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77C5B" w14:textId="77777777" w:rsidR="00771A3F" w:rsidRPr="00771A3F" w:rsidRDefault="00771A3F" w:rsidP="00771A3F">
      <w:pPr>
        <w:autoSpaceDE w:val="0"/>
        <w:autoSpaceDN w:val="0"/>
        <w:adjustRightInd w:val="0"/>
        <w:spacing w:before="20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bookmarkStart w:id="0" w:name="_GoBack"/>
      <w:bookmarkEnd w:id="0"/>
      <w:r w:rsidRPr="00771A3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Общество с ограниченной ответственностью</w:t>
      </w:r>
    </w:p>
    <w:p w14:paraId="13AA8993" w14:textId="77777777" w:rsidR="00771A3F" w:rsidRPr="00771A3F" w:rsidRDefault="00771A3F" w:rsidP="00771A3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771A3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«Строительно-монтажная компания СпецСтрой»</w:t>
      </w:r>
    </w:p>
    <w:p w14:paraId="106C9011" w14:textId="77777777" w:rsidR="00771A3F" w:rsidRPr="00771A3F" w:rsidRDefault="00771A3F" w:rsidP="00771A3F">
      <w:pPr>
        <w:jc w:val="center"/>
        <w:rPr>
          <w:rFonts w:eastAsia="Times New Roman"/>
          <w:b/>
          <w:color w:val="000000" w:themeColor="text1"/>
          <w:sz w:val="32"/>
          <w:szCs w:val="32"/>
          <w:lang w:val="ru-RU"/>
        </w:rPr>
      </w:pPr>
    </w:p>
    <w:p w14:paraId="2FDF907A" w14:textId="77777777" w:rsidR="00771A3F" w:rsidRPr="00771A3F" w:rsidRDefault="00771A3F" w:rsidP="00771A3F">
      <w:pPr>
        <w:jc w:val="center"/>
        <w:rPr>
          <w:rFonts w:eastAsia="Times New Roman"/>
          <w:b/>
          <w:color w:val="000000" w:themeColor="text1"/>
          <w:sz w:val="32"/>
          <w:szCs w:val="32"/>
          <w:lang w:val="ru-RU"/>
        </w:rPr>
      </w:pPr>
    </w:p>
    <w:p w14:paraId="2EB669EB" w14:textId="77777777" w:rsidR="00771A3F" w:rsidRPr="00771A3F" w:rsidRDefault="00771A3F" w:rsidP="00771A3F">
      <w:pPr>
        <w:jc w:val="center"/>
        <w:rPr>
          <w:rFonts w:eastAsia="Times New Roman"/>
          <w:b/>
          <w:color w:val="000000" w:themeColor="text1"/>
          <w:sz w:val="32"/>
          <w:szCs w:val="32"/>
          <w:lang w:val="ru-RU"/>
        </w:rPr>
      </w:pPr>
    </w:p>
    <w:p w14:paraId="270A2ECB" w14:textId="77777777" w:rsidR="00771A3F" w:rsidRPr="00771A3F" w:rsidRDefault="00771A3F" w:rsidP="00771A3F">
      <w:pPr>
        <w:jc w:val="center"/>
        <w:rPr>
          <w:rFonts w:eastAsia="Times New Roman"/>
          <w:b/>
          <w:color w:val="000000" w:themeColor="text1"/>
          <w:sz w:val="32"/>
          <w:szCs w:val="32"/>
          <w:lang w:val="ru-RU"/>
        </w:rPr>
      </w:pPr>
    </w:p>
    <w:p w14:paraId="4CB1F418" w14:textId="77777777" w:rsidR="00771A3F" w:rsidRPr="00771A3F" w:rsidRDefault="00771A3F" w:rsidP="00771A3F">
      <w:pPr>
        <w:jc w:val="center"/>
        <w:rPr>
          <w:color w:val="000000" w:themeColor="text1"/>
          <w:lang w:val="ru-RU"/>
        </w:rPr>
      </w:pPr>
    </w:p>
    <w:p w14:paraId="61EE0818" w14:textId="77777777" w:rsidR="00771A3F" w:rsidRPr="00771A3F" w:rsidRDefault="00771A3F" w:rsidP="00771A3F">
      <w:pPr>
        <w:jc w:val="center"/>
        <w:rPr>
          <w:color w:val="000000" w:themeColor="text1"/>
          <w:lang w:val="ru-RU"/>
        </w:rPr>
      </w:pPr>
    </w:p>
    <w:p w14:paraId="03B97696" w14:textId="77777777" w:rsidR="00771A3F" w:rsidRPr="00771A3F" w:rsidRDefault="00771A3F" w:rsidP="00771A3F">
      <w:pPr>
        <w:jc w:val="center"/>
        <w:rPr>
          <w:color w:val="000000" w:themeColor="text1"/>
          <w:lang w:val="ru-RU"/>
        </w:rPr>
      </w:pPr>
    </w:p>
    <w:p w14:paraId="7D070140" w14:textId="77777777" w:rsidR="00771A3F" w:rsidRPr="00771A3F" w:rsidRDefault="00771A3F" w:rsidP="00771A3F">
      <w:pPr>
        <w:jc w:val="center"/>
        <w:rPr>
          <w:color w:val="000000" w:themeColor="text1"/>
        </w:rPr>
      </w:pPr>
      <w:r w:rsidRPr="00771A3F">
        <w:rPr>
          <w:noProof/>
          <w:color w:val="000000" w:themeColor="text1"/>
          <w:lang w:val="ru-RU" w:eastAsia="ru-RU"/>
        </w:rPr>
        <w:drawing>
          <wp:inline distT="0" distB="0" distL="0" distR="0" wp14:anchorId="29093078" wp14:editId="609529B5">
            <wp:extent cx="1895475" cy="23494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74" cy="23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ED43" w14:textId="77777777" w:rsidR="00771A3F" w:rsidRPr="00771A3F" w:rsidRDefault="00771A3F" w:rsidP="00771A3F">
      <w:pPr>
        <w:jc w:val="center"/>
        <w:rPr>
          <w:color w:val="000000" w:themeColor="text1"/>
        </w:rPr>
      </w:pPr>
    </w:p>
    <w:p w14:paraId="60E5E44D" w14:textId="77777777" w:rsidR="00771A3F" w:rsidRPr="00771A3F" w:rsidRDefault="00771A3F" w:rsidP="00771A3F">
      <w:pPr>
        <w:jc w:val="center"/>
        <w:rPr>
          <w:color w:val="000000" w:themeColor="text1"/>
        </w:rPr>
      </w:pPr>
    </w:p>
    <w:p w14:paraId="6E744A51" w14:textId="77777777" w:rsidR="00771A3F" w:rsidRPr="00771A3F" w:rsidRDefault="00771A3F" w:rsidP="00771A3F">
      <w:pPr>
        <w:spacing w:before="112"/>
        <w:ind w:left="334" w:right="389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ru-RU"/>
        </w:rPr>
      </w:pPr>
      <w:r w:rsidRPr="00771A3F">
        <w:rPr>
          <w:rFonts w:ascii="Times New Roman" w:hAnsi="Times New Roman" w:cs="Times New Roman"/>
          <w:b/>
          <w:color w:val="000000" w:themeColor="text1"/>
          <w:spacing w:val="-1"/>
          <w:sz w:val="32"/>
          <w:szCs w:val="32"/>
          <w:lang w:val="ru-RU"/>
        </w:rPr>
        <w:t xml:space="preserve">Актуализация схемы теплоснабжения </w:t>
      </w:r>
      <w:r w:rsidRPr="00771A3F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ru-RU"/>
        </w:rPr>
        <w:t>территории Невьянского городско</w:t>
      </w:r>
      <w:r w:rsidR="00045332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ru-RU"/>
        </w:rPr>
        <w:t>го</w:t>
      </w:r>
      <w:r w:rsidRPr="00771A3F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ru-RU"/>
        </w:rPr>
        <w:t xml:space="preserve"> округ</w:t>
      </w:r>
      <w:r w:rsidR="00045332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ru-RU"/>
        </w:rPr>
        <w:t>а</w:t>
      </w:r>
    </w:p>
    <w:p w14:paraId="7E53F84A" w14:textId="77777777" w:rsidR="00771A3F" w:rsidRPr="00771A3F" w:rsidRDefault="00771A3F" w:rsidP="00771A3F">
      <w:pPr>
        <w:spacing w:before="112"/>
        <w:ind w:left="334" w:right="389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  <w:lang w:val="ru-RU"/>
        </w:rPr>
      </w:pPr>
      <w:r w:rsidRPr="00771A3F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ru-RU"/>
        </w:rPr>
        <w:t>на 20</w:t>
      </w:r>
      <w:r w:rsidR="00B85D76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ru-RU"/>
        </w:rPr>
        <w:t>20</w:t>
      </w:r>
      <w:r w:rsidRPr="00771A3F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ru-RU"/>
        </w:rPr>
        <w:t>-2027 годы</w:t>
      </w:r>
    </w:p>
    <w:p w14:paraId="76691A41" w14:textId="77777777" w:rsidR="00771A3F" w:rsidRPr="00771A3F" w:rsidRDefault="00771A3F" w:rsidP="00771A3F">
      <w:pPr>
        <w:jc w:val="center"/>
        <w:rPr>
          <w:b/>
          <w:color w:val="000000" w:themeColor="text1"/>
          <w:sz w:val="32"/>
          <w:szCs w:val="32"/>
          <w:lang w:val="ru-RU"/>
        </w:rPr>
      </w:pPr>
    </w:p>
    <w:p w14:paraId="392114B1" w14:textId="77777777" w:rsidR="00771A3F" w:rsidRPr="00771A3F" w:rsidRDefault="00771A3F" w:rsidP="00771A3F">
      <w:pPr>
        <w:autoSpaceDE w:val="0"/>
        <w:autoSpaceDN w:val="0"/>
        <w:adjustRightInd w:val="0"/>
        <w:spacing w:line="360" w:lineRule="auto"/>
        <w:rPr>
          <w:rFonts w:eastAsia="Times New Roman"/>
          <w:color w:val="000000" w:themeColor="text1"/>
          <w:szCs w:val="28"/>
          <w:lang w:val="ru-RU" w:eastAsia="ru-RU"/>
        </w:rPr>
      </w:pPr>
    </w:p>
    <w:p w14:paraId="4523A57D" w14:textId="77777777" w:rsidR="00771A3F" w:rsidRPr="00771A3F" w:rsidRDefault="00771A3F" w:rsidP="00771A3F">
      <w:pPr>
        <w:autoSpaceDE w:val="0"/>
        <w:autoSpaceDN w:val="0"/>
        <w:adjustRightInd w:val="0"/>
        <w:spacing w:line="360" w:lineRule="auto"/>
        <w:rPr>
          <w:rFonts w:eastAsia="Times New Roman"/>
          <w:color w:val="000000" w:themeColor="text1"/>
          <w:szCs w:val="28"/>
          <w:lang w:val="ru-RU" w:eastAsia="ru-RU"/>
        </w:rPr>
      </w:pPr>
    </w:p>
    <w:p w14:paraId="0390886D" w14:textId="77777777" w:rsidR="00771A3F" w:rsidRPr="00771A3F" w:rsidRDefault="00771A3F" w:rsidP="00771A3F">
      <w:pPr>
        <w:autoSpaceDE w:val="0"/>
        <w:autoSpaceDN w:val="0"/>
        <w:adjustRightInd w:val="0"/>
        <w:spacing w:before="269" w:after="26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771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казчик: Администрация Невьянского городского округа</w:t>
      </w:r>
    </w:p>
    <w:p w14:paraId="5ACE732C" w14:textId="77777777" w:rsidR="00771A3F" w:rsidRPr="00771A3F" w:rsidRDefault="00771A3F" w:rsidP="00771A3F">
      <w:pPr>
        <w:autoSpaceDE w:val="0"/>
        <w:autoSpaceDN w:val="0"/>
        <w:adjustRightInd w:val="0"/>
        <w:spacing w:before="269" w:after="26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771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бъект: Система теплоснабжения 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вьянского</w:t>
      </w:r>
      <w:r w:rsidRPr="00771A3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городского округа</w:t>
      </w:r>
    </w:p>
    <w:p w14:paraId="3D2533F4" w14:textId="77777777" w:rsidR="00771A3F" w:rsidRPr="00771A3F" w:rsidRDefault="00771A3F" w:rsidP="00771A3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5746F0BB" w14:textId="77777777" w:rsidR="00771A3F" w:rsidRPr="00771A3F" w:rsidRDefault="00771A3F" w:rsidP="00771A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8E0EA6" w14:textId="77777777" w:rsidR="00771A3F" w:rsidRPr="00771A3F" w:rsidRDefault="00771A3F" w:rsidP="00771A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FD4D28A" w14:textId="77777777" w:rsidR="00771A3F" w:rsidRPr="00771A3F" w:rsidRDefault="00771A3F" w:rsidP="00771A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29DE8FA" w14:textId="77777777" w:rsidR="00771A3F" w:rsidRPr="00771A3F" w:rsidRDefault="00771A3F" w:rsidP="00771A3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71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нига 2 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14:paraId="1EFF8794" w14:textId="77777777" w:rsidR="00771A3F" w:rsidRPr="00771A3F" w:rsidRDefault="00771A3F" w:rsidP="00771A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C00FA8D" w14:textId="77777777" w:rsidR="00771A3F" w:rsidRPr="00771A3F" w:rsidRDefault="00771A3F" w:rsidP="00771A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C98DF7E" w14:textId="77777777" w:rsidR="00771A3F" w:rsidRPr="00771A3F" w:rsidRDefault="00771A3F" w:rsidP="00771A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FC2D0AB" w14:textId="77777777" w:rsidR="00771A3F" w:rsidRPr="00771A3F" w:rsidRDefault="00771A3F" w:rsidP="00771A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FCC1F8B" w14:textId="77777777" w:rsidR="00771A3F" w:rsidRPr="00771A3F" w:rsidRDefault="00771A3F" w:rsidP="00771A3F">
      <w:pPr>
        <w:jc w:val="center"/>
        <w:rPr>
          <w:rFonts w:ascii="Times New Roman" w:hAnsi="Times New Roman" w:cs="Times New Roman"/>
          <w:color w:val="000000" w:themeColor="text1"/>
          <w:spacing w:val="-1"/>
          <w:lang w:val="ru-RU"/>
        </w:rPr>
      </w:pPr>
    </w:p>
    <w:p w14:paraId="74E2CEDD" w14:textId="77777777" w:rsidR="00771A3F" w:rsidRPr="00771A3F" w:rsidRDefault="00771A3F" w:rsidP="00771A3F">
      <w:pPr>
        <w:jc w:val="center"/>
        <w:rPr>
          <w:rFonts w:ascii="Times New Roman" w:hAnsi="Times New Roman" w:cs="Times New Roman"/>
          <w:color w:val="000000" w:themeColor="text1"/>
          <w:spacing w:val="-1"/>
          <w:lang w:val="ru-RU"/>
        </w:rPr>
      </w:pPr>
    </w:p>
    <w:p w14:paraId="3C26FD68" w14:textId="77777777" w:rsidR="00771A3F" w:rsidRPr="00771A3F" w:rsidRDefault="00771A3F" w:rsidP="00771A3F">
      <w:pPr>
        <w:jc w:val="center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771A3F">
        <w:rPr>
          <w:rFonts w:ascii="Times New Roman" w:hAnsi="Times New Roman" w:cs="Times New Roman"/>
          <w:color w:val="000000" w:themeColor="text1"/>
          <w:spacing w:val="-1"/>
          <w:lang w:val="ru-RU"/>
        </w:rPr>
        <w:t>Екатеринбург 2019</w:t>
      </w:r>
    </w:p>
    <w:p w14:paraId="3ED441D8" w14:textId="77777777" w:rsidR="00771A3F" w:rsidRPr="00771A3F" w:rsidRDefault="00771A3F" w:rsidP="00771A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lastRenderedPageBreak/>
        <w:t xml:space="preserve">Лист </w:t>
      </w:r>
      <w:r w:rsidRPr="00771A3F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>согласования</w:t>
      </w:r>
    </w:p>
    <w:p w14:paraId="6FEEC4BF" w14:textId="77777777" w:rsidR="00771A3F" w:rsidRPr="00771A3F" w:rsidRDefault="00771A3F" w:rsidP="00771A3F">
      <w:pPr>
        <w:spacing w:line="20" w:lineRule="atLeast"/>
        <w:ind w:left="113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val="ru-RU"/>
        </w:rPr>
      </w:pPr>
      <w:r w:rsidRPr="00771A3F">
        <w:rPr>
          <w:rFonts w:ascii="Times New Roman" w:eastAsia="Times New Roman" w:hAnsi="Times New Roman" w:cs="Times New Roman"/>
          <w:noProof/>
          <w:color w:val="000000" w:themeColor="text1"/>
          <w:sz w:val="2"/>
          <w:szCs w:val="2"/>
          <w:lang w:val="ru-RU" w:eastAsia="ru-RU"/>
        </w:rPr>
        <w:drawing>
          <wp:inline distT="0" distB="0" distL="0" distR="0" wp14:anchorId="556DF4D8" wp14:editId="7656F87A">
            <wp:extent cx="6077711" cy="6096"/>
            <wp:effectExtent l="0" t="0" r="0" b="0"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7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C5F4" w14:textId="77777777" w:rsidR="00771A3F" w:rsidRPr="00771A3F" w:rsidRDefault="00771A3F" w:rsidP="00771A3F">
      <w:pPr>
        <w:spacing w:before="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/>
        </w:rPr>
      </w:pPr>
    </w:p>
    <w:p w14:paraId="09FCF125" w14:textId="77777777" w:rsidR="00771A3F" w:rsidRPr="00771A3F" w:rsidRDefault="00771A3F" w:rsidP="00771A3F">
      <w:pPr>
        <w:ind w:left="197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>ЗАКАЗЧИК</w:t>
      </w:r>
    </w:p>
    <w:p w14:paraId="47BBC134" w14:textId="77777777" w:rsidR="00771A3F" w:rsidRPr="00771A3F" w:rsidRDefault="00771A3F" w:rsidP="00771A3F">
      <w:pPr>
        <w:ind w:left="221" w:right="486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 xml:space="preserve">Администрация </w:t>
      </w:r>
      <w:r w:rsidRPr="00771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евьянского городского округа</w:t>
      </w:r>
    </w:p>
    <w:p w14:paraId="08EFBA8A" w14:textId="77777777" w:rsidR="00771A3F" w:rsidRPr="00771A3F" w:rsidRDefault="00771A3F" w:rsidP="00771A3F">
      <w:pPr>
        <w:ind w:left="2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>624192, Свердловская область,</w:t>
      </w:r>
    </w:p>
    <w:p w14:paraId="6FD40105" w14:textId="77777777" w:rsidR="00771A3F" w:rsidRPr="00771A3F" w:rsidRDefault="00771A3F" w:rsidP="00771A3F">
      <w:pPr>
        <w:ind w:left="2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color w:val="000000" w:themeColor="text1"/>
          <w:spacing w:val="-3"/>
          <w:sz w:val="24"/>
          <w:lang w:val="ru-RU"/>
        </w:rPr>
        <w:t xml:space="preserve">г. Невьянск, ул. Кирова, 1 </w:t>
      </w:r>
    </w:p>
    <w:p w14:paraId="33380232" w14:textId="77777777" w:rsidR="00771A3F" w:rsidRPr="00771A3F" w:rsidRDefault="00771A3F" w:rsidP="00771A3F">
      <w:pPr>
        <w:ind w:left="221"/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</w:pPr>
      <w:r w:rsidRPr="00771A3F">
        <w:rPr>
          <w:rFonts w:ascii="Times New Roman" w:hAnsi="Times New Roman" w:cs="Times New Roman"/>
          <w:color w:val="000000" w:themeColor="text1"/>
          <w:spacing w:val="-5"/>
          <w:sz w:val="24"/>
          <w:lang w:val="ru-RU"/>
        </w:rPr>
        <w:t xml:space="preserve">ИНН </w:t>
      </w:r>
      <w:r w:rsidRPr="00771A3F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 xml:space="preserve">6621002530 </w:t>
      </w:r>
      <w:r w:rsidRPr="00771A3F">
        <w:rPr>
          <w:rFonts w:ascii="Times New Roman" w:hAnsi="Times New Roman" w:cs="Times New Roman"/>
          <w:color w:val="000000" w:themeColor="text1"/>
          <w:spacing w:val="-5"/>
          <w:sz w:val="24"/>
          <w:lang w:val="ru-RU"/>
        </w:rPr>
        <w:t xml:space="preserve">КПП </w:t>
      </w:r>
      <w:r w:rsidRPr="00771A3F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>668201001</w:t>
      </w:r>
    </w:p>
    <w:p w14:paraId="06B908DE" w14:textId="77777777" w:rsidR="00771A3F" w:rsidRPr="00771A3F" w:rsidRDefault="00771A3F" w:rsidP="00771A3F">
      <w:pPr>
        <w:ind w:left="221"/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</w:pPr>
    </w:p>
    <w:p w14:paraId="0395D1D1" w14:textId="77777777" w:rsidR="00771A3F" w:rsidRPr="00771A3F" w:rsidRDefault="00771A3F" w:rsidP="00771A3F">
      <w:pPr>
        <w:ind w:left="2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59EF600" w14:textId="77777777" w:rsidR="00771A3F" w:rsidRPr="00771A3F" w:rsidRDefault="00771A3F" w:rsidP="00771A3F">
      <w:pPr>
        <w:ind w:left="221" w:right="-1" w:firstLine="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 xml:space="preserve">Глава </w:t>
      </w:r>
      <w:r w:rsidRPr="00771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евьянского городского </w:t>
      </w:r>
      <w:r w:rsidRPr="00771A3F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>округа</w:t>
      </w:r>
      <w:r w:rsidRPr="00771A3F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ab/>
      </w:r>
      <w:r w:rsidRPr="00771A3F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ab/>
      </w:r>
      <w:r w:rsidRPr="00771A3F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ab/>
      </w:r>
      <w:r w:rsidRPr="00771A3F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ab/>
        <w:t xml:space="preserve">                 А.А. Берчук</w:t>
      </w:r>
    </w:p>
    <w:p w14:paraId="5E5024E1" w14:textId="77777777" w:rsidR="00771A3F" w:rsidRPr="00771A3F" w:rsidRDefault="00771A3F" w:rsidP="00771A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3A3C57F" w14:textId="77777777" w:rsidR="00771A3F" w:rsidRPr="00771A3F" w:rsidRDefault="00771A3F" w:rsidP="00771A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</w:pPr>
    </w:p>
    <w:p w14:paraId="7CDC7957" w14:textId="77777777" w:rsidR="00771A3F" w:rsidRPr="00771A3F" w:rsidRDefault="00771A3F" w:rsidP="00771A3F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  <w:lang w:val="ru-RU"/>
        </w:rPr>
      </w:pPr>
    </w:p>
    <w:p w14:paraId="31280780" w14:textId="77777777" w:rsidR="00771A3F" w:rsidRPr="00771A3F" w:rsidRDefault="00771A3F" w:rsidP="00771A3F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  <w:lang w:val="ru-RU"/>
        </w:rPr>
      </w:pPr>
    </w:p>
    <w:p w14:paraId="67B48DF1" w14:textId="77777777" w:rsidR="00771A3F" w:rsidRPr="00771A3F" w:rsidRDefault="00771A3F" w:rsidP="00771A3F">
      <w:pPr>
        <w:spacing w:before="69"/>
        <w:ind w:left="1711" w:right="27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>ИСПОЛНИТЕЛЬ</w:t>
      </w:r>
    </w:p>
    <w:p w14:paraId="14B64B97" w14:textId="77777777" w:rsidR="00771A3F" w:rsidRPr="00771A3F" w:rsidRDefault="00771A3F" w:rsidP="00771A3F">
      <w:pPr>
        <w:ind w:left="2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 xml:space="preserve">Общество </w:t>
      </w:r>
      <w:r w:rsidRPr="00771A3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 </w:t>
      </w:r>
      <w:r w:rsidRPr="00771A3F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 xml:space="preserve">ограниченной </w:t>
      </w:r>
      <w:r w:rsidRPr="00771A3F">
        <w:rPr>
          <w:rFonts w:ascii="Times New Roman" w:hAnsi="Times New Roman" w:cs="Times New Roman"/>
          <w:color w:val="000000" w:themeColor="text1"/>
          <w:spacing w:val="-7"/>
          <w:sz w:val="24"/>
          <w:lang w:val="ru-RU"/>
        </w:rPr>
        <w:t>ответственностью</w:t>
      </w:r>
    </w:p>
    <w:p w14:paraId="307EAF0E" w14:textId="77777777" w:rsidR="00771A3F" w:rsidRPr="00771A3F" w:rsidRDefault="00771A3F" w:rsidP="00771A3F">
      <w:pPr>
        <w:ind w:left="221" w:right="486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color w:val="000000" w:themeColor="text1"/>
          <w:spacing w:val="-7"/>
          <w:sz w:val="24"/>
          <w:lang w:val="ru-RU"/>
        </w:rPr>
        <w:t>«СМК СпецСтрой</w:t>
      </w:r>
      <w:r w:rsidRPr="00771A3F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>»</w:t>
      </w:r>
    </w:p>
    <w:p w14:paraId="070E85B4" w14:textId="77777777" w:rsidR="00771A3F" w:rsidRPr="00771A3F" w:rsidRDefault="00771A3F" w:rsidP="00771A3F">
      <w:pPr>
        <w:ind w:left="221" w:right="66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 xml:space="preserve">620100, Свердловская область, </w:t>
      </w:r>
      <w:r w:rsidRPr="00771A3F">
        <w:rPr>
          <w:rFonts w:ascii="Times New Roman" w:hAnsi="Times New Roman" w:cs="Times New Roman"/>
          <w:color w:val="000000" w:themeColor="text1"/>
          <w:spacing w:val="-3"/>
          <w:sz w:val="24"/>
          <w:lang w:val="ru-RU"/>
        </w:rPr>
        <w:t xml:space="preserve">г. </w:t>
      </w:r>
      <w:r w:rsidRPr="00771A3F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 xml:space="preserve">Екатеринбург, ул.Сибирский тракт, </w:t>
      </w:r>
      <w:r w:rsidR="00B34B35">
        <w:rPr>
          <w:rFonts w:ascii="Times New Roman" w:hAnsi="Times New Roman" w:cs="Times New Roman"/>
          <w:color w:val="000000" w:themeColor="text1"/>
          <w:spacing w:val="-3"/>
          <w:sz w:val="24"/>
          <w:lang w:val="ru-RU"/>
        </w:rPr>
        <w:t>д. 8</w:t>
      </w:r>
      <w:r w:rsidRPr="00771A3F">
        <w:rPr>
          <w:rFonts w:ascii="Times New Roman" w:hAnsi="Times New Roman" w:cs="Times New Roman"/>
          <w:color w:val="000000" w:themeColor="text1"/>
          <w:sz w:val="24"/>
          <w:lang w:val="ru-RU"/>
        </w:rPr>
        <w:t>б</w:t>
      </w:r>
    </w:p>
    <w:p w14:paraId="532C0728" w14:textId="77777777" w:rsidR="00771A3F" w:rsidRPr="00771A3F" w:rsidRDefault="00771A3F" w:rsidP="00771A3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B1B6F48" w14:textId="77777777" w:rsidR="00771A3F" w:rsidRPr="00771A3F" w:rsidRDefault="00771A3F" w:rsidP="00771A3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689109F" w14:textId="77777777" w:rsidR="00771A3F" w:rsidRPr="00771A3F" w:rsidRDefault="00771A3F" w:rsidP="00771A3F">
      <w:pPr>
        <w:tabs>
          <w:tab w:val="left" w:pos="7517"/>
        </w:tabs>
        <w:ind w:left="284"/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</w:pPr>
      <w:r w:rsidRPr="00771A3F">
        <w:rPr>
          <w:rFonts w:ascii="Times New Roman" w:hAnsi="Times New Roman" w:cs="Times New Roman"/>
          <w:color w:val="000000" w:themeColor="text1"/>
          <w:spacing w:val="-5"/>
          <w:sz w:val="24"/>
          <w:lang w:val="ru-RU"/>
        </w:rPr>
        <w:t xml:space="preserve">Генеральный </w:t>
      </w:r>
      <w:r w:rsidRPr="00771A3F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>директор</w:t>
      </w:r>
    </w:p>
    <w:p w14:paraId="134F7A15" w14:textId="77777777" w:rsidR="00771A3F" w:rsidRPr="00771A3F" w:rsidRDefault="00771A3F" w:rsidP="00771A3F">
      <w:pPr>
        <w:tabs>
          <w:tab w:val="left" w:pos="7230"/>
        </w:tabs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color w:val="000000" w:themeColor="text1"/>
          <w:spacing w:val="-5"/>
          <w:sz w:val="24"/>
          <w:lang w:val="ru-RU"/>
        </w:rPr>
        <w:t xml:space="preserve">ООО </w:t>
      </w:r>
      <w:r w:rsidRPr="00771A3F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>«СМК СпецСтрой»</w:t>
      </w:r>
      <w:r w:rsidRPr="00771A3F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ab/>
        <w:t>А.В. Полевщиков</w:t>
      </w:r>
    </w:p>
    <w:p w14:paraId="6B0B34B1" w14:textId="77777777" w:rsidR="00BC5289" w:rsidRPr="00CC27DC" w:rsidRDefault="00BC5289" w:rsidP="00BC528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F16BEE" w14:textId="77777777" w:rsidR="006A4714" w:rsidRPr="00CC27DC" w:rsidRDefault="006A4714" w:rsidP="006A471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C6463A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188104D3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28A2DFE8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0B74852D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1025C42D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13E3A800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1FB0BD93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5A65855F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03BA669B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20FEFAAA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70E301A1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4FC26E54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710F7BA2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7A06DE00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747F926B" w14:textId="77777777" w:rsidR="002852E2" w:rsidRPr="00CC27DC" w:rsidRDefault="002852E2" w:rsidP="006A4714">
      <w:pPr>
        <w:rPr>
          <w:rFonts w:ascii="Times New Roman" w:hAnsi="Times New Roman" w:cs="Times New Roman"/>
          <w:lang w:val="ru-RU"/>
        </w:rPr>
      </w:pPr>
    </w:p>
    <w:p w14:paraId="5D210CC7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57F41C83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4AF6AED9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749E8BD4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01672B6C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6DF974D2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16038B0A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20F9A91F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24D9BD5D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50426DFA" w14:textId="77777777" w:rsidR="006A4714" w:rsidRPr="00CC27DC" w:rsidRDefault="006A4714" w:rsidP="006A4714">
      <w:pPr>
        <w:rPr>
          <w:rFonts w:ascii="Times New Roman" w:hAnsi="Times New Roman" w:cs="Times New Roman"/>
          <w:lang w:val="ru-RU"/>
        </w:rPr>
      </w:pPr>
    </w:p>
    <w:p w14:paraId="1F81FDD1" w14:textId="77777777" w:rsidR="006A4714" w:rsidRDefault="006A4714" w:rsidP="006A4714">
      <w:pPr>
        <w:rPr>
          <w:rFonts w:ascii="Times New Roman" w:hAnsi="Times New Roman" w:cs="Times New Roman"/>
          <w:lang w:val="ru-RU"/>
        </w:rPr>
      </w:pPr>
    </w:p>
    <w:p w14:paraId="58F30747" w14:textId="77777777" w:rsidR="004A720C" w:rsidRPr="00CC27DC" w:rsidRDefault="004A720C" w:rsidP="006A4714">
      <w:pPr>
        <w:rPr>
          <w:rFonts w:ascii="Times New Roman" w:hAnsi="Times New Roman" w:cs="Times New Roman"/>
          <w:lang w:val="ru-RU"/>
        </w:rPr>
      </w:pPr>
    </w:p>
    <w:p w14:paraId="7E6B0C26" w14:textId="77777777" w:rsidR="00771A3F" w:rsidRPr="00771A3F" w:rsidRDefault="00771A3F" w:rsidP="00771A3F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71A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СОСТАВ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8"/>
        <w:gridCol w:w="7243"/>
      </w:tblGrid>
      <w:tr w:rsidR="006C53BD" w:rsidRPr="008B710E" w14:paraId="21405D23" w14:textId="77777777" w:rsidTr="00520FD9">
        <w:tc>
          <w:tcPr>
            <w:tcW w:w="2328" w:type="dxa"/>
          </w:tcPr>
          <w:p w14:paraId="6BBE1A71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нига 1</w:t>
            </w:r>
          </w:p>
        </w:tc>
        <w:tc>
          <w:tcPr>
            <w:tcW w:w="7243" w:type="dxa"/>
          </w:tcPr>
          <w:p w14:paraId="77095F01" w14:textId="77777777" w:rsidR="006C53BD" w:rsidRPr="008B710E" w:rsidRDefault="006C53BD" w:rsidP="00520FD9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ктуализация Схемы теплоснабж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ьянского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родского округа» на 20</w:t>
            </w:r>
            <w:r w:rsidR="00B8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2027 годы</w:t>
            </w:r>
          </w:p>
          <w:p w14:paraId="3D8E903E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алее - 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уализация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C53BD" w:rsidRPr="00E41E36" w14:paraId="3E191824" w14:textId="77777777" w:rsidTr="00520FD9">
        <w:tc>
          <w:tcPr>
            <w:tcW w:w="2328" w:type="dxa"/>
          </w:tcPr>
          <w:p w14:paraId="3D41CD8C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нига 2 Том 1</w:t>
            </w:r>
          </w:p>
        </w:tc>
        <w:tc>
          <w:tcPr>
            <w:tcW w:w="7243" w:type="dxa"/>
          </w:tcPr>
          <w:p w14:paraId="207758CA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основывающие материалы к схеме теплоснабж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ьянского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ородского 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  <w:p w14:paraId="1D960A90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1 – Существующее положение в сфере производства, передачи и потребления тепловой энергии для целей теплоснабжения</w:t>
            </w:r>
          </w:p>
          <w:p w14:paraId="201FED3D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1 – Функциональная структура теплоснабжения</w:t>
            </w:r>
          </w:p>
          <w:p w14:paraId="03DCF61C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2 – Источники тепловой энергии</w:t>
            </w:r>
          </w:p>
          <w:p w14:paraId="4EDA4572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3 – Тепловые сети, сооружения на них</w:t>
            </w:r>
          </w:p>
          <w:p w14:paraId="26A705E0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асть 4 – Зоны действия источников тепловой энергии </w:t>
            </w:r>
          </w:p>
          <w:p w14:paraId="70992595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5 – Тепловые нагрузки потребителей тепловой энергии, групп потребителей тепловой энергии в зонах действия источников тепловой энергии</w:t>
            </w:r>
          </w:p>
          <w:p w14:paraId="3E43C2B6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6 – Балансы тепловой мощности и тепловой нагрузки в зонах действия источников тепловой энергии</w:t>
            </w:r>
          </w:p>
          <w:p w14:paraId="48918414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7 – Балансы теплоносителя</w:t>
            </w:r>
          </w:p>
          <w:p w14:paraId="1184C371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8 – Топливные балансы источников тепловой энергии и система обеспечения топливом</w:t>
            </w:r>
          </w:p>
          <w:p w14:paraId="2D4A872A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9 – Надежность теплоснабжения</w:t>
            </w:r>
          </w:p>
          <w:p w14:paraId="1F302A2E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10 – Цены (тарифы) в сфере теплоснабжения</w:t>
            </w:r>
          </w:p>
          <w:p w14:paraId="15CEEAF9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асть 11 – Описание существующих технических и технологических проблем в системах теплоснабжения по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ьянского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родского округа</w:t>
            </w:r>
          </w:p>
        </w:tc>
      </w:tr>
      <w:tr w:rsidR="006C53BD" w:rsidRPr="00E41E36" w14:paraId="0683489D" w14:textId="77777777" w:rsidTr="00520FD9">
        <w:tc>
          <w:tcPr>
            <w:tcW w:w="2328" w:type="dxa"/>
          </w:tcPr>
          <w:p w14:paraId="63BFF411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нига 2 Том 2</w:t>
            </w:r>
          </w:p>
        </w:tc>
        <w:tc>
          <w:tcPr>
            <w:tcW w:w="7243" w:type="dxa"/>
          </w:tcPr>
          <w:p w14:paraId="56032BF5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основывающие материалы к схеме теплоснабж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ьянского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родского округа</w:t>
            </w:r>
          </w:p>
          <w:p w14:paraId="52BA328A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2 – Существующее и перспективное потребление тепловой энергии на цели теплоснабжения</w:t>
            </w:r>
          </w:p>
          <w:p w14:paraId="4C31BE7C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ва 3 – Электронная модель системы теплоснабжения поселения </w:t>
            </w:r>
            <w:r w:rsidR="00067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ьянского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родского округа</w:t>
            </w:r>
          </w:p>
          <w:p w14:paraId="2B657988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4 – Существующие и перспективные балансы тепловой мощности источников тепловой энергии и тепловой нагрузки потребителей</w:t>
            </w:r>
          </w:p>
          <w:p w14:paraId="6EF4321E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ва 5 – Мастер-план развития систем теплоснабжения поселения </w:t>
            </w:r>
            <w:r w:rsidR="00067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ьянского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родского округа</w:t>
            </w:r>
          </w:p>
          <w:p w14:paraId="29338F54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6 – Существующие и перспективные балансы производительности водоподготовительных установок и максимальное потребления теплоносителя теплопотребляющими установками потребителей, в том числе в аварийных режимах</w:t>
            </w:r>
          </w:p>
          <w:p w14:paraId="3A0E48AE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7 – Предложения по строительству, реконструкции и техническому перевооружению источников тепловой энергии</w:t>
            </w:r>
          </w:p>
          <w:p w14:paraId="510719C5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8 – Предложения по строительству и реконструкции тепловых сетей</w:t>
            </w:r>
          </w:p>
          <w:p w14:paraId="18747D40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9 –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  <w:p w14:paraId="47F5BC31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10 – Перспективные топливные балансы</w:t>
            </w:r>
          </w:p>
          <w:p w14:paraId="394189A1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11 – Оценка надежности теплоснабжения</w:t>
            </w:r>
          </w:p>
          <w:p w14:paraId="2249B98F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ва 12 – Обоснование инвестиций в строительство, 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реконструкцию и техническое перевооружение </w:t>
            </w:r>
          </w:p>
          <w:p w14:paraId="01607526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ва 13 – Индикаторы разваития систем теплоснабжения поселения </w:t>
            </w:r>
            <w:r w:rsidR="00067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ьянского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родского округа</w:t>
            </w:r>
          </w:p>
          <w:p w14:paraId="6C7AF03E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14 – Ценовые (тарифные) последствия</w:t>
            </w:r>
          </w:p>
          <w:p w14:paraId="435F78A1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15 – Реестр единых теплоснабжающих организаций</w:t>
            </w:r>
          </w:p>
          <w:p w14:paraId="40A3927A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16 – Реестр проектов схемы теплоснабжения</w:t>
            </w:r>
          </w:p>
          <w:p w14:paraId="5E3731ED" w14:textId="77777777" w:rsidR="006C53BD" w:rsidRPr="008B710E" w:rsidRDefault="006C53BD" w:rsidP="00520FD9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17 – Замечания и предложения к проекту схемы теплоснабжения</w:t>
            </w:r>
          </w:p>
        </w:tc>
      </w:tr>
    </w:tbl>
    <w:p w14:paraId="758557A5" w14:textId="77777777" w:rsidR="006A4714" w:rsidRPr="00CC27DC" w:rsidRDefault="006A4714" w:rsidP="00CC27D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7804004" w14:textId="77777777" w:rsidR="006A4714" w:rsidRPr="00CC27DC" w:rsidRDefault="006A4714" w:rsidP="00CC27D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E24A2A9" w14:textId="77777777" w:rsidR="006A4714" w:rsidRPr="00CC27DC" w:rsidRDefault="006A4714" w:rsidP="00CC27D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E80F2A1" w14:textId="77777777" w:rsidR="006A4714" w:rsidRPr="00CC27DC" w:rsidRDefault="006A4714" w:rsidP="00CC27D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3E8DE09" w14:textId="77777777" w:rsidR="006A4714" w:rsidRPr="00CC27DC" w:rsidRDefault="006A4714" w:rsidP="00CC27D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79AC70D" w14:textId="77777777" w:rsidR="006A4714" w:rsidRPr="00CC27DC" w:rsidRDefault="006A4714" w:rsidP="00CC27D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7D31802" w14:textId="77777777" w:rsidR="006A4714" w:rsidRPr="00CC27DC" w:rsidRDefault="006A4714" w:rsidP="00CC27D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84D0036" w14:textId="77777777" w:rsidR="006A4714" w:rsidRPr="00CC27DC" w:rsidRDefault="006A4714" w:rsidP="00CC27D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D0DD848" w14:textId="77777777" w:rsidR="006A4714" w:rsidRPr="00CC27DC" w:rsidRDefault="006A4714" w:rsidP="00CC27D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72F12A2" w14:textId="77777777" w:rsidR="006A4714" w:rsidRPr="00CC27DC" w:rsidRDefault="006A4714" w:rsidP="00CC27D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3EA877A" w14:textId="77777777" w:rsidR="006A4714" w:rsidRPr="00CC27DC" w:rsidRDefault="006A4714" w:rsidP="00CC27D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75C16C1" w14:textId="77777777" w:rsidR="006A4714" w:rsidRPr="00CC27DC" w:rsidRDefault="006A4714" w:rsidP="00CC27D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2E1D63C" w14:textId="77777777" w:rsidR="006A4714" w:rsidRPr="00CC27DC" w:rsidRDefault="006A4714" w:rsidP="00CC27D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CE499C2" w14:textId="77777777" w:rsidR="006A4714" w:rsidRPr="00CC27DC" w:rsidRDefault="006A4714" w:rsidP="00CC27D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8EB78C7" w14:textId="77777777" w:rsidR="006A4714" w:rsidRPr="00CC27DC" w:rsidRDefault="006A4714" w:rsidP="00CC27D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C8520D7" w14:textId="77777777" w:rsidR="006A4714" w:rsidRPr="00CC27DC" w:rsidRDefault="006A4714" w:rsidP="00CC27D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A49BAF0" w14:textId="77777777" w:rsidR="002C6291" w:rsidRPr="00CC27DC" w:rsidRDefault="002C6291" w:rsidP="00CC27D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9955311" w14:textId="77777777" w:rsidR="006A4714" w:rsidRPr="00CC27DC" w:rsidRDefault="006A4714" w:rsidP="00CC27D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0A090C3" w14:textId="77777777" w:rsidR="006A4714" w:rsidRPr="00CC27DC" w:rsidRDefault="006A4714" w:rsidP="00CC27D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ADE5DA9" w14:textId="77777777" w:rsidR="006C53BD" w:rsidRPr="00CC27DC" w:rsidRDefault="006C53BD" w:rsidP="00CC27D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FBBE78C" w14:textId="77777777" w:rsidR="00771A3F" w:rsidRPr="00CC27DC" w:rsidRDefault="00771A3F" w:rsidP="00CC27D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6AEC6D0" w14:textId="77777777" w:rsidR="00983205" w:rsidRDefault="00983205" w:rsidP="00CC27D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sectPr w:rsidR="00983205" w:rsidSect="004A720C">
          <w:footerReference w:type="default" r:id="rId10"/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</w:p>
    <w:p w14:paraId="2A0E1B6A" w14:textId="77777777" w:rsidR="00771A3F" w:rsidRPr="00771A3F" w:rsidRDefault="00771A3F" w:rsidP="00771A3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771A3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ПИСОК ИСПОЛНИТЕЛЕЙ</w:t>
      </w:r>
    </w:p>
    <w:p w14:paraId="7A3E831A" w14:textId="77777777" w:rsidR="00771A3F" w:rsidRPr="00771A3F" w:rsidRDefault="00771A3F" w:rsidP="00771A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B38753B" w14:textId="77777777" w:rsidR="00771A3F" w:rsidRPr="00771A3F" w:rsidRDefault="00771A3F" w:rsidP="00771A3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хническое обследование объектов теплоснабжения </w:t>
      </w:r>
      <w:r w:rsidRPr="00771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евьянского городского округа проводилось специалистами ООО «СМК СпецСтрой»</w:t>
      </w:r>
    </w:p>
    <w:p w14:paraId="4FF62AC7" w14:textId="77777777" w:rsidR="00771A3F" w:rsidRPr="00771A3F" w:rsidRDefault="00771A3F" w:rsidP="00771A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W w:w="100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5245"/>
      </w:tblGrid>
      <w:tr w:rsidR="00771A3F" w:rsidRPr="00E41E36" w14:paraId="5B7962F2" w14:textId="77777777" w:rsidTr="00520FD9">
        <w:tc>
          <w:tcPr>
            <w:tcW w:w="2093" w:type="dxa"/>
          </w:tcPr>
          <w:p w14:paraId="31D40609" w14:textId="77777777" w:rsidR="00771A3F" w:rsidRPr="00771A3F" w:rsidRDefault="00771A3F" w:rsidP="00771A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1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евщиков А.В.</w:t>
            </w:r>
          </w:p>
        </w:tc>
        <w:tc>
          <w:tcPr>
            <w:tcW w:w="2693" w:type="dxa"/>
          </w:tcPr>
          <w:p w14:paraId="2DF856C5" w14:textId="77777777" w:rsidR="00771A3F" w:rsidRPr="00771A3F" w:rsidRDefault="00771A3F" w:rsidP="00771A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1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неральный директор  </w:t>
            </w:r>
          </w:p>
        </w:tc>
        <w:tc>
          <w:tcPr>
            <w:tcW w:w="5245" w:type="dxa"/>
          </w:tcPr>
          <w:p w14:paraId="2B2592B1" w14:textId="77777777" w:rsidR="00771A3F" w:rsidRPr="00771A3F" w:rsidRDefault="00771A3F" w:rsidP="00771A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бщее руководство и организация проведения камерального обследования и технической инвентаризации</w:t>
            </w:r>
          </w:p>
        </w:tc>
      </w:tr>
      <w:tr w:rsidR="00771A3F" w:rsidRPr="00771A3F" w14:paraId="6257AEAA" w14:textId="77777777" w:rsidTr="00520FD9">
        <w:trPr>
          <w:trHeight w:val="884"/>
        </w:trPr>
        <w:tc>
          <w:tcPr>
            <w:tcW w:w="2093" w:type="dxa"/>
          </w:tcPr>
          <w:p w14:paraId="5AD5C52A" w14:textId="77777777" w:rsidR="00771A3F" w:rsidRPr="00771A3F" w:rsidRDefault="00771A3F" w:rsidP="00771A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роса П.А.</w:t>
            </w:r>
          </w:p>
        </w:tc>
        <w:tc>
          <w:tcPr>
            <w:tcW w:w="2693" w:type="dxa"/>
          </w:tcPr>
          <w:p w14:paraId="55F9C1A3" w14:textId="77777777" w:rsidR="00771A3F" w:rsidRPr="00771A3F" w:rsidRDefault="00771A3F" w:rsidP="00771A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1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Генерального директора</w:t>
            </w:r>
          </w:p>
        </w:tc>
        <w:tc>
          <w:tcPr>
            <w:tcW w:w="5245" w:type="dxa"/>
          </w:tcPr>
          <w:p w14:paraId="69865AD6" w14:textId="77777777" w:rsidR="00771A3F" w:rsidRPr="00771A3F" w:rsidRDefault="00771A3F" w:rsidP="00771A3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следования тепловых сетей</w:t>
            </w:r>
          </w:p>
        </w:tc>
      </w:tr>
      <w:tr w:rsidR="00771A3F" w:rsidRPr="00E41E36" w14:paraId="06A2B87A" w14:textId="77777777" w:rsidTr="00520FD9">
        <w:trPr>
          <w:trHeight w:val="2208"/>
        </w:trPr>
        <w:tc>
          <w:tcPr>
            <w:tcW w:w="2093" w:type="dxa"/>
          </w:tcPr>
          <w:p w14:paraId="58D49150" w14:textId="77777777" w:rsidR="00771A3F" w:rsidRPr="00771A3F" w:rsidRDefault="00771A3F" w:rsidP="00771A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щиков И.А.</w:t>
            </w:r>
          </w:p>
        </w:tc>
        <w:tc>
          <w:tcPr>
            <w:tcW w:w="2693" w:type="dxa"/>
          </w:tcPr>
          <w:p w14:paraId="6DD796EE" w14:textId="77777777" w:rsidR="00771A3F" w:rsidRPr="00771A3F" w:rsidRDefault="00771A3F" w:rsidP="00771A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1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5245" w:type="dxa"/>
          </w:tcPr>
          <w:p w14:paraId="02C625BF" w14:textId="77777777" w:rsidR="00771A3F" w:rsidRPr="00771A3F" w:rsidRDefault="00771A3F" w:rsidP="00771A3F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следование тепловых сетей и гидравлический расчет. Составление схемы теплоснабжения. </w:t>
            </w:r>
            <w:r w:rsidRPr="00771A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пределение нормативных и фактических тепловых потерь. </w:t>
            </w:r>
            <w:r w:rsidRPr="0077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зработка мероприятий по модернизации системы теплоснабжения и объектов теплоснабжения. Актуализация «Схемы теплоснабжения </w:t>
            </w:r>
            <w:r w:rsidRPr="00771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евьянского городской округ</w:t>
            </w:r>
            <w:r w:rsidRPr="0077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.</w:t>
            </w:r>
          </w:p>
        </w:tc>
      </w:tr>
      <w:tr w:rsidR="00771A3F" w:rsidRPr="00771A3F" w14:paraId="6B4CCC37" w14:textId="77777777" w:rsidTr="00520FD9">
        <w:tc>
          <w:tcPr>
            <w:tcW w:w="2093" w:type="dxa"/>
          </w:tcPr>
          <w:p w14:paraId="2B8BDA9E" w14:textId="77777777" w:rsidR="00771A3F" w:rsidRPr="00771A3F" w:rsidRDefault="00771A3F" w:rsidP="00771A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ьялова Н.В.</w:t>
            </w:r>
          </w:p>
        </w:tc>
        <w:tc>
          <w:tcPr>
            <w:tcW w:w="2693" w:type="dxa"/>
          </w:tcPr>
          <w:p w14:paraId="2F4EB602" w14:textId="77777777" w:rsidR="00771A3F" w:rsidRPr="00771A3F" w:rsidRDefault="00771A3F" w:rsidP="00771A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ам. директора по финансовой работе</w:t>
            </w:r>
          </w:p>
        </w:tc>
        <w:tc>
          <w:tcPr>
            <w:tcW w:w="5245" w:type="dxa"/>
            <w:vMerge w:val="restart"/>
          </w:tcPr>
          <w:p w14:paraId="79A9346A" w14:textId="77777777" w:rsidR="00771A3F" w:rsidRPr="00771A3F" w:rsidRDefault="00771A3F" w:rsidP="00771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нализ технико-экономических показателей деятельности теплоснабжающей организации. </w:t>
            </w:r>
            <w:r w:rsidRPr="0077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метной документации. Расчет экономической эффективности разработанных мероприятий.</w:t>
            </w:r>
          </w:p>
        </w:tc>
      </w:tr>
      <w:tr w:rsidR="00771A3F" w:rsidRPr="00771A3F" w14:paraId="7A1F5AF8" w14:textId="77777777" w:rsidTr="00520FD9">
        <w:tc>
          <w:tcPr>
            <w:tcW w:w="2093" w:type="dxa"/>
          </w:tcPr>
          <w:p w14:paraId="7C434C65" w14:textId="77777777" w:rsidR="00771A3F" w:rsidRPr="00771A3F" w:rsidRDefault="00771A3F" w:rsidP="00771A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нова В.Н</w:t>
            </w:r>
            <w:r w:rsidRPr="0077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.</w:t>
            </w:r>
          </w:p>
        </w:tc>
        <w:tc>
          <w:tcPr>
            <w:tcW w:w="2693" w:type="dxa"/>
          </w:tcPr>
          <w:p w14:paraId="3CD6A69E" w14:textId="77777777" w:rsidR="00771A3F" w:rsidRPr="00771A3F" w:rsidRDefault="00771A3F" w:rsidP="00771A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1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-сметчик</w:t>
            </w:r>
          </w:p>
        </w:tc>
        <w:tc>
          <w:tcPr>
            <w:tcW w:w="5245" w:type="dxa"/>
            <w:vMerge/>
          </w:tcPr>
          <w:p w14:paraId="11C2D2D8" w14:textId="77777777" w:rsidR="00771A3F" w:rsidRPr="00771A3F" w:rsidRDefault="00771A3F" w:rsidP="00771A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1A3F" w:rsidRPr="00771A3F" w14:paraId="3148375D" w14:textId="77777777" w:rsidTr="00520FD9">
        <w:tc>
          <w:tcPr>
            <w:tcW w:w="2093" w:type="dxa"/>
          </w:tcPr>
          <w:p w14:paraId="1FF1C645" w14:textId="77777777" w:rsidR="00771A3F" w:rsidRPr="00771A3F" w:rsidRDefault="00771A3F" w:rsidP="00771A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цын А..В.</w:t>
            </w:r>
          </w:p>
        </w:tc>
        <w:tc>
          <w:tcPr>
            <w:tcW w:w="2693" w:type="dxa"/>
          </w:tcPr>
          <w:p w14:paraId="19500761" w14:textId="77777777" w:rsidR="00771A3F" w:rsidRPr="00771A3F" w:rsidRDefault="00771A3F" w:rsidP="00771A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ачальник отдела наладки ВПУ и ВХР</w:t>
            </w:r>
          </w:p>
        </w:tc>
        <w:tc>
          <w:tcPr>
            <w:tcW w:w="5245" w:type="dxa"/>
          </w:tcPr>
          <w:p w14:paraId="2E37E490" w14:textId="77777777" w:rsidR="00771A3F" w:rsidRPr="00771A3F" w:rsidRDefault="00771A3F" w:rsidP="00771A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следование котельного оборудования и водно-химического режима. Анализ результатов технического обследования. Определение показателей надежности и энергетической эффективности. Составление технического отчета.</w:t>
            </w:r>
          </w:p>
        </w:tc>
      </w:tr>
    </w:tbl>
    <w:p w14:paraId="3A80B677" w14:textId="77777777" w:rsidR="00771A3F" w:rsidRPr="00C10195" w:rsidRDefault="00771A3F" w:rsidP="00771A3F">
      <w:pPr>
        <w:rPr>
          <w:rFonts w:ascii="Times New Roman" w:hAnsi="Times New Roman" w:cs="Times New Roman"/>
          <w:lang w:val="ru-RU"/>
        </w:rPr>
      </w:pPr>
    </w:p>
    <w:p w14:paraId="76E4B83D" w14:textId="77777777" w:rsidR="006A4714" w:rsidRPr="00C10195" w:rsidRDefault="006A4714" w:rsidP="006A4714">
      <w:pPr>
        <w:rPr>
          <w:rFonts w:ascii="Times New Roman" w:hAnsi="Times New Roman" w:cs="Times New Roman"/>
          <w:lang w:val="ru-RU"/>
        </w:rPr>
      </w:pPr>
    </w:p>
    <w:p w14:paraId="3F7CE12A" w14:textId="77777777" w:rsidR="006A4714" w:rsidRPr="00C10195" w:rsidRDefault="006A4714" w:rsidP="006A4714">
      <w:pPr>
        <w:rPr>
          <w:rFonts w:ascii="Times New Roman" w:hAnsi="Times New Roman" w:cs="Times New Roman"/>
          <w:lang w:val="ru-RU"/>
        </w:rPr>
      </w:pPr>
    </w:p>
    <w:p w14:paraId="34D6DC67" w14:textId="77777777" w:rsidR="006A4714" w:rsidRPr="00C10195" w:rsidRDefault="006A4714" w:rsidP="006A4714">
      <w:pPr>
        <w:rPr>
          <w:rFonts w:ascii="Times New Roman" w:hAnsi="Times New Roman" w:cs="Times New Roman"/>
          <w:lang w:val="ru-RU"/>
        </w:rPr>
      </w:pPr>
    </w:p>
    <w:p w14:paraId="31D23495" w14:textId="77777777" w:rsidR="006A4714" w:rsidRPr="00C10195" w:rsidRDefault="006A4714" w:rsidP="006A4714">
      <w:pPr>
        <w:rPr>
          <w:rFonts w:ascii="Times New Roman" w:hAnsi="Times New Roman" w:cs="Times New Roman"/>
          <w:lang w:val="ru-RU"/>
        </w:rPr>
      </w:pPr>
    </w:p>
    <w:p w14:paraId="683817CF" w14:textId="77777777" w:rsidR="006A4714" w:rsidRPr="00C10195" w:rsidRDefault="006A4714" w:rsidP="006A4714">
      <w:pPr>
        <w:rPr>
          <w:rFonts w:ascii="Times New Roman" w:hAnsi="Times New Roman" w:cs="Times New Roman"/>
          <w:lang w:val="ru-RU"/>
        </w:rPr>
      </w:pPr>
    </w:p>
    <w:p w14:paraId="4AF65EAE" w14:textId="77777777" w:rsidR="006A4714" w:rsidRPr="00C10195" w:rsidRDefault="006A4714" w:rsidP="006A4714">
      <w:pPr>
        <w:rPr>
          <w:rFonts w:ascii="Times New Roman" w:hAnsi="Times New Roman" w:cs="Times New Roman"/>
          <w:lang w:val="ru-RU"/>
        </w:rPr>
      </w:pPr>
    </w:p>
    <w:p w14:paraId="689B0410" w14:textId="77777777" w:rsidR="006A4714" w:rsidRPr="00C10195" w:rsidRDefault="006A4714" w:rsidP="006A4714">
      <w:pPr>
        <w:rPr>
          <w:rFonts w:ascii="Times New Roman" w:hAnsi="Times New Roman" w:cs="Times New Roman"/>
          <w:lang w:val="ru-RU"/>
        </w:rPr>
      </w:pPr>
    </w:p>
    <w:p w14:paraId="1DF7C543" w14:textId="77777777" w:rsidR="006A4714" w:rsidRPr="00C10195" w:rsidRDefault="006A4714" w:rsidP="006A4714">
      <w:pPr>
        <w:rPr>
          <w:rFonts w:ascii="Times New Roman" w:hAnsi="Times New Roman" w:cs="Times New Roman"/>
          <w:lang w:val="ru-RU"/>
        </w:rPr>
      </w:pPr>
    </w:p>
    <w:p w14:paraId="455760F3" w14:textId="77777777" w:rsidR="006A4714" w:rsidRPr="00C10195" w:rsidRDefault="006A4714" w:rsidP="006A4714">
      <w:pPr>
        <w:rPr>
          <w:rFonts w:ascii="Times New Roman" w:hAnsi="Times New Roman" w:cs="Times New Roman"/>
          <w:lang w:val="ru-RU"/>
        </w:rPr>
      </w:pPr>
    </w:p>
    <w:p w14:paraId="442F1A4D" w14:textId="77777777" w:rsidR="006A4714" w:rsidRPr="00C10195" w:rsidRDefault="006A4714" w:rsidP="006A4714">
      <w:pPr>
        <w:rPr>
          <w:rFonts w:ascii="Times New Roman" w:hAnsi="Times New Roman" w:cs="Times New Roman"/>
          <w:lang w:val="ru-RU"/>
        </w:rPr>
      </w:pPr>
    </w:p>
    <w:p w14:paraId="5E10D583" w14:textId="77777777" w:rsidR="006A4714" w:rsidRPr="00C10195" w:rsidRDefault="006A4714" w:rsidP="006A4714">
      <w:pPr>
        <w:rPr>
          <w:rFonts w:ascii="Times New Roman" w:hAnsi="Times New Roman" w:cs="Times New Roman"/>
          <w:lang w:val="ru-RU"/>
        </w:rPr>
      </w:pPr>
    </w:p>
    <w:p w14:paraId="46DBDEC0" w14:textId="77777777" w:rsidR="006A4714" w:rsidRPr="00C10195" w:rsidRDefault="006A4714" w:rsidP="006A4714">
      <w:pPr>
        <w:rPr>
          <w:rFonts w:ascii="Times New Roman" w:hAnsi="Times New Roman" w:cs="Times New Roman"/>
          <w:lang w:val="ru-RU"/>
        </w:rPr>
      </w:pPr>
    </w:p>
    <w:p w14:paraId="7BFD559F" w14:textId="77777777" w:rsidR="006A4714" w:rsidRPr="00C10195" w:rsidRDefault="006A4714" w:rsidP="006A4714">
      <w:pPr>
        <w:rPr>
          <w:rFonts w:ascii="Times New Roman" w:hAnsi="Times New Roman" w:cs="Times New Roman"/>
          <w:lang w:val="ru-RU"/>
        </w:rPr>
      </w:pPr>
    </w:p>
    <w:p w14:paraId="40CAA7DA" w14:textId="77777777" w:rsidR="006A4714" w:rsidRPr="00C10195" w:rsidRDefault="006A4714" w:rsidP="006A4714">
      <w:pPr>
        <w:rPr>
          <w:rFonts w:ascii="Times New Roman" w:hAnsi="Times New Roman" w:cs="Times New Roman"/>
          <w:lang w:val="ru-RU"/>
        </w:rPr>
      </w:pPr>
    </w:p>
    <w:p w14:paraId="39963009" w14:textId="77777777" w:rsidR="00771A3F" w:rsidRPr="00C10195" w:rsidRDefault="00771A3F" w:rsidP="006A4714">
      <w:pPr>
        <w:rPr>
          <w:rFonts w:ascii="Times New Roman" w:hAnsi="Times New Roman" w:cs="Times New Roman"/>
          <w:lang w:val="ru-RU"/>
        </w:rPr>
      </w:pPr>
    </w:p>
    <w:p w14:paraId="51BD9AF1" w14:textId="77777777" w:rsidR="00771A3F" w:rsidRPr="00C10195" w:rsidRDefault="00771A3F" w:rsidP="006A4714">
      <w:pPr>
        <w:rPr>
          <w:rFonts w:ascii="Times New Roman" w:hAnsi="Times New Roman" w:cs="Times New Roman"/>
          <w:lang w:val="ru-RU"/>
        </w:rPr>
      </w:pPr>
    </w:p>
    <w:p w14:paraId="71EDE8F0" w14:textId="77777777" w:rsidR="006930F8" w:rsidRPr="00C10195" w:rsidRDefault="006930F8" w:rsidP="006A4714">
      <w:pPr>
        <w:rPr>
          <w:rFonts w:ascii="Times New Roman" w:hAnsi="Times New Roman" w:cs="Times New Roman"/>
          <w:lang w:val="ru-RU"/>
        </w:rPr>
      </w:pPr>
    </w:p>
    <w:p w14:paraId="4F0E33C6" w14:textId="77777777" w:rsidR="006930F8" w:rsidRPr="00C10195" w:rsidRDefault="006930F8" w:rsidP="006A4714">
      <w:pPr>
        <w:rPr>
          <w:rFonts w:ascii="Times New Roman" w:hAnsi="Times New Roman" w:cs="Times New Roman"/>
          <w:lang w:val="ru-RU"/>
        </w:rPr>
      </w:pPr>
    </w:p>
    <w:p w14:paraId="6EE5250B" w14:textId="77777777" w:rsidR="006A4714" w:rsidRPr="00C10195" w:rsidRDefault="006A4714" w:rsidP="006A4714">
      <w:pPr>
        <w:rPr>
          <w:rFonts w:ascii="Times New Roman" w:hAnsi="Times New Roman" w:cs="Times New Roman"/>
          <w:lang w:val="ru-RU"/>
        </w:rPr>
      </w:pPr>
    </w:p>
    <w:p w14:paraId="67CB0956" w14:textId="77777777" w:rsidR="006A4714" w:rsidRPr="00C10195" w:rsidRDefault="006A4714" w:rsidP="006A4714">
      <w:pPr>
        <w:rPr>
          <w:rFonts w:ascii="Times New Roman" w:hAnsi="Times New Roman" w:cs="Times New Roman"/>
          <w:lang w:val="ru-RU"/>
        </w:rPr>
      </w:pPr>
    </w:p>
    <w:p w14:paraId="73320946" w14:textId="77777777" w:rsidR="006A4714" w:rsidRPr="00C10195" w:rsidRDefault="006A4714" w:rsidP="006A4714">
      <w:pPr>
        <w:rPr>
          <w:rFonts w:ascii="Times New Roman" w:hAnsi="Times New Roman" w:cs="Times New Roman"/>
          <w:lang w:val="ru-RU"/>
        </w:rPr>
      </w:pPr>
    </w:p>
    <w:p w14:paraId="619AA4E2" w14:textId="77777777" w:rsidR="00983205" w:rsidRDefault="00983205" w:rsidP="006A4714">
      <w:pPr>
        <w:rPr>
          <w:rFonts w:ascii="Times New Roman" w:hAnsi="Times New Roman" w:cs="Times New Roman"/>
          <w:lang w:val="ru-RU"/>
        </w:rPr>
        <w:sectPr w:rsidR="00983205" w:rsidSect="004A720C"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</w:p>
    <w:p w14:paraId="04B46605" w14:textId="77777777" w:rsidR="00771A3F" w:rsidRPr="00771A3F" w:rsidRDefault="00771A3F" w:rsidP="00771A3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71A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ТЕРМИНЫ, ОБОЗНАЧЕНИЯ И СОКРАЩЕНИЯ</w:t>
      </w:r>
    </w:p>
    <w:p w14:paraId="17BA8138" w14:textId="77777777" w:rsidR="00771A3F" w:rsidRPr="00771A3F" w:rsidRDefault="00771A3F" w:rsidP="00771A3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68FC0C0C" w14:textId="77777777" w:rsidR="00771A3F" w:rsidRPr="00771A3F" w:rsidRDefault="00771A3F" w:rsidP="00771A3F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ехническом отчете используются следующие термины, сокращения и условные обозначения:</w:t>
      </w:r>
    </w:p>
    <w:p w14:paraId="286705DF" w14:textId="77777777" w:rsidR="00771A3F" w:rsidRPr="00771A3F" w:rsidRDefault="00771A3F" w:rsidP="00771A3F">
      <w:pPr>
        <w:widowControl/>
        <w:tabs>
          <w:tab w:val="left" w:pos="750"/>
        </w:tabs>
        <w:ind w:right="20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Энергетический ресурс</w:t>
      </w:r>
      <w:r w:rsidRPr="00771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-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;</w:t>
      </w:r>
    </w:p>
    <w:p w14:paraId="135909DE" w14:textId="77777777" w:rsidR="00771A3F" w:rsidRPr="00771A3F" w:rsidRDefault="00771A3F" w:rsidP="00771A3F">
      <w:pPr>
        <w:widowControl/>
        <w:tabs>
          <w:tab w:val="left" w:pos="740"/>
        </w:tabs>
        <w:ind w:right="20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Вторичный энергетический ресурс</w:t>
      </w:r>
      <w:r w:rsidRPr="00771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- энергетический ресурс,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, функциональное назначение которого не связано с производством соответствующего вида энергетического ресурса;</w:t>
      </w:r>
    </w:p>
    <w:p w14:paraId="59DC328F" w14:textId="77777777" w:rsidR="00771A3F" w:rsidRPr="00771A3F" w:rsidRDefault="00771A3F" w:rsidP="00771A3F">
      <w:pPr>
        <w:widowControl/>
        <w:tabs>
          <w:tab w:val="left" w:pos="754"/>
        </w:tabs>
        <w:ind w:right="20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Энергосбережение</w:t>
      </w:r>
      <w:r w:rsidRPr="00771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-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;</w:t>
      </w:r>
    </w:p>
    <w:p w14:paraId="6F8C7887" w14:textId="77777777" w:rsidR="00771A3F" w:rsidRPr="00771A3F" w:rsidRDefault="00771A3F" w:rsidP="00771A3F">
      <w:pPr>
        <w:widowControl/>
        <w:tabs>
          <w:tab w:val="left" w:pos="754"/>
        </w:tabs>
        <w:ind w:right="20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Энергетическая эффективность</w:t>
      </w:r>
      <w:r w:rsidRPr="00771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-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;</w:t>
      </w:r>
    </w:p>
    <w:p w14:paraId="7AF8D869" w14:textId="77777777" w:rsidR="00771A3F" w:rsidRPr="00771A3F" w:rsidRDefault="00771A3F" w:rsidP="00771A3F">
      <w:pPr>
        <w:widowControl/>
        <w:tabs>
          <w:tab w:val="left" w:pos="754"/>
        </w:tabs>
        <w:ind w:right="20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Энергетическое обследование</w:t>
      </w:r>
      <w:r w:rsidRPr="00771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-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;</w:t>
      </w:r>
    </w:p>
    <w:p w14:paraId="379340A3" w14:textId="77777777" w:rsidR="00771A3F" w:rsidRPr="00771A3F" w:rsidRDefault="00771A3F" w:rsidP="00771A3F">
      <w:pPr>
        <w:widowControl/>
        <w:tabs>
          <w:tab w:val="left" w:pos="754"/>
        </w:tabs>
        <w:ind w:right="20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Экономическая эффективность мероприятия по энергосбережению</w:t>
      </w:r>
      <w:r w:rsidRPr="00771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- система стоимостных показателей, отражающих прибыльность (рентабельность) мероприятий по энергосбережению;</w:t>
      </w:r>
    </w:p>
    <w:p w14:paraId="272376DF" w14:textId="77777777" w:rsidR="00771A3F" w:rsidRPr="00771A3F" w:rsidRDefault="00771A3F" w:rsidP="00771A3F">
      <w:pPr>
        <w:widowControl/>
        <w:tabs>
          <w:tab w:val="left" w:pos="745"/>
        </w:tabs>
        <w:ind w:right="20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Энергоёмкость продукции</w:t>
      </w:r>
      <w:r w:rsidRPr="00771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- ценовая составляющая потребленной энергии в себестоимости произведенной продукции;</w:t>
      </w:r>
    </w:p>
    <w:p w14:paraId="169411B2" w14:textId="77777777" w:rsidR="00771A3F" w:rsidRPr="00771A3F" w:rsidRDefault="00771A3F" w:rsidP="00771A3F">
      <w:pPr>
        <w:widowControl/>
        <w:tabs>
          <w:tab w:val="left" w:pos="735"/>
        </w:tabs>
        <w:ind w:right="20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Условное топливо</w:t>
      </w:r>
      <w:r w:rsidRPr="00771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- условно-натуральная единица измерения количества топлива, применяемая для соизмерения топлива разных видов с помощью калорийного коэффициента, равного отношению теплосодержания 1 кг топлива данного вида к теплосодержанию 1 кг условного топлива;</w:t>
      </w:r>
    </w:p>
    <w:p w14:paraId="4977947C" w14:textId="77777777" w:rsidR="00771A3F" w:rsidRPr="00771A3F" w:rsidRDefault="00771A3F" w:rsidP="00771A3F">
      <w:pPr>
        <w:widowControl/>
        <w:tabs>
          <w:tab w:val="left" w:pos="750"/>
        </w:tabs>
        <w:ind w:right="20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Топливно-энергетический баланс</w:t>
      </w:r>
      <w:r w:rsidRPr="00771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- система полного количественного сопоставления прихода и расхода ТЭР (включая потери и остатки топливно- энергетических ресурсов хозяйствующего субъекта за выбранный интервал времени).</w:t>
      </w:r>
    </w:p>
    <w:p w14:paraId="0B882314" w14:textId="77777777" w:rsidR="00771A3F" w:rsidRPr="00771A3F" w:rsidRDefault="00771A3F" w:rsidP="00771A3F">
      <w:pPr>
        <w:tabs>
          <w:tab w:val="left" w:pos="709"/>
        </w:tabs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771A3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Установленная мощность источника тепловой энергии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</w:t>
      </w:r>
    </w:p>
    <w:p w14:paraId="00B67B6E" w14:textId="77777777" w:rsidR="00771A3F" w:rsidRPr="00771A3F" w:rsidRDefault="00771A3F" w:rsidP="00771A3F">
      <w:pPr>
        <w:tabs>
          <w:tab w:val="left" w:pos="709"/>
        </w:tabs>
        <w:ind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Располагаемая мощность источника тепловой энергии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- сумма максимальных тепловых мощностей всего работоспособного на момент обследования оборудования с учетом его текущего состояния за минусом расхода на собственные нужды источника теплоснабжения;</w:t>
      </w:r>
    </w:p>
    <w:p w14:paraId="73A9D12C" w14:textId="77777777" w:rsidR="00771A3F" w:rsidRPr="00771A3F" w:rsidRDefault="00771A3F" w:rsidP="00771A3F">
      <w:pPr>
        <w:tabs>
          <w:tab w:val="left" w:pos="709"/>
        </w:tabs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исоединённая расчётная максимальная тепловая нагрузка потребителей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уммарная фактическая максимальная тепловая нагрузка всех потребителей, присоединенных к тепловым сетям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учетом тепловых потерь;</w:t>
      </w:r>
    </w:p>
    <w:p w14:paraId="54CA7740" w14:textId="77777777" w:rsidR="00771A3F" w:rsidRPr="00771A3F" w:rsidRDefault="00771A3F" w:rsidP="00771A3F">
      <w:pPr>
        <w:autoSpaceDE w:val="0"/>
        <w:autoSpaceDN w:val="0"/>
        <w:adjustRightInd w:val="0"/>
        <w:ind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771A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«Методика №606/пр.»</w:t>
      </w:r>
      <w:r w:rsidRPr="00771A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- Приказ Правительства Российской федерации от 21.08.2015 </w:t>
      </w:r>
      <w:r w:rsidRPr="00771A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N</w:t>
      </w:r>
      <w:r w:rsidRPr="00771A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606/пр. "Об утверждении Методики комплексного определения показателей технико-экономического состояния систем теплоснабжения, в том числе показателей физического износа и энергетической эффективности объектов теплоснабжения, и Порядка осуществления мониторинга таких показателей";</w:t>
      </w:r>
    </w:p>
    <w:p w14:paraId="764DB7C6" w14:textId="77777777" w:rsidR="00771A3F" w:rsidRPr="00771A3F" w:rsidRDefault="00771A3F" w:rsidP="00771A3F">
      <w:pPr>
        <w:ind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8F8F8"/>
          <w:lang w:val="ru-RU"/>
        </w:rPr>
      </w:pPr>
      <w:r w:rsidRPr="00771A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«Правила …»</w:t>
      </w:r>
      <w:r w:rsidRPr="00771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- </w:t>
      </w:r>
      <w:r w:rsidRPr="00771A3F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«Правила устройства и безопасной эксплуатации паровых котлов с давлением </w:t>
      </w:r>
      <w:r w:rsidRPr="00771A3F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пара не более 0,07 МПа (0,7 кгс/м</w:t>
      </w:r>
      <w:r w:rsidRPr="00771A3F">
        <w:rPr>
          <w:rFonts w:ascii="Times New Roman" w:eastAsia="TimesNewRoman" w:hAnsi="Times New Roman" w:cs="Times New Roman"/>
          <w:color w:val="000000" w:themeColor="text1"/>
          <w:sz w:val="24"/>
          <w:szCs w:val="24"/>
          <w:vertAlign w:val="superscript"/>
          <w:lang w:val="ru-RU" w:eastAsia="ru-RU"/>
        </w:rPr>
        <w:t>2</w:t>
      </w:r>
      <w:r w:rsidRPr="00771A3F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>), водогрейных котлов и водоподогревателей с температурой нагрева воды не выше 388 К (115 °С)»;</w:t>
      </w:r>
    </w:p>
    <w:p w14:paraId="1E902BDB" w14:textId="77777777" w:rsidR="00771A3F" w:rsidRPr="00771A3F" w:rsidRDefault="00771A3F" w:rsidP="00771A3F">
      <w:pPr>
        <w:ind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ТЭТУ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Правил технической эксплуатации тепловых энергоустановок, утвержденные Приказом Минэнерго РФ от 24.03.2003 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15, зарегистрировано Минюстом России 02.04.2003 рег. №4358;</w:t>
      </w:r>
    </w:p>
    <w:p w14:paraId="1BEF2D07" w14:textId="77777777" w:rsidR="00771A3F" w:rsidRPr="00771A3F" w:rsidRDefault="00771A3F" w:rsidP="00771A3F">
      <w:pPr>
        <w:ind w:hanging="284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771A3F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val="ru-RU" w:eastAsia="ru-RU"/>
        </w:rPr>
        <w:t>ПУЭ</w:t>
      </w:r>
      <w:r w:rsidRPr="00771A3F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– Правила устройства энергоустановок СО 153-34.20.120-2003; </w:t>
      </w:r>
    </w:p>
    <w:p w14:paraId="419F2F6C" w14:textId="77777777" w:rsidR="00771A3F" w:rsidRPr="00771A3F" w:rsidRDefault="00771A3F" w:rsidP="00771A3F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СП 89.13330.2012 </w:t>
      </w:r>
      <w:r w:rsidRPr="00771A3F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- </w:t>
      </w:r>
      <w:r w:rsidRPr="00771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Актуализированная редакция СНиП </w:t>
      </w:r>
      <w:r w:rsidRPr="00771A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I</w:t>
      </w:r>
      <w:r w:rsidRPr="00771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-35-76 «Котельные установки;</w:t>
      </w:r>
    </w:p>
    <w:p w14:paraId="12EB1FD3" w14:textId="77777777" w:rsidR="00771A3F" w:rsidRPr="00771A3F" w:rsidRDefault="00771A3F" w:rsidP="00771A3F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Д 34.09.255-97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«Методические указания по определению тепловых потерь в водяных тепловых сетях»;</w:t>
      </w:r>
    </w:p>
    <w:p w14:paraId="6130901B" w14:textId="77777777" w:rsidR="00771A3F" w:rsidRPr="00771A3F" w:rsidRDefault="00771A3F" w:rsidP="00771A3F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СНиП 41-03-2003 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НиП 2.04.14-88) – «Тепловая изоляция оборудования и трубопроводов»;</w:t>
      </w:r>
    </w:p>
    <w:p w14:paraId="1F154D54" w14:textId="77777777" w:rsidR="00771A3F" w:rsidRPr="00771A3F" w:rsidRDefault="00771A3F" w:rsidP="00771A3F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bCs/>
          <w:color w:val="000000" w:themeColor="text1"/>
          <w:spacing w:val="2"/>
          <w:kern w:val="36"/>
          <w:sz w:val="24"/>
          <w:szCs w:val="24"/>
          <w:lang w:val="ru-RU"/>
        </w:rPr>
        <w:t>СП 124.1333.2012«</w:t>
      </w:r>
      <w:r w:rsidRPr="00771A3F">
        <w:rPr>
          <w:rFonts w:ascii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val="ru-RU"/>
        </w:rPr>
        <w:t>Тепловые сети»;</w:t>
      </w:r>
    </w:p>
    <w:p w14:paraId="0F444A1D" w14:textId="77777777" w:rsidR="00771A3F" w:rsidRPr="00771A3F" w:rsidRDefault="00771A3F" w:rsidP="00771A3F">
      <w:pPr>
        <w:shd w:val="clear" w:color="auto" w:fill="FFFFFF"/>
        <w:ind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771A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МДС 41-6.2000</w:t>
      </w:r>
      <w:r w:rsidRPr="00771A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- «Организационно-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;</w:t>
      </w:r>
    </w:p>
    <w:p w14:paraId="49DBEFA9" w14:textId="77777777" w:rsidR="00771A3F" w:rsidRPr="00771A3F" w:rsidRDefault="00771A3F" w:rsidP="00771A3F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ОСТ 16860-88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Деаэраторы термические. Типы, параметры, приемка, методы контроля;</w:t>
      </w:r>
    </w:p>
    <w:p w14:paraId="4F84BDD3" w14:textId="77777777" w:rsidR="00771A3F" w:rsidRPr="00771A3F" w:rsidRDefault="00771A3F" w:rsidP="00771A3F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ПУ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водоподготовительная установка;</w:t>
      </w:r>
    </w:p>
    <w:p w14:paraId="32731E1F" w14:textId="77777777" w:rsidR="00771A3F" w:rsidRPr="00771A3F" w:rsidRDefault="00771A3F" w:rsidP="00771A3F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ХВО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химводоочистка;</w:t>
      </w:r>
    </w:p>
    <w:p w14:paraId="05575645" w14:textId="77777777" w:rsidR="00771A3F" w:rsidRPr="00771A3F" w:rsidRDefault="00771A3F" w:rsidP="00771A3F">
      <w:pPr>
        <w:ind w:hanging="284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771A3F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val="ru-RU" w:eastAsia="ru-RU"/>
        </w:rPr>
        <w:t>НТД</w:t>
      </w:r>
      <w:r w:rsidRPr="00771A3F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– нормативно-техническая документация;</w:t>
      </w:r>
    </w:p>
    <w:p w14:paraId="029541BA" w14:textId="77777777" w:rsidR="00771A3F" w:rsidRPr="00771A3F" w:rsidRDefault="00771A3F" w:rsidP="00771A3F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ИПиА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контрольно-измерительные приборы и автоматика;</w:t>
      </w:r>
    </w:p>
    <w:p w14:paraId="330739F0" w14:textId="77777777" w:rsidR="00771A3F" w:rsidRPr="00771A3F" w:rsidRDefault="00771A3F" w:rsidP="00771A3F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ВС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горячее водоснабжение;</w:t>
      </w:r>
    </w:p>
    <w:p w14:paraId="37467CF7" w14:textId="77777777" w:rsidR="00771A3F" w:rsidRPr="00771A3F" w:rsidRDefault="00771A3F" w:rsidP="00771A3F">
      <w:pPr>
        <w:ind w:hanging="284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771A3F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val="ru-RU" w:eastAsia="ru-RU"/>
        </w:rPr>
        <w:t>БМК</w:t>
      </w:r>
      <w:r w:rsidRPr="00771A3F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– блочно-модульная котельная;</w:t>
      </w:r>
    </w:p>
    <w:p w14:paraId="2634D2DE" w14:textId="77777777" w:rsidR="00771A3F" w:rsidRPr="00771A3F" w:rsidRDefault="00771A3F" w:rsidP="00771A3F">
      <w:pPr>
        <w:ind w:hanging="284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771A3F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val="ru-RU" w:eastAsia="ru-RU"/>
        </w:rPr>
        <w:t>ППУ</w:t>
      </w:r>
      <w:r w:rsidRPr="00771A3F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золяция – пенополиуретан изоляция;</w:t>
      </w:r>
    </w:p>
    <w:p w14:paraId="538A5EE5" w14:textId="77777777" w:rsidR="00771A3F" w:rsidRPr="00771A3F" w:rsidRDefault="00771A3F" w:rsidP="00771A3F">
      <w:pPr>
        <w:ind w:hanging="284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771A3F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val="ru-RU" w:eastAsia="ru-RU"/>
        </w:rPr>
        <w:t>ПНС</w:t>
      </w:r>
      <w:r w:rsidRPr="00771A3F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– повысительная насосная станция;</w:t>
      </w:r>
    </w:p>
    <w:p w14:paraId="7E6765A2" w14:textId="77777777" w:rsidR="00771A3F" w:rsidRPr="00771A3F" w:rsidRDefault="00771A3F" w:rsidP="00771A3F">
      <w:pPr>
        <w:ind w:hanging="284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771A3F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val="ru-RU" w:eastAsia="ru-RU"/>
        </w:rPr>
        <w:t>РНИ</w:t>
      </w:r>
      <w:r w:rsidRPr="00771A3F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– режимно-наладочные испытания;</w:t>
      </w:r>
    </w:p>
    <w:p w14:paraId="5FB2EE03" w14:textId="77777777" w:rsidR="00771A3F" w:rsidRPr="00771A3F" w:rsidRDefault="00771A3F" w:rsidP="00771A3F">
      <w:pPr>
        <w:ind w:hanging="284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>АБК</w:t>
      </w:r>
      <w:r w:rsidRPr="00771A3F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– административно-бытовой корпус;</w:t>
      </w:r>
    </w:p>
    <w:p w14:paraId="6E61D429" w14:textId="77777777" w:rsidR="00771A3F" w:rsidRPr="00771A3F" w:rsidRDefault="00771A3F" w:rsidP="00771A3F">
      <w:pPr>
        <w:ind w:hanging="284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>ЛИИТ</w:t>
      </w:r>
      <w:r w:rsidRPr="00771A3F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– локальные индивидуальные источники тепла;</w:t>
      </w:r>
    </w:p>
    <w:p w14:paraId="3A151863" w14:textId="77777777" w:rsidR="00771A3F" w:rsidRPr="00771A3F" w:rsidRDefault="00771A3F" w:rsidP="00771A3F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РУ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газораспределительное устройство;</w:t>
      </w:r>
    </w:p>
    <w:p w14:paraId="56557298" w14:textId="77777777" w:rsidR="00771A3F" w:rsidRPr="00771A3F" w:rsidRDefault="00771A3F" w:rsidP="00771A3F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У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распределительное устройство;</w:t>
      </w:r>
    </w:p>
    <w:p w14:paraId="271A08E3" w14:textId="77777777" w:rsidR="00771A3F" w:rsidRPr="00771A3F" w:rsidRDefault="00771A3F" w:rsidP="00771A3F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РПш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газорегуляторный пункт шкафной;</w:t>
      </w:r>
    </w:p>
    <w:p w14:paraId="2CD3B3DF" w14:textId="77777777" w:rsidR="00771A3F" w:rsidRPr="00771A3F" w:rsidRDefault="00771A3F" w:rsidP="00771A3F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К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тепловая камера;</w:t>
      </w:r>
    </w:p>
    <w:p w14:paraId="50A84FD2" w14:textId="77777777" w:rsidR="00771A3F" w:rsidRPr="00771A3F" w:rsidRDefault="00771A3F" w:rsidP="00771A3F">
      <w:pPr>
        <w:ind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771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– протяженность участка теплосети, м;</w:t>
      </w:r>
    </w:p>
    <w:p w14:paraId="640B1503" w14:textId="77777777" w:rsidR="00771A3F" w:rsidRPr="00771A3F" w:rsidRDefault="00771A3F" w:rsidP="00771A3F">
      <w:pPr>
        <w:ind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ЗРА</w:t>
      </w:r>
      <w:r w:rsidRPr="00771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– запорно-регулирующая арматура;</w:t>
      </w:r>
    </w:p>
    <w:p w14:paraId="1831F93F" w14:textId="77777777" w:rsidR="00771A3F" w:rsidRPr="00771A3F" w:rsidRDefault="00771A3F" w:rsidP="00771A3F">
      <w:pPr>
        <w:ind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</w:t>
      </w:r>
      <w:r w:rsidRPr="00771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– расход, м</w:t>
      </w:r>
      <w:r w:rsidRPr="00771A3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ru-RU"/>
        </w:rPr>
        <w:t>3</w:t>
      </w:r>
      <w:r w:rsidRPr="00771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/ч;</w:t>
      </w:r>
    </w:p>
    <w:p w14:paraId="5033A19B" w14:textId="77777777" w:rsidR="00771A3F" w:rsidRPr="00771A3F" w:rsidRDefault="00771A3F" w:rsidP="00771A3F">
      <w:pPr>
        <w:ind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Pr="00771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– тепловая нагрузка, Гкал/ч;</w:t>
      </w:r>
    </w:p>
    <w:p w14:paraId="67CB883B" w14:textId="77777777" w:rsidR="00771A3F" w:rsidRPr="00771A3F" w:rsidRDefault="00771A3F" w:rsidP="00771A3F">
      <w:pPr>
        <w:ind w:hanging="284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771A3F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val="ru-RU" w:eastAsia="ru-RU"/>
        </w:rPr>
        <w:t>МУП</w:t>
      </w:r>
      <w:r w:rsidRPr="00771A3F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– муниципальное унитарное предприятие;</w:t>
      </w:r>
    </w:p>
    <w:p w14:paraId="06361FDF" w14:textId="77777777" w:rsidR="00771A3F" w:rsidRPr="00771A3F" w:rsidRDefault="00771A3F" w:rsidP="00771A3F">
      <w:pPr>
        <w:shd w:val="clear" w:color="auto" w:fill="FFFFFF"/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КД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многоквартирные дома;</w:t>
      </w:r>
    </w:p>
    <w:p w14:paraId="657158B8" w14:textId="77777777" w:rsidR="00771A3F" w:rsidRPr="00771A3F" w:rsidRDefault="00771A3F" w:rsidP="00771A3F">
      <w:pPr>
        <w:shd w:val="clear" w:color="auto" w:fill="FFFFFF"/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СД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роектно-сметная документация;</w:t>
      </w:r>
    </w:p>
    <w:p w14:paraId="48657937" w14:textId="77777777" w:rsidR="00771A3F" w:rsidRPr="00771A3F" w:rsidRDefault="00771A3F" w:rsidP="00771A3F">
      <w:pPr>
        <w:shd w:val="clear" w:color="auto" w:fill="FFFFFF"/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БУ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муниципальное бюджетное учреждение;</w:t>
      </w:r>
    </w:p>
    <w:p w14:paraId="77E7FBCF" w14:textId="52429344" w:rsidR="00771A3F" w:rsidRDefault="00771A3F" w:rsidP="00771A3F">
      <w:pPr>
        <w:shd w:val="clear" w:color="auto" w:fill="FFFFFF"/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ИЭ </w:t>
      </w:r>
      <w:r w:rsidRPr="00771A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 инструкция по эксплуатации.</w:t>
      </w:r>
    </w:p>
    <w:p w14:paraId="7639D063" w14:textId="77777777" w:rsidR="0014276B" w:rsidRDefault="0014276B" w:rsidP="0014276B">
      <w:pPr>
        <w:shd w:val="clear" w:color="auto" w:fill="FFFFFF"/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2A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тельная №1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032A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азовая котельная №1, адрес</w:t>
      </w:r>
      <w:r w:rsidRPr="00032AF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624190, Свердловская область, Невьянский район, г. Невьянск, пр. Октябрьский, д. 6.</w:t>
      </w:r>
    </w:p>
    <w:p w14:paraId="22FC5815" w14:textId="77777777" w:rsidR="0014276B" w:rsidRDefault="0014276B" w:rsidP="0014276B">
      <w:pPr>
        <w:shd w:val="clear" w:color="auto" w:fill="FFFFFF"/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2AF7">
        <w:rPr>
          <w:rFonts w:ascii="Times New Roman" w:hAnsi="Times New Roman" w:cs="Times New Roman"/>
          <w:b/>
          <w:sz w:val="24"/>
          <w:szCs w:val="24"/>
          <w:lang w:val="ru-RU"/>
        </w:rPr>
        <w:t>Котельная №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газовая котельная №2, адрес</w:t>
      </w:r>
      <w:r w:rsidRPr="00032AF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624171, Свердловская область, Невьянский район, с. Быньги, ул. Мартьянова, д. 45-Б.</w:t>
      </w:r>
    </w:p>
    <w:p w14:paraId="45CBE9AE" w14:textId="77777777" w:rsidR="0014276B" w:rsidRDefault="0014276B" w:rsidP="0014276B">
      <w:pPr>
        <w:shd w:val="clear" w:color="auto" w:fill="FFFFFF"/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2AF7">
        <w:rPr>
          <w:rFonts w:ascii="Times New Roman" w:hAnsi="Times New Roman" w:cs="Times New Roman"/>
          <w:b/>
          <w:sz w:val="24"/>
          <w:szCs w:val="24"/>
          <w:lang w:val="ru-RU"/>
        </w:rPr>
        <w:t>Котельная №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газовая котельная №3, адрес</w:t>
      </w:r>
      <w:r w:rsidRPr="00032AF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624173, Свердловская область, Невьянский район, п. Цементный, ул. Чапаева, д. 14б.</w:t>
      </w:r>
    </w:p>
    <w:p w14:paraId="3AD0A010" w14:textId="77777777" w:rsidR="0014276B" w:rsidRDefault="0014276B" w:rsidP="0014276B">
      <w:pPr>
        <w:shd w:val="clear" w:color="auto" w:fill="FFFFFF"/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2AF7">
        <w:rPr>
          <w:rFonts w:ascii="Times New Roman" w:hAnsi="Times New Roman" w:cs="Times New Roman"/>
          <w:b/>
          <w:sz w:val="24"/>
          <w:szCs w:val="24"/>
          <w:lang w:val="ru-RU"/>
        </w:rPr>
        <w:t>Котельная №4 «Романовская»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азовая котельная №4 «Романовская», адрес</w:t>
      </w:r>
      <w:r w:rsidRPr="00032AF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624190, Свердловская область, Невьянский район, г. Невьянск, ул. Попова, д. 20.</w:t>
      </w:r>
    </w:p>
    <w:p w14:paraId="70995635" w14:textId="77777777" w:rsidR="0014276B" w:rsidRDefault="0014276B" w:rsidP="0014276B">
      <w:pPr>
        <w:shd w:val="clear" w:color="auto" w:fill="FFFFFF"/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2AF7">
        <w:rPr>
          <w:rFonts w:ascii="Times New Roman" w:hAnsi="Times New Roman" w:cs="Times New Roman"/>
          <w:b/>
          <w:sz w:val="24"/>
          <w:szCs w:val="24"/>
          <w:lang w:val="ru-RU"/>
        </w:rPr>
        <w:t>Котельная №5 «Быньговска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газовая котельная №5 «Быньговская», адрес</w:t>
      </w:r>
      <w:r w:rsidRPr="00032AF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624190, Свердловская область, Невьянский район, г. Невьянск, ул. Физкультурная, №19.</w:t>
      </w:r>
    </w:p>
    <w:p w14:paraId="458D2BA3" w14:textId="201C8F57" w:rsidR="0014276B" w:rsidRPr="00032AF7" w:rsidRDefault="0014276B" w:rsidP="0014276B">
      <w:pPr>
        <w:shd w:val="clear" w:color="auto" w:fill="FFFFFF"/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2A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тельная №6 «ЦРБ» -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азовая котельная №6 «ЦРБ», адрес</w:t>
      </w:r>
      <w:r w:rsidRPr="00032AF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624190, Свердловская область, Невьянский район, г. Невьян</w:t>
      </w:r>
      <w:r w:rsidR="00DD3D07">
        <w:rPr>
          <w:rFonts w:ascii="Times New Roman" w:hAnsi="Times New Roman" w:cs="Times New Roman"/>
          <w:sz w:val="24"/>
          <w:szCs w:val="24"/>
          <w:lang w:val="ru-RU"/>
        </w:rPr>
        <w:t>ск, ул. Демьяна Бедного, № 34/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D6B546" w14:textId="77777777" w:rsidR="004A720C" w:rsidRDefault="004A720C" w:rsidP="00771A3F">
      <w:pPr>
        <w:shd w:val="clear" w:color="auto" w:fill="FFFFFF"/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1F507F0" w14:textId="77777777" w:rsidR="00983205" w:rsidRDefault="00983205" w:rsidP="00771A3F">
      <w:pPr>
        <w:shd w:val="clear" w:color="auto" w:fill="FFFFFF"/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83205" w:rsidSect="004A720C"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</w:p>
    <w:p w14:paraId="503E3CEE" w14:textId="77777777" w:rsidR="00C25962" w:rsidRPr="00952E55" w:rsidRDefault="00771A3F" w:rsidP="00C259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52E5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771A3F" w:rsidRPr="00493814" w14:paraId="74597BBC" w14:textId="77777777" w:rsidTr="00D238F2">
        <w:tc>
          <w:tcPr>
            <w:tcW w:w="8755" w:type="dxa"/>
          </w:tcPr>
          <w:p w14:paraId="7EB45FE2" w14:textId="77777777" w:rsidR="00C25962" w:rsidRPr="00493814" w:rsidRDefault="00C25962" w:rsidP="006930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здела</w:t>
            </w:r>
          </w:p>
        </w:tc>
        <w:tc>
          <w:tcPr>
            <w:tcW w:w="851" w:type="dxa"/>
          </w:tcPr>
          <w:p w14:paraId="68CF50BE" w14:textId="77777777" w:rsidR="00C25962" w:rsidRPr="00493814" w:rsidRDefault="00D40CE0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ст</w:t>
            </w:r>
            <w:r w:rsidR="00C25962"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71A3F" w:rsidRPr="00493814" w14:paraId="104D94FB" w14:textId="77777777" w:rsidTr="00D238F2">
        <w:tc>
          <w:tcPr>
            <w:tcW w:w="8755" w:type="dxa"/>
          </w:tcPr>
          <w:p w14:paraId="27ECDF06" w14:textId="77777777" w:rsidR="00C25962" w:rsidRPr="00C10195" w:rsidRDefault="00C25962" w:rsidP="00693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часть</w:t>
            </w:r>
          </w:p>
        </w:tc>
        <w:tc>
          <w:tcPr>
            <w:tcW w:w="851" w:type="dxa"/>
          </w:tcPr>
          <w:p w14:paraId="4534A93E" w14:textId="77777777" w:rsidR="00C25962" w:rsidRPr="00C10195" w:rsidRDefault="00C2596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1A3F" w:rsidRPr="00493814" w14:paraId="4DDD21D8" w14:textId="77777777" w:rsidTr="00D238F2">
        <w:tc>
          <w:tcPr>
            <w:tcW w:w="8755" w:type="dxa"/>
          </w:tcPr>
          <w:p w14:paraId="0B59126A" w14:textId="77777777" w:rsidR="00C25962" w:rsidRPr="00C10195" w:rsidRDefault="00C2596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 Согласования</w:t>
            </w:r>
          </w:p>
        </w:tc>
        <w:tc>
          <w:tcPr>
            <w:tcW w:w="851" w:type="dxa"/>
          </w:tcPr>
          <w:p w14:paraId="73242CF1" w14:textId="77777777" w:rsidR="00C25962" w:rsidRPr="00C10195" w:rsidRDefault="00C2596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71A3F" w:rsidRPr="00493814" w14:paraId="65E999F1" w14:textId="77777777" w:rsidTr="00D238F2">
        <w:trPr>
          <w:trHeight w:val="386"/>
        </w:trPr>
        <w:tc>
          <w:tcPr>
            <w:tcW w:w="8755" w:type="dxa"/>
          </w:tcPr>
          <w:p w14:paraId="376844E5" w14:textId="77777777" w:rsidR="00C25962" w:rsidRPr="00C10195" w:rsidRDefault="002852E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работ</w:t>
            </w:r>
          </w:p>
          <w:p w14:paraId="3627CE79" w14:textId="77777777" w:rsidR="00C25962" w:rsidRPr="00C10195" w:rsidRDefault="00C2596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 исполнителей</w:t>
            </w:r>
          </w:p>
        </w:tc>
        <w:tc>
          <w:tcPr>
            <w:tcW w:w="851" w:type="dxa"/>
          </w:tcPr>
          <w:p w14:paraId="3028C429" w14:textId="77777777" w:rsidR="00C25962" w:rsidRPr="00C10195" w:rsidRDefault="006930F8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26FA2852" w14:textId="77777777" w:rsidR="006930F8" w:rsidRPr="00C10195" w:rsidRDefault="006930F8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71A3F" w:rsidRPr="00493814" w14:paraId="592C6DE4" w14:textId="77777777" w:rsidTr="00D238F2">
        <w:tc>
          <w:tcPr>
            <w:tcW w:w="8755" w:type="dxa"/>
          </w:tcPr>
          <w:p w14:paraId="4DC3AFAE" w14:textId="77777777" w:rsidR="00C25962" w:rsidRPr="00C10195" w:rsidRDefault="00C25962" w:rsidP="0069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ы, обозначения и сокращения</w:t>
            </w:r>
          </w:p>
        </w:tc>
        <w:tc>
          <w:tcPr>
            <w:tcW w:w="851" w:type="dxa"/>
          </w:tcPr>
          <w:p w14:paraId="67378D16" w14:textId="77777777" w:rsidR="00C25962" w:rsidRPr="00C10195" w:rsidRDefault="006930F8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71A3F" w:rsidRPr="00493814" w14:paraId="55451FD2" w14:textId="77777777" w:rsidTr="00D238F2">
        <w:trPr>
          <w:trHeight w:val="1501"/>
        </w:trPr>
        <w:tc>
          <w:tcPr>
            <w:tcW w:w="8755" w:type="dxa"/>
          </w:tcPr>
          <w:p w14:paraId="1880A90F" w14:textId="77777777" w:rsidR="009646E3" w:rsidRPr="00C10195" w:rsidRDefault="009646E3" w:rsidP="004938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1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2. </w:t>
            </w:r>
            <w:r w:rsidRPr="00C1019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>Существующее и перспективное потребление тепловой энергии на цели теплоснабжения</w:t>
            </w:r>
          </w:p>
          <w:p w14:paraId="1AE26723" w14:textId="77777777" w:rsidR="009646E3" w:rsidRPr="00C10195" w:rsidRDefault="009646E3" w:rsidP="00D238F2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1 </w:t>
            </w:r>
            <w:r w:rsidRPr="00C101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ществующий спрос на тепловую мощность расчетных элементов территориального деления</w:t>
            </w:r>
          </w:p>
          <w:p w14:paraId="7A9B7683" w14:textId="77777777" w:rsidR="00C25962" w:rsidRPr="00C10195" w:rsidRDefault="009646E3" w:rsidP="00D238F2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 Перспективный спрос на тепловую мощность расчетных элементов территориального деления</w:t>
            </w:r>
          </w:p>
          <w:p w14:paraId="391E86C3" w14:textId="77777777" w:rsidR="00B34B35" w:rsidRPr="00C10195" w:rsidRDefault="00B34B35" w:rsidP="00B34B35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1 Перспективный спрос на тепловую мощность, подключаемые к котельной №1</w:t>
            </w:r>
          </w:p>
          <w:p w14:paraId="6324B464" w14:textId="77777777" w:rsidR="00B34B35" w:rsidRPr="00C10195" w:rsidRDefault="00B34B35" w:rsidP="00B34B35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2 Перспективный спрос на тепловую мощность, подключаемые к котельной №3</w:t>
            </w:r>
          </w:p>
          <w:p w14:paraId="12293A18" w14:textId="77777777" w:rsidR="00B34B35" w:rsidRPr="00C10195" w:rsidRDefault="00B34B35" w:rsidP="00B34B35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3 Перспективный спрос на тепловую мощность, подключаемые к котельной мкр-н «Южный»</w:t>
            </w:r>
          </w:p>
          <w:p w14:paraId="52A6756C" w14:textId="77777777" w:rsidR="00B34B35" w:rsidRPr="00C10195" w:rsidRDefault="00B34B35" w:rsidP="00B34B35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4 Перспективный спрос на тепловую мощность, подключаемые к котельной мкр-н «Прибрежный»</w:t>
            </w:r>
          </w:p>
        </w:tc>
        <w:tc>
          <w:tcPr>
            <w:tcW w:w="851" w:type="dxa"/>
          </w:tcPr>
          <w:p w14:paraId="56F38DBE" w14:textId="77777777" w:rsidR="00D238F2" w:rsidRPr="00C10195" w:rsidRDefault="00D238F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91A63C" w14:textId="77777777" w:rsidR="00C25962" w:rsidRPr="00C10195" w:rsidRDefault="00C2596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4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14:paraId="66A3416F" w14:textId="77777777" w:rsidR="00C25962" w:rsidRPr="00C10195" w:rsidRDefault="00C2596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121FE9" w14:textId="77777777" w:rsidR="00D238F2" w:rsidRPr="00C10195" w:rsidRDefault="00234566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14:paraId="725EE64A" w14:textId="77777777" w:rsidR="00C25962" w:rsidRPr="00C10195" w:rsidRDefault="00C2596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B58B03" w14:textId="1196B474" w:rsidR="00E974B2" w:rsidRPr="00C10195" w:rsidRDefault="00B34B35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20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8A2BBBE" w14:textId="77777777" w:rsidR="00B34B35" w:rsidRPr="00C10195" w:rsidRDefault="00B34B35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095712" w14:textId="3B078B97" w:rsidR="00B34B35" w:rsidRPr="00C10195" w:rsidRDefault="00B34B35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20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F5E0881" w14:textId="77777777" w:rsidR="00B34B35" w:rsidRPr="00C10195" w:rsidRDefault="00B34B35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793B31" w14:textId="49F99462" w:rsidR="00B34B35" w:rsidRPr="00C10195" w:rsidRDefault="00B34B35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20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26E0AA3C" w14:textId="77777777" w:rsidR="00B34B35" w:rsidRPr="00C10195" w:rsidRDefault="00B34B35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EF74B3" w14:textId="6D751568" w:rsidR="00B34B35" w:rsidRPr="00C10195" w:rsidRDefault="00B34B35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20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645CB3A4" w14:textId="77777777" w:rsidR="00B34B35" w:rsidRPr="00C10195" w:rsidRDefault="00B34B35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6498C2" w14:textId="7CF201B5" w:rsidR="00B34B35" w:rsidRPr="00C10195" w:rsidRDefault="00B34B35" w:rsidP="001358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20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71A3F" w:rsidRPr="00493814" w14:paraId="2BD3101F" w14:textId="77777777" w:rsidTr="00D238F2">
        <w:trPr>
          <w:trHeight w:val="1501"/>
        </w:trPr>
        <w:tc>
          <w:tcPr>
            <w:tcW w:w="8755" w:type="dxa"/>
          </w:tcPr>
          <w:p w14:paraId="57E290DB" w14:textId="77777777" w:rsidR="00D238F2" w:rsidRPr="00493814" w:rsidRDefault="00D238F2" w:rsidP="00234566">
            <w:pPr>
              <w:autoSpaceDE w:val="0"/>
              <w:autoSpaceDN w:val="0"/>
              <w:adjustRightInd w:val="0"/>
              <w:ind w:right="-11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3. </w:t>
            </w:r>
            <w:r w:rsidRPr="004938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 xml:space="preserve">Электронная модель системы теплоснабжения поселения </w:t>
            </w:r>
            <w:r w:rsidR="00067386" w:rsidRPr="004938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>Невьянского</w:t>
            </w:r>
            <w:r w:rsidRPr="004938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 xml:space="preserve"> городского округа</w:t>
            </w:r>
          </w:p>
          <w:p w14:paraId="29DC0C09" w14:textId="77777777" w:rsidR="00D238F2" w:rsidRPr="00493814" w:rsidRDefault="00D238F2" w:rsidP="00234566">
            <w:pPr>
              <w:ind w:left="567" w:right="-112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/>
              </w:rPr>
            </w:pPr>
            <w:r w:rsidRPr="0049381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3.1 </w:t>
            </w:r>
            <w:r w:rsidRPr="0049381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Графическое представление объектов системы теплоснабжения с привязкой к топографической основе поселения, городского округа и с полным топологическим описанием связности объектов.</w:t>
            </w:r>
          </w:p>
          <w:p w14:paraId="79C66D03" w14:textId="77777777" w:rsidR="00D238F2" w:rsidRPr="00493814" w:rsidRDefault="00D238F2" w:rsidP="00234566">
            <w:pPr>
              <w:ind w:left="567" w:right="-112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/>
              </w:rPr>
            </w:pPr>
            <w:r w:rsidRPr="0049381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3.2 </w:t>
            </w:r>
            <w:r w:rsidRPr="0049381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Паспортизация объектов системы теплоснабжения</w:t>
            </w:r>
          </w:p>
          <w:p w14:paraId="4C5111B0" w14:textId="77777777" w:rsidR="00D238F2" w:rsidRPr="00493814" w:rsidRDefault="00D238F2" w:rsidP="00234566">
            <w:pPr>
              <w:ind w:left="567" w:right="-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 Паспортизация и описание расчетных единиц территориального деления, включая административное</w:t>
            </w:r>
          </w:p>
          <w:p w14:paraId="5D2061AE" w14:textId="77777777" w:rsidR="00D238F2" w:rsidRPr="00493814" w:rsidRDefault="00D238F2" w:rsidP="00234566">
            <w:pPr>
              <w:ind w:left="567" w:right="-112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49381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3.4 Г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      </w:r>
          </w:p>
          <w:p w14:paraId="3E503AC2" w14:textId="77777777" w:rsidR="00D238F2" w:rsidRPr="00493814" w:rsidRDefault="00D238F2" w:rsidP="00234566">
            <w:pPr>
              <w:ind w:left="567" w:right="-112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49381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3.5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      </w:r>
          </w:p>
          <w:p w14:paraId="26EB098F" w14:textId="77777777" w:rsidR="00D238F2" w:rsidRPr="00493814" w:rsidRDefault="00D238F2" w:rsidP="00234566">
            <w:pPr>
              <w:ind w:left="567" w:right="-112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49381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3.6 Расчет балансов тепловой энергии по источникам тепловой энергии и по территориальному признаку</w:t>
            </w:r>
          </w:p>
          <w:p w14:paraId="21DA67B3" w14:textId="77777777" w:rsidR="00D238F2" w:rsidRPr="00493814" w:rsidRDefault="00D238F2" w:rsidP="00234566">
            <w:pPr>
              <w:ind w:left="567" w:right="-112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49381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3.7 Расчет показателей надежности систем теплоснабжения</w:t>
            </w:r>
          </w:p>
          <w:p w14:paraId="52C91312" w14:textId="77777777" w:rsidR="00D238F2" w:rsidRPr="00493814" w:rsidRDefault="00D238F2" w:rsidP="00234566">
            <w:pPr>
              <w:ind w:left="567" w:right="-112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49381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3.8 Расчет потерь тепловой энергии через изоляцию и с утечками теплоносителя</w:t>
            </w:r>
          </w:p>
          <w:p w14:paraId="06ED799A" w14:textId="77777777" w:rsidR="00D238F2" w:rsidRPr="00493814" w:rsidRDefault="00D238F2" w:rsidP="00234566">
            <w:pPr>
              <w:ind w:left="567" w:right="-112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49381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3.9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      </w:r>
          </w:p>
          <w:p w14:paraId="5F5EB72D" w14:textId="77777777" w:rsidR="00D238F2" w:rsidRPr="00493814" w:rsidRDefault="00D238F2" w:rsidP="00234566">
            <w:pPr>
              <w:ind w:left="567" w:right="-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81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3.10 Сравнительные пьезометрические графики для разработки и анализа сценариев перспективного развития тепловых сетей</w:t>
            </w:r>
          </w:p>
        </w:tc>
        <w:tc>
          <w:tcPr>
            <w:tcW w:w="851" w:type="dxa"/>
          </w:tcPr>
          <w:p w14:paraId="4FA615F5" w14:textId="77777777" w:rsidR="00D238F2" w:rsidRPr="00493814" w:rsidRDefault="00D238F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A54553" w14:textId="43AA7824" w:rsidR="00E974B2" w:rsidRPr="00493814" w:rsidRDefault="003204BD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  <w:p w14:paraId="2C615B84" w14:textId="77777777" w:rsidR="00E974B2" w:rsidRPr="00493814" w:rsidRDefault="00E974B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00B30B" w14:textId="77777777" w:rsidR="00E974B2" w:rsidRPr="00493814" w:rsidRDefault="00E974B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E16989" w14:textId="60B58B4C" w:rsidR="00E974B2" w:rsidRPr="00493814" w:rsidRDefault="003204BD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  <w:p w14:paraId="419AA3FB" w14:textId="77A13817" w:rsidR="00E974B2" w:rsidRPr="00493814" w:rsidRDefault="003204BD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  <w:p w14:paraId="6491ADB9" w14:textId="77777777" w:rsidR="00E974B2" w:rsidRPr="00493814" w:rsidRDefault="00E974B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3C26E5E" w14:textId="4D521DC8" w:rsidR="00E974B2" w:rsidRPr="00493814" w:rsidRDefault="003204BD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  <w:p w14:paraId="1510F606" w14:textId="77777777" w:rsidR="00E974B2" w:rsidRPr="00493814" w:rsidRDefault="00E974B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BB10E8" w14:textId="77777777" w:rsidR="00E974B2" w:rsidRPr="00493814" w:rsidRDefault="00E974B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846E20" w14:textId="0CA2634E" w:rsidR="00E974B2" w:rsidRPr="00493814" w:rsidRDefault="003204BD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  <w:p w14:paraId="20816CF0" w14:textId="77777777" w:rsidR="00E974B2" w:rsidRPr="00493814" w:rsidRDefault="00E974B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3CE637" w14:textId="77777777" w:rsidR="00E974B2" w:rsidRPr="00493814" w:rsidRDefault="00E974B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589A34" w14:textId="77777777" w:rsidR="00E974B2" w:rsidRPr="00493814" w:rsidRDefault="00B34B35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34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14:paraId="7120AF01" w14:textId="77777777" w:rsidR="00E974B2" w:rsidRPr="00493814" w:rsidRDefault="00E974B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E6ABB5" w14:textId="39366A41" w:rsidR="00E974B2" w:rsidRPr="00493814" w:rsidRDefault="00B34B35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20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6555F96C" w14:textId="44A8ED52" w:rsidR="00E974B2" w:rsidRPr="00493814" w:rsidRDefault="00B34B35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20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2E4E86B1" w14:textId="77777777" w:rsidR="00E974B2" w:rsidRPr="00493814" w:rsidRDefault="00E974B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9201B4" w14:textId="789EAD93" w:rsidR="00E974B2" w:rsidRPr="00493814" w:rsidRDefault="00B34B35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20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1D582238" w14:textId="77777777" w:rsidR="00E974B2" w:rsidRPr="00493814" w:rsidRDefault="00E974B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25914A" w14:textId="77777777" w:rsidR="00E974B2" w:rsidRPr="00493814" w:rsidRDefault="00E974B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43A0A6" w14:textId="660C840F" w:rsidR="00E974B2" w:rsidRPr="00493814" w:rsidRDefault="00B34B35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20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6A76AED5" w14:textId="77777777" w:rsidR="00E974B2" w:rsidRPr="00493814" w:rsidRDefault="00E974B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1E19DD" w14:textId="77777777" w:rsidR="00E974B2" w:rsidRPr="00493814" w:rsidRDefault="00B34B35" w:rsidP="001358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34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71A3F" w:rsidRPr="00493814" w14:paraId="0F0B8C96" w14:textId="77777777" w:rsidTr="00D238F2">
        <w:trPr>
          <w:trHeight w:val="831"/>
        </w:trPr>
        <w:tc>
          <w:tcPr>
            <w:tcW w:w="8755" w:type="dxa"/>
          </w:tcPr>
          <w:p w14:paraId="5B1E511F" w14:textId="77777777" w:rsidR="00D238F2" w:rsidRPr="00493814" w:rsidRDefault="00D238F2" w:rsidP="00B34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4. </w:t>
            </w:r>
            <w:r w:rsidRPr="004938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>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851" w:type="dxa"/>
          </w:tcPr>
          <w:p w14:paraId="351B06A0" w14:textId="77777777" w:rsidR="00D238F2" w:rsidRPr="00493814" w:rsidRDefault="00D238F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DA0555" w14:textId="6EE97647" w:rsidR="00E974B2" w:rsidRPr="00493814" w:rsidRDefault="00B34B35" w:rsidP="001358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20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71A3F" w:rsidRPr="00234566" w14:paraId="0ADDBC67" w14:textId="77777777" w:rsidTr="00D238F2">
        <w:trPr>
          <w:trHeight w:val="831"/>
        </w:trPr>
        <w:tc>
          <w:tcPr>
            <w:tcW w:w="8755" w:type="dxa"/>
          </w:tcPr>
          <w:p w14:paraId="491D0FE3" w14:textId="77777777" w:rsidR="00D238F2" w:rsidRPr="00493814" w:rsidRDefault="00D238F2" w:rsidP="00D238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5. </w:t>
            </w:r>
            <w:r w:rsidRPr="004938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 xml:space="preserve">Мастер-план развития систем теплоснабжения поселения </w:t>
            </w:r>
            <w:r w:rsidR="00B34B35" w:rsidRPr="004938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>Невьянского</w:t>
            </w:r>
            <w:r w:rsidRPr="004938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 xml:space="preserve"> городского округа</w:t>
            </w:r>
          </w:p>
          <w:p w14:paraId="7AF7568C" w14:textId="77777777" w:rsidR="00D238F2" w:rsidRPr="00493814" w:rsidRDefault="00B34B35" w:rsidP="00D238F2">
            <w:pPr>
              <w:tabs>
                <w:tab w:val="left" w:pos="567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  <w:r w:rsidR="00D238F2"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ие положения.</w:t>
            </w:r>
          </w:p>
          <w:p w14:paraId="7DC025F4" w14:textId="77777777" w:rsidR="00D238F2" w:rsidRPr="00493814" w:rsidRDefault="00B34B35" w:rsidP="00D238F2">
            <w:pPr>
              <w:tabs>
                <w:tab w:val="left" w:pos="567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  <w:r w:rsidR="00D238F2"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снование выбора приоритетного сценария развития системы </w:t>
            </w:r>
            <w:r w:rsidR="00D238F2"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плоснабжения </w:t>
            </w: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ьянского</w:t>
            </w:r>
            <w:r w:rsidR="00D238F2"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</w:t>
            </w:r>
          </w:p>
          <w:p w14:paraId="4F7CED76" w14:textId="47E5DE08" w:rsidR="00684075" w:rsidRPr="00493814" w:rsidRDefault="00B34B35" w:rsidP="00684075">
            <w:pPr>
              <w:tabs>
                <w:tab w:val="left" w:pos="567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</w:t>
            </w:r>
            <w:r w:rsidR="00D238F2"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84075"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на локальные индивидуальные источники и придомовые котлы потребителей с целью оптимизации радиуса эффективного теплоснабжения котельной №4</w:t>
            </w:r>
            <w:r w:rsidR="00320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№1</w:t>
            </w:r>
          </w:p>
          <w:p w14:paraId="06AEB065" w14:textId="77777777" w:rsidR="00684075" w:rsidRPr="00493814" w:rsidRDefault="00684075" w:rsidP="00684075">
            <w:pPr>
              <w:tabs>
                <w:tab w:val="left" w:pos="567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34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4</w:t>
            </w: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по дальнейшему использованию Тепловых Пунктов по ул. К. Маркса и ул. Ленина</w:t>
            </w:r>
          </w:p>
        </w:tc>
        <w:tc>
          <w:tcPr>
            <w:tcW w:w="851" w:type="dxa"/>
          </w:tcPr>
          <w:p w14:paraId="76B1D513" w14:textId="77777777" w:rsidR="00D238F2" w:rsidRPr="00135817" w:rsidRDefault="00D238F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F48378F" w14:textId="5BEB403E" w:rsidR="00E974B2" w:rsidRPr="00135817" w:rsidRDefault="00B34B35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20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308833F4" w14:textId="77777777" w:rsidR="00234566" w:rsidRPr="00135817" w:rsidRDefault="00B34B35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34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743DEAA9" w14:textId="77777777" w:rsidR="00E974B2" w:rsidRPr="00135817" w:rsidRDefault="00E974B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603921" w14:textId="77777777" w:rsidR="00E974B2" w:rsidRPr="00135817" w:rsidRDefault="00B34B35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  <w:r w:rsidR="00234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347C5179" w14:textId="77777777" w:rsidR="00684075" w:rsidRPr="00135817" w:rsidRDefault="00684075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4E686C" w14:textId="77777777" w:rsidR="00234566" w:rsidRDefault="00234566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B08CC6D" w14:textId="205AD4D4" w:rsidR="00E974B2" w:rsidRPr="00135817" w:rsidRDefault="00E41E36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  <w:p w14:paraId="1B975F98" w14:textId="77777777" w:rsidR="00E974B2" w:rsidRPr="00135817" w:rsidRDefault="00E974B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3B1693" w14:textId="4B1F45A0" w:rsidR="00684075" w:rsidRPr="00135817" w:rsidRDefault="00E41E36" w:rsidP="002345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</w:tr>
      <w:tr w:rsidR="00771A3F" w:rsidRPr="00493814" w14:paraId="2BF1DA56" w14:textId="77777777" w:rsidTr="00D238F2">
        <w:trPr>
          <w:trHeight w:val="831"/>
        </w:trPr>
        <w:tc>
          <w:tcPr>
            <w:tcW w:w="8755" w:type="dxa"/>
          </w:tcPr>
          <w:p w14:paraId="77917B54" w14:textId="77777777" w:rsidR="00D238F2" w:rsidRPr="00493814" w:rsidRDefault="00D238F2" w:rsidP="00D238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лава 6. </w:t>
            </w:r>
            <w:r w:rsidRPr="004938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  <w:p w14:paraId="23354366" w14:textId="77777777" w:rsidR="00D238F2" w:rsidRPr="00493814" w:rsidRDefault="00D238F2" w:rsidP="00D238F2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 Существующие и перспективные балансы производительности водоподготовительных установок и максимальное потребления теплоносителя теплопотребляющими установками потрибетелей</w:t>
            </w:r>
          </w:p>
          <w:p w14:paraId="4D675986" w14:textId="77777777" w:rsidR="00D238F2" w:rsidRPr="00493814" w:rsidRDefault="00D238F2" w:rsidP="00E974B2">
            <w:pPr>
              <w:ind w:left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</w:t>
            </w:r>
            <w:r w:rsidR="00684075"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 работы систем теплоснабжения</w:t>
            </w:r>
          </w:p>
        </w:tc>
        <w:tc>
          <w:tcPr>
            <w:tcW w:w="851" w:type="dxa"/>
          </w:tcPr>
          <w:p w14:paraId="10E24FBC" w14:textId="77777777" w:rsidR="00D238F2" w:rsidRPr="00135817" w:rsidRDefault="00D238F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19A1E8" w14:textId="77777777" w:rsidR="00E974B2" w:rsidRPr="00135817" w:rsidRDefault="00E974B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652D7A" w14:textId="77777777" w:rsidR="00E974B2" w:rsidRPr="00135817" w:rsidRDefault="00E974B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8E863F" w14:textId="199F37AD" w:rsidR="00E974B2" w:rsidRPr="00135817" w:rsidRDefault="00E41E36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  <w:p w14:paraId="55C1126D" w14:textId="77777777" w:rsidR="00E974B2" w:rsidRPr="00135817" w:rsidRDefault="00E974B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ECBD08" w14:textId="77777777" w:rsidR="00E974B2" w:rsidRPr="00135817" w:rsidRDefault="00E974B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1CC928" w14:textId="6C167BD0" w:rsidR="00E974B2" w:rsidRPr="00135817" w:rsidRDefault="00E41E36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  <w:p w14:paraId="465DB0B7" w14:textId="77777777" w:rsidR="00E974B2" w:rsidRPr="00135817" w:rsidRDefault="00E974B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512444" w14:textId="77777777" w:rsidR="00E974B2" w:rsidRPr="00135817" w:rsidRDefault="00E974B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E8F8A1" w14:textId="77777777" w:rsidR="00E974B2" w:rsidRPr="00135817" w:rsidRDefault="00E974B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970D9B" w14:textId="761E33C5" w:rsidR="00E974B2" w:rsidRPr="00135817" w:rsidRDefault="00684075" w:rsidP="002345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4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771A3F" w:rsidRPr="00493814" w14:paraId="60C8C58F" w14:textId="77777777" w:rsidTr="00D238F2">
        <w:trPr>
          <w:trHeight w:val="831"/>
        </w:trPr>
        <w:tc>
          <w:tcPr>
            <w:tcW w:w="8755" w:type="dxa"/>
          </w:tcPr>
          <w:p w14:paraId="7851E5B6" w14:textId="77777777" w:rsidR="00D238F2" w:rsidRPr="00493814" w:rsidRDefault="00D238F2" w:rsidP="00D238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7. </w:t>
            </w:r>
            <w:r w:rsidRPr="004938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  <w:p w14:paraId="78E67A77" w14:textId="77777777" w:rsidR="00D238F2" w:rsidRPr="00493814" w:rsidRDefault="00D238F2" w:rsidP="0023456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1 </w:t>
            </w:r>
            <w:r w:rsidR="00684075"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е по реконструкции Котельной №6 (</w:t>
            </w:r>
            <w:r w:rsidR="00684075" w:rsidRPr="004938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. Демьяна Бедного</w:t>
            </w:r>
            <w:r w:rsidR="001D6FE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34/1</w:t>
            </w:r>
            <w:r w:rsidR="00684075" w:rsidRPr="004938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г. Невьянск</w:t>
            </w:r>
            <w:r w:rsidR="00684075"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1" w:type="dxa"/>
          </w:tcPr>
          <w:p w14:paraId="3CF5111B" w14:textId="77777777" w:rsidR="00D238F2" w:rsidRPr="00135817" w:rsidRDefault="00D238F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9E059D" w14:textId="77AC37E8" w:rsidR="00E974B2" w:rsidRPr="00135817" w:rsidRDefault="00684075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4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14:paraId="694A127A" w14:textId="77777777" w:rsidR="00234566" w:rsidRDefault="00234566" w:rsidP="001358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B3C63C" w14:textId="76E6FE2E" w:rsidR="00E974B2" w:rsidRPr="00135817" w:rsidRDefault="00135817" w:rsidP="001358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4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771A3F" w:rsidRPr="00493814" w14:paraId="1A8D1F95" w14:textId="77777777" w:rsidTr="00135817">
        <w:trPr>
          <w:trHeight w:val="406"/>
        </w:trPr>
        <w:tc>
          <w:tcPr>
            <w:tcW w:w="8755" w:type="dxa"/>
          </w:tcPr>
          <w:p w14:paraId="114FF005" w14:textId="77777777" w:rsidR="00D238F2" w:rsidRPr="00493814" w:rsidRDefault="00D238F2" w:rsidP="00952E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8. </w:t>
            </w:r>
            <w:r w:rsidRPr="004938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ложения по строительству</w:t>
            </w:r>
            <w:r w:rsidR="00684075" w:rsidRPr="004938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реконструкции тепловых сетей</w:t>
            </w:r>
          </w:p>
        </w:tc>
        <w:tc>
          <w:tcPr>
            <w:tcW w:w="851" w:type="dxa"/>
          </w:tcPr>
          <w:p w14:paraId="42B7A6F7" w14:textId="4A34F034" w:rsidR="00952E55" w:rsidRPr="00135817" w:rsidRDefault="00E41E36" w:rsidP="002345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</w:tr>
      <w:tr w:rsidR="00771A3F" w:rsidRPr="00493814" w14:paraId="60D603DA" w14:textId="77777777" w:rsidTr="00493814">
        <w:trPr>
          <w:trHeight w:val="559"/>
        </w:trPr>
        <w:tc>
          <w:tcPr>
            <w:tcW w:w="8755" w:type="dxa"/>
          </w:tcPr>
          <w:p w14:paraId="33016667" w14:textId="77777777" w:rsidR="00D238F2" w:rsidRPr="00493814" w:rsidRDefault="00D238F2" w:rsidP="00D238F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9. </w:t>
            </w:r>
            <w:r w:rsidRPr="004938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>Предложения по переводу открытых систем теплоснабжения (горячего водоснабжения) к закрытой системе горячего водоснабжения</w:t>
            </w:r>
          </w:p>
        </w:tc>
        <w:tc>
          <w:tcPr>
            <w:tcW w:w="851" w:type="dxa"/>
          </w:tcPr>
          <w:p w14:paraId="57C25E00" w14:textId="77777777" w:rsidR="00D238F2" w:rsidRPr="00135817" w:rsidRDefault="00D238F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9D0502" w14:textId="70549AAA" w:rsidR="00E974B2" w:rsidRPr="00135817" w:rsidRDefault="00E41E36" w:rsidP="002345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771A3F" w:rsidRPr="00493814" w14:paraId="592ABAAF" w14:textId="77777777" w:rsidTr="00D238F2">
        <w:trPr>
          <w:trHeight w:val="287"/>
        </w:trPr>
        <w:tc>
          <w:tcPr>
            <w:tcW w:w="8755" w:type="dxa"/>
          </w:tcPr>
          <w:p w14:paraId="0D5EB224" w14:textId="77777777" w:rsidR="00D238F2" w:rsidRPr="00493814" w:rsidRDefault="00D238F2" w:rsidP="00D23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10. </w:t>
            </w:r>
            <w:r w:rsidRPr="004938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>Перспективные топливные балансы</w:t>
            </w:r>
          </w:p>
        </w:tc>
        <w:tc>
          <w:tcPr>
            <w:tcW w:w="851" w:type="dxa"/>
          </w:tcPr>
          <w:p w14:paraId="04E4D0CB" w14:textId="0463C2C5" w:rsidR="00D238F2" w:rsidRPr="00135817" w:rsidRDefault="00952E55" w:rsidP="002345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4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771A3F" w:rsidRPr="00493814" w14:paraId="7D7E1EBC" w14:textId="77777777" w:rsidTr="00D238F2">
        <w:trPr>
          <w:trHeight w:val="287"/>
        </w:trPr>
        <w:tc>
          <w:tcPr>
            <w:tcW w:w="8755" w:type="dxa"/>
          </w:tcPr>
          <w:p w14:paraId="5748BB97" w14:textId="77777777" w:rsidR="00D238F2" w:rsidRPr="00493814" w:rsidRDefault="00D238F2" w:rsidP="00D23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11. </w:t>
            </w:r>
            <w:r w:rsidRPr="004938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>Оценка надежности теплоснабжения</w:t>
            </w:r>
          </w:p>
        </w:tc>
        <w:tc>
          <w:tcPr>
            <w:tcW w:w="851" w:type="dxa"/>
          </w:tcPr>
          <w:p w14:paraId="1C517EE7" w14:textId="19EA0572" w:rsidR="00D238F2" w:rsidRPr="00135817" w:rsidRDefault="00E41E36" w:rsidP="002345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</w:tr>
      <w:tr w:rsidR="00771A3F" w:rsidRPr="00493814" w14:paraId="63851DE1" w14:textId="77777777" w:rsidTr="00D238F2">
        <w:trPr>
          <w:trHeight w:val="287"/>
        </w:trPr>
        <w:tc>
          <w:tcPr>
            <w:tcW w:w="8755" w:type="dxa"/>
          </w:tcPr>
          <w:p w14:paraId="6A6E02B0" w14:textId="77777777" w:rsidR="00D238F2" w:rsidRPr="00180BB3" w:rsidRDefault="00D238F2" w:rsidP="00D238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12. </w:t>
            </w:r>
            <w:r w:rsidRPr="00180BB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>Обоснования инвестиций в строительство, реконструкции и техническое перевооружение</w:t>
            </w:r>
          </w:p>
          <w:p w14:paraId="196A0576" w14:textId="77777777" w:rsidR="00D238F2" w:rsidRPr="00180BB3" w:rsidRDefault="00D238F2" w:rsidP="00D238F2">
            <w:pPr>
              <w:widowControl/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80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2.1 Предложения по строительству и реконструкции источников тепловой энергии и тепловых сетей.</w:t>
            </w:r>
          </w:p>
          <w:p w14:paraId="13604C72" w14:textId="77777777" w:rsidR="00D238F2" w:rsidRPr="00180BB3" w:rsidRDefault="00D238F2" w:rsidP="00D238F2">
            <w:pPr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80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2.2 Расчеты экономической эффективности инвестиций</w:t>
            </w:r>
          </w:p>
          <w:p w14:paraId="70617D50" w14:textId="77777777" w:rsidR="00E22D63" w:rsidRPr="00180BB3" w:rsidRDefault="00D238F2" w:rsidP="00E22D63">
            <w:pPr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80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2.2.1 </w:t>
            </w:r>
            <w:r w:rsidR="00E22D63" w:rsidRPr="00180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счет ожидаемого экономического эффекта от предложенных мероприятий по котельным № №1</w:t>
            </w:r>
          </w:p>
          <w:p w14:paraId="67116656" w14:textId="77777777" w:rsidR="00D238F2" w:rsidRPr="00180BB3" w:rsidRDefault="00D238F2" w:rsidP="00E22D63">
            <w:pPr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80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2.2.2 </w:t>
            </w:r>
            <w:r w:rsidR="00E22D63" w:rsidRPr="00180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счет ожидаемого экономического эффекта от предложенных мероприятий по котельным № 2</w:t>
            </w:r>
          </w:p>
          <w:p w14:paraId="218FF03F" w14:textId="77777777" w:rsidR="00D238F2" w:rsidRPr="00180BB3" w:rsidRDefault="00D238F2" w:rsidP="0023456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2.2.</w:t>
            </w:r>
            <w:r w:rsidR="00234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180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E22D63" w:rsidRPr="00180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счет ожидаемого экономического эффекта от предложенных мероприятий по котельным №</w:t>
            </w:r>
            <w:r w:rsidR="00234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</w:tcPr>
          <w:p w14:paraId="2A007628" w14:textId="77777777" w:rsidR="00D238F2" w:rsidRPr="00180BB3" w:rsidRDefault="00D238F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C1AB21" w14:textId="504EF731" w:rsidR="00E974B2" w:rsidRPr="00180BB3" w:rsidRDefault="00952E55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4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  <w:p w14:paraId="16CEFF96" w14:textId="77777777" w:rsidR="00180BB3" w:rsidRPr="00180BB3" w:rsidRDefault="00180BB3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2FD4DE" w14:textId="2B80BB01" w:rsidR="00E974B2" w:rsidRPr="00180BB3" w:rsidRDefault="00180BB3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4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  <w:p w14:paraId="2C06050B" w14:textId="0813ED7D" w:rsidR="00E974B2" w:rsidRPr="00180BB3" w:rsidRDefault="00180BB3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4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14:paraId="7DFC39E7" w14:textId="77777777" w:rsidR="00DA43AB" w:rsidRPr="00180BB3" w:rsidRDefault="00DA43AB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465AFD" w14:textId="235666B9" w:rsidR="00DA43AB" w:rsidRPr="00180BB3" w:rsidRDefault="00180BB3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4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14:paraId="361D705B" w14:textId="77777777" w:rsidR="00DA43AB" w:rsidRPr="00180BB3" w:rsidRDefault="00DA43AB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6C21BC" w14:textId="5D048965" w:rsidR="00DA43AB" w:rsidRPr="00180BB3" w:rsidRDefault="00180BB3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4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14:paraId="2956F87F" w14:textId="77777777" w:rsidR="00DA43AB" w:rsidRPr="00180BB3" w:rsidRDefault="00DA43AB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87F9C1" w14:textId="2F36EAF8" w:rsidR="00E974B2" w:rsidRPr="00180BB3" w:rsidRDefault="00180BB3" w:rsidP="002345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3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4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71A3F" w:rsidRPr="00493814" w14:paraId="278B30BC" w14:textId="77777777" w:rsidTr="00D238F2">
        <w:trPr>
          <w:trHeight w:val="287"/>
        </w:trPr>
        <w:tc>
          <w:tcPr>
            <w:tcW w:w="8755" w:type="dxa"/>
          </w:tcPr>
          <w:p w14:paraId="04D8267F" w14:textId="77777777" w:rsidR="00D238F2" w:rsidRPr="00493814" w:rsidRDefault="00D238F2" w:rsidP="00CB1B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13. </w:t>
            </w:r>
            <w:r w:rsidRPr="004938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 xml:space="preserve">Индикатор развития систем теплоснабжения поселения </w:t>
            </w:r>
            <w:r w:rsidR="00CB1BAD" w:rsidRPr="004938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>Невьянского</w:t>
            </w:r>
            <w:r w:rsidRPr="004938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 xml:space="preserve"> городского округа</w:t>
            </w:r>
          </w:p>
        </w:tc>
        <w:tc>
          <w:tcPr>
            <w:tcW w:w="851" w:type="dxa"/>
          </w:tcPr>
          <w:p w14:paraId="73497CDF" w14:textId="77777777" w:rsidR="00D238F2" w:rsidRPr="00135817" w:rsidRDefault="00D238F2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4873B1" w14:textId="217827B1" w:rsidR="00DA43AB" w:rsidRPr="00135817" w:rsidRDefault="00180BB3" w:rsidP="002345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4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771A3F" w:rsidRPr="00493814" w14:paraId="6B4D3941" w14:textId="77777777" w:rsidTr="00D238F2">
        <w:trPr>
          <w:trHeight w:val="287"/>
        </w:trPr>
        <w:tc>
          <w:tcPr>
            <w:tcW w:w="8755" w:type="dxa"/>
          </w:tcPr>
          <w:p w14:paraId="21D95133" w14:textId="77777777" w:rsidR="00D238F2" w:rsidRPr="00493814" w:rsidRDefault="00D238F2" w:rsidP="00DA4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14. </w:t>
            </w:r>
            <w:r w:rsidRPr="004938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>Ценовые (тарифные) последствия</w:t>
            </w:r>
          </w:p>
        </w:tc>
        <w:tc>
          <w:tcPr>
            <w:tcW w:w="851" w:type="dxa"/>
          </w:tcPr>
          <w:p w14:paraId="290CCE25" w14:textId="6653DD65" w:rsidR="00D238F2" w:rsidRPr="00135817" w:rsidRDefault="00180BB3" w:rsidP="002345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4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771A3F" w:rsidRPr="00493814" w14:paraId="284E0E67" w14:textId="77777777" w:rsidTr="00D238F2">
        <w:trPr>
          <w:trHeight w:val="287"/>
        </w:trPr>
        <w:tc>
          <w:tcPr>
            <w:tcW w:w="8755" w:type="dxa"/>
          </w:tcPr>
          <w:p w14:paraId="0C9A6E53" w14:textId="77777777" w:rsidR="00D238F2" w:rsidRPr="00493814" w:rsidRDefault="00D238F2" w:rsidP="00DA4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93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15. </w:t>
            </w:r>
            <w:r w:rsidRPr="004938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>Реестр единых теплоснабжающих организаций</w:t>
            </w:r>
          </w:p>
        </w:tc>
        <w:tc>
          <w:tcPr>
            <w:tcW w:w="851" w:type="dxa"/>
          </w:tcPr>
          <w:p w14:paraId="1B87156F" w14:textId="2B59E7DD" w:rsidR="00D238F2" w:rsidRPr="00135817" w:rsidRDefault="00180BB3" w:rsidP="00D65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4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4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771A3F" w:rsidRPr="00493814" w14:paraId="0021B9AC" w14:textId="77777777" w:rsidTr="00D238F2">
        <w:trPr>
          <w:trHeight w:val="287"/>
        </w:trPr>
        <w:tc>
          <w:tcPr>
            <w:tcW w:w="8755" w:type="dxa"/>
          </w:tcPr>
          <w:p w14:paraId="558B5F68" w14:textId="77777777" w:rsidR="00D238F2" w:rsidRPr="00A87CBC" w:rsidRDefault="00D238F2" w:rsidP="00D238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87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16. </w:t>
            </w:r>
            <w:r w:rsidRPr="00A87CB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>Реестр проектов схемы теплоснабжения</w:t>
            </w:r>
          </w:p>
          <w:p w14:paraId="5ED7F863" w14:textId="77777777" w:rsidR="00D238F2" w:rsidRPr="00A87CBC" w:rsidRDefault="00D238F2" w:rsidP="00D238F2">
            <w:pPr>
              <w:ind w:left="567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A87CB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16.1 Перечень мероприятий по строительству, реконструкции или техническому перевооружени</w:t>
            </w:r>
            <w:r w:rsidR="00E903F8" w:rsidRPr="00A87CB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ю</w:t>
            </w:r>
            <w:r w:rsidRPr="00A87CB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источников тепловой энергии</w:t>
            </w:r>
          </w:p>
          <w:p w14:paraId="1E60E57A" w14:textId="77777777" w:rsidR="00D238F2" w:rsidRPr="00A87CBC" w:rsidRDefault="00D238F2" w:rsidP="00D238F2">
            <w:pPr>
              <w:ind w:left="567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A87CB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16.2 Перечень мероприятий по строительству, реконструкции или техническому перевооружению тепловых сетей и сооружений </w:t>
            </w:r>
          </w:p>
          <w:p w14:paraId="0650484C" w14:textId="77777777" w:rsidR="00D238F2" w:rsidRPr="00A87CBC" w:rsidRDefault="00D238F2" w:rsidP="00D238F2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CB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16.3 Перечень мероприятий, обеспечивающих переход от открытых систем теплоснабжения (горячего водоснабжуения) на закрытые системы горячего водоснабжения</w:t>
            </w:r>
          </w:p>
        </w:tc>
        <w:tc>
          <w:tcPr>
            <w:tcW w:w="851" w:type="dxa"/>
          </w:tcPr>
          <w:p w14:paraId="50F25051" w14:textId="0CA13E92" w:rsidR="00D238F2" w:rsidRPr="00135817" w:rsidRDefault="00A87CBC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4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14:paraId="7B0022EA" w14:textId="77777777" w:rsidR="00DA43AB" w:rsidRPr="00135817" w:rsidRDefault="00DA43AB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487600" w14:textId="178033B4" w:rsidR="00DA43AB" w:rsidRPr="00135817" w:rsidRDefault="00A87CBC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4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14:paraId="29E3B5BE" w14:textId="77777777" w:rsidR="00DA43AB" w:rsidRPr="00135817" w:rsidRDefault="00DA43AB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FC00867" w14:textId="3416F27A" w:rsidR="00DA43AB" w:rsidRPr="00135817" w:rsidRDefault="00A87CBC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4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14:paraId="250F0ABF" w14:textId="77777777" w:rsidR="00DA43AB" w:rsidRPr="00135817" w:rsidRDefault="00DA43AB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1C051F" w14:textId="77777777" w:rsidR="00DA43AB" w:rsidRPr="00135817" w:rsidRDefault="00DA43AB" w:rsidP="00693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FD57E5" w14:textId="11F152B5" w:rsidR="00DA43AB" w:rsidRPr="00135817" w:rsidRDefault="00A87CBC" w:rsidP="002345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4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D238F2" w:rsidRPr="00493814" w14:paraId="31F4B6B0" w14:textId="77777777" w:rsidTr="00D238F2">
        <w:trPr>
          <w:trHeight w:val="287"/>
        </w:trPr>
        <w:tc>
          <w:tcPr>
            <w:tcW w:w="8755" w:type="dxa"/>
          </w:tcPr>
          <w:p w14:paraId="28DCA7EB" w14:textId="77777777" w:rsidR="00D238F2" w:rsidRPr="00A87CBC" w:rsidRDefault="00D238F2" w:rsidP="00D23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17. </w:t>
            </w:r>
            <w:r w:rsidRPr="00A87CB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>Замечания и предложения к проекту схемы теплоснабжения</w:t>
            </w:r>
          </w:p>
        </w:tc>
        <w:tc>
          <w:tcPr>
            <w:tcW w:w="851" w:type="dxa"/>
          </w:tcPr>
          <w:p w14:paraId="3422B133" w14:textId="2E4AD941" w:rsidR="00DA43AB" w:rsidRPr="00A87CBC" w:rsidRDefault="00A87CBC" w:rsidP="001358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4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</w:tbl>
    <w:p w14:paraId="14114A84" w14:textId="77777777" w:rsidR="00C670AF" w:rsidRPr="00771A3F" w:rsidRDefault="00C670AF" w:rsidP="00C670AF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  <w:sectPr w:rsidR="00C670AF" w:rsidRPr="00771A3F" w:rsidSect="004A720C"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</w:p>
    <w:p w14:paraId="766475DA" w14:textId="77777777" w:rsidR="00C25962" w:rsidRPr="00C16AD1" w:rsidRDefault="00C25962" w:rsidP="004A720C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16AD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2. </w:t>
      </w:r>
      <w:r w:rsidR="000F2728" w:rsidRPr="00C16AD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СУЩЕСТВУЮЩЕЕ И ПЕРСПЕКТИВНОЕ ПОТРЕБЛЕНИЕ ТЕПЛОВОЙ ЭНЕРГИИ НА ЦЕЛИ ТЕПЛОСНАБЖЕНИЯ</w:t>
      </w:r>
    </w:p>
    <w:p w14:paraId="070A2C7A" w14:textId="77777777" w:rsidR="00C25962" w:rsidRPr="00C16AD1" w:rsidRDefault="00C25962" w:rsidP="004A720C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58F699" w14:textId="77777777" w:rsidR="00C670AF" w:rsidRPr="00CC27DC" w:rsidRDefault="00C670AF" w:rsidP="004A720C">
      <w:pPr>
        <w:autoSpaceDE w:val="0"/>
        <w:autoSpaceDN w:val="0"/>
        <w:adjustRightInd w:val="0"/>
        <w:ind w:right="-17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C27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1 </w:t>
      </w:r>
      <w:r w:rsidRPr="00CC27D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уществующий спрос на тепловую мощность расчетны</w:t>
      </w:r>
      <w:r w:rsidR="00005EE0" w:rsidRPr="00CC27D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х</w:t>
      </w:r>
      <w:r w:rsidRPr="00CC27D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элементов территориального деления.</w:t>
      </w:r>
    </w:p>
    <w:p w14:paraId="6BF920D9" w14:textId="77777777" w:rsidR="000616A5" w:rsidRPr="00CC27DC" w:rsidRDefault="000616A5" w:rsidP="004A720C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F6E19CB" w14:textId="77777777" w:rsidR="00005EE0" w:rsidRPr="00A67941" w:rsidRDefault="00225457" w:rsidP="004A720C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аблица 2.1</w:t>
      </w:r>
    </w:p>
    <w:p w14:paraId="4DE06F6A" w14:textId="77777777" w:rsidR="00005EE0" w:rsidRPr="00A67941" w:rsidRDefault="00005EE0" w:rsidP="004A720C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7941">
        <w:rPr>
          <w:rFonts w:ascii="Times New Roman" w:hAnsi="Times New Roman" w:cs="Times New Roman"/>
          <w:b/>
          <w:sz w:val="24"/>
          <w:szCs w:val="24"/>
          <w:lang w:val="ru-RU"/>
        </w:rPr>
        <w:t>Существующий спрос на тепловую мощность котельной №1</w:t>
      </w:r>
    </w:p>
    <w:tbl>
      <w:tblPr>
        <w:tblW w:w="14606" w:type="dxa"/>
        <w:tblInd w:w="392" w:type="dxa"/>
        <w:tblLook w:val="04A0" w:firstRow="1" w:lastRow="0" w:firstColumn="1" w:lastColumn="0" w:noHBand="0" w:noVBand="1"/>
      </w:tblPr>
      <w:tblGrid>
        <w:gridCol w:w="834"/>
        <w:gridCol w:w="2426"/>
        <w:gridCol w:w="3320"/>
        <w:gridCol w:w="1724"/>
        <w:gridCol w:w="1216"/>
        <w:gridCol w:w="1820"/>
        <w:gridCol w:w="1670"/>
        <w:gridCol w:w="1579"/>
        <w:gridCol w:w="17"/>
      </w:tblGrid>
      <w:tr w:rsidR="00A67941" w:rsidRPr="00713DEE" w14:paraId="623D6840" w14:textId="77777777" w:rsidTr="00C10195">
        <w:trPr>
          <w:trHeight w:val="390"/>
        </w:trPr>
        <w:tc>
          <w:tcPr>
            <w:tcW w:w="14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1A36" w14:textId="77777777" w:rsidR="00A67941" w:rsidRPr="00CC27DC" w:rsidRDefault="00A67941" w:rsidP="004A720C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2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ители, подключенные к котельной №1</w:t>
            </w:r>
          </w:p>
        </w:tc>
      </w:tr>
      <w:tr w:rsidR="00A67941" w:rsidRPr="00E41E36" w14:paraId="0180529B" w14:textId="77777777" w:rsidTr="00C10195">
        <w:trPr>
          <w:gridAfter w:val="1"/>
          <w:wAfter w:w="17" w:type="dxa"/>
          <w:trHeight w:val="12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548E6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7DBD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A1DC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6BD5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AE68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B86D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C15FA" w14:textId="77777777" w:rsidR="00A67941" w:rsidRPr="005B340F" w:rsidRDefault="00A67941" w:rsidP="00520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B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5B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5B34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т</w:t>
            </w:r>
            <w:r w:rsidRPr="005B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 Гкал/ч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3CC45" w14:textId="77777777" w:rsidR="00A67941" w:rsidRPr="005B340F" w:rsidRDefault="00A67941" w:rsidP="00520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B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5B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5B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A67941" w:rsidRPr="00713DEE" w14:paraId="6257A6B8" w14:textId="77777777" w:rsidTr="00C10195">
        <w:trPr>
          <w:trHeight w:val="274"/>
        </w:trPr>
        <w:tc>
          <w:tcPr>
            <w:tcW w:w="146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A820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астный жилой фонд</w:t>
            </w:r>
          </w:p>
        </w:tc>
      </w:tr>
      <w:tr w:rsidR="00FE508C" w:rsidRPr="00713DEE" w14:paraId="6C7C10B3" w14:textId="77777777" w:rsidTr="00C10195">
        <w:trPr>
          <w:gridAfter w:val="1"/>
          <w:wAfter w:w="17" w:type="dxa"/>
          <w:trHeight w:val="289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D70B" w14:textId="520295C4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9C42" w14:textId="77777777" w:rsidR="00FE508C" w:rsidRPr="00713DEE" w:rsidRDefault="00FE508C" w:rsidP="00FE508C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Ленина 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072F5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F8D1" w14:textId="77777777" w:rsidR="00FE508C" w:rsidRPr="00713DEE" w:rsidRDefault="00FE508C" w:rsidP="00FE508C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65A2" w14:textId="77777777" w:rsidR="00FE508C" w:rsidRPr="00713DEE" w:rsidRDefault="00FE508C" w:rsidP="00FE508C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CD7F" w14:textId="77777777" w:rsidR="00FE508C" w:rsidRPr="00713DEE" w:rsidRDefault="00FE508C" w:rsidP="00FE508C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4C38" w14:textId="77777777" w:rsidR="00FE508C" w:rsidRPr="007F37A7" w:rsidRDefault="00FE508C" w:rsidP="00FE508C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0,007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B3F8" w14:textId="77777777" w:rsidR="00FE508C" w:rsidRPr="00AD674C" w:rsidRDefault="00FE508C" w:rsidP="00FE508C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3EF3810F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9A89" w14:textId="352266D3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6F2F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829D4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75FE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7228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3D0D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F15E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6E3A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5A455E53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FC0F" w14:textId="493F7A4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9C99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86890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FAA8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EE86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7DB2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62,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E88A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A58F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29BFB7F7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1021" w14:textId="52EB2521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C0B1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9260F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EC89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0A81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BC53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10,86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7E3E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7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CBF2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3B59897D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4949" w14:textId="6631D19D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4518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87FD0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1D16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BC9F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DB42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0,6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2EFE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B311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520E745B" w14:textId="77777777" w:rsidTr="00C10195">
        <w:trPr>
          <w:gridAfter w:val="1"/>
          <w:wAfter w:w="17" w:type="dxa"/>
          <w:trHeight w:val="288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530E" w14:textId="55B56681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2757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0F3C5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AB20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CD4E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0BB7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98,1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5859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6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4BB1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280A55CC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A399" w14:textId="115E74EC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E493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F9386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5765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7DC1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3A90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6,1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A445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AB81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66994722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4D19" w14:textId="0C7BC0A6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97B0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43273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34C1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94D4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2BC9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72,8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7C4A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EB2F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00962629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3714" w14:textId="77D756F1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CAD1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97184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BAA1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9EFD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03FC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BD9B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9BBA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25A519B8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A27A" w14:textId="034D1EE1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E2E8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0D9A8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A519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8A38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73E3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98,8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BABB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3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8E19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441D6350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6A01" w14:textId="45A0B283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911E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6DCD4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7BF1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BEF7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F1A7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01,3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9166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7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C81A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15B2F460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D40C" w14:textId="63464FB4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9DFD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FAD49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69BE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558C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BD32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71,6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D8C4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BA7D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4637FBE7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CBBD" w14:textId="2E5D8BFC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C25D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E462C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DE66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D5C7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349E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59,8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7F05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B2B2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29FFA615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B152" w14:textId="2A6DE431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7FEA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A07DB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19D9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8A00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F89E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05,65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9E57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3A62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5C1BA428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3D6F" w14:textId="7CDC0794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A1F1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9737F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738E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CCB3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DF1F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16,46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77EA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7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02B6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00F0BBF7" w14:textId="77777777" w:rsidTr="00C10195">
        <w:trPr>
          <w:gridAfter w:val="1"/>
          <w:wAfter w:w="17" w:type="dxa"/>
          <w:trHeight w:val="231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757A89" w14:textId="5F077CB5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91BD" w14:textId="77777777" w:rsidR="00FE508C" w:rsidRPr="00CC27DC" w:rsidRDefault="00FE508C" w:rsidP="00FE508C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 xml:space="preserve">Советская 15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E5F3CD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Мастерска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C7C8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01FF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7246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28,7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AAB7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0CAA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4595E1C5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9CEB" w14:textId="0FB50243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A0F6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15  гараж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AEE8B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Гараж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45AE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EF5C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A3BE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52,7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8BAA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1DA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55001373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C209" w14:textId="4BD29388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9848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1C0CB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2641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64DA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E5DA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6,7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89D4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553F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144C8987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6A2" w14:textId="12062E35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6883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64441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4336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4109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EEFA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EA2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9C1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36DA073E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F8C" w14:textId="0B2F6557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6DD9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5C518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0A74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D630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C54E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60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2152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6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146A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6155D3DE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9C1B" w14:textId="68CB6FF1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95B1" w14:textId="77777777" w:rsidR="00FE508C" w:rsidRPr="00713DEE" w:rsidRDefault="00FE508C" w:rsidP="00FE508C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5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C97FE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CC4F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AECB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6F25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6,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D0A3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A9CD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53581324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E6E8" w14:textId="0DB4E80B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2468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16041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797B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0B52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2600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32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B1CE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9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0393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0BDD19A0" w14:textId="77777777" w:rsidTr="00C10195">
        <w:trPr>
          <w:gridAfter w:val="1"/>
          <w:wAfter w:w="17" w:type="dxa"/>
          <w:trHeight w:val="32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25C4" w14:textId="79AF9E34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BA4D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2-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3FD9A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F0C9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21D1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1DC0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47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BE3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6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74D7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0AF5E86F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C779" w14:textId="1DD5E59F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3737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BECAE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B5C9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36A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327F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973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F353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7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A90C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5CF677FC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B136" w14:textId="176396F2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11A7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лотникова 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2ED83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9D1F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82A2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4890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725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6944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7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554E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5793F718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F8E7" w14:textId="0D58F0AF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A782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90E27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C589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EAAC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6A0E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760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5CF2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2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A327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381A91C7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1FF6" w14:textId="759B93EA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FE07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2E55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39E8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80FA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CEDC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241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B82B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29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3956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5EBF58AB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4ABE" w14:textId="7CBEACF2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57DB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637B6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2213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0E8B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A398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04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C16D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0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702E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1F923D08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8EA8" w14:textId="56419656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AA83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41139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82F0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09C0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FF69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03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584E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6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728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2D91041F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2D5A" w14:textId="541C0D27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C08B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ктябрьский 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B6F16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69A0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CF4D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B54F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441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66BF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7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F6D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366F3380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E5EA" w14:textId="2DCE3044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14E1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ктябрьский 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9D189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276C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2BFB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338B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059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42F9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8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1E61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6C077B00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7B2E" w14:textId="5B6D3967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9112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Урицкого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30E98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B9C1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0777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3EDD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16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8DEE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3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E802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51620EEB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ACE0" w14:textId="1D76B435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1392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Урицкого 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2AE2A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7146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797A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F825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001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471C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8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C255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023A931D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379F" w14:textId="146250BC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97F7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вободы 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7CA54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CC10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4999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2683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484,7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1E59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57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FCFF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E508C" w:rsidRPr="00713DEE" w14:paraId="67F2C43C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7629" w14:textId="54076671" w:rsidR="00FE508C" w:rsidRPr="004E7656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C656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вободы 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C87A4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737A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BB14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CB1A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441,0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804F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92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24B3" w14:textId="77777777" w:rsidR="00FE508C" w:rsidRPr="00AD674C" w:rsidRDefault="00FE508C" w:rsidP="00FE50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49D47E42" w14:textId="77777777" w:rsidTr="00C10195">
        <w:trPr>
          <w:trHeight w:val="204"/>
        </w:trPr>
        <w:tc>
          <w:tcPr>
            <w:tcW w:w="14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3080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униципальный жилой фонд</w:t>
            </w:r>
          </w:p>
        </w:tc>
      </w:tr>
      <w:tr w:rsidR="00A67941" w:rsidRPr="00713DEE" w14:paraId="3F21D8B7" w14:textId="77777777" w:rsidTr="00C10195">
        <w:trPr>
          <w:gridAfter w:val="1"/>
          <w:wAfter w:w="17" w:type="dxa"/>
          <w:trHeight w:val="208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890F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F18C" w14:textId="77777777" w:rsidR="00A67941" w:rsidRPr="00713DEE" w:rsidRDefault="00A67941" w:rsidP="00520FD9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Ленина 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4D52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04E0" w14:textId="77777777" w:rsidR="00A67941" w:rsidRPr="00713DEE" w:rsidRDefault="00A67941" w:rsidP="00520FD9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E727" w14:textId="77777777" w:rsidR="00A67941" w:rsidRPr="00713DEE" w:rsidRDefault="00A67941" w:rsidP="00520FD9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C4F1" w14:textId="77777777" w:rsidR="00A67941" w:rsidRPr="00713DEE" w:rsidRDefault="00A67941" w:rsidP="00520FD9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9194,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4278" w14:textId="77777777" w:rsidR="00A67941" w:rsidRPr="007F37A7" w:rsidRDefault="00A67941" w:rsidP="00520FD9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0,20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C52C" w14:textId="77777777" w:rsidR="00A67941" w:rsidRPr="00AD674C" w:rsidRDefault="00A67941" w:rsidP="00520FD9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33311A99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B302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14F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0FC5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B49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A4E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E80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762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E6ED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93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18BE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03255695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36CC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1A6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E493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A37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9BD9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987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6174,9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F5C2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41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D5DD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0757208F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36B2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16B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Маркса 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6956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CF9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113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655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063,7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ABED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15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88B3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4C01EF3D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C625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5C1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Маркса 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F392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E78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13E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8A0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8885,4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C5A0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87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3C82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2B82DE5A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D0DB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0A6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расноармейская 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9E4E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04F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6C3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71B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547,4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8388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52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B567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7A65784F" w14:textId="77777777" w:rsidTr="00C10195">
        <w:trPr>
          <w:gridAfter w:val="1"/>
          <w:wAfter w:w="17" w:type="dxa"/>
          <w:trHeight w:val="278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E36F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F0C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6812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3E59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C4E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CE2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0148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8DE2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73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268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39D8F1EF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684F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710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Профсоюзов 11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A4BC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B629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121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FC5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896,3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2C01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420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2E7B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74C">
              <w:rPr>
                <w:rFonts w:ascii="Times New Roman" w:hAnsi="Times New Roman" w:cs="Times New Roman"/>
                <w:bCs/>
              </w:rPr>
              <w:t>0,06615</w:t>
            </w:r>
          </w:p>
        </w:tc>
      </w:tr>
      <w:tr w:rsidR="00A67941" w:rsidRPr="00713DEE" w14:paraId="6CCE9CA4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4214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D47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Профсоюзов 13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4227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AE1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16C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98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069,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AD10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76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EC71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74C">
              <w:rPr>
                <w:rFonts w:ascii="Times New Roman" w:hAnsi="Times New Roman" w:cs="Times New Roman"/>
                <w:bCs/>
              </w:rPr>
              <w:t>0,04755</w:t>
            </w:r>
          </w:p>
        </w:tc>
      </w:tr>
      <w:tr w:rsidR="00A67941" w:rsidRPr="00713DEE" w14:paraId="44E477A2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2781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0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574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ионерский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2434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A2B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95A1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0AD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939,7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D3A4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22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05E2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67C9C888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551A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725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Пионерский 2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D177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BC3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58B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D41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260,4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BEF0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48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E0B1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3D0CD2DF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E844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50E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3303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E16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8BE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FCE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751,0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1DA3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8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D4A0" w14:textId="77777777" w:rsidR="00A67941" w:rsidRPr="00AD674C" w:rsidRDefault="00A67941" w:rsidP="00520FD9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158A1C8A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7933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583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1DA3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CB4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830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C4D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6176,6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45E6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42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6CCF" w14:textId="77777777" w:rsidR="00A67941" w:rsidRPr="00AD674C" w:rsidRDefault="00A67941" w:rsidP="00520FD9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25CA3239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9DB7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6F8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D6ED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1B1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F94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1F8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962,8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D50F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95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6C93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AD674C">
              <w:rPr>
                <w:rFonts w:ascii="Times New Roman" w:hAnsi="Times New Roman" w:cs="Times New Roman"/>
                <w:bCs/>
              </w:rPr>
              <w:t>0,01737</w:t>
            </w:r>
          </w:p>
        </w:tc>
      </w:tr>
      <w:tr w:rsidR="00A67941" w:rsidRPr="00713DEE" w14:paraId="59BD1123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0FC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19F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F697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AFA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BD3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6E8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6180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D7F5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42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CFD0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2267553A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5CDB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2209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A35C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F66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DD7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C93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212,36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0D0B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43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1758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3E191305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45C5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7D2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C18A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C7D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9F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4089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0434,3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AAC0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432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5F90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64DFA613" w14:textId="77777777" w:rsidTr="00C10195">
        <w:trPr>
          <w:trHeight w:val="226"/>
        </w:trPr>
        <w:tc>
          <w:tcPr>
            <w:tcW w:w="146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7C62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цкультбыт</w:t>
            </w:r>
          </w:p>
        </w:tc>
      </w:tr>
      <w:tr w:rsidR="00A67941" w:rsidRPr="00713DEE" w14:paraId="23FD2359" w14:textId="77777777" w:rsidTr="00C10195">
        <w:trPr>
          <w:gridAfter w:val="1"/>
          <w:wAfter w:w="17" w:type="dxa"/>
          <w:trHeight w:val="461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0502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42352" w14:textId="77777777" w:rsidR="00A67941" w:rsidRPr="00713DEE" w:rsidRDefault="00A67941" w:rsidP="00520FD9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К Маркса 6 школа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BFBE5" w14:textId="77777777" w:rsidR="00A67941" w:rsidRPr="00713DEE" w:rsidRDefault="00A67941" w:rsidP="00520FD9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МБОУ СОШ № 1 НЕВЬЯНСКОГО Г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B6AD1" w14:textId="77777777" w:rsidR="00A67941" w:rsidRPr="00713DEE" w:rsidRDefault="00A67941" w:rsidP="00520FD9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D999B" w14:textId="77777777" w:rsidR="00A67941" w:rsidRPr="00713DEE" w:rsidRDefault="00A67941" w:rsidP="00520FD9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ACCAB" w14:textId="77777777" w:rsidR="00A67941" w:rsidRPr="00713DEE" w:rsidRDefault="00A67941" w:rsidP="00520FD9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10823,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A6B41" w14:textId="77777777" w:rsidR="00A67941" w:rsidRPr="007F37A7" w:rsidRDefault="00A67941" w:rsidP="00520FD9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0,207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159C2" w14:textId="77777777" w:rsidR="00A67941" w:rsidRPr="00AD674C" w:rsidRDefault="00A67941" w:rsidP="00520FD9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74ACAFA7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C5D4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F2E3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 Маркса 6 Спортзал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C7913" w14:textId="77777777" w:rsidR="00A67941" w:rsidRPr="00713DEE" w:rsidRDefault="00A67941" w:rsidP="00520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DB53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E5E6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8FB8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450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6168D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6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C0085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5C8134D7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827F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9FA1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5-А  МУЗЕЙ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CD1F3" w14:textId="77777777" w:rsidR="00A67941" w:rsidRPr="00713DEE" w:rsidRDefault="00A67941" w:rsidP="00520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F1F9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B7BD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A790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94,3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151BE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9AC3B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7D56A604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FB0A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F8DC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стерские школы №1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7272" w14:textId="77777777" w:rsidR="00A67941" w:rsidRPr="00713DEE" w:rsidRDefault="00A67941" w:rsidP="00520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66731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18C4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06D71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31,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3717A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8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51EAC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7265D9E1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D946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B029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Маркса 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FECA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>ФГКУ "УВО ВНГ РОССИИ ПО</w:t>
            </w:r>
            <w:r w:rsidRPr="00713DEE">
              <w:rPr>
                <w:rFonts w:ascii="Times New Roman" w:hAnsi="Times New Roman" w:cs="Times New Roman"/>
                <w:lang w:val="ru-RU"/>
              </w:rPr>
              <w:br/>
              <w:t>СВЕРДЛОВСКОЙ ОБЛАСТИ"</w:t>
            </w:r>
          </w:p>
          <w:p w14:paraId="6886533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МО МВД РОССИИ "НЕВЬЯНСКИЙ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B76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EDFE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F73D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06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B9BF4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B6DB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4A4B4DEB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8346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CFC0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Матвеева 6 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E86F1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BADE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C704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B63E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936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54DAB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5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7968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41011D2B" w14:textId="77777777" w:rsidTr="00C10195">
        <w:trPr>
          <w:gridAfter w:val="1"/>
          <w:wAfter w:w="17" w:type="dxa"/>
          <w:trHeight w:val="6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009F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99BD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1 гараж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7D45" w14:textId="77777777" w:rsidR="00A67941" w:rsidRPr="00713DEE" w:rsidRDefault="00A67941" w:rsidP="00520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E84C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88F6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306D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801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B23F4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8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F0F0C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55903FC6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E458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CE91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6 гараж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82C58" w14:textId="77777777" w:rsidR="00A67941" w:rsidRPr="00713DEE" w:rsidRDefault="00A67941" w:rsidP="00520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9FCE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7974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2B66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867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CC883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42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538C9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504A53B4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7715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42689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1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41AB" w14:textId="77777777" w:rsidR="00A67941" w:rsidRPr="00713DEE" w:rsidRDefault="00A67941" w:rsidP="00520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F062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CCA0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E8A8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799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4B0FC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1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694E2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551F060E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03AC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BAAD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28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4B26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У НГО "ЦЕНТР ТВОРЧЕСТВА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DB04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1565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ADFD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64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9FB79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7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1058E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6AEA9640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2F77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19CA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28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9EBE" w14:textId="77777777" w:rsidR="00A67941" w:rsidRPr="00713DEE" w:rsidRDefault="00A67941" w:rsidP="00520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ACF9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9C0C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5304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331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96D5A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75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50EEE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1DFB429B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14A1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B363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/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C7C2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ДОУ ДЕТСКИЙ САД № 13 "ЖУРАВУШКА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3D4A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13D5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B216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011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E1EE0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75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34DC4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0DF4D11E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E516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F605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лышева 2а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00AA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Управление образования НГО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4833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B1F8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4BD7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110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4F550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44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3E6A9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216F8198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18C9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E82E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1A8D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БУДО "НДХШ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846A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до 1917г.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A839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7811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152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10B07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6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0EF0D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581D3FD3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5CB7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0B0A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6884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>ОТДЕЛ ЗАГС НЕВЬЯНСКОГО РАЙОНА</w:t>
            </w:r>
            <w:r w:rsidRPr="00713DEE">
              <w:rPr>
                <w:rFonts w:ascii="Times New Roman" w:hAnsi="Times New Roman" w:cs="Times New Roman"/>
                <w:lang w:val="ru-RU"/>
              </w:rPr>
              <w:br/>
              <w:t>СВЕРДЛОВСКОЙ ОБЛАСТИ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7FFA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7E2B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25F8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806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782FB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1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88EDA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5AF9598D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5A97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E43F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2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3724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КУ НГО "ЦСП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3725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76DE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0AE2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494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7046E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8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FB7A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3CFE2CD5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5515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7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5DED1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Советская 30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F01D" w14:textId="77777777" w:rsidR="00A67941" w:rsidRPr="00713DEE" w:rsidRDefault="00A67941" w:rsidP="00520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5498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1797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E568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B243B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1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9D070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2284779A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C08A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9742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ктябрьский 2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AE0E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>МБОУ ДО ДЮСШ НЕВЬЯНСКОГО</w:t>
            </w:r>
            <w:r w:rsidRPr="00713DEE">
              <w:rPr>
                <w:rFonts w:ascii="Times New Roman" w:hAnsi="Times New Roman" w:cs="Times New Roman"/>
                <w:lang w:val="ru-RU"/>
              </w:rPr>
              <w:br/>
              <w:t>ГОРОДСКОГО ОКРУГА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2CFD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B4CD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055C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8609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7CCE5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0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C54F8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4950D9EB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09B0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98E5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квер Демидовых 3а</w:t>
            </w:r>
          </w:p>
        </w:tc>
        <w:tc>
          <w:tcPr>
            <w:tcW w:w="3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4F10" w14:textId="77777777" w:rsidR="00A67941" w:rsidRPr="00AE748D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УК СО «НГИАМ»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0B8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4177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9091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7503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7DE12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06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F38BE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21C55AD0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E0D1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1809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6          учебный  корпус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F632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ГБПОУ СО "УРГЗК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B5C0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7683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5EBB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8621,7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15866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99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91772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7B618742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B4B5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640B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6 мастерские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EB3AF" w14:textId="77777777" w:rsidR="00A67941" w:rsidRPr="00713DEE" w:rsidRDefault="00A67941" w:rsidP="00520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015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F318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AFAB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41,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19BE4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7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6705D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510E2729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E942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77399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6 гараж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A0A0" w14:textId="77777777" w:rsidR="00A67941" w:rsidRPr="00713DEE" w:rsidRDefault="00A67941" w:rsidP="00520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117A1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45EE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A38A1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58,9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B81FB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6003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4C74655E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2218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5B02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лышева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3ECA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БУДО "НДМШ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9F7A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F156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5697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780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C9C0D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1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B9A8B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3631BD6C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9AB2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871E9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5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C9E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Администрация Невьянского городского  округа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D00C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3CC5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36E6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9,25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FAA90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EF675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1B989229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B512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B4F6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5, пом.3, пом. 6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1F06C" w14:textId="77777777" w:rsidR="00A67941" w:rsidRPr="00713DEE" w:rsidRDefault="00A67941" w:rsidP="00520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1161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8FBF9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738D9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9,25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CE247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1AAF7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06E4F885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ECDC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A961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4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5528" w14:textId="77777777" w:rsidR="00A67941" w:rsidRPr="00713DEE" w:rsidRDefault="00A67941" w:rsidP="00520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BBBE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4FEC9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F4BB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9B959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878F4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4C03063E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AB8F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84AF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4 кв.2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1B50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Администрация Невьянского городского  округа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AEE0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AD27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9217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57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55381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15914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3CAFF304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5849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EA13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C8E4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УП "ТЕРРИТОРИЯ" НГО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A3F7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06DC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026B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94,15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EF87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6FEF6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5E4A8623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BD84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53B5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5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FA0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вердловскстат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FEFC9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EBFD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39D4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09,96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5DA1A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CF688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5AF81241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D889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7E839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квер Демидова 9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48E4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>ФГАОУ ВО "УРФУ ИМЕНИ ПЕРВОГО</w:t>
            </w:r>
            <w:r w:rsidRPr="00713DEE">
              <w:rPr>
                <w:rFonts w:ascii="Times New Roman" w:hAnsi="Times New Roman" w:cs="Times New Roman"/>
                <w:lang w:val="ru-RU"/>
              </w:rPr>
              <w:br/>
              <w:t>ПРЕЗИДЕНТА РОССИИ Б.Н. ЕЛЬЦИНА",</w:t>
            </w:r>
            <w:r w:rsidRPr="00713DEE">
              <w:rPr>
                <w:rFonts w:ascii="Times New Roman" w:hAnsi="Times New Roman" w:cs="Times New Roman"/>
                <w:lang w:val="ru-RU"/>
              </w:rPr>
              <w:br/>
              <w:t>УРАЛЬСКИЙ ФЕДЕРАЛЬНЫЙ</w:t>
            </w:r>
            <w:r w:rsidRPr="00713DEE">
              <w:rPr>
                <w:rFonts w:ascii="Times New Roman" w:hAnsi="Times New Roman" w:cs="Times New Roman"/>
                <w:lang w:val="ru-RU"/>
              </w:rPr>
              <w:br/>
              <w:t>УНИВЕРСИТЕТ, УРФУ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2FCC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8471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2829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744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A73B3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1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58CD1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418B1217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29C4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C427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3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E5EE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БОУ ДО СЮН НГО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B293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до 1917г.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A164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4703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034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1B517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4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CF54A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70DB6A16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E017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E7CC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53DB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Прокуратура Свердловской области 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CD56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4381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8E2D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018,55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2F7B8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2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62EBA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25CCC9DC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CA00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F2D2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4122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Администрация Невьянского городского  округа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8311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0F70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2C5E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73,6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F0562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8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E721E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06298421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B20C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347E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48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ГБУ СО "МНОГОФУНКЦИОНАЛЬНЫЙ</w:t>
            </w:r>
            <w:r w:rsidRPr="00713DEE">
              <w:rPr>
                <w:rFonts w:ascii="Times New Roman" w:hAnsi="Times New Roman" w:cs="Times New Roman"/>
              </w:rPr>
              <w:br/>
              <w:t>ЦЕНТР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9420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7DE1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EB61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43,7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5A59B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7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EFC15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78538AD4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98F2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5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E1CD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4011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>УПРАВЛЕНИЕ СОЦИАЛЬНОЙ</w:t>
            </w:r>
            <w:r w:rsidRPr="00713DEE">
              <w:rPr>
                <w:rFonts w:ascii="Times New Roman" w:hAnsi="Times New Roman" w:cs="Times New Roman"/>
                <w:lang w:val="ru-RU"/>
              </w:rPr>
              <w:br/>
              <w:t>ПОЛИТИКИ ПО НЕВЬЯНСКОМУ</w:t>
            </w:r>
            <w:r w:rsidRPr="00713DEE">
              <w:rPr>
                <w:rFonts w:ascii="Times New Roman" w:hAnsi="Times New Roman" w:cs="Times New Roman"/>
                <w:lang w:val="ru-RU"/>
              </w:rPr>
              <w:br/>
              <w:t>РАЙОНУ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A188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AB28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0B31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470,1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2B04C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9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24FFE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713DEE" w14:paraId="38FF6479" w14:textId="77777777" w:rsidTr="00C10195">
        <w:trPr>
          <w:trHeight w:val="110"/>
        </w:trPr>
        <w:tc>
          <w:tcPr>
            <w:tcW w:w="146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D2C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3D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чие</w:t>
            </w:r>
          </w:p>
        </w:tc>
      </w:tr>
      <w:tr w:rsidR="00A67941" w:rsidRPr="00713DEE" w14:paraId="6F1AF714" w14:textId="77777777" w:rsidTr="00C10195">
        <w:trPr>
          <w:gridAfter w:val="1"/>
          <w:wAfter w:w="17" w:type="dxa"/>
          <w:trHeight w:val="6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436F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DCC1E" w14:textId="77777777" w:rsidR="00A67941" w:rsidRPr="00713DEE" w:rsidRDefault="00A67941" w:rsidP="00CC27DC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Ленина 3 (маг."Семена"подвал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C9016" w14:textId="77777777" w:rsidR="00A67941" w:rsidRPr="00713DEE" w:rsidRDefault="00A67941" w:rsidP="00520FD9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ИП Фарафонтова Т.Г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07921" w14:textId="77777777" w:rsidR="00A67941" w:rsidRPr="00713DEE" w:rsidRDefault="00A67941" w:rsidP="00520FD9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3B85C" w14:textId="77777777" w:rsidR="00A67941" w:rsidRPr="00713DEE" w:rsidRDefault="00A67941" w:rsidP="00520FD9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4854E" w14:textId="77777777" w:rsidR="00A67941" w:rsidRPr="00713DEE" w:rsidRDefault="00A67941" w:rsidP="00520FD9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89,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AB9B0" w14:textId="77777777" w:rsidR="00A67941" w:rsidRPr="007F37A7" w:rsidRDefault="00A67941" w:rsidP="00520FD9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0,00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238D3" w14:textId="77777777" w:rsidR="00A67941" w:rsidRPr="00AD674C" w:rsidRDefault="00A67941" w:rsidP="00520FD9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55F583DC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A0FD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E0B5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4CA3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Пономарева Н. Ю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E64C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C834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6017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701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3A3B9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3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DA76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66A1226C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6218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FFE0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0F4B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 "Орбита-Сервис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8BD5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56B2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BC2B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73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A4F6E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62474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48936D4C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707C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235E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A346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ЧОП "Альянс-Н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A608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65C4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F214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3,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D8BD2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9D313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221E4E67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DDF1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33E8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313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ЧОП "Альянс СВПО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7981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3C87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F141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6,6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378ED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2CE39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6A403B59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9C42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17DD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-65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4C63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Колчина Г.Н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51F8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7259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A818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04,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8DAB0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A4B1B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4CB59960" w14:textId="77777777" w:rsidTr="00C10195">
        <w:trPr>
          <w:gridAfter w:val="1"/>
          <w:wAfter w:w="17" w:type="dxa"/>
          <w:trHeight w:val="279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BEF1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6F5D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расноармейская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1641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Колчина Г.Н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88D7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6AA1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7711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61,4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99509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7376A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02415F9B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D6BB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FC27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Маркса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5074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Медведева Наталья Александровна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629B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ACDA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09C3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65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4EECC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8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9F0A3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6F053520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6E3D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AE51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Маркса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38669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Мануйлова Л.Г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848E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2A3A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E468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36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41CE8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5B9C9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1FF2EA2E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F60D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31A1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C446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абкина А.А 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A47F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8A3C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0E91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A9CF9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4EE32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4C4BCBA9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9D7C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C6F6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-5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B3FC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Семигук В.П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9877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E841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F736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AFD99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FC601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14A13AF6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EE2F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481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 Маркса 7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1152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ГУП СО "Фармация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4DE1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A0F3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6CDE1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60,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5185D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4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489A4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3C8348DC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B5CE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E496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15-б (Бильярдный клуб)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386C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орольков В.Г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76D1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2016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C764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71,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3566C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716D2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4DBC8CD2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0035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7B46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0309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орисов Е.В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465E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6E59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2263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83,1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223AB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3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F166F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25C6CD90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2EBA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478A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4, нежилое помещение №4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70E8" w14:textId="77777777" w:rsidR="00A67941" w:rsidRPr="00713DEE" w:rsidRDefault="00A67941" w:rsidP="00520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C6BD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2F99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DFCC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24,09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85AB4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8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C8C80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19624B0A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D697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D516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расноармейская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96BA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Камская М.С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3FA8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FC9F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4D5F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48,4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028A9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4B861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7892CCA9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8464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4CE4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ABE5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 xml:space="preserve">ИП Заикин А.А. (Брусницына И.А.) 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4875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9EC7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0E6A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54,8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E27BB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70335" w14:textId="77777777" w:rsidR="00A67941" w:rsidRPr="00AD674C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558E8A6D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6961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17CF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8-136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4CC1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Щелкунова И.А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5F0C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225F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7F06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0,3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EF15F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7B56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7DC3E366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5EEC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3701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1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FA22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орисов Е.В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BB749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3498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9A4D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61822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8C17F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48E43089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BE15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4198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/7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4FB9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очарникова Ю.В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4AC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30D4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1849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7,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73019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D1A3B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527F4138" w14:textId="77777777" w:rsidTr="00C10195">
        <w:trPr>
          <w:gridAfter w:val="1"/>
          <w:wAfter w:w="17" w:type="dxa"/>
          <w:trHeight w:val="6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6CF35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1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8237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6100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ГУП "ОБЛАСТНОЙ ЦЕНТР</w:t>
            </w:r>
            <w:r w:rsidRPr="00713DEE">
              <w:rPr>
                <w:rFonts w:ascii="Times New Roman" w:hAnsi="Times New Roman" w:cs="Times New Roman"/>
              </w:rPr>
              <w:br/>
              <w:t>НЕДВИЖИМОСТИ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ECF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FFAE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93FB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13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E3A7B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4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642D8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7E7FEBA1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D8C8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6FE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1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31B6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алуева А.Б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FF4C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E110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0A6E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53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049A2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0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5919C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2331C2B7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7727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C9C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/7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C342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очарникова Ю.В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AB4D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82D5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33E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3,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401D4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704D8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27C4FCFF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9DDA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F96F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-1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ED18D" w14:textId="77777777" w:rsidR="00A67941" w:rsidRPr="00713DEE" w:rsidRDefault="00A67941" w:rsidP="00CC27D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опик С</w:t>
            </w:r>
            <w:r w:rsidR="00CC27DC">
              <w:rPr>
                <w:rFonts w:ascii="Times New Roman" w:hAnsi="Times New Roman" w:cs="Times New Roman"/>
                <w:lang w:val="ru-RU"/>
              </w:rPr>
              <w:t>.</w:t>
            </w:r>
            <w:r w:rsidRPr="00713DEE">
              <w:rPr>
                <w:rFonts w:ascii="Times New Roman" w:hAnsi="Times New Roman" w:cs="Times New Roman"/>
              </w:rPr>
              <w:t xml:space="preserve"> А</w:t>
            </w:r>
            <w:r w:rsidR="00CC27D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9EFE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651E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0FFF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62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82935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18980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7C6E6154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8DA4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89F99" w14:textId="77777777" w:rsidR="00A67941" w:rsidRPr="00713DEE" w:rsidRDefault="00A67941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 xml:space="preserve">Ленина 18-б под узлом дома Ленина 18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F945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айрамова В.В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991D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C913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CAA7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87,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4D193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8EAA3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76614BC2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C5DB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B439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. Горького 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DA4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"Виктория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FFC7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52D21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14B4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36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14858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4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12D3D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5C3DADBF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4013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AD04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4-10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4F02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узанов Г.Е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F247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80BD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BA3C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64,1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7E81C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03E94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287F2950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6D80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89DA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8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57E9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"Магистр-Урал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308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E005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0CEA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10,3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46822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BB22D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2E90F847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A80C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BA0D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-5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70339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атаева Н.Я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35961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8B68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E4BA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83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928DF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1DFBD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59B36CFA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927D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D8D5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2AD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ИП Кулинский В. В. 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BFA41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C776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D00C1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88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2EC9D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1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C30A7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75D358CE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ABC1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1EB6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0-а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06B3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"ТК Невьянский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D070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445C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6BFA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465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294DA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8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5315C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2B1870E2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D47E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EB0C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0 -В №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955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"Невьянский ряд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D01C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A9999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335A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15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F4FC5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3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0033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301A1300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519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AB65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0 -В №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BEF1" w14:textId="77777777" w:rsidR="00A67941" w:rsidRPr="00713DEE" w:rsidRDefault="00A67941" w:rsidP="00520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3DD0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2EED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2A39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15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BF6F5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3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DF9EE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7760BE56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C448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203D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0 -В №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B7A8" w14:textId="77777777" w:rsidR="00A67941" w:rsidRPr="00713DEE" w:rsidRDefault="00A67941" w:rsidP="00520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7612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5F23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965B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3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11458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66A82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123EDB18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E386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F764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0 -В №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5405" w14:textId="77777777" w:rsidR="00A67941" w:rsidRPr="00713DEE" w:rsidRDefault="00A67941" w:rsidP="00520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61AD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F4C9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B25F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66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B282E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124D6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CC27DC" w14:paraId="68129F8D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E7C9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3C91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4 Гараж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70EC3" w14:textId="77777777" w:rsidR="00A67941" w:rsidRPr="00CC27DC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A67941" w:rsidRPr="00CC27DC">
              <w:rPr>
                <w:rFonts w:ascii="Times New Roman" w:hAnsi="Times New Roman" w:cs="Times New Roman"/>
                <w:lang w:val="ru-RU"/>
              </w:rPr>
              <w:t>Заев А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A67941" w:rsidRPr="00CC27DC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E35B7" w14:textId="77777777" w:rsidR="00A67941" w:rsidRPr="00CC27DC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9661" w14:textId="77777777" w:rsidR="00A67941" w:rsidRPr="00CC27DC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27D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8EC77" w14:textId="77777777" w:rsidR="00A67941" w:rsidRPr="00CC27DC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27DC">
              <w:rPr>
                <w:rFonts w:ascii="Times New Roman" w:hAnsi="Times New Roman" w:cs="Times New Roman"/>
                <w:lang w:val="ru-RU"/>
              </w:rPr>
              <w:t>812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7A48" w14:textId="77777777" w:rsidR="00A67941" w:rsidRPr="00CC27DC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27DC">
              <w:rPr>
                <w:rFonts w:ascii="Times New Roman" w:hAnsi="Times New Roman" w:cs="Times New Roman"/>
                <w:lang w:val="ru-RU"/>
              </w:rPr>
              <w:t>0,024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3E91C" w14:textId="77777777" w:rsidR="00A67941" w:rsidRPr="00CC27DC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27DC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CC27DC" w14:paraId="72309E9E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CFE5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75EB5" w14:textId="77777777" w:rsidR="00A67941" w:rsidRPr="00CC27DC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27DC">
              <w:rPr>
                <w:rFonts w:ascii="Times New Roman" w:hAnsi="Times New Roman" w:cs="Times New Roman"/>
                <w:lang w:val="ru-RU"/>
              </w:rPr>
              <w:t>Матвеева 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9096B" w14:textId="77777777" w:rsidR="00A67941" w:rsidRPr="00CC27DC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27DC">
              <w:rPr>
                <w:rFonts w:ascii="Times New Roman" w:hAnsi="Times New Roman" w:cs="Times New Roman"/>
                <w:lang w:val="ru-RU"/>
              </w:rPr>
              <w:t>ИП Бочарникова Ю.В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B022B" w14:textId="77777777" w:rsidR="00A67941" w:rsidRPr="00CC27DC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27DC">
              <w:rPr>
                <w:rFonts w:ascii="Times New Roman" w:hAnsi="Times New Roman" w:cs="Times New Roman"/>
                <w:lang w:val="ru-RU"/>
              </w:rPr>
              <w:t>194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F2396" w14:textId="77777777" w:rsidR="00A67941" w:rsidRPr="00CC27DC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4F48D" w14:textId="77777777" w:rsidR="00A67941" w:rsidRPr="00CC27DC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27DC">
              <w:rPr>
                <w:rFonts w:ascii="Times New Roman" w:hAnsi="Times New Roman" w:cs="Times New Roman"/>
                <w:lang w:val="ru-RU"/>
              </w:rPr>
              <w:t>210,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6B4DD" w14:textId="77777777" w:rsidR="00A67941" w:rsidRPr="00CC27DC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27DC">
              <w:rPr>
                <w:rFonts w:ascii="Times New Roman" w:hAnsi="Times New Roman" w:cs="Times New Roman"/>
                <w:lang w:val="ru-RU"/>
              </w:rPr>
              <w:t>0,003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574DA" w14:textId="77777777" w:rsidR="00A67941" w:rsidRPr="00CC27DC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27DC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713DEE" w14:paraId="3218DCEA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01EB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06B36" w14:textId="77777777" w:rsidR="00A67941" w:rsidRPr="00CC27DC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27DC">
              <w:rPr>
                <w:rFonts w:ascii="Times New Roman" w:hAnsi="Times New Roman" w:cs="Times New Roman"/>
                <w:lang w:val="ru-RU"/>
              </w:rPr>
              <w:t>Ленина 4 "1000 Мелочей"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DE477" w14:textId="77777777" w:rsidR="00A67941" w:rsidRPr="00CC27DC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27DC">
              <w:rPr>
                <w:rFonts w:ascii="Times New Roman" w:hAnsi="Times New Roman" w:cs="Times New Roman"/>
                <w:lang w:val="ru-RU"/>
              </w:rPr>
              <w:t>ИП Брусницын А.В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267A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CC27DC">
              <w:rPr>
                <w:rFonts w:ascii="Times New Roman" w:hAnsi="Times New Roman" w:cs="Times New Roman"/>
                <w:lang w:val="ru-RU"/>
              </w:rPr>
              <w:t>194</w:t>
            </w:r>
            <w:r w:rsidRPr="00713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F0A8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45C0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62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B30BD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9A557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04F68260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BC78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E420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4              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7D8E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Зубова Л.В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86E3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8B6C1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7D93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0,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5CBCE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88516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263C73EC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4722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CE4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 п.69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B350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Нехорошкова М.Р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F744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D0DA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29B0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28569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4B83B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4FFE4883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D8F5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B200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Маркса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7502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Путилова Л.Д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BC6A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1F67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9641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83,8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08710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A5512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38C95B23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B389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488D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202B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Чехмарева М.В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FB859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FDDD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E3AB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49,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FBF32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6C1E5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0973EDD1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2B9A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77D4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DC77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Пьянкова В.В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9DC5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6298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4F86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65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ACD74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8B7E7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1DAB2D8C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16AF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E1469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1DC01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У "Невьянская телестудия" НГО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206B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8EAD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6B2D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78,88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8CA48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531FA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1C507CFC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12A6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B4C6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42E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Черепанова Т.А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8DEE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BEEA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E5E7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0,8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BF6F8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E50D9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4335D90F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959B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46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32EC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кв. Демидова 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66F7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>Приход во имя Преображения Господн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F2D0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E541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D7A5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227,85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BDA23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93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C4BD4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22221314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F483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4F3D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A9BE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>Фонд социального развития территории НГО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BB3E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072B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E98C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01,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BA5E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87FF8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17E79565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B2C5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0F48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0B08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ородина Л.Г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1500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8420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B1CA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26,6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1F64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C084E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792DC6AF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FD50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4B3AF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13 пом. 8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E47A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Герасимов И.Е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0582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241EE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8340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1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0F863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5D3DD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6115F881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1C16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E633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4-10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10C1F" w14:textId="77777777" w:rsidR="00A67941" w:rsidRPr="00713DEE" w:rsidRDefault="00A67941" w:rsidP="00CC27D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улавка О</w:t>
            </w:r>
            <w:r w:rsidR="00CC27DC">
              <w:rPr>
                <w:rFonts w:ascii="Times New Roman" w:hAnsi="Times New Roman" w:cs="Times New Roman"/>
                <w:lang w:val="ru-RU"/>
              </w:rPr>
              <w:t>.</w:t>
            </w:r>
            <w:r w:rsidRPr="00713DEE">
              <w:rPr>
                <w:rFonts w:ascii="Times New Roman" w:hAnsi="Times New Roman" w:cs="Times New Roman"/>
              </w:rPr>
              <w:t xml:space="preserve"> А</w:t>
            </w:r>
            <w:r w:rsidR="00CC27D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AE4B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43591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B871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2,3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BACCE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127F1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76B3E1B1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504C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4288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 Маркса 9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2E635" w14:textId="77777777" w:rsidR="00A67941" w:rsidRPr="00713DEE" w:rsidRDefault="00A67941" w:rsidP="00CC27D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Заева Н</w:t>
            </w:r>
            <w:r w:rsidR="00CC27DC">
              <w:rPr>
                <w:rFonts w:ascii="Times New Roman" w:hAnsi="Times New Roman" w:cs="Times New Roman"/>
                <w:lang w:val="ru-RU"/>
              </w:rPr>
              <w:t>.</w:t>
            </w:r>
            <w:r w:rsidRPr="00713DEE">
              <w:rPr>
                <w:rFonts w:ascii="Times New Roman" w:hAnsi="Times New Roman" w:cs="Times New Roman"/>
              </w:rPr>
              <w:t xml:space="preserve"> Н</w:t>
            </w:r>
            <w:r w:rsidR="00CC27D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6571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722E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20DAB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89,9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34397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4FC68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737DFD1F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412E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F618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8 - 13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DF7A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Чебакова Т.И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17EB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6A77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36589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5,4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B026C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8D848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4DE8AE2A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8C97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2604A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3-5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4ABC8" w14:textId="77777777" w:rsidR="00A67941" w:rsidRPr="00713DEE" w:rsidRDefault="00CC27DC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7F37A7">
              <w:rPr>
                <w:rFonts w:ascii="Times New Roman" w:hAnsi="Times New Roman" w:cs="Times New Roman"/>
              </w:rPr>
              <w:t>Бочарникова Ю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EFAA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2170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A634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79,16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E63D1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83366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76DFE2EF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607D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8967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050C8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Масленников А.Г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7D96D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D237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618E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1,9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5D77D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8CF91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477672BE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F55F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EEB71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B3527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"Чистая планета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2F09C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56989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E96F2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78,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1843A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A7564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27DC" w:rsidRPr="00713DEE" w14:paraId="2D14416C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AEC7" w14:textId="77777777" w:rsidR="00CC27DC" w:rsidRPr="00713DEE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9D445" w14:textId="77777777" w:rsidR="00CC27DC" w:rsidRPr="00713DEE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13BF3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7F37A7">
              <w:rPr>
                <w:rFonts w:ascii="Times New Roman" w:hAnsi="Times New Roman" w:cs="Times New Roman"/>
              </w:rPr>
              <w:t>Воронин П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5ADCC" w14:textId="77777777" w:rsidR="00CC27DC" w:rsidRPr="00713DEE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940C1" w14:textId="77777777" w:rsidR="00CC27DC" w:rsidRPr="00713DEE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5F732" w14:textId="77777777" w:rsidR="00CC27DC" w:rsidRPr="00713DEE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47,8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8ECCB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0E0FF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27DC" w:rsidRPr="00713DEE" w14:paraId="3282D5D8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9B35" w14:textId="77777777" w:rsidR="00CC27DC" w:rsidRPr="00713DEE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52B54" w14:textId="77777777" w:rsidR="00CC27DC" w:rsidRPr="00713DEE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ионерский 1А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BFEB9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олгирев Г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7C471" w14:textId="77777777" w:rsidR="00CC27DC" w:rsidRPr="00713DEE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7F698" w14:textId="77777777" w:rsidR="00CC27DC" w:rsidRPr="00713DEE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C135C" w14:textId="77777777" w:rsidR="00CC27DC" w:rsidRPr="00713DEE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64,6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FB114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9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8FB05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27DC" w:rsidRPr="00713DEE" w14:paraId="47420079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9004" w14:textId="77777777" w:rsidR="00CC27DC" w:rsidRPr="00713DEE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BCD68" w14:textId="77777777" w:rsidR="00CC27DC" w:rsidRPr="00713DEE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3, пом. 36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3F475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7F37A7">
              <w:rPr>
                <w:rFonts w:ascii="Times New Roman" w:hAnsi="Times New Roman" w:cs="Times New Roman"/>
              </w:rPr>
              <w:t>Нечкин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61900" w14:textId="77777777" w:rsidR="00CC27DC" w:rsidRPr="00713DEE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9EF71" w14:textId="77777777" w:rsidR="00CC27DC" w:rsidRPr="00713DEE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37EBE" w14:textId="77777777" w:rsidR="00CC27DC" w:rsidRPr="00713DEE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05,8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DD0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766D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27DC" w:rsidRPr="00713DEE" w14:paraId="776EB8A2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09BC" w14:textId="77777777" w:rsidR="00CC27DC" w:rsidRPr="00713DEE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73ABA" w14:textId="77777777" w:rsidR="00CC27DC" w:rsidRPr="00713DEE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6 пом. 7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4CBB5" w14:textId="77777777" w:rsidR="00CC27DC" w:rsidRPr="002524A9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ИП Маркина Ю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7CC4C" w14:textId="77777777" w:rsidR="00CC27DC" w:rsidRPr="00713DEE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56F06" w14:textId="77777777" w:rsidR="00CC27DC" w:rsidRPr="00713DEE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13D34" w14:textId="77777777" w:rsidR="00CC27DC" w:rsidRPr="00713DEE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51,8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5CFD3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CCFC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480FE7EF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1DED" w14:textId="77777777" w:rsidR="00A67941" w:rsidRPr="00713DEE" w:rsidRDefault="00A67941" w:rsidP="00520FD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0FB3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5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A1094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"Нейва-Строй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AF3B5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416A1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2150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6,5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BD998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78CC3" w14:textId="77777777" w:rsidR="00A67941" w:rsidRPr="007F37A7" w:rsidRDefault="00A67941" w:rsidP="0052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713DEE" w14:paraId="629E2F54" w14:textId="77777777" w:rsidTr="00C10195">
        <w:trPr>
          <w:trHeight w:val="300"/>
        </w:trPr>
        <w:tc>
          <w:tcPr>
            <w:tcW w:w="146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A686" w14:textId="77777777" w:rsidR="00A67941" w:rsidRPr="00713DEE" w:rsidRDefault="00A67941" w:rsidP="00520FD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3DEE">
              <w:rPr>
                <w:rFonts w:ascii="Times New Roman" w:hAnsi="Times New Roman" w:cs="Times New Roman"/>
                <w:b/>
                <w:lang w:val="ru-RU"/>
              </w:rPr>
              <w:t xml:space="preserve">ИТОГО ПО КОТЕЛЬНОЙ </w:t>
            </w:r>
          </w:p>
        </w:tc>
      </w:tr>
      <w:tr w:rsidR="00FE508C" w:rsidRPr="00713DEE" w14:paraId="2AF1AFD6" w14:textId="77777777" w:rsidTr="00C10195">
        <w:trPr>
          <w:gridAfter w:val="1"/>
          <w:wAfter w:w="17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A2BF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758C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42E83" w14:textId="77777777" w:rsidR="00FE508C" w:rsidRPr="00713DEE" w:rsidRDefault="00FE508C" w:rsidP="00FE5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2957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A899" w14:textId="77777777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E60D" w14:textId="6E715F53" w:rsidR="00FE508C" w:rsidRPr="00713DEE" w:rsidRDefault="00FE508C" w:rsidP="00FE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5116,6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4CED" w14:textId="6451464B" w:rsidR="00FE508C" w:rsidRPr="008317A0" w:rsidRDefault="008317A0" w:rsidP="00FE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,243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EF85" w14:textId="77777777" w:rsidR="00FE508C" w:rsidRPr="007F37A7" w:rsidRDefault="00FE508C" w:rsidP="00FE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311</w:t>
            </w:r>
          </w:p>
        </w:tc>
      </w:tr>
    </w:tbl>
    <w:p w14:paraId="14F37B83" w14:textId="77777777" w:rsidR="00C670AF" w:rsidRPr="00CC27DC" w:rsidRDefault="00C670AF" w:rsidP="00C670AF">
      <w:pPr>
        <w:rPr>
          <w:rFonts w:ascii="Times New Roman" w:hAnsi="Times New Roman" w:cs="Times New Roman"/>
          <w:lang w:val="ru-RU"/>
        </w:rPr>
      </w:pPr>
    </w:p>
    <w:p w14:paraId="5BD6111A" w14:textId="77777777" w:rsidR="00005EE0" w:rsidRPr="00CC27DC" w:rsidRDefault="00005EE0" w:rsidP="00C670AF">
      <w:pPr>
        <w:rPr>
          <w:rFonts w:ascii="Times New Roman" w:hAnsi="Times New Roman" w:cs="Times New Roman"/>
          <w:lang w:val="ru-RU"/>
        </w:rPr>
      </w:pPr>
    </w:p>
    <w:p w14:paraId="3E5AFB58" w14:textId="77777777" w:rsidR="00005EE0" w:rsidRDefault="00005EE0" w:rsidP="00C670AF">
      <w:pPr>
        <w:rPr>
          <w:rFonts w:ascii="Times New Roman" w:hAnsi="Times New Roman" w:cs="Times New Roman"/>
          <w:lang w:val="ru-RU"/>
        </w:rPr>
      </w:pPr>
    </w:p>
    <w:p w14:paraId="43694432" w14:textId="77777777" w:rsidR="00C10195" w:rsidRDefault="00C10195" w:rsidP="00C670AF">
      <w:pPr>
        <w:rPr>
          <w:rFonts w:ascii="Times New Roman" w:hAnsi="Times New Roman" w:cs="Times New Roman"/>
          <w:lang w:val="ru-RU"/>
        </w:rPr>
      </w:pPr>
    </w:p>
    <w:p w14:paraId="386A1B37" w14:textId="2D930B28" w:rsidR="00C10195" w:rsidRDefault="00C10195" w:rsidP="00C670AF">
      <w:pPr>
        <w:rPr>
          <w:rFonts w:ascii="Times New Roman" w:hAnsi="Times New Roman" w:cs="Times New Roman"/>
          <w:lang w:val="ru-RU"/>
        </w:rPr>
      </w:pPr>
    </w:p>
    <w:p w14:paraId="7D1FC276" w14:textId="03BF160D" w:rsidR="00FE508C" w:rsidRDefault="00FE508C" w:rsidP="00C670AF">
      <w:pPr>
        <w:rPr>
          <w:rFonts w:ascii="Times New Roman" w:hAnsi="Times New Roman" w:cs="Times New Roman"/>
          <w:lang w:val="ru-RU"/>
        </w:rPr>
      </w:pPr>
    </w:p>
    <w:p w14:paraId="54BD9B81" w14:textId="17F00888" w:rsidR="00FE508C" w:rsidRDefault="00FE508C" w:rsidP="00C670AF">
      <w:pPr>
        <w:rPr>
          <w:rFonts w:ascii="Times New Roman" w:hAnsi="Times New Roman" w:cs="Times New Roman"/>
          <w:lang w:val="ru-RU"/>
        </w:rPr>
      </w:pPr>
    </w:p>
    <w:p w14:paraId="6E841169" w14:textId="74BCF47D" w:rsidR="00FE508C" w:rsidRDefault="00FE508C" w:rsidP="00C670AF">
      <w:pPr>
        <w:rPr>
          <w:rFonts w:ascii="Times New Roman" w:hAnsi="Times New Roman" w:cs="Times New Roman"/>
          <w:lang w:val="ru-RU"/>
        </w:rPr>
      </w:pPr>
    </w:p>
    <w:p w14:paraId="0FFC4AA3" w14:textId="79003476" w:rsidR="00FE508C" w:rsidRDefault="00FE508C" w:rsidP="00C670AF">
      <w:pPr>
        <w:rPr>
          <w:rFonts w:ascii="Times New Roman" w:hAnsi="Times New Roman" w:cs="Times New Roman"/>
          <w:lang w:val="ru-RU"/>
        </w:rPr>
      </w:pPr>
    </w:p>
    <w:p w14:paraId="17E98283" w14:textId="1DD48BF5" w:rsidR="00FE508C" w:rsidRDefault="00FE508C" w:rsidP="00C670AF">
      <w:pPr>
        <w:rPr>
          <w:rFonts w:ascii="Times New Roman" w:hAnsi="Times New Roman" w:cs="Times New Roman"/>
          <w:lang w:val="ru-RU"/>
        </w:rPr>
      </w:pPr>
    </w:p>
    <w:p w14:paraId="7E09E7C1" w14:textId="08DE9675" w:rsidR="00FE508C" w:rsidRDefault="00FE508C" w:rsidP="00C670AF">
      <w:pPr>
        <w:rPr>
          <w:rFonts w:ascii="Times New Roman" w:hAnsi="Times New Roman" w:cs="Times New Roman"/>
          <w:lang w:val="ru-RU"/>
        </w:rPr>
      </w:pPr>
    </w:p>
    <w:p w14:paraId="5E3EC165" w14:textId="77777777" w:rsidR="00FE508C" w:rsidRPr="00CC27DC" w:rsidRDefault="00FE508C" w:rsidP="00C670AF">
      <w:pPr>
        <w:rPr>
          <w:rFonts w:ascii="Times New Roman" w:hAnsi="Times New Roman" w:cs="Times New Roman"/>
          <w:lang w:val="ru-RU"/>
        </w:rPr>
      </w:pPr>
    </w:p>
    <w:p w14:paraId="59A2D9C8" w14:textId="77777777" w:rsidR="00005EE0" w:rsidRPr="00F652C4" w:rsidRDefault="00005EE0" w:rsidP="00005EE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794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аблица 2</w:t>
      </w:r>
      <w:r w:rsidR="00225457" w:rsidRPr="00F652C4">
        <w:rPr>
          <w:rFonts w:ascii="Times New Roman" w:hAnsi="Times New Roman" w:cs="Times New Roman"/>
          <w:b/>
          <w:sz w:val="24"/>
          <w:szCs w:val="24"/>
          <w:lang w:val="ru-RU"/>
        </w:rPr>
        <w:t>.2</w:t>
      </w:r>
    </w:p>
    <w:p w14:paraId="5789AE76" w14:textId="77777777" w:rsidR="00005EE0" w:rsidRPr="00A67941" w:rsidRDefault="00005EE0" w:rsidP="00005EE0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7941">
        <w:rPr>
          <w:rFonts w:ascii="Times New Roman" w:hAnsi="Times New Roman" w:cs="Times New Roman"/>
          <w:b/>
          <w:sz w:val="24"/>
          <w:szCs w:val="24"/>
          <w:lang w:val="ru-RU"/>
        </w:rPr>
        <w:t>Существующий спрос на тепловую мощность котельной №2</w:t>
      </w:r>
    </w:p>
    <w:tbl>
      <w:tblPr>
        <w:tblW w:w="14394" w:type="dxa"/>
        <w:tblInd w:w="392" w:type="dxa"/>
        <w:tblLook w:val="04A0" w:firstRow="1" w:lastRow="0" w:firstColumn="1" w:lastColumn="0" w:noHBand="0" w:noVBand="1"/>
      </w:tblPr>
      <w:tblGrid>
        <w:gridCol w:w="842"/>
        <w:gridCol w:w="61"/>
        <w:gridCol w:w="2079"/>
        <w:gridCol w:w="61"/>
        <w:gridCol w:w="2930"/>
        <w:gridCol w:w="329"/>
        <w:gridCol w:w="1520"/>
        <w:gridCol w:w="204"/>
        <w:gridCol w:w="1135"/>
        <w:gridCol w:w="81"/>
        <w:gridCol w:w="1702"/>
        <w:gridCol w:w="1725"/>
        <w:gridCol w:w="1725"/>
      </w:tblGrid>
      <w:tr w:rsidR="00A67941" w:rsidRPr="00A67941" w14:paraId="33E74A6C" w14:textId="77777777" w:rsidTr="00520FD9">
        <w:trPr>
          <w:trHeight w:val="390"/>
        </w:trPr>
        <w:tc>
          <w:tcPr>
            <w:tcW w:w="14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D8C8" w14:textId="77777777" w:rsidR="00A67941" w:rsidRPr="00132F48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2F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ители, подключенные к котельной №2</w:t>
            </w:r>
          </w:p>
        </w:tc>
      </w:tr>
      <w:tr w:rsidR="00A67941" w:rsidRPr="00E41E36" w14:paraId="5F213386" w14:textId="77777777" w:rsidTr="00520FD9">
        <w:trPr>
          <w:trHeight w:val="126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DBF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63B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97E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621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CD8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288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8DDD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т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 Гкал/ч)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38BA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A67941" w:rsidRPr="00A67941" w14:paraId="1B14B621" w14:textId="77777777" w:rsidTr="00520FD9">
        <w:trPr>
          <w:trHeight w:val="451"/>
        </w:trPr>
        <w:tc>
          <w:tcPr>
            <w:tcW w:w="143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BD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ый жилой фонд</w:t>
            </w:r>
          </w:p>
        </w:tc>
      </w:tr>
      <w:tr w:rsidR="00A67941" w:rsidRPr="00A67941" w14:paraId="67C6D1C6" w14:textId="77777777" w:rsidTr="00CC27DC">
        <w:trPr>
          <w:trHeight w:val="287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C21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C03A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6E4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6147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9F3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99DA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4 746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4C16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12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C6A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A67941" w14:paraId="01C27D81" w14:textId="77777777" w:rsidTr="00520FD9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771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79B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183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8D4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EFC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73D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 096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26A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92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677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A67941" w14:paraId="47BF735E" w14:textId="77777777" w:rsidTr="00520FD9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6A9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33E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A20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B08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DCC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22D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 085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A36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89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3AF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A67941" w14:paraId="419EDA86" w14:textId="77777777" w:rsidTr="00520FD9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C23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062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0E1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750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8F7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C73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 103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1E1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9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40C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A67941" w14:paraId="57ACD135" w14:textId="77777777" w:rsidTr="00520FD9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246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D94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C89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10B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1D7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534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 744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4D6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782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C32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A67941" w14:paraId="04AB2079" w14:textId="77777777" w:rsidTr="00520FD9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C0A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F3A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F74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4B2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2A5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CE8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 594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143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8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B09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A67941" w14:paraId="1386FFB8" w14:textId="77777777" w:rsidTr="00520FD9">
        <w:trPr>
          <w:trHeight w:val="375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86A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174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5-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D6E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4D7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360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B72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032,5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A3C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068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43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A67941" w14:paraId="4388B0FF" w14:textId="77777777" w:rsidTr="00520FD9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E95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C07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3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484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DA3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C8A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2DE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 285,2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714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0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9F2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A67941" w14:paraId="69DBBEEA" w14:textId="77777777" w:rsidTr="00520FD9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F1B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D37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3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824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B5E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767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D19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 509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2D4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69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CE3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A67941" w14:paraId="1BC2229C" w14:textId="77777777" w:rsidTr="00520FD9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3E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613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3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D1C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502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BCF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011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 712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A3C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1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980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C27DC" w:rsidRPr="00A67941" w14:paraId="52445017" w14:textId="77777777" w:rsidTr="00CC27DC">
        <w:trPr>
          <w:trHeight w:val="383"/>
        </w:trPr>
        <w:tc>
          <w:tcPr>
            <w:tcW w:w="143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8621" w14:textId="77777777" w:rsidR="00CC27DC" w:rsidRPr="00A67941" w:rsidRDefault="00CC27DC" w:rsidP="00A67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цкультбыт</w:t>
            </w:r>
          </w:p>
        </w:tc>
      </w:tr>
      <w:tr w:rsidR="00A67941" w:rsidRPr="00A67941" w14:paraId="4F902BC8" w14:textId="77777777" w:rsidTr="00CC27DC">
        <w:trPr>
          <w:trHeight w:val="423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73B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6A3C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Мартьянова 4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3419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МБУК НГО "КДЦ"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74AE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09A1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5E33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3 961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95E8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07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B4C9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A67941" w14:paraId="1DD220B5" w14:textId="77777777" w:rsidTr="00520FD9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6A4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F33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44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B71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ДОУ ДЕТСКИЙ САД №16 "РЯБИНКА"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979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4CF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348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 166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3ED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918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D53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A67941" w14:paraId="0C72B436" w14:textId="77777777" w:rsidTr="00520FD9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7A0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045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45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394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ОУ СОШ С. БЫНЬГИ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163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AD7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BF1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 935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870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26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4E3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A67941" w14:paraId="1A3EEB1B" w14:textId="77777777" w:rsidTr="00520FD9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2F9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9C7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43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23F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БУЗ СО "НЕВЬЯНСКАЯ ЦРБ"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187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4CE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029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 862,5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62A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1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2CD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A67941" w14:paraId="4B1BF962" w14:textId="77777777" w:rsidTr="00520FD9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2AB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D2B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40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E30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МО МВД  РОССИИ "НЕВЬЯНСКИЙ"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DCA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0EB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BCC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BAC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F21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A67941" w14:paraId="4A47302E" w14:textId="77777777" w:rsidTr="00520FD9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FCF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894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40</w:t>
            </w:r>
          </w:p>
        </w:tc>
        <w:tc>
          <w:tcPr>
            <w:tcW w:w="2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7AC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37D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8C7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AF6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FE6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3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40B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10195" w:rsidRPr="00A67941" w14:paraId="131E0322" w14:textId="77777777" w:rsidTr="00C10195">
        <w:trPr>
          <w:trHeight w:val="391"/>
        </w:trPr>
        <w:tc>
          <w:tcPr>
            <w:tcW w:w="143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446E" w14:textId="77777777" w:rsidR="00C10195" w:rsidRPr="00A67941" w:rsidRDefault="00C10195" w:rsidP="00A67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Прочие</w:t>
            </w:r>
          </w:p>
        </w:tc>
      </w:tr>
      <w:tr w:rsidR="00A67941" w:rsidRPr="00A67941" w14:paraId="425EFB07" w14:textId="77777777" w:rsidTr="00CC27DC">
        <w:trPr>
          <w:trHeight w:val="312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FAA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C791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B28F" w14:textId="77777777" w:rsidR="00A67941" w:rsidRPr="00A67941" w:rsidRDefault="00A67941" w:rsidP="00CC27DC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Шитова Е</w:t>
            </w:r>
            <w:r w:rsidR="00CC27DC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>В</w:t>
            </w:r>
            <w:r w:rsidR="00CC27D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F5B8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792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7076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161,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278C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070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A67941" w14:paraId="7CE469D6" w14:textId="77777777" w:rsidTr="00520FD9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00B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C5F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40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870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ФГУП "Почта России"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BEA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DFB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007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E46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950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A67941" w14:paraId="0F57E617" w14:textId="77777777" w:rsidTr="00520FD9">
        <w:trPr>
          <w:trHeight w:val="158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226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171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40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E4B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ООО "УК Комфорт-Сервис" 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F0A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557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A5E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088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186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A67941" w14:paraId="635381C7" w14:textId="77777777" w:rsidTr="00520FD9">
        <w:trPr>
          <w:trHeight w:val="300"/>
        </w:trPr>
        <w:tc>
          <w:tcPr>
            <w:tcW w:w="143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C7B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67941">
              <w:rPr>
                <w:rFonts w:ascii="Times New Roman" w:hAnsi="Times New Roman" w:cs="Times New Roman"/>
                <w:b/>
                <w:lang w:val="ru-RU"/>
              </w:rPr>
              <w:t xml:space="preserve">ИТОГО ПО КОТЕЛЬНОЙ </w:t>
            </w:r>
          </w:p>
        </w:tc>
      </w:tr>
      <w:tr w:rsidR="00A67941" w:rsidRPr="00A67941" w14:paraId="49C9FF3C" w14:textId="77777777" w:rsidTr="00520FD9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9D2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2C7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C36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1F6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90F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A9A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960,7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358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1,7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197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65516BF3" w14:textId="77777777" w:rsidR="00C670AF" w:rsidRPr="00CC27DC" w:rsidRDefault="00C670AF" w:rsidP="00C670AF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FA72A3B" w14:textId="77777777" w:rsidR="00005EE0" w:rsidRPr="00A67941" w:rsidRDefault="00005EE0" w:rsidP="00005EE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79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="00225457">
        <w:rPr>
          <w:rFonts w:ascii="Times New Roman" w:hAnsi="Times New Roman" w:cs="Times New Roman"/>
          <w:b/>
          <w:sz w:val="24"/>
          <w:szCs w:val="24"/>
        </w:rPr>
        <w:t>2.</w:t>
      </w:r>
      <w:r w:rsidRPr="00A67941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</w:p>
    <w:p w14:paraId="4B0C1B49" w14:textId="77777777" w:rsidR="00005EE0" w:rsidRDefault="00005EE0" w:rsidP="00005EE0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7941">
        <w:rPr>
          <w:rFonts w:ascii="Times New Roman" w:hAnsi="Times New Roman" w:cs="Times New Roman"/>
          <w:b/>
          <w:sz w:val="24"/>
          <w:szCs w:val="24"/>
          <w:lang w:val="ru-RU"/>
        </w:rPr>
        <w:t>Существующий спрос н</w:t>
      </w:r>
      <w:r w:rsidR="00A67941">
        <w:rPr>
          <w:rFonts w:ascii="Times New Roman" w:hAnsi="Times New Roman" w:cs="Times New Roman"/>
          <w:b/>
          <w:sz w:val="24"/>
          <w:szCs w:val="24"/>
          <w:lang w:val="ru-RU"/>
        </w:rPr>
        <w:t>а тепловую мощность котельной №3</w:t>
      </w:r>
    </w:p>
    <w:tbl>
      <w:tblPr>
        <w:tblW w:w="14649" w:type="dxa"/>
        <w:tblInd w:w="392" w:type="dxa"/>
        <w:tblLook w:val="04A0" w:firstRow="1" w:lastRow="0" w:firstColumn="1" w:lastColumn="0" w:noHBand="0" w:noVBand="1"/>
      </w:tblPr>
      <w:tblGrid>
        <w:gridCol w:w="842"/>
        <w:gridCol w:w="2140"/>
        <w:gridCol w:w="267"/>
        <w:gridCol w:w="3053"/>
        <w:gridCol w:w="13"/>
        <w:gridCol w:w="1711"/>
        <w:gridCol w:w="1216"/>
        <w:gridCol w:w="1956"/>
        <w:gridCol w:w="1725"/>
        <w:gridCol w:w="1726"/>
      </w:tblGrid>
      <w:tr w:rsidR="00A67941" w:rsidRPr="00A67941" w14:paraId="7AEEFE51" w14:textId="77777777" w:rsidTr="00CC27DC">
        <w:trPr>
          <w:trHeight w:val="390"/>
        </w:trPr>
        <w:tc>
          <w:tcPr>
            <w:tcW w:w="14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911E" w14:textId="77777777" w:rsidR="00A67941" w:rsidRPr="00CC27DC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2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ители, подключенные к котельной №3</w:t>
            </w:r>
          </w:p>
        </w:tc>
      </w:tr>
      <w:tr w:rsidR="00A67941" w:rsidRPr="00E41E36" w14:paraId="2F2AF3D2" w14:textId="77777777" w:rsidTr="00CC27DC">
        <w:trPr>
          <w:trHeight w:val="12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622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A42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DC1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295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817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FAFC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75C6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т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 Гкал/ч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1BA7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A67941" w:rsidRPr="00A67941" w14:paraId="16AE78BC" w14:textId="77777777" w:rsidTr="00CC27DC">
        <w:trPr>
          <w:trHeight w:val="451"/>
        </w:trPr>
        <w:tc>
          <w:tcPr>
            <w:tcW w:w="146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868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астный жилой фонд</w:t>
            </w:r>
          </w:p>
        </w:tc>
      </w:tr>
      <w:tr w:rsidR="00CC27DC" w:rsidRPr="00A67941" w14:paraId="3CAE32D9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8FE6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4EF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1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F622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23C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A62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672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6,9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C5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9BE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C27DC" w:rsidRPr="00A67941" w14:paraId="11A2EF01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9171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510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оветская 3а-1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3D22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05B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FD9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5CB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1,5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218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7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858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C27DC" w:rsidRPr="00A67941" w14:paraId="2855F208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B41C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593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оветская 3а-2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1C14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F77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860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35F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3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683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7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399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C27DC" w:rsidRPr="00A67941" w14:paraId="2D912194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DBC6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FD9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Советская 3а-3  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6334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7C5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BCC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A88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,3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19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8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2C3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C27DC" w:rsidRPr="00A67941" w14:paraId="4C37B56A" w14:textId="77777777" w:rsidTr="00CC27DC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313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DE3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Коськович 1-4 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F28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1B2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91E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E47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3,8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A71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0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BD0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C27DC" w:rsidRPr="00A67941" w14:paraId="06F20490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8C7C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36E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Коськович 3-1 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3AAB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F4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63E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278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0,8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352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0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5F2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C27DC" w:rsidRPr="00A67941" w14:paraId="047E0635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C4C8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F68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ькович 3-3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C35B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4EE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D8E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83C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0,5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918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0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F9C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C27DC" w:rsidRPr="00A67941" w14:paraId="44E06F48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CF5B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C76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ькович 3-4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73B1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380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24A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ED8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0,8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9CE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0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091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C27DC" w:rsidRPr="00A67941" w14:paraId="7D606B8F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FD83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7B1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Ленина 44 кв.1 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BAA8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681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28E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F03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3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5BD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926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C27DC" w:rsidRPr="00A67941" w14:paraId="7F8EA7A3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58D6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0EB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Ленина 44кв.2 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5263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5EC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F43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F31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4,1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736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EDA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C27DC" w:rsidRPr="00A67941" w14:paraId="79752CB9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156C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97C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44кв.3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0C21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2F7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F48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872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3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976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EE6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C27DC" w:rsidRPr="00A67941" w14:paraId="201B5EC5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BBB5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C40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44кв.5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2000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899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A3B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AE9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4,1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C94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43E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C27DC" w:rsidRPr="00A67941" w14:paraId="2403A325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8195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1F0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44кв.6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FB1C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1C4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28C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820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3,6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478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C3D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C27DC" w:rsidRPr="00A67941" w14:paraId="2C579C3D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7C36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FF2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44 кв.8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6034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723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CB8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A7B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3,6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892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1C3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C27DC" w:rsidRPr="00A67941" w14:paraId="77A7A345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885B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DB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4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4DF7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E29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5C0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FE0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34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9CE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0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4E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C27DC" w:rsidRPr="00A67941" w14:paraId="4C343F92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9516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531F" w14:textId="77777777" w:rsidR="00CC27DC" w:rsidRPr="00A67941" w:rsidRDefault="00CF7E11" w:rsidP="00CF7E1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апаева(частн.баня</w:t>
            </w:r>
            <w:r w:rsidR="00CC27DC" w:rsidRPr="00A67941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95EB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210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D0E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1E4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A83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5F4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C27DC" w:rsidRPr="00A67941" w14:paraId="7F8FC31E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ABE5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1A3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8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F916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AEE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0C6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39D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9,6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A01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E07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A67941" w:rsidRPr="00A67941" w14:paraId="52A9BA46" w14:textId="77777777" w:rsidTr="00CC27DC">
        <w:trPr>
          <w:trHeight w:val="388"/>
        </w:trPr>
        <w:tc>
          <w:tcPr>
            <w:tcW w:w="146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607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ый жилой фонд</w:t>
            </w:r>
          </w:p>
        </w:tc>
      </w:tr>
      <w:tr w:rsidR="00A67941" w:rsidRPr="00A67941" w14:paraId="773A7A5F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E67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7285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Ленина 64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571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1A72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626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EA59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141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1A44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299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9CE8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919</w:t>
            </w:r>
          </w:p>
        </w:tc>
      </w:tr>
      <w:tr w:rsidR="00A67941" w:rsidRPr="00A67941" w14:paraId="4E27BA11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85B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E3B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66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F28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CEB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CF1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D2E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011,8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426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06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5D0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BD4DAC6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FBA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5CC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68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80A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8D9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9F0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4F1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848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483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07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DB1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1217</w:t>
            </w:r>
          </w:p>
        </w:tc>
      </w:tr>
      <w:tr w:rsidR="00A67941" w:rsidRPr="00A67941" w14:paraId="3B0185B7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C5B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7A3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70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373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002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142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5EF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679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A73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458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AF4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394</w:t>
            </w:r>
          </w:p>
        </w:tc>
      </w:tr>
      <w:tr w:rsidR="00A67941" w:rsidRPr="00A67941" w14:paraId="48A98A2F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984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54C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2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46D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52D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C67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A9B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314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9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AD4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683</w:t>
            </w:r>
          </w:p>
        </w:tc>
      </w:tr>
      <w:tr w:rsidR="00A67941" w:rsidRPr="00A67941" w14:paraId="576958DC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FD8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C0D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2 а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084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04D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F09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885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945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01C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85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853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713</w:t>
            </w:r>
          </w:p>
        </w:tc>
      </w:tr>
      <w:tr w:rsidR="00A67941" w:rsidRPr="00A67941" w14:paraId="7D7811F3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CD8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C90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4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9C8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2E8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8C5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03D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080,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40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86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AD8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713</w:t>
            </w:r>
          </w:p>
        </w:tc>
      </w:tr>
      <w:tr w:rsidR="00A67941" w:rsidRPr="00A67941" w14:paraId="2DFF1E6D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90B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671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4а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F12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97A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886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EB1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276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1ED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3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C74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77321395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0C7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4AE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6EE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8E7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EAD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B0E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806,68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0DA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8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70D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405</w:t>
            </w:r>
          </w:p>
        </w:tc>
      </w:tr>
      <w:tr w:rsidR="00A67941" w:rsidRPr="00A67941" w14:paraId="2179E4B4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3F8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F66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лова 8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ED5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C1A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1EB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9CC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353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8F4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95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5CB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732</w:t>
            </w:r>
          </w:p>
        </w:tc>
      </w:tr>
      <w:tr w:rsidR="00A67941" w:rsidRPr="00A67941" w14:paraId="7748CE51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94A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742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10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D45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E57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EF5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49D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30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26D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94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552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1811</w:t>
            </w:r>
          </w:p>
        </w:tc>
      </w:tr>
      <w:tr w:rsidR="00A67941" w:rsidRPr="00A67941" w14:paraId="3B2E4DA0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F8E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A88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12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264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2B9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C8A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855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237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FA5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1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558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346</w:t>
            </w:r>
          </w:p>
        </w:tc>
      </w:tr>
      <w:tr w:rsidR="00A67941" w:rsidRPr="00A67941" w14:paraId="302BE4BC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B95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34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16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767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1F4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9AA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A03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83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13E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78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CD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524</w:t>
            </w:r>
          </w:p>
        </w:tc>
      </w:tr>
      <w:tr w:rsidR="00A67941" w:rsidRPr="00A67941" w14:paraId="5709CEA0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CCB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B98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.17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9EE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C1F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E33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D32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579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6A0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8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F60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C2C73D7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A6A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C01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19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279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BC8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6E1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3E4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089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86A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86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D5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DAD5293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D06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DC5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21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655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D14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1/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C21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239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016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967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7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7D6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47F21CA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A4C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065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23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33F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125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B4B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4B3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30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7F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4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44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93D62FE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038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F30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25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4AB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EDC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A87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B2A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402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66D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6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2C7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663952A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5FA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3D3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27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3FE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E56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20A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486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336,8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F3E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53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E11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1099</w:t>
            </w:r>
          </w:p>
        </w:tc>
      </w:tr>
      <w:tr w:rsidR="00A67941" w:rsidRPr="00A67941" w14:paraId="550E6186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234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5AE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29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B45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73C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659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8E8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095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92C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67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DB6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1455</w:t>
            </w:r>
          </w:p>
        </w:tc>
      </w:tr>
      <w:tr w:rsidR="00A67941" w:rsidRPr="00A67941" w14:paraId="402BC414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40B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DA6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оветская 3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F85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A69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6EB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E1C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75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83A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83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C77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653</w:t>
            </w:r>
          </w:p>
        </w:tc>
      </w:tr>
      <w:tr w:rsidR="00A67941" w:rsidRPr="00A67941" w14:paraId="10F966F9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F99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81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оветская 4а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3A8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206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22C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F75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17B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7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F59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89</w:t>
            </w:r>
          </w:p>
        </w:tc>
      </w:tr>
      <w:tr w:rsidR="00A67941" w:rsidRPr="00A67941" w14:paraId="0D026F75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174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E65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Советская 4 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72C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8BA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D70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A19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282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438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2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5C8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D9C06A0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940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9C3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оветская 5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D5A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1C1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645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2A1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705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92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78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EB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C665495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014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539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оветская 7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B9C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B9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B80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D08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27F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9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7B5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67482A5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C22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2CE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троителей 1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98D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8B2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6A1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22C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417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4DB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71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F64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BC0655F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E74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975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троителей 3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69B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058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04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9D3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258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84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480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8D41138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E12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6CF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1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AEC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A02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C0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2E4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28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B87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3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1A3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90A21CD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454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3D2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3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1B1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84E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088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349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134,7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B59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09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0E5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93D7B00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904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200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4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834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9AC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6EC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C7D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10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C92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08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46D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772</w:t>
            </w:r>
          </w:p>
        </w:tc>
      </w:tr>
      <w:tr w:rsidR="00A67941" w:rsidRPr="00A67941" w14:paraId="54C623A5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812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5F1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5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1DF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9B1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A00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505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43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CFA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7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2BE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653</w:t>
            </w:r>
          </w:p>
        </w:tc>
      </w:tr>
      <w:tr w:rsidR="00A67941" w:rsidRPr="00A67941" w14:paraId="7E7F8A04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4BE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CA6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7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204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A48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80E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E2E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396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831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6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509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386</w:t>
            </w:r>
          </w:p>
        </w:tc>
      </w:tr>
      <w:tr w:rsidR="00A67941" w:rsidRPr="00A67941" w14:paraId="4F76E18F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C17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23B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ькович 7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0F3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DF7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73B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99C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425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81F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6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2BA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75B0CFD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008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B26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9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DDB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47F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899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D65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789,2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D72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86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675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236</w:t>
            </w:r>
          </w:p>
        </w:tc>
      </w:tr>
      <w:tr w:rsidR="00A67941" w:rsidRPr="00A67941" w14:paraId="1E947F50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143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2E5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41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877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9B2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EB9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1A2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342,9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8A3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68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020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5196</w:t>
            </w:r>
          </w:p>
        </w:tc>
      </w:tr>
      <w:tr w:rsidR="00A67941" w:rsidRPr="00A67941" w14:paraId="009098AE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D43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05A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43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3F3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FF1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31A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F63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988,9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8E8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0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604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791</w:t>
            </w:r>
          </w:p>
        </w:tc>
      </w:tr>
      <w:tr w:rsidR="00A67941" w:rsidRPr="00A67941" w14:paraId="4A2F4ED0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FB9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9CE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3а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8B0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A8F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D78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35C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516,1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D8B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46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6C6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068</w:t>
            </w:r>
          </w:p>
        </w:tc>
      </w:tr>
      <w:tr w:rsidR="00A67941" w:rsidRPr="00A67941" w14:paraId="2EE52CC2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6AC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959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7а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275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B62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D56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CB2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56,7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84F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7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EF1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445</w:t>
            </w:r>
          </w:p>
        </w:tc>
      </w:tr>
      <w:tr w:rsidR="00A67941" w:rsidRPr="00A67941" w14:paraId="5AE3E215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DB6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35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9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9C4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2A4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C5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902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53,5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4D7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65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416</w:t>
            </w:r>
          </w:p>
        </w:tc>
      </w:tr>
      <w:tr w:rsidR="00A67941" w:rsidRPr="00A67941" w14:paraId="1B9E7425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259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8D5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9а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266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BC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AB7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FFF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60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9DF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7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9C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505</w:t>
            </w:r>
          </w:p>
        </w:tc>
      </w:tr>
      <w:tr w:rsidR="00A67941" w:rsidRPr="00A67941" w14:paraId="6AC174D4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695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D7E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1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48F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B3A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F74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968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32,9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2E7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3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E71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B7778C5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DA4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D4C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1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B19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315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D2F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FB7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729,5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F00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90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0B2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365</w:t>
            </w:r>
          </w:p>
        </w:tc>
      </w:tr>
      <w:tr w:rsidR="00A67941" w:rsidRPr="00A67941" w14:paraId="54623577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D29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C1F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7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7D3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7D1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108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ED1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532,2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8F7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7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37E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305</w:t>
            </w:r>
          </w:p>
        </w:tc>
      </w:tr>
      <w:tr w:rsidR="00A67941" w:rsidRPr="00A67941" w14:paraId="73D63084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F7F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86A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9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C38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E13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E12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DED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605,7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EA3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9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59D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622</w:t>
            </w:r>
          </w:p>
        </w:tc>
      </w:tr>
      <w:tr w:rsidR="00A67941" w:rsidRPr="00A67941" w14:paraId="1B56702A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B6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59F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11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363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904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EBC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1D8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514,2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E31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7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C15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682</w:t>
            </w:r>
          </w:p>
        </w:tc>
      </w:tr>
      <w:tr w:rsidR="00A67941" w:rsidRPr="00A67941" w14:paraId="3A2FD3EA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C64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CB5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13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6C2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E4F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C43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996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941,9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5CE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27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411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335</w:t>
            </w:r>
          </w:p>
        </w:tc>
      </w:tr>
      <w:tr w:rsidR="00A67941" w:rsidRPr="00A67941" w14:paraId="5560AB7A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999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163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17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DFF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E1B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56D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426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802,7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A61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87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821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415</w:t>
            </w:r>
          </w:p>
        </w:tc>
      </w:tr>
      <w:tr w:rsidR="00A67941" w:rsidRPr="00A67941" w14:paraId="69046B8B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575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6D4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3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6AD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052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92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60A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461,5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91B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432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A3E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8076</w:t>
            </w:r>
          </w:p>
        </w:tc>
      </w:tr>
      <w:tr w:rsidR="00A67941" w:rsidRPr="00A67941" w14:paraId="6125B329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AE2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F54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5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2F8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671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C78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6EB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408,6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592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69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95A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5018</w:t>
            </w:r>
          </w:p>
        </w:tc>
      </w:tr>
      <w:tr w:rsidR="00A67941" w:rsidRPr="00A67941" w14:paraId="1F484F42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174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70B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6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A3E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87C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5D6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E60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553,6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BF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50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913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929</w:t>
            </w:r>
          </w:p>
        </w:tc>
      </w:tr>
      <w:tr w:rsidR="00A67941" w:rsidRPr="00A67941" w14:paraId="37E8E94C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68E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214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10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959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23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533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2E6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543,7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C4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07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53B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5374</w:t>
            </w:r>
          </w:p>
        </w:tc>
      </w:tr>
      <w:tr w:rsidR="00A67941" w:rsidRPr="00A67941" w14:paraId="3246C832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D85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5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18E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60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690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145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4AA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154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,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17F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1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502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6D3A3D1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079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4AF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46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119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A84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6E9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CB2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76,9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B23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0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B4A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238</w:t>
            </w:r>
          </w:p>
        </w:tc>
      </w:tr>
      <w:tr w:rsidR="00A67941" w:rsidRPr="00A67941" w14:paraId="1C17703C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5C6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75D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Ленина 48 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A42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882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941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D78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37,9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47D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9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8A4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327</w:t>
            </w:r>
          </w:p>
        </w:tc>
      </w:tr>
      <w:tr w:rsidR="00A67941" w:rsidRPr="00A67941" w14:paraId="5FFE8C36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737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0CA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Ленина 50 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1E4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F33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518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ED1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62,8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CDB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0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C65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267</w:t>
            </w:r>
          </w:p>
        </w:tc>
      </w:tr>
      <w:tr w:rsidR="00A67941" w:rsidRPr="00A67941" w14:paraId="63F64222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CB9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F66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52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E77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D1D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15F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8DA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31,6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64C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9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3FE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148</w:t>
            </w:r>
          </w:p>
        </w:tc>
      </w:tr>
      <w:tr w:rsidR="00A67941" w:rsidRPr="00A67941" w14:paraId="6E7DC313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06D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376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Ленина 52а 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6D9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87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2CD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457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85,8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CEC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8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AAD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206FF92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AFD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BDF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54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BE6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E05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280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538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02,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ABC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5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777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78298BE8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811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55A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Ленина 58  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C82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184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E1D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F05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98,1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CBD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8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C9B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564</w:t>
            </w:r>
          </w:p>
        </w:tc>
      </w:tr>
      <w:tr w:rsidR="00A67941" w:rsidRPr="00A67941" w14:paraId="24C40C9E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2AF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C80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оветская 1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D30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DA9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9B5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186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82,8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77D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7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65E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327</w:t>
            </w:r>
          </w:p>
        </w:tc>
      </w:tr>
      <w:tr w:rsidR="00A67941" w:rsidRPr="00A67941" w14:paraId="43D0A008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C2D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A4B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оветская 2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500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FC4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CEF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A2C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60,7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D6A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4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ACF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653</w:t>
            </w:r>
          </w:p>
        </w:tc>
      </w:tr>
      <w:tr w:rsidR="00A67941" w:rsidRPr="00A67941" w14:paraId="3C33B433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343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E02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1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0EE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A79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D08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C87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77,5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A65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1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567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6D689A2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DF5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06F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5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230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8F5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48A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19C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55,83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7D4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7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BC3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445</w:t>
            </w:r>
          </w:p>
        </w:tc>
      </w:tr>
      <w:tr w:rsidR="00A67941" w:rsidRPr="00A67941" w14:paraId="1EA20287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B9A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550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10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5A2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C8E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3E1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52C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3,3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3BE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9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4C8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0B9C0C0" w14:textId="77777777" w:rsidTr="00CC27DC">
        <w:trPr>
          <w:trHeight w:val="300"/>
        </w:trPr>
        <w:tc>
          <w:tcPr>
            <w:tcW w:w="146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ACB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цкультбыт</w:t>
            </w:r>
          </w:p>
        </w:tc>
      </w:tr>
      <w:tr w:rsidR="00A67941" w:rsidRPr="00A67941" w14:paraId="46ACB884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382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BF98F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Строителей 2</w:t>
            </w:r>
          </w:p>
        </w:tc>
        <w:tc>
          <w:tcPr>
            <w:tcW w:w="3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8E7C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МАДОУ детский сад № 39 "Родничок"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F2FB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D490C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81E3C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45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CCB92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099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A8FD5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4C17A13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8D7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4306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 4</w:t>
            </w:r>
          </w:p>
        </w:tc>
        <w:tc>
          <w:tcPr>
            <w:tcW w:w="3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1D595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79C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B165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5D68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393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1D1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96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B9B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48CEC1D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12C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D468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 8</w:t>
            </w:r>
          </w:p>
        </w:tc>
        <w:tc>
          <w:tcPr>
            <w:tcW w:w="3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6E59C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593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2F1D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3C06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342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93BA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95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839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5612D2D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D25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B1E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двал Школьная  8</w:t>
            </w:r>
          </w:p>
        </w:tc>
        <w:tc>
          <w:tcPr>
            <w:tcW w:w="3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5B6F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B41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3156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88B0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72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A3C0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9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D79A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AE30989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D69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B1E0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B847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УК "ЦБС" НГО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196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D48C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E06D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87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9F67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9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13D8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5D08791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B94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02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5</w:t>
            </w:r>
          </w:p>
        </w:tc>
        <w:tc>
          <w:tcPr>
            <w:tcW w:w="306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2882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Администрация НГО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5F2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7930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FB70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68,8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C5DD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7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87E4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A7C90DD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742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D078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Гараж 3</w:t>
            </w:r>
          </w:p>
        </w:tc>
        <w:tc>
          <w:tcPr>
            <w:tcW w:w="3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C0D1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13C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8AE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F1F4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1,2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EAC9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034F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D0541BF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63D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9557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 2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FD98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ОУ СОШ П. ЦЕМЕНТНЫЙ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8F4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9575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8EE0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4600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FCC8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70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5E59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70BBF82B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143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BE43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 2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FA75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УДО "ДШИ" П. ЦЕМЕНТНЫЙ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856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ED2D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AE60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91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6B02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9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057F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4E36272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8E7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26D6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 33б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B0FB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УК НГО "КДЦ"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7B0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B9BE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DD1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200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491D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00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C3CB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A65F935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A16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FEAA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3в (здание школы)</w:t>
            </w:r>
          </w:p>
        </w:tc>
        <w:tc>
          <w:tcPr>
            <w:tcW w:w="306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97EB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МКУ ДО "ДЮСШ" П. ЦЕМЕНТНЫЙ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932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0689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EA0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181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7F15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78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1FFF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96</w:t>
            </w:r>
          </w:p>
        </w:tc>
      </w:tr>
      <w:tr w:rsidR="00A67941" w:rsidRPr="00A67941" w14:paraId="5024811E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227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63D7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3в (здание бассейна)</w:t>
            </w:r>
          </w:p>
        </w:tc>
        <w:tc>
          <w:tcPr>
            <w:tcW w:w="3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34E8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7BF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BFB8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DAF2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531,28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64D9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4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06E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26</w:t>
            </w:r>
          </w:p>
        </w:tc>
      </w:tr>
      <w:tr w:rsidR="00A67941" w:rsidRPr="00A67941" w14:paraId="46F8DEDE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346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8A7A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5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4D53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У "УХ НГО"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4CA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A148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18C7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6,5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089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0CA9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41E3449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C69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13D7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5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FB0F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О МВД РОССИИ "НЕВЬЯНСКИЙ"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7FC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771F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B640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81CF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C9FE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BF5F233" w14:textId="77777777" w:rsidTr="00CC27DC">
        <w:trPr>
          <w:trHeight w:val="300"/>
        </w:trPr>
        <w:tc>
          <w:tcPr>
            <w:tcW w:w="146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9B2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чие</w:t>
            </w:r>
          </w:p>
        </w:tc>
      </w:tr>
      <w:tr w:rsidR="00CC27DC" w:rsidRPr="00A67941" w14:paraId="2F9269B4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B1A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44F7D" w14:textId="77777777" w:rsidR="00CC27DC" w:rsidRPr="00A67941" w:rsidRDefault="00CC27DC" w:rsidP="00CC27DC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Свердлова  27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A4D57" w14:textId="77777777" w:rsidR="00CC27DC" w:rsidRPr="007F37A7" w:rsidRDefault="00CC27DC" w:rsidP="00CC27DC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ИП Радченко К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2839C3"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60820" w14:textId="77777777" w:rsidR="00CC27DC" w:rsidRPr="00A67941" w:rsidRDefault="00CC27DC" w:rsidP="00CC27DC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2A7D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DB27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87,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3F3C5" w14:textId="77777777" w:rsidR="00CC27DC" w:rsidRPr="00A67941" w:rsidRDefault="00CC27DC" w:rsidP="00CC27DC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015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B8822" w14:textId="77777777" w:rsidR="00CC27DC" w:rsidRPr="00A67941" w:rsidRDefault="00CC27DC" w:rsidP="00CC27DC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7DC" w:rsidRPr="00A67941" w14:paraId="3AB6CD03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E0B4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229B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72087" w14:textId="77777777" w:rsidR="00CC27DC" w:rsidRPr="002839C3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ГУП СО"Фармация"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7CD1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38A0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2070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7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3858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5A56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4</w:t>
            </w:r>
          </w:p>
        </w:tc>
      </w:tr>
      <w:tr w:rsidR="00CC27DC" w:rsidRPr="00A67941" w14:paraId="5551411F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435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AF01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3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A2741" w14:textId="77777777" w:rsidR="00CC27DC" w:rsidRPr="002839C3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Бурцев П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2839C3">
              <w:rPr>
                <w:rFonts w:ascii="Times New Roman" w:hAnsi="Times New Roman" w:cs="Times New Roman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0D49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84E9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BD75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1E2D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7A2E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7DC" w:rsidRPr="00A67941" w14:paraId="25F604A9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2DEF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B045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 1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24145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ИП Краснобаева В</w:t>
            </w:r>
            <w:r w:rsidRPr="007F37A7">
              <w:rPr>
                <w:rFonts w:ascii="Times New Roman" w:hAnsi="Times New Roman" w:cs="Times New Roman"/>
              </w:rPr>
              <w:t xml:space="preserve">.А.  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EA85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DEFB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344C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38B8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D453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7DC" w:rsidRPr="00A67941" w14:paraId="60AF6E24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9684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43EF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Свердлова 12  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4A9E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Софьина О.С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B74C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BC6E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AE9E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D310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E535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CC27DC" w:rsidRPr="00A67941" w14:paraId="7C05DC94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56EF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0F25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64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D62BF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АО СБЕРБАНК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2184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9011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B2E1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3E95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AB4C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4</w:t>
            </w:r>
          </w:p>
        </w:tc>
      </w:tr>
      <w:tr w:rsidR="00CC27DC" w:rsidRPr="00A67941" w14:paraId="3EF64849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1314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49CB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64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DDA85" w14:textId="77777777" w:rsidR="00CC27DC" w:rsidRPr="002839C3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2839C3">
              <w:rPr>
                <w:rFonts w:ascii="Times New Roman" w:hAnsi="Times New Roman" w:cs="Times New Roman"/>
                <w:lang w:val="ru-RU"/>
              </w:rPr>
              <w:t>Семерин Е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2839C3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514A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7347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5CB7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AB00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C22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7DC" w:rsidRPr="00A67941" w14:paraId="55D4EB3F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EFBD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E99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64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B48EF" w14:textId="77777777" w:rsidR="00CC27DC" w:rsidRPr="002839C3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Каракина Н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2839C3">
              <w:rPr>
                <w:rFonts w:ascii="Times New Roman" w:hAnsi="Times New Roman" w:cs="Times New Roman"/>
                <w:lang w:val="ru-RU"/>
              </w:rPr>
              <w:t xml:space="preserve">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9E07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47DA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4923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ACE3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67D6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7DC" w:rsidRPr="00A67941" w14:paraId="2DE41B54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B723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B9F1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64-92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32C57" w14:textId="77777777" w:rsidR="00CC27DC" w:rsidRPr="002839C3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ИП Софьина 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2839C3">
              <w:rPr>
                <w:rFonts w:ascii="Times New Roman" w:hAnsi="Times New Roman" w:cs="Times New Roman"/>
                <w:lang w:val="ru-RU"/>
              </w:rPr>
              <w:t xml:space="preserve"> 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8F08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04C9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7767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42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82E0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B854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CC27DC" w:rsidRPr="00A67941" w14:paraId="5D1CD7B7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427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84F7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 1-10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CF353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7F37A7">
              <w:rPr>
                <w:rFonts w:ascii="Times New Roman" w:hAnsi="Times New Roman" w:cs="Times New Roman"/>
              </w:rPr>
              <w:t>Потапова Т.А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F9D5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47C9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D2A4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B320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AAFF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7DC" w:rsidRPr="00A67941" w14:paraId="2D36697F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6A89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FE88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 1-21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960CE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7F37A7">
              <w:rPr>
                <w:rFonts w:ascii="Times New Roman" w:hAnsi="Times New Roman" w:cs="Times New Roman"/>
              </w:rPr>
              <w:t>Храмцова А.М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3BB2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F3B1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B4B4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3E62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0DCE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7DC" w:rsidRPr="00A67941" w14:paraId="1A8B7689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0B19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88F6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 3-28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15926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иниченков А.Н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5E9A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0DC1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8624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01F2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80CA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7DC" w:rsidRPr="00A67941" w14:paraId="3345DCCD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1AE4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794B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64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0FBEF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алмин С.В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D64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2C64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C585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612A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6F6C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CC27DC" w:rsidRPr="00A67941" w14:paraId="29D93BA8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7A45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35BB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5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27397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Александрова С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37A7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9483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4301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5881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6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3D5B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AC01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CC27DC" w:rsidRPr="00A67941" w14:paraId="7CC8D680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6012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C435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F5DC9" w14:textId="77777777" w:rsidR="00CC27DC" w:rsidRPr="002839C3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ИП Мишина Д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D95F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E726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6CAA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96,5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A4E1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2191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4</w:t>
            </w:r>
          </w:p>
        </w:tc>
      </w:tr>
      <w:tr w:rsidR="00CC27DC" w:rsidRPr="00A67941" w14:paraId="679EB307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DC38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2239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 64-96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C2A21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Аптека "Вербена-Фарма"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8F86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E34A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79F9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86B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8493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7DC" w:rsidRPr="00A67941" w14:paraId="11F3989F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F5C6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F8BC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5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29C92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ФГУП "Почта России"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853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CC30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2F65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54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0C7F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4F5B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7DC" w:rsidRPr="00A67941" w14:paraId="2ED87789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BA24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BE1A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 14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B9C34" w14:textId="77777777" w:rsidR="00CC27DC" w:rsidRPr="002839C3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ИП Барышников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4520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AC56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406D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73AB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3C1A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7DC" w:rsidRPr="00A67941" w14:paraId="01E4F0DE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9D35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1DD4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 14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3FE7C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Хомутова Т.С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6AC4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BA90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F98A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114B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491A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C27DC" w:rsidRPr="00A67941" w14:paraId="53D85A86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1A7D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9FCD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 7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57CE7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Вьюгов О.А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5779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AD01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E37E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52,6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39D9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2844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2FAB9E0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A74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E945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41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E007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нип О.В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4787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D957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CC1B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0532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22E6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63017C8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906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5AAF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 26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BAC2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УП "НЕВЬЯНСКИЕ БАНИ" НГО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73A0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A797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35A9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30,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75D3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1268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9ECA38F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2E7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C912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5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8693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ГОРКОММУНЭНЕРГО"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A499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E63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DCD4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76,7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16C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9C52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689F2DF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889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46C1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6B27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F901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84CF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CEAC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6DE4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A46C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3</w:t>
            </w:r>
          </w:p>
        </w:tc>
      </w:tr>
      <w:tr w:rsidR="00A67941" w:rsidRPr="00A67941" w14:paraId="0AC1AC8A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1FC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B6CD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C240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Урал-Восток"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E7D1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22B9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EC48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0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5466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9D5F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7</w:t>
            </w:r>
          </w:p>
        </w:tc>
      </w:tr>
      <w:tr w:rsidR="00A67941" w:rsidRPr="00A67941" w14:paraId="637FD763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D4C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34A9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E943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E77B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3B98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0D77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6DA4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FCA4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6C000B4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E9C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23D1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4 (ГВС)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EB376" w14:textId="77777777" w:rsidR="00A67941" w:rsidRPr="00A67941" w:rsidRDefault="00CC27DC" w:rsidP="00A67941">
            <w:pPr>
              <w:jc w:val="center"/>
              <w:rPr>
                <w:rFonts w:ascii="Times New Roman" w:hAnsi="Times New Roman" w:cs="Times New Roman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ИП Гулин С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2839C3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7858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F60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FC20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964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CDE1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214</w:t>
            </w:r>
          </w:p>
        </w:tc>
      </w:tr>
      <w:tr w:rsidR="00A67941" w:rsidRPr="00A67941" w14:paraId="3CF48AC7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D1A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2F2D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70, кв. 45, кв. 48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A457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Газпром трансгаз Екатеринбург"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8DF7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2D41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0599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65,8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9D5C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8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A86D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59</w:t>
            </w:r>
          </w:p>
        </w:tc>
      </w:tr>
      <w:tr w:rsidR="00A67941" w:rsidRPr="00A67941" w14:paraId="280BA1E9" w14:textId="77777777" w:rsidTr="00CC27DC">
        <w:trPr>
          <w:trHeight w:val="300"/>
        </w:trPr>
        <w:tc>
          <w:tcPr>
            <w:tcW w:w="146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BA8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67941">
              <w:rPr>
                <w:rFonts w:ascii="Times New Roman" w:hAnsi="Times New Roman" w:cs="Times New Roman"/>
                <w:b/>
                <w:lang w:val="ru-RU"/>
              </w:rPr>
              <w:t xml:space="preserve">ИТОГО ПО КОТЕЛЬНОЙ </w:t>
            </w:r>
          </w:p>
        </w:tc>
      </w:tr>
      <w:tr w:rsidR="00A67941" w:rsidRPr="00A67941" w14:paraId="0721052D" w14:textId="77777777" w:rsidTr="00CC27DC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203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BD2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DBC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48F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211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9A5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7876,2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E8C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10,465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E6B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9612</w:t>
            </w:r>
          </w:p>
        </w:tc>
      </w:tr>
    </w:tbl>
    <w:p w14:paraId="18D04B25" w14:textId="77777777" w:rsidR="00A67941" w:rsidRPr="00A67941" w:rsidRDefault="00A67941" w:rsidP="00005EE0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9DF7BF9" w14:textId="77777777" w:rsidR="00964BA4" w:rsidRPr="00A67941" w:rsidRDefault="00964BA4" w:rsidP="00964BA4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79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="00225457">
        <w:rPr>
          <w:rFonts w:ascii="Times New Roman" w:hAnsi="Times New Roman" w:cs="Times New Roman"/>
          <w:b/>
          <w:sz w:val="24"/>
          <w:szCs w:val="24"/>
        </w:rPr>
        <w:t>2.</w:t>
      </w:r>
      <w:r w:rsidRPr="00A67941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</w:p>
    <w:p w14:paraId="5DA3B567" w14:textId="77777777" w:rsidR="00964BA4" w:rsidRDefault="00964BA4" w:rsidP="00964BA4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7941">
        <w:rPr>
          <w:rFonts w:ascii="Times New Roman" w:hAnsi="Times New Roman" w:cs="Times New Roman"/>
          <w:b/>
          <w:sz w:val="24"/>
          <w:szCs w:val="24"/>
          <w:lang w:val="ru-RU"/>
        </w:rPr>
        <w:t>Существующий спрос н</w:t>
      </w:r>
      <w:r w:rsidR="00A67941" w:rsidRPr="00A67941">
        <w:rPr>
          <w:rFonts w:ascii="Times New Roman" w:hAnsi="Times New Roman" w:cs="Times New Roman"/>
          <w:b/>
          <w:sz w:val="24"/>
          <w:szCs w:val="24"/>
          <w:lang w:val="ru-RU"/>
        </w:rPr>
        <w:t>а тепловую мощность котельной №4</w:t>
      </w:r>
    </w:p>
    <w:tbl>
      <w:tblPr>
        <w:tblW w:w="14700" w:type="dxa"/>
        <w:tblInd w:w="392" w:type="dxa"/>
        <w:tblLook w:val="04A0" w:firstRow="1" w:lastRow="0" w:firstColumn="1" w:lastColumn="0" w:noHBand="0" w:noVBand="1"/>
      </w:tblPr>
      <w:tblGrid>
        <w:gridCol w:w="841"/>
        <w:gridCol w:w="2140"/>
        <w:gridCol w:w="450"/>
        <w:gridCol w:w="2870"/>
        <w:gridCol w:w="72"/>
        <w:gridCol w:w="1652"/>
        <w:gridCol w:w="50"/>
        <w:gridCol w:w="1166"/>
        <w:gridCol w:w="49"/>
        <w:gridCol w:w="2050"/>
        <w:gridCol w:w="1671"/>
        <w:gridCol w:w="1673"/>
        <w:gridCol w:w="16"/>
      </w:tblGrid>
      <w:tr w:rsidR="00A67941" w:rsidRPr="00A67941" w14:paraId="18DB23EC" w14:textId="77777777" w:rsidTr="00CC27DC">
        <w:trPr>
          <w:trHeight w:val="390"/>
        </w:trPr>
        <w:tc>
          <w:tcPr>
            <w:tcW w:w="14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283A" w14:textId="77777777" w:rsidR="00A67941" w:rsidRPr="00CC27DC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2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ители, подключенные к котельной №4</w:t>
            </w:r>
          </w:p>
        </w:tc>
      </w:tr>
      <w:tr w:rsidR="00A67941" w:rsidRPr="00E41E36" w14:paraId="40B403F6" w14:textId="77777777" w:rsidTr="00CC27DC">
        <w:trPr>
          <w:gridAfter w:val="1"/>
          <w:wAfter w:w="16" w:type="dxa"/>
          <w:trHeight w:val="12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C91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0FB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93F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171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953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19E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E775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т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 Гкал/ч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65EE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A67941" w:rsidRPr="00A67941" w14:paraId="4B3DD70F" w14:textId="77777777" w:rsidTr="006D749F">
        <w:trPr>
          <w:trHeight w:val="320"/>
        </w:trPr>
        <w:tc>
          <w:tcPr>
            <w:tcW w:w="147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BCB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астный жилой фонд</w:t>
            </w:r>
          </w:p>
        </w:tc>
      </w:tr>
      <w:tr w:rsidR="00CC27DC" w:rsidRPr="00A67941" w14:paraId="2BFE950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34F7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CAB6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монавтов  4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7F5FD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4E2D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0576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70FA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104F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741A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3795A5E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4D4A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9F39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1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39ECF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03DB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BAEF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49A7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5B0E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13FB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5B2030D2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933D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C390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1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42E97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C230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9C5D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8EA8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8,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A3A2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690D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0F38A4C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CD84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22A0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7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23551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42CC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7C68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743B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E93A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7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7B3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0A10F162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78E7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BE1E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10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6264C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8011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F5E4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15C4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10D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CD3A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3E3D5ADA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0129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E637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11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A1FA5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CFA3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82B2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7E4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4BD4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E778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5019136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3622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0A77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т. Разина  2-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67140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3945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EC39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3617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EB64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35D2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332C1E3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6041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E8CA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т. Разина  2-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6EA5C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9C9C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DAE2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FF5F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9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C347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4848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7EC4A3E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CD3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5DEC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 1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FBCF4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0958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4974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BA28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80AD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57BA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63E766B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D680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EC73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пова 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E47BB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278D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3D5B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B552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E9A6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7189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4DBEEEE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8E96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9D4C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7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B5CB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22A1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5FCF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566B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1768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D1E4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1F81BE1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9904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DEF6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ммуны 3/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6A1DC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C1B1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6F9C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7F26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BF18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C944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7254163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3EB6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0BB7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ммуны 3/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47490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871D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4CB9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2D19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0871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C793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668E3A7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1BE4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BC07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439E6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E192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6C21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16BB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E002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8CC9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6A3BA3E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A1A0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37D9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Железнодорожная 6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71867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FE09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7CB0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4EB5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6397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16B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5FE82AB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845A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1235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Железнодорожная 6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5DF15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BE2A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1DE3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7498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DE1C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B0EE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0CEE1464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2E35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5A52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Железнодорожная 6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CE930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A962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E329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803C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CE3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52DE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68A6479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F947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7CE1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ирова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941A2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7CD6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о рев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0A5E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8E6C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96C8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4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55EE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6A9FC16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41DF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CF5E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9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9735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ADB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1EB3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8DE9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F2EC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1601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174E55B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2421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2BBE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Железнодорожная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0B7A2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1ACC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/р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E098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1A6C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93,4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8665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8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A814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5F58F432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1323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CE32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Железнодорожная 1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34D45" w14:textId="77777777" w:rsidR="00CC27DC" w:rsidRPr="007F37A7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844C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46C8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43AC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FC5E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8E29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77892C2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175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5B4D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Железнодорожная 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720D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3298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/р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BEE3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F72B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117E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D98B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7E2F028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CC6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25FF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Железнодорожная 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875E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0CDD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C5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4783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5A80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108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29F89BC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AA7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884B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Железнодорожная 3б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7AF6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0DD3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3FFF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F974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59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B2B8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19E7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017828C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569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2B50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Железнодорожная 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77CA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6B5F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195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08D2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37CF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13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CDB6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5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8EA0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232A926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205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2F02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Железнодорожная 6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46DF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BC6D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197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731A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93C9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76EE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5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5CD1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417EC25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1E9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33DA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Железнодорожная 1г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140F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5B23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/р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2150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DD14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76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1CCD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BEAE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7198603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15D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BABB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 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7A5E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49CF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196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7406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DE02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88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CBE8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7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6787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0EA2323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23C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59F6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ерова  1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1B2E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8F20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196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9D38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4CBD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41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CE33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6060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6327438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D1E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C682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ерова 1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54C1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585C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A7D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9A63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20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AEF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9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B368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2A05D24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D9F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447C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калова  1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3352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ADD0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197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F2B4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CA17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BBF3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4023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22374312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762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2D01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калова  2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645E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5255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196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6FDD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5A6A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4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83F2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4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C4C4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520D8F7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C60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D049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пова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68BE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1A50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195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42F3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53E7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81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AD05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5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6B94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5A6C9EA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791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304F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пова 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1D4E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0F6E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D187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F920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77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2BEE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4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1CCD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0C6FBED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AC1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C657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пова 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C624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37A3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5495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B0D2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72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58C9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FE98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2380E34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C27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6CA3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пова 1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9730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ED0D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DFD1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3AF1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88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15E9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5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5F6F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6806824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404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DD3D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пова 1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39B3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77AB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B3BD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4330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8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422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2AAF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3678F3E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AE5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B49A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пова 1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56F0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10D7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EC21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790E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E53B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D977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65CBBB7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F37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2D55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ирова 1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EBAB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E48C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о рев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315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0CD2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72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AC58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4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AC8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01BDA1C4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702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FFF9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пова 1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CC86D" w14:textId="77777777" w:rsidR="00A67941" w:rsidRPr="00A67941" w:rsidRDefault="00CC27DC" w:rsidP="00A6794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1DA9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B6FE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1C33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B194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696A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355F180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98A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4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4C85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стело 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78C6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10AA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18E7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34C1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BC90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CF3B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487E93FA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051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4AFD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т.Разина 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BF58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6E4B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1A5B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E1CE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81DE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F885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63B8DEE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A8E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F598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1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B091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921F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8830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87BC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51,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0D33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9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3A39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11CC869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5A7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6C46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92FA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524B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DF8D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015B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136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DDD8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73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776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21445E2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C5A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1F14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1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3172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CEB0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0F85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4973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33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A295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9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1D5D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5459267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1D5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A7EC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1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E3D4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2CF5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9666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9FB1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771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2AFB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26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C042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41432322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51B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9BE3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6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1EFB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5DC6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5399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FAF2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32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F155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35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301A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0,01900</w:t>
            </w:r>
          </w:p>
        </w:tc>
      </w:tr>
      <w:tr w:rsidR="00A67941" w:rsidRPr="00A67941" w14:paraId="57374FF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A36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5386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63/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B7C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0B1F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75F4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F73B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751F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FDE1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1B0EA9D4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F1D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11AD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1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BF97" w14:textId="77777777" w:rsidR="00A67941" w:rsidRPr="00A67941" w:rsidRDefault="00CC27DC" w:rsidP="00A6794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5D37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E690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0017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3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6115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43D4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4947F5B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DADF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A60F9" w14:textId="77777777" w:rsidR="00CC27DC" w:rsidRPr="00FC5A0F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700A2" w14:textId="77777777" w:rsidR="00CC27DC" w:rsidRPr="00153580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007F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E62A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B64E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3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BC42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0967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28724B2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568F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4924E" w14:textId="77777777" w:rsidR="00CC27DC" w:rsidRPr="00FC5A0F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Долгих  82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D7275" w14:textId="77777777" w:rsidR="00CC27DC" w:rsidRDefault="00CC27DC" w:rsidP="00CC27DC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CCE3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FFA6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64D3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DCE6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9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392C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032ADC6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40B3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3FBB4" w14:textId="77777777" w:rsidR="00CC27DC" w:rsidRPr="00FC5A0F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BF8B8" w14:textId="77777777" w:rsidR="00CC27DC" w:rsidRDefault="00CC27DC" w:rsidP="00CC27DC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1538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541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C94F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42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D060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C288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19F19D1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C804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6F335" w14:textId="77777777" w:rsidR="00CC27DC" w:rsidRPr="00FC5A0F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D1A1C" w14:textId="77777777" w:rsidR="00CC27DC" w:rsidRDefault="00CC27DC" w:rsidP="00CC27DC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F868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9BC0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EDBC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69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1C0C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3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D4C3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4446CE2A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5825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371E2" w14:textId="77777777" w:rsidR="00CC27DC" w:rsidRPr="00FC5A0F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4E143" w14:textId="77777777" w:rsidR="00CC27DC" w:rsidRDefault="00CC27DC" w:rsidP="00CC27DC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2B25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075C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2C8F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40FE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40EC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7C791DB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091B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A4792" w14:textId="77777777" w:rsidR="00CC27DC" w:rsidRPr="00FC5A0F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88221" w14:textId="77777777" w:rsidR="00CC27DC" w:rsidRDefault="00CC27DC" w:rsidP="00CC27DC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520E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B18F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AF6E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FF1E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F5AB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7E282B8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B905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4DB3E" w14:textId="77777777" w:rsidR="00CC27DC" w:rsidRPr="00FC5A0F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BBEF9" w14:textId="77777777" w:rsidR="00CC27DC" w:rsidRDefault="00CC27DC" w:rsidP="00CC27DC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A546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5270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6D3B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7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4F8B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8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620E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66014BA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F6E9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23D03" w14:textId="77777777" w:rsidR="00CC27DC" w:rsidRPr="00FC5A0F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7 (1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B52EF" w14:textId="77777777" w:rsidR="00CC27DC" w:rsidRDefault="00CC27DC" w:rsidP="00CC27DC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9998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3AFE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F0A8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941">
              <w:rPr>
                <w:rFonts w:ascii="Times New Roman" w:hAnsi="Times New Roman" w:cs="Times New Roman"/>
                <w:color w:val="000000" w:themeColor="text1"/>
              </w:rPr>
              <w:t>11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2C07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D974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68539D8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C6E5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B2EFC" w14:textId="77777777" w:rsidR="00CC27DC" w:rsidRPr="00FC5A0F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 Кирова 10а</w:t>
            </w:r>
            <w:r>
              <w:rPr>
                <w:rFonts w:ascii="Times New Roman" w:hAnsi="Times New Roman" w:cs="Times New Roman"/>
                <w:lang w:val="ru-RU"/>
              </w:rPr>
              <w:t xml:space="preserve">  (16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653AF" w14:textId="77777777" w:rsidR="00CC27DC" w:rsidRDefault="00CC27DC" w:rsidP="00CC27DC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54E1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2C42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C755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941">
              <w:rPr>
                <w:rFonts w:ascii="Times New Roman" w:hAnsi="Times New Roman" w:cs="Times New Roman"/>
                <w:color w:val="000000" w:themeColor="text1"/>
              </w:rPr>
              <w:t>724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950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6E74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1BEEF25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4538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F54E1" w14:textId="77777777" w:rsidR="00CC27DC" w:rsidRPr="00FC5A0F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 Кирова 10а</w:t>
            </w:r>
            <w:r>
              <w:rPr>
                <w:rFonts w:ascii="Times New Roman" w:hAnsi="Times New Roman" w:cs="Times New Roman"/>
                <w:lang w:val="ru-RU"/>
              </w:rPr>
              <w:t xml:space="preserve"> (12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805FD" w14:textId="77777777" w:rsidR="00CC27DC" w:rsidRDefault="00CC27DC" w:rsidP="00CC27DC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ABB5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1B8F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1DD0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941">
              <w:rPr>
                <w:rFonts w:ascii="Times New Roman" w:hAnsi="Times New Roman" w:cs="Times New Roman"/>
                <w:color w:val="000000" w:themeColor="text1"/>
              </w:rPr>
              <w:t>543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A4F8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6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AE2E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02D6F92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A45B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800DE" w14:textId="77777777" w:rsidR="00CC27DC" w:rsidRPr="00FC5A0F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 7</w:t>
            </w:r>
            <w:r>
              <w:rPr>
                <w:rFonts w:ascii="Times New Roman" w:hAnsi="Times New Roman" w:cs="Times New Roman"/>
                <w:lang w:val="ru-RU"/>
              </w:rPr>
              <w:t xml:space="preserve"> №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5F4E7" w14:textId="77777777" w:rsidR="00CC27DC" w:rsidRDefault="00CC27DC" w:rsidP="00CC27DC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11AD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034B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29B8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941">
              <w:rPr>
                <w:rFonts w:ascii="Times New Roman" w:hAnsi="Times New Roman" w:cs="Times New Roman"/>
                <w:color w:val="000000" w:themeColor="text1"/>
              </w:rPr>
              <w:t>33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4AAF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F65F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6E258E94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8A97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E7D86" w14:textId="77777777" w:rsidR="00CC27DC" w:rsidRPr="00FC5A0F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9 (29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27720" w14:textId="77777777" w:rsidR="00CC27DC" w:rsidRDefault="00CC27DC" w:rsidP="00CC27DC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1087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F01E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966C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941">
              <w:rPr>
                <w:rFonts w:ascii="Times New Roman" w:hAnsi="Times New Roman" w:cs="Times New Roman"/>
                <w:color w:val="000000" w:themeColor="text1"/>
              </w:rPr>
              <w:t>130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94C1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9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9001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43EDE64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B941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EC542" w14:textId="77777777" w:rsidR="00CC27DC" w:rsidRPr="00FC5A0F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 5 шт.</w:t>
            </w:r>
            <w:r>
              <w:rPr>
                <w:rFonts w:ascii="Times New Roman" w:hAnsi="Times New Roman" w:cs="Times New Roman"/>
                <w:lang w:val="ru-RU"/>
              </w:rPr>
              <w:t xml:space="preserve"> №1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25C3B" w14:textId="77777777" w:rsidR="00CC27DC" w:rsidRDefault="00CC27DC" w:rsidP="00CC27DC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9027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FC66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B21F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941">
              <w:rPr>
                <w:rFonts w:ascii="Times New Roman" w:hAnsi="Times New Roman" w:cs="Times New Roman"/>
                <w:color w:val="000000" w:themeColor="text1"/>
              </w:rPr>
              <w:t>22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3556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F30C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3514EA7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0CCA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C5BAE" w14:textId="77777777" w:rsidR="00CC27DC" w:rsidRPr="00153580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5A19">
              <w:rPr>
                <w:rFonts w:ascii="Times New Roman" w:hAnsi="Times New Roman" w:cs="Times New Roman"/>
              </w:rPr>
              <w:t xml:space="preserve">Кирова  10а </w:t>
            </w:r>
            <w:r>
              <w:rPr>
                <w:rFonts w:ascii="Times New Roman" w:hAnsi="Times New Roman" w:cs="Times New Roman"/>
                <w:lang w:val="ru-RU"/>
              </w:rPr>
              <w:t>(3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5E1D2" w14:textId="77777777" w:rsidR="00CC27DC" w:rsidRDefault="00CC27DC" w:rsidP="00CC27DC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53DA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B465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6A8E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941">
              <w:rPr>
                <w:rFonts w:ascii="Times New Roman" w:hAnsi="Times New Roman" w:cs="Times New Roman"/>
                <w:color w:val="000000" w:themeColor="text1"/>
              </w:rPr>
              <w:t>19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9EB8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E46F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7C0F56EA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9950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D9A35" w14:textId="77777777" w:rsidR="00CC27DC" w:rsidRPr="00FC5A0F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1 (12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1BEBD" w14:textId="77777777" w:rsidR="00CC27DC" w:rsidRDefault="00CC27DC" w:rsidP="00CC27DC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F508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1D64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7918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941">
              <w:rPr>
                <w:rFonts w:ascii="Times New Roman" w:hAnsi="Times New Roman" w:cs="Times New Roman"/>
                <w:color w:val="000000" w:themeColor="text1"/>
              </w:rPr>
              <w:t>68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6D98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523E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3089923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54D4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132BE" w14:textId="77777777" w:rsidR="00CC27DC" w:rsidRPr="00FC5A0F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2 (6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461E4" w14:textId="77777777" w:rsidR="00CC27DC" w:rsidRDefault="00CC27DC" w:rsidP="00CC27DC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C2A8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D6C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68AE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941">
              <w:rPr>
                <w:rFonts w:ascii="Times New Roman" w:hAnsi="Times New Roman" w:cs="Times New Roman"/>
                <w:color w:val="000000" w:themeColor="text1"/>
              </w:rPr>
              <w:t>34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C4D4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DC34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3DA566A4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7238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99C32" w14:textId="77777777" w:rsidR="00CC27DC" w:rsidRPr="00FC5A0F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3 (20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9F971" w14:textId="77777777" w:rsidR="00CC27DC" w:rsidRDefault="00CC27DC" w:rsidP="00CC27DC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31E4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D1C1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AEB0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4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75B7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7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D8C2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7E10AB7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7234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CF974" w14:textId="77777777" w:rsidR="00CC27DC" w:rsidRPr="00FC5A0F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A9257" w14:textId="77777777" w:rsidR="00CC27DC" w:rsidRDefault="00CC27DC" w:rsidP="00CC27DC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CB3C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8A3A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BA59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7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BB2C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61C8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030D0CE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31A6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8E56" w14:textId="77777777" w:rsidR="00CC27DC" w:rsidRPr="00FC5A0F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5BB3" w14:textId="77777777" w:rsidR="00CC27DC" w:rsidRDefault="00CC27DC" w:rsidP="00CC27DC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7AF9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79A8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01E1B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8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FF5B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1086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086282C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A7BF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6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710F8" w14:textId="77777777" w:rsidR="00CC27DC" w:rsidRPr="00FC5A0F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2EEFB" w14:textId="77777777" w:rsidR="00CC27DC" w:rsidRDefault="00CC27DC" w:rsidP="00CC27DC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6FAC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0B90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8309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7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DF1C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0DA4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172CD8A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D8FD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7488F" w14:textId="77777777" w:rsidR="00CC27DC" w:rsidRPr="009A5A19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 xml:space="preserve">Красноармейская 14а 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7904F" w14:textId="77777777" w:rsidR="00CC27DC" w:rsidRDefault="00CC27DC" w:rsidP="00CC27DC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7F20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BD8E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C9C6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7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A46F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10FE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26CE1ED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6B8A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A640E" w14:textId="77777777" w:rsidR="00CC27DC" w:rsidRPr="00FC5A0F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D152D" w14:textId="77777777" w:rsidR="00CC27DC" w:rsidRPr="00153580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219A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E8E8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FBF9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1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5F42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5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5208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153CFF0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CE8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D4DB8" w14:textId="77777777" w:rsidR="00CC27DC" w:rsidRPr="009108EB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B52BA" w14:textId="77777777" w:rsidR="00CC27DC" w:rsidRDefault="00CC27DC" w:rsidP="00CC27DC">
            <w:pPr>
              <w:jc w:val="center"/>
            </w:pPr>
            <w:r w:rsidRPr="00E830D0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17CF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3EFF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8ACB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6E33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8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77CD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1E0AC37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73FF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1E50A" w14:textId="77777777" w:rsidR="00CC27DC" w:rsidRPr="009108EB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7D96" w14:textId="77777777" w:rsidR="00CC27DC" w:rsidRDefault="00CC27DC" w:rsidP="00CC27DC">
            <w:pPr>
              <w:jc w:val="center"/>
            </w:pPr>
            <w:r w:rsidRPr="00E830D0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AABD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075A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F951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7570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20F1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6C12756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B18F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A8D4C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B67FD" w14:textId="77777777" w:rsidR="00CC27DC" w:rsidRDefault="00CC27DC" w:rsidP="00CC27DC">
            <w:pPr>
              <w:jc w:val="center"/>
            </w:pPr>
            <w:r w:rsidRPr="006B694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1246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E9F4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0ECB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5E97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9807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667EAFC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BDC7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0336B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14538" w14:textId="77777777" w:rsidR="00CC27DC" w:rsidRDefault="00CC27DC" w:rsidP="00CC27DC">
            <w:pPr>
              <w:jc w:val="center"/>
            </w:pPr>
            <w:r w:rsidRPr="006B694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95BC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7A0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FE96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A219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7331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44ED222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0DC9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CA857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30706" w14:textId="77777777" w:rsidR="00CC27DC" w:rsidRDefault="00CC27DC" w:rsidP="00CC27DC">
            <w:pPr>
              <w:jc w:val="center"/>
            </w:pPr>
            <w:r w:rsidRPr="006B694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1169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BAB0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C995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34CC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4AA7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61D2A1D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FF9D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09A5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FD016" w14:textId="77777777" w:rsidR="00CC27DC" w:rsidRDefault="00CC27DC" w:rsidP="00CC27DC">
            <w:pPr>
              <w:jc w:val="center"/>
            </w:pPr>
            <w:r w:rsidRPr="006B694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ED15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16E9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C5FF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B2B2D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4350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424F686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52BB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AB9A9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1472F" w14:textId="77777777" w:rsidR="00CC27DC" w:rsidRDefault="00CC27DC" w:rsidP="00CC27DC">
            <w:pPr>
              <w:jc w:val="center"/>
            </w:pPr>
            <w:r w:rsidRPr="006B694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4B82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9A77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9ED9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BF17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B9D5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102DDAD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C6F4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E8909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BE4A1" w14:textId="77777777" w:rsidR="00CC27DC" w:rsidRDefault="00CC27DC" w:rsidP="00CC27DC">
            <w:pPr>
              <w:jc w:val="center"/>
            </w:pPr>
            <w:r w:rsidRPr="006B694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EBD7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77B4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17F6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2659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1434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12E40AD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8BB2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C0A99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олгих  8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F6EBE" w14:textId="77777777" w:rsidR="00CC27DC" w:rsidRDefault="00CC27DC" w:rsidP="00CC27DC">
            <w:pPr>
              <w:jc w:val="center"/>
            </w:pPr>
            <w:r w:rsidRPr="006B694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83CB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E6CE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4E91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9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F8F1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077E2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4D37D6F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CFF8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72C38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.Бедного 15а гар.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832FD" w14:textId="77777777" w:rsidR="00CC27DC" w:rsidRDefault="00CC27DC" w:rsidP="00CC27DC">
            <w:pPr>
              <w:jc w:val="center"/>
            </w:pPr>
            <w:r w:rsidRPr="006B694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FB2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8396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FC2D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3A84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6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C49C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206B9AA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8D3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9A9B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ирова 10а гар.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B1224" w14:textId="77777777" w:rsidR="00CC27DC" w:rsidRDefault="00CC27DC" w:rsidP="00CC27DC">
            <w:pPr>
              <w:jc w:val="center"/>
            </w:pPr>
            <w:r w:rsidRPr="006B694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39CCA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29D3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62AC9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438C3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25F36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06272CF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7C4B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31D8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расноармейская  5 гар.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F1B2F" w14:textId="77777777" w:rsidR="00CC27DC" w:rsidRDefault="00CC27DC" w:rsidP="00CC27DC">
            <w:pPr>
              <w:jc w:val="center"/>
            </w:pPr>
            <w:r w:rsidRPr="006B694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2D3AF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FB2D8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CF33E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C6525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10B30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C27DC" w:rsidRPr="00A67941" w14:paraId="263C76F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FBBD" w14:textId="77777777" w:rsidR="00CC27DC" w:rsidRPr="00A67941" w:rsidRDefault="00CC27DC" w:rsidP="00CC27D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A4CBC" w14:textId="77777777" w:rsidR="00CC27DC" w:rsidRPr="007F37A7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Маркса  60а  гараж 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EC8A7" w14:textId="77777777" w:rsidR="00CC27DC" w:rsidRDefault="00CC27DC" w:rsidP="00CC27DC">
            <w:pPr>
              <w:jc w:val="center"/>
            </w:pPr>
            <w:r w:rsidRPr="006B694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467FC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62D0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A3067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6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F7E24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6F0B1" w14:textId="77777777" w:rsidR="00CC27DC" w:rsidRPr="00A67941" w:rsidRDefault="00CC27DC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143D51E1" w14:textId="77777777" w:rsidTr="00CC27DC">
        <w:trPr>
          <w:trHeight w:val="181"/>
        </w:trPr>
        <w:tc>
          <w:tcPr>
            <w:tcW w:w="147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B23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ый жилой фонд</w:t>
            </w:r>
          </w:p>
        </w:tc>
      </w:tr>
      <w:tr w:rsidR="00A67941" w:rsidRPr="00A67941" w14:paraId="4AE882A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E84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ABF9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Матвеева  22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6FA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7825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DD7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DBC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04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6C6E0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206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47D5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1514DD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3D6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42A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 1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17F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4EA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4AC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C1C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5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006E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57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3E4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DC11C2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15B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A4F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 3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5F2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9F9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A14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DB7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2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205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06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DDB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70D3249A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F56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9C0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.Горького 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645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E0E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D77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7FA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858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786A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C19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454</w:t>
            </w:r>
          </w:p>
        </w:tc>
      </w:tr>
      <w:tr w:rsidR="00A67941" w:rsidRPr="00A67941" w14:paraId="4E9E554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1FF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B9B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3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CA7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41E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B6F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4A2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2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13F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64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95F6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674</w:t>
            </w:r>
          </w:p>
        </w:tc>
      </w:tr>
      <w:tr w:rsidR="00A67941" w:rsidRPr="00A67941" w14:paraId="06396BC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451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30B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монавтов  6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CBC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547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89F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753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617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8CCA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8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826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1425</w:t>
            </w:r>
          </w:p>
        </w:tc>
      </w:tr>
      <w:tr w:rsidR="00A67941" w:rsidRPr="00A67941" w14:paraId="456C56B2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6F0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798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монавтов  64 (гостиница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C79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073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181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B99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02,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8C4A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7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CC70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386</w:t>
            </w:r>
          </w:p>
        </w:tc>
      </w:tr>
      <w:tr w:rsidR="00A67941" w:rsidRPr="00A67941" w14:paraId="24FBC37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CDD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AA5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монавтов  6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C77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039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8BF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FB6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487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E67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7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895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742</w:t>
            </w:r>
          </w:p>
        </w:tc>
      </w:tr>
      <w:tr w:rsidR="00A67941" w:rsidRPr="00A67941" w14:paraId="260D577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7A4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E68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монавтов  6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2A2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BA1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EC7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435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563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4E7C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0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ADF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1306</w:t>
            </w:r>
          </w:p>
        </w:tc>
      </w:tr>
      <w:tr w:rsidR="00A67941" w:rsidRPr="00A67941" w14:paraId="6E7092A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14D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C84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1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4B2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82A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89E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F88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525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305F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0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8A8C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</w:t>
            </w:r>
            <w:r w:rsidRPr="00A67941">
              <w:rPr>
                <w:rFonts w:ascii="Times New Roman" w:hAnsi="Times New Roman" w:cs="Times New Roman"/>
                <w:lang w:val="ru-RU"/>
              </w:rPr>
              <w:t>,02286</w:t>
            </w:r>
          </w:p>
        </w:tc>
      </w:tr>
      <w:tr w:rsidR="00A67941" w:rsidRPr="00A67941" w14:paraId="1E10B84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8DE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94D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CA8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58A5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8326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1446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195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9C76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7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2DBA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6D4F4D0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7C1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BD4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F96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4CBA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51E6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C4EB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27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5125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D1BC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326C3F0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C89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F1E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666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3898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13FF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FBAE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453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FC8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7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519D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504475E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53D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974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1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6AE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670F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8AB6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3F83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364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71EF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9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CC02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23DD887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01A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0CC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ирова 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504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2CF6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AF9E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122B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11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EFCD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7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5821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03FA160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600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A14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D58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FE47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BCBC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6179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8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4DF5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9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7F4E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0,04394</w:t>
            </w:r>
          </w:p>
        </w:tc>
      </w:tr>
      <w:tr w:rsidR="00A67941" w:rsidRPr="00A67941" w14:paraId="0F14632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16E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BE1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9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022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6A2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4376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E82A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6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7E96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5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139D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0,03236</w:t>
            </w:r>
          </w:p>
        </w:tc>
      </w:tr>
      <w:tr w:rsidR="00A67941" w:rsidRPr="00A67941" w14:paraId="71A53F9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2FD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748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13  корпус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E03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580C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BBA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1482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43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96FA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706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E67EA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9620</w:t>
            </w:r>
          </w:p>
        </w:tc>
      </w:tr>
      <w:tr w:rsidR="00A67941" w:rsidRPr="00A67941" w14:paraId="2F6F8E6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7DE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4FC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13  корпус 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449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9211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7C5A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65E0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8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1FB8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9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B1A6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999</w:t>
            </w:r>
          </w:p>
        </w:tc>
      </w:tr>
      <w:tr w:rsidR="00A67941" w:rsidRPr="00A67941" w14:paraId="15C51B14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8BE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8EA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2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95C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2FB0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673C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3459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3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2B96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24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094B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593</w:t>
            </w:r>
          </w:p>
        </w:tc>
      </w:tr>
      <w:tr w:rsidR="00A67941" w:rsidRPr="00A67941" w14:paraId="5C2B0DE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88C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5B8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34  корпус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92C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7A76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CC18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82B1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3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AA25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45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1F2C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177</w:t>
            </w:r>
          </w:p>
        </w:tc>
      </w:tr>
      <w:tr w:rsidR="00A67941" w:rsidRPr="00A67941" w14:paraId="4C11BE0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932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8A5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.Горького  2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29B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AF99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5105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072D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8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31D9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77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20DA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216</w:t>
            </w:r>
          </w:p>
        </w:tc>
      </w:tr>
      <w:tr w:rsidR="00A67941" w:rsidRPr="00A67941" w14:paraId="715762F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CB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843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 2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293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6D00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8096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D218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3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C7E6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46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9218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167</w:t>
            </w:r>
          </w:p>
        </w:tc>
      </w:tr>
      <w:tr w:rsidR="00A67941" w:rsidRPr="00A67941" w14:paraId="51476C4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CA9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048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 3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EBC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146F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C7B9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7ED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657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3D08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479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2774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6087</w:t>
            </w:r>
          </w:p>
        </w:tc>
      </w:tr>
      <w:tr w:rsidR="00A67941" w:rsidRPr="00A67941" w14:paraId="52FEED9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FA7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E3C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 3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16E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7F00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F6BF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EE55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1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1DE7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25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FCE6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643</w:t>
            </w:r>
          </w:p>
        </w:tc>
      </w:tr>
      <w:tr w:rsidR="00A67941" w:rsidRPr="00A67941" w14:paraId="54A67D2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547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F89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 3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364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C47C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217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DF1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9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0620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58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E3C2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780</w:t>
            </w:r>
          </w:p>
        </w:tc>
      </w:tr>
      <w:tr w:rsidR="00A67941" w:rsidRPr="00A67941" w14:paraId="3162224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45D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69A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3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CF6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ABB4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F34E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CB4B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329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EB36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85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5D3FC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613</w:t>
            </w:r>
          </w:p>
        </w:tc>
      </w:tr>
      <w:tr w:rsidR="00A67941" w:rsidRPr="00A67941" w14:paraId="2D8FF49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767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215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4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5D4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32FA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70E3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99FA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580,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DFE8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77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9E0B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1871</w:t>
            </w:r>
          </w:p>
        </w:tc>
      </w:tr>
      <w:tr w:rsidR="00A67941" w:rsidRPr="00A67941" w14:paraId="21B65F8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888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E78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4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23B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E0EB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80C8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6574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558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F721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07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8F61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068</w:t>
            </w:r>
          </w:p>
        </w:tc>
      </w:tr>
      <w:tr w:rsidR="00A67941" w:rsidRPr="00A67941" w14:paraId="10B01DF2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58D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178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 2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C95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5285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20C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80D3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545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EF2A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07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FF96A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207</w:t>
            </w:r>
          </w:p>
        </w:tc>
      </w:tr>
      <w:tr w:rsidR="00A67941" w:rsidRPr="00A67941" w14:paraId="0F88C34A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768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DF1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 2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95D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D82C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F66A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13A3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726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3BA0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1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5960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B8D426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AB5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66E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34  корпус 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2D9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1ED5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BF2E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1A9B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315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95EC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8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5A4B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375</w:t>
            </w:r>
          </w:p>
        </w:tc>
      </w:tr>
      <w:tr w:rsidR="00A67941" w:rsidRPr="00A67941" w14:paraId="34200F1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F9D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0B6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30  корпус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B8D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A152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4FF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790C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592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AA25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29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2172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127</w:t>
            </w:r>
          </w:p>
        </w:tc>
      </w:tr>
      <w:tr w:rsidR="00A67941" w:rsidRPr="00A67941" w14:paraId="3C91B3F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9A0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CCE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06F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B1E2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091A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0016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286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237B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29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12267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EB12584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EFF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30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8  корпус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ACE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E614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687F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B81F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471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511F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84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FA7B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7DFF59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084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598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8  корпус 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44B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414F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63F6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BE25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716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6B76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2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6290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643</w:t>
            </w:r>
          </w:p>
        </w:tc>
      </w:tr>
      <w:tr w:rsidR="00A67941" w:rsidRPr="00A67941" w14:paraId="67CC0B2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513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7CC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30  корпус 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F20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E97F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892A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F0C2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708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1F4D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2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A5FD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286</w:t>
            </w:r>
          </w:p>
        </w:tc>
      </w:tr>
      <w:tr w:rsidR="00A67941" w:rsidRPr="00A67941" w14:paraId="31FC8EE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CD8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E05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3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944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5D28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AFB6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BA79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03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9FBF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96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4FD7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741</w:t>
            </w:r>
          </w:p>
        </w:tc>
      </w:tr>
      <w:tr w:rsidR="00A67941" w:rsidRPr="00A67941" w14:paraId="124B933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0BF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65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 3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0B3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5106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2131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2EF2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076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DCC4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97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2148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464</w:t>
            </w:r>
          </w:p>
        </w:tc>
      </w:tr>
      <w:tr w:rsidR="00A67941" w:rsidRPr="00A67941" w14:paraId="5012E56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296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4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236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фсоюзов  1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9E8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15E4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B194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5447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62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1096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3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2DC1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988</w:t>
            </w:r>
          </w:p>
        </w:tc>
      </w:tr>
      <w:tr w:rsidR="00A67941" w:rsidRPr="00A67941" w14:paraId="6691234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7CD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E95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фсоюзов 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B97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C3A9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03CC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7445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25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5154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28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EC2B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197</w:t>
            </w:r>
          </w:p>
        </w:tc>
      </w:tr>
      <w:tr w:rsidR="00A67941" w:rsidRPr="00A67941" w14:paraId="01350CB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109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80D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фсоюзов  2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E90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9A61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5785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5FC4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10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C918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25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8B2E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266</w:t>
            </w:r>
          </w:p>
        </w:tc>
      </w:tr>
      <w:tr w:rsidR="00A67941" w:rsidRPr="00A67941" w14:paraId="798D2B3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4B9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715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 3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BE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BD3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B654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8680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400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A855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46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B37E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1AEC0EA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5D6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689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647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F243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DDBD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7192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688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9FE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437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D1300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929</w:t>
            </w:r>
          </w:p>
        </w:tc>
      </w:tr>
      <w:tr w:rsidR="00A67941" w:rsidRPr="00A67941" w14:paraId="104AF22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A9A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1A9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480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169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AA2F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A4D6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5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804F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7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3596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7F49BD2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D11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A89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648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F728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A471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61C3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034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5422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7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863C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541F3A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A3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A92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2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F63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F982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C4FB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B8AA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840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4159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9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C4C2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2BFC15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D05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6E4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7D1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2355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473B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0C2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263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A9EB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2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6DAA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9FA423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092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11D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113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F70C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62BF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1092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475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A05D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06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025E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356</w:t>
            </w:r>
          </w:p>
        </w:tc>
      </w:tr>
      <w:tr w:rsidR="00A67941" w:rsidRPr="00A67941" w14:paraId="2A09768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2BA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044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E4A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435C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0EB9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ACBD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455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A8B4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99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D5DF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177</w:t>
            </w:r>
          </w:p>
        </w:tc>
      </w:tr>
      <w:tr w:rsidR="00A67941" w:rsidRPr="00A67941" w14:paraId="35D718C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4D8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973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5A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51A8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6CFD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FF9B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9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CB6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7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80EA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167</w:t>
            </w:r>
          </w:p>
        </w:tc>
      </w:tr>
      <w:tr w:rsidR="00A67941" w:rsidRPr="00A67941" w14:paraId="08EAC74A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4FC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1AF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C8C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2547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F139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FC18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213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035E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2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1B5D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958</w:t>
            </w:r>
          </w:p>
        </w:tc>
      </w:tr>
      <w:tr w:rsidR="00A67941" w:rsidRPr="00A67941" w14:paraId="4F97FF5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19D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B45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 1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0F8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0528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C3CF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AF9A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4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7C75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41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8433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504</w:t>
            </w:r>
          </w:p>
        </w:tc>
      </w:tr>
      <w:tr w:rsidR="00A67941" w:rsidRPr="00A67941" w14:paraId="3C2C9C6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267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80D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 1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CCD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31CE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9EBF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D64C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819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FF33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07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3804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118</w:t>
            </w:r>
          </w:p>
        </w:tc>
      </w:tr>
      <w:tr w:rsidR="00A67941" w:rsidRPr="00A67941" w14:paraId="27B19BB2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E96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64F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монавтов 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189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790F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27F6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F249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588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B338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08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3D1B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375</w:t>
            </w:r>
          </w:p>
        </w:tc>
      </w:tr>
      <w:tr w:rsidR="00A67941" w:rsidRPr="00A67941" w14:paraId="5D8285A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CE4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9F7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монавтов 2  корпус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F2C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029E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5A2C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23D7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221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C557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87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7BDA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292689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526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012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монавтов 2  корпус 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FC0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82C0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DC4B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04E7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169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FD91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86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9273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216</w:t>
            </w:r>
          </w:p>
        </w:tc>
      </w:tr>
      <w:tr w:rsidR="00A67941" w:rsidRPr="00A67941" w14:paraId="3E7634D2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02C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86A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7FE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75C1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5C24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A7C9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019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AE7E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6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E649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4C59D94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441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099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597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657F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414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9EA2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985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8BE3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8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570D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335</w:t>
            </w:r>
          </w:p>
        </w:tc>
      </w:tr>
      <w:tr w:rsidR="00A67941" w:rsidRPr="00A67941" w14:paraId="406A3B7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EB3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7C8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1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9E3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1316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0B6F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7583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367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07BA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0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422D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ABAFC3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4E5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BD0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12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38F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E296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68EF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73E9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119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40A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85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1DFF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E9BABD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E91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AF8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1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CE2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07EE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18FF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C5F4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118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0064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76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CAED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672</w:t>
            </w:r>
          </w:p>
        </w:tc>
      </w:tr>
      <w:tr w:rsidR="00A67941" w:rsidRPr="00A67941" w14:paraId="23656AD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4DF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19A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20 корпус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1D1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AC36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6C41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DB4B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088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AD52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5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1137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815FAE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92E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647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20 корпус 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F9C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9515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259F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206A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0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673F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56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B73C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714DE11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46B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8E7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2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BAA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E641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2160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3DE5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621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47FC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08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5B6A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058</w:t>
            </w:r>
          </w:p>
        </w:tc>
      </w:tr>
      <w:tr w:rsidR="00A67941" w:rsidRPr="00A67941" w14:paraId="256881A4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0BD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307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2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E90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3447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600D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B04C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922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2595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7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A812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887E78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425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4A8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2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4DB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B71C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9413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7342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705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92C0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A597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1395</w:t>
            </w:r>
          </w:p>
        </w:tc>
      </w:tr>
      <w:tr w:rsidR="00A67941" w:rsidRPr="00A67941" w14:paraId="6168F4C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EF9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D50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3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878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C03A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569A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1E2F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456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BD36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2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AC5F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504</w:t>
            </w:r>
          </w:p>
        </w:tc>
      </w:tr>
      <w:tr w:rsidR="00A67941" w:rsidRPr="00A67941" w14:paraId="69D1116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9AD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FF2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3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5AF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D3B4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7D73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7B98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293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4A55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84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7D0C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702</w:t>
            </w:r>
          </w:p>
        </w:tc>
      </w:tr>
      <w:tr w:rsidR="00A67941" w:rsidRPr="00A67941" w14:paraId="7E8D9A5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3FB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17E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32  корпус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64B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88C2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49FC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3AF8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234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1940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05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89D0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236</w:t>
            </w:r>
          </w:p>
        </w:tc>
      </w:tr>
      <w:tr w:rsidR="00A67941" w:rsidRPr="00A67941" w14:paraId="5F5A864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ED2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C55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32  корпус 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673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3FBC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DF33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8E94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675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A810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9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54F9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375</w:t>
            </w:r>
          </w:p>
        </w:tc>
      </w:tr>
      <w:tr w:rsidR="00A67941" w:rsidRPr="00A67941" w14:paraId="52D4F68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384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C7E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3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B1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FCCA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C1DC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0459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4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D4C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4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5590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1366</w:t>
            </w:r>
          </w:p>
        </w:tc>
      </w:tr>
      <w:tr w:rsidR="00A67941" w:rsidRPr="00A67941" w14:paraId="46B64E6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472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54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3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0A2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9139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1B7B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1A6D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623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B864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9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A9C9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969</w:t>
            </w:r>
          </w:p>
        </w:tc>
      </w:tr>
      <w:tr w:rsidR="00A67941" w:rsidRPr="00A67941" w14:paraId="4E71829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C7D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728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3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827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5B5D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EBB7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9EE4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381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7599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8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5A68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791</w:t>
            </w:r>
          </w:p>
        </w:tc>
      </w:tr>
      <w:tr w:rsidR="00A67941" w:rsidRPr="00A67941" w14:paraId="0567E95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7CD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62B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3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AE2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64BE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A1A0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90C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877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2D1C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9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75F1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5077</w:t>
            </w:r>
          </w:p>
        </w:tc>
      </w:tr>
      <w:tr w:rsidR="00A67941" w:rsidRPr="00A67941" w14:paraId="3C49725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B5B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80F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 2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AE7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CF00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1886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B7A7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638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5076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09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A102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335</w:t>
            </w:r>
          </w:p>
        </w:tc>
      </w:tr>
      <w:tr w:rsidR="00A67941" w:rsidRPr="00A67941" w14:paraId="7E08CBE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6D5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42E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.Горького  15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566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CC05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C1E1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BAA6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135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42A6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98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B58C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583</w:t>
            </w:r>
          </w:p>
        </w:tc>
      </w:tr>
      <w:tr w:rsidR="00A67941" w:rsidRPr="00A67941" w14:paraId="6B5A855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B34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C51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.Горького  1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D71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1098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79C7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B71C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750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9B21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96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3114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5582</w:t>
            </w:r>
          </w:p>
        </w:tc>
      </w:tr>
      <w:tr w:rsidR="00A67941" w:rsidRPr="00A67941" w14:paraId="0D96110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5AE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228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.Горького  1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DD53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BD9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D852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197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C6F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2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3BCF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5166</w:t>
            </w:r>
          </w:p>
        </w:tc>
      </w:tr>
      <w:tr w:rsidR="00A67941" w:rsidRPr="00A67941" w14:paraId="0896998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E83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B2C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фсоюзов 1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DDC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BB7B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FB2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7549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8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633D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67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FEEB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7C7521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E9C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E05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фсоюзов  15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39A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7D51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7E01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D2E1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870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F2BA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50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AC86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423483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1B9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1E6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фсоюзов  17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47D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FC45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B723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9FF3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3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20E7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76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1F1B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FA5CD4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F8B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47B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фсоюзов  1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289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C1A2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3EFD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58C6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160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868B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7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5324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7CD6FAD" w14:textId="77777777" w:rsidTr="006D749F">
        <w:trPr>
          <w:trHeight w:val="323"/>
        </w:trPr>
        <w:tc>
          <w:tcPr>
            <w:tcW w:w="147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7C6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цкультбыт</w:t>
            </w:r>
          </w:p>
        </w:tc>
      </w:tr>
      <w:tr w:rsidR="00A67941" w:rsidRPr="00A67941" w14:paraId="5F1BD53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22E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1D6B4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Долгих 69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6889D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МБОУ СОШ № 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3C4FA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891C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D227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899,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EDD6F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202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1AE63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2CD351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9E1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A7C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стерские школы №4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6BD0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6E15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F3A6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FF73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5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C514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7B9B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1F29A7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A9D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6513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олгих 9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65AD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ОУ СОШ №5 Г. НЕВЬЯНСКА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8866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83CF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8723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77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2FD6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42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F31B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1626</w:t>
            </w:r>
          </w:p>
        </w:tc>
      </w:tr>
      <w:tr w:rsidR="00A67941" w:rsidRPr="00A67941" w14:paraId="2966190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31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7109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стерские школы №5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5523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0147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D7FD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DD21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7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2842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5331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1168F2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FE4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ACB3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688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УК НГО "КДЦ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EEC6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0C71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2D81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847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87AD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88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D627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5D4DF0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6A1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4FB4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D5B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DC62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6B10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37AD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BAA2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8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A4D5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9E1DE64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487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1E22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ылова 1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E0C1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У "КЦСОН НЕВЬЯНСКОГО РАЙОН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1EBF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69CB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678C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62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4973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A6E9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9C8E3FA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711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7E26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ылова 1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91F7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AA24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F2BE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4B8D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36A6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656B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4CE177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A43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ECD3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 13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46F5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ОУ СОШ №3 НГО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D9D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2CB0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399E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04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4A61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4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3778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A5F18A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0A3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E0C0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F743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A831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389E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D60F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1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ECB7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049E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9E1D0B4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79D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8200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4 к1 МДОУ № 12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1123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ДОУ Д/С № 12 "БЕЛОЧК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5B7B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6474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9D13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525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4C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99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53C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9520B7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6F1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1CBA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двал МДОУ № 12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F5FEC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FC3D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9DB0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4DBB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2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E919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5177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4520A8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C3C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59AE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Долгих 30 МДОУ № 47 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571CD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BC17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A56D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230B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57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31EA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00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C3F3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77E6500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C0C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062C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Подвал МДОУ № 47 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FC49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D3DA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243C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EC73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2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C687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6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1340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710AA08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FC8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ABAE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Долгих 26 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168F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ДОУ Д/С №44 "СОЛНЫШКО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5A4C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F2B3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A2E1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40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79A1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67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EA3B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4F6059A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619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8808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 МДОУ № 6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85885" w14:textId="77777777" w:rsidR="00A67941" w:rsidRPr="00A67941" w:rsidRDefault="00A67941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ДОУ ДЕТСКИЙ САД № 6</w:t>
            </w:r>
            <w:r w:rsidR="00CC27D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67941">
              <w:rPr>
                <w:rFonts w:ascii="Times New Roman" w:hAnsi="Times New Roman" w:cs="Times New Roman"/>
              </w:rPr>
              <w:t>"СНЕЖИНК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8C21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B4CD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FB57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23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061A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F26F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FDCA8D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D02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BD8B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клад МДОУ № 6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B479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C6C4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3F15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E338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1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BA03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EB75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C3703C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6CA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39BE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Осипенко 16  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01D1F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9F6F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35CB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9626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8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0D58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D245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BEF687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C6A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9DAF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1 МДОУ № 1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14D81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734A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4B3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ED85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28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F9F5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3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1672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657AE5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452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5556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двал МДОУ № 1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AB8B2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C61C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0C6D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9305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4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0A50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8614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D1C635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19A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F759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ачка МДОУ № 1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8AA9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7369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5CD0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6F8F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9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951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85A4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F12A68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924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7F5A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Малышева 10 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6E5AC" w14:textId="77777777" w:rsidR="00A67941" w:rsidRPr="00A67941" w:rsidRDefault="00A67941" w:rsidP="00CC27DC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ДОУ ДЕТСКИЙ САД № 13</w:t>
            </w:r>
            <w:r w:rsidR="00CC27D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67941">
              <w:rPr>
                <w:rFonts w:ascii="Times New Roman" w:hAnsi="Times New Roman" w:cs="Times New Roman"/>
              </w:rPr>
              <w:t>"ЖУРАВУШК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5DC8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B5B6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F39A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14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328A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AC9F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914</w:t>
            </w:r>
          </w:p>
        </w:tc>
      </w:tr>
      <w:tr w:rsidR="00A67941" w:rsidRPr="00A67941" w14:paraId="79E8DD4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544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AE91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Ленина 32а 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CC60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ДОУ ДЕТСКИЙ САД № 36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6275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F961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E8CC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8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BC1F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7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D6E2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ED9349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108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A6D4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двал МДОУ №36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E1879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DCD3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5DF1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C4CB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3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8274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6BE8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3BBB7F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3B8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BC73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Ленина 30корп.2 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4C6A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E6AA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D808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86CF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16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858B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2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FD49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1011CC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618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6751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1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71FF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ВЕЧЕРНЯЯ ШКОЛА НГО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319E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6A45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A7DA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08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2914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B6FE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EE221F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D88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1E77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.Бедного 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9CF6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КУ НГО "ЦСП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71A2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2512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05E5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4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F541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6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AE50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3C13CE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502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4F9C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Роддом гинек.отделение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FF1F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БУЗ СО "НЕВЬЯНСКАЯ ЦРБ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21E9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C77D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E965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3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BB2E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4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BDD9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674</w:t>
            </w:r>
          </w:p>
        </w:tc>
      </w:tr>
      <w:tr w:rsidR="00A67941" w:rsidRPr="00A67941" w14:paraId="190E55B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441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FE0B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Роддом жен. конс. 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D0627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1E40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6B76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73E8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716A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D4C2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401</w:t>
            </w:r>
          </w:p>
        </w:tc>
      </w:tr>
      <w:tr w:rsidR="00A67941" w:rsidRPr="00A67941" w14:paraId="1E84025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60F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77CC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жен. конс. 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11AB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1C77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E908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B528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9C37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C451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78</w:t>
            </w:r>
          </w:p>
        </w:tc>
      </w:tr>
      <w:tr w:rsidR="00A67941" w:rsidRPr="00A67941" w14:paraId="42D957C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7BC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C4A2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тубдиспансер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59C7A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0B3C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DFA1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0168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9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E031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9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9DB2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792BE54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941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2D03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Хирург.корп.№2(гн.хир.)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A4E47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EF8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60F7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D104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5E33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8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B492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385</w:t>
            </w:r>
          </w:p>
        </w:tc>
      </w:tr>
      <w:tr w:rsidR="00A67941" w:rsidRPr="00A67941" w14:paraId="7A64A2F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FD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B3DF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Терапевтич.отдел.с пристр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5ACD6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461B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65AE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99E6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1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E39B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5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833B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1541</w:t>
            </w:r>
          </w:p>
        </w:tc>
      </w:tr>
      <w:tr w:rsidR="00A67941" w:rsidRPr="00A67941" w14:paraId="5A29368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7D8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5981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Хирургия (РАО  оперблок)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92B83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71A0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F604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D71D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2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5FE9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09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5598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578</w:t>
            </w:r>
          </w:p>
        </w:tc>
      </w:tr>
      <w:tr w:rsidR="00A67941" w:rsidRPr="00A67941" w14:paraId="04BF6E3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139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52CB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ликлинника №1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176C5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63AF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FB4B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4E52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0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757F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93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5858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82454AA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2C3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D54A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ет.инфекц.корп.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65ADF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8F7A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2797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9DCD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773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9D01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3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0CDD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963</w:t>
            </w:r>
          </w:p>
        </w:tc>
      </w:tr>
      <w:tr w:rsidR="00A67941" w:rsidRPr="00A67941" w14:paraId="6D07355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EF2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288A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Взрослое инф.отделение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122F8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755D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4F97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3145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4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FF35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5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84BF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385</w:t>
            </w:r>
          </w:p>
        </w:tc>
      </w:tr>
      <w:tr w:rsidR="00A67941" w:rsidRPr="00A67941" w14:paraId="75950652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53E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AAF6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ищеблок дет.инф.корп.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76D71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E40E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D726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ABCF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16BD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4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2CB7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257</w:t>
            </w:r>
          </w:p>
        </w:tc>
      </w:tr>
      <w:tr w:rsidR="00A67941" w:rsidRPr="00A67941" w14:paraId="3513E38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736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8C4F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йлерная болн.городка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9CDCA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89AD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92FD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DA0C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EB3D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F62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31</w:t>
            </w:r>
          </w:p>
        </w:tc>
      </w:tr>
      <w:tr w:rsidR="00A67941" w:rsidRPr="00A67941" w14:paraId="02CD691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7B3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2E563" w14:textId="77777777" w:rsidR="00A67941" w:rsidRPr="006D749F" w:rsidRDefault="00A67941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Скорая помощь бак-лаб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70333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2754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AC02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B307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F7FA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6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1008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39</w:t>
            </w:r>
          </w:p>
        </w:tc>
      </w:tr>
      <w:tr w:rsidR="00A67941" w:rsidRPr="00A67941" w14:paraId="454B2E3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BC5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9550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FEA13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3B08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8B5F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8922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CA7F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8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4332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3BA165A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E60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393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орг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7CB84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621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9FB3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7736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30B0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8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A4EB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3</w:t>
            </w:r>
          </w:p>
        </w:tc>
      </w:tr>
      <w:tr w:rsidR="00A67941" w:rsidRPr="00A67941" w14:paraId="3AD85E4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2EB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43EC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82EA7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2B3E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B984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DB80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5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9D56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6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BFF9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16</w:t>
            </w:r>
          </w:p>
        </w:tc>
      </w:tr>
      <w:tr w:rsidR="00A67941" w:rsidRPr="00A67941" w14:paraId="13BBF02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B1C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470F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раж-Ангар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F6A03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2AF3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968D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7DAF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6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928C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205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2EF292A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627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21AB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ет.поликлиника</w:t>
            </w:r>
            <w:r w:rsidR="006D74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67941">
              <w:rPr>
                <w:rFonts w:ascii="Times New Roman" w:hAnsi="Times New Roman" w:cs="Times New Roman"/>
              </w:rPr>
              <w:t>(12 комб)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730B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2312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596C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69E7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5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B432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9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D1BC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390</w:t>
            </w:r>
          </w:p>
        </w:tc>
      </w:tr>
      <w:tr w:rsidR="00A67941" w:rsidRPr="00A67941" w14:paraId="60B6439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E68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9D03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.Бедного 15А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8C70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C9E1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8FC4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2B3D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2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A119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21A4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66</w:t>
            </w:r>
          </w:p>
        </w:tc>
      </w:tr>
      <w:tr w:rsidR="00A67941" w:rsidRPr="00A67941" w14:paraId="76C75CD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148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C77F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иблиотека-Чапаева 2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3921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УК "ЦБС" НГО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8D8F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78C2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8EF5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8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2AC8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9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2962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8E799F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810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4131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2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C14E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УЗ СО "НЕВЬЯНСКАЯ СП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A64F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128E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B34C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47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5AB9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470C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616757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CB5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A3D5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10F8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ТКДН И ЗП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E43E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ED64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FE6F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74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D7FC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AF50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4</w:t>
            </w:r>
          </w:p>
        </w:tc>
      </w:tr>
      <w:tr w:rsidR="00A67941" w:rsidRPr="00A67941" w14:paraId="24576CE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30D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CD90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E1C5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УРАЛЬСКОЕ УПРАВЛЕНИЕ</w:t>
            </w:r>
            <w:r w:rsidRPr="00A67941">
              <w:rPr>
                <w:rFonts w:ascii="Times New Roman" w:hAnsi="Times New Roman" w:cs="Times New Roman"/>
              </w:rPr>
              <w:br/>
              <w:t>РОСТЕХНАДЗОРА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0E2D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AE0F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4560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9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5AB5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A8C5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A67941" w:rsidRPr="00A67941" w14:paraId="55C04A02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BEB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5984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2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F4E3B" w14:textId="77777777" w:rsidR="00A67941" w:rsidRPr="00A67941" w:rsidRDefault="00A67941" w:rsidP="00CC27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ФБУЗ "ЦЕНТР ГИГИЕНЫ И</w:t>
            </w:r>
            <w:r w:rsidR="00CC27D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67941">
              <w:rPr>
                <w:rFonts w:ascii="Times New Roman" w:hAnsi="Times New Roman" w:cs="Times New Roman"/>
                <w:lang w:val="ru-RU"/>
              </w:rPr>
              <w:t>ЭПИДЕМИОЛОГИИ В СВЕРДЛОВСКОЙ</w:t>
            </w:r>
            <w:r w:rsidRPr="00A67941">
              <w:rPr>
                <w:rFonts w:ascii="Times New Roman" w:hAnsi="Times New Roman" w:cs="Times New Roman"/>
                <w:lang w:val="ru-RU"/>
              </w:rPr>
              <w:br/>
              <w:t>ОБЛАСТИ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90BF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DF1F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8000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11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5ACB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4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EB2D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64ADA5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0F6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F089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17 Военкомат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8F7C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ФГБУ "ЦЖКУ" МИНОБОРОНЫ РОССИ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630E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E32B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D079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9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9668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3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E283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AD721F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2E0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B83C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26 Призывной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9DEA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8FE2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C4BA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F4C2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7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9C2D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9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3CAC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B90C8E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BDC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F5C9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дание  общежития 17-22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0180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ФКУ ИК-46 ГУФСИН РОССИИ ПО</w:t>
            </w:r>
            <w:r w:rsidRPr="00A67941">
              <w:rPr>
                <w:rFonts w:ascii="Times New Roman" w:hAnsi="Times New Roman" w:cs="Times New Roman"/>
                <w:lang w:val="ru-RU"/>
              </w:rPr>
              <w:br/>
              <w:t>СВЕРДЛОВСКОЙ ОБЛАСТ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5773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C44A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3F27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77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AD4F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8F80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D3E03C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89B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7B04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дание общежития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29798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E691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2DDD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5616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58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5FC7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7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3317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7B8C5E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462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718B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дание шизо ПКТ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EAF1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E090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E07F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4A38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2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2B4E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6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3F98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008A0D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ED2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3FBB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дание БПК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D6F6F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8ACC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8EB4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75B0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3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C4A5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D2F9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B76DD8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DC7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C162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дание спецназначения КПП штаб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A78A2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2CDF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48B5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195A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97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7828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78B4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75A9B6A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BA3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5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CD97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арантин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EB69E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09AD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058D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BD40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5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2717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83A1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D72FD8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3D1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6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EED1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дание спецназначения  столовая  отряд 3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A01EB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84C3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FDA0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B28E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72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D569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9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0114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5FDA34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C54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DB7A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бщежитие 5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AE4D2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28C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D2D2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953F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16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6B95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72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1288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1F72DB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D6F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014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ТУ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6BFE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DCFA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343F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2DA2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4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712C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8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95B7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7C62D59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899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843F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дание общежития 1 отряд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439F8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08D6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D65A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0E10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5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68A7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AA96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7A74F0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2DD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DA5A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дание спецназначения общежитие 2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3246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7591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24B0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647A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21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7BD4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7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4AD4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CB2E14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DD7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100B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ца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536F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E92D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3B02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87EB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7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0EF3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4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6038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706ACF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5A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4449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дание РМУ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921E9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D08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B49B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8274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9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6DBC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A421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F7E275A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8C6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2161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гараж на 5 машин П/Ч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780C5" w14:textId="77777777" w:rsidR="00A67941" w:rsidRPr="00A67941" w:rsidRDefault="00A67941" w:rsidP="00A679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3F9C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23CE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8570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0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0200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7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8AC7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4030E1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8FC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05DF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раж для легковых автомобилей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0DD8A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FBBB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056D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0FC6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6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0DEE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7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32C3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6CC31E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94B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552A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раж для грузовых автомобилей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15A70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5F3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D9E3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BBC3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0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1273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1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B06A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DEF502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BF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8BB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мещение для чистки оружия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E78B4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936E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D226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CAC8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3368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F5BB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71A9B0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CB8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4CE1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режимный штаб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46F3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8E43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9040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D454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4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7BDD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8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A9D1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EA1F3D2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5E6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141A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административный корпус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F7769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4D14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DA4B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4564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14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F716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8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E8DC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B75F37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81A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2A12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центральный технический склад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CAD02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5F1C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9472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26D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9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DDC2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9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27F2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86A96A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B0F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7997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стерские ПТУ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6ABD0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A3F0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FC75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EC3A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71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5758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0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A7FE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D6B1EE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E35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8ED9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ината длительных свиданий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01B18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C1BA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D699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788A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2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1330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8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EC3D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8B00AD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BA5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ED39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екарня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87F6E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D798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CE0D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AE1B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3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2E1A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3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6D2C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9A8AE7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5E1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016E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толярная мастерская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D94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34BD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0244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BCC9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4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3D9A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9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1A2A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5074A82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E48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CDC5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ангар цеха №1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DC74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ФКУ ИК-46 ГУФСИН РОССИИ ПО</w:t>
            </w:r>
            <w:r w:rsidRPr="00A67941">
              <w:rPr>
                <w:rFonts w:ascii="Times New Roman" w:hAnsi="Times New Roman" w:cs="Times New Roman"/>
                <w:lang w:val="ru-RU"/>
              </w:rPr>
              <w:br/>
              <w:t>СВЕРДЛОВСКОЙ ОБЛАСТ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2C85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C411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AE66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374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4DFF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1FB6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3377AE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22C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C5BE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ангар цеха №3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E3DDA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7AFF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71D9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6981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374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5CF0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3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4E2A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F2BC09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DB2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CB2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илорама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26D5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96B6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41A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3D7E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E8DA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D770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06DE96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A55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FB21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FAC8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ФКУ "ЦОКР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B0CF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D299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23A4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6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1E81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1ACC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27</w:t>
            </w:r>
          </w:p>
        </w:tc>
      </w:tr>
      <w:tr w:rsidR="00A67941" w:rsidRPr="00A67941" w14:paraId="2AF8A92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7E4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8F31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660D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1D4C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BD1F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2F97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2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983D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3330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77EC0C6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CCF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D792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4а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E6B7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ФГКУ "УВО ВНГ РОССИИ ПО</w:t>
            </w:r>
            <w:r w:rsidRPr="00A67941">
              <w:rPr>
                <w:rFonts w:ascii="Times New Roman" w:hAnsi="Times New Roman" w:cs="Times New Roman"/>
                <w:lang w:val="ru-RU"/>
              </w:rPr>
              <w:br/>
              <w:t>СВЕРДЛОВСКОЙ ОБЛАСТИ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DB64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7B4C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E824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1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94ED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24E8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BFB1FD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9AF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61EB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4а+подвал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616E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О МВД РОССИИ "НЕВЬЯНСКИЙ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A228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BFAE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6141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135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C8BF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280F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591A57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0C5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15CF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6а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7D3A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5E4B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37D9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51C0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41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06E2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9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E26C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1B7C3F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6B0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5A5D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1 (Участковый пункт милиции №4)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90ED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О МВД РОССИИ "НЕВЬЯНСКИЙ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A213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A460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C5F3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0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DAC8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F9D7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A67941" w:rsidRPr="00A67941" w14:paraId="4439775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418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0BD3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монавтов 2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4656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F357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245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2602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3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0073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0DE3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CDDC79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0CA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65A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 6а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D31E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БПОУ СО "УРГЗК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01EE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EF99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AA02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EC0C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98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6462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28F0AC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D71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DF15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 6а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0266B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E96D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E546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8F57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3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EC93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98EF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3B90A1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34B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CCBD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 6а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5C6A3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21D8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3945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FA93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6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AD53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2176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EF632F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B9E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C601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 6а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C472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0450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5ABF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2C49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CFF5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8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BA92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2E3785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CF4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1C50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Вайнера 2а сч.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19F2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Управление Судебного Департамента в Свердловской Област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25DF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C010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F849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28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F618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DB13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65172E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B61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350D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Вайнера 2а сч.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83C5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C039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2AEB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4994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96F5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0628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8A164B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937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2C84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Вайнера 2а сч.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AC87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куратура Свердловской област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8D08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3877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1506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552C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5AFA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712A476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139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9B5F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789D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МЕЖРАЙОННАЯ ИФНС РОССИИ № 28</w:t>
            </w:r>
            <w:r w:rsidRPr="00A67941">
              <w:rPr>
                <w:rFonts w:ascii="Times New Roman" w:hAnsi="Times New Roman" w:cs="Times New Roman"/>
                <w:lang w:val="ru-RU"/>
              </w:rPr>
              <w:br/>
              <w:t>ПО СВЕРДЛОВСКОЙ ОБЛАСТ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002A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A83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E2F8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59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20BB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4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80B6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60</w:t>
            </w:r>
          </w:p>
        </w:tc>
      </w:tr>
      <w:tr w:rsidR="00A67941" w:rsidRPr="00A67941" w14:paraId="44B650B2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3F1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775F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A29B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E34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2C3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C9C9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96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F24F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9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9094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2C6F32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9D5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A38C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5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0993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УПФР В ГОРОДЕ НЕВЬЯНСКЕ</w:t>
            </w:r>
            <w:r w:rsidRPr="00A67941">
              <w:rPr>
                <w:rFonts w:ascii="Times New Roman" w:hAnsi="Times New Roman" w:cs="Times New Roman"/>
                <w:lang w:val="ru-RU"/>
              </w:rPr>
              <w:br/>
              <w:t>СВЕРДЛОВСКОЙ ОБЛАСТ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2769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BA39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FCEE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9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1D8E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5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ACCF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2B6546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18E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81C4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5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EDE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11F0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FCA8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949F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52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8BB3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5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3F9E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9564CE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C71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EBF7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8а литера 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47F2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ФГКУ "13 ОФПС ПО СВЕРДЛОВСКОЙ</w:t>
            </w:r>
            <w:r w:rsidRPr="00A67941">
              <w:rPr>
                <w:rFonts w:ascii="Times New Roman" w:hAnsi="Times New Roman" w:cs="Times New Roman"/>
                <w:lang w:val="ru-RU"/>
              </w:rPr>
              <w:br/>
              <w:t>ОБЛАСТИ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F51E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647C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DCD2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32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536A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2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E6F7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36697B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B6F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92B4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Дзержинского 8а литера </w:t>
            </w:r>
            <w:r w:rsidRPr="00A67941">
              <w:rPr>
                <w:rFonts w:ascii="Times New Roman" w:hAnsi="Times New Roman" w:cs="Times New Roman"/>
              </w:rPr>
              <w:lastRenderedPageBreak/>
              <w:t>А1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CD358E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535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6FB4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1.янв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2296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71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C56F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8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16B8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BB2F262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55E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7FDA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8а литера А3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F80" w14:textId="77777777" w:rsidR="00A67941" w:rsidRPr="00A67941" w:rsidRDefault="00A67941" w:rsidP="00A67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2E09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FF58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E84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AE5A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8124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75E3F4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6E5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B108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Д.Бедного д.21 детский дом (А)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57D0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КУ "СРЦН НЕВЬЯНСКОГО РАЙОН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A770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4CFD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70AF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06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D1F5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7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7421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321</w:t>
            </w:r>
          </w:p>
        </w:tc>
      </w:tr>
      <w:tr w:rsidR="00A67941" w:rsidRPr="00A67941" w14:paraId="212D8AE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23A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A21C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Д.Бедного д.21 дом образования (Б)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F5311" w14:textId="77777777" w:rsidR="00A67941" w:rsidRPr="00A67941" w:rsidRDefault="00A67941" w:rsidP="00A679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2A9B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5929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5A52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27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D1A5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8414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84B15F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88D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0902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Д.Бедного д.21 гараж (В)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0A65" w14:textId="77777777" w:rsidR="00A67941" w:rsidRPr="00A67941" w:rsidRDefault="00A67941" w:rsidP="00A679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C9F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FCE2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4362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F939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7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F1FF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04DC4F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4B2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E916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.Горького  17 оф.32  3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DF684" w14:textId="77777777" w:rsidR="00A67941" w:rsidRPr="00A67941" w:rsidRDefault="00A67941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ФКУ УИИ ГУФСИН РОССИИ ПО</w:t>
            </w:r>
            <w:r w:rsidR="006D74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67941">
              <w:rPr>
                <w:rFonts w:ascii="Times New Roman" w:hAnsi="Times New Roman" w:cs="Times New Roman"/>
                <w:lang w:val="ru-RU"/>
              </w:rPr>
              <w:t>СВЕРДЛОВСКОЙ ОБЛАСТ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6D95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D42C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7105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7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B1A8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63C2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80FE6F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E3E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C286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ирова 1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5D6B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Администрация НГО</w:t>
            </w:r>
          </w:p>
          <w:p w14:paraId="15CA531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615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93BD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971A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807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A2FF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F133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C692D8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52F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8BC2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ирова 1 подвал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6205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A2F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BEDD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109D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5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3F6D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17F9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978956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8F0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CF5B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ирова 1Гаражи 4 шт. (1-4 боксы)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AE56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EEF7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6772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372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1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FF75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19D3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5709A7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7AA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0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8953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ирова 1Гаражи 1 шт. (6 бокс)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1E65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EF67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12E8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2FD4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7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C9AB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912B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77B33D2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0E8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1A44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монавтов 2  корпус 2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7A04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C295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AEA3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8F4C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2A51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3814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4</w:t>
            </w:r>
          </w:p>
        </w:tc>
      </w:tr>
      <w:tr w:rsidR="00A67941" w:rsidRPr="00A67941" w14:paraId="0BA84F5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346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B194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ирова 1 гаражный бокс №5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5B74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4C34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48C9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2DBE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4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B967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85A2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8163E5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3C2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6C70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ирова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DCC8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КУ "ЕДДС НГО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C3C5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3EBF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1119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3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CC60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654F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1E0778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EC9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A69C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олгих  69 (Гаражи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85E0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УПРАВЛЕНИЕ ОБРАЗОВАНИЯ НГО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C9DA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9828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0A9E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2628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B831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B909C5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20A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0744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89F3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СУ СК России по Свердловской област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0739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E6E2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5686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3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3DA4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A27A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4</w:t>
            </w:r>
          </w:p>
        </w:tc>
      </w:tr>
      <w:tr w:rsidR="00A67941" w:rsidRPr="00A67941" w14:paraId="1F08F5F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B1E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81E9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.Горького 1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A9D1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МБУ НГО "Ритуал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9361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D468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6B28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6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AF16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CD87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2AEED1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E3E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1959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2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5DA2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Администрация НГО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E67B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D28F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8D3D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37F4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912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EBF7B14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AC3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FE02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6BE1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У "УХ НГО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6DD3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203D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B108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19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6ADD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7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7E8E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9</w:t>
            </w:r>
          </w:p>
        </w:tc>
      </w:tr>
      <w:tr w:rsidR="00A67941" w:rsidRPr="00A67941" w14:paraId="5ECD340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83D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B785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 Маркса, 19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3918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 xml:space="preserve">Государственное автономное учреждение печати Свердловской </w:t>
            </w:r>
            <w:r w:rsidRPr="00A67941">
              <w:rPr>
                <w:rFonts w:ascii="Times New Roman" w:hAnsi="Times New Roman" w:cs="Times New Roman"/>
                <w:lang w:val="ru-RU"/>
              </w:rPr>
              <w:lastRenderedPageBreak/>
              <w:t>области "Редакция газеты "Звезд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269D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344B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9BC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7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76C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9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A03B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3987280" w14:textId="77777777" w:rsidTr="00CC27DC">
        <w:trPr>
          <w:trHeight w:val="258"/>
        </w:trPr>
        <w:tc>
          <w:tcPr>
            <w:tcW w:w="147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0BB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чие</w:t>
            </w:r>
          </w:p>
        </w:tc>
      </w:tr>
      <w:tr w:rsidR="00A67941" w:rsidRPr="00A67941" w14:paraId="25BFD9A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7E7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9FBCA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Демьяна Бедного  47 Цех №55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D5CAE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ЗАО "Невьянский Машиностроительный завод"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9796C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3E18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FC1D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61195,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C7873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4,796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5ACB7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12F2E7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8D3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34D4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20/2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7864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П НГО"Столовая №6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6956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E5AD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F124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88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D7F3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4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6553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8C1232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5F4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4B91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20/2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40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A07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9D2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7939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4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4EB5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4E48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7B07A2B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996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209C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.Бедного д.47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D4A6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Техномаш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CB6E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2639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341E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154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39DD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,356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B556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07CABF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019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309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Д.Бедного д.47 производственная часть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C00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6C3D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37C7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A18D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8114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82B3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,83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32B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4F160BA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E49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7681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1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1487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Фонд социального развития территории НГО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6F99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109D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25E1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1213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48BB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A67941" w:rsidRPr="00A67941" w14:paraId="61F0D5A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605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3C55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5 пом №72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754A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Заикин Алексей Анатольевич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6882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1BD3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5F08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49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85DC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3729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2CA78D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B26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6C70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D4F3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6149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052C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53EA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0EDF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54AF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56FD2A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B5E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DAC1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 5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CEE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DF26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9DAC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B9B7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66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8693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9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9514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6CA7DA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43E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7030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Д.Бедного 47б                         (зд. насосной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D1FE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УП "Невьянский водоканал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CD4E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F82E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E60A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7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E434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5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8C50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E62A2F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0B5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5FD3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ылова 5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A0ECB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532D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C5B9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8E0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9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1D5B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8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1ACE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C5EA97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768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8441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ражи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D3C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5764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85A8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62FA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E28F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9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6D17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BDFE9C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B91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06B8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94C1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ФГУП Почта Росси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9F85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8C21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C192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6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E74D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7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53D5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01C4C7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850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55D6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ерова 10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D00C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47DC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A3C2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327A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7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4BF9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76F0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CA2CC9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7B8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8697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мсомольская 3(гараж)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114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CD87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8E54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0E0C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9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B580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4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BFCE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5ACDA4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A0A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5250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ирова 4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7B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7633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52C3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EE70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8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2646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2308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9E388E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905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47A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1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78B3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Типография Нижнетагильская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5A9B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D4D7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1A29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8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7B5C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5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65AB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77BE94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F9D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6603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6CC8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УП СО "ФАРМАЦИЯ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1B5C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87A5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A925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2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D87B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7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C95C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29B790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789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037F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фсоюзов 1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FCE2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Росгосстрах-Урал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9CA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BE2B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4FA4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9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1EB9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8582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F754D1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1B1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E625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2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FBDE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Публичное акционерное общество "Сбербанк России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460D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4EF5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F2D3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5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6181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7932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09DA11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F9A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8E33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D95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ED93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EE69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04A9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AE57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0DE5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FC70EB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DD4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AB22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6-6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249D5" w14:textId="77777777" w:rsidR="00A67941" w:rsidRPr="00A67941" w:rsidRDefault="00A67941" w:rsidP="00CF7E1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Абрамов И</w:t>
            </w:r>
            <w:r w:rsidR="00CF7E11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Б</w:t>
            </w:r>
            <w:r w:rsidR="00CF7E1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72FE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6256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5FB3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3778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23E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786368F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518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273F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олгих 73 сч.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89E9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АО "МРСК УРАЛ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98E2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F531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3B34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70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0C84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03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F91A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31D987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DC0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DE3A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A74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63E2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BC18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B291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64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405D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79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FC7B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E6DDB0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DC2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47BD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0E57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Артель старателей "Невьянский прииск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FDCB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28A0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627E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4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692D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5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B9FC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83F053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82C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E8B1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1B5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10AA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392A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DB14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2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631B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DA27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2FE723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52E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1DAD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6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518E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Невьянское Райпо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A76D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D22A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6CAF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483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43F7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8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38FB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F2BF29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B46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56FA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6-б Литера А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9CFF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НОУ НЕВЬЯНСКАЯ СПОРТИВНО-ТЕХНИЧЕСКАЯ ШКОЛА "РОМАНТИК" ДОСААФ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BC5D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2A3A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CF48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8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D444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4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1D10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D75894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AC4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AF6D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6-б Литера В1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C0C3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D74B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38F6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17D7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7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6512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4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3739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F25674A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F99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496B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6-б Литера Д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911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8336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81A4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41FC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8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4124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7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DE05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D79031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65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BC784" w14:textId="77777777" w:rsidR="00A67941" w:rsidRPr="00A67941" w:rsidRDefault="00A67941" w:rsidP="00CF7E1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пова мастерские</w:t>
            </w:r>
            <w:r w:rsidR="00CF7E1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67941">
              <w:rPr>
                <w:rFonts w:ascii="Times New Roman" w:hAnsi="Times New Roman" w:cs="Times New Roman"/>
              </w:rPr>
              <w:t xml:space="preserve"> ШЧ-17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1E29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АО "РЖД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F0B0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6162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BD7F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18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9E34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FB5A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5E25424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618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E39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цех ЖБИ околоток №4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DB2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2D24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93A8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7B70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4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604F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6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8C3F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7AE7E6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9D2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3C43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дание компрессорной околоток №4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B9D7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5BBF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A129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7BC0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AFC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9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86CB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C2C1C6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B61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D828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ст ЭЦ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607C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646A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2105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9F45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41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F3E1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9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DD0B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83D092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3A7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80EE24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B07E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здание гаражного комплекса  и базы околотока№4 ПЧ-17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AB9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1DAC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2DCD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FB23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3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076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ACED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761D4FE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213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556A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23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B3C4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ское Управление инкассаци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485A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815E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E497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11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62E2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9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6789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E1762E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7EA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B956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7E9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BEE6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4D29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E913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7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4C51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9D75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959DC2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DFA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32DC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F63E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Козилова О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7D15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89D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3B0E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6BB6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F3ED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979794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74A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8F1E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4273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Голубцова Ю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0769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1649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C5BA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9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5FAD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8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5527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076D81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18D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823A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D998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АО "Тандер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8EA7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90B6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6BB8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5908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9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6340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01E818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EB9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7FD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6б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F14A0" w14:textId="77777777" w:rsidR="00A67941" w:rsidRPr="00A67941" w:rsidRDefault="00A67941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Козилов С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Н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6EB3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B1D9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BC81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7A26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D011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C47B384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F32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C1A9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33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467D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Мазилкин А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BFA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46E7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F739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6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190C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C6CD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A67941" w:rsidRPr="00A67941" w14:paraId="4DC0482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B92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0E94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3к.2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F4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8D5A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9802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5FDC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2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5C28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4FCB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3</w:t>
            </w:r>
          </w:p>
        </w:tc>
      </w:tr>
      <w:tr w:rsidR="00A67941" w:rsidRPr="00A67941" w14:paraId="683E2A1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FA0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DDF4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0 помещение 98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B3628" w14:textId="77777777" w:rsidR="00A67941" w:rsidRPr="00A67941" w:rsidRDefault="00A67941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Чумичев В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Г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9591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AFEC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BE53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86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5442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9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539F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1698532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F74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4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BAA4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0 помещение 18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0C5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31A3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12A5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2F3B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4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CD40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FDA6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677A71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8D5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4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6ACC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26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E5A01" w14:textId="77777777" w:rsidR="00A67941" w:rsidRPr="006D749F" w:rsidRDefault="00A67941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ИП Богданова О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В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FB5C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E405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7B67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F775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2912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601015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E4F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A8A4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709B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АО "ОПТИК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BFE4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7CDE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3E3E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AD07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D0E7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7156CB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2D3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0221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мсомольская 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907F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АО "Ростелеком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3D51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1BF7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A633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84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BFC0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8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19A3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39461C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BE2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6E80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мсомольская 3 гараж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837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1A45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B35C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A599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7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C21D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8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A239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5D42BD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B84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3896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C665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ООО "Союз Святого Иоанна Воин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E79D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5C27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31FE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462,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AFF3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7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D99D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29F7C4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BE2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314E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3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6560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Волкова З.И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F68D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6DF1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887E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9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1DAD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55FF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75B8B3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22D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6350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3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E1979" w14:textId="77777777" w:rsidR="00A67941" w:rsidRPr="006D749F" w:rsidRDefault="00A67941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ИП Семигук В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П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42A6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C47A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4AF8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87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E7ED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9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421A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7CD9AB2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63E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A460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2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208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Щекалев И.П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7B8A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4871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F205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8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8C98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7252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3A1957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CA6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16D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9AF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Книжный магазин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EB8A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0071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BC37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646C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53F7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2E9412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0E8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B685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F2DD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Тасаков А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DA52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4ED1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80F6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5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3B51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7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60E2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732675E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AF2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854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1C6A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Хоменко Т.Е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F162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1274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C1A6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5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E55F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7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799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9AD86F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69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AFEA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75AC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Лаптева Т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25A8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8163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9B4D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8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A988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9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A74B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0E8FD9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22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DF7E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3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B9183" w14:textId="77777777" w:rsidR="00A67941" w:rsidRPr="00A67941" w:rsidRDefault="00A67941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янтерекова В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В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A248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85C5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BFEE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FAB4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B33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EE5F12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A32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127C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0970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Невьянский фонд поддержки малого предпринимательства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E99D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FEE1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C92A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9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335B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9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4D0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B94E8D4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EBB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CB74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30б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0ED8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Виктория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409E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C20C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17D6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2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4CAD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8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6353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3058CF4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096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6559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F2D6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узанова О.С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E435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AB99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EFD9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48AD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F17E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387319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4CC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7237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7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9716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Карапетян В.Г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0C4D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CB4D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2674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02FF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BBF4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53D590A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12F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1A46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C0E9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Казанцева Н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9236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0111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D788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6A31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BC2C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DE8514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A66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4B79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432B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Малькова О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9562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A728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7870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3A1A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D97E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007D5D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EA8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8810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9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B06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F18F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EA87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2593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5675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AAF6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7E43B6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6CC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A41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B351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Филиппов С.И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07D4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4244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FADD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5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D4EA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5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00B7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5D8B43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C01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DA64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15BC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Казанцева Е.С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B5EB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CDEB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88BE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B5DE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E49F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7CEFC43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7FC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C985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8 корп.1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B57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A861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74E3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F70D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9979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861E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E1D535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275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ACE1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1F24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Волкова О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822B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7FA9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4D99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CE0F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FD6B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13A7A42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270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9DDF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7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C71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2ABC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4812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C88A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5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3E27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48B2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A67941" w:rsidRPr="00A67941" w14:paraId="652B0AC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06D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7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FA61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4A21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Заев А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B3A5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A5B0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3B8B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2514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4A99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27E4F7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56F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A7F2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B5D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8B54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F12D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3EA0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6C3E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70E5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56C9A7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479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76BD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2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1D39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Назарова Т.Г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F9E6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BA43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7959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1AF5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1A53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500794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368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C9F3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481E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алмина Н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7757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2698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7B10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ED73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3675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9F3D2A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731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EE7D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107C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Зайцева Т.П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56ED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9CB0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EA9E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15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7EA8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8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C924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A67941" w:rsidRPr="00A67941" w14:paraId="1A2E4EF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3BD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2B71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7D83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Козлов Евгений Геннадьевич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F439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026B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9D27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B12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7755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AC8EF8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664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9422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DC9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9469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61D9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A2B0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1B17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1063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E973D0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160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C4B1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4-6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A43F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ИП Шатров В.В.                                         магазин "Мир Рыбалки и Охоты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E4FE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CC78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E979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7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AAC7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7099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A67941" w:rsidRPr="00A67941" w14:paraId="02CDA17A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C2E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D185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AA87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Заева Н.Н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D397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357F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2534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52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0CB1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7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D03F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104CB6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862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EA4C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3B89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Заева Н.Н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D33F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FBD7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32D5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EDFD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D30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1E3318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A93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8C1A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9457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Павлова Н.С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B739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E8E5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7B70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5B1C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2138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7E948FF4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DC1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DF0A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.Бедного 47к.7 цех11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59A5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КРЕМНИЙ УГЛЕРОД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EACF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F0DE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5F06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0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5496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6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E036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1179DF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7D4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8D29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402F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Силина С.Р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66D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121C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97B9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69DA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AF50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DF0828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911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F9A5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1CEC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Долгоруков С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799B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FE18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B19A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4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33AC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3102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752D419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9DA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643F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д.1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975F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Альфа Живик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EDFB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953A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4E9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6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3BD2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CF62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A67941" w:rsidRPr="00A67941" w14:paraId="79D9163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1F0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7669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6B685" w14:textId="77777777" w:rsidR="00A67941" w:rsidRPr="006D749F" w:rsidRDefault="00A67941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ИП Белова Е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А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4F13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7CB1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6021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B586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ACFF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12CB08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190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D5F6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2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0FD88" w14:textId="77777777" w:rsidR="00A67941" w:rsidRPr="00A67941" w:rsidRDefault="00A67941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Белов С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И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B167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6E5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B697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9838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7733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C82FF6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A5F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54DB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98B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7B41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7AC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3723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49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1118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4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AB8D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6D749F" w14:paraId="5502447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FBB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0970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DFC2C" w14:textId="77777777" w:rsidR="00A67941" w:rsidRPr="006D749F" w:rsidRDefault="00A67941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49F">
              <w:rPr>
                <w:rFonts w:ascii="Times New Roman" w:hAnsi="Times New Roman" w:cs="Times New Roman"/>
                <w:lang w:val="ru-RU"/>
              </w:rPr>
              <w:t>Деменок В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  <w:r w:rsidR="006D749F" w:rsidRPr="006D74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749F">
              <w:rPr>
                <w:rFonts w:ascii="Times New Roman" w:hAnsi="Times New Roman" w:cs="Times New Roman"/>
                <w:lang w:val="ru-RU"/>
              </w:rPr>
              <w:t>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FF2A8" w14:textId="77777777" w:rsidR="00A67941" w:rsidRPr="006D749F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D0C98" w14:textId="77777777" w:rsidR="00A67941" w:rsidRPr="006D749F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49F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8FCE9" w14:textId="77777777" w:rsidR="00A67941" w:rsidRPr="006D749F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49F">
              <w:rPr>
                <w:rFonts w:ascii="Times New Roman" w:hAnsi="Times New Roman" w:cs="Times New Roman"/>
                <w:lang w:val="ru-RU"/>
              </w:rPr>
              <w:t>17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B3A61" w14:textId="77777777" w:rsidR="00A67941" w:rsidRPr="006D749F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49F">
              <w:rPr>
                <w:rFonts w:ascii="Times New Roman" w:hAnsi="Times New Roman" w:cs="Times New Roman"/>
                <w:lang w:val="ru-RU"/>
              </w:rPr>
              <w:t>0,003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B7CDE" w14:textId="77777777" w:rsidR="00A67941" w:rsidRPr="006D749F" w:rsidRDefault="00A67941" w:rsidP="00A6794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D749F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A67941" w:rsidRPr="006D749F" w14:paraId="27BB143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425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079D2" w14:textId="77777777" w:rsidR="00A67941" w:rsidRPr="006D749F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49F">
              <w:rPr>
                <w:rFonts w:ascii="Times New Roman" w:hAnsi="Times New Roman" w:cs="Times New Roman"/>
                <w:lang w:val="ru-RU"/>
              </w:rPr>
              <w:t>Малышева 9б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E422E" w14:textId="77777777" w:rsidR="00A67941" w:rsidRPr="006D749F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49F">
              <w:rPr>
                <w:rFonts w:ascii="Times New Roman" w:hAnsi="Times New Roman" w:cs="Times New Roman"/>
                <w:lang w:val="ru-RU"/>
              </w:rPr>
              <w:t>ИП Прокопенко С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DD732" w14:textId="77777777" w:rsidR="00A67941" w:rsidRPr="006D749F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575FF" w14:textId="77777777" w:rsidR="00A67941" w:rsidRPr="006D749F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49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CB9DD" w14:textId="77777777" w:rsidR="00A67941" w:rsidRPr="006D749F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49F">
              <w:rPr>
                <w:rFonts w:ascii="Times New Roman" w:hAnsi="Times New Roman" w:cs="Times New Roman"/>
                <w:lang w:val="ru-RU"/>
              </w:rPr>
              <w:t>20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3216F" w14:textId="77777777" w:rsidR="00A67941" w:rsidRPr="006D749F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49F">
              <w:rPr>
                <w:rFonts w:ascii="Times New Roman" w:hAnsi="Times New Roman" w:cs="Times New Roman"/>
                <w:lang w:val="ru-RU"/>
              </w:rPr>
              <w:t>0,003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68A79" w14:textId="77777777" w:rsidR="00A67941" w:rsidRPr="006D749F" w:rsidRDefault="00A67941" w:rsidP="00A6794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D749F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A67941" w:rsidRPr="006D749F" w14:paraId="4D0AC46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FD5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D9C0B" w14:textId="77777777" w:rsidR="00A67941" w:rsidRPr="006D749F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49F">
              <w:rPr>
                <w:rFonts w:ascii="Times New Roman" w:hAnsi="Times New Roman" w:cs="Times New Roman"/>
                <w:lang w:val="ru-RU"/>
              </w:rPr>
              <w:t>Ленина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816A1" w14:textId="77777777" w:rsidR="00A67941" w:rsidRPr="006D749F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49F">
              <w:rPr>
                <w:rFonts w:ascii="Times New Roman" w:hAnsi="Times New Roman" w:cs="Times New Roman"/>
                <w:lang w:val="ru-RU"/>
              </w:rPr>
              <w:t>ИП Волощук М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90703" w14:textId="77777777" w:rsidR="00A67941" w:rsidRPr="006D749F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EE6D6" w14:textId="77777777" w:rsidR="00A67941" w:rsidRPr="006D749F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49F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A9D66" w14:textId="77777777" w:rsidR="00A67941" w:rsidRPr="006D749F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49F">
              <w:rPr>
                <w:rFonts w:ascii="Times New Roman" w:hAnsi="Times New Roman" w:cs="Times New Roman"/>
                <w:lang w:val="ru-RU"/>
              </w:rPr>
              <w:t>16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51CFB" w14:textId="77777777" w:rsidR="00A67941" w:rsidRPr="006D749F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49F">
              <w:rPr>
                <w:rFonts w:ascii="Times New Roman" w:hAnsi="Times New Roman" w:cs="Times New Roman"/>
                <w:lang w:val="ru-RU"/>
              </w:rPr>
              <w:t>0,00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5BB9A" w14:textId="77777777" w:rsidR="00A67941" w:rsidRPr="006D749F" w:rsidRDefault="00A67941" w:rsidP="00A6794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D749F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A67941" w:rsidRPr="00A67941" w14:paraId="5642273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A6B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EDD3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6D749F">
              <w:rPr>
                <w:rFonts w:ascii="Times New Roman" w:hAnsi="Times New Roman" w:cs="Times New Roman"/>
                <w:lang w:val="ru-RU"/>
              </w:rPr>
              <w:t>Л</w:t>
            </w:r>
            <w:r w:rsidRPr="00A67941">
              <w:rPr>
                <w:rFonts w:ascii="Times New Roman" w:hAnsi="Times New Roman" w:cs="Times New Roman"/>
              </w:rPr>
              <w:t>енина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9C1A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Власов С.Н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602F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BE65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15F9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191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B51E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285B11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657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B483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фсоюзов 2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E273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Дерягина Е.Г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4576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9069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FC83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FF61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1891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21</w:t>
            </w:r>
          </w:p>
        </w:tc>
      </w:tr>
      <w:tr w:rsidR="00A67941" w:rsidRPr="00A67941" w14:paraId="5A2DE89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A8D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5A9C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1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0324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Газпром трансгаз Екатеринбург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5C3F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B52A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E1FB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90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47E6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8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2597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7C05B74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C174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740A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3 корп.1  пом. 18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730E3" w14:textId="77777777" w:rsidR="00A67941" w:rsidRPr="00A67941" w:rsidRDefault="00A67941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азанцева Н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А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B4A7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53E9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F85C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B98A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C207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A67941" w:rsidRPr="00A67941" w14:paraId="02F9A43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7D3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9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4E58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61C2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Пшеничникова И.Г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2BFE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8386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80E6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D302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C2A2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71E72C2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6C2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A16E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CFEB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Вега Живик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3D2A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4F7E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463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9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9B2B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8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B274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05991F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5D8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126A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4 пом 5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5D4F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Софьина М.М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846A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B214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710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3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754F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0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419A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90EDF6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3FF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ED58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7г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2286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Овчинникова Г.И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4F67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1425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C275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5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E96D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C91B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A67941" w:rsidRPr="00A67941" w14:paraId="1ACDC72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C4D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1B57" w14:textId="77777777" w:rsidR="00A67941" w:rsidRPr="00A67941" w:rsidRDefault="00A67941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14 помещ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>№4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AB643" w14:textId="77777777" w:rsidR="00A67941" w:rsidRPr="00A67941" w:rsidRDefault="00A67941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Ермачков Б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В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F2A7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DEAC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5C22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6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6C3A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D14A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6D749F" w:rsidRPr="00A67941" w14:paraId="0973EC02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209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9CD2E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14 помещ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>№4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1257F" w14:textId="77777777" w:rsidR="006D749F" w:rsidRPr="007F37A7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ковородников 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82D10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93EF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8F87D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6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1A3E2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8FD8E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6D749F" w:rsidRPr="00A67941" w14:paraId="6D9D60B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BDC7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A45D8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66568" w14:textId="77777777" w:rsidR="006D749F" w:rsidRPr="007F37A7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Камская М.С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D1D06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F4BA4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5B1F6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90CFA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7CC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5162250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605C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47F37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8-126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139FF" w14:textId="77777777" w:rsidR="006D749F" w:rsidRPr="007F37A7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Заикин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ABD62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038F6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5FF78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2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69117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8C173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D42F88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607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612B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8-128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8F3F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4EDE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78B5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A3D7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0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4A71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10C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A67941" w:rsidRPr="00A67941" w14:paraId="2FDDEC42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9F6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49FF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8-129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B2C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E2D3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8888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B0AE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1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CE6B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B4B2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A67941" w:rsidRPr="00A67941" w14:paraId="5F67302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6D7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CCDF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1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53F1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Энотрия магазин "Солнечный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2131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3735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C682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6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3BBB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438E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0A72214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6A9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9DB1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68A7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Садрутдинова Ф.Р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C0A1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D14E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7293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4501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2371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A67941" w:rsidRPr="00A67941" w14:paraId="614A9F0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14C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38D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221D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Халафян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9AD2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4AAA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2A6D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6B94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FB83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A577FC4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686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4FC9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401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Пономарева Н.Ю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AF5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8754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7ED4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2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57C9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8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9FD4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921798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414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EB1D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олгих  6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458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анухин С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DC76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889F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0F19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3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FE2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3F9C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02731B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A85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95D2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8корп.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79BA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Нечкина В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C151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1D3A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134F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8A66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5186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D78F01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253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1DD7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8корп.1 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9B9B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Нечкина В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707C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3782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43AF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7F42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F03F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2CA274B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0490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BF076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14-4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4CB23" w14:textId="77777777" w:rsidR="006D749F" w:rsidRPr="005356B6" w:rsidRDefault="006D749F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Лазарева 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E9AF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ED4F5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CBAE8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B3285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DE2CB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6D749F" w:rsidRPr="00A67941" w14:paraId="45B4F60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6AB1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DFCD0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A2CA" w14:textId="77777777" w:rsidR="006D749F" w:rsidRPr="005356B6" w:rsidRDefault="006D749F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Изотова 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9D02A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39841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4BA8B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53446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329BC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EDE917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3CA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8FC8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18-5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B98A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АЙЛИ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D57C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D3DD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A450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8364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715D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52A581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FF7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9362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F448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Мальков И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5622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48F3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84C7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B20C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4D27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94C3F0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8F0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1E8D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пова 22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F356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Козякова И.М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0CFC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05FA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1AF3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6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C3B2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552F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18B6C4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721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5E30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386B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Зубова Л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502E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C8C7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58E8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6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93D4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00EF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6F1F7D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C95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AF25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0C41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Аверина Н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0366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4955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1143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1B9B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E16E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3E9751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84A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64E6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9F86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Шульгин Ю.М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AF8A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2274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9143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6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8C0B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24A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2115E81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92F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C4D5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F2E1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Маркина Ю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7E00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A44D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E922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939D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D6B3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A67941" w:rsidRPr="00A67941" w14:paraId="5E52B78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1B3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EEAC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30 корп.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2311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Доктор Дент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2BDF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E687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9D4B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1B77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7FAF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AB2C8E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B1C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90E6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ABA4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Шитова Т.И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9BB8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BA2E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2E2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1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34C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A78A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A67941" w:rsidRPr="00A67941" w14:paraId="2A7BF929" w14:textId="77777777" w:rsidTr="00CF7E11">
        <w:trPr>
          <w:gridAfter w:val="1"/>
          <w:wAfter w:w="16" w:type="dxa"/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140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2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A953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8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BCADA" w14:textId="77777777" w:rsidR="00A67941" w:rsidRPr="006D749F" w:rsidRDefault="00A67941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ИП Чехмарева М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В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205E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960B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0E2C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8443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D784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3D4504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6AA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2F49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.Горького  15а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2AC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9559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60D6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DDA9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1A4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8370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28</w:t>
            </w:r>
          </w:p>
        </w:tc>
      </w:tr>
      <w:tr w:rsidR="00A67941" w:rsidRPr="00A67941" w14:paraId="78B0D26E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7ED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80B0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ADE9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етрова Н.Ю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AD7D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624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48F9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4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45E7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6B8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BA2307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CA5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103C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2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A2F9A" w14:textId="77777777" w:rsidR="00A67941" w:rsidRPr="00A67941" w:rsidRDefault="00A67941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елышев А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А</w:t>
            </w:r>
            <w:r w:rsidR="006D749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0DFA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169D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6BC0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8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7CDF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5D89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8D51B2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B7A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33FE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.Горького 1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7656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Путкова О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9C3C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8C5A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40E2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0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0EB7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68F5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7FE4D75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86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7FFB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4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A40F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Власова О.Н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BE93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1C4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CB13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6D07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81E0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A67941" w:rsidRPr="00A67941" w14:paraId="620D73C0" w14:textId="77777777" w:rsidTr="00CF7E11">
        <w:trPr>
          <w:gridAfter w:val="1"/>
          <w:wAfter w:w="16" w:type="dxa"/>
          <w:trHeight w:val="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4A6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3C3D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4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871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56CB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90BD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7082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06EA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0BB4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0C3370F2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683D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1BDAE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6AE08" w14:textId="77777777" w:rsidR="006D749F" w:rsidRPr="007F37A7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A67941">
              <w:rPr>
                <w:rFonts w:ascii="Times New Roman" w:hAnsi="Times New Roman" w:cs="Times New Roman"/>
              </w:rPr>
              <w:t>Бобков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F1903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F5318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392BD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1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14064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00D1A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1B6A21B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A6DE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E59E7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BE928" w14:textId="77777777" w:rsidR="006D749F" w:rsidRPr="007F37A7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Козлов С.Е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C6F22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04FC2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0883D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75FEE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80A25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6D749F" w:rsidRPr="00A67941" w14:paraId="456396A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D92D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46FD0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23796" w14:textId="77777777" w:rsidR="006D749F" w:rsidRPr="005356B6" w:rsidRDefault="006D749F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56B6">
              <w:rPr>
                <w:rFonts w:ascii="Times New Roman" w:hAnsi="Times New Roman" w:cs="Times New Roman"/>
                <w:lang w:val="ru-RU"/>
              </w:rPr>
              <w:t>ИП Поварницын А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5356B6"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B31BD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D4A3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D34CC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F702A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EF756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7E6581E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5A9D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BF9A1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438A2" w14:textId="77777777" w:rsidR="006D749F" w:rsidRPr="005356B6" w:rsidRDefault="006D749F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56B6">
              <w:rPr>
                <w:rFonts w:ascii="Times New Roman" w:hAnsi="Times New Roman" w:cs="Times New Roman"/>
                <w:lang w:val="ru-RU"/>
              </w:rPr>
              <w:t>ИП Уткова Л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D5998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31126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59068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1C90F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B3823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1B061986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AB42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4B927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4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FCD27" w14:textId="77777777" w:rsidR="006D749F" w:rsidRPr="005356B6" w:rsidRDefault="006D749F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56B6">
              <w:rPr>
                <w:rFonts w:ascii="Times New Roman" w:hAnsi="Times New Roman" w:cs="Times New Roman"/>
                <w:lang w:val="ru-RU"/>
              </w:rPr>
              <w:t>ИП Козлов Ю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E5605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6B33E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7188F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6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5E0EC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26F56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14172234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F701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9CC96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4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A6D8E" w14:textId="77777777" w:rsidR="006D749F" w:rsidRPr="005356B6" w:rsidRDefault="006D749F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56B6">
              <w:rPr>
                <w:rFonts w:ascii="Times New Roman" w:hAnsi="Times New Roman" w:cs="Times New Roman"/>
                <w:lang w:val="ru-RU"/>
              </w:rPr>
              <w:t>ИП Козлов С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9E355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332BC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E1DA0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9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38055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F045D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0D9D3D6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E421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7AB84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спект Октябрьский 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BC582" w14:textId="77777777" w:rsidR="006D749F" w:rsidRPr="00371903" w:rsidRDefault="006D749F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7F37A7">
              <w:rPr>
                <w:rFonts w:ascii="Times New Roman" w:hAnsi="Times New Roman" w:cs="Times New Roman"/>
              </w:rPr>
              <w:t>Саруханян 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51545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DDA73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2344A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22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CAB70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9B624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4C04D72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4B7D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4DC6B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спект Октябрьский 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8BED3" w14:textId="77777777" w:rsidR="006D749F" w:rsidRPr="00371903" w:rsidRDefault="006D749F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ИП Саруханян К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D8935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586F4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70A2A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7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DF10F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59367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4E46BB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82A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817B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1AA0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АПРЕЛЬ-2001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5C33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FC11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E951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9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9C2F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90EA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F3A456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60A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C16F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10б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9119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Богданова Н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39E6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F934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1F2C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C341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6E2D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F7E7282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4ED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1553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арла Маркса д.5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EE0E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Электромаг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76B3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900A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A427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55DA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6718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733D655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A1B1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6F38B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.Горького  17-6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9F915" w14:textId="77777777" w:rsidR="006D749F" w:rsidRPr="00371903" w:rsidRDefault="006D749F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Крохалев Н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371903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56F72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159EE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3E06C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5445B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C4EF3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2F96CA6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9D9F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98F31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д.19 пом.7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707A5" w14:textId="77777777" w:rsidR="006D749F" w:rsidRPr="00371903" w:rsidRDefault="006D749F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Бобкова Н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371903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D0B4D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751F3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FD455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1A0DD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50BEA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74943C20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B1D2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8A32C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 34 - 7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8BFAE" w14:textId="77777777" w:rsidR="006D749F" w:rsidRPr="00371903" w:rsidRDefault="006D749F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ИП Корчагина О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371903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E30E1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60A33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1ED90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39F81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B01E3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6D749F" w:rsidRPr="00A67941" w14:paraId="5325D011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8F95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83FFD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д.11 помещ.13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BA64D" w14:textId="77777777" w:rsidR="006D749F" w:rsidRPr="00371903" w:rsidRDefault="006D749F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371903">
              <w:rPr>
                <w:rFonts w:ascii="Times New Roman" w:hAnsi="Times New Roman" w:cs="Times New Roman"/>
                <w:lang w:val="ru-RU"/>
              </w:rPr>
              <w:t>Березина И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7A634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FBE47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39C22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9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9A53C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4C351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14</w:t>
            </w:r>
          </w:p>
        </w:tc>
      </w:tr>
      <w:tr w:rsidR="006D749F" w:rsidRPr="00A67941" w14:paraId="568B5F6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0D9D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34064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5 - 5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9F5A5" w14:textId="77777777" w:rsidR="006D749F" w:rsidRPr="00371903" w:rsidRDefault="006D749F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ИП Скрипина Т.С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1B96B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32F17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24A71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E96A8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6A16C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7B29588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1B4F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C6935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D0958" w14:textId="77777777" w:rsidR="006D749F" w:rsidRPr="007F37A7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Багаряков Д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C4ECF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82CDE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E4067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4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97DB8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CE90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A67941" w:rsidRPr="00A67941" w14:paraId="46F41DF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3AA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55CE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вокзал (счетчик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FF5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АО "РЖД" ЦДПО СДПО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52B8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4D21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D48D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18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F998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4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17F7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499961DA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AB35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ACA3F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8  корпус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DC35B" w14:textId="77777777" w:rsidR="006D749F" w:rsidRPr="007F37A7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Кривошеин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C4642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047C3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DF25C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6,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78A43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01A2F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4B6C3715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CDE0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5D083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CE5A9" w14:textId="77777777" w:rsidR="006D749F" w:rsidRPr="005356B6" w:rsidRDefault="006D749F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Балакина 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38DCF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4437F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E3E60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6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B972E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3A34A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69A5521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FB5F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D1DB6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0в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9C3C7" w14:textId="77777777" w:rsidR="006D749F" w:rsidRPr="007F37A7" w:rsidRDefault="006D749F" w:rsidP="00CF7E1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ИП Наджафов И</w:t>
            </w:r>
            <w:r w:rsidR="00CF7E11"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  <w:lang w:val="ru-RU"/>
              </w:rPr>
              <w:t>А</w:t>
            </w:r>
            <w:r w:rsidR="00CF7E1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8A274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D0AF8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82DD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B5006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B3D8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548BA194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0AEA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B6776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.Горького 1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CD30A" w14:textId="77777777" w:rsidR="006D749F" w:rsidRPr="007F37A7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азарина Е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7F37A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8F0D0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B2EA9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CDBB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7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64B95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E8C5D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A67941" w:rsidRPr="00A67941" w14:paraId="462DD1F2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83C9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5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6616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 2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38CC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АО "Регионгаз-инвест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C786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3AD2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7AC8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73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A9A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9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4751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02E61F9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06C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D06A4" w14:textId="77777777" w:rsidR="00A67941" w:rsidRPr="00A67941" w:rsidRDefault="00A67941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.Бедного 47/37 к.40 Цех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48F3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Рустар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9E9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026B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E2B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3612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B751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619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737A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0B20F6DD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6DA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8F54B" w14:textId="77777777" w:rsidR="00A67941" w:rsidRPr="00A67941" w:rsidRDefault="00A67941" w:rsidP="00CF7E1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 xml:space="preserve">Потери на участке тепловых сетей 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6EC4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2415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0C59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D98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ABA3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7270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3F4E620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278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95BA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участок к цеху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EB8F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A342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0331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38D5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1C94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379A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C61EC8B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153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DC06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гистраль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C2EA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7803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E578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0D3E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EE49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374B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415E0B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7CB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8773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гистраль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2DF9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940F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DD65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396B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9307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5EEC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48E1839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D51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D18C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участок к проходной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BC90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C09B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E0BE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B3C8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E46C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E5FE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5C63DF4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43D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EDAE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участок к столовой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F8E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8C09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0DCB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0F28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459B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392C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6AF6491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471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721F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Компенсация потерь  возникающих в тепловых сетях при совместной прокладке с сетями ХВС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DE8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E17C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27B5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1A66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A487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ABEC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2D873E8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AF70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FD55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2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86EB6" w14:textId="77777777" w:rsidR="006D749F" w:rsidRPr="00371903" w:rsidRDefault="006D749F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Терехова Т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C04DF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3C729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C5C51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9,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E62E6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4D25F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0F92963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C8B2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B18D9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.Бедного 47, корпус 20 склад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521E9" w14:textId="77777777" w:rsidR="006D749F" w:rsidRPr="007F37A7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Гулиев Максим Даметович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2C2C2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66185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80B61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6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93678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B7635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056CB4F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6FFC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9CC45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.Бедного 47, корп. 20 подвал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55F8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5024E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643E0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6C48A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90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EA5A4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9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577AB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2B4F6133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130A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4006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EF469" w14:textId="77777777" w:rsidR="006D749F" w:rsidRPr="007F37A7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Варляева К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30588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824C0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6946C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06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8AF54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AF6EB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4A99980C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B47A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862B7" w14:textId="77777777" w:rsidR="006D749F" w:rsidRPr="006D749F" w:rsidRDefault="006D749F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Дзержинского 63/1, строение 2, пом. 1, 2 эт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001BE" w14:textId="77777777" w:rsidR="006D749F" w:rsidRPr="00371903" w:rsidRDefault="006D749F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ИП Желонкин Н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371903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F81DC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5925D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CD187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357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F66B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6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04090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2CBF3F57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E5FF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60EBF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, 5-5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0AE8B" w14:textId="77777777" w:rsidR="006D749F" w:rsidRPr="00371903" w:rsidRDefault="006D749F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ИП Якушкина 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371903">
              <w:rPr>
                <w:rFonts w:ascii="Times New Roman" w:hAnsi="Times New Roman" w:cs="Times New Roman"/>
                <w:lang w:val="ru-RU"/>
              </w:rPr>
              <w:t xml:space="preserve">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50B4C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F45BE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34969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4349C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31AFD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D749F" w:rsidRPr="00A67941" w14:paraId="632470AF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C7DE" w14:textId="77777777" w:rsidR="006D749F" w:rsidRPr="00A67941" w:rsidRDefault="006D749F" w:rsidP="006D749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972A2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фсоюзов  1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F624F" w14:textId="77777777" w:rsidR="006D749F" w:rsidRPr="00371903" w:rsidRDefault="006D749F" w:rsidP="006D74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Аникин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371903">
              <w:rPr>
                <w:rFonts w:ascii="Times New Roman" w:hAnsi="Times New Roman" w:cs="Times New Roman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B1FAD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B2BC8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B5BEA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20C0E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54C13" w14:textId="77777777" w:rsidR="006D749F" w:rsidRPr="00A67941" w:rsidRDefault="006D749F" w:rsidP="006D7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67941" w:rsidRPr="00A67941" w14:paraId="13D40687" w14:textId="77777777" w:rsidTr="00CC27DC">
        <w:trPr>
          <w:trHeight w:val="300"/>
        </w:trPr>
        <w:tc>
          <w:tcPr>
            <w:tcW w:w="147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C61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67941">
              <w:rPr>
                <w:rFonts w:ascii="Times New Roman" w:hAnsi="Times New Roman" w:cs="Times New Roman"/>
                <w:b/>
                <w:lang w:val="ru-RU"/>
              </w:rPr>
              <w:t xml:space="preserve">ИТОГО ПО КОТЕЛЬНОЙ </w:t>
            </w:r>
          </w:p>
        </w:tc>
      </w:tr>
      <w:tr w:rsidR="00A67941" w:rsidRPr="00A67941" w14:paraId="57D376D8" w14:textId="77777777" w:rsidTr="00CC27DC">
        <w:trPr>
          <w:gridAfter w:val="1"/>
          <w:wAfter w:w="16" w:type="dxa"/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212A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23F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C78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1ED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230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A65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2038547</w:t>
            </w:r>
            <w:r w:rsidRPr="00A679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4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7AC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679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,364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1BB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8364</w:t>
            </w:r>
          </w:p>
        </w:tc>
      </w:tr>
    </w:tbl>
    <w:p w14:paraId="66832DFC" w14:textId="77777777" w:rsidR="00132F48" w:rsidRDefault="00132F48" w:rsidP="00964BA4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87FD81" w14:textId="77777777" w:rsidR="004A720C" w:rsidRDefault="004A720C" w:rsidP="00964BA4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151959" w14:textId="77777777" w:rsidR="004A720C" w:rsidRDefault="004A720C" w:rsidP="00964BA4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7A6337" w14:textId="77777777" w:rsidR="004A720C" w:rsidRDefault="004A720C" w:rsidP="00964BA4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73D26CD" w14:textId="77777777" w:rsidR="004A720C" w:rsidRDefault="004A720C" w:rsidP="00964BA4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0063694" w14:textId="77777777" w:rsidR="00964BA4" w:rsidRPr="00A67941" w:rsidRDefault="00964BA4" w:rsidP="00964BA4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794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Таблица </w:t>
      </w:r>
      <w:r w:rsidR="00225457" w:rsidRPr="00DE3B9C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A67941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</w:p>
    <w:p w14:paraId="296896C5" w14:textId="77777777" w:rsidR="00964BA4" w:rsidRDefault="00964BA4" w:rsidP="00964BA4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7941">
        <w:rPr>
          <w:rFonts w:ascii="Times New Roman" w:hAnsi="Times New Roman" w:cs="Times New Roman"/>
          <w:b/>
          <w:sz w:val="24"/>
          <w:szCs w:val="24"/>
          <w:lang w:val="ru-RU"/>
        </w:rPr>
        <w:t>Существующий спрос н</w:t>
      </w:r>
      <w:r w:rsidR="00A67941" w:rsidRPr="00A67941">
        <w:rPr>
          <w:rFonts w:ascii="Times New Roman" w:hAnsi="Times New Roman" w:cs="Times New Roman"/>
          <w:b/>
          <w:sz w:val="24"/>
          <w:szCs w:val="24"/>
          <w:lang w:val="ru-RU"/>
        </w:rPr>
        <w:t>а тепловую мощность котельной №5</w:t>
      </w:r>
    </w:p>
    <w:tbl>
      <w:tblPr>
        <w:tblW w:w="14600" w:type="dxa"/>
        <w:tblInd w:w="392" w:type="dxa"/>
        <w:tblLook w:val="04A0" w:firstRow="1" w:lastRow="0" w:firstColumn="1" w:lastColumn="0" w:noHBand="0" w:noVBand="1"/>
      </w:tblPr>
      <w:tblGrid>
        <w:gridCol w:w="841"/>
        <w:gridCol w:w="2140"/>
        <w:gridCol w:w="450"/>
        <w:gridCol w:w="2870"/>
        <w:gridCol w:w="72"/>
        <w:gridCol w:w="1652"/>
        <w:gridCol w:w="50"/>
        <w:gridCol w:w="1166"/>
        <w:gridCol w:w="49"/>
        <w:gridCol w:w="2050"/>
        <w:gridCol w:w="1559"/>
        <w:gridCol w:w="1701"/>
      </w:tblGrid>
      <w:tr w:rsidR="00A67941" w:rsidRPr="00A67941" w14:paraId="66711C38" w14:textId="77777777" w:rsidTr="00195E40">
        <w:trPr>
          <w:trHeight w:val="390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D697" w14:textId="77777777" w:rsidR="00A67941" w:rsidRPr="00195E40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ители, подключенные к котельной №5</w:t>
            </w:r>
          </w:p>
        </w:tc>
      </w:tr>
      <w:tr w:rsidR="00A67941" w:rsidRPr="00E41E36" w14:paraId="5094064D" w14:textId="77777777" w:rsidTr="00195E40">
        <w:trPr>
          <w:trHeight w:val="12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877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4C2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5A06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85C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D96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D6C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A7D1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т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 Гкал/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ED16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A67941" w:rsidRPr="00A67941" w14:paraId="1B77350F" w14:textId="77777777" w:rsidTr="00132F48">
        <w:trPr>
          <w:trHeight w:val="313"/>
        </w:trPr>
        <w:tc>
          <w:tcPr>
            <w:tcW w:w="146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A66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астный жилой фонд</w:t>
            </w:r>
          </w:p>
        </w:tc>
      </w:tr>
      <w:tr w:rsidR="00CF7E11" w:rsidRPr="00A67941" w14:paraId="28FF385C" w14:textId="77777777" w:rsidTr="00195E4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404A" w14:textId="77777777" w:rsidR="00CF7E11" w:rsidRPr="00A67941" w:rsidRDefault="00CF7E11" w:rsidP="00CF7E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276E" w14:textId="77777777" w:rsidR="00CF7E11" w:rsidRPr="00A67941" w:rsidRDefault="00CF7E11" w:rsidP="00CF7E1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Садовая 50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8AEA" w14:textId="77777777" w:rsidR="00CF7E11" w:rsidRPr="007F37A7" w:rsidRDefault="00CF7E11" w:rsidP="00CF7E1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18B1" w14:textId="77777777" w:rsidR="00CF7E11" w:rsidRPr="00A67941" w:rsidRDefault="00CF7E11" w:rsidP="00CF7E1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DE26" w14:textId="77777777" w:rsidR="00CF7E11" w:rsidRPr="00A67941" w:rsidRDefault="00CF7E11" w:rsidP="00CF7E1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12D9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EDC4" w14:textId="77777777" w:rsidR="00CF7E11" w:rsidRPr="00A67941" w:rsidRDefault="00CF7E11" w:rsidP="00CF7E1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0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5770" w14:textId="77777777" w:rsidR="00CF7E11" w:rsidRPr="00A67941" w:rsidRDefault="00CF7E11" w:rsidP="00CF7E1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7E11" w:rsidRPr="00A67941" w14:paraId="6E194AA9" w14:textId="77777777" w:rsidTr="00195E4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DEA3" w14:textId="77777777" w:rsidR="00CF7E11" w:rsidRPr="00A67941" w:rsidRDefault="00CF7E11" w:rsidP="00CF7E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FC6A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адовая 35а гараж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493F" w14:textId="77777777" w:rsidR="00CF7E11" w:rsidRPr="00371903" w:rsidRDefault="00CF7E11" w:rsidP="00CF7E1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CE74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0671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EFC5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46CA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6E5A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7E11" w:rsidRPr="00A67941" w14:paraId="78C977D8" w14:textId="77777777" w:rsidTr="00195E4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18AC" w14:textId="77777777" w:rsidR="00CF7E11" w:rsidRPr="00A67941" w:rsidRDefault="00CF7E11" w:rsidP="00CF7E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723F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адовая 35а гараж 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CD13" w14:textId="77777777" w:rsidR="00CF7E11" w:rsidRDefault="00CF7E11" w:rsidP="00CF7E11">
            <w:pPr>
              <w:jc w:val="center"/>
            </w:pPr>
            <w:r w:rsidRPr="0067139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4B37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3375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C500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855D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1E12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7E11" w:rsidRPr="00A67941" w14:paraId="15128169" w14:textId="77777777" w:rsidTr="00195E4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9B78" w14:textId="77777777" w:rsidR="00CF7E11" w:rsidRPr="00A67941" w:rsidRDefault="00CF7E11" w:rsidP="00CF7E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2A21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адовая 35а гараж 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FE2B" w14:textId="77777777" w:rsidR="00CF7E11" w:rsidRDefault="00CF7E11" w:rsidP="00CF7E11">
            <w:pPr>
              <w:jc w:val="center"/>
            </w:pPr>
            <w:r w:rsidRPr="0067139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8AB8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792E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A65C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110A8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8D2F9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7E11" w:rsidRPr="00A67941" w14:paraId="67554142" w14:textId="77777777" w:rsidTr="00195E4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62A7" w14:textId="77777777" w:rsidR="00CF7E11" w:rsidRPr="00A67941" w:rsidRDefault="00CF7E11" w:rsidP="00CF7E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5B6A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(2 гар.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B492" w14:textId="77777777" w:rsidR="00CF7E11" w:rsidRPr="007F37A7" w:rsidRDefault="00CF7E11" w:rsidP="00CF7E1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2553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A44A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7B22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6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8F6E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5651F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7E11" w:rsidRPr="00A67941" w14:paraId="39822A3E" w14:textId="77777777" w:rsidTr="00195E4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6980" w14:textId="77777777" w:rsidR="00CF7E11" w:rsidRPr="00A67941" w:rsidRDefault="00CF7E11" w:rsidP="00CF7E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3C3F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Физкультурников 16-а (1 гараж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3A8B" w14:textId="77777777" w:rsidR="00CF7E11" w:rsidRPr="00371903" w:rsidRDefault="00CF7E11" w:rsidP="00CF7E1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B16D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6EA7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BE28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D4ED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847A" w14:textId="77777777" w:rsidR="00CF7E11" w:rsidRPr="00A67941" w:rsidRDefault="00CF7E11" w:rsidP="00CF7E1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4EA4F2A2" w14:textId="77777777" w:rsidTr="00195E40">
        <w:trPr>
          <w:trHeight w:val="238"/>
        </w:trPr>
        <w:tc>
          <w:tcPr>
            <w:tcW w:w="146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51F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жилой фонд</w:t>
            </w:r>
          </w:p>
        </w:tc>
      </w:tr>
      <w:tr w:rsidR="00A67941" w:rsidRPr="00A67941" w14:paraId="5D027ED4" w14:textId="77777777" w:rsidTr="00195E4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12A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AC44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Северная 1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7741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EE8D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6D7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4AB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47D6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05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AA6E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671B960A" w14:textId="77777777" w:rsidTr="00195E4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75B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BA2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еверная 1/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7D3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C9A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CC5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A95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D5C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A5B4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0,01349</w:t>
            </w:r>
          </w:p>
        </w:tc>
      </w:tr>
      <w:tr w:rsidR="00A67941" w:rsidRPr="00A67941" w14:paraId="16678F34" w14:textId="77777777" w:rsidTr="00195E4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FE23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4BE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еверная 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7F76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A19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01E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27B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9B2C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BDA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39A85D5C" w14:textId="77777777" w:rsidTr="00195E4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881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EDA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еверная 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4A8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CFE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974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21A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E93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27D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7C15C61A" w14:textId="77777777" w:rsidTr="00195E4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37F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C72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адовая 3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F45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092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383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CEF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938C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493C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6B5874CA" w14:textId="77777777" w:rsidTr="00195E4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D5F8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835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адовая 3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01FE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2F2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1E9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6EA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064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D24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1CDC61BF" w14:textId="77777777" w:rsidTr="00195E4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58A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CE7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адовая 4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963A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179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0B0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834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41C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1887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779F3FC4" w14:textId="77777777" w:rsidTr="00195E4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984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D47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адовая 4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FE2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C9A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E67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B62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B62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2D4E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0902C7ED" w14:textId="77777777" w:rsidTr="00195E4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40D5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045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Физкультурная 1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8891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072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534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00F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CC6F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A08D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41329AAD" w14:textId="77777777" w:rsidTr="00195E4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871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8B5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Ракетная 2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6ABB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6CA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87D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797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420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4879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61B908B5" w14:textId="77777777" w:rsidTr="00195E4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B2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C10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Ракетная 21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A0D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A25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A09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E1E1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C357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C60C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0031614D" w14:textId="77777777" w:rsidTr="00195E4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E8DD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295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Садовая 4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49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C73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199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3E9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C8A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1211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05F2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0,3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EFC49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0,04021</w:t>
            </w:r>
          </w:p>
        </w:tc>
      </w:tr>
      <w:tr w:rsidR="00A67941" w:rsidRPr="00A67941" w14:paraId="081FAB26" w14:textId="77777777" w:rsidTr="00132F48">
        <w:trPr>
          <w:trHeight w:val="149"/>
        </w:trPr>
        <w:tc>
          <w:tcPr>
            <w:tcW w:w="146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8637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Соцкультбыт</w:t>
            </w:r>
          </w:p>
        </w:tc>
      </w:tr>
      <w:tr w:rsidR="00A67941" w:rsidRPr="00A67941" w14:paraId="21DD065C" w14:textId="77777777" w:rsidTr="00195E40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9760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1060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Ракетная 21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E5D4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МКУ СПК "ВИТЯЗЬ"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BD45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F64F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DA1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4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77055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05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D4DC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254CD042" w14:textId="77777777" w:rsidTr="00195E40">
        <w:trPr>
          <w:trHeight w:val="317"/>
        </w:trPr>
        <w:tc>
          <w:tcPr>
            <w:tcW w:w="146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CD11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чие</w:t>
            </w:r>
          </w:p>
        </w:tc>
      </w:tr>
      <w:tr w:rsidR="00A67941" w:rsidRPr="00A67941" w14:paraId="757F82E0" w14:textId="77777777" w:rsidTr="00195E4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279B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21E8D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Северная 5 - 11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FEBC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Нестерова Татьяна Викторовн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4159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BF0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9B1A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CF317" w14:textId="77777777" w:rsidR="00A67941" w:rsidRPr="00A67941" w:rsidRDefault="00A67941" w:rsidP="00A6794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00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66724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3B6D5DA8" w14:textId="77777777" w:rsidTr="00195E4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D16C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AF46D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адовая 3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CB6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Лазурит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AF3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FD8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5717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F8A8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FCB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7941" w:rsidRPr="00A67941" w14:paraId="67FBDD93" w14:textId="77777777" w:rsidTr="00195E40">
        <w:trPr>
          <w:trHeight w:val="300"/>
        </w:trPr>
        <w:tc>
          <w:tcPr>
            <w:tcW w:w="146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DA5C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67941">
              <w:rPr>
                <w:rFonts w:ascii="Times New Roman" w:hAnsi="Times New Roman" w:cs="Times New Roman"/>
                <w:b/>
                <w:lang w:val="ru-RU"/>
              </w:rPr>
              <w:t xml:space="preserve">ИТОГО ПО КОТЕЛЬНОЙ </w:t>
            </w:r>
          </w:p>
        </w:tc>
      </w:tr>
      <w:tr w:rsidR="00A67941" w:rsidRPr="00A67941" w14:paraId="1B6A86B1" w14:textId="77777777" w:rsidTr="00195E40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4ECE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1F16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5832" w14:textId="77777777" w:rsidR="00A67941" w:rsidRPr="00A67941" w:rsidRDefault="00A67941" w:rsidP="00A67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61C3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496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22C0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7114,6</w:t>
            </w: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D3D2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2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28B5" w14:textId="77777777" w:rsidR="00A67941" w:rsidRPr="00A67941" w:rsidRDefault="00A67941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537</w:t>
            </w:r>
          </w:p>
        </w:tc>
      </w:tr>
    </w:tbl>
    <w:p w14:paraId="60BDED18" w14:textId="77777777" w:rsidR="00A67941" w:rsidRPr="00A67941" w:rsidRDefault="00A67941" w:rsidP="00964BA4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3DA5C8" w14:textId="736DE091" w:rsidR="00C670AF" w:rsidRDefault="00C670AF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594CFDF4" w14:textId="4556F126" w:rsidR="005031B3" w:rsidRDefault="005031B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336E20E3" w14:textId="1ECF6BBE" w:rsidR="005031B3" w:rsidRDefault="005031B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1665182A" w14:textId="1C326868" w:rsidR="005031B3" w:rsidRDefault="005031B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54DC2291" w14:textId="5183F76B" w:rsidR="005031B3" w:rsidRDefault="005031B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4EB793AC" w14:textId="0B9913A0" w:rsidR="005031B3" w:rsidRDefault="005031B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0A92AB15" w14:textId="3AD112C6" w:rsidR="005031B3" w:rsidRDefault="005031B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01C9FEC4" w14:textId="37EFA4B2" w:rsidR="005031B3" w:rsidRDefault="005031B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7F8E188D" w14:textId="2AF09ED7" w:rsidR="005031B3" w:rsidRDefault="005031B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6C0A5566" w14:textId="791B31CF" w:rsidR="005031B3" w:rsidRDefault="005031B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2352C2BE" w14:textId="4C425E6C" w:rsidR="005031B3" w:rsidRDefault="005031B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292D26E8" w14:textId="0B95E481" w:rsidR="005031B3" w:rsidRDefault="005031B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106BDF1D" w14:textId="7248A24A" w:rsidR="005031B3" w:rsidRDefault="005031B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6786DE5A" w14:textId="3CD4BACF" w:rsidR="005031B3" w:rsidRDefault="005031B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480F62A7" w14:textId="4B909229" w:rsidR="005031B3" w:rsidRDefault="005031B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04441819" w14:textId="69FEE6FC" w:rsidR="005031B3" w:rsidRDefault="005031B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72F02F5B" w14:textId="63CD5A39" w:rsidR="005031B3" w:rsidRDefault="005031B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580B2681" w14:textId="4D59587A" w:rsidR="005031B3" w:rsidRDefault="005031B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77A40BD8" w14:textId="44ECADE5" w:rsidR="005031B3" w:rsidRDefault="005031B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46D80405" w14:textId="4E64728E" w:rsidR="005031B3" w:rsidRDefault="005031B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7E8BA379" w14:textId="31A6913F" w:rsidR="005031B3" w:rsidRDefault="005031B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5E1EE571" w14:textId="3C532ABD" w:rsidR="005031B3" w:rsidRDefault="005031B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5D9B5911" w14:textId="77777777" w:rsidR="005031B3" w:rsidRDefault="005031B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69D3D26B" w14:textId="524D30AA" w:rsidR="005031B3" w:rsidRPr="008C7572" w:rsidRDefault="005031B3" w:rsidP="005031B3">
      <w:pPr>
        <w:autoSpaceDE w:val="0"/>
        <w:autoSpaceDN w:val="0"/>
        <w:adjustRightInd w:val="0"/>
        <w:ind w:right="111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C75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5.1</w:t>
      </w:r>
    </w:p>
    <w:p w14:paraId="7E3C3C97" w14:textId="77777777" w:rsidR="005031B3" w:rsidRDefault="005031B3" w:rsidP="005031B3">
      <w:pPr>
        <w:pStyle w:val="a8"/>
        <w:autoSpaceDE w:val="0"/>
        <w:autoSpaceDN w:val="0"/>
        <w:adjustRightInd w:val="0"/>
        <w:ind w:left="0" w:right="-17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C75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ществующие потребители тепловой энергии, подключенные к котельной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 «ЦРБ»</w:t>
      </w:r>
    </w:p>
    <w:p w14:paraId="67ED785F" w14:textId="77777777" w:rsidR="005031B3" w:rsidRPr="008C7572" w:rsidRDefault="005031B3" w:rsidP="005031B3">
      <w:pPr>
        <w:pStyle w:val="a8"/>
        <w:autoSpaceDE w:val="0"/>
        <w:autoSpaceDN w:val="0"/>
        <w:adjustRightInd w:val="0"/>
        <w:ind w:left="0" w:right="-17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4458" w:type="dxa"/>
        <w:tblInd w:w="392" w:type="dxa"/>
        <w:tblLook w:val="04A0" w:firstRow="1" w:lastRow="0" w:firstColumn="1" w:lastColumn="0" w:noHBand="0" w:noVBand="1"/>
      </w:tblPr>
      <w:tblGrid>
        <w:gridCol w:w="841"/>
        <w:gridCol w:w="2140"/>
        <w:gridCol w:w="450"/>
        <w:gridCol w:w="2870"/>
        <w:gridCol w:w="72"/>
        <w:gridCol w:w="1652"/>
        <w:gridCol w:w="50"/>
        <w:gridCol w:w="1166"/>
        <w:gridCol w:w="49"/>
        <w:gridCol w:w="1655"/>
        <w:gridCol w:w="1671"/>
        <w:gridCol w:w="1842"/>
      </w:tblGrid>
      <w:tr w:rsidR="005031B3" w:rsidRPr="00E41E36" w14:paraId="6D8275E1" w14:textId="77777777" w:rsidTr="009B6438">
        <w:trPr>
          <w:trHeight w:val="390"/>
        </w:trPr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B6BF" w14:textId="77777777" w:rsidR="005031B3" w:rsidRPr="00ED197E" w:rsidRDefault="005031B3" w:rsidP="009B6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ED19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требители, подключенные к котельной №6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«ЦРБ»</w:t>
            </w:r>
          </w:p>
        </w:tc>
      </w:tr>
      <w:tr w:rsidR="005031B3" w:rsidRPr="00E41E36" w14:paraId="36BF24AE" w14:textId="77777777" w:rsidTr="009B6438">
        <w:trPr>
          <w:trHeight w:val="12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374B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0A26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F560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25BC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9C0A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FBBB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21570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т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 Гкал/ч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6818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5031B3" w:rsidRPr="00A67941" w14:paraId="33955214" w14:textId="77777777" w:rsidTr="009B6438">
        <w:trPr>
          <w:trHeight w:val="417"/>
        </w:trPr>
        <w:tc>
          <w:tcPr>
            <w:tcW w:w="144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F762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цкультбыт</w:t>
            </w:r>
          </w:p>
        </w:tc>
      </w:tr>
      <w:tr w:rsidR="005031B3" w:rsidRPr="00A67941" w14:paraId="20EF0ACC" w14:textId="77777777" w:rsidTr="009B6438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9D30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FEB3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Роддом гинек.отделение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DEB8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БУЗ СО "НЕВЬЯНСКАЯ ЦРБ"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DA1C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56E3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6D4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33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9404D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4A948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674</w:t>
            </w:r>
          </w:p>
        </w:tc>
      </w:tr>
      <w:tr w:rsidR="005031B3" w:rsidRPr="00A67941" w14:paraId="75FD4C98" w14:textId="77777777" w:rsidTr="009B6438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ED35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CD77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 xml:space="preserve">Роддом жен. конс. 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2572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70BC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D2D6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1CDC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AD17B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31FF2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401</w:t>
            </w:r>
          </w:p>
        </w:tc>
      </w:tr>
      <w:tr w:rsidR="005031B3" w:rsidRPr="00A67941" w14:paraId="155B2387" w14:textId="77777777" w:rsidTr="009B6438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6094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BCE6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 xml:space="preserve">жен. конс. 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80B2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0EE4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4620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18DC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B8497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A786F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078</w:t>
            </w:r>
          </w:p>
        </w:tc>
      </w:tr>
      <w:tr w:rsidR="005031B3" w:rsidRPr="00A67941" w14:paraId="3DE0DAA5" w14:textId="77777777" w:rsidTr="009B6438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A66A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2F71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Хирург.корп.№2(гн.хир.)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A9FD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21A2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0BB5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0003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67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F4417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E764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385</w:t>
            </w:r>
          </w:p>
        </w:tc>
      </w:tr>
      <w:tr w:rsidR="005031B3" w:rsidRPr="00A67941" w14:paraId="34650C7F" w14:textId="77777777" w:rsidTr="009B6438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B452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9976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Терапевтич.отдел.с пристр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1E75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3922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A3E6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5A29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17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ECC28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0A3F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1541</w:t>
            </w:r>
          </w:p>
        </w:tc>
      </w:tr>
      <w:tr w:rsidR="005031B3" w:rsidRPr="00A67941" w14:paraId="4DD9EADE" w14:textId="77777777" w:rsidTr="009B6438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367C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FE6C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Хирургия (РАО оперблок)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6B18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6D34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5CE7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CACF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21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02637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6DC9C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578</w:t>
            </w:r>
          </w:p>
        </w:tc>
      </w:tr>
      <w:tr w:rsidR="005031B3" w:rsidRPr="00A67941" w14:paraId="195793BA" w14:textId="77777777" w:rsidTr="009B6438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2835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4B39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Поликлинника №1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BEF8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1447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95B9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C150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05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ACB25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FCF2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244</w:t>
            </w:r>
          </w:p>
        </w:tc>
      </w:tr>
      <w:tr w:rsidR="005031B3" w:rsidRPr="00A67941" w14:paraId="07F5EA98" w14:textId="77777777" w:rsidTr="009B6438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08CE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B68E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Дет.инфекц.корп.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38C1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35C8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0242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9E8F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8773,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97BBC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C672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963</w:t>
            </w:r>
          </w:p>
        </w:tc>
      </w:tr>
      <w:tr w:rsidR="005031B3" w:rsidRPr="00A67941" w14:paraId="339B5013" w14:textId="77777777" w:rsidTr="009B6438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8145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E273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Взрослое инф.отделение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19F7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E5D6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F2B3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7A18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43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4C5FC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112B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385</w:t>
            </w:r>
          </w:p>
        </w:tc>
      </w:tr>
      <w:tr w:rsidR="005031B3" w:rsidRPr="00A67941" w14:paraId="7C58BD8B" w14:textId="77777777" w:rsidTr="009B6438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BE3E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4C75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Пищеблок дет.инф.корп.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E89D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AD25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43AD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1885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37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C6389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419B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257</w:t>
            </w:r>
          </w:p>
        </w:tc>
      </w:tr>
      <w:tr w:rsidR="005031B3" w:rsidRPr="00A67941" w14:paraId="5705DAAF" w14:textId="77777777" w:rsidTr="009B6438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8B2F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767F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Бойлерная болн.городка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B9AE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365C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1B58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FA74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9F4CD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1534F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031</w:t>
            </w:r>
          </w:p>
        </w:tc>
      </w:tr>
      <w:tr w:rsidR="005031B3" w:rsidRPr="00A67941" w14:paraId="2A700F1A" w14:textId="77777777" w:rsidTr="009B6438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5560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09A3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Скорая помощь,бак-лабор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69D0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21DC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D1D6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BB36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03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0D07E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B75B9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039</w:t>
            </w:r>
          </w:p>
        </w:tc>
      </w:tr>
      <w:tr w:rsidR="005031B3" w:rsidRPr="00A67941" w14:paraId="4C395EAD" w14:textId="77777777" w:rsidTr="009B6438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2A92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D983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Морг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5273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FA24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145C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1319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D5B5A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9184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003</w:t>
            </w:r>
          </w:p>
        </w:tc>
      </w:tr>
      <w:tr w:rsidR="005031B3" w:rsidRPr="00A67941" w14:paraId="4CE0AA95" w14:textId="77777777" w:rsidTr="009B6438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F800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FA16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Гараж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C88D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A9A8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631B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CAD0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59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F7CC1" w14:textId="77777777" w:rsidR="005031B3" w:rsidRPr="00A67941" w:rsidRDefault="005031B3" w:rsidP="009B643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E73B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016</w:t>
            </w:r>
          </w:p>
        </w:tc>
      </w:tr>
      <w:tr w:rsidR="005031B3" w:rsidRPr="00A67941" w14:paraId="4251EEF4" w14:textId="77777777" w:rsidTr="009B6438">
        <w:trPr>
          <w:trHeight w:val="300"/>
        </w:trPr>
        <w:tc>
          <w:tcPr>
            <w:tcW w:w="144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0266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67941">
              <w:rPr>
                <w:rFonts w:ascii="Times New Roman" w:hAnsi="Times New Roman" w:cs="Times New Roman"/>
                <w:b/>
                <w:lang w:val="ru-RU"/>
              </w:rPr>
              <w:t xml:space="preserve">ИТОГО ПО КОТЕЛЬНОЙ </w:t>
            </w:r>
          </w:p>
        </w:tc>
      </w:tr>
      <w:tr w:rsidR="005031B3" w:rsidRPr="00A67941" w14:paraId="6615118B" w14:textId="77777777" w:rsidTr="009B643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CFB2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BD52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F4F0" w14:textId="77777777" w:rsidR="005031B3" w:rsidRPr="00A67941" w:rsidRDefault="005031B3" w:rsidP="009B6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88A8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7D68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D9AC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168,5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5B9F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CF2F" w14:textId="77777777" w:rsidR="005031B3" w:rsidRPr="00A67941" w:rsidRDefault="005031B3" w:rsidP="009B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6051</w:t>
            </w:r>
          </w:p>
        </w:tc>
      </w:tr>
    </w:tbl>
    <w:p w14:paraId="5FB8D228" w14:textId="77777777" w:rsidR="005031B3" w:rsidRPr="00771A3F" w:rsidRDefault="005031B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sectPr w:rsidR="005031B3" w:rsidRPr="00771A3F" w:rsidSect="004A720C">
          <w:pgSz w:w="16838" w:h="11906" w:orient="landscape"/>
          <w:pgMar w:top="1701" w:right="1134" w:bottom="850" w:left="1418" w:header="709" w:footer="709" w:gutter="0"/>
          <w:cols w:space="708"/>
          <w:docGrid w:linePitch="360"/>
        </w:sectPr>
      </w:pPr>
    </w:p>
    <w:p w14:paraId="650DD15B" w14:textId="77777777" w:rsidR="00C670AF" w:rsidRPr="00CF7E11" w:rsidRDefault="00C670AF" w:rsidP="00C670AF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F7E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2.2 Перспективный спрос на тепловую мощность расчетных элементов территориального деления.</w:t>
      </w:r>
    </w:p>
    <w:p w14:paraId="5E2578E2" w14:textId="77777777" w:rsidR="00B34B35" w:rsidRPr="00CF7E11" w:rsidRDefault="00B34B35" w:rsidP="00C670AF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E9B545C" w14:textId="77777777" w:rsidR="00B34B35" w:rsidRPr="00CF7E11" w:rsidRDefault="00B34B35" w:rsidP="00C670AF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F7E11">
        <w:rPr>
          <w:rFonts w:ascii="Times New Roman" w:hAnsi="Times New Roman" w:cs="Times New Roman"/>
          <w:b/>
          <w:sz w:val="24"/>
          <w:szCs w:val="24"/>
          <w:lang w:val="ru-RU"/>
        </w:rPr>
        <w:t>2.2.1 Перспективный спрос на тепловую мощность, подключаемые к котельной №1</w:t>
      </w:r>
    </w:p>
    <w:p w14:paraId="08003A99" w14:textId="77777777" w:rsidR="00C670AF" w:rsidRPr="00CF7E11" w:rsidRDefault="00C670AF" w:rsidP="00C670AF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BD4A5A6" w14:textId="77777777" w:rsidR="00520FD9" w:rsidRPr="00CF7E11" w:rsidRDefault="00520FD9" w:rsidP="00520FD9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В соответствии с Генеральным планом Невьянского городского округа, в период с 2020 по 2026 года в границах пр. Октябрьский – ул. Володарского – ул. Кропоткина в городе Невьянск планируется строительство многоквартирных жилых домов. В таблице </w:t>
      </w:r>
      <w:r w:rsidR="00225457"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2</w:t>
      </w: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.6 приведены основные показатели планируемой жилой застройки.</w:t>
      </w:r>
    </w:p>
    <w:p w14:paraId="77E38F44" w14:textId="77777777" w:rsidR="00520FD9" w:rsidRPr="00CF7E11" w:rsidRDefault="00520FD9" w:rsidP="00520FD9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FFC2C38" w14:textId="77777777" w:rsidR="00520FD9" w:rsidRPr="00CF7E11" w:rsidRDefault="00225457" w:rsidP="00520FD9">
      <w:pPr>
        <w:ind w:right="265" w:firstLine="567"/>
        <w:jc w:val="right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Таблица 2</w:t>
      </w:r>
      <w:r w:rsidR="00520FD9" w:rsidRPr="00CF7E1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.6</w:t>
      </w:r>
    </w:p>
    <w:p w14:paraId="38395EC0" w14:textId="77777777" w:rsidR="00520FD9" w:rsidRPr="00CF7E11" w:rsidRDefault="00520FD9" w:rsidP="00520FD9">
      <w:pPr>
        <w:ind w:right="265" w:firstLine="567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Основные показатели планируемой жилой застройки в границах улиц пр. Октябрьский – ул. Володарского – ул. Кропоткина в городе Невьянск</w:t>
      </w:r>
    </w:p>
    <w:p w14:paraId="0BF4AFB7" w14:textId="77777777" w:rsidR="00520FD9" w:rsidRPr="00CF7E11" w:rsidRDefault="00520FD9" w:rsidP="00520FD9">
      <w:pPr>
        <w:ind w:right="265" w:firstLine="567"/>
        <w:jc w:val="right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tbl>
      <w:tblPr>
        <w:tblStyle w:val="1812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305"/>
        <w:gridCol w:w="1530"/>
        <w:gridCol w:w="1668"/>
        <w:gridCol w:w="1134"/>
        <w:gridCol w:w="1030"/>
      </w:tblGrid>
      <w:tr w:rsidR="00520FD9" w:rsidRPr="00E41E36" w14:paraId="3F0F7531" w14:textId="77777777" w:rsidTr="00520FD9">
        <w:trPr>
          <w:trHeight w:val="276"/>
          <w:jc w:val="center"/>
        </w:trPr>
        <w:tc>
          <w:tcPr>
            <w:tcW w:w="3823" w:type="dxa"/>
            <w:vMerge w:val="restart"/>
          </w:tcPr>
          <w:p w14:paraId="4505A94A" w14:textId="77777777" w:rsidR="00520FD9" w:rsidRPr="00CF7E11" w:rsidRDefault="00520FD9" w:rsidP="00520FD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1305" w:type="dxa"/>
            <w:vMerge w:val="restart"/>
          </w:tcPr>
          <w:p w14:paraId="053C635D" w14:textId="77777777" w:rsidR="00520FD9" w:rsidRPr="00CF7E11" w:rsidRDefault="00520FD9" w:rsidP="00520FD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530" w:type="dxa"/>
            <w:vMerge w:val="restart"/>
          </w:tcPr>
          <w:p w14:paraId="78BC9457" w14:textId="77777777" w:rsidR="00520FD9" w:rsidRPr="00CF7E11" w:rsidRDefault="00520FD9" w:rsidP="00520FD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Количество жителей, чел.</w:t>
            </w:r>
          </w:p>
        </w:tc>
        <w:tc>
          <w:tcPr>
            <w:tcW w:w="3832" w:type="dxa"/>
            <w:gridSpan w:val="3"/>
          </w:tcPr>
          <w:p w14:paraId="7593B83A" w14:textId="489410D0" w:rsidR="00520FD9" w:rsidRPr="00CF7E11" w:rsidRDefault="00520FD9" w:rsidP="00520FD9">
            <w:pPr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Тепловые нагрузки</w:t>
            </w:r>
            <w:r w:rsidR="0014276B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,</w:t>
            </w: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520FD9" w:rsidRPr="00CF7E11" w14:paraId="113EC310" w14:textId="77777777" w:rsidTr="00520FD9">
        <w:trPr>
          <w:trHeight w:val="276"/>
          <w:jc w:val="center"/>
        </w:trPr>
        <w:tc>
          <w:tcPr>
            <w:tcW w:w="3823" w:type="dxa"/>
            <w:vMerge/>
          </w:tcPr>
          <w:p w14:paraId="4F0FB6D6" w14:textId="77777777" w:rsidR="00520FD9" w:rsidRPr="00CF7E11" w:rsidRDefault="00520FD9" w:rsidP="00520FD9">
            <w:pPr>
              <w:ind w:right="265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vMerge/>
          </w:tcPr>
          <w:p w14:paraId="28E60802" w14:textId="77777777" w:rsidR="00520FD9" w:rsidRPr="00CF7E11" w:rsidRDefault="00520FD9" w:rsidP="00520FD9">
            <w:pPr>
              <w:ind w:right="265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</w:tcPr>
          <w:p w14:paraId="1BCE0D85" w14:textId="77777777" w:rsidR="00520FD9" w:rsidRPr="00CF7E11" w:rsidRDefault="00520FD9" w:rsidP="00520FD9">
            <w:pPr>
              <w:ind w:right="265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</w:tcPr>
          <w:p w14:paraId="4AE96428" w14:textId="77777777" w:rsidR="00520FD9" w:rsidRPr="00CF7E11" w:rsidRDefault="00520FD9" w:rsidP="00520FD9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Отопление и вентиляция</w:t>
            </w:r>
          </w:p>
        </w:tc>
        <w:tc>
          <w:tcPr>
            <w:tcW w:w="1134" w:type="dxa"/>
          </w:tcPr>
          <w:p w14:paraId="76B43F40" w14:textId="77777777" w:rsidR="00520FD9" w:rsidRPr="00CF7E11" w:rsidRDefault="00520FD9" w:rsidP="00520FD9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030" w:type="dxa"/>
          </w:tcPr>
          <w:p w14:paraId="7BEB6997" w14:textId="77777777" w:rsidR="00520FD9" w:rsidRPr="00CF7E11" w:rsidRDefault="00520FD9" w:rsidP="00520FD9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Всего</w:t>
            </w:r>
          </w:p>
        </w:tc>
      </w:tr>
      <w:tr w:rsidR="00520FD9" w:rsidRPr="00CF7E11" w14:paraId="0D8A75E6" w14:textId="77777777" w:rsidTr="00520FD9">
        <w:trPr>
          <w:jc w:val="center"/>
        </w:trPr>
        <w:tc>
          <w:tcPr>
            <w:tcW w:w="10490" w:type="dxa"/>
            <w:gridSpan w:val="6"/>
          </w:tcPr>
          <w:p w14:paraId="2FCE045F" w14:textId="77777777" w:rsidR="00520FD9" w:rsidRPr="00CF7E11" w:rsidRDefault="00520FD9" w:rsidP="00520FD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чередь строительства (2020-2026 год)</w:t>
            </w:r>
          </w:p>
        </w:tc>
      </w:tr>
      <w:tr w:rsidR="00520FD9" w:rsidRPr="00CF7E11" w14:paraId="4247E4C8" w14:textId="77777777" w:rsidTr="00520FD9">
        <w:trPr>
          <w:jc w:val="center"/>
        </w:trPr>
        <w:tc>
          <w:tcPr>
            <w:tcW w:w="3823" w:type="dxa"/>
          </w:tcPr>
          <w:p w14:paraId="13D9B3AD" w14:textId="77777777" w:rsidR="00520FD9" w:rsidRPr="00CF7E11" w:rsidRDefault="00520FD9" w:rsidP="00520FD9">
            <w:pPr>
              <w:ind w:right="-108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Жилой 2-х этажный дом на 24 кв.</w:t>
            </w:r>
          </w:p>
        </w:tc>
        <w:tc>
          <w:tcPr>
            <w:tcW w:w="1305" w:type="dxa"/>
            <w:vAlign w:val="center"/>
          </w:tcPr>
          <w:p w14:paraId="21CEB364" w14:textId="77777777" w:rsidR="00520FD9" w:rsidRPr="00CF7E11" w:rsidRDefault="00520FD9" w:rsidP="00520FD9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2 032</w:t>
            </w:r>
          </w:p>
        </w:tc>
        <w:tc>
          <w:tcPr>
            <w:tcW w:w="1530" w:type="dxa"/>
            <w:vAlign w:val="center"/>
          </w:tcPr>
          <w:p w14:paraId="11C4B802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77</w:t>
            </w:r>
          </w:p>
        </w:tc>
        <w:tc>
          <w:tcPr>
            <w:tcW w:w="1668" w:type="dxa"/>
          </w:tcPr>
          <w:p w14:paraId="42D3CC70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166</w:t>
            </w:r>
          </w:p>
        </w:tc>
        <w:tc>
          <w:tcPr>
            <w:tcW w:w="1134" w:type="dxa"/>
          </w:tcPr>
          <w:p w14:paraId="5256C8DE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06</w:t>
            </w:r>
          </w:p>
        </w:tc>
        <w:tc>
          <w:tcPr>
            <w:tcW w:w="1030" w:type="dxa"/>
          </w:tcPr>
          <w:p w14:paraId="6664C0DE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766</w:t>
            </w:r>
          </w:p>
        </w:tc>
      </w:tr>
      <w:tr w:rsidR="00520FD9" w:rsidRPr="00CF7E11" w14:paraId="5C22BE33" w14:textId="77777777" w:rsidTr="00520FD9">
        <w:trPr>
          <w:trHeight w:val="248"/>
          <w:jc w:val="center"/>
        </w:trPr>
        <w:tc>
          <w:tcPr>
            <w:tcW w:w="3823" w:type="dxa"/>
          </w:tcPr>
          <w:p w14:paraId="5B20A838" w14:textId="77777777" w:rsidR="00520FD9" w:rsidRPr="00CF7E11" w:rsidRDefault="00520FD9" w:rsidP="00520FD9">
            <w:pPr>
              <w:ind w:right="-108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Жилой 2-х этажный дом на 24 кв.</w:t>
            </w:r>
          </w:p>
        </w:tc>
        <w:tc>
          <w:tcPr>
            <w:tcW w:w="1305" w:type="dxa"/>
            <w:vAlign w:val="center"/>
          </w:tcPr>
          <w:p w14:paraId="0EE244D6" w14:textId="77777777" w:rsidR="00520FD9" w:rsidRPr="00CF7E11" w:rsidRDefault="00520FD9" w:rsidP="00520FD9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2 032</w:t>
            </w:r>
          </w:p>
        </w:tc>
        <w:tc>
          <w:tcPr>
            <w:tcW w:w="1530" w:type="dxa"/>
            <w:vAlign w:val="center"/>
          </w:tcPr>
          <w:p w14:paraId="19778D14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77</w:t>
            </w:r>
          </w:p>
        </w:tc>
        <w:tc>
          <w:tcPr>
            <w:tcW w:w="1668" w:type="dxa"/>
          </w:tcPr>
          <w:p w14:paraId="1A6BE8BF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166</w:t>
            </w:r>
          </w:p>
        </w:tc>
        <w:tc>
          <w:tcPr>
            <w:tcW w:w="1134" w:type="dxa"/>
          </w:tcPr>
          <w:p w14:paraId="38CCAEDE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06</w:t>
            </w:r>
          </w:p>
        </w:tc>
        <w:tc>
          <w:tcPr>
            <w:tcW w:w="1030" w:type="dxa"/>
          </w:tcPr>
          <w:p w14:paraId="1F5D5F6E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766</w:t>
            </w:r>
          </w:p>
        </w:tc>
      </w:tr>
      <w:tr w:rsidR="00520FD9" w:rsidRPr="00CF7E11" w14:paraId="4E766D85" w14:textId="77777777" w:rsidTr="00520FD9">
        <w:trPr>
          <w:jc w:val="center"/>
        </w:trPr>
        <w:tc>
          <w:tcPr>
            <w:tcW w:w="3823" w:type="dxa"/>
          </w:tcPr>
          <w:p w14:paraId="3BE7900E" w14:textId="77777777" w:rsidR="00520FD9" w:rsidRPr="00CF7E11" w:rsidRDefault="00520FD9" w:rsidP="00520FD9">
            <w:pPr>
              <w:ind w:right="-108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Жилой 2-х этажный дом на 24 кв.</w:t>
            </w:r>
          </w:p>
        </w:tc>
        <w:tc>
          <w:tcPr>
            <w:tcW w:w="1305" w:type="dxa"/>
            <w:vAlign w:val="center"/>
          </w:tcPr>
          <w:p w14:paraId="3D8E47A5" w14:textId="77777777" w:rsidR="00520FD9" w:rsidRPr="00CF7E11" w:rsidRDefault="00520FD9" w:rsidP="00520FD9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2 032</w:t>
            </w:r>
          </w:p>
        </w:tc>
        <w:tc>
          <w:tcPr>
            <w:tcW w:w="1530" w:type="dxa"/>
            <w:vAlign w:val="center"/>
          </w:tcPr>
          <w:p w14:paraId="165F67A0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77</w:t>
            </w:r>
          </w:p>
        </w:tc>
        <w:tc>
          <w:tcPr>
            <w:tcW w:w="1668" w:type="dxa"/>
          </w:tcPr>
          <w:p w14:paraId="65172111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166</w:t>
            </w:r>
          </w:p>
        </w:tc>
        <w:tc>
          <w:tcPr>
            <w:tcW w:w="1134" w:type="dxa"/>
          </w:tcPr>
          <w:p w14:paraId="435C6F01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06</w:t>
            </w:r>
          </w:p>
        </w:tc>
        <w:tc>
          <w:tcPr>
            <w:tcW w:w="1030" w:type="dxa"/>
          </w:tcPr>
          <w:p w14:paraId="4C1B4D6F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766</w:t>
            </w:r>
          </w:p>
        </w:tc>
      </w:tr>
      <w:tr w:rsidR="00520FD9" w:rsidRPr="00CF7E11" w14:paraId="3E90D9C5" w14:textId="77777777" w:rsidTr="00520FD9">
        <w:trPr>
          <w:jc w:val="center"/>
        </w:trPr>
        <w:tc>
          <w:tcPr>
            <w:tcW w:w="3823" w:type="dxa"/>
          </w:tcPr>
          <w:p w14:paraId="30546B1F" w14:textId="77777777" w:rsidR="00520FD9" w:rsidRPr="00CF7E11" w:rsidRDefault="00520FD9" w:rsidP="00520FD9">
            <w:pPr>
              <w:ind w:right="-108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Жилой 2-х этажный дом на 24 кв.</w:t>
            </w:r>
          </w:p>
        </w:tc>
        <w:tc>
          <w:tcPr>
            <w:tcW w:w="1305" w:type="dxa"/>
            <w:vAlign w:val="center"/>
          </w:tcPr>
          <w:p w14:paraId="319E5C01" w14:textId="77777777" w:rsidR="00520FD9" w:rsidRPr="00CF7E11" w:rsidRDefault="00520FD9" w:rsidP="00520FD9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2 032</w:t>
            </w:r>
          </w:p>
        </w:tc>
        <w:tc>
          <w:tcPr>
            <w:tcW w:w="1530" w:type="dxa"/>
            <w:vAlign w:val="center"/>
          </w:tcPr>
          <w:p w14:paraId="233C60BE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77</w:t>
            </w:r>
          </w:p>
        </w:tc>
        <w:tc>
          <w:tcPr>
            <w:tcW w:w="1668" w:type="dxa"/>
          </w:tcPr>
          <w:p w14:paraId="5E580C59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166</w:t>
            </w:r>
          </w:p>
        </w:tc>
        <w:tc>
          <w:tcPr>
            <w:tcW w:w="1134" w:type="dxa"/>
          </w:tcPr>
          <w:p w14:paraId="72DE9C6D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06</w:t>
            </w:r>
          </w:p>
        </w:tc>
        <w:tc>
          <w:tcPr>
            <w:tcW w:w="1030" w:type="dxa"/>
          </w:tcPr>
          <w:p w14:paraId="61240997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766</w:t>
            </w:r>
          </w:p>
        </w:tc>
      </w:tr>
      <w:tr w:rsidR="00520FD9" w:rsidRPr="00CF7E11" w14:paraId="79903015" w14:textId="77777777" w:rsidTr="00520FD9">
        <w:trPr>
          <w:trHeight w:val="184"/>
          <w:jc w:val="center"/>
        </w:trPr>
        <w:tc>
          <w:tcPr>
            <w:tcW w:w="3823" w:type="dxa"/>
            <w:vAlign w:val="center"/>
          </w:tcPr>
          <w:p w14:paraId="55FF3454" w14:textId="77777777" w:rsidR="00520FD9" w:rsidRPr="00CF7E11" w:rsidRDefault="00520FD9" w:rsidP="00520FD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05" w:type="dxa"/>
            <w:vAlign w:val="center"/>
          </w:tcPr>
          <w:p w14:paraId="3A876B95" w14:textId="77777777" w:rsidR="00520FD9" w:rsidRPr="00CF7E11" w:rsidRDefault="00520FD9" w:rsidP="00520FD9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8 128</w:t>
            </w:r>
          </w:p>
        </w:tc>
        <w:tc>
          <w:tcPr>
            <w:tcW w:w="1530" w:type="dxa"/>
            <w:vAlign w:val="center"/>
          </w:tcPr>
          <w:p w14:paraId="783710A3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308</w:t>
            </w:r>
          </w:p>
        </w:tc>
        <w:tc>
          <w:tcPr>
            <w:tcW w:w="1668" w:type="dxa"/>
          </w:tcPr>
          <w:p w14:paraId="7386316D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0,4664</w:t>
            </w:r>
          </w:p>
        </w:tc>
        <w:tc>
          <w:tcPr>
            <w:tcW w:w="1134" w:type="dxa"/>
          </w:tcPr>
          <w:p w14:paraId="7E23184E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0,24</w:t>
            </w:r>
          </w:p>
        </w:tc>
        <w:tc>
          <w:tcPr>
            <w:tcW w:w="1030" w:type="dxa"/>
          </w:tcPr>
          <w:p w14:paraId="23687654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0,7064</w:t>
            </w:r>
          </w:p>
        </w:tc>
      </w:tr>
    </w:tbl>
    <w:p w14:paraId="2B917EFB" w14:textId="77777777" w:rsidR="00520FD9" w:rsidRPr="00CF7E11" w:rsidRDefault="00520FD9" w:rsidP="00520FD9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07C125A6" w14:textId="77777777" w:rsidR="00520FD9" w:rsidRPr="00CF7E11" w:rsidRDefault="00520FD9" w:rsidP="00520FD9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F7E1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рамках проектируемой территории предусматривается размещение новой многоквартирной жилой застройки, высотой зданий 2 этажа. Композиционно, дома располагаются линейно, вдоль пр. Октябрьский. </w:t>
      </w:r>
    </w:p>
    <w:p w14:paraId="17CE0934" w14:textId="77777777" w:rsidR="00520FD9" w:rsidRPr="00CF7E11" w:rsidRDefault="00520FD9" w:rsidP="00520FD9">
      <w:pPr>
        <w:ind w:left="360" w:right="4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643D6B2" w14:textId="77777777" w:rsidR="00520FD9" w:rsidRPr="00CF7E11" w:rsidRDefault="00B34B35" w:rsidP="00B34B35">
      <w:pPr>
        <w:ind w:left="360" w:right="4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2.2</w:t>
      </w:r>
      <w:r w:rsidR="00520FD9" w:rsidRPr="00CF7E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CF7E11">
        <w:rPr>
          <w:rFonts w:ascii="Times New Roman" w:hAnsi="Times New Roman" w:cs="Times New Roman"/>
          <w:b/>
          <w:sz w:val="24"/>
          <w:szCs w:val="24"/>
          <w:lang w:val="ru-RU"/>
        </w:rPr>
        <w:t>Перспективный спрос на тепловую мощность, подключаемые к котельной №3</w:t>
      </w:r>
    </w:p>
    <w:p w14:paraId="03905D75" w14:textId="77777777" w:rsidR="00520FD9" w:rsidRPr="00CF7E11" w:rsidRDefault="00520FD9" w:rsidP="00520FD9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В соответствии с Генеральным планом Невьянского городского округа, с 2020 по 2026 года на ул. Коськович в п. Цементный планируется строительство двух многоквартирных жилых домов. В таблице </w:t>
      </w:r>
      <w:r w:rsidR="00225457"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2.7</w:t>
      </w: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приведены основные показатели планируемой жилой застройки.</w:t>
      </w:r>
    </w:p>
    <w:p w14:paraId="545E0F78" w14:textId="77777777" w:rsidR="00520FD9" w:rsidRPr="00CF7E11" w:rsidRDefault="00520FD9" w:rsidP="00520FD9">
      <w:pPr>
        <w:ind w:right="265" w:firstLine="567"/>
        <w:jc w:val="right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378450C0" w14:textId="77777777" w:rsidR="00520FD9" w:rsidRPr="00CF7E11" w:rsidRDefault="00225457" w:rsidP="00520FD9">
      <w:pPr>
        <w:ind w:right="265" w:firstLine="567"/>
        <w:jc w:val="right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Таблица 2</w:t>
      </w:r>
      <w:r w:rsidR="00520FD9" w:rsidRPr="00CF7E1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.7</w:t>
      </w:r>
    </w:p>
    <w:p w14:paraId="6A1AADA3" w14:textId="77777777" w:rsidR="00520FD9" w:rsidRPr="00CF7E11" w:rsidRDefault="00520FD9" w:rsidP="00520FD9">
      <w:pPr>
        <w:ind w:right="265" w:firstLine="567"/>
        <w:jc w:val="center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Основные показатели планируемой жилой застройки на ул. Коськович</w:t>
      </w:r>
    </w:p>
    <w:tbl>
      <w:tblPr>
        <w:tblStyle w:val="1812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1559"/>
        <w:gridCol w:w="1558"/>
        <w:gridCol w:w="850"/>
        <w:gridCol w:w="853"/>
      </w:tblGrid>
      <w:tr w:rsidR="00520FD9" w:rsidRPr="00E41E36" w14:paraId="06429C3C" w14:textId="77777777" w:rsidTr="00520FD9">
        <w:trPr>
          <w:trHeight w:val="276"/>
          <w:jc w:val="center"/>
        </w:trPr>
        <w:tc>
          <w:tcPr>
            <w:tcW w:w="3397" w:type="dxa"/>
            <w:vMerge w:val="restart"/>
          </w:tcPr>
          <w:p w14:paraId="1C8448E4" w14:textId="77777777" w:rsidR="00520FD9" w:rsidRPr="00CF7E11" w:rsidRDefault="00520FD9" w:rsidP="00520FD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1276" w:type="dxa"/>
            <w:vMerge w:val="restart"/>
          </w:tcPr>
          <w:p w14:paraId="19ED2447" w14:textId="77777777" w:rsidR="00520FD9" w:rsidRPr="00CF7E11" w:rsidRDefault="00520FD9" w:rsidP="00520FD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559" w:type="dxa"/>
            <w:vMerge w:val="restart"/>
          </w:tcPr>
          <w:p w14:paraId="39957C47" w14:textId="77777777" w:rsidR="00520FD9" w:rsidRPr="00CF7E11" w:rsidRDefault="00520FD9" w:rsidP="00520FD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Количество жителей, чел.</w:t>
            </w:r>
          </w:p>
        </w:tc>
        <w:tc>
          <w:tcPr>
            <w:tcW w:w="3261" w:type="dxa"/>
            <w:gridSpan w:val="3"/>
          </w:tcPr>
          <w:p w14:paraId="36CD8A62" w14:textId="2157B530" w:rsidR="00520FD9" w:rsidRPr="00CF7E11" w:rsidRDefault="00520FD9" w:rsidP="00520FD9">
            <w:pPr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Тепловые нагрузки</w:t>
            </w:r>
            <w:r w:rsidR="0014276B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,</w:t>
            </w: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520FD9" w:rsidRPr="00CF7E11" w14:paraId="3C61FD70" w14:textId="77777777" w:rsidTr="00520FD9">
        <w:trPr>
          <w:trHeight w:val="276"/>
          <w:jc w:val="center"/>
        </w:trPr>
        <w:tc>
          <w:tcPr>
            <w:tcW w:w="3397" w:type="dxa"/>
            <w:vMerge/>
          </w:tcPr>
          <w:p w14:paraId="447059FA" w14:textId="77777777" w:rsidR="00520FD9" w:rsidRPr="00CF7E11" w:rsidRDefault="00520FD9" w:rsidP="00520FD9">
            <w:pPr>
              <w:ind w:right="265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25389DCB" w14:textId="77777777" w:rsidR="00520FD9" w:rsidRPr="00CF7E11" w:rsidRDefault="00520FD9" w:rsidP="00520FD9">
            <w:pPr>
              <w:ind w:right="265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14:paraId="080A43A6" w14:textId="77777777" w:rsidR="00520FD9" w:rsidRPr="00CF7E11" w:rsidRDefault="00520FD9" w:rsidP="00520FD9">
            <w:pPr>
              <w:ind w:right="265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</w:tcPr>
          <w:p w14:paraId="0CD1F50D" w14:textId="77777777" w:rsidR="00520FD9" w:rsidRPr="00CF7E11" w:rsidRDefault="00520FD9" w:rsidP="00520FD9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Отопление и вентиляция</w:t>
            </w:r>
          </w:p>
        </w:tc>
        <w:tc>
          <w:tcPr>
            <w:tcW w:w="850" w:type="dxa"/>
          </w:tcPr>
          <w:p w14:paraId="6DB29A9C" w14:textId="77777777" w:rsidR="00520FD9" w:rsidRPr="00CF7E11" w:rsidRDefault="00520FD9" w:rsidP="00520FD9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ГВС</w:t>
            </w:r>
          </w:p>
        </w:tc>
        <w:tc>
          <w:tcPr>
            <w:tcW w:w="853" w:type="dxa"/>
          </w:tcPr>
          <w:p w14:paraId="77E236EC" w14:textId="77777777" w:rsidR="00520FD9" w:rsidRPr="00CF7E11" w:rsidRDefault="00520FD9" w:rsidP="00520FD9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Всего</w:t>
            </w:r>
          </w:p>
        </w:tc>
      </w:tr>
      <w:tr w:rsidR="00520FD9" w:rsidRPr="00CF7E11" w14:paraId="5B56B1FE" w14:textId="77777777" w:rsidTr="00520FD9">
        <w:trPr>
          <w:jc w:val="center"/>
        </w:trPr>
        <w:tc>
          <w:tcPr>
            <w:tcW w:w="9493" w:type="dxa"/>
            <w:gridSpan w:val="6"/>
          </w:tcPr>
          <w:p w14:paraId="1644755A" w14:textId="77777777" w:rsidR="00520FD9" w:rsidRPr="00CF7E11" w:rsidRDefault="00520FD9" w:rsidP="00520FD9">
            <w:pPr>
              <w:ind w:right="265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чередь строительства – 2020-2026 год</w:t>
            </w:r>
          </w:p>
        </w:tc>
      </w:tr>
      <w:tr w:rsidR="00520FD9" w:rsidRPr="00CF7E11" w14:paraId="7465B82B" w14:textId="77777777" w:rsidTr="00520FD9">
        <w:trPr>
          <w:jc w:val="center"/>
        </w:trPr>
        <w:tc>
          <w:tcPr>
            <w:tcW w:w="3397" w:type="dxa"/>
          </w:tcPr>
          <w:p w14:paraId="27F7553C" w14:textId="77777777" w:rsidR="00520FD9" w:rsidRPr="00CF7E11" w:rsidRDefault="00520FD9" w:rsidP="00520FD9">
            <w:pPr>
              <w:ind w:right="-108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Жилой 4-х этажный дом, ул. Коськович 5/1 </w:t>
            </w:r>
          </w:p>
        </w:tc>
        <w:tc>
          <w:tcPr>
            <w:tcW w:w="1276" w:type="dxa"/>
            <w:vAlign w:val="center"/>
          </w:tcPr>
          <w:p w14:paraId="568DB138" w14:textId="77777777" w:rsidR="00520FD9" w:rsidRPr="00CF7E11" w:rsidRDefault="00520FD9" w:rsidP="00520FD9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1 716</w:t>
            </w:r>
          </w:p>
        </w:tc>
        <w:tc>
          <w:tcPr>
            <w:tcW w:w="1559" w:type="dxa"/>
            <w:vAlign w:val="center"/>
          </w:tcPr>
          <w:p w14:paraId="14D483B1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91</w:t>
            </w:r>
          </w:p>
        </w:tc>
        <w:tc>
          <w:tcPr>
            <w:tcW w:w="1558" w:type="dxa"/>
          </w:tcPr>
          <w:p w14:paraId="37CCE8AE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15</w:t>
            </w:r>
          </w:p>
        </w:tc>
        <w:tc>
          <w:tcPr>
            <w:tcW w:w="850" w:type="dxa"/>
          </w:tcPr>
          <w:p w14:paraId="4B072AB6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071</w:t>
            </w:r>
          </w:p>
        </w:tc>
        <w:tc>
          <w:tcPr>
            <w:tcW w:w="853" w:type="dxa"/>
          </w:tcPr>
          <w:p w14:paraId="6CFE573D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86</w:t>
            </w:r>
          </w:p>
        </w:tc>
      </w:tr>
      <w:tr w:rsidR="00520FD9" w:rsidRPr="00CF7E11" w14:paraId="041194DA" w14:textId="77777777" w:rsidTr="00520FD9">
        <w:trPr>
          <w:jc w:val="center"/>
        </w:trPr>
        <w:tc>
          <w:tcPr>
            <w:tcW w:w="3397" w:type="dxa"/>
          </w:tcPr>
          <w:p w14:paraId="7D5730F2" w14:textId="77777777" w:rsidR="00520FD9" w:rsidRPr="00CF7E11" w:rsidRDefault="00520FD9" w:rsidP="00520FD9">
            <w:pPr>
              <w:ind w:right="-108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Жилой 4-х этажный дом, ул. Коськович 5/2 </w:t>
            </w:r>
          </w:p>
        </w:tc>
        <w:tc>
          <w:tcPr>
            <w:tcW w:w="1276" w:type="dxa"/>
            <w:vAlign w:val="center"/>
          </w:tcPr>
          <w:p w14:paraId="14FDA057" w14:textId="77777777" w:rsidR="00520FD9" w:rsidRPr="00CF7E11" w:rsidRDefault="00520FD9" w:rsidP="00520FD9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2 640</w:t>
            </w:r>
          </w:p>
        </w:tc>
        <w:tc>
          <w:tcPr>
            <w:tcW w:w="1559" w:type="dxa"/>
            <w:vAlign w:val="center"/>
          </w:tcPr>
          <w:p w14:paraId="60FCD6C9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139</w:t>
            </w:r>
          </w:p>
        </w:tc>
        <w:tc>
          <w:tcPr>
            <w:tcW w:w="1558" w:type="dxa"/>
          </w:tcPr>
          <w:p w14:paraId="5EC8CB2A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75</w:t>
            </w:r>
          </w:p>
        </w:tc>
        <w:tc>
          <w:tcPr>
            <w:tcW w:w="850" w:type="dxa"/>
          </w:tcPr>
          <w:p w14:paraId="5826E48C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09</w:t>
            </w:r>
          </w:p>
        </w:tc>
        <w:tc>
          <w:tcPr>
            <w:tcW w:w="853" w:type="dxa"/>
          </w:tcPr>
          <w:p w14:paraId="671AA3FA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284</w:t>
            </w:r>
          </w:p>
        </w:tc>
      </w:tr>
      <w:tr w:rsidR="00520FD9" w:rsidRPr="00CF7E11" w14:paraId="188457BD" w14:textId="77777777" w:rsidTr="00520FD9">
        <w:trPr>
          <w:jc w:val="center"/>
        </w:trPr>
        <w:tc>
          <w:tcPr>
            <w:tcW w:w="3397" w:type="dxa"/>
          </w:tcPr>
          <w:p w14:paraId="3188194E" w14:textId="77777777" w:rsidR="00520FD9" w:rsidRPr="00CF7E11" w:rsidRDefault="00520FD9" w:rsidP="00520FD9">
            <w:pPr>
              <w:ind w:right="-108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4D3FA252" w14:textId="77777777" w:rsidR="00520FD9" w:rsidRPr="00CF7E11" w:rsidRDefault="00520FD9" w:rsidP="00520FD9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4 356</w:t>
            </w:r>
          </w:p>
        </w:tc>
        <w:tc>
          <w:tcPr>
            <w:tcW w:w="1559" w:type="dxa"/>
            <w:vAlign w:val="center"/>
          </w:tcPr>
          <w:p w14:paraId="1D430D97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230</w:t>
            </w:r>
          </w:p>
        </w:tc>
        <w:tc>
          <w:tcPr>
            <w:tcW w:w="1558" w:type="dxa"/>
          </w:tcPr>
          <w:p w14:paraId="306D1F9D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0,29</w:t>
            </w:r>
          </w:p>
        </w:tc>
        <w:tc>
          <w:tcPr>
            <w:tcW w:w="850" w:type="dxa"/>
          </w:tcPr>
          <w:p w14:paraId="6562A7FE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0,18</w:t>
            </w:r>
          </w:p>
        </w:tc>
        <w:tc>
          <w:tcPr>
            <w:tcW w:w="853" w:type="dxa"/>
          </w:tcPr>
          <w:p w14:paraId="14D3B2F0" w14:textId="77777777" w:rsidR="00520FD9" w:rsidRPr="00CF7E11" w:rsidRDefault="00520FD9" w:rsidP="00520F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0,47</w:t>
            </w:r>
          </w:p>
        </w:tc>
      </w:tr>
    </w:tbl>
    <w:p w14:paraId="5EBBA190" w14:textId="77777777" w:rsidR="003204BD" w:rsidRDefault="003204BD" w:rsidP="00520FD9">
      <w:pPr>
        <w:ind w:right="26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643274A" w14:textId="77777777" w:rsidR="003204BD" w:rsidRDefault="003204BD" w:rsidP="00520FD9">
      <w:pPr>
        <w:ind w:right="26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826AA21" w14:textId="5AE0344C" w:rsidR="00520FD9" w:rsidRPr="00CF7E11" w:rsidRDefault="00B34B35" w:rsidP="00520FD9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2.2.3</w:t>
      </w:r>
      <w:r w:rsidR="00520FD9" w:rsidRPr="00CF7E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CF7E11">
        <w:rPr>
          <w:rFonts w:ascii="Times New Roman" w:hAnsi="Times New Roman" w:cs="Times New Roman"/>
          <w:b/>
          <w:sz w:val="24"/>
          <w:szCs w:val="24"/>
          <w:lang w:val="ru-RU"/>
        </w:rPr>
        <w:t>Перспективный спрос на тепловую мощность, подключаемые к котельной мкр-н «Южный»</w:t>
      </w:r>
    </w:p>
    <w:p w14:paraId="6E597DDD" w14:textId="77777777" w:rsidR="00520FD9" w:rsidRPr="00CF7E11" w:rsidRDefault="00520FD9" w:rsidP="00520FD9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 соответствии с Генеральным планом Невьянского городского округа предусмотрена ликвидация ветхого и аварийного жилого фонда и строительство нового жилого фонда. В период с 2025 по 2030 года на въезде в город Невьянск со стороны Серовского тракта (по правой стороне от ул. Дзержинского) планируется строительство многоквартирных жилого массива мкр-н «Южный». Для обеспечения п</w:t>
      </w:r>
      <w:r w:rsidRPr="00CF7E1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ироста тепловых нагрузок в</w:t>
      </w: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2025-2030 гг. планируется строительство на этом участке автоматической газовой БМК мощностью 5,4 МВт. В таблице </w:t>
      </w:r>
      <w:r w:rsidR="00225457"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2</w:t>
      </w: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.8 приведены основные показатели планируемой жилой застройки.</w:t>
      </w:r>
    </w:p>
    <w:p w14:paraId="7A3E8B3B" w14:textId="77777777" w:rsidR="00520FD9" w:rsidRPr="00CF7E11" w:rsidRDefault="00520FD9" w:rsidP="00520FD9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4C7051B1" w14:textId="77777777" w:rsidR="00520FD9" w:rsidRPr="00CF7E11" w:rsidRDefault="00225457" w:rsidP="00520FD9">
      <w:pPr>
        <w:ind w:right="265" w:firstLine="567"/>
        <w:jc w:val="right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Таблица 2</w:t>
      </w:r>
      <w:r w:rsidR="00520FD9" w:rsidRPr="00CF7E1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.8</w:t>
      </w:r>
    </w:p>
    <w:p w14:paraId="0BFAC580" w14:textId="77777777" w:rsidR="00520FD9" w:rsidRPr="00CF7E11" w:rsidRDefault="00520FD9" w:rsidP="00520FD9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Основные ориентировочные показатели планируемой жилой застройки мкр-н «Южный» в городе Невьянск</w:t>
      </w:r>
    </w:p>
    <w:p w14:paraId="2E777CF1" w14:textId="77777777" w:rsidR="00520FD9" w:rsidRPr="00CF7E11" w:rsidRDefault="00520FD9" w:rsidP="00520FD9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tbl>
      <w:tblPr>
        <w:tblW w:w="10490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1701"/>
        <w:gridCol w:w="1276"/>
        <w:gridCol w:w="992"/>
      </w:tblGrid>
      <w:tr w:rsidR="00520FD9" w:rsidRPr="00E41E36" w14:paraId="5770A0E0" w14:textId="77777777" w:rsidTr="00520FD9">
        <w:trPr>
          <w:trHeight w:val="732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14:paraId="3901014B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стройк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769B689E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ощадь жилого фонда, м</w:t>
            </w: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3097573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ество жителей, чел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14:paraId="5CEBA6F3" w14:textId="4E3C1191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пловые нагрузки</w:t>
            </w:r>
            <w:r w:rsidR="00142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редусмотренные проектом, Гкал/ч</w:t>
            </w:r>
          </w:p>
        </w:tc>
      </w:tr>
      <w:tr w:rsidR="00520FD9" w:rsidRPr="00CF7E11" w14:paraId="63537DB7" w14:textId="77777777" w:rsidTr="00520FD9">
        <w:trPr>
          <w:trHeight w:val="948"/>
        </w:trPr>
        <w:tc>
          <w:tcPr>
            <w:tcW w:w="3828" w:type="dxa"/>
            <w:vMerge/>
            <w:vAlign w:val="center"/>
            <w:hideMark/>
          </w:tcPr>
          <w:p w14:paraId="16D8A119" w14:textId="77777777" w:rsidR="00520FD9" w:rsidRPr="00CF7E11" w:rsidRDefault="00520FD9" w:rsidP="00520F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FA8E8E4" w14:textId="77777777" w:rsidR="00520FD9" w:rsidRPr="00CF7E11" w:rsidRDefault="00520FD9" w:rsidP="00520F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DFB3E21" w14:textId="77777777" w:rsidR="00520FD9" w:rsidRPr="00CF7E11" w:rsidRDefault="00520FD9" w:rsidP="00520F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8B66E3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F6BF59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В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178B9B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520FD9" w:rsidRPr="00CF7E11" w14:paraId="5AC5D6FB" w14:textId="77777777" w:rsidTr="00520FD9">
        <w:trPr>
          <w:trHeight w:val="171"/>
        </w:trPr>
        <w:tc>
          <w:tcPr>
            <w:tcW w:w="10490" w:type="dxa"/>
            <w:gridSpan w:val="6"/>
            <w:shd w:val="clear" w:color="auto" w:fill="auto"/>
            <w:vAlign w:val="center"/>
            <w:hideMark/>
          </w:tcPr>
          <w:p w14:paraId="150ACF77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я очередь строительства (2025-2026 год)</w:t>
            </w:r>
          </w:p>
        </w:tc>
      </w:tr>
      <w:tr w:rsidR="00520FD9" w:rsidRPr="00CF7E11" w14:paraId="5B12EE19" w14:textId="77777777" w:rsidTr="00520FD9">
        <w:trPr>
          <w:trHeight w:val="304"/>
        </w:trPr>
        <w:tc>
          <w:tcPr>
            <w:tcW w:w="3828" w:type="dxa"/>
            <w:shd w:val="clear" w:color="auto" w:fill="auto"/>
            <w:vAlign w:val="center"/>
            <w:hideMark/>
          </w:tcPr>
          <w:p w14:paraId="72D53159" w14:textId="77777777" w:rsidR="00520FD9" w:rsidRPr="00CF7E11" w:rsidRDefault="00520FD9" w:rsidP="00520FD9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ая малоэтажная застрой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D31F2F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 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605804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0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1D7ABB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45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FA135B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C53F1B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2848</w:t>
            </w:r>
          </w:p>
        </w:tc>
      </w:tr>
      <w:tr w:rsidR="00520FD9" w:rsidRPr="00CF7E11" w14:paraId="7E52355A" w14:textId="77777777" w:rsidTr="00520FD9">
        <w:trPr>
          <w:trHeight w:val="251"/>
        </w:trPr>
        <w:tc>
          <w:tcPr>
            <w:tcW w:w="3828" w:type="dxa"/>
            <w:shd w:val="clear" w:color="auto" w:fill="auto"/>
            <w:vAlign w:val="center"/>
            <w:hideMark/>
          </w:tcPr>
          <w:p w14:paraId="00450F60" w14:textId="77777777" w:rsidR="00520FD9" w:rsidRPr="00CF7E11" w:rsidRDefault="00520FD9" w:rsidP="00520FD9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ая малоэтажная застрой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6B84A1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CBFB84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7CD5E3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2644A0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8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237BD4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380</w:t>
            </w:r>
          </w:p>
        </w:tc>
      </w:tr>
      <w:tr w:rsidR="00520FD9" w:rsidRPr="00CF7E11" w14:paraId="49621AA7" w14:textId="77777777" w:rsidTr="00520FD9">
        <w:trPr>
          <w:trHeight w:val="111"/>
        </w:trPr>
        <w:tc>
          <w:tcPr>
            <w:tcW w:w="10490" w:type="dxa"/>
            <w:gridSpan w:val="6"/>
            <w:shd w:val="clear" w:color="auto" w:fill="auto"/>
            <w:vAlign w:val="center"/>
            <w:hideMark/>
          </w:tcPr>
          <w:p w14:paraId="32D5A685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-я очередь строительства (2027 год)</w:t>
            </w:r>
          </w:p>
        </w:tc>
      </w:tr>
      <w:tr w:rsidR="00520FD9" w:rsidRPr="00CF7E11" w14:paraId="377EDE13" w14:textId="77777777" w:rsidTr="00520FD9">
        <w:trPr>
          <w:trHeight w:val="89"/>
        </w:trPr>
        <w:tc>
          <w:tcPr>
            <w:tcW w:w="3828" w:type="dxa"/>
            <w:shd w:val="clear" w:color="auto" w:fill="auto"/>
            <w:vAlign w:val="center"/>
            <w:hideMark/>
          </w:tcPr>
          <w:p w14:paraId="53A54671" w14:textId="77777777" w:rsidR="00520FD9" w:rsidRPr="00CF7E11" w:rsidRDefault="00520FD9" w:rsidP="00520FD9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ая малоэтажная застрой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8C4BB9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41B68C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04F77F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97866D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8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0CBB6B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380</w:t>
            </w:r>
          </w:p>
        </w:tc>
      </w:tr>
      <w:tr w:rsidR="00520FD9" w:rsidRPr="00CF7E11" w14:paraId="6DE0CBDC" w14:textId="77777777" w:rsidTr="00520FD9">
        <w:trPr>
          <w:trHeight w:val="324"/>
        </w:trPr>
        <w:tc>
          <w:tcPr>
            <w:tcW w:w="3828" w:type="dxa"/>
            <w:shd w:val="clear" w:color="auto" w:fill="auto"/>
            <w:vAlign w:val="center"/>
            <w:hideMark/>
          </w:tcPr>
          <w:p w14:paraId="191A4F74" w14:textId="77777777" w:rsidR="00520FD9" w:rsidRPr="00CF7E11" w:rsidRDefault="00520FD9" w:rsidP="00520FD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66D2BC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3 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AF359E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 2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A88E2B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,75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62E20F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,0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8747F7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,7608</w:t>
            </w:r>
          </w:p>
        </w:tc>
      </w:tr>
    </w:tbl>
    <w:p w14:paraId="63F99DF2" w14:textId="77777777" w:rsidR="00520FD9" w:rsidRPr="00CF7E11" w:rsidRDefault="00520FD9" w:rsidP="00520FD9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7A2D43D2" w14:textId="77777777" w:rsidR="00520FD9" w:rsidRPr="00CF7E11" w:rsidRDefault="00520FD9" w:rsidP="004A720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дальнейшем до 2030 года </w:t>
      </w: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ланируется доведение объемов построенного многоквартирного жилого массива в мкр-не «Южный» до 39 200 м</w:t>
      </w: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vertAlign w:val="superscript"/>
          <w:lang w:val="ru-RU"/>
        </w:rPr>
        <w:t>2</w:t>
      </w: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и о</w:t>
      </w:r>
      <w:r w:rsidRPr="00CF7E1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бщая тепловая нагрузка с учетом перспективного строительства составит 4,6648 Гкал/час </w:t>
      </w: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(на отопление </w:t>
      </w:r>
      <w:r w:rsidRPr="00CF7E11">
        <w:rPr>
          <w:rFonts w:ascii="Times New Roman" w:hAnsi="Times New Roman" w:cs="Times New Roman"/>
          <w:sz w:val="24"/>
          <w:szCs w:val="24"/>
        </w:rPr>
        <w:t>Q</w:t>
      </w:r>
      <w:r w:rsidRPr="00CF7E11">
        <w:rPr>
          <w:rFonts w:ascii="Times New Roman" w:hAnsi="Times New Roman" w:cs="Times New Roman"/>
          <w:sz w:val="24"/>
          <w:szCs w:val="24"/>
          <w:lang w:val="ru-RU"/>
        </w:rPr>
        <w:t xml:space="preserve">от=2,9661 Гкал/ч и ГВС </w:t>
      </w:r>
      <w:r w:rsidRPr="00CF7E11">
        <w:rPr>
          <w:rFonts w:ascii="Times New Roman" w:hAnsi="Times New Roman" w:cs="Times New Roman"/>
          <w:sz w:val="24"/>
          <w:szCs w:val="24"/>
        </w:rPr>
        <w:t>Q</w:t>
      </w:r>
      <w:r w:rsidRPr="00CF7E11">
        <w:rPr>
          <w:rFonts w:ascii="Times New Roman" w:hAnsi="Times New Roman" w:cs="Times New Roman"/>
          <w:sz w:val="24"/>
          <w:szCs w:val="24"/>
          <w:lang w:val="ru-RU"/>
        </w:rPr>
        <w:t>гвс=1,6987 Гкал/ч)</w:t>
      </w:r>
      <w:r w:rsidRPr="00CF7E1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Pr="00CF7E11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епловых потерь в сетях (порядка 10%) максимальная подключенная тепловая нагрузка на котельную составит 5,1313 Гкал/час. </w:t>
      </w:r>
    </w:p>
    <w:p w14:paraId="358FD99C" w14:textId="77777777" w:rsidR="00520FD9" w:rsidRPr="00CF7E11" w:rsidRDefault="00520FD9" w:rsidP="004A720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6A9BF522" w14:textId="77777777" w:rsidR="00520FD9" w:rsidRPr="00CF7E11" w:rsidRDefault="00B34B35" w:rsidP="004A720C">
      <w:pPr>
        <w:ind w:right="44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2.4</w:t>
      </w:r>
      <w:r w:rsidR="00520FD9" w:rsidRPr="00CF7E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CF7E11">
        <w:rPr>
          <w:rFonts w:ascii="Times New Roman" w:hAnsi="Times New Roman" w:cs="Times New Roman"/>
          <w:b/>
          <w:sz w:val="24"/>
          <w:szCs w:val="24"/>
          <w:lang w:val="ru-RU"/>
        </w:rPr>
        <w:t>Перспективный спрос на тепловую мощность, подключаемые к котельной мкр-н «Прибрежный»</w:t>
      </w:r>
    </w:p>
    <w:p w14:paraId="7C1813C8" w14:textId="77777777" w:rsidR="00520FD9" w:rsidRPr="00CF7E11" w:rsidRDefault="00520FD9" w:rsidP="004A720C">
      <w:pPr>
        <w:ind w:right="44"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BBD837" w14:textId="77777777" w:rsidR="00520FD9" w:rsidRPr="00CF7E11" w:rsidRDefault="00520FD9" w:rsidP="004A720C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 соответствии с Генеральным планом Невьянского городского округа предусмотрена ликвидация ветхого и аварийного жилого фонда и строительство нового жилого фонда. В период с 2026 по 2028 года в районе улиц Вити Бурцева – Шмидта - Береговая г. Невьянск планируется строительство многоквартирных жилого массива мкр-н «Прибрежный». Для обеспечения п</w:t>
      </w:r>
      <w:r w:rsidRPr="00CF7E1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ироста тепловых нагрузок в</w:t>
      </w: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2025-2030 гг. планируется строительство в этом мкр-не автоматической газовой БМК мощностью 1,7 МВт. В таблице </w:t>
      </w:r>
      <w:r w:rsidR="00225457"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2</w:t>
      </w: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.9 приведены основные показатели планируемой жилой застройки.</w:t>
      </w:r>
    </w:p>
    <w:p w14:paraId="3B6299DC" w14:textId="77777777" w:rsidR="00520FD9" w:rsidRPr="00CF7E11" w:rsidRDefault="00520FD9" w:rsidP="004A720C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50B56BA1" w14:textId="77777777" w:rsidR="00520FD9" w:rsidRDefault="00520FD9" w:rsidP="004A720C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5AEEF01B" w14:textId="77777777" w:rsidR="004A720C" w:rsidRDefault="004A720C" w:rsidP="004A720C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1B7E15E0" w14:textId="77777777" w:rsidR="004A720C" w:rsidRDefault="004A720C" w:rsidP="004A720C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F19F297" w14:textId="77777777" w:rsidR="004A720C" w:rsidRDefault="004A720C" w:rsidP="004A720C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317C57E2" w14:textId="77777777" w:rsidR="004A720C" w:rsidRDefault="004A720C" w:rsidP="004A720C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A444874" w14:textId="77777777" w:rsidR="004A720C" w:rsidRPr="00CF7E11" w:rsidRDefault="004A720C" w:rsidP="004A720C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53645FF" w14:textId="77777777" w:rsidR="00520FD9" w:rsidRPr="00CF7E11" w:rsidRDefault="00225457" w:rsidP="00520FD9">
      <w:pPr>
        <w:ind w:right="265" w:firstLine="567"/>
        <w:jc w:val="right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lastRenderedPageBreak/>
        <w:t>Таблица 2</w:t>
      </w:r>
      <w:r w:rsidR="00520FD9" w:rsidRPr="00CF7E1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.9</w:t>
      </w:r>
    </w:p>
    <w:p w14:paraId="4E2814AA" w14:textId="77777777" w:rsidR="00520FD9" w:rsidRPr="00CF7E11" w:rsidRDefault="00520FD9" w:rsidP="00520FD9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Основные ориентировочные показатели планируемой жилой застройки мкр-н «Прибрежный» в городе Невьянск</w:t>
      </w:r>
    </w:p>
    <w:p w14:paraId="72AD8D1B" w14:textId="77777777" w:rsidR="00520FD9" w:rsidRPr="00CF7E11" w:rsidRDefault="00520FD9" w:rsidP="00520FD9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tbl>
      <w:tblPr>
        <w:tblW w:w="101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0"/>
        <w:gridCol w:w="1229"/>
        <w:gridCol w:w="1499"/>
        <w:gridCol w:w="1630"/>
        <w:gridCol w:w="876"/>
        <w:gridCol w:w="876"/>
      </w:tblGrid>
      <w:tr w:rsidR="00520FD9" w:rsidRPr="00E41E36" w14:paraId="550FB327" w14:textId="77777777" w:rsidTr="00520FD9">
        <w:trPr>
          <w:trHeight w:val="948"/>
          <w:jc w:val="center"/>
        </w:trPr>
        <w:tc>
          <w:tcPr>
            <w:tcW w:w="4070" w:type="dxa"/>
            <w:vMerge w:val="restart"/>
            <w:shd w:val="clear" w:color="auto" w:fill="auto"/>
            <w:vAlign w:val="center"/>
            <w:hideMark/>
          </w:tcPr>
          <w:p w14:paraId="070B2C5D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стройка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14:paraId="52B1A075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ощадь жилого фонда, м</w:t>
            </w: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14:paraId="03659CF2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ество жителей, чел.</w:t>
            </w:r>
          </w:p>
        </w:tc>
        <w:tc>
          <w:tcPr>
            <w:tcW w:w="3382" w:type="dxa"/>
            <w:gridSpan w:val="3"/>
            <w:shd w:val="clear" w:color="auto" w:fill="auto"/>
            <w:vAlign w:val="center"/>
            <w:hideMark/>
          </w:tcPr>
          <w:p w14:paraId="6C42ADBA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пловые нагрузки предусмотренные проектом, Гкал/ч</w:t>
            </w:r>
          </w:p>
        </w:tc>
      </w:tr>
      <w:tr w:rsidR="00520FD9" w:rsidRPr="00CF7E11" w14:paraId="49A7D4CD" w14:textId="77777777" w:rsidTr="00520FD9">
        <w:trPr>
          <w:trHeight w:val="732"/>
          <w:jc w:val="center"/>
        </w:trPr>
        <w:tc>
          <w:tcPr>
            <w:tcW w:w="4070" w:type="dxa"/>
            <w:vMerge/>
            <w:vAlign w:val="center"/>
            <w:hideMark/>
          </w:tcPr>
          <w:p w14:paraId="5658BF4D" w14:textId="77777777" w:rsidR="00520FD9" w:rsidRPr="00CF7E11" w:rsidRDefault="00520FD9" w:rsidP="00520F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14:paraId="25AFC889" w14:textId="77777777" w:rsidR="00520FD9" w:rsidRPr="00CF7E11" w:rsidRDefault="00520FD9" w:rsidP="00520F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14:paraId="63AD0842" w14:textId="77777777" w:rsidR="00520FD9" w:rsidRPr="00CF7E11" w:rsidRDefault="00520FD9" w:rsidP="00520F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022B9AD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F39D253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ВС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846A7FF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520FD9" w:rsidRPr="00CF7E11" w14:paraId="5AF08094" w14:textId="77777777" w:rsidTr="00520FD9">
        <w:trPr>
          <w:trHeight w:val="161"/>
          <w:jc w:val="center"/>
        </w:trPr>
        <w:tc>
          <w:tcPr>
            <w:tcW w:w="10180" w:type="dxa"/>
            <w:gridSpan w:val="6"/>
            <w:shd w:val="clear" w:color="auto" w:fill="auto"/>
            <w:vAlign w:val="center"/>
            <w:hideMark/>
          </w:tcPr>
          <w:p w14:paraId="469B9D5B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я очередь строительства (2026-2028 год)</w:t>
            </w:r>
          </w:p>
        </w:tc>
      </w:tr>
      <w:tr w:rsidR="00520FD9" w:rsidRPr="00CF7E11" w14:paraId="00A42DBD" w14:textId="77777777" w:rsidTr="00520FD9">
        <w:trPr>
          <w:trHeight w:val="436"/>
          <w:jc w:val="center"/>
        </w:trPr>
        <w:tc>
          <w:tcPr>
            <w:tcW w:w="4070" w:type="dxa"/>
            <w:shd w:val="clear" w:color="auto" w:fill="auto"/>
            <w:vAlign w:val="center"/>
            <w:hideMark/>
          </w:tcPr>
          <w:p w14:paraId="57818368" w14:textId="77777777" w:rsidR="00520FD9" w:rsidRPr="00CF7E11" w:rsidRDefault="00520FD9" w:rsidP="00520FD9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ая многоквартирная малоэтажная застройка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E9B1E3A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 09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3FE34AB2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1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DB56E47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63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4544495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37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FD7B0BE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2007</w:t>
            </w:r>
          </w:p>
        </w:tc>
      </w:tr>
      <w:tr w:rsidR="00520FD9" w:rsidRPr="00CF7E11" w14:paraId="326AF78C" w14:textId="77777777" w:rsidTr="00520FD9">
        <w:trPr>
          <w:trHeight w:val="828"/>
          <w:jc w:val="center"/>
        </w:trPr>
        <w:tc>
          <w:tcPr>
            <w:tcW w:w="4070" w:type="dxa"/>
            <w:shd w:val="clear" w:color="auto" w:fill="auto"/>
            <w:vAlign w:val="center"/>
            <w:hideMark/>
          </w:tcPr>
          <w:p w14:paraId="357B4E6E" w14:textId="77777777" w:rsidR="00520FD9" w:rsidRPr="00CF7E11" w:rsidRDefault="00520FD9" w:rsidP="00520FD9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ная жилая и малоэтажная блокированная малоэтажная застройка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67C903A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92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03B5E434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74005E47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45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D2DBD42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83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EC2635E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85</w:t>
            </w:r>
          </w:p>
        </w:tc>
      </w:tr>
      <w:tr w:rsidR="00520FD9" w:rsidRPr="00CF7E11" w14:paraId="4A057B2A" w14:textId="77777777" w:rsidTr="00520FD9">
        <w:trPr>
          <w:trHeight w:val="260"/>
          <w:jc w:val="center"/>
        </w:trPr>
        <w:tc>
          <w:tcPr>
            <w:tcW w:w="4070" w:type="dxa"/>
            <w:shd w:val="clear" w:color="auto" w:fill="auto"/>
            <w:vAlign w:val="center"/>
            <w:hideMark/>
          </w:tcPr>
          <w:p w14:paraId="4CA78D00" w14:textId="77777777" w:rsidR="00520FD9" w:rsidRPr="00CF7E11" w:rsidRDefault="00520FD9" w:rsidP="00520FD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2D91C5B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2 0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6E21A35A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67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B849ACD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,908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9335B8D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,520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24C0916" w14:textId="77777777" w:rsidR="00520FD9" w:rsidRPr="00CF7E11" w:rsidRDefault="00520FD9" w:rsidP="00520F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,4292</w:t>
            </w:r>
          </w:p>
        </w:tc>
      </w:tr>
    </w:tbl>
    <w:p w14:paraId="4F52E2DB" w14:textId="77777777" w:rsidR="00520FD9" w:rsidRPr="00CF7E11" w:rsidRDefault="00520FD9" w:rsidP="00520FD9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39D5DB47" w14:textId="77777777" w:rsidR="00520FD9" w:rsidRPr="00CF7E11" w:rsidRDefault="00520FD9" w:rsidP="00520FD9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щая тепловая нагрузка с учетом перспективного строительства составит 1,4292 Гкал/час </w:t>
      </w: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(на отопление </w:t>
      </w:r>
      <w:r w:rsidRPr="00CF7E11">
        <w:rPr>
          <w:rFonts w:ascii="Times New Roman" w:hAnsi="Times New Roman" w:cs="Times New Roman"/>
          <w:sz w:val="24"/>
          <w:szCs w:val="24"/>
        </w:rPr>
        <w:t>Q</w:t>
      </w:r>
      <w:r w:rsidRPr="00CF7E11">
        <w:rPr>
          <w:rFonts w:ascii="Times New Roman" w:hAnsi="Times New Roman" w:cs="Times New Roman"/>
          <w:sz w:val="24"/>
          <w:szCs w:val="24"/>
          <w:lang w:val="ru-RU"/>
        </w:rPr>
        <w:t xml:space="preserve">от=0,9088 Гкал/ч и ГВС </w:t>
      </w:r>
      <w:r w:rsidRPr="00CF7E11">
        <w:rPr>
          <w:rFonts w:ascii="Times New Roman" w:hAnsi="Times New Roman" w:cs="Times New Roman"/>
          <w:sz w:val="24"/>
          <w:szCs w:val="24"/>
        </w:rPr>
        <w:t>Q</w:t>
      </w:r>
      <w:r w:rsidRPr="00CF7E11">
        <w:rPr>
          <w:rFonts w:ascii="Times New Roman" w:hAnsi="Times New Roman" w:cs="Times New Roman"/>
          <w:sz w:val="24"/>
          <w:szCs w:val="24"/>
          <w:lang w:val="ru-RU"/>
        </w:rPr>
        <w:t>гвс=0,5204 Гкал/ч)</w:t>
      </w:r>
      <w:r w:rsidRPr="00CF7E1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Pr="00CF7E11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епловых потерь в сетях (около 10%) максимальная подключенная тепловая нагрузка на котельную составит 1,5721 Гкал/час. </w:t>
      </w:r>
    </w:p>
    <w:p w14:paraId="5C4A05F6" w14:textId="77777777" w:rsidR="00C670AF" w:rsidRPr="00CF7E11" w:rsidRDefault="00C670AF" w:rsidP="00C670AF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1ED3A009" w14:textId="77777777" w:rsidR="00C670AF" w:rsidRPr="00CF7E11" w:rsidRDefault="00C670AF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7AF41CD" w14:textId="77777777" w:rsidR="00DA6385" w:rsidRPr="00CF7E11" w:rsidRDefault="00DA6385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97C28B7" w14:textId="77777777" w:rsidR="00DA6385" w:rsidRPr="00CF7E11" w:rsidRDefault="00DA6385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B32ED1E" w14:textId="77777777" w:rsidR="00DA6385" w:rsidRPr="00CF7E11" w:rsidRDefault="00DA6385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BBF5C4F" w14:textId="77777777" w:rsidR="00DA6385" w:rsidRPr="00CF7E11" w:rsidRDefault="00DA6385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7451652" w14:textId="77777777" w:rsidR="00DA6385" w:rsidRPr="00CF7E11" w:rsidRDefault="00DA6385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761689" w14:textId="77777777" w:rsidR="00DA6385" w:rsidRPr="00CF7E11" w:rsidRDefault="00DA6385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4B824C" w14:textId="77777777" w:rsidR="00DA6385" w:rsidRPr="00CF7E11" w:rsidRDefault="00DA6385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4D2999D" w14:textId="77777777" w:rsidR="00DA6385" w:rsidRPr="00CF7E11" w:rsidRDefault="00DA6385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E5C0D8E" w14:textId="77777777" w:rsidR="00DA6385" w:rsidRPr="00CF7E11" w:rsidRDefault="00DA6385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80BB2F" w14:textId="77777777" w:rsidR="00DA6385" w:rsidRPr="00CF7E11" w:rsidRDefault="00DA6385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99AF34" w14:textId="77777777" w:rsidR="00520FD9" w:rsidRPr="00CF7E11" w:rsidRDefault="00520FD9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FE3090C" w14:textId="77777777" w:rsidR="00520FD9" w:rsidRPr="00CF7E11" w:rsidRDefault="00520FD9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3DF032D" w14:textId="77777777" w:rsidR="00520FD9" w:rsidRPr="00CF7E11" w:rsidRDefault="00520FD9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D89ABD1" w14:textId="77777777" w:rsidR="00520FD9" w:rsidRPr="00CF7E11" w:rsidRDefault="00520FD9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5913BEF" w14:textId="77777777" w:rsidR="00520FD9" w:rsidRPr="00CF7E11" w:rsidRDefault="00520FD9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B4EC7A" w14:textId="77777777" w:rsidR="00520FD9" w:rsidRPr="00CF7E11" w:rsidRDefault="00520FD9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AE10E69" w14:textId="77777777" w:rsidR="00520FD9" w:rsidRPr="00CF7E11" w:rsidRDefault="00520FD9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F2C95C" w14:textId="77777777" w:rsidR="00520FD9" w:rsidRPr="00CF7E11" w:rsidRDefault="00520FD9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B238186" w14:textId="77777777" w:rsidR="00520FD9" w:rsidRPr="00CF7E11" w:rsidRDefault="00520FD9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2CC6E0" w14:textId="77777777" w:rsidR="00520FD9" w:rsidRPr="00CF7E11" w:rsidRDefault="00520FD9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D64702" w14:textId="77777777" w:rsidR="00520FD9" w:rsidRPr="00CF7E11" w:rsidRDefault="00520FD9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36EE414" w14:textId="77777777" w:rsidR="00520FD9" w:rsidRPr="00CF7E11" w:rsidRDefault="00520FD9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30B0A0" w14:textId="77777777" w:rsidR="00520FD9" w:rsidRPr="00CF7E11" w:rsidRDefault="00520FD9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6F4D067" w14:textId="77777777" w:rsidR="00B34B35" w:rsidRPr="00CF7E11" w:rsidRDefault="00B34B35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EBD6F0" w14:textId="77777777" w:rsidR="00B34B35" w:rsidRPr="00CF7E11" w:rsidRDefault="00B34B35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AA16EA9" w14:textId="77777777" w:rsidR="004A720C" w:rsidRDefault="004A720C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  <w:sectPr w:rsidR="004A720C" w:rsidSect="004A720C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14:paraId="0E1F0916" w14:textId="77777777" w:rsidR="00DA6385" w:rsidRPr="00CF7E11" w:rsidRDefault="00375B32" w:rsidP="00DA638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F7E1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лава 3</w:t>
      </w:r>
      <w:r w:rsidR="00DA6385" w:rsidRPr="00CF7E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0F2728" w:rsidRPr="00CF7E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ЭЛЕКТРОННАЯ МОДЕЛЬ СИСТЕМЫ ТЕПЛОСНАБЖЕНИЯ ПОСЕЛЕНИЯ </w:t>
      </w:r>
      <w:r w:rsidR="00067386" w:rsidRPr="00CF7E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НЕВЬЯНСКОГО</w:t>
      </w:r>
      <w:r w:rsidR="000F2728" w:rsidRPr="00CF7E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ГОРОДСКОГО ОКРУГА</w:t>
      </w:r>
    </w:p>
    <w:p w14:paraId="57AC539A" w14:textId="77777777" w:rsidR="00DA6385" w:rsidRPr="00CF7E11" w:rsidRDefault="00DA6385" w:rsidP="00C67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9102725" w14:textId="77777777" w:rsidR="00BE6EB8" w:rsidRPr="00CF7E11" w:rsidRDefault="00BE6EB8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ab/>
        <w:t>Электронная модель системы теплоснабжения инструмент учета, наладки и модернизации тепловых сетей, разработки схем теплоснабжения. В современных условиях целесообразно иметь и использовать математическую компьютерную модель системы централизованного теплоснабжения, позволяющую просчитывать возможные последствия планируемых мероприятий и таким образом, принимать оптимальные экономически обоснованные решения по наладке, регулировке и модернизации систем центрального теплоснабжения при обеспечении потребителей расчетными тепловыми и гидравлическими параметрами.</w:t>
      </w:r>
    </w:p>
    <w:p w14:paraId="4BBA7502" w14:textId="77777777" w:rsidR="00BE6EB8" w:rsidRPr="00CF7E11" w:rsidRDefault="00C2799D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Электронная модель системы теплоснабжения поселения содержит:</w:t>
      </w:r>
      <w:r w:rsidR="00BE6EB8"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</w:p>
    <w:p w14:paraId="4B279AE7" w14:textId="77777777" w:rsidR="00C2799D" w:rsidRPr="00CF7E11" w:rsidRDefault="00C2799D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) графическое представление объектов системы теплоснабжения с привязкой к топографической основе поселения, городского округа и с полным топологическим описанием связности объектов;</w:t>
      </w:r>
    </w:p>
    <w:p w14:paraId="496E6D34" w14:textId="77777777" w:rsidR="00C2799D" w:rsidRPr="00CF7E11" w:rsidRDefault="00C2799D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б) паспортизацию объектов системы теплоснабжения;</w:t>
      </w:r>
    </w:p>
    <w:p w14:paraId="2C604333" w14:textId="77777777" w:rsidR="00C2799D" w:rsidRPr="00CF7E11" w:rsidRDefault="00C2799D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) паспортизацию и описание расчетных единиц территориального деления, включая административное;</w:t>
      </w:r>
    </w:p>
    <w:p w14:paraId="03FED72B" w14:textId="77777777" w:rsidR="00C2799D" w:rsidRPr="00CF7E11" w:rsidRDefault="00C2799D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г) гидравлический расчет тепловых сетей любой степени закольцованности, в том числе - гидравлический расчет при совместной работе нескольких источников </w:t>
      </w:r>
      <w:hyperlink r:id="rId11" w:tooltip="Теплоэнергетика" w:history="1">
        <w:r w:rsidRPr="00CF7E11">
          <w:rPr>
            <w:rFonts w:ascii="Times New Roman" w:eastAsia="Times New Roman" w:hAnsi="Times New Roman" w:cs="Times New Roman"/>
            <w:spacing w:val="4"/>
            <w:sz w:val="24"/>
            <w:szCs w:val="24"/>
            <w:lang w:val="ru-RU"/>
          </w:rPr>
          <w:t>тепловой энергии</w:t>
        </w:r>
      </w:hyperlink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на единую тепловую сеть;</w:t>
      </w:r>
    </w:p>
    <w:p w14:paraId="629145B7" w14:textId="77777777" w:rsidR="00C2799D" w:rsidRPr="00CF7E11" w:rsidRDefault="00C2799D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д) моделирование всех видов переключений, осуществляемых в тепловых сетях, в том числе - переключений тепловых нагрузок между источниками тепловой энергии;</w:t>
      </w:r>
    </w:p>
    <w:p w14:paraId="7A2C670D" w14:textId="77777777" w:rsidR="00C2799D" w:rsidRPr="00CF7E11" w:rsidRDefault="00C2799D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) расчет балансов тепловой энергии по источникам тепловой энергии и по территориальному признаку;</w:t>
      </w:r>
    </w:p>
    <w:p w14:paraId="147A5B4E" w14:textId="77777777" w:rsidR="00C2799D" w:rsidRPr="00CF7E11" w:rsidRDefault="00C2799D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ж) расчет потерь тепловой энергии через изоляцию и с утечками теплоносителя;</w:t>
      </w:r>
    </w:p>
    <w:p w14:paraId="350D834C" w14:textId="77777777" w:rsidR="00C2799D" w:rsidRPr="00CF7E11" w:rsidRDefault="00C2799D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з) расчет показателей надежности теплоснабжения;</w:t>
      </w:r>
    </w:p>
    <w:p w14:paraId="6272CAC8" w14:textId="77777777" w:rsidR="00C2799D" w:rsidRPr="00CF7E11" w:rsidRDefault="00C2799D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)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;</w:t>
      </w:r>
    </w:p>
    <w:p w14:paraId="68DA4221" w14:textId="77777777" w:rsidR="00907270" w:rsidRPr="00CF7E11" w:rsidRDefault="00C2799D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) сравнительные пьезометрические графики для разработки и анализа сценариев перспективного развития тепловых сетей.</w:t>
      </w:r>
    </w:p>
    <w:p w14:paraId="1827E646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 помощью данного продукта возможна реализация следующего состава задач:</w:t>
      </w:r>
    </w:p>
    <w:p w14:paraId="4DB9CFB0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1. Построение расчетной модели тепловой сети.</w:t>
      </w:r>
    </w:p>
    <w:p w14:paraId="6C617EFB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ри работе в геоинформационной системе сеть достаточно просто и быстро заносится с помощью мышки или по координатам. При этом сразу формируется расчетная модель. Остается лишь задать расчетные параметры объектов и нажать кнопку выполнения расчета.</w:t>
      </w:r>
    </w:p>
    <w:p w14:paraId="73516089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2. Наладочный расчет тепловой сети.</w:t>
      </w:r>
    </w:p>
    <w:p w14:paraId="13F163A1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Целью наладочного расчета является обеспечение потребителей расчетным количеством воды и тепловой энергии. В результате расчета осуществляется подбор дросселирующих устройств, определяется количество и место установки дроссельных шайб. Расчет может производиться при известном располагаемом напоре на источнике и его автоматическом подборе в случае, если заданного напора недостаточно.</w:t>
      </w:r>
    </w:p>
    <w:p w14:paraId="2E87D4B5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лах сети (при учете тепловых потерь), величина избыточного напора у потребителей, температура внутреннего воздуха.</w:t>
      </w:r>
    </w:p>
    <w:p w14:paraId="2BF7E697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Дросселирование избыточных напоров на абонентских вводах производят с помощью дроссельных шайб. Дроссельные шайбы перед абонентскими вводами устанавливаются автоматически на подающем, обратном или обоих трубопроводах в зависимости от необходимого для системы гидравлического режима. При работе </w:t>
      </w: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lastRenderedPageBreak/>
        <w:t>нескольких источников на одну сеть определяется распределение воды и тепловой энергии между источниками. Подводится баланс по воде и отпущенной тепловой энергией между источником и потребителями.</w:t>
      </w:r>
    </w:p>
    <w:p w14:paraId="60560998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пределяются потребители и соответствующий им источник, от которого данные потребители получают воду и тепловую энергию.</w:t>
      </w:r>
    </w:p>
    <w:p w14:paraId="5FBAE4C8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оверочный расчет тепловой сети</w:t>
      </w:r>
    </w:p>
    <w:p w14:paraId="1FE7C152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Целью поверочного расчета является определение фактических расходов теплоносителя на участках тепловой сети и у потребителей,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.</w:t>
      </w:r>
    </w:p>
    <w:p w14:paraId="18F03983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озданная математическая имитационная модель системы теплоснабжения, служащая для решения поверочной задачи, позволяет анализировать гидравлический и тепловой режим работы системы, а также прогнозировать изменение температуры внутреннего воздуха у потребителей.</w:t>
      </w:r>
    </w:p>
    <w:p w14:paraId="52DB1E72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асчеты могут проводиться при различных исходных данных, в том числе аварийных ситуациях, например, отключении отдельных участков тепловой сети, передачи воды и тепловой энергии от одного источника к другому по одному из трубопроводов и т. д.</w:t>
      </w:r>
    </w:p>
    <w:p w14:paraId="3B2BDCAC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лах сети (при учете тепловых потерь), температуры внутреннего воздуха у потребителей, расходы и температуры воды на входе и выходе в каждую систему теплопотребления. При работе нескольких источников на одну сеть определяется распределение воды и тепловой энергии между источниками. Подводится баланс по воде и отпущенной тепловой энергией между источником и потребителями. Определяются потребители и соответствующий им источник, от которого данные потребители получают воду и тепловую энергию.</w:t>
      </w:r>
    </w:p>
    <w:p w14:paraId="1CBD837C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онструкторский расчет тепловой сети</w:t>
      </w:r>
    </w:p>
    <w:p w14:paraId="2D69ED16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(или неизвестном) располагаемом напоре на источнике.</w:t>
      </w:r>
    </w:p>
    <w:p w14:paraId="53B931F1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Данная задача может быть использована при выдаче разрешения на подключение потребителей к тепловой сети, так как в качестве источника может выступать любой узел системы теплоснабжения, например, тепловая камера. Для более гибкого решения данной задачи предусмотрена возможность изменения скорости движения воды по участкам тепловой сети, что приводит к изменению диаметров трубопровода, а значит и располагаемого напора в точке подключения.</w:t>
      </w:r>
    </w:p>
    <w:p w14:paraId="02BDD94D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 результате расчета определяются диаметры трубопроводов тепловой сети, располагаемый напор в точке подключения, расходы, потери напора и скорости движения воды на участках сети, располагаемые напоры на потребителях.</w:t>
      </w:r>
    </w:p>
    <w:p w14:paraId="4845FDEB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асчет требуемой температуры на источнике.</w:t>
      </w:r>
    </w:p>
    <w:p w14:paraId="402AFAE3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.</w:t>
      </w:r>
    </w:p>
    <w:p w14:paraId="4BE7B121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оммутационные задачи</w:t>
      </w:r>
    </w:p>
    <w:p w14:paraId="12831097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нализ отключений, переключений, поиск ближайшей запорной арматуры, отключающей участок от источников, или полностью изолирующей участок.</w:t>
      </w:r>
    </w:p>
    <w:p w14:paraId="49201CEA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остроение пьезометрических графиков</w:t>
      </w:r>
    </w:p>
    <w:p w14:paraId="70020F5A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Целью построения пьезометрического графика является наглядная иллюстрация результатов гидравлического расчета (наладочного, поверочного, конструкторского).</w:t>
      </w:r>
    </w:p>
    <w:p w14:paraId="1A13E170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асчет нормативных потерь тепла через изоляцию</w:t>
      </w:r>
    </w:p>
    <w:p w14:paraId="07BC5557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Целью данного расчета является определение нормативных тепловых потерь </w:t>
      </w: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lastRenderedPageBreak/>
        <w:t>через изоляцию трубопроводов. Тепловые потери определяются суммарно за год с разбивкой по месяцам. Просмотреть результаты расчета можно как суммарно по всей тепловой сети, так и по каждому отдельно взятому источнику тепловой энергии и каждому центральному тепловому пункту (ЦТП). Расчет может быть выполнен с учетом поправочных коэффициентов на нормы тепловых потерь.</w:t>
      </w:r>
    </w:p>
    <w:p w14:paraId="5F22A14D" w14:textId="77777777" w:rsidR="001652B1" w:rsidRPr="00CF7E11" w:rsidRDefault="001652B1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E92F7BD" w14:textId="77777777" w:rsidR="006B5B57" w:rsidRPr="00CF7E11" w:rsidRDefault="001652B1" w:rsidP="00C1650E">
      <w:pPr>
        <w:ind w:right="265" w:firstLine="567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  <w:r w:rsidRPr="00CF7E1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3.1 </w:t>
      </w:r>
      <w:r w:rsidRPr="00CF7E11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  <w:t>Графическое представление объектов системы теплоснабжения с привязкой к топографической основе поселения, городского округа и с полным топологическим описанием связности объектов</w:t>
      </w:r>
    </w:p>
    <w:p w14:paraId="7736F5A8" w14:textId="77777777" w:rsidR="001652B1" w:rsidRPr="00CF7E11" w:rsidRDefault="001652B1" w:rsidP="00C1650E">
      <w:pPr>
        <w:ind w:right="265" w:firstLine="567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127B32BB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нформационно-графическое описание объектов системы теплоснабжения поселения в слоях ЭМ представлены графическим изображением объектов системы теплоснабжения с привязкой к топооснове поселения и полным топологическим описанием связности объектов, а также паспортизацией объектов системы теплоснабжения (источников теплоснабжения, участков тепловых сетей, оборудования ЦТП, ИТП).</w:t>
      </w:r>
    </w:p>
    <w:p w14:paraId="1B55FDC9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CF5D74B" w14:textId="77777777" w:rsidR="006B5B57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  <w:r w:rsidRPr="00CF7E1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3.2 </w:t>
      </w:r>
      <w:r w:rsidRPr="00CF7E11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  <w:t>Паспортизация объектов системы теплоснабжения</w:t>
      </w:r>
    </w:p>
    <w:p w14:paraId="0E5138D5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5CFDFC06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 программном комплексе к объектам системы теплоснабжения относятся следующие элементы, которые образуют между собой связанную структуру: источник, участок тепловой сети, узел, потребитель. Каждый элемент имеет свой паспорт объекта, состоящий из описательных характеристик. Среди этих характеристик есть как необходимые для проведения гидравлического расчета и решения иных расчетно-аналитических задач, так и чисто справочные. Процедуры технологического ввода позволяют корректно заполнить базу данных характеристик узлов и участков тепловой сети.</w:t>
      </w:r>
    </w:p>
    <w:p w14:paraId="16BA584F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05DA9848" w14:textId="77777777" w:rsidR="006B5B57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3.3 Паспортизация и описание расчетных единиц территориального деления, включая административное</w:t>
      </w:r>
    </w:p>
    <w:p w14:paraId="2E10C3DF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543700F3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 паспортизацию объектов тепловой сети также включена привязка к административным районам поселения, что позволяет получать справочную информацию по объектам базы данных в разрезе территориального деления расчетных единиц.</w:t>
      </w:r>
    </w:p>
    <w:p w14:paraId="5D2C5A4B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990DE4B" w14:textId="77777777" w:rsidR="006B5B57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3.4 Г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</w:r>
    </w:p>
    <w:p w14:paraId="15AC9E11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1A38BC35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одель тепловых сетей в своем расчете имитирует гидравлический режим тепловых сетей в таком виде, как это фактически реализовано: с многочисленными закольцовками магистралей и параллельной работой источников тепла.</w:t>
      </w:r>
    </w:p>
    <w:p w14:paraId="0D99026B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1FE6916" w14:textId="77777777" w:rsidR="006B5B57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3.5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</w:r>
    </w:p>
    <w:p w14:paraId="58123CE5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4EB6F71B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Моделирование переключений позволяет отслеживать программой состояние запорно-регулирующей арматуры и насосных агрегатов в базе данных описания тепловой сети. Любое переключение на схеме тепловой сети влечет за собой автоматическое выполнение гидравлического расчета и, таким образом, в любой </w:t>
      </w: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lastRenderedPageBreak/>
        <w:t>момент времени пользователь видит тот гидравлический режим, который соответствует текущему состоянию всей совокупности запорно-регулирующей арматуры и насосных агрегатов на схеме тепловой сети.</w:t>
      </w:r>
    </w:p>
    <w:p w14:paraId="5C329F73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1D1BD40C" w14:textId="77777777" w:rsidR="006B5B57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3.6 Расчет балансов тепловой энергии по источникам тепловой энергии и по территориальному признаку</w:t>
      </w:r>
    </w:p>
    <w:p w14:paraId="4FA29EF5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2CB90B99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асчет балансов тепловой энергии по источникам в модели тепловых сетей поселения организован по принципу того, что каждый источник привязан к своему административному району. В результате получается расчет балансов тепловой энергии по источникам тепла и по территориальному признаку.</w:t>
      </w:r>
    </w:p>
    <w:p w14:paraId="51FECA51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36A4682F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3.7 Расчет показателей надежности систем теплоснабжения.</w:t>
      </w:r>
    </w:p>
    <w:p w14:paraId="5C3D95FC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Расчет существующих и перспективных показателей надежности системы теплоснабжения представлен в </w:t>
      </w:r>
      <w:r w:rsidR="00F94451"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Главе 11</w:t>
      </w: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.</w:t>
      </w:r>
    </w:p>
    <w:p w14:paraId="41AFC641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F558010" w14:textId="77777777" w:rsidR="006B5B57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3.8 Расчет потерь тепловой энергии через изоляцию и с утечками теплоносителя</w:t>
      </w:r>
    </w:p>
    <w:p w14:paraId="5E1E8E1F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553F30D3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ормы тепловых потерь через изоляцию трубопроводов рассчитаны в ГИС Zulu Thermo 8.0</w:t>
      </w:r>
      <w:r w:rsidR="00596E47"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.</w:t>
      </w:r>
    </w:p>
    <w:p w14:paraId="7440E844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791B5BD5" w14:textId="77777777" w:rsidR="006B5B57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3.9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</w:r>
    </w:p>
    <w:p w14:paraId="299EE035" w14:textId="77777777" w:rsidR="001652B1" w:rsidRPr="00CF7E11" w:rsidRDefault="001652B1" w:rsidP="001652B1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4F0C2566" w14:textId="77777777" w:rsidR="009B2E9C" w:rsidRPr="00CF7E11" w:rsidRDefault="009B2E9C" w:rsidP="009B2E9C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Групповые изменения характеристик объектов применимы для различных целей и задач гидравлического моделирования, однако его основное предназначение - калибровка расчетной гидравлической модели тепловой сети. Трубопроводы реальной тепловой сети всегда имеют физические характеристики, отличающиеся от проектных, в силу происходящих во времени изменений - коррозии и выпадения отложений, отражающихся на изменении эквивалентной шероховатости и уменьшении внутреннего диаметра вследствие зарастания. Очевидно, что эти изменения влияют на гидравлические сопротивления участков трубопроводов, и в масштабах сети в целом это приводит к весьма значительным расхождени</w:t>
      </w:r>
      <w:r w:rsidR="00E675F0"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я</w:t>
      </w: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 результат</w:t>
      </w:r>
      <w:r w:rsidR="00E675F0"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в</w:t>
      </w: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гидравлического расчета по «проектным» значениям с реальным гидравлическим режимом, наблюдаемым в эксплуатируемой тепловой сети. С другой стороны, измерить действительные значения шероховатостей и внутренних диаметров участков действующей тепловой сети не представляется возможным, поскольку это потребовало бы массового вскрытия трубопроводов, что вряд ли реализуемо.</w:t>
      </w:r>
    </w:p>
    <w:p w14:paraId="20039339" w14:textId="77777777" w:rsidR="00196AD3" w:rsidRPr="00CF7E11" w:rsidRDefault="00196AD3" w:rsidP="009B2E9C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433AB07" w14:textId="77777777" w:rsidR="006B5B57" w:rsidRPr="00CF7E11" w:rsidRDefault="009B2E9C" w:rsidP="009B2E9C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3.10 Сравнительные пьезометрические графики для разработки и анализа сценариев перспективного развития тепловых сетей</w:t>
      </w:r>
    </w:p>
    <w:p w14:paraId="0D3503A9" w14:textId="77777777" w:rsidR="009B2E9C" w:rsidRPr="00CF7E11" w:rsidRDefault="009B2E9C" w:rsidP="009B2E9C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45DA353F" w14:textId="77777777" w:rsidR="009B2E9C" w:rsidRPr="00CF7E11" w:rsidRDefault="009B2E9C" w:rsidP="009B2E9C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равнительные пьезометрические графики одновременно отображают графики давлений тепловой сети, рассчитанные в двух различных базах: контрольной, показывающей существующий гидравлический режим и модельной, показывающей перспективный гидравлический режим. Данный инструментарий реализован в модели тепловых сетей</w:t>
      </w:r>
      <w:r w:rsidR="005A48AE"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и</w:t>
      </w: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является удобным средством анализа.</w:t>
      </w:r>
    </w:p>
    <w:p w14:paraId="5F399D55" w14:textId="77777777" w:rsidR="00C1650E" w:rsidRPr="00CF7E11" w:rsidRDefault="00C1650E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При проведении работ по актуализации и оптимизации схемы теплоснабжения </w:t>
      </w:r>
      <w:r w:rsidR="00067386"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евьянского</w:t>
      </w: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городского округа, для наладки и анализа режимов теплоснабжения в тепловых</w:t>
      </w:r>
      <w:r w:rsidR="000F2728"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сетях, был использован ГИС Zulu Thermo. Пакет Zulu</w:t>
      </w: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Thermo позволяет </w:t>
      </w: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lastRenderedPageBreak/>
        <w:t>создать расчетную математическую модель сети, выполнить паспортизацию сети, и на основе созданной модели решать информационные задачи, задачи топологического анализа, и выполнять различные тепло-гидравлические расчеты.</w:t>
      </w:r>
    </w:p>
    <w:p w14:paraId="4055B1DA" w14:textId="77777777" w:rsidR="00C1650E" w:rsidRPr="00CF7E11" w:rsidRDefault="00C1650E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CF7E1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Электронная модель прилагается к данному техническому отчету на CD-диске. </w:t>
      </w:r>
    </w:p>
    <w:p w14:paraId="3294C838" w14:textId="77777777" w:rsidR="00C1650E" w:rsidRPr="00CF7E11" w:rsidRDefault="00C1650E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10D1E5E3" w14:textId="77777777" w:rsidR="00C1650E" w:rsidRPr="00CF7E11" w:rsidRDefault="00C1650E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5F6CEB43" w14:textId="77777777" w:rsidR="00C1650E" w:rsidRPr="00CF7E11" w:rsidRDefault="00C1650E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708A5336" w14:textId="77777777" w:rsidR="00C1650E" w:rsidRPr="00CF7E11" w:rsidRDefault="00C1650E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5A731B6" w14:textId="77777777" w:rsidR="00C1650E" w:rsidRPr="00CF7E11" w:rsidRDefault="00C1650E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7A2AC697" w14:textId="77777777" w:rsidR="00C1650E" w:rsidRPr="00CF7E11" w:rsidRDefault="00C1650E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561186E4" w14:textId="77777777" w:rsidR="00C1650E" w:rsidRPr="00CF7E11" w:rsidRDefault="00C1650E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7970B25D" w14:textId="77777777" w:rsidR="009B2E9C" w:rsidRPr="00CF7E11" w:rsidRDefault="009B2E9C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73779C4F" w14:textId="77777777" w:rsidR="009B2E9C" w:rsidRPr="00CF7E11" w:rsidRDefault="009B2E9C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EB46CB9" w14:textId="77777777" w:rsidR="009B2E9C" w:rsidRPr="00CF7E11" w:rsidRDefault="009B2E9C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7ABBCFF1" w14:textId="77777777" w:rsidR="009B2E9C" w:rsidRPr="00CF7E11" w:rsidRDefault="009B2E9C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12254F7C" w14:textId="77777777" w:rsidR="00FE2784" w:rsidRPr="00CF7E11" w:rsidRDefault="00FE2784" w:rsidP="00FE2784">
      <w:pPr>
        <w:ind w:right="265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sectPr w:rsidR="00FE2784" w:rsidRPr="00CF7E11" w:rsidSect="004A720C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14:paraId="3C66F022" w14:textId="77777777" w:rsidR="006B5B57" w:rsidRPr="00CF7E11" w:rsidRDefault="00C1650E" w:rsidP="006B5B57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F7E1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4. </w:t>
      </w:r>
      <w:r w:rsidR="000F2728" w:rsidRPr="00CF7E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</w:p>
    <w:p w14:paraId="54172902" w14:textId="77777777" w:rsidR="00C1650E" w:rsidRPr="00CF7E11" w:rsidRDefault="00225457" w:rsidP="006B5B57">
      <w:pPr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F7E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блица 4.1</w:t>
      </w:r>
    </w:p>
    <w:p w14:paraId="178D17B5" w14:textId="77777777" w:rsidR="00FE2784" w:rsidRPr="00CF7E11" w:rsidRDefault="006B5B57" w:rsidP="003F7BB1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ru-RU"/>
        </w:rPr>
      </w:pPr>
      <w:r w:rsidRPr="00CF7E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ru-RU"/>
        </w:rPr>
        <w:t>Существующие и перспективные балансы тепловой мощности источников тепловой энергии</w:t>
      </w:r>
    </w:p>
    <w:tbl>
      <w:tblPr>
        <w:tblW w:w="15713" w:type="dxa"/>
        <w:tblInd w:w="-318" w:type="dxa"/>
        <w:tblLook w:val="04A0" w:firstRow="1" w:lastRow="0" w:firstColumn="1" w:lastColumn="0" w:noHBand="0" w:noVBand="1"/>
      </w:tblPr>
      <w:tblGrid>
        <w:gridCol w:w="2836"/>
        <w:gridCol w:w="1072"/>
        <w:gridCol w:w="975"/>
        <w:gridCol w:w="974"/>
        <w:gridCol w:w="705"/>
        <w:gridCol w:w="989"/>
        <w:gridCol w:w="990"/>
        <w:gridCol w:w="966"/>
        <w:gridCol w:w="25"/>
        <w:gridCol w:w="1119"/>
        <w:gridCol w:w="1051"/>
        <w:gridCol w:w="690"/>
        <w:gridCol w:w="975"/>
        <w:gridCol w:w="966"/>
        <w:gridCol w:w="1355"/>
        <w:gridCol w:w="25"/>
      </w:tblGrid>
      <w:tr w:rsidR="00983205" w:rsidRPr="00983205" w14:paraId="1E8A60DB" w14:textId="77777777" w:rsidTr="004A720C">
        <w:trPr>
          <w:trHeight w:val="12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3666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редлагаемые мероприятия</w:t>
            </w:r>
          </w:p>
        </w:tc>
        <w:tc>
          <w:tcPr>
            <w:tcW w:w="6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103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ществующее положение</w:t>
            </w:r>
          </w:p>
        </w:tc>
        <w:tc>
          <w:tcPr>
            <w:tcW w:w="6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7E47" w14:textId="77777777" w:rsidR="00B960A4" w:rsidRPr="005365F8" w:rsidRDefault="00D5770B" w:rsidP="00D5770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конструкция</w:t>
            </w:r>
            <w:r w:rsidR="00B960A4"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тельной №4 "Романовская</w:t>
            </w: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.</w:t>
            </w:r>
            <w:r w:rsidR="00B960A4"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вод на индивидуальное отопление потребителей по ул. Попова. Строительство наружных котлов по ул. Железнодорожной, и по ул. Серова. Реконструкция котельной №6</w:t>
            </w: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</w:tr>
      <w:tr w:rsidR="00983205" w:rsidRPr="00983205" w14:paraId="3EB3CDDD" w14:textId="77777777" w:rsidTr="004A720C">
        <w:trPr>
          <w:trHeight w:val="1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7D16" w14:textId="77777777" w:rsidR="00B960A4" w:rsidRPr="005365F8" w:rsidRDefault="00B960A4" w:rsidP="00B960A4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рок реализации</w:t>
            </w:r>
          </w:p>
        </w:tc>
        <w:tc>
          <w:tcPr>
            <w:tcW w:w="6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926F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019-2020 гг.</w:t>
            </w:r>
          </w:p>
        </w:tc>
        <w:tc>
          <w:tcPr>
            <w:tcW w:w="6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4CD8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023-2024 гг.</w:t>
            </w:r>
          </w:p>
        </w:tc>
      </w:tr>
      <w:tr w:rsidR="00983205" w:rsidRPr="00E41E36" w14:paraId="0A535DEA" w14:textId="77777777" w:rsidTr="004A720C">
        <w:trPr>
          <w:gridAfter w:val="1"/>
          <w:wAfter w:w="25" w:type="dxa"/>
          <w:trHeight w:val="19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777F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именование источника теплоснабже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DFF4E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пловая мощность, установ../располаг., Гкал/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0827B5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н. подключенная нагрузка потребителей, Гкал/ч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81277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ксимальные тепловые потери, Гкал/ч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90C31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ксимальные тепловые потери, 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F566AD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щая нагрузка котельной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70E181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атраты на электроэнергию, тыс.руб/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87BF7F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атраты на прир. газ, тыс.руб/год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CA365D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н. подключенная нагрузка потребителей, Гкал/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9475B6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тери тепла через  изоляцию, Гкал/ч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749E90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тери тепла через изоляцию, 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F3ACD0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щая нагрузка котельной, Гкал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3991BD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атраты на электроэнергию, тыс. ру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98C1E7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атраты на прир. газ, тыс.руб/год</w:t>
            </w:r>
          </w:p>
        </w:tc>
      </w:tr>
      <w:tr w:rsidR="00FA4EED" w:rsidRPr="00983205" w14:paraId="2B7C76B7" w14:textId="77777777" w:rsidTr="004A720C">
        <w:trPr>
          <w:gridAfter w:val="1"/>
          <w:wAfter w:w="25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6D1" w14:textId="77777777" w:rsidR="00FA4EED" w:rsidRPr="005365F8" w:rsidRDefault="00FA4EED" w:rsidP="00B960A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тельная №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CB3B" w14:textId="77777777" w:rsidR="00FA4EED" w:rsidRPr="005365F8" w:rsidRDefault="00FA4EED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,31/12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5EF7" w14:textId="77777777" w:rsidR="00FA4EED" w:rsidRPr="005365F8" w:rsidRDefault="00FA4EED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,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FCF9" w14:textId="77777777" w:rsidR="00FA4EED" w:rsidRPr="005365F8" w:rsidRDefault="00FA4EED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D518" w14:textId="77777777" w:rsidR="00FA4EED" w:rsidRPr="005365F8" w:rsidRDefault="00FA4EED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BE22" w14:textId="77777777" w:rsidR="00FA4EED" w:rsidRPr="005365F8" w:rsidRDefault="00FA4EED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,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CB9C" w14:textId="77777777" w:rsidR="00FA4EED" w:rsidRPr="005365F8" w:rsidRDefault="00FA4EED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80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EE6B" w14:textId="77777777" w:rsidR="00FA4EED" w:rsidRPr="005365F8" w:rsidRDefault="00FA4EED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953,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7B66" w14:textId="77777777" w:rsidR="00FA4EED" w:rsidRPr="005365F8" w:rsidRDefault="00FA4EED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,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F40F" w14:textId="77777777" w:rsidR="00FA4EED" w:rsidRPr="005365F8" w:rsidRDefault="00FA4EED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D4F8" w14:textId="77777777" w:rsidR="00FA4EED" w:rsidRPr="005365F8" w:rsidRDefault="00FA4EED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E8B0" w14:textId="77777777" w:rsidR="00FA4EED" w:rsidRPr="005365F8" w:rsidRDefault="00FA4EED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,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836D" w14:textId="77777777" w:rsidR="00FA4EED" w:rsidRPr="005365F8" w:rsidRDefault="00FA4EED" w:rsidP="0098077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807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BE1E" w14:textId="77777777" w:rsidR="00FA4EED" w:rsidRPr="005365F8" w:rsidRDefault="00FA4EED" w:rsidP="0098077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953,1</w:t>
            </w:r>
          </w:p>
        </w:tc>
      </w:tr>
      <w:tr w:rsidR="00983205" w:rsidRPr="00983205" w14:paraId="3536E886" w14:textId="77777777" w:rsidTr="004A720C">
        <w:trPr>
          <w:gridAfter w:val="1"/>
          <w:wAfter w:w="25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20F2" w14:textId="77777777" w:rsidR="00B960A4" w:rsidRPr="005365F8" w:rsidRDefault="00B960A4" w:rsidP="00B960A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тельная №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D549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06/2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FE2D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73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E813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407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181D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EA00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1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D732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92,5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60CD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3E76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73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123A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147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2CCF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F711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8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F003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53,48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7CB3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40</w:t>
            </w:r>
          </w:p>
        </w:tc>
      </w:tr>
      <w:tr w:rsidR="00983205" w:rsidRPr="00983205" w14:paraId="6436C694" w14:textId="77777777" w:rsidTr="004A720C">
        <w:trPr>
          <w:gridAfter w:val="1"/>
          <w:wAfter w:w="25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C26" w14:textId="77777777" w:rsidR="00B960A4" w:rsidRPr="005365F8" w:rsidRDefault="00B960A4" w:rsidP="00B960A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тельная №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8B83" w14:textId="77777777" w:rsidR="00B960A4" w:rsidRPr="005365F8" w:rsidRDefault="00DC45DD" w:rsidP="00DC45D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,2</w:t>
            </w:r>
            <w:r w:rsidR="00B960A4"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2CA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,42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ECD2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8546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3265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1B24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,2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14BD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77,3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5645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10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9D6F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,426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9BA5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188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C721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340C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,6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A253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55,76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2EA2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350</w:t>
            </w:r>
          </w:p>
        </w:tc>
      </w:tr>
      <w:tr w:rsidR="00983205" w:rsidRPr="00983205" w14:paraId="67A1E5D9" w14:textId="77777777" w:rsidTr="00FA4EED">
        <w:trPr>
          <w:gridAfter w:val="1"/>
          <w:wAfter w:w="25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11C8" w14:textId="77777777" w:rsidR="00B960A4" w:rsidRPr="005365F8" w:rsidRDefault="00B960A4" w:rsidP="00B960A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тельная №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C5C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0</w:t>
            </w:r>
            <w:r w:rsidR="00DC45DD"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19</w:t>
            </w: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60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5977" w14:textId="77777777" w:rsidR="00B960A4" w:rsidRPr="005365F8" w:rsidRDefault="00A5052D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EBDE" w14:textId="77777777" w:rsidR="00B960A4" w:rsidRPr="005365F8" w:rsidRDefault="00FA4EED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81FB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6E53" w14:textId="77777777" w:rsidR="00B960A4" w:rsidRPr="005365F8" w:rsidRDefault="00FA4EED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2E9C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09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E2F3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976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5AAC" w14:textId="77777777" w:rsidR="00B960A4" w:rsidRPr="005365F8" w:rsidRDefault="004B1D50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3C86" w14:textId="77777777" w:rsidR="00B960A4" w:rsidRPr="005365F8" w:rsidRDefault="00FA4EED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9174" w14:textId="77777777" w:rsidR="00B960A4" w:rsidRPr="005365F8" w:rsidRDefault="00FA4EED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18DD" w14:textId="77777777" w:rsidR="00B960A4" w:rsidRPr="005365F8" w:rsidRDefault="00FA4EED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5845F" w14:textId="77777777" w:rsidR="00B960A4" w:rsidRPr="005365F8" w:rsidRDefault="005365F8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85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3D8D4" w14:textId="77777777" w:rsidR="00B960A4" w:rsidRPr="005365F8" w:rsidRDefault="00FA4EED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5243</w:t>
            </w:r>
          </w:p>
        </w:tc>
      </w:tr>
      <w:tr w:rsidR="00983205" w:rsidRPr="00983205" w14:paraId="2AF39095" w14:textId="77777777" w:rsidTr="004A720C">
        <w:trPr>
          <w:gridAfter w:val="1"/>
          <w:wAfter w:w="25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B5CF" w14:textId="77777777" w:rsidR="00B960A4" w:rsidRPr="005365F8" w:rsidRDefault="00B960A4" w:rsidP="00B960A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тельная №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A953" w14:textId="77777777" w:rsidR="00B960A4" w:rsidRPr="005365F8" w:rsidRDefault="00B960A4" w:rsidP="00DC45D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</w:t>
            </w:r>
            <w:r w:rsidR="00DC45DD"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3</w:t>
            </w: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2,</w:t>
            </w:r>
            <w:r w:rsidR="00DC45DD"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E145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315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E151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2108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C4AF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2266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5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7F12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70,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8B1D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5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AC81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315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A9F4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91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CE5B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554C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4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0F16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48,7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ADF7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41</w:t>
            </w:r>
          </w:p>
        </w:tc>
      </w:tr>
      <w:tr w:rsidR="00983205" w:rsidRPr="00983205" w14:paraId="5BFEC73F" w14:textId="77777777" w:rsidTr="004A720C">
        <w:trPr>
          <w:gridAfter w:val="1"/>
          <w:wAfter w:w="25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7247" w14:textId="77777777" w:rsidR="00B960A4" w:rsidRPr="005365F8" w:rsidRDefault="00B960A4" w:rsidP="00B960A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тельная №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F8F1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05A6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91CF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B09A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EE31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BD5F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AABE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34EF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0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7CAD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29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0078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CCBE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6400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95,5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18B6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56,4</w:t>
            </w:r>
          </w:p>
        </w:tc>
      </w:tr>
      <w:tr w:rsidR="00983205" w:rsidRPr="00983205" w14:paraId="177D4EEA" w14:textId="77777777" w:rsidTr="004A720C">
        <w:trPr>
          <w:gridAfter w:val="1"/>
          <w:wAfter w:w="25" w:type="dxa"/>
          <w:trHeight w:val="3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A084" w14:textId="77777777" w:rsidR="004A720C" w:rsidRPr="005365F8" w:rsidRDefault="00B960A4" w:rsidP="004A720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оительство наружных котлов по ул. Серова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BF9F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FE2B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956E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86B0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CCCD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BD85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8AA2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313B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24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901C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3665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6B1AF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5D1E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19DF" w14:textId="77777777" w:rsidR="00B960A4" w:rsidRPr="005365F8" w:rsidRDefault="00FA4EED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983205" w:rsidRPr="00983205" w14:paraId="6FED29FB" w14:textId="77777777" w:rsidTr="004A720C">
        <w:trPr>
          <w:gridAfter w:val="1"/>
          <w:wAfter w:w="25" w:type="dxa"/>
          <w:trHeight w:val="5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24C0" w14:textId="77777777" w:rsidR="00B960A4" w:rsidRPr="005365F8" w:rsidRDefault="00B960A4" w:rsidP="004A720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еревод на </w:t>
            </w:r>
            <w:r w:rsidR="00F652C4"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дивидуальное</w:t>
            </w: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топление потребителей по ул. Попова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A700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8F42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8BCE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137C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57FD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3383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280B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06C9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467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3039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E76E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2FF1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073E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B56F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983205" w:rsidRPr="00983205" w14:paraId="1054BED5" w14:textId="77777777" w:rsidTr="004A720C">
        <w:trPr>
          <w:gridAfter w:val="1"/>
          <w:wAfter w:w="25" w:type="dxa"/>
          <w:trHeight w:val="7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6709" w14:textId="77777777" w:rsidR="00B960A4" w:rsidRPr="005365F8" w:rsidRDefault="00B960A4" w:rsidP="00B960A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оительство наружных котлов по ул. Железнодорожной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B0FE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C953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792D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8F4A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B87E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6C80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50DF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51B4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24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464D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BEA0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0B57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F554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607F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983205" w:rsidRPr="00983205" w14:paraId="0EAEEDC3" w14:textId="77777777" w:rsidTr="004A720C">
        <w:trPr>
          <w:gridAfter w:val="1"/>
          <w:wAfter w:w="25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AAED" w14:textId="77777777" w:rsidR="00B960A4" w:rsidRPr="005365F8" w:rsidRDefault="00B960A4" w:rsidP="00B960A4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0CC1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2CF7" w14:textId="77777777" w:rsidR="00B960A4" w:rsidRPr="005365F8" w:rsidRDefault="0017196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5,12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EC4E" w14:textId="77777777" w:rsidR="00B960A4" w:rsidRPr="005365F8" w:rsidRDefault="0017196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5,0</w:t>
            </w:r>
            <w:r w:rsidR="00B960A4"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2775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3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730A" w14:textId="77777777" w:rsidR="00B960A4" w:rsidRPr="005365F8" w:rsidRDefault="0017196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0,20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4808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1538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4F6B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12885,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A719" w14:textId="77777777" w:rsidR="00B960A4" w:rsidRPr="005365F8" w:rsidRDefault="005A0F43" w:rsidP="005A0F4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5,12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1ADD" w14:textId="77777777" w:rsidR="00B960A4" w:rsidRPr="005365F8" w:rsidRDefault="005A0F43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,84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4D48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5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7116" w14:textId="77777777" w:rsidR="00B960A4" w:rsidRPr="005365F8" w:rsidRDefault="005A0F43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2,97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4018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28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B029" w14:textId="77777777" w:rsidR="00B960A4" w:rsidRPr="005365F8" w:rsidRDefault="00B960A4" w:rsidP="00B960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36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5185</w:t>
            </w:r>
          </w:p>
        </w:tc>
      </w:tr>
    </w:tbl>
    <w:p w14:paraId="67E415A6" w14:textId="77777777" w:rsidR="00B960A4" w:rsidRPr="00771A3F" w:rsidRDefault="00B960A4" w:rsidP="00FE2784">
      <w:pPr>
        <w:ind w:right="265"/>
        <w:jc w:val="both"/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val="ru-RU"/>
        </w:rPr>
        <w:sectPr w:rsidR="00B960A4" w:rsidRPr="00771A3F" w:rsidSect="004A720C">
          <w:pgSz w:w="16838" w:h="11906" w:orient="landscape"/>
          <w:pgMar w:top="851" w:right="1134" w:bottom="568" w:left="1418" w:header="709" w:footer="709" w:gutter="0"/>
          <w:cols w:space="708"/>
          <w:docGrid w:linePitch="360"/>
        </w:sectPr>
      </w:pPr>
    </w:p>
    <w:p w14:paraId="341F69E8" w14:textId="77777777" w:rsidR="00C1650E" w:rsidRPr="00C16AD1" w:rsidRDefault="00C1650E" w:rsidP="00C1650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16AD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5. </w:t>
      </w:r>
      <w:r w:rsidR="000F2728" w:rsidRPr="00C16AD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МАСТЕР-ПЛАН РАЗВИТИЯ СИСТЕМ ТЕПЛОСНАБЖЕНИЯ ПОСЕЛЕНИЯ </w:t>
      </w:r>
      <w:r w:rsidR="00295AF1" w:rsidRPr="00C16AD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НЕВЬЯНСКОГО</w:t>
      </w:r>
      <w:r w:rsidR="000F2728" w:rsidRPr="00C16AD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ГОРОДСКОГО ОКРУГА</w:t>
      </w:r>
    </w:p>
    <w:p w14:paraId="342EB2A3" w14:textId="77777777" w:rsidR="00C1650E" w:rsidRPr="00CF7E11" w:rsidRDefault="00C1650E" w:rsidP="00C1650E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7E87EA62" w14:textId="77777777" w:rsidR="00295AF1" w:rsidRPr="00CF7E11" w:rsidRDefault="00295AF1" w:rsidP="00CF7E11">
      <w:pPr>
        <w:ind w:firstLine="42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7E11">
        <w:rPr>
          <w:rFonts w:ascii="Times New Roman" w:hAnsi="Times New Roman" w:cs="Times New Roman"/>
          <w:b/>
          <w:sz w:val="24"/>
          <w:szCs w:val="24"/>
          <w:lang w:val="ru-RU"/>
        </w:rPr>
        <w:t>5.1. Общие положения.</w:t>
      </w:r>
    </w:p>
    <w:p w14:paraId="3F37A345" w14:textId="77777777" w:rsidR="00295AF1" w:rsidRPr="00CF7E11" w:rsidRDefault="00295AF1" w:rsidP="00295AF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47F56AC" w14:textId="77777777" w:rsidR="00295AF1" w:rsidRPr="00E07DF8" w:rsidRDefault="00295AF1" w:rsidP="00295AF1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7E11">
        <w:rPr>
          <w:rFonts w:ascii="Times New Roman" w:hAnsi="Times New Roman" w:cs="Times New Roman"/>
          <w:sz w:val="24"/>
          <w:szCs w:val="24"/>
          <w:lang w:val="ru-RU"/>
        </w:rPr>
        <w:t xml:space="preserve">Мастер - план в схеме теплоснабжения выполняется в соответствии с Требованиями к схемам теплоснабжения (Постановление Правительства РФ № 154 от 22.02.2012 г. «Требования к схемам теплоснабжения, порядку их разработки и утверждения») для формирования нескольких вариантов развития системы теплоснабжения Невьянского городского округа, из которых будет отобран наиболее оптимальный </w:t>
      </w:r>
      <w:r w:rsidRPr="00E07DF8">
        <w:rPr>
          <w:rFonts w:ascii="Times New Roman" w:hAnsi="Times New Roman" w:cs="Times New Roman"/>
          <w:sz w:val="24"/>
          <w:szCs w:val="24"/>
          <w:lang w:val="ru-RU"/>
        </w:rPr>
        <w:t>вариант развития системы теплоснабжения.</w:t>
      </w:r>
      <w:r w:rsidRPr="00E07DF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342CDEB3" w14:textId="77777777" w:rsidR="00295AF1" w:rsidRPr="00E07DF8" w:rsidRDefault="00295AF1" w:rsidP="00295AF1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7DF8">
        <w:rPr>
          <w:rFonts w:ascii="Times New Roman" w:hAnsi="Times New Roman" w:cs="Times New Roman"/>
          <w:sz w:val="24"/>
          <w:szCs w:val="24"/>
          <w:lang w:val="ru-RU"/>
        </w:rPr>
        <w:t xml:space="preserve">Каждый вариант должен обеспечивать покрытие всего перспективного спроса на тепловую мощность, возникающего в муниципальном образовании,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, заданных нормативами проектирования систем отопления, вентиляции и горячего водоснабжения объектов теплопотребления.  </w:t>
      </w:r>
    </w:p>
    <w:p w14:paraId="3868472E" w14:textId="77777777" w:rsidR="00295AF1" w:rsidRDefault="00295AF1" w:rsidP="00295AF1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7DF8">
        <w:rPr>
          <w:rFonts w:ascii="Times New Roman" w:hAnsi="Times New Roman" w:cs="Times New Roman"/>
          <w:sz w:val="24"/>
          <w:szCs w:val="24"/>
          <w:lang w:val="ru-RU"/>
        </w:rPr>
        <w:t>Выполнение текущих и перспективных балансов тепловой мощности источников и текущей и перспективной тепловой нагрузки в каждой зоне действия источников тепловой энергии является главным условием для разработки сценариев (вариантов) мастер - плана. В соответствии с «Требованиями к схемам теплоснабжения, порядку их разработки и утверждения» предложения к развитию системы теплоснабжения должны базироваться на предложениях исполнительных органов власти и эксплуатационных организаций, особенно в тех разделах, которые касаются развития источников теплоснабжения. Варианты мастер - 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, обеспечивающих перспективные балансы спроса на тепловую мощность. После разработки проектных предложений для каждого из вариантов мастер - плана выполняется оценка финансовых потребностей, необходимых для их реализации и, затем, оценка эффективности финансовых затрат.</w:t>
      </w:r>
    </w:p>
    <w:p w14:paraId="137F7480" w14:textId="77777777" w:rsidR="00295AF1" w:rsidRPr="00E07DF8" w:rsidRDefault="00295AF1" w:rsidP="00295AF1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BA4FC3D" w14:textId="77777777" w:rsidR="00295AF1" w:rsidRDefault="00295AF1" w:rsidP="00295AF1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2</w:t>
      </w:r>
      <w:r w:rsidRPr="00E07D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основание выбора приоритетного сценария развития системы теплоснабжен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евьянского</w:t>
      </w:r>
      <w:r w:rsidRPr="00E07D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родского округа.</w:t>
      </w:r>
    </w:p>
    <w:p w14:paraId="236D6A4E" w14:textId="77777777" w:rsidR="00295AF1" w:rsidRPr="00E07DF8" w:rsidRDefault="00295AF1" w:rsidP="00295AF1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7940A61" w14:textId="77777777" w:rsidR="00295AF1" w:rsidRPr="00E07DF8" w:rsidRDefault="00295AF1" w:rsidP="00295AF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7DF8">
        <w:rPr>
          <w:rFonts w:ascii="Times New Roman" w:hAnsi="Times New Roman" w:cs="Times New Roman"/>
          <w:sz w:val="24"/>
          <w:szCs w:val="24"/>
          <w:lang w:val="ru-RU"/>
        </w:rPr>
        <w:t xml:space="preserve">За основу разработки сценария мастер – плана приняты существующие зоны теплоснабжения </w:t>
      </w:r>
      <w:r>
        <w:rPr>
          <w:rFonts w:ascii="Times New Roman" w:hAnsi="Times New Roman" w:cs="Times New Roman"/>
          <w:sz w:val="24"/>
          <w:szCs w:val="24"/>
          <w:lang w:val="ru-RU"/>
        </w:rPr>
        <w:t>Невьянского</w:t>
      </w:r>
      <w:r w:rsidRPr="00E07DF8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округа и перспективный прирост тепловых нагрузок в соответствии с генеральным планом городского округа.</w:t>
      </w:r>
    </w:p>
    <w:p w14:paraId="455EEF20" w14:textId="6D535D4C" w:rsidR="00295AF1" w:rsidRDefault="00295AF1" w:rsidP="00295AF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7DF8">
        <w:rPr>
          <w:rFonts w:ascii="Times New Roman" w:hAnsi="Times New Roman" w:cs="Times New Roman"/>
          <w:sz w:val="24"/>
          <w:szCs w:val="24"/>
          <w:lang w:val="ru-RU"/>
        </w:rPr>
        <w:t xml:space="preserve">На рисунке </w:t>
      </w:r>
      <w:r w:rsidRPr="00A361D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E07DF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E07DF8">
        <w:rPr>
          <w:rFonts w:ascii="Times New Roman" w:hAnsi="Times New Roman" w:cs="Times New Roman"/>
          <w:sz w:val="24"/>
          <w:szCs w:val="24"/>
          <w:lang w:val="ru-RU"/>
        </w:rPr>
        <w:t xml:space="preserve">изображены существующие зоны теплоснабжения </w:t>
      </w:r>
      <w:r>
        <w:rPr>
          <w:rFonts w:ascii="Times New Roman" w:hAnsi="Times New Roman" w:cs="Times New Roman"/>
          <w:sz w:val="24"/>
          <w:szCs w:val="24"/>
          <w:lang w:val="ru-RU"/>
        </w:rPr>
        <w:t>Невьянского</w:t>
      </w:r>
      <w:r w:rsidRPr="00E07DF8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округа. </w:t>
      </w:r>
    </w:p>
    <w:p w14:paraId="3B82AF89" w14:textId="77777777" w:rsidR="00E41E36" w:rsidRDefault="00E41E36" w:rsidP="00E41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рисунке 1.1 приведена зона действия источника теплоснабжения котельной №1.</w:t>
      </w:r>
    </w:p>
    <w:p w14:paraId="1F94EEC4" w14:textId="77777777" w:rsidR="00E41E36" w:rsidRDefault="00E41E36" w:rsidP="00E41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рисунке 1.2 приведена зона действия источника теплоснабжения котельной №2.</w:t>
      </w:r>
    </w:p>
    <w:p w14:paraId="2F98A06F" w14:textId="77777777" w:rsidR="00E41E36" w:rsidRDefault="00E41E36" w:rsidP="00E41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рисунке 1.3 приведена зона действия источника теплоснабжения котельной №3.</w:t>
      </w:r>
    </w:p>
    <w:p w14:paraId="0D4F83E4" w14:textId="77777777" w:rsidR="00E41E36" w:rsidRDefault="00E41E36" w:rsidP="00E41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рисунке 1.4 приведены зоны действия источников теплоснабжения котельной №4 и №6.</w:t>
      </w:r>
    </w:p>
    <w:p w14:paraId="3E8372D5" w14:textId="77777777" w:rsidR="00E41E36" w:rsidRDefault="00E41E36" w:rsidP="00E41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рисунке 1.5 приведена зона действия источника теплоснабжения котельной №5.</w:t>
      </w:r>
    </w:p>
    <w:p w14:paraId="089EA4CF" w14:textId="77777777" w:rsidR="00295AF1" w:rsidRPr="00D65756" w:rsidRDefault="00295AF1" w:rsidP="00295AF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92543FC" w14:textId="77777777" w:rsidR="00295AF1" w:rsidRPr="00D65756" w:rsidRDefault="00295AF1" w:rsidP="00295AF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5ADE986" w14:textId="77777777" w:rsidR="00295AF1" w:rsidRPr="00D65756" w:rsidRDefault="00295AF1" w:rsidP="00295AF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BE47E63" w14:textId="77777777" w:rsidR="00295AF1" w:rsidRPr="00D65756" w:rsidRDefault="00295AF1" w:rsidP="00295AF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7D18B75" w14:textId="77777777" w:rsidR="00295AF1" w:rsidRPr="00D65756" w:rsidRDefault="00295AF1" w:rsidP="00295AF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CDFEC21" w14:textId="77777777" w:rsidR="00295AF1" w:rsidRPr="00D65756" w:rsidRDefault="00295AF1" w:rsidP="00295AF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572AC05" w14:textId="77777777" w:rsidR="00295AF1" w:rsidRPr="00D65756" w:rsidRDefault="00295AF1" w:rsidP="00295AF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B3E0360" w14:textId="77777777" w:rsidR="00295AF1" w:rsidRDefault="00295AF1" w:rsidP="00295AF1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  <w:sectPr w:rsidR="00295AF1" w:rsidSect="004A720C">
          <w:pgSz w:w="11906" w:h="16838"/>
          <w:pgMar w:top="1134" w:right="850" w:bottom="993" w:left="1418" w:header="709" w:footer="709" w:gutter="0"/>
          <w:cols w:space="708"/>
          <w:docGrid w:linePitch="360"/>
        </w:sectPr>
      </w:pPr>
    </w:p>
    <w:p w14:paraId="65143F42" w14:textId="77777777" w:rsidR="00295AF1" w:rsidRPr="00D65756" w:rsidRDefault="00295AF1" w:rsidP="00295AF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4CBA875" w14:textId="77777777" w:rsidR="00295AF1" w:rsidRDefault="00295AF1" w:rsidP="00295AF1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0D6214">
        <w:rPr>
          <w:rFonts w:ascii="Times New Roman" w:hAnsi="Times New Roman" w:cs="Times New Roman"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018763C0" wp14:editId="420A60F1">
            <wp:extent cx="9521702" cy="12886660"/>
            <wp:effectExtent l="0" t="0" r="3810" b="0"/>
            <wp:docPr id="8" name="Рисунок 8" descr="D:\Невьянск\Невьянский городской округ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евьянск\Невьянский городской округ Г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481" cy="1289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7669" w14:textId="05C90176" w:rsidR="00295AF1" w:rsidRDefault="00295AF1" w:rsidP="00295AF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ис.</w:t>
      </w:r>
      <w:r w:rsidR="00E41E3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A36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оны действия источников тепловой энергии</w:t>
      </w:r>
      <w:r w:rsidRPr="00A36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406D4ED2" w14:textId="77777777" w:rsidR="00295AF1" w:rsidRDefault="00295AF1" w:rsidP="00295AF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  <w:sectPr w:rsidR="00295AF1" w:rsidSect="004A720C">
          <w:pgSz w:w="16838" w:h="23811" w:code="8"/>
          <w:pgMar w:top="1134" w:right="850" w:bottom="993" w:left="1418" w:header="709" w:footer="709" w:gutter="0"/>
          <w:cols w:space="708"/>
          <w:docGrid w:linePitch="360"/>
        </w:sectPr>
      </w:pPr>
    </w:p>
    <w:p w14:paraId="7BF48667" w14:textId="77777777" w:rsidR="00E41E36" w:rsidRDefault="00E41E36" w:rsidP="00E41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ED51620" w14:textId="77777777" w:rsidR="00E41E36" w:rsidRDefault="00E41E36" w:rsidP="00E41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BEBB70" w14:textId="77777777" w:rsidR="00E41E36" w:rsidRDefault="00E41E36" w:rsidP="00E41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329B498" w14:textId="77777777" w:rsidR="00E41E36" w:rsidRDefault="00E41E36" w:rsidP="00E41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201FD45" w14:textId="77777777" w:rsidR="00E41E36" w:rsidRDefault="00E41E36" w:rsidP="00E41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15DEF93" w14:textId="77777777" w:rsidR="00E41E36" w:rsidRDefault="00E41E36" w:rsidP="00E41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BBC9407" w14:textId="77777777" w:rsidR="00E41E36" w:rsidRDefault="00E41E36" w:rsidP="00E41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C878ECE" w14:textId="77777777" w:rsidR="00E41E36" w:rsidRDefault="00E41E36" w:rsidP="00E41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7E72DD" w14:textId="77777777" w:rsidR="00E41E36" w:rsidRDefault="00E41E36" w:rsidP="00E41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9097634" w14:textId="77777777" w:rsidR="00E41E36" w:rsidRDefault="00E41E36" w:rsidP="00E41E36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7A93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32557107" wp14:editId="12DDF017">
            <wp:extent cx="9678434" cy="10877107"/>
            <wp:effectExtent l="0" t="0" r="0" b="635"/>
            <wp:docPr id="2" name="Рисунок 2" descr="D:\Полевщиков\Невьянск\Невьянский городской округ ОТЧЕТЫ\Исправлено 28.08.2020\готовы\Котельная 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евщиков\Невьянск\Невьянский городской округ ОТЧЕТЫ\Исправлено 28.08.2020\готовы\Котельная №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428" cy="1087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894B7" w14:textId="5051AFD3" w:rsidR="00E41E36" w:rsidRDefault="00E41E36" w:rsidP="00E41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ис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1</w:t>
      </w: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A36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>Зона действия источника теплоснабжения котельной №1.</w:t>
      </w:r>
    </w:p>
    <w:p w14:paraId="633DF291" w14:textId="77777777" w:rsidR="00E41E36" w:rsidRDefault="00E41E36" w:rsidP="00E41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A8F8675" w14:textId="77777777" w:rsidR="00E41E36" w:rsidRDefault="00E41E36" w:rsidP="00E41E36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  <w:sectPr w:rsidR="00E41E36" w:rsidSect="000D6214">
          <w:pgSz w:w="16838" w:h="23811" w:code="8"/>
          <w:pgMar w:top="1134" w:right="850" w:bottom="993" w:left="993" w:header="708" w:footer="708" w:gutter="0"/>
          <w:cols w:space="708"/>
          <w:docGrid w:linePitch="360"/>
        </w:sectPr>
      </w:pPr>
    </w:p>
    <w:p w14:paraId="4F2611EA" w14:textId="77777777" w:rsidR="00E41E36" w:rsidRDefault="00E41E36" w:rsidP="00E41E36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28A2EEE" w14:textId="77777777" w:rsidR="00E41E36" w:rsidRDefault="00E41E36" w:rsidP="00E41E36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7A9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7504DF6" wp14:editId="0ECBCBA2">
            <wp:extent cx="6390005" cy="6806787"/>
            <wp:effectExtent l="0" t="0" r="0" b="0"/>
            <wp:docPr id="3" name="Рисунок 3" descr="D:\Полевщиков\Невьянск\Невьянский городской округ ОТЧЕТЫ\Исправлено 28.08.2020\готовы\Котельная 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евщиков\Невьянск\Невьянский городской округ ОТЧЕТЫ\Исправлено 28.08.2020\готовы\Котельная №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8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09AD" w14:textId="2B210200" w:rsidR="00E41E36" w:rsidRDefault="00E41E36" w:rsidP="00E41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ис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2</w:t>
      </w: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A36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>Зона действия источника теплоснабжения котельной 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7C7AE193" w14:textId="77777777" w:rsidR="00E41E36" w:rsidRDefault="00E41E36" w:rsidP="00E41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2CD04A" w14:textId="77777777" w:rsidR="00E41E36" w:rsidRDefault="00E41E36" w:rsidP="00E41E36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F3F4FDD" w14:textId="77777777" w:rsidR="00E41E36" w:rsidRDefault="00E41E36" w:rsidP="00E41E36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E7DF33" w14:textId="77777777" w:rsidR="00E41E36" w:rsidRDefault="00E41E36" w:rsidP="00E41E36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E41E36" w:rsidSect="00FE2BE8">
          <w:pgSz w:w="11906" w:h="16838"/>
          <w:pgMar w:top="1134" w:right="850" w:bottom="993" w:left="993" w:header="708" w:footer="708" w:gutter="0"/>
          <w:cols w:space="708"/>
          <w:docGrid w:linePitch="360"/>
        </w:sectPr>
      </w:pPr>
    </w:p>
    <w:p w14:paraId="6C6A8290" w14:textId="77777777" w:rsidR="00E41E36" w:rsidRDefault="00E41E36" w:rsidP="00E41E36">
      <w:pPr>
        <w:widowControl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7A93">
        <w:lastRenderedPageBreak/>
        <w:drawing>
          <wp:inline distT="0" distB="0" distL="0" distR="0" wp14:anchorId="3B4FC398" wp14:editId="7E0F6B77">
            <wp:extent cx="7251589" cy="5935157"/>
            <wp:effectExtent l="0" t="0" r="698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66770" cy="59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C2C0" w14:textId="574A5B12" w:rsidR="00E41E36" w:rsidRDefault="00E41E36" w:rsidP="00E41E36">
      <w:pPr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ис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3</w:t>
      </w: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A36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>Зона действия источника теплоснабжения котельной 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</w:p>
    <w:p w14:paraId="567F2414" w14:textId="77777777" w:rsidR="00E41E36" w:rsidRDefault="00E41E36" w:rsidP="00E41E36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E41E36" w:rsidSect="00747A93">
          <w:pgSz w:w="16838" w:h="11906" w:orient="landscape" w:code="9"/>
          <w:pgMar w:top="993" w:right="1134" w:bottom="850" w:left="993" w:header="708" w:footer="708" w:gutter="0"/>
          <w:cols w:space="708"/>
          <w:docGrid w:linePitch="360"/>
        </w:sectPr>
      </w:pPr>
    </w:p>
    <w:p w14:paraId="6697F56B" w14:textId="77777777" w:rsidR="00E41E36" w:rsidRDefault="00E41E36" w:rsidP="00E41E36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EAF081F" w14:textId="77777777" w:rsidR="00E41E36" w:rsidRDefault="00E41E36" w:rsidP="00E41E36">
      <w:pPr>
        <w:widowControl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7A93">
        <w:drawing>
          <wp:inline distT="0" distB="0" distL="0" distR="0" wp14:anchorId="309ABED9" wp14:editId="3B98662C">
            <wp:extent cx="11334750" cy="8873581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44509" cy="888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FF0" w14:textId="1C60742D" w:rsidR="00E41E36" w:rsidRDefault="00E41E36" w:rsidP="00E41E36">
      <w:pPr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ис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4</w:t>
      </w: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A36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>З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ы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йствия источн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плоснабжения котельной 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 и №6.</w:t>
      </w:r>
    </w:p>
    <w:p w14:paraId="27B9BBA3" w14:textId="77777777" w:rsidR="00E41E36" w:rsidRDefault="00E41E36" w:rsidP="00E41E36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E41E36" w:rsidSect="00747A93">
          <w:pgSz w:w="23811" w:h="16838" w:orient="landscape" w:code="8"/>
          <w:pgMar w:top="993" w:right="1134" w:bottom="850" w:left="993" w:header="708" w:footer="708" w:gutter="0"/>
          <w:cols w:space="708"/>
          <w:docGrid w:linePitch="360"/>
        </w:sectPr>
      </w:pPr>
    </w:p>
    <w:p w14:paraId="1B6020B4" w14:textId="77777777" w:rsidR="00E41E36" w:rsidRDefault="00E41E36" w:rsidP="00E41E36">
      <w:pPr>
        <w:widowControl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1B2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0946991" wp14:editId="686E9A7C">
            <wp:extent cx="7858125" cy="5574415"/>
            <wp:effectExtent l="0" t="0" r="0" b="7620"/>
            <wp:docPr id="17" name="Рисунок 17" descr="D:\Полевщиков\Невьянск\Невьянский городской округ ОТЧЕТЫ\Исправлено 28.08.2020\готовы\Котельная №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олевщиков\Невьянск\Невьянский городской округ ОТЧЕТЫ\Исправлено 28.08.2020\готовы\Котельная №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2089" cy="560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B53D" w14:textId="10E32282" w:rsidR="00E41E36" w:rsidRDefault="00E41E36" w:rsidP="00E41E36">
      <w:pPr>
        <w:ind w:firstLine="1276"/>
        <w:rPr>
          <w:rFonts w:ascii="Times New Roman" w:hAnsi="Times New Roman" w:cs="Times New Roman"/>
          <w:b/>
          <w:sz w:val="24"/>
          <w:szCs w:val="24"/>
          <w:lang w:val="ru-RU"/>
        </w:rPr>
        <w:sectPr w:rsidR="00E41E36" w:rsidSect="00E41E36">
          <w:pgSz w:w="16838" w:h="11906" w:orient="landscape"/>
          <w:pgMar w:top="1418" w:right="1134" w:bottom="850" w:left="1134" w:header="709" w:footer="709" w:gutter="0"/>
          <w:cols w:space="708"/>
          <w:docGrid w:linePitch="360"/>
        </w:sectPr>
      </w:pP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ис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5</w:t>
      </w: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A36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>Зона действия источника теплоснабжения котельной 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</w:p>
    <w:p w14:paraId="3C759C5D" w14:textId="7C64D757" w:rsidR="008903A3" w:rsidRPr="00612800" w:rsidRDefault="008903A3" w:rsidP="008903A3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128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Рассматриваются следующие направления развития системы теплоснабжения:</w:t>
      </w:r>
    </w:p>
    <w:p w14:paraId="06FC7FF8" w14:textId="77777777" w:rsidR="008903A3" w:rsidRPr="00612800" w:rsidRDefault="008903A3" w:rsidP="008903A3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FC5FAF4" w14:textId="77777777" w:rsidR="008903A3" w:rsidRPr="00612800" w:rsidRDefault="008903A3" w:rsidP="008903A3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128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еревод на локальные индивидуальные источники и придомовые котлы потребителей с целью оптимизации радиуса эффективного теплоснабжения котельной №4, №1.</w:t>
      </w:r>
    </w:p>
    <w:p w14:paraId="09391C6A" w14:textId="77777777" w:rsidR="008903A3" w:rsidRPr="00612800" w:rsidRDefault="008903A3" w:rsidP="008903A3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F03C3B4" w14:textId="77777777" w:rsidR="008903A3" w:rsidRPr="00612800" w:rsidRDefault="008903A3" w:rsidP="008903A3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128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еконструкция существующих источников теплоснабжения в связи с перераспределением зон теплоснабжения.</w:t>
      </w:r>
    </w:p>
    <w:p w14:paraId="7E77CF3E" w14:textId="77777777" w:rsidR="008903A3" w:rsidRPr="00612800" w:rsidRDefault="008903A3" w:rsidP="008903A3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566B4B" w14:textId="77777777" w:rsidR="008903A3" w:rsidRPr="00612800" w:rsidRDefault="008903A3" w:rsidP="008903A3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128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ывод из эксплуатации ЦТП №1,2.</w:t>
      </w:r>
    </w:p>
    <w:p w14:paraId="6F5EFA21" w14:textId="77777777" w:rsidR="008903A3" w:rsidRPr="00612800" w:rsidRDefault="008903A3" w:rsidP="00295AF1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9AEB4AF" w14:textId="77777777" w:rsidR="00295AF1" w:rsidRPr="00612800" w:rsidRDefault="00295AF1" w:rsidP="00295AF1">
      <w:pPr>
        <w:pStyle w:val="a8"/>
        <w:ind w:left="0" w:firstLine="39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12800">
        <w:rPr>
          <w:rFonts w:ascii="Times New Roman" w:hAnsi="Times New Roman"/>
          <w:b/>
          <w:sz w:val="24"/>
          <w:szCs w:val="24"/>
          <w:lang w:val="ru-RU"/>
        </w:rPr>
        <w:t>5.</w:t>
      </w:r>
      <w:r w:rsidR="008903A3" w:rsidRPr="00612800">
        <w:rPr>
          <w:rFonts w:ascii="Times New Roman" w:hAnsi="Times New Roman"/>
          <w:b/>
          <w:sz w:val="24"/>
          <w:szCs w:val="24"/>
          <w:lang w:val="ru-RU"/>
        </w:rPr>
        <w:t>3</w:t>
      </w:r>
      <w:r w:rsidRPr="00612800">
        <w:rPr>
          <w:rFonts w:ascii="Times New Roman" w:hAnsi="Times New Roman"/>
          <w:b/>
          <w:sz w:val="24"/>
          <w:szCs w:val="24"/>
          <w:lang w:val="ru-RU" w:eastAsia="ru-RU"/>
        </w:rPr>
        <w:t xml:space="preserve"> Перевод на локальные индивидуальные источники и придомовые котлы потребителей с целью оптимизации радиуса эффективн</w:t>
      </w:r>
      <w:r w:rsidR="008903A3" w:rsidRPr="00612800">
        <w:rPr>
          <w:rFonts w:ascii="Times New Roman" w:hAnsi="Times New Roman"/>
          <w:b/>
          <w:sz w:val="24"/>
          <w:szCs w:val="24"/>
          <w:lang w:val="ru-RU" w:eastAsia="ru-RU"/>
        </w:rPr>
        <w:t xml:space="preserve">ого теплоснабжения котельной №4, </w:t>
      </w:r>
      <w:r w:rsidR="008903A3" w:rsidRPr="00612800">
        <w:rPr>
          <w:rFonts w:ascii="Times New Roman" w:hAnsi="Times New Roman"/>
          <w:b/>
          <w:sz w:val="24"/>
          <w:szCs w:val="24"/>
          <w:lang w:val="ru-RU"/>
        </w:rPr>
        <w:t>№1</w:t>
      </w:r>
    </w:p>
    <w:p w14:paraId="2E56583F" w14:textId="77777777" w:rsidR="008903A3" w:rsidRPr="00612800" w:rsidRDefault="008903A3" w:rsidP="00295AF1">
      <w:pPr>
        <w:pStyle w:val="a8"/>
        <w:ind w:left="0" w:firstLine="39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18424FB" w14:textId="77777777" w:rsidR="008903A3" w:rsidRPr="00612800" w:rsidRDefault="008903A3" w:rsidP="008903A3">
      <w:pPr>
        <w:pStyle w:val="a8"/>
        <w:widowControl/>
        <w:numPr>
          <w:ilvl w:val="0"/>
          <w:numId w:val="25"/>
        </w:numPr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612800">
        <w:rPr>
          <w:rFonts w:ascii="Times New Roman" w:hAnsi="Times New Roman"/>
          <w:sz w:val="24"/>
          <w:szCs w:val="24"/>
          <w:lang w:val="ru-RU"/>
        </w:rPr>
        <w:t>Потребители, расположенные по ул. Гастелло, ул. Серова, ул. Чкалова.</w:t>
      </w:r>
    </w:p>
    <w:p w14:paraId="058B7E97" w14:textId="77777777" w:rsidR="008903A3" w:rsidRPr="00612800" w:rsidRDefault="008903A3" w:rsidP="008903A3">
      <w:pPr>
        <w:pStyle w:val="a8"/>
        <w:ind w:left="0" w:firstLine="397"/>
        <w:jc w:val="both"/>
        <w:rPr>
          <w:rFonts w:ascii="Times New Roman" w:hAnsi="Times New Roman"/>
          <w:sz w:val="24"/>
          <w:szCs w:val="24"/>
          <w:lang w:val="ru-RU"/>
        </w:rPr>
      </w:pPr>
      <w:r w:rsidRPr="00612800">
        <w:rPr>
          <w:rFonts w:ascii="Times New Roman" w:hAnsi="Times New Roman"/>
          <w:sz w:val="24"/>
          <w:szCs w:val="24"/>
          <w:lang w:val="ru-RU"/>
        </w:rPr>
        <w:t xml:space="preserve">В границах улиц Гастелло – Серова - Чкалова расположены 5 жилых домов, часть квартир в которых переведены на индивидуальное отопление, и Детский сад №6 подключенных к централизованной системы теплоснабжения. Суммарная тепловая нагрузка составляет 0,24 Гкал/час. Тепловые потери в сетях от Котельной №4 до ул. Гастелло в 2 раза превышают подключенную тепловую нагрузку. Теплоснабжение данных потребителей от Котельной №4 «Романовская» не целесообразно. </w:t>
      </w:r>
    </w:p>
    <w:p w14:paraId="53840C52" w14:textId="77777777" w:rsidR="008903A3" w:rsidRPr="00612800" w:rsidRDefault="008903A3" w:rsidP="008903A3">
      <w:pPr>
        <w:pStyle w:val="a8"/>
        <w:ind w:left="0" w:firstLine="397"/>
        <w:jc w:val="both"/>
        <w:rPr>
          <w:rFonts w:ascii="Times New Roman" w:hAnsi="Times New Roman"/>
          <w:sz w:val="24"/>
          <w:szCs w:val="24"/>
          <w:lang w:val="ru-RU"/>
        </w:rPr>
      </w:pPr>
      <w:r w:rsidRPr="00612800">
        <w:rPr>
          <w:rFonts w:ascii="Times New Roman" w:hAnsi="Times New Roman"/>
          <w:sz w:val="24"/>
          <w:szCs w:val="24"/>
          <w:lang w:val="ru-RU"/>
        </w:rPr>
        <w:t>Для обеспечения теплоснабжением и ГВС потребителей расположенных в границах улиц Гастелло – Серова – Чкалова предлагается перевод на индивидуальное отопление с использованием котлов наружного исполнения. Тепловая мощность котлов наружного исполнения для Дет. сада №6, ж/д по ул. Гастелло д. 4, ж/д по ул. Серова д. 14 составит 75 Вт. Тепловая мощность котлов наружного исполнения для ж/д по ул. Чкалова д. 20, ж/д по ул. Чкалова д. 18а, ж/д по ул. Серова д. 10 составит 95 Вт. Стоимость установки шести котлов наружного исполнения на 25% ниже строительства БМК.</w:t>
      </w:r>
    </w:p>
    <w:p w14:paraId="0BD978BD" w14:textId="77777777" w:rsidR="008903A3" w:rsidRPr="00612800" w:rsidRDefault="008903A3" w:rsidP="008903A3">
      <w:pPr>
        <w:pStyle w:val="a8"/>
        <w:ind w:left="0" w:firstLine="39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0F9A10F" w14:textId="77777777" w:rsidR="008903A3" w:rsidRPr="00612800" w:rsidRDefault="008903A3" w:rsidP="008903A3">
      <w:pPr>
        <w:pStyle w:val="a8"/>
        <w:widowControl/>
        <w:numPr>
          <w:ilvl w:val="0"/>
          <w:numId w:val="24"/>
        </w:numPr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612800">
        <w:rPr>
          <w:rFonts w:ascii="Times New Roman" w:hAnsi="Times New Roman"/>
          <w:sz w:val="24"/>
          <w:szCs w:val="24"/>
          <w:lang w:val="ru-RU"/>
        </w:rPr>
        <w:t>Частный сектор по ул. Попова.</w:t>
      </w:r>
    </w:p>
    <w:p w14:paraId="73A49157" w14:textId="77777777" w:rsidR="008903A3" w:rsidRPr="00612800" w:rsidRDefault="008903A3" w:rsidP="008903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2800">
        <w:rPr>
          <w:rFonts w:ascii="Times New Roman" w:hAnsi="Times New Roman" w:cs="Times New Roman"/>
          <w:sz w:val="24"/>
          <w:szCs w:val="24"/>
          <w:lang w:val="ru-RU"/>
        </w:rPr>
        <w:t>По улице Попова к централизованной системе теплоснабжения подключено 8 частных домовладений, и 6 объектов РЖД с общей тепловой нагрузкой 0,47 Гкал.   Теплоснабжения потребителей по ул. Попова нерентабельно. Удаленность от котельной при малой тепловой нагрузке приводит к превышению затрат на транспорт и тепловые потери в сетях над подключенной тепловой нагрузкой. Данный район газифицирован, у жителей имеется возможность перехода на локальные индивидуальные источники теплоснабжения. Объекты РЖД предлагается перевести на индивидуальное отопление с использованием котлов наружного исполнения.</w:t>
      </w:r>
    </w:p>
    <w:p w14:paraId="0B68AF18" w14:textId="77777777" w:rsidR="008903A3" w:rsidRPr="00612800" w:rsidRDefault="008903A3" w:rsidP="008903A3">
      <w:pPr>
        <w:pStyle w:val="a8"/>
        <w:widowControl/>
        <w:numPr>
          <w:ilvl w:val="0"/>
          <w:numId w:val="24"/>
        </w:numPr>
        <w:spacing w:after="200" w:line="276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612800">
        <w:rPr>
          <w:rFonts w:ascii="Times New Roman" w:hAnsi="Times New Roman"/>
          <w:sz w:val="24"/>
          <w:szCs w:val="24"/>
          <w:lang w:val="ru-RU"/>
        </w:rPr>
        <w:t>Малоэтажные многоквартирные дома по ул. Железнодорожная.</w:t>
      </w:r>
    </w:p>
    <w:p w14:paraId="4A11E231" w14:textId="77777777" w:rsidR="008903A3" w:rsidRPr="00612800" w:rsidRDefault="008903A3" w:rsidP="008903A3">
      <w:pPr>
        <w:pStyle w:val="a8"/>
        <w:ind w:left="0" w:firstLine="397"/>
        <w:jc w:val="both"/>
        <w:rPr>
          <w:rFonts w:ascii="Times New Roman" w:hAnsi="Times New Roman"/>
          <w:sz w:val="24"/>
          <w:szCs w:val="24"/>
          <w:lang w:val="ru-RU"/>
        </w:rPr>
      </w:pPr>
      <w:r w:rsidRPr="00612800">
        <w:rPr>
          <w:rFonts w:ascii="Times New Roman" w:hAnsi="Times New Roman"/>
          <w:sz w:val="24"/>
          <w:szCs w:val="24"/>
          <w:lang w:val="ru-RU"/>
        </w:rPr>
        <w:t>Малоэтажная жилая застройка, расположенная по ул. Железнодорожной, технологически подключена к одному направлению тепловых сетей, что и потребители по ул. Серова, ул. Попова, являются тупиковым потребителем по данному направлению. Суммарная тепловая нагрузка составляет 0,24 Гкал/ч, тепловые потери в сетях составляют 0,35 Гкал/ч. По ул. Железнодорожная расположено 10 малоэтажных многоквартирных жилых домов.</w:t>
      </w:r>
    </w:p>
    <w:p w14:paraId="2B1F4DAA" w14:textId="77777777" w:rsidR="008903A3" w:rsidRPr="00612800" w:rsidRDefault="008903A3" w:rsidP="008903A3">
      <w:pPr>
        <w:pStyle w:val="a8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612800">
        <w:rPr>
          <w:rFonts w:ascii="Times New Roman" w:hAnsi="Times New Roman"/>
          <w:sz w:val="24"/>
          <w:szCs w:val="24"/>
          <w:lang w:val="ru-RU"/>
        </w:rPr>
        <w:t>Перевод отопления жилых помещений с использованием индивидуальных квартирных источников тепловой энергии потребует полной реконструкции внутренней системы теплоснабжения, системы вентиляции и газоснабжения. Это на порядок дороже по сравнению с установкой котлов наружного размещения.</w:t>
      </w:r>
    </w:p>
    <w:p w14:paraId="6AF340C2" w14:textId="77777777" w:rsidR="008903A3" w:rsidRPr="00612800" w:rsidRDefault="008903A3" w:rsidP="008903A3">
      <w:pPr>
        <w:pStyle w:val="a8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612800">
        <w:rPr>
          <w:rFonts w:ascii="Times New Roman" w:hAnsi="Times New Roman"/>
          <w:sz w:val="24"/>
          <w:szCs w:val="24"/>
          <w:lang w:val="ru-RU"/>
        </w:rPr>
        <w:t xml:space="preserve">По размещению потребителей и тепловых сетей на ул. Железнодорожная целесообразно </w:t>
      </w:r>
      <w:r w:rsidRPr="00612800">
        <w:rPr>
          <w:rFonts w:ascii="Times New Roman" w:hAnsi="Times New Roman"/>
          <w:sz w:val="24"/>
          <w:szCs w:val="24"/>
          <w:lang w:val="ru-RU"/>
        </w:rPr>
        <w:lastRenderedPageBreak/>
        <w:t>установить по одному котлу наружного размещения на два потребителя тепловой энергии.</w:t>
      </w:r>
    </w:p>
    <w:p w14:paraId="11082FB1" w14:textId="77777777" w:rsidR="008903A3" w:rsidRPr="00612800" w:rsidRDefault="008903A3" w:rsidP="008903A3">
      <w:pPr>
        <w:pStyle w:val="a8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21A4B48" w14:textId="77777777" w:rsidR="008903A3" w:rsidRPr="00612800" w:rsidRDefault="008903A3" w:rsidP="008903A3">
      <w:pPr>
        <w:pStyle w:val="a8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612800">
        <w:rPr>
          <w:rFonts w:ascii="Times New Roman" w:hAnsi="Times New Roman"/>
          <w:sz w:val="24"/>
          <w:szCs w:val="24"/>
          <w:lang w:val="ru-RU"/>
        </w:rPr>
        <w:t>В таблице 5.1 приведен экономический эффект от мероприятий по оптимизации радиуса эффективного теплоснабжения Котельной №4 «Романовская».</w:t>
      </w:r>
    </w:p>
    <w:p w14:paraId="45C6C28D" w14:textId="77777777" w:rsidR="008903A3" w:rsidRPr="00612800" w:rsidRDefault="008903A3" w:rsidP="008903A3">
      <w:pPr>
        <w:ind w:firstLine="39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227A4E" w14:textId="77777777" w:rsidR="008903A3" w:rsidRPr="00612800" w:rsidRDefault="008903A3" w:rsidP="008903A3">
      <w:pPr>
        <w:pStyle w:val="a8"/>
        <w:widowControl/>
        <w:numPr>
          <w:ilvl w:val="0"/>
          <w:numId w:val="24"/>
        </w:numPr>
        <w:tabs>
          <w:tab w:val="left" w:pos="709"/>
        </w:tabs>
        <w:spacing w:after="200" w:line="276" w:lineRule="auto"/>
        <w:ind w:hanging="643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612800">
        <w:rPr>
          <w:rFonts w:ascii="Times New Roman" w:hAnsi="Times New Roman"/>
          <w:sz w:val="24"/>
          <w:szCs w:val="24"/>
          <w:lang w:val="ru-RU"/>
        </w:rPr>
        <w:t>Здание Филиала УРФУ им Б.Н. Ельцина.</w:t>
      </w:r>
    </w:p>
    <w:p w14:paraId="46BB066F" w14:textId="77777777" w:rsidR="008903A3" w:rsidRPr="00612800" w:rsidRDefault="008903A3" w:rsidP="008903A3">
      <w:pPr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2800">
        <w:rPr>
          <w:rFonts w:ascii="Times New Roman" w:hAnsi="Times New Roman" w:cs="Times New Roman"/>
          <w:sz w:val="24"/>
          <w:szCs w:val="24"/>
          <w:lang w:val="ru-RU"/>
        </w:rPr>
        <w:t>Здание Филиала УРФУ им Б.Н. Ельцина, расположенное по адресу: сквер Демидова д.9, подключено к централизованной системе теплоснабжения котельной №1. Здание расположено обособленно от потребителей, присоединенных к котельной №1, на расстоянии более 500м от котельной.</w:t>
      </w:r>
    </w:p>
    <w:p w14:paraId="0FF2B328" w14:textId="77777777" w:rsidR="008903A3" w:rsidRPr="00612800" w:rsidRDefault="008903A3" w:rsidP="008903A3">
      <w:pPr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2800">
        <w:rPr>
          <w:rFonts w:ascii="Times New Roman" w:hAnsi="Times New Roman" w:cs="Times New Roman"/>
          <w:sz w:val="24"/>
          <w:szCs w:val="24"/>
          <w:lang w:val="ru-RU"/>
        </w:rPr>
        <w:t>Максимальные тепловые потери в сетях (на участке от котельной №1 до здания филиала УРФУ) составляют 0,136 Гкал/час при присоединенной тепловой нагрузке 0,1 Гкал/час.   Централизованное теплоснабжение здания филиала УРФУ нерентабельно.</w:t>
      </w:r>
    </w:p>
    <w:p w14:paraId="6CCFCF68" w14:textId="77777777" w:rsidR="008903A3" w:rsidRPr="00612800" w:rsidRDefault="008903A3" w:rsidP="008903A3">
      <w:pPr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2800">
        <w:rPr>
          <w:rFonts w:ascii="Times New Roman" w:hAnsi="Times New Roman" w:cs="Times New Roman"/>
          <w:sz w:val="24"/>
          <w:szCs w:val="24"/>
          <w:lang w:val="ru-RU"/>
        </w:rPr>
        <w:t>Расстояние от здания филиала УРФУ до ближайшего газопровода (ул. Энгельса) не более 100м. Здание Филиала УРФУ им Б.Н. Ельцина</w:t>
      </w:r>
      <w:r w:rsidRPr="00612800">
        <w:rPr>
          <w:rFonts w:ascii="Times New Roman" w:hAnsi="Times New Roman"/>
          <w:sz w:val="24"/>
          <w:szCs w:val="24"/>
          <w:lang w:val="ru-RU"/>
        </w:rPr>
        <w:t xml:space="preserve"> предлагается перевести на индивидуальное отопление с использованием котлов наружного исполнения.  </w:t>
      </w:r>
    </w:p>
    <w:p w14:paraId="7B54CCBA" w14:textId="77777777" w:rsidR="008903A3" w:rsidRPr="00612800" w:rsidRDefault="008903A3" w:rsidP="008903A3">
      <w:pPr>
        <w:pStyle w:val="a8"/>
        <w:ind w:left="106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7F3EF6D3" w14:textId="77777777" w:rsidR="008903A3" w:rsidRPr="00612800" w:rsidRDefault="008903A3" w:rsidP="008903A3">
      <w:pPr>
        <w:pStyle w:val="a8"/>
        <w:widowControl/>
        <w:numPr>
          <w:ilvl w:val="0"/>
          <w:numId w:val="24"/>
        </w:numPr>
        <w:spacing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612800">
        <w:rPr>
          <w:rFonts w:ascii="Times New Roman" w:hAnsi="Times New Roman"/>
          <w:sz w:val="24"/>
          <w:szCs w:val="24"/>
          <w:lang w:val="ru-RU"/>
        </w:rPr>
        <w:t>Потребители, расположенные по ул. Советская, ул. Луначарского, ул. Матвеева,</w:t>
      </w:r>
    </w:p>
    <w:p w14:paraId="2D8FF537" w14:textId="77777777" w:rsidR="008903A3" w:rsidRPr="00612800" w:rsidRDefault="008903A3" w:rsidP="008903A3">
      <w:pPr>
        <w:pStyle w:val="a8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2800">
        <w:rPr>
          <w:rFonts w:ascii="Times New Roman" w:hAnsi="Times New Roman"/>
          <w:sz w:val="24"/>
          <w:szCs w:val="24"/>
          <w:lang w:val="ru-RU"/>
        </w:rPr>
        <w:t xml:space="preserve"> ул. Плотникова.</w:t>
      </w:r>
    </w:p>
    <w:p w14:paraId="06BEFC80" w14:textId="77777777" w:rsidR="008903A3" w:rsidRPr="00612800" w:rsidRDefault="008903A3" w:rsidP="008903A3">
      <w:pPr>
        <w:pStyle w:val="a8"/>
        <w:ind w:left="0" w:firstLine="39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7E972D8" w14:textId="77777777" w:rsidR="008903A3" w:rsidRPr="00612800" w:rsidRDefault="008903A3" w:rsidP="008903A3">
      <w:pPr>
        <w:pStyle w:val="a8"/>
        <w:ind w:left="0" w:firstLine="397"/>
        <w:jc w:val="both"/>
        <w:rPr>
          <w:rFonts w:ascii="Times New Roman" w:hAnsi="Times New Roman"/>
          <w:sz w:val="24"/>
          <w:szCs w:val="24"/>
          <w:lang w:val="ru-RU"/>
        </w:rPr>
      </w:pPr>
      <w:r w:rsidRPr="00612800">
        <w:rPr>
          <w:rFonts w:ascii="Times New Roman" w:hAnsi="Times New Roman"/>
          <w:sz w:val="24"/>
          <w:szCs w:val="24"/>
          <w:lang w:val="ru-RU"/>
        </w:rPr>
        <w:t xml:space="preserve">В границах улиц Советска – Луначарского – Матвеева – Плотникова расположены 31 частный жилой дом, Уральский горно-заводской колледж им. Демидовых (ул. Луначарского 26) и Центр детского и юношеского творчества (ул. Советская 28) подключенные к централизованной системы теплоснабжения. Тепловые потери в сетях от Котельной №1 до ул. Демьяна Бедного в 1.8 раза превышают подключенную тепловую нагрузку. Теплоснабжение данных потребителей от Котельной №1  не целесообразно. </w:t>
      </w:r>
    </w:p>
    <w:p w14:paraId="01E7B917" w14:textId="1FC1CAB3" w:rsidR="008903A3" w:rsidRDefault="008903A3" w:rsidP="008903A3">
      <w:pPr>
        <w:pStyle w:val="a8"/>
        <w:ind w:left="0" w:firstLine="397"/>
        <w:jc w:val="both"/>
        <w:rPr>
          <w:rFonts w:ascii="Times New Roman" w:hAnsi="Times New Roman"/>
          <w:sz w:val="24"/>
          <w:szCs w:val="24"/>
          <w:lang w:val="ru-RU"/>
        </w:rPr>
      </w:pPr>
      <w:r w:rsidRPr="00612800">
        <w:rPr>
          <w:rFonts w:ascii="Times New Roman" w:hAnsi="Times New Roman"/>
          <w:sz w:val="24"/>
          <w:szCs w:val="24"/>
          <w:lang w:val="ru-RU"/>
        </w:rPr>
        <w:t xml:space="preserve">Для обеспечения теплоснабжением и ГВС потребителей частного жилого фонда, расположенных в границах улиц Советска – Луначарского – Матвеева – Плотникова предлагается перевод на индивидуальное отопление. Данный район газифицирован, у жителей имеется возможность перехода на локальные индивидуальные источники теплоснабжения. Тепловая нагрузка Уральского горно-заводского колледжа им. Демидовых (ул. Луначарского 26) составляет 0.2 Гкал/час, тепловая нагрузка Центра детского и юношеского творчества (ул. Советская 28) составляет 0.136 Гкал/час. Систему теплоснабжения данных потребителей предлагается перевести на индивидуальное отопление с применением котлов наружного исполнения.   </w:t>
      </w:r>
    </w:p>
    <w:p w14:paraId="265CEAC6" w14:textId="77777777" w:rsidR="004D4044" w:rsidRPr="0075490F" w:rsidRDefault="004D4044" w:rsidP="004D4044">
      <w:pPr>
        <w:pStyle w:val="a8"/>
        <w:ind w:left="0" w:firstLine="397"/>
        <w:jc w:val="both"/>
        <w:rPr>
          <w:rFonts w:ascii="Times New Roman" w:hAnsi="Times New Roman"/>
          <w:sz w:val="24"/>
          <w:szCs w:val="24"/>
          <w:lang w:val="ru-RU"/>
        </w:rPr>
      </w:pPr>
      <w:r w:rsidRPr="0075490F">
        <w:rPr>
          <w:rFonts w:ascii="Times New Roman" w:hAnsi="Times New Roman"/>
          <w:sz w:val="24"/>
          <w:szCs w:val="24"/>
          <w:lang w:val="ru-RU"/>
        </w:rPr>
        <w:t>Сводный перечень потребителей, подлежащих в период 2021–2023 годы переводу на индивидуальное теплоснабжение, представлен в таблиц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7994"/>
        <w:gridCol w:w="1300"/>
      </w:tblGrid>
      <w:tr w:rsidR="004D4044" w:rsidRPr="0075490F" w14:paraId="03127BFD" w14:textId="77777777" w:rsidTr="00407C82">
        <w:trPr>
          <w:trHeight w:val="6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6989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, п/п</w:t>
            </w:r>
          </w:p>
        </w:tc>
        <w:tc>
          <w:tcPr>
            <w:tcW w:w="4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84D0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/адрес объект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E373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грузка, Гкал/час</w:t>
            </w:r>
          </w:p>
        </w:tc>
      </w:tr>
      <w:tr w:rsidR="004D4044" w:rsidRPr="0075490F" w14:paraId="0FC46213" w14:textId="77777777" w:rsidTr="00407C82">
        <w:trPr>
          <w:trHeight w:val="261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37C7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C734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F4AD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4D4044" w:rsidRPr="0075490F" w14:paraId="4C24C9DE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227A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7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AFA3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изованная система теплоснабжения от газовой котельной № 1, расположенной по адресу</w:t>
            </w:r>
            <w:bookmarkStart w:id="1" w:name="_Hlk47436756"/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624190, Свердловская область, г. Невьянск, пр. Октябрьский, д. 6</w:t>
            </w:r>
            <w:bookmarkEnd w:id="1"/>
          </w:p>
        </w:tc>
      </w:tr>
      <w:tr w:rsidR="004D4044" w:rsidRPr="0075490F" w14:paraId="1F303E6D" w14:textId="77777777" w:rsidTr="00407C82">
        <w:trPr>
          <w:trHeight w:val="3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38B1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BF7C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скв. Демидова, д. 9/ФГАОУ ВО «УРФУ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C214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003</w:t>
            </w:r>
          </w:p>
        </w:tc>
      </w:tr>
      <w:tr w:rsidR="004D4044" w:rsidRPr="0075490F" w14:paraId="5BAFD2E6" w14:textId="77777777" w:rsidTr="00407C82">
        <w:trPr>
          <w:trHeight w:val="277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A82D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9241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пр.Октябрьский, 2/22 / ООО «Промэлектромаш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7B29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095</w:t>
            </w:r>
          </w:p>
        </w:tc>
      </w:tr>
      <w:tr w:rsidR="004D4044" w:rsidRPr="0075490F" w14:paraId="36C92748" w14:textId="77777777" w:rsidTr="00407C82">
        <w:trPr>
          <w:trHeight w:val="367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96D4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EB40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пр.Октябрьский, 2/23 / ИП Шмаков Э.А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E4D9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45</w:t>
            </w:r>
          </w:p>
        </w:tc>
      </w:tr>
      <w:tr w:rsidR="004D4044" w:rsidRPr="0075490F" w14:paraId="29FA0109" w14:textId="77777777" w:rsidTr="00407C82">
        <w:trPr>
          <w:trHeight w:val="273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D5D0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728B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Профсоюзов, д. 4 МОУ ДОД «НДХШ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FA23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40</w:t>
            </w:r>
          </w:p>
        </w:tc>
      </w:tr>
      <w:tr w:rsidR="004D4044" w:rsidRPr="0075490F" w14:paraId="234A6146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7488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836F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273F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54</w:t>
            </w:r>
          </w:p>
        </w:tc>
      </w:tr>
      <w:tr w:rsidR="004D4044" w:rsidRPr="0075490F" w14:paraId="583695D0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758C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61C3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50E0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355</w:t>
            </w:r>
          </w:p>
        </w:tc>
      </w:tr>
      <w:tr w:rsidR="004D4044" w:rsidRPr="0075490F" w14:paraId="72654FFF" w14:textId="77777777" w:rsidTr="00407C82">
        <w:trPr>
          <w:trHeight w:val="273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30E4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7CFC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 ул. Луначарского, д. 4/ГБУК СО «Невьянский государственный музей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A770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44</w:t>
            </w:r>
          </w:p>
        </w:tc>
      </w:tr>
      <w:tr w:rsidR="004D4044" w:rsidRPr="0075490F" w14:paraId="2C9C17FB" w14:textId="77777777" w:rsidTr="00407C82">
        <w:trPr>
          <w:trHeight w:val="363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E173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BD57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4 Заев Антон Валерьевич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6DCC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58</w:t>
            </w:r>
          </w:p>
        </w:tc>
      </w:tr>
      <w:tr w:rsidR="004D4044" w:rsidRPr="0075490F" w14:paraId="452AADAE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CF19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E6E5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BFEC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62</w:t>
            </w:r>
          </w:p>
        </w:tc>
      </w:tr>
      <w:tr w:rsidR="004D4044" w:rsidRPr="0075490F" w14:paraId="3A642CCE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CA19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EB6A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FC2E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77</w:t>
            </w:r>
          </w:p>
        </w:tc>
      </w:tr>
      <w:tr w:rsidR="004D4044" w:rsidRPr="0075490F" w14:paraId="2EE5E952" w14:textId="77777777" w:rsidTr="00407C82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A83D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F7FE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77DB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290</w:t>
            </w:r>
          </w:p>
        </w:tc>
      </w:tr>
      <w:tr w:rsidR="004D4044" w:rsidRPr="0075490F" w14:paraId="7BF9415C" w14:textId="77777777" w:rsidTr="00407C82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C3AF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E2B3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A381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04</w:t>
            </w:r>
          </w:p>
        </w:tc>
      </w:tr>
      <w:tr w:rsidR="004D4044" w:rsidRPr="0075490F" w14:paraId="7EEA2693" w14:textId="77777777" w:rsidTr="00407C82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5ACA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AE4E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14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C5A6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61</w:t>
            </w:r>
          </w:p>
        </w:tc>
      </w:tr>
      <w:tr w:rsidR="004D4044" w:rsidRPr="0075490F" w14:paraId="2AECB27D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DB39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036F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1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7831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51</w:t>
            </w:r>
          </w:p>
        </w:tc>
      </w:tr>
      <w:tr w:rsidR="004D4044" w:rsidRPr="0075490F" w14:paraId="5721F491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3236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226C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1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7D27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61</w:t>
            </w:r>
          </w:p>
        </w:tc>
      </w:tr>
      <w:tr w:rsidR="004D4044" w:rsidRPr="0075490F" w14:paraId="44FA9509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4FBE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0989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1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9A9E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48</w:t>
            </w:r>
          </w:p>
        </w:tc>
      </w:tr>
      <w:tr w:rsidR="004D4044" w:rsidRPr="0075490F" w14:paraId="576992CD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5B00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FBF2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50CD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66</w:t>
            </w:r>
          </w:p>
        </w:tc>
      </w:tr>
      <w:tr w:rsidR="004D4044" w:rsidRPr="0075490F" w14:paraId="13D1DCB5" w14:textId="77777777" w:rsidTr="00407C82">
        <w:trPr>
          <w:trHeight w:val="2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A382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6E51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25 / Администрация НГ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0D30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03</w:t>
            </w:r>
          </w:p>
        </w:tc>
      </w:tr>
      <w:tr w:rsidR="004D4044" w:rsidRPr="0075490F" w14:paraId="7D0CB028" w14:textId="77777777" w:rsidTr="00407C82">
        <w:trPr>
          <w:trHeight w:val="31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BF60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CBDA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26 / ГБПОУ СО «Ур ГЗК» (Колледж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14FA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056</w:t>
            </w:r>
          </w:p>
        </w:tc>
      </w:tr>
      <w:tr w:rsidR="004D4044" w:rsidRPr="0075490F" w14:paraId="77E7B5DA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D99A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D884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Урицкого, д. 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0543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39</w:t>
            </w:r>
          </w:p>
        </w:tc>
      </w:tr>
      <w:tr w:rsidR="004D4044" w:rsidRPr="0075490F" w14:paraId="7512B79C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5639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7D14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Урицкого, д. 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6732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85</w:t>
            </w:r>
          </w:p>
        </w:tc>
      </w:tr>
      <w:tr w:rsidR="004D4044" w:rsidRPr="0075490F" w14:paraId="26C7DD36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E2B1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866E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пер. Плотникова, д. 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F38B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73</w:t>
            </w:r>
          </w:p>
        </w:tc>
      </w:tr>
      <w:tr w:rsidR="004D4044" w:rsidRPr="0075490F" w14:paraId="4CBA4F3E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1F8E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7A9A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54FD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65</w:t>
            </w:r>
          </w:p>
        </w:tc>
      </w:tr>
      <w:tr w:rsidR="004D4044" w:rsidRPr="0075490F" w14:paraId="261B4359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D57E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0FFB0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F6A0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32</w:t>
            </w:r>
          </w:p>
        </w:tc>
      </w:tr>
      <w:tr w:rsidR="004D4044" w:rsidRPr="0075490F" w14:paraId="11C887D5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8465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1971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DC8B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73</w:t>
            </w:r>
          </w:p>
        </w:tc>
      </w:tr>
      <w:tr w:rsidR="004D4044" w:rsidRPr="0075490F" w14:paraId="7BC31CC3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A6DB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0D67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0D32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27</w:t>
            </w:r>
          </w:p>
        </w:tc>
      </w:tr>
      <w:tr w:rsidR="004D4044" w:rsidRPr="0075490F" w14:paraId="5DF71656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70BC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9491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6853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50</w:t>
            </w:r>
          </w:p>
        </w:tc>
      </w:tr>
      <w:tr w:rsidR="004D4044" w:rsidRPr="0075490F" w14:paraId="4E7ADC56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C771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30F6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24190, Свердловская область, г. Невьянск, ул. Советская, д. 1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3166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61</w:t>
            </w:r>
          </w:p>
        </w:tc>
      </w:tr>
      <w:tr w:rsidR="004D4044" w:rsidRPr="0075490F" w14:paraId="4E5BB859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B79E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0336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0E28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43</w:t>
            </w:r>
          </w:p>
        </w:tc>
      </w:tr>
      <w:tr w:rsidR="004D4044" w:rsidRPr="0075490F" w14:paraId="0D1C8EA6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016E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B44C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15Б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B18F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52</w:t>
            </w:r>
          </w:p>
        </w:tc>
      </w:tr>
      <w:tr w:rsidR="004D4044" w:rsidRPr="0075490F" w14:paraId="2342115B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25A9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9671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1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42EA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92</w:t>
            </w:r>
          </w:p>
        </w:tc>
      </w:tr>
      <w:tr w:rsidR="004D4044" w:rsidRPr="0075490F" w14:paraId="30537C3F" w14:textId="77777777" w:rsidTr="00407C82">
        <w:trPr>
          <w:trHeight w:val="39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9DC3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032E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22 / МКУ НГО «ЦСП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BE2C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305</w:t>
            </w:r>
          </w:p>
        </w:tc>
      </w:tr>
      <w:tr w:rsidR="004D4044" w:rsidRPr="0075490F" w14:paraId="5CA0A9BB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43B3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D017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2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E6AF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77</w:t>
            </w:r>
          </w:p>
        </w:tc>
      </w:tr>
      <w:tr w:rsidR="004D4044" w:rsidRPr="0075490F" w14:paraId="12671E46" w14:textId="77777777" w:rsidTr="00407C82">
        <w:trPr>
          <w:trHeight w:val="221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42D4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74F6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28 / МАУ НГО «Центр творчества» подсобн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F92E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34</w:t>
            </w:r>
          </w:p>
        </w:tc>
      </w:tr>
      <w:tr w:rsidR="004D4044" w:rsidRPr="0075490F" w14:paraId="42043304" w14:textId="77777777" w:rsidTr="00407C82">
        <w:trPr>
          <w:trHeight w:val="32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1EA0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A6A2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28 / МАУ НГО «Центр творчеств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6BC5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268</w:t>
            </w:r>
          </w:p>
        </w:tc>
      </w:tr>
      <w:tr w:rsidR="004D4044" w:rsidRPr="0075490F" w14:paraId="0C673985" w14:textId="77777777" w:rsidTr="00407C82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011D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7526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30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14CF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94</w:t>
            </w:r>
          </w:p>
        </w:tc>
      </w:tr>
      <w:tr w:rsidR="004D4044" w:rsidRPr="0075490F" w14:paraId="5A60326E" w14:textId="77777777" w:rsidTr="00407C82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6181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4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88ED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3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B7B3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599</w:t>
            </w:r>
          </w:p>
        </w:tc>
      </w:tr>
      <w:tr w:rsidR="004D4044" w:rsidRPr="0075490F" w14:paraId="7A35CBF7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8F16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12C4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3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9F87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48</w:t>
            </w:r>
          </w:p>
        </w:tc>
      </w:tr>
      <w:tr w:rsidR="004D4044" w:rsidRPr="0075490F" w14:paraId="7DC9024B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BF55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0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22C8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 от котельной № 1: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12B8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,2190</w:t>
            </w:r>
          </w:p>
        </w:tc>
      </w:tr>
      <w:tr w:rsidR="004D4044" w:rsidRPr="0075490F" w14:paraId="51473451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F534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1.</w:t>
            </w:r>
          </w:p>
        </w:tc>
        <w:tc>
          <w:tcPr>
            <w:tcW w:w="47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8C68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Централизованная система теплоснабжения от газовой котельной № 4 «Романовская», расположенной по адресу: </w:t>
            </w:r>
            <w:bookmarkStart w:id="2" w:name="_Hlk47434192"/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24190, Свердловская область Невьянский р-н, г. Невьянск, ул. Попова, д. 20</w:t>
            </w:r>
            <w:bookmarkEnd w:id="2"/>
          </w:p>
        </w:tc>
      </w:tr>
      <w:tr w:rsidR="004D4044" w:rsidRPr="0075490F" w14:paraId="48F060C0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ECA8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ABB7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Железнодорожная, д. 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7EA5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380</w:t>
            </w:r>
          </w:p>
        </w:tc>
      </w:tr>
      <w:tr w:rsidR="004D4044" w:rsidRPr="0075490F" w14:paraId="261B504C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734D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3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2ABE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Железнодорожная, д. 1Б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5F5E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37</w:t>
            </w:r>
          </w:p>
        </w:tc>
      </w:tr>
      <w:tr w:rsidR="004D4044" w:rsidRPr="0075490F" w14:paraId="1B7D9908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4CF7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574A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Железнодорожная, д. 1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92E1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304</w:t>
            </w:r>
          </w:p>
        </w:tc>
      </w:tr>
      <w:tr w:rsidR="004D4044" w:rsidRPr="0075490F" w14:paraId="569C4421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92D6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E7CB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Железнодорожная, д. 1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3E99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94</w:t>
            </w:r>
          </w:p>
        </w:tc>
      </w:tr>
      <w:tr w:rsidR="004D4044" w:rsidRPr="0075490F" w14:paraId="06ADA61E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89F1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C83B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Железнодорожная, д. 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4590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321</w:t>
            </w:r>
          </w:p>
        </w:tc>
      </w:tr>
      <w:tr w:rsidR="004D4044" w:rsidRPr="0075490F" w14:paraId="7C83969D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89AA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2483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Железнодорожная, д. 3Б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82B1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10</w:t>
            </w:r>
          </w:p>
        </w:tc>
      </w:tr>
      <w:tr w:rsidR="004D4044" w:rsidRPr="0075490F" w14:paraId="280881A3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0ED4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B65B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Железнодорожная, д. 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84A5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23</w:t>
            </w:r>
          </w:p>
        </w:tc>
      </w:tr>
      <w:tr w:rsidR="004D4044" w:rsidRPr="0075490F" w14:paraId="3B67A4DF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1FEE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E5DE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Железнодорожная, д. 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71E2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59</w:t>
            </w:r>
          </w:p>
        </w:tc>
      </w:tr>
      <w:tr w:rsidR="004D4044" w:rsidRPr="0075490F" w14:paraId="7A00FC85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DA94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11E4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Железнодорожная, д. 6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4586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58</w:t>
            </w:r>
          </w:p>
        </w:tc>
      </w:tr>
      <w:tr w:rsidR="004D4044" w:rsidRPr="0075490F" w14:paraId="207E9A4E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682A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D1D2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24190, Свердловская область, г. Невьянск, ул. Железнодорожная, д. 6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58D4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21</w:t>
            </w:r>
          </w:p>
        </w:tc>
      </w:tr>
      <w:tr w:rsidR="004D4044" w:rsidRPr="0075490F" w14:paraId="1826479E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5B48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B4CA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Попова, д.8 / ОАО «РЖД» мастерская ШЧ1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AF35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709</w:t>
            </w:r>
          </w:p>
        </w:tc>
      </w:tr>
      <w:tr w:rsidR="004D4044" w:rsidRPr="0075490F" w14:paraId="12066599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3731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0E86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Попова, д. 22а / ИП Козякова И.М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D53E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13</w:t>
            </w:r>
          </w:p>
        </w:tc>
      </w:tr>
      <w:tr w:rsidR="004D4044" w:rsidRPr="0075490F" w14:paraId="0F0AE62C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494B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8A40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Попова, д. 2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A872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28</w:t>
            </w:r>
          </w:p>
        </w:tc>
      </w:tr>
      <w:tr w:rsidR="004D4044" w:rsidRPr="0075490F" w14:paraId="0B2381A3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E7C6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5CD6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Попова, д. 1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69A4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44</w:t>
            </w:r>
          </w:p>
        </w:tc>
      </w:tr>
      <w:tr w:rsidR="004D4044" w:rsidRPr="0075490F" w14:paraId="466E5245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0182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DA61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Попова, д. 1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8259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27</w:t>
            </w:r>
          </w:p>
        </w:tc>
      </w:tr>
      <w:tr w:rsidR="004D4044" w:rsidRPr="0075490F" w14:paraId="464451E9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F4EA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724C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Попова, д. 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BDC6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50</w:t>
            </w:r>
          </w:p>
        </w:tc>
      </w:tr>
      <w:tr w:rsidR="004D4044" w:rsidRPr="0075490F" w14:paraId="449A5097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3096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B546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Попова, д. 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FC8B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53</w:t>
            </w:r>
          </w:p>
        </w:tc>
      </w:tr>
      <w:tr w:rsidR="004D4044" w:rsidRPr="0075490F" w14:paraId="6616253D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8080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B1ED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Попова, д. 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9BA7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24</w:t>
            </w:r>
          </w:p>
        </w:tc>
      </w:tr>
      <w:tr w:rsidR="004D4044" w:rsidRPr="0075490F" w14:paraId="3ABB2447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919D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28EC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Попова, д. 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CD5D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48</w:t>
            </w:r>
          </w:p>
        </w:tc>
      </w:tr>
      <w:tr w:rsidR="004D4044" w:rsidRPr="0075490F" w14:paraId="128F5AE2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9A2D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76C9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Попова, д. 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A69A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50</w:t>
            </w:r>
          </w:p>
        </w:tc>
      </w:tr>
      <w:tr w:rsidR="004D4044" w:rsidRPr="0075490F" w14:paraId="6347BF68" w14:textId="77777777" w:rsidTr="00407C82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4A2C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.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4B0E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Демьяна Бедного, д. 47/20 /ИП Гулиев М.Д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4676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215</w:t>
            </w:r>
          </w:p>
        </w:tc>
      </w:tr>
      <w:tr w:rsidR="004D4044" w:rsidRPr="0075490F" w14:paraId="17DFF66C" w14:textId="77777777" w:rsidTr="00407C82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EEDE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4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AA25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Гастелло, д. 4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0BB5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300</w:t>
            </w:r>
          </w:p>
        </w:tc>
      </w:tr>
      <w:tr w:rsidR="004D4044" w:rsidRPr="0075490F" w14:paraId="19FB0518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54A5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F563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ерова, д. 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C0B0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555</w:t>
            </w:r>
          </w:p>
        </w:tc>
      </w:tr>
      <w:tr w:rsidR="004D4044" w:rsidRPr="0075490F" w14:paraId="0490F44A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2596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CA5A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Осипенко, д. 16 /МАДОУ Детский сад №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B6E2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15</w:t>
            </w:r>
          </w:p>
        </w:tc>
      </w:tr>
      <w:tr w:rsidR="004D4044" w:rsidRPr="0075490F" w14:paraId="6BBBA7E5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7BD8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F9D1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ерова, д. 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936D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98</w:t>
            </w:r>
          </w:p>
        </w:tc>
      </w:tr>
      <w:tr w:rsidR="004D4044" w:rsidRPr="0075490F" w14:paraId="0AAB9F01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DA3B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BB69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Чкалова, д. 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8AE7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43</w:t>
            </w:r>
          </w:p>
        </w:tc>
      </w:tr>
      <w:tr w:rsidR="004D4044" w:rsidRPr="0075490F" w14:paraId="7A87A7C7" w14:textId="77777777" w:rsidTr="00407C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B018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748B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Чкалова, д. 18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BAA8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631</w:t>
            </w:r>
          </w:p>
        </w:tc>
      </w:tr>
      <w:tr w:rsidR="004D4044" w:rsidRPr="0075490F" w14:paraId="4037AA14" w14:textId="77777777" w:rsidTr="00407C82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7AF3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9.</w:t>
            </w:r>
          </w:p>
        </w:tc>
        <w:tc>
          <w:tcPr>
            <w:tcW w:w="4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8748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 от котельной № 4 «Романовская»: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A82E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,2610</w:t>
            </w:r>
          </w:p>
        </w:tc>
      </w:tr>
      <w:tr w:rsidR="004D4044" w:rsidRPr="0075490F" w14:paraId="78207297" w14:textId="77777777" w:rsidTr="00407C82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920A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0.</w:t>
            </w:r>
          </w:p>
        </w:tc>
        <w:tc>
          <w:tcPr>
            <w:tcW w:w="4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5C22" w14:textId="77777777" w:rsidR="004D4044" w:rsidRPr="0075490F" w:rsidRDefault="004D4044" w:rsidP="00407C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374E" w14:textId="77777777" w:rsidR="004D4044" w:rsidRPr="0075490F" w:rsidRDefault="004D4044" w:rsidP="00407C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,4800</w:t>
            </w:r>
          </w:p>
        </w:tc>
      </w:tr>
    </w:tbl>
    <w:p w14:paraId="0220492F" w14:textId="77777777" w:rsidR="004D4044" w:rsidRPr="00612800" w:rsidRDefault="004D4044" w:rsidP="008903A3">
      <w:pPr>
        <w:pStyle w:val="a8"/>
        <w:ind w:left="0" w:firstLine="39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1B45B0F" w14:textId="77777777" w:rsidR="008903A3" w:rsidRPr="00612800" w:rsidRDefault="008903A3" w:rsidP="008903A3">
      <w:pPr>
        <w:ind w:left="284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F160EAA" w14:textId="77777777" w:rsidR="008903A3" w:rsidRPr="006D7924" w:rsidRDefault="008903A3" w:rsidP="008903A3">
      <w:pPr>
        <w:widowControl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Pr="006D792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863F7E" w:rsidRPr="00863F7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Pr="006D792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ешение по дальнейшему использованию Тепловых Пунктов по ул. К. Маркса и ул. Ленина.</w:t>
      </w:r>
    </w:p>
    <w:p w14:paraId="3C3D73CA" w14:textId="77777777" w:rsidR="008903A3" w:rsidRPr="008903A3" w:rsidRDefault="008903A3" w:rsidP="008903A3">
      <w:pPr>
        <w:widowControl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C8FD2BE" w14:textId="77777777" w:rsidR="008903A3" w:rsidRPr="008903A3" w:rsidRDefault="008903A3" w:rsidP="008903A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03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хеме теплоснабжения г. Невьянск предусмотрено два тепловых пункта для приготовления ГВС.</w:t>
      </w:r>
    </w:p>
    <w:p w14:paraId="54948C01" w14:textId="77777777" w:rsidR="008903A3" w:rsidRPr="008903A3" w:rsidRDefault="008903A3" w:rsidP="008903A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1CBD90E" w14:textId="77777777" w:rsidR="008903A3" w:rsidRPr="008903A3" w:rsidRDefault="008903A3" w:rsidP="008903A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03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вой Пункт №1, расположенный по ул. К. Маркса д.1</w:t>
      </w:r>
      <w:r w:rsidR="007E46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а</w:t>
      </w:r>
      <w:r w:rsidRPr="008903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едназначен для приготовления ГВС для 6-ти жилых домов, расположенных по ул. К. Маркса и ул. Матвеева.</w:t>
      </w:r>
    </w:p>
    <w:p w14:paraId="6452CDFE" w14:textId="77777777" w:rsidR="008903A3" w:rsidRPr="008903A3" w:rsidRDefault="008903A3" w:rsidP="008903A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03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ммарная расчетная нагрузка на ГВС составляет 0,15 Гкал/ч. Оборудование ТП выслужило установленный срок. Подающий и циркуляционный трубопроводы ГВС в неудовлетворительном состоянии. Циркуляционный трубопровод ГВС не эксплуатируется. Система ГВС от ТП №1 работает по тупиковой схеме. Нормативная температура ГВС на вводе в потребители не обеспечивается.</w:t>
      </w:r>
    </w:p>
    <w:p w14:paraId="57B5764B" w14:textId="77777777" w:rsidR="008903A3" w:rsidRPr="008903A3" w:rsidRDefault="008903A3" w:rsidP="008903A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7880019" w14:textId="77777777" w:rsidR="008903A3" w:rsidRPr="008903A3" w:rsidRDefault="008903A3" w:rsidP="008903A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03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вой Пункт №2, расположеный по ул. Ленина д.34</w:t>
      </w:r>
      <w:r w:rsidR="007E46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8903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едназначен для приготовления ГВС для 4-х жилых домов, расположенных по ул. Ленина и ул. Профсоюзов.</w:t>
      </w:r>
    </w:p>
    <w:p w14:paraId="6778ABA7" w14:textId="77777777" w:rsidR="008903A3" w:rsidRPr="008903A3" w:rsidRDefault="008903A3" w:rsidP="008903A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03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уммарная расчетная нагрузка на ГВС составляет 0,1 Гкал/ч. Оборудование ИТП выслужило установленный срок. Подающий и циркуляционный трубопроводы ГВС в неудовлетворительном состоянии. Циркуляционный трубопровод ГВС не эксплуатируется. Система ГВС от ТП работает по тупиковой схеме. Нормативная температура ГВС на вводе в потребители не обеспечивается.</w:t>
      </w:r>
    </w:p>
    <w:p w14:paraId="1B5E0714" w14:textId="77777777" w:rsidR="008903A3" w:rsidRPr="008903A3" w:rsidRDefault="008903A3" w:rsidP="008903A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14242D7" w14:textId="77777777" w:rsidR="008903A3" w:rsidRPr="008903A3" w:rsidRDefault="008903A3" w:rsidP="008903A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03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льнейшая эксплуатация ТП №1 и №2 не целесообразна.</w:t>
      </w:r>
    </w:p>
    <w:p w14:paraId="660AEAE6" w14:textId="77777777" w:rsidR="008903A3" w:rsidRPr="008903A3" w:rsidRDefault="008903A3" w:rsidP="008903A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03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готовление ГВС необходимо перенести в ИТП потребителей, для этого необходимо переоборудовать ИТП с установкой пластинчатых теплообменников.</w:t>
      </w:r>
    </w:p>
    <w:p w14:paraId="4BE26D9F" w14:textId="77777777" w:rsidR="008903A3" w:rsidRPr="008903A3" w:rsidRDefault="008903A3" w:rsidP="008903A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03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мещения ИТП потребителей, подключенных к ТП №1,2 позволяют установку дополненного оборудования для приготовления ГВС.</w:t>
      </w:r>
    </w:p>
    <w:p w14:paraId="48943990" w14:textId="77777777" w:rsidR="008903A3" w:rsidRPr="008903A3" w:rsidRDefault="008903A3" w:rsidP="008903A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03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пускная способность тепловых сетей к потребителям, подключенным к ТП №1,2 обеспечивает возможность увеличения тепловой нагрузки с учетом ГВС.</w:t>
      </w:r>
    </w:p>
    <w:p w14:paraId="79712A1E" w14:textId="77777777" w:rsidR="008903A3" w:rsidRPr="008903A3" w:rsidRDefault="008903A3" w:rsidP="008903A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03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вод из эксплуатации ТП №1,2 и перенос приготовления ГВС в ИТП потребителей позволит:</w:t>
      </w:r>
    </w:p>
    <w:p w14:paraId="0569B4D1" w14:textId="77777777" w:rsidR="008903A3" w:rsidRPr="008903A3" w:rsidRDefault="008903A3" w:rsidP="008903A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03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беспечить потребителей нормативными параметрами ГВС;</w:t>
      </w:r>
    </w:p>
    <w:p w14:paraId="434A6967" w14:textId="77777777" w:rsidR="008903A3" w:rsidRPr="008903A3" w:rsidRDefault="008903A3" w:rsidP="008903A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03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сключить тепловые потери в сетях ГВС;</w:t>
      </w:r>
    </w:p>
    <w:p w14:paraId="18BA6618" w14:textId="77777777" w:rsidR="008903A3" w:rsidRPr="008903A3" w:rsidRDefault="008903A3" w:rsidP="008903A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03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сключить затраты на электроэнергию при циркуляции ГВС;</w:t>
      </w:r>
    </w:p>
    <w:p w14:paraId="41EB59BF" w14:textId="77777777" w:rsidR="008903A3" w:rsidRPr="008903A3" w:rsidRDefault="008903A3" w:rsidP="008903A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03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сключить эксплуатационные затраты на содержание оборудования ТП №1,2 и трубопроводы ГВС.</w:t>
      </w:r>
    </w:p>
    <w:p w14:paraId="7CDEC29C" w14:textId="77777777" w:rsidR="008903A3" w:rsidRDefault="008903A3" w:rsidP="00295AF1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8DCCCCB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19A92D70" w14:textId="77777777" w:rsidR="00C1650E" w:rsidRPr="00CF7E11" w:rsidRDefault="00C1650E" w:rsidP="00C1650E">
      <w:pPr>
        <w:ind w:right="26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sectPr w:rsidR="00C1650E" w:rsidRPr="00CF7E11" w:rsidSect="004A720C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14:paraId="0A40E32E" w14:textId="77777777" w:rsidR="00C1650E" w:rsidRPr="00CF7E11" w:rsidRDefault="00C1650E" w:rsidP="00C1650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F7E1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6. </w:t>
      </w:r>
      <w:r w:rsidR="000F2728" w:rsidRPr="00CF7E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</w:p>
    <w:p w14:paraId="765805BE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29E14668" w14:textId="77777777" w:rsidR="00C1650E" w:rsidRPr="00771A3F" w:rsidRDefault="00A25ADE" w:rsidP="00C1650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7E11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C1650E" w:rsidRPr="00CF7E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1 Существующие и перспективные балансы производительности водоподготовительных установок и максимальное потребления теплоносителя </w:t>
      </w:r>
      <w:r w:rsidR="00C1650E" w:rsidRPr="00771A3F">
        <w:rPr>
          <w:rFonts w:ascii="Times New Roman" w:hAnsi="Times New Roman" w:cs="Times New Roman"/>
          <w:b/>
          <w:sz w:val="24"/>
          <w:szCs w:val="24"/>
          <w:lang w:val="ru-RU"/>
        </w:rPr>
        <w:t>теплопотребляющими установками потрибетелей.</w:t>
      </w:r>
    </w:p>
    <w:p w14:paraId="4256CB57" w14:textId="77777777" w:rsidR="00C1650E" w:rsidRPr="00771A3F" w:rsidRDefault="00C1650E" w:rsidP="00C1650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6C38DFE" w14:textId="77777777" w:rsidR="00C1650E" w:rsidRPr="00225457" w:rsidRDefault="00834ED1" w:rsidP="00C1650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1A3F">
        <w:rPr>
          <w:rFonts w:ascii="Times New Roman" w:hAnsi="Times New Roman"/>
          <w:sz w:val="24"/>
          <w:szCs w:val="24"/>
          <w:lang w:val="ru-RU"/>
        </w:rPr>
        <w:t>В</w:t>
      </w:r>
      <w:r w:rsidR="00C1650E" w:rsidRPr="00771A3F">
        <w:rPr>
          <w:rFonts w:ascii="Times New Roman" w:hAnsi="Times New Roman"/>
          <w:sz w:val="24"/>
          <w:szCs w:val="24"/>
          <w:lang w:val="ru-RU"/>
        </w:rPr>
        <w:t xml:space="preserve">одоподготовительные установки на теплопотребляющих установках потребителей не </w:t>
      </w:r>
      <w:r w:rsidRPr="00771A3F">
        <w:rPr>
          <w:rFonts w:ascii="Times New Roman" w:hAnsi="Times New Roman"/>
          <w:sz w:val="24"/>
          <w:szCs w:val="24"/>
          <w:lang w:val="ru-RU"/>
        </w:rPr>
        <w:t>установлены</w:t>
      </w:r>
      <w:r w:rsidR="00C1650E" w:rsidRPr="00771A3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1650E" w:rsidRPr="00771A3F">
        <w:rPr>
          <w:rFonts w:ascii="Times New Roman" w:hAnsi="Times New Roman" w:cs="Times New Roman"/>
          <w:sz w:val="24"/>
          <w:szCs w:val="24"/>
          <w:lang w:val="ru-RU"/>
        </w:rPr>
        <w:t xml:space="preserve">Перечень и характеристика водоподготовки по источникам теплоснабжения </w:t>
      </w:r>
      <w:r w:rsidR="00C1650E" w:rsidRPr="00225457">
        <w:rPr>
          <w:rFonts w:ascii="Times New Roman" w:hAnsi="Times New Roman" w:cs="Times New Roman"/>
          <w:sz w:val="24"/>
          <w:szCs w:val="24"/>
          <w:lang w:val="ru-RU"/>
        </w:rPr>
        <w:t xml:space="preserve">приведены в табл. </w:t>
      </w:r>
      <w:r w:rsidR="00225457" w:rsidRPr="0022545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25457" w:rsidRPr="00225457">
        <w:rPr>
          <w:rFonts w:ascii="Times New Roman" w:hAnsi="Times New Roman" w:cs="Times New Roman"/>
          <w:sz w:val="24"/>
          <w:szCs w:val="24"/>
        </w:rPr>
        <w:t>.1</w:t>
      </w:r>
      <w:r w:rsidR="00C1650E" w:rsidRPr="002254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2B0464" w14:textId="77777777" w:rsidR="00834ED1" w:rsidRPr="00225457" w:rsidRDefault="00834ED1" w:rsidP="00C1650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54563A" w14:textId="77777777" w:rsidR="00834ED1" w:rsidRPr="00225457" w:rsidRDefault="00225457" w:rsidP="00834ED1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5457">
        <w:rPr>
          <w:rFonts w:ascii="Times New Roman" w:hAnsi="Times New Roman" w:cs="Times New Roman"/>
          <w:b/>
          <w:sz w:val="24"/>
          <w:szCs w:val="24"/>
          <w:lang w:val="ru-RU"/>
        </w:rPr>
        <w:t>Таблица 6.1</w:t>
      </w:r>
    </w:p>
    <w:p w14:paraId="567CF078" w14:textId="77777777" w:rsidR="00C1650E" w:rsidRPr="0026081B" w:rsidRDefault="00C1650E" w:rsidP="00C165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698"/>
        <w:gridCol w:w="5100"/>
        <w:gridCol w:w="2692"/>
        <w:gridCol w:w="12"/>
      </w:tblGrid>
      <w:tr w:rsidR="00295AF1" w:rsidRPr="0026081B" w14:paraId="434A051A" w14:textId="77777777" w:rsidTr="00E50C2A">
        <w:trPr>
          <w:cantSplit/>
          <w:trHeight w:val="303"/>
        </w:trPr>
        <w:tc>
          <w:tcPr>
            <w:tcW w:w="7376" w:type="dxa"/>
            <w:gridSpan w:val="2"/>
            <w:shd w:val="clear" w:color="auto" w:fill="auto"/>
          </w:tcPr>
          <w:p w14:paraId="1222201C" w14:textId="77777777" w:rsidR="00295AF1" w:rsidRPr="0026081B" w:rsidRDefault="00295AF1" w:rsidP="00E50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81B">
              <w:rPr>
                <w:rFonts w:ascii="Times New Roman" w:hAnsi="Times New Roman" w:cs="Times New Roman"/>
                <w:b/>
              </w:rPr>
              <w:t>Существующее водоподготовительное оборудование</w:t>
            </w:r>
          </w:p>
        </w:tc>
        <w:tc>
          <w:tcPr>
            <w:tcW w:w="7804" w:type="dxa"/>
            <w:gridSpan w:val="3"/>
          </w:tcPr>
          <w:p w14:paraId="423696F5" w14:textId="77777777" w:rsidR="00295AF1" w:rsidRPr="0026081B" w:rsidRDefault="00295AF1" w:rsidP="00E50C2A">
            <w:pPr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26081B">
              <w:rPr>
                <w:rFonts w:ascii="Times New Roman" w:hAnsi="Times New Roman" w:cs="Times New Roman"/>
                <w:b/>
              </w:rPr>
              <w:t>Перспективное водоподготовительное оборудование</w:t>
            </w:r>
          </w:p>
        </w:tc>
      </w:tr>
      <w:tr w:rsidR="00295AF1" w:rsidRPr="00E41E36" w14:paraId="36B45923" w14:textId="77777777" w:rsidTr="00E50C2A">
        <w:trPr>
          <w:gridAfter w:val="1"/>
          <w:wAfter w:w="12" w:type="dxa"/>
          <w:cantSplit/>
        </w:trPr>
        <w:tc>
          <w:tcPr>
            <w:tcW w:w="4678" w:type="dxa"/>
            <w:shd w:val="clear" w:color="auto" w:fill="auto"/>
          </w:tcPr>
          <w:p w14:paraId="09B296F5" w14:textId="77777777" w:rsidR="00295AF1" w:rsidRPr="00E07DF8" w:rsidRDefault="00295AF1" w:rsidP="00E50C2A">
            <w:pPr>
              <w:spacing w:line="216" w:lineRule="atLeast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000000"/>
                <w:kern w:val="36"/>
              </w:rPr>
            </w:pPr>
            <w:r w:rsidRPr="00E07DF8">
              <w:rPr>
                <w:rFonts w:ascii="Times New Roman" w:hAnsi="Times New Roman" w:cs="Times New Roman"/>
                <w:b/>
                <w:iCs/>
                <w:color w:val="000000"/>
                <w:kern w:val="36"/>
              </w:rPr>
              <w:t>Наименование</w:t>
            </w:r>
          </w:p>
        </w:tc>
        <w:tc>
          <w:tcPr>
            <w:tcW w:w="2698" w:type="dxa"/>
            <w:shd w:val="clear" w:color="auto" w:fill="auto"/>
          </w:tcPr>
          <w:p w14:paraId="2355E6AF" w14:textId="77777777" w:rsidR="00295AF1" w:rsidRPr="00E07DF8" w:rsidRDefault="00295AF1" w:rsidP="00E50C2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оизводительность по воде, м</w:t>
            </w:r>
            <w:r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</w:t>
            </w:r>
            <w:r w:rsidRPr="00E07DF8">
              <w:rPr>
                <w:rFonts w:ascii="Times New Roman" w:hAnsi="Times New Roman" w:cs="Times New Roman"/>
                <w:b/>
                <w:lang w:val="ru-RU"/>
              </w:rPr>
              <w:t>/ч</w:t>
            </w:r>
          </w:p>
        </w:tc>
        <w:tc>
          <w:tcPr>
            <w:tcW w:w="5100" w:type="dxa"/>
          </w:tcPr>
          <w:p w14:paraId="317F8B76" w14:textId="77777777" w:rsidR="00295AF1" w:rsidRPr="00E07DF8" w:rsidRDefault="00295AF1" w:rsidP="00E50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DF8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692" w:type="dxa"/>
          </w:tcPr>
          <w:p w14:paraId="0515F713" w14:textId="77777777" w:rsidR="00295AF1" w:rsidRPr="00E07DF8" w:rsidRDefault="00295AF1" w:rsidP="00E50C2A">
            <w:pPr>
              <w:rPr>
                <w:rFonts w:ascii="Times New Roman" w:hAnsi="Times New Roman" w:cs="Times New Roman"/>
                <w:b/>
                <w:color w:val="000000"/>
                <w:spacing w:val="1"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color w:val="000000"/>
                <w:spacing w:val="1"/>
                <w:lang w:val="ru-RU"/>
              </w:rPr>
              <w:t>Производительность по воде, м</w:t>
            </w:r>
            <w:r w:rsidRPr="00E07DF8">
              <w:rPr>
                <w:rFonts w:ascii="Times New Roman" w:hAnsi="Times New Roman" w:cs="Times New Roman"/>
                <w:b/>
                <w:color w:val="000000"/>
                <w:spacing w:val="1"/>
                <w:vertAlign w:val="superscript"/>
                <w:lang w:val="ru-RU"/>
              </w:rPr>
              <w:t>3</w:t>
            </w:r>
            <w:r w:rsidRPr="00E07DF8">
              <w:rPr>
                <w:rFonts w:ascii="Times New Roman" w:hAnsi="Times New Roman" w:cs="Times New Roman"/>
                <w:b/>
                <w:color w:val="000000"/>
                <w:spacing w:val="1"/>
                <w:lang w:val="ru-RU"/>
              </w:rPr>
              <w:t>/ч</w:t>
            </w:r>
          </w:p>
        </w:tc>
      </w:tr>
      <w:tr w:rsidR="00295AF1" w:rsidRPr="00E07DF8" w14:paraId="1FA23D20" w14:textId="77777777" w:rsidTr="00E50C2A">
        <w:trPr>
          <w:cantSplit/>
        </w:trPr>
        <w:tc>
          <w:tcPr>
            <w:tcW w:w="15180" w:type="dxa"/>
            <w:gridSpan w:val="5"/>
            <w:shd w:val="clear" w:color="auto" w:fill="auto"/>
          </w:tcPr>
          <w:p w14:paraId="3FCC6743" w14:textId="77777777" w:rsidR="00295AF1" w:rsidRPr="006F699F" w:rsidRDefault="00295AF1" w:rsidP="00E50C2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6F699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Котельная №1</w:t>
            </w:r>
          </w:p>
        </w:tc>
      </w:tr>
      <w:tr w:rsidR="00295AF1" w:rsidRPr="008431F8" w14:paraId="6E46E168" w14:textId="77777777" w:rsidTr="00E50C2A">
        <w:trPr>
          <w:gridAfter w:val="1"/>
          <w:wAfter w:w="12" w:type="dxa"/>
          <w:cantSplit/>
        </w:trPr>
        <w:tc>
          <w:tcPr>
            <w:tcW w:w="4678" w:type="dxa"/>
            <w:shd w:val="clear" w:color="auto" w:fill="auto"/>
          </w:tcPr>
          <w:p w14:paraId="2E0FA88D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29C1FE58" w14:textId="77777777" w:rsidR="00295AF1" w:rsidRPr="006954C0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124736A3" w14:textId="77777777" w:rsidR="00295AF1" w:rsidRDefault="00295AF1" w:rsidP="00E50C2A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5107B553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8" w:type="dxa"/>
            <w:shd w:val="clear" w:color="auto" w:fill="auto"/>
          </w:tcPr>
          <w:p w14:paraId="2FC40E24" w14:textId="12335D3B" w:rsidR="00295AF1" w:rsidRPr="008778E5" w:rsidRDefault="00295AF1" w:rsidP="008C1F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  <w:tc>
          <w:tcPr>
            <w:tcW w:w="5100" w:type="dxa"/>
          </w:tcPr>
          <w:p w14:paraId="0F5F3E84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53EE13B6" w14:textId="77777777" w:rsidR="00295AF1" w:rsidRPr="006954C0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6F770B13" w14:textId="77777777" w:rsidR="00295AF1" w:rsidRDefault="00295AF1" w:rsidP="00E50C2A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44F0CF90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2" w:type="dxa"/>
          </w:tcPr>
          <w:p w14:paraId="6557A44C" w14:textId="38EDACD2" w:rsidR="00295AF1" w:rsidRPr="008778E5" w:rsidRDefault="00295AF1" w:rsidP="008C1F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</w:tr>
      <w:tr w:rsidR="00295AF1" w:rsidRPr="00E07DF8" w14:paraId="787401F3" w14:textId="77777777" w:rsidTr="00E50C2A">
        <w:trPr>
          <w:cantSplit/>
          <w:trHeight w:val="301"/>
        </w:trPr>
        <w:tc>
          <w:tcPr>
            <w:tcW w:w="15180" w:type="dxa"/>
            <w:gridSpan w:val="5"/>
            <w:shd w:val="clear" w:color="auto" w:fill="auto"/>
          </w:tcPr>
          <w:p w14:paraId="30423EE7" w14:textId="77777777" w:rsidR="00295AF1" w:rsidRPr="006F699F" w:rsidRDefault="00295AF1" w:rsidP="00E50C2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6F699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Коте</w:t>
            </w:r>
            <w:r w:rsidR="00980774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6F699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льная №2</w:t>
            </w:r>
          </w:p>
        </w:tc>
      </w:tr>
      <w:tr w:rsidR="00295AF1" w:rsidRPr="008431F8" w14:paraId="07919301" w14:textId="77777777" w:rsidTr="00E50C2A">
        <w:trPr>
          <w:gridAfter w:val="1"/>
          <w:wAfter w:w="12" w:type="dxa"/>
          <w:cantSplit/>
          <w:trHeight w:val="449"/>
        </w:trPr>
        <w:tc>
          <w:tcPr>
            <w:tcW w:w="4678" w:type="dxa"/>
            <w:shd w:val="clear" w:color="auto" w:fill="auto"/>
          </w:tcPr>
          <w:p w14:paraId="157BC5E9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48642E39" w14:textId="77777777" w:rsidR="00295AF1" w:rsidRPr="006954C0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464E0B7C" w14:textId="77777777" w:rsidR="00295AF1" w:rsidRDefault="00295AF1" w:rsidP="00E50C2A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3B1B7887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8" w:type="dxa"/>
            <w:shd w:val="clear" w:color="auto" w:fill="auto"/>
          </w:tcPr>
          <w:p w14:paraId="27EB9CC6" w14:textId="3B01026E" w:rsidR="00295AF1" w:rsidRPr="008778E5" w:rsidRDefault="00295AF1" w:rsidP="008C1F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  <w:tc>
          <w:tcPr>
            <w:tcW w:w="5100" w:type="dxa"/>
          </w:tcPr>
          <w:p w14:paraId="14EA2795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75FD35D3" w14:textId="77777777" w:rsidR="00295AF1" w:rsidRPr="006954C0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0E06D06C" w14:textId="77777777" w:rsidR="00295AF1" w:rsidRDefault="00295AF1" w:rsidP="00E50C2A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367680F3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2" w:type="dxa"/>
          </w:tcPr>
          <w:p w14:paraId="7B3DA937" w14:textId="452923FC" w:rsidR="00295AF1" w:rsidRPr="008778E5" w:rsidRDefault="00295AF1" w:rsidP="008C1F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</w:tr>
      <w:tr w:rsidR="00295AF1" w:rsidRPr="00E07DF8" w14:paraId="6C51E743" w14:textId="77777777" w:rsidTr="00E50C2A">
        <w:trPr>
          <w:cantSplit/>
          <w:trHeight w:val="274"/>
        </w:trPr>
        <w:tc>
          <w:tcPr>
            <w:tcW w:w="15180" w:type="dxa"/>
            <w:gridSpan w:val="5"/>
            <w:shd w:val="clear" w:color="auto" w:fill="auto"/>
          </w:tcPr>
          <w:p w14:paraId="76C12FC1" w14:textId="77777777" w:rsidR="00295AF1" w:rsidRPr="006F699F" w:rsidRDefault="00295AF1" w:rsidP="00E50C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F699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Котельная №3</w:t>
            </w:r>
          </w:p>
        </w:tc>
      </w:tr>
      <w:tr w:rsidR="00295AF1" w:rsidRPr="006954C0" w14:paraId="6528B4DB" w14:textId="77777777" w:rsidTr="00E50C2A">
        <w:trPr>
          <w:gridAfter w:val="1"/>
          <w:wAfter w:w="12" w:type="dxa"/>
          <w:cantSplit/>
          <w:trHeight w:val="449"/>
        </w:trPr>
        <w:tc>
          <w:tcPr>
            <w:tcW w:w="4678" w:type="dxa"/>
            <w:shd w:val="clear" w:color="auto" w:fill="auto"/>
          </w:tcPr>
          <w:p w14:paraId="1D21E1C3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котлового контура и теплосети</w:t>
            </w:r>
          </w:p>
          <w:p w14:paraId="37DEC963" w14:textId="77777777" w:rsidR="00295AF1" w:rsidRPr="006954C0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78E0A2BE" w14:textId="77777777" w:rsidR="00295AF1" w:rsidRDefault="00295AF1" w:rsidP="00E50C2A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5CD053AD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8" w:type="dxa"/>
            <w:shd w:val="clear" w:color="auto" w:fill="auto"/>
          </w:tcPr>
          <w:p w14:paraId="3F26E90B" w14:textId="77777777" w:rsidR="00295AF1" w:rsidRPr="006954C0" w:rsidRDefault="00295AF1" w:rsidP="00E50C2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0</w:t>
            </w:r>
          </w:p>
        </w:tc>
        <w:tc>
          <w:tcPr>
            <w:tcW w:w="5100" w:type="dxa"/>
            <w:shd w:val="clear" w:color="auto" w:fill="auto"/>
          </w:tcPr>
          <w:p w14:paraId="52C712A0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котлового контура и теплосети</w:t>
            </w:r>
          </w:p>
          <w:p w14:paraId="3A2276D7" w14:textId="77777777" w:rsidR="00295AF1" w:rsidRPr="006954C0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5735F377" w14:textId="77777777" w:rsidR="00295AF1" w:rsidRDefault="00295AF1" w:rsidP="00E50C2A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4BCA0282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2" w:type="dxa"/>
            <w:shd w:val="clear" w:color="auto" w:fill="auto"/>
          </w:tcPr>
          <w:p w14:paraId="1FCF0CBF" w14:textId="506EF060" w:rsidR="00295AF1" w:rsidRPr="006954C0" w:rsidRDefault="00295AF1" w:rsidP="00E50C2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0</w:t>
            </w:r>
          </w:p>
        </w:tc>
      </w:tr>
      <w:tr w:rsidR="00295AF1" w:rsidRPr="006954C0" w14:paraId="47F0F10B" w14:textId="77777777" w:rsidTr="00E50C2A">
        <w:trPr>
          <w:gridAfter w:val="1"/>
          <w:wAfter w:w="12" w:type="dxa"/>
          <w:cantSplit/>
          <w:trHeight w:val="449"/>
        </w:trPr>
        <w:tc>
          <w:tcPr>
            <w:tcW w:w="4678" w:type="dxa"/>
            <w:shd w:val="clear" w:color="auto" w:fill="auto"/>
          </w:tcPr>
          <w:p w14:paraId="65AF1B9C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Водоподготовка контура ГВС</w:t>
            </w:r>
          </w:p>
          <w:p w14:paraId="09C318A6" w14:textId="77777777" w:rsidR="00295AF1" w:rsidRPr="006954C0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1C955E24" w14:textId="77777777" w:rsidR="00295AF1" w:rsidRDefault="00295AF1" w:rsidP="00E50C2A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294949A5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8" w:type="dxa"/>
            <w:shd w:val="clear" w:color="auto" w:fill="auto"/>
          </w:tcPr>
          <w:p w14:paraId="7B9B0C1D" w14:textId="2E27BB71" w:rsidR="00295AF1" w:rsidRPr="006954C0" w:rsidRDefault="00295AF1" w:rsidP="008C1F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  <w:tc>
          <w:tcPr>
            <w:tcW w:w="5100" w:type="dxa"/>
            <w:shd w:val="clear" w:color="auto" w:fill="auto"/>
          </w:tcPr>
          <w:p w14:paraId="062CB830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доподготовка контура ГВС</w:t>
            </w:r>
          </w:p>
          <w:p w14:paraId="7CA2C274" w14:textId="77777777" w:rsidR="00295AF1" w:rsidRPr="006954C0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0B0AE51D" w14:textId="77777777" w:rsidR="00295AF1" w:rsidRDefault="00295AF1" w:rsidP="00E50C2A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3C043E83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2" w:type="dxa"/>
            <w:shd w:val="clear" w:color="auto" w:fill="auto"/>
          </w:tcPr>
          <w:p w14:paraId="09DEEB2E" w14:textId="580FE2CD" w:rsidR="00295AF1" w:rsidRPr="006954C0" w:rsidRDefault="00295AF1" w:rsidP="008C1F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</w:tr>
      <w:tr w:rsidR="00295AF1" w:rsidRPr="00E07DF8" w14:paraId="42C72687" w14:textId="77777777" w:rsidTr="00E50C2A">
        <w:trPr>
          <w:cantSplit/>
          <w:trHeight w:val="329"/>
        </w:trPr>
        <w:tc>
          <w:tcPr>
            <w:tcW w:w="15180" w:type="dxa"/>
            <w:gridSpan w:val="5"/>
            <w:shd w:val="clear" w:color="auto" w:fill="auto"/>
          </w:tcPr>
          <w:p w14:paraId="015C08B8" w14:textId="77777777" w:rsidR="00295AF1" w:rsidRPr="006F699F" w:rsidRDefault="00295AF1" w:rsidP="00E50C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F699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Котельная №4</w:t>
            </w:r>
          </w:p>
        </w:tc>
      </w:tr>
      <w:tr w:rsidR="00295AF1" w:rsidRPr="008431F8" w14:paraId="5867F96C" w14:textId="77777777" w:rsidTr="00E50C2A">
        <w:trPr>
          <w:gridAfter w:val="1"/>
          <w:wAfter w:w="12" w:type="dxa"/>
          <w:cantSplit/>
          <w:trHeight w:val="449"/>
        </w:trPr>
        <w:tc>
          <w:tcPr>
            <w:tcW w:w="4678" w:type="dxa"/>
            <w:shd w:val="clear" w:color="auto" w:fill="auto"/>
          </w:tcPr>
          <w:p w14:paraId="6D1DDEE9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2DFD7C18" w14:textId="77777777" w:rsidR="00295AF1" w:rsidRDefault="00295AF1" w:rsidP="00E50C2A">
            <w:pPr>
              <w:jc w:val="both"/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</w:pPr>
            <w:r w:rsidRPr="008778E5">
              <w:rPr>
                <w:rFonts w:ascii="Times New Roman" w:eastAsia="Calibri" w:hAnsi="Times New Roman" w:cs="Times New Roman"/>
                <w:lang w:val="ru-RU"/>
              </w:rPr>
              <w:t xml:space="preserve">Установка умягчения </w:t>
            </w:r>
            <w:r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 xml:space="preserve">непрерывного действия 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 xml:space="preserve">Акваюнит 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</w:rPr>
              <w:t>ASX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 xml:space="preserve"> 3672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</w:rPr>
              <w:t>FL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>31</w:t>
            </w:r>
          </w:p>
          <w:p w14:paraId="708E6A79" w14:textId="77777777" w:rsidR="00295AF1" w:rsidRPr="008778E5" w:rsidRDefault="00295AF1" w:rsidP="00E50C2A">
            <w:pPr>
              <w:jc w:val="both"/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</w:pPr>
          </w:p>
        </w:tc>
        <w:tc>
          <w:tcPr>
            <w:tcW w:w="2698" w:type="dxa"/>
            <w:shd w:val="clear" w:color="auto" w:fill="auto"/>
          </w:tcPr>
          <w:p w14:paraId="2297A848" w14:textId="77777777" w:rsidR="00295AF1" w:rsidRPr="008778E5" w:rsidRDefault="00295AF1" w:rsidP="00E50C2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30</w:t>
            </w:r>
          </w:p>
        </w:tc>
        <w:tc>
          <w:tcPr>
            <w:tcW w:w="5100" w:type="dxa"/>
            <w:shd w:val="clear" w:color="auto" w:fill="auto"/>
          </w:tcPr>
          <w:p w14:paraId="2F1FA39B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6BD435CA" w14:textId="77777777" w:rsidR="00295AF1" w:rsidRDefault="00295AF1" w:rsidP="00E50C2A">
            <w:pPr>
              <w:jc w:val="both"/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</w:pPr>
            <w:r w:rsidRPr="008778E5">
              <w:rPr>
                <w:rFonts w:ascii="Times New Roman" w:eastAsia="Calibri" w:hAnsi="Times New Roman" w:cs="Times New Roman"/>
                <w:lang w:val="ru-RU"/>
              </w:rPr>
              <w:t xml:space="preserve">Установка умягчения </w:t>
            </w:r>
            <w:r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 xml:space="preserve">непрерывного действия 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 xml:space="preserve">Акваюнит 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</w:rPr>
              <w:t>ASX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 xml:space="preserve"> 3672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</w:rPr>
              <w:t>FL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>31</w:t>
            </w:r>
          </w:p>
          <w:p w14:paraId="47208756" w14:textId="77777777" w:rsidR="00295AF1" w:rsidRPr="008778E5" w:rsidRDefault="00295AF1" w:rsidP="00E50C2A">
            <w:pPr>
              <w:jc w:val="both"/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</w:pPr>
          </w:p>
        </w:tc>
        <w:tc>
          <w:tcPr>
            <w:tcW w:w="2692" w:type="dxa"/>
            <w:shd w:val="clear" w:color="auto" w:fill="auto"/>
          </w:tcPr>
          <w:p w14:paraId="45F4B8F2" w14:textId="77777777" w:rsidR="00295AF1" w:rsidRPr="008778E5" w:rsidRDefault="00295AF1" w:rsidP="00E50C2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30</w:t>
            </w:r>
          </w:p>
        </w:tc>
      </w:tr>
      <w:tr w:rsidR="00295AF1" w:rsidRPr="008431F8" w14:paraId="56CDFE9E" w14:textId="77777777" w:rsidTr="00E50C2A">
        <w:trPr>
          <w:gridAfter w:val="1"/>
          <w:wAfter w:w="12" w:type="dxa"/>
          <w:cantSplit/>
          <w:trHeight w:val="449"/>
        </w:trPr>
        <w:tc>
          <w:tcPr>
            <w:tcW w:w="4678" w:type="dxa"/>
            <w:shd w:val="clear" w:color="auto" w:fill="auto"/>
          </w:tcPr>
          <w:p w14:paraId="27D89873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3B5D430D" w14:textId="77777777" w:rsidR="00295AF1" w:rsidRPr="008778E5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8778E5">
              <w:rPr>
                <w:rFonts w:ascii="Times New Roman" w:eastAsia="Calibri" w:hAnsi="Times New Roman" w:cs="Times New Roman"/>
                <w:lang w:val="ru-RU"/>
              </w:rPr>
              <w:t>Деаэратор ваккумный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>СДВ(В)-30</w:t>
            </w:r>
          </w:p>
        </w:tc>
        <w:tc>
          <w:tcPr>
            <w:tcW w:w="2698" w:type="dxa"/>
            <w:shd w:val="clear" w:color="auto" w:fill="auto"/>
          </w:tcPr>
          <w:p w14:paraId="03E22A4F" w14:textId="77777777" w:rsidR="00295AF1" w:rsidRPr="00E07DF8" w:rsidRDefault="00295AF1" w:rsidP="00E50C2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30</w:t>
            </w:r>
          </w:p>
        </w:tc>
        <w:tc>
          <w:tcPr>
            <w:tcW w:w="5100" w:type="dxa"/>
            <w:shd w:val="clear" w:color="auto" w:fill="auto"/>
          </w:tcPr>
          <w:p w14:paraId="167DD159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73D50318" w14:textId="77777777" w:rsidR="00295AF1" w:rsidRPr="008778E5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8778E5">
              <w:rPr>
                <w:rFonts w:ascii="Times New Roman" w:eastAsia="Calibri" w:hAnsi="Times New Roman" w:cs="Times New Roman"/>
                <w:lang w:val="ru-RU"/>
              </w:rPr>
              <w:t>Деаэратор ваккумный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>СДВ(В)-30</w:t>
            </w:r>
          </w:p>
        </w:tc>
        <w:tc>
          <w:tcPr>
            <w:tcW w:w="2692" w:type="dxa"/>
            <w:shd w:val="clear" w:color="auto" w:fill="auto"/>
          </w:tcPr>
          <w:p w14:paraId="4DE49FA9" w14:textId="77777777" w:rsidR="00295AF1" w:rsidRPr="00E07DF8" w:rsidRDefault="00295AF1" w:rsidP="00E50C2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30</w:t>
            </w:r>
          </w:p>
        </w:tc>
      </w:tr>
      <w:tr w:rsidR="00295AF1" w:rsidRPr="008778E5" w14:paraId="17BD9D41" w14:textId="77777777" w:rsidTr="00E50C2A">
        <w:trPr>
          <w:gridAfter w:val="1"/>
          <w:wAfter w:w="12" w:type="dxa"/>
          <w:cantSplit/>
          <w:trHeight w:val="449"/>
        </w:trPr>
        <w:tc>
          <w:tcPr>
            <w:tcW w:w="4678" w:type="dxa"/>
            <w:shd w:val="clear" w:color="auto" w:fill="auto"/>
          </w:tcPr>
          <w:p w14:paraId="37ADE6A4" w14:textId="77777777" w:rsidR="00295AF1" w:rsidRDefault="00295AF1" w:rsidP="00E50C2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2575E2FE" w14:textId="77777777" w:rsidR="00295AF1" w:rsidRDefault="00295AF1" w:rsidP="00E50C2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778E5">
              <w:rPr>
                <w:rFonts w:ascii="Times New Roman" w:eastAsia="Calibri" w:hAnsi="Times New Roman" w:cs="Times New Roman"/>
                <w:lang w:val="ru-RU"/>
              </w:rPr>
              <w:t>Установка дозирования реагента Оптион 313-2</w:t>
            </w:r>
          </w:p>
          <w:p w14:paraId="3691F3B4" w14:textId="77777777" w:rsidR="00295AF1" w:rsidRPr="008778E5" w:rsidRDefault="00295AF1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kern w:val="36"/>
              </w:rPr>
            </w:pP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>Насос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</w:rPr>
              <w:t xml:space="preserve"> 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>дозатор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</w:rPr>
              <w:t xml:space="preserve"> ProMinent qamma/|L 4 1601</w:t>
            </w:r>
          </w:p>
        </w:tc>
        <w:tc>
          <w:tcPr>
            <w:tcW w:w="2698" w:type="dxa"/>
            <w:shd w:val="clear" w:color="auto" w:fill="auto"/>
          </w:tcPr>
          <w:p w14:paraId="183F1A88" w14:textId="3BC615FF" w:rsidR="00295AF1" w:rsidRPr="008778E5" w:rsidRDefault="00295AF1" w:rsidP="008C1F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  <w:tc>
          <w:tcPr>
            <w:tcW w:w="5100" w:type="dxa"/>
            <w:shd w:val="clear" w:color="auto" w:fill="auto"/>
          </w:tcPr>
          <w:p w14:paraId="47E99A97" w14:textId="77777777" w:rsidR="00295AF1" w:rsidRDefault="00295AF1" w:rsidP="00E50C2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67DC5BC2" w14:textId="77777777" w:rsidR="00295AF1" w:rsidRDefault="00295AF1" w:rsidP="00E50C2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778E5">
              <w:rPr>
                <w:rFonts w:ascii="Times New Roman" w:eastAsia="Calibri" w:hAnsi="Times New Roman" w:cs="Times New Roman"/>
                <w:lang w:val="ru-RU"/>
              </w:rPr>
              <w:t>Установка дозирования реагента Оптион 313-2</w:t>
            </w:r>
          </w:p>
          <w:p w14:paraId="0BB91791" w14:textId="77777777" w:rsidR="00295AF1" w:rsidRPr="008778E5" w:rsidRDefault="00295AF1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kern w:val="36"/>
              </w:rPr>
            </w:pP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>Насос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</w:rPr>
              <w:t xml:space="preserve"> 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>дозатор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</w:rPr>
              <w:t xml:space="preserve"> ProMinent qamma/|L 4 1601</w:t>
            </w:r>
          </w:p>
        </w:tc>
        <w:tc>
          <w:tcPr>
            <w:tcW w:w="2692" w:type="dxa"/>
            <w:shd w:val="clear" w:color="auto" w:fill="auto"/>
          </w:tcPr>
          <w:p w14:paraId="56C9D357" w14:textId="5ECC1174" w:rsidR="00295AF1" w:rsidRPr="008778E5" w:rsidRDefault="00295AF1" w:rsidP="008C1F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</w:tr>
      <w:tr w:rsidR="00295AF1" w:rsidRPr="00D451A2" w14:paraId="0CF43CF1" w14:textId="77777777" w:rsidTr="00E50C2A">
        <w:trPr>
          <w:cantSplit/>
          <w:trHeight w:val="241"/>
        </w:trPr>
        <w:tc>
          <w:tcPr>
            <w:tcW w:w="15180" w:type="dxa"/>
            <w:gridSpan w:val="5"/>
            <w:shd w:val="clear" w:color="auto" w:fill="auto"/>
          </w:tcPr>
          <w:p w14:paraId="604688A0" w14:textId="77777777" w:rsidR="00295AF1" w:rsidRPr="006F699F" w:rsidRDefault="00295AF1" w:rsidP="00E50C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 w:rsidRPr="006F699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ru-RU"/>
              </w:rPr>
              <w:t>Котельная №5</w:t>
            </w:r>
          </w:p>
        </w:tc>
      </w:tr>
      <w:tr w:rsidR="00295AF1" w:rsidRPr="008431F8" w14:paraId="59897119" w14:textId="77777777" w:rsidTr="00E50C2A">
        <w:trPr>
          <w:gridAfter w:val="1"/>
          <w:wAfter w:w="12" w:type="dxa"/>
          <w:cantSplit/>
          <w:trHeight w:val="449"/>
        </w:trPr>
        <w:tc>
          <w:tcPr>
            <w:tcW w:w="4678" w:type="dxa"/>
            <w:shd w:val="clear" w:color="auto" w:fill="auto"/>
          </w:tcPr>
          <w:p w14:paraId="10D2A2B9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7BB95D62" w14:textId="77777777" w:rsidR="00295AF1" w:rsidRPr="006954C0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11407210" w14:textId="77777777" w:rsidR="00295AF1" w:rsidRDefault="00295AF1" w:rsidP="00E50C2A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70649438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8" w:type="dxa"/>
            <w:shd w:val="clear" w:color="auto" w:fill="auto"/>
          </w:tcPr>
          <w:p w14:paraId="5D972253" w14:textId="5C042353" w:rsidR="00295AF1" w:rsidRPr="006954C0" w:rsidRDefault="00295AF1" w:rsidP="008C1F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  <w:tc>
          <w:tcPr>
            <w:tcW w:w="5100" w:type="dxa"/>
            <w:shd w:val="clear" w:color="auto" w:fill="auto"/>
          </w:tcPr>
          <w:p w14:paraId="0A0CBF45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261269DF" w14:textId="77777777" w:rsidR="00295AF1" w:rsidRPr="006954C0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2B746582" w14:textId="77777777" w:rsidR="00295AF1" w:rsidRDefault="00295AF1" w:rsidP="00E50C2A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2B66E95F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2" w:type="dxa"/>
            <w:shd w:val="clear" w:color="auto" w:fill="auto"/>
          </w:tcPr>
          <w:p w14:paraId="26139D62" w14:textId="2ECECFD9" w:rsidR="00295AF1" w:rsidRPr="006954C0" w:rsidRDefault="00295AF1" w:rsidP="008C1F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</w:tr>
      <w:tr w:rsidR="00295AF1" w:rsidRPr="00E07DF8" w14:paraId="7ADEE340" w14:textId="77777777" w:rsidTr="00E50C2A">
        <w:trPr>
          <w:cantSplit/>
          <w:trHeight w:val="317"/>
        </w:trPr>
        <w:tc>
          <w:tcPr>
            <w:tcW w:w="15180" w:type="dxa"/>
            <w:gridSpan w:val="5"/>
            <w:shd w:val="clear" w:color="auto" w:fill="auto"/>
          </w:tcPr>
          <w:p w14:paraId="08C4A447" w14:textId="77777777" w:rsidR="00295AF1" w:rsidRPr="006F699F" w:rsidRDefault="00295AF1" w:rsidP="00E50C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F699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Котельная №6</w:t>
            </w:r>
          </w:p>
        </w:tc>
      </w:tr>
      <w:tr w:rsidR="00295AF1" w:rsidRPr="008431F8" w14:paraId="3713FEEC" w14:textId="77777777" w:rsidTr="00E50C2A">
        <w:trPr>
          <w:gridAfter w:val="1"/>
          <w:wAfter w:w="12" w:type="dxa"/>
          <w:cantSplit/>
          <w:trHeight w:val="449"/>
        </w:trPr>
        <w:tc>
          <w:tcPr>
            <w:tcW w:w="4678" w:type="dxa"/>
            <w:shd w:val="clear" w:color="auto" w:fill="auto"/>
          </w:tcPr>
          <w:p w14:paraId="53C0F593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контура </w:t>
            </w:r>
            <w:r>
              <w:rPr>
                <w:rFonts w:ascii="Times New Roman" w:hAnsi="Times New Roman" w:cs="Times New Roman"/>
                <w:b/>
                <w:lang w:val="ru-RU"/>
              </w:rPr>
              <w:t>ГВС</w:t>
            </w:r>
          </w:p>
          <w:p w14:paraId="2C99F4D3" w14:textId="77777777" w:rsidR="00295AF1" w:rsidRPr="006954C0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29521620" w14:textId="77777777" w:rsidR="00295AF1" w:rsidRDefault="00295AF1" w:rsidP="00E50C2A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4D278A70" w14:textId="77777777" w:rsidR="00295AF1" w:rsidRPr="006954C0" w:rsidRDefault="00295AF1" w:rsidP="00E50C2A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8" w:type="dxa"/>
            <w:shd w:val="clear" w:color="auto" w:fill="auto"/>
          </w:tcPr>
          <w:p w14:paraId="00F6C91A" w14:textId="68B4CB9C" w:rsidR="00295AF1" w:rsidRPr="00A277AF" w:rsidRDefault="00295AF1" w:rsidP="008C1F3F">
            <w:pPr>
              <w:spacing w:line="216" w:lineRule="atLeast"/>
              <w:jc w:val="center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  <w:tc>
          <w:tcPr>
            <w:tcW w:w="5100" w:type="dxa"/>
            <w:shd w:val="clear" w:color="auto" w:fill="auto"/>
          </w:tcPr>
          <w:p w14:paraId="168D98D4" w14:textId="77777777" w:rsidR="00295AF1" w:rsidRPr="00E07DF8" w:rsidRDefault="00295AF1" w:rsidP="00E50C2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контура </w:t>
            </w:r>
            <w:r>
              <w:rPr>
                <w:rFonts w:ascii="Times New Roman" w:hAnsi="Times New Roman" w:cs="Times New Roman"/>
                <w:b/>
                <w:lang w:val="ru-RU"/>
              </w:rPr>
              <w:t>ГВС</w:t>
            </w:r>
          </w:p>
          <w:p w14:paraId="512CC133" w14:textId="77777777" w:rsidR="00295AF1" w:rsidRPr="006954C0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3CFCB21C" w14:textId="77777777" w:rsidR="00295AF1" w:rsidRDefault="00295AF1" w:rsidP="00E50C2A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45499F9B" w14:textId="77777777" w:rsidR="00295AF1" w:rsidRPr="00E07DF8" w:rsidRDefault="00295AF1" w:rsidP="00E50C2A">
            <w:pPr>
              <w:spacing w:line="216" w:lineRule="atLeast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2" w:type="dxa"/>
            <w:shd w:val="clear" w:color="auto" w:fill="auto"/>
          </w:tcPr>
          <w:p w14:paraId="347CE96E" w14:textId="3909B0D8" w:rsidR="00295AF1" w:rsidRPr="006954C0" w:rsidRDefault="00295AF1" w:rsidP="008C1F3F">
            <w:pPr>
              <w:spacing w:line="216" w:lineRule="atLeast"/>
              <w:jc w:val="center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</w:tr>
    </w:tbl>
    <w:p w14:paraId="15277509" w14:textId="77777777" w:rsidR="00771A3F" w:rsidRPr="00771A3F" w:rsidRDefault="00771A3F" w:rsidP="00C1650E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  <w:sectPr w:rsidR="00771A3F" w:rsidRPr="00771A3F" w:rsidSect="004A720C">
          <w:pgSz w:w="16838" w:h="11906" w:orient="landscape"/>
          <w:pgMar w:top="993" w:right="1134" w:bottom="850" w:left="1418" w:header="709" w:footer="709" w:gutter="0"/>
          <w:cols w:space="708"/>
          <w:docGrid w:linePitch="360"/>
        </w:sectPr>
      </w:pPr>
    </w:p>
    <w:p w14:paraId="25C190D2" w14:textId="77777777" w:rsidR="00C1650E" w:rsidRPr="00771A3F" w:rsidRDefault="00A25ADE" w:rsidP="00C1650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6</w:t>
      </w:r>
      <w:r w:rsidR="00C1650E" w:rsidRPr="00771A3F">
        <w:rPr>
          <w:rFonts w:ascii="Times New Roman" w:hAnsi="Times New Roman" w:cs="Times New Roman"/>
          <w:b/>
          <w:sz w:val="24"/>
          <w:szCs w:val="24"/>
          <w:lang w:val="ru-RU"/>
        </w:rPr>
        <w:t>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</w:p>
    <w:p w14:paraId="0DDD84C2" w14:textId="77777777" w:rsidR="00C1650E" w:rsidRPr="00CF7E11" w:rsidRDefault="00C1650E" w:rsidP="00C165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3AD05C" w14:textId="77777777" w:rsidR="00771A3F" w:rsidRPr="00CF7E11" w:rsidRDefault="00771A3F" w:rsidP="00771A3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E11">
        <w:rPr>
          <w:rFonts w:ascii="Times New Roman" w:hAnsi="Times New Roman" w:cs="Times New Roman"/>
          <w:sz w:val="24"/>
          <w:szCs w:val="24"/>
          <w:lang w:val="ru-RU"/>
        </w:rPr>
        <w:t>В закрытых системах теплоснабжения подпитка теплосети в аварийных режимах работы допускается химически не обработанной и не деаэрированной водой. (СП 124.13330.2012 «Тепловые сети» п.6.22)</w:t>
      </w:r>
    </w:p>
    <w:p w14:paraId="195810A6" w14:textId="77777777" w:rsidR="00C1650E" w:rsidRPr="00CF7E11" w:rsidRDefault="00C1650E" w:rsidP="00C165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835EC2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4D729FE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2D72D63B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299170EC" w14:textId="77777777" w:rsidR="00196AD3" w:rsidRPr="00CF7E11" w:rsidRDefault="00196AD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BA5DF42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3572B26E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C33FC6F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167D2F7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71520C0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1096497C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708DC474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9B68F01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3B98CC64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FE5E68D" w14:textId="77777777" w:rsidR="00196AD3" w:rsidRPr="00CF7E11" w:rsidRDefault="00196AD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1CAA156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359C52A9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91BDEE2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D425480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4B08886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3721DE0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BF0DFC2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72C4F6F5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942FAE9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9A07151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B2824DD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5E1B1676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5039A773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ED9C6E9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13B0B436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7CFE2DBE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3E2DBFB8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7C20CCAF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1159436C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287C44CD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26839A6" w14:textId="77777777" w:rsidR="00C1650E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33787297" w14:textId="77777777" w:rsidR="00D862A8" w:rsidRDefault="00D862A8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2ED0EA2A" w14:textId="77777777" w:rsidR="00D862A8" w:rsidRDefault="00D862A8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1FB428E6" w14:textId="77777777" w:rsidR="00D862A8" w:rsidRDefault="00D862A8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5D91B8A6" w14:textId="77777777" w:rsidR="00D862A8" w:rsidRDefault="00D862A8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3A65A1E1" w14:textId="77777777" w:rsidR="00D862A8" w:rsidRDefault="00D862A8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8000BF4" w14:textId="77777777" w:rsidR="00D862A8" w:rsidRDefault="00D862A8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4D779F6" w14:textId="77777777" w:rsidR="00D862A8" w:rsidRPr="00CF7E11" w:rsidRDefault="00D862A8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396EC8E8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A1E2D64" w14:textId="77777777" w:rsidR="00C1650E" w:rsidRPr="00CF7E11" w:rsidRDefault="00C165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22C04F9D" w14:textId="77777777" w:rsidR="00C1650E" w:rsidRPr="00CF7E11" w:rsidRDefault="00C1650E" w:rsidP="00C1650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16AD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7. </w:t>
      </w:r>
      <w:r w:rsidR="000F2728" w:rsidRPr="00C16AD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ПРЕДЛОЖЕНИЯ ПО СТРОИТЕЛЬСТВУ, РЕКОНСТРУКЦИИ И ТЕХНИЧЕСКОМУ ПЕРЕВООРУЖЕНИЮ ИСТОЧНИКОВ ТЕПЛОВОЙ </w:t>
      </w:r>
      <w:r w:rsidR="000F2728" w:rsidRPr="00CF7E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ЭНЕРГИИ</w:t>
      </w:r>
    </w:p>
    <w:p w14:paraId="46BAFE4B" w14:textId="77777777" w:rsidR="00810E13" w:rsidRPr="00CF7E11" w:rsidRDefault="00810E13" w:rsidP="00810E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BA6F4C" w14:textId="77777777" w:rsidR="00295AF1" w:rsidRPr="00C5697A" w:rsidRDefault="00863F61" w:rsidP="00295A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7</w:t>
      </w:r>
      <w:r w:rsidR="00295AF1" w:rsidRPr="00C569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="005B631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1 </w:t>
      </w:r>
      <w:r w:rsidR="00295AF1" w:rsidRPr="00C569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едложение по реконструкции Котельной №6 (</w:t>
      </w:r>
      <w:r w:rsidR="00295AF1" w:rsidRPr="00C5697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ул. Демьяна Бедного, г. Невьянск</w:t>
      </w:r>
      <w:r w:rsidR="00295AF1" w:rsidRPr="00C569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)</w:t>
      </w:r>
    </w:p>
    <w:p w14:paraId="214C673D" w14:textId="77777777" w:rsidR="00295AF1" w:rsidRPr="00C5697A" w:rsidRDefault="00295AF1" w:rsidP="00295A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0B216495" w14:textId="77777777" w:rsidR="00295AF1" w:rsidRPr="00595213" w:rsidRDefault="00295AF1" w:rsidP="00DC45DD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697A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Котельная </w:t>
      </w:r>
      <w:r w:rsidR="007E463A" w:rsidRPr="00C5697A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№6 </w:t>
      </w:r>
      <w:r w:rsidRPr="00C5697A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>«ЦРБ</w:t>
      </w:r>
      <w:r w:rsidRPr="00595213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» </w:t>
      </w:r>
      <w:r w:rsidR="00DC45DD" w:rsidRPr="00595213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мощностью 0,38 Гкал/ч (0,44 МВт) </w:t>
      </w:r>
      <w:r w:rsidRPr="00595213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расположена по адресу </w:t>
      </w:r>
      <w:r w:rsidR="00DC45DD" w:rsidRPr="00595213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Свердловская обл., </w:t>
      </w:r>
      <w:r w:rsidRPr="00595213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г. Невьянск ул. Демьяна Бедного, 34</w:t>
      </w:r>
      <w:r w:rsidR="007E463A" w:rsidRPr="00595213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/1</w:t>
      </w:r>
      <w:r w:rsidRPr="00595213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, является источником горячего водоснабжения потребителей больничного городка. </w:t>
      </w:r>
      <w:r w:rsidRPr="00595213">
        <w:rPr>
          <w:rFonts w:ascii="Times New Roman" w:eastAsia="Calibri" w:hAnsi="Times New Roman" w:cs="Times New Roman"/>
          <w:sz w:val="24"/>
          <w:szCs w:val="24"/>
          <w:lang w:val="ru-RU"/>
        </w:rPr>
        <w:t>Котельная построена и введена в эксплуатацию в 1985 году. Установленная мощность котельной составляет 0,44 МВт.</w:t>
      </w:r>
    </w:p>
    <w:p w14:paraId="1B1C5E4E" w14:textId="77777777" w:rsidR="00295AF1" w:rsidRPr="00595213" w:rsidRDefault="00295AF1" w:rsidP="00DC45D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213">
        <w:rPr>
          <w:rFonts w:ascii="Times New Roman" w:hAnsi="Times New Roman" w:cs="Times New Roman"/>
          <w:sz w:val="24"/>
          <w:szCs w:val="24"/>
          <w:lang w:val="ru-RU"/>
        </w:rPr>
        <w:t>По результатам финансового анализа работы котельной в 2019 году убыток составил более 1 млн. руб.  при полезном отпуске в 570 Гкал/год.</w:t>
      </w:r>
    </w:p>
    <w:p w14:paraId="2A5A9654" w14:textId="77777777" w:rsidR="00295AF1" w:rsidRPr="00595213" w:rsidRDefault="00295AF1" w:rsidP="00295AF1">
      <w:pPr>
        <w:widowControl/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952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тельная работает только в летний период для обеспечения ГВС больничного городка. Сети ГВС больничного городка требуют реконструкции. Завышенные диаметры и неудовлетворительная изоляция приводит к выстыванию теплоносителя, сверхнормативным затратам на выработку </w:t>
      </w:r>
      <w:r w:rsidR="00CF7E11" w:rsidRPr="00595213">
        <w:rPr>
          <w:rFonts w:ascii="Times New Roman" w:eastAsia="Calibri" w:hAnsi="Times New Roman" w:cs="Times New Roman"/>
          <w:sz w:val="24"/>
          <w:szCs w:val="24"/>
          <w:lang w:val="ru-RU"/>
        </w:rPr>
        <w:t>и транспортировку</w:t>
      </w:r>
      <w:r w:rsidRPr="005952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пловой энергии. Параметры ГВС не соответствуют нормативам.</w:t>
      </w:r>
    </w:p>
    <w:p w14:paraId="7045CCA2" w14:textId="77777777" w:rsidR="00863F7E" w:rsidRPr="00595213" w:rsidRDefault="00863F7E" w:rsidP="00863F7E">
      <w:pPr>
        <w:widowControl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52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целью снижения затрат на выработку, транспортировку тепловой энергии и повышения критериев надежности системы теплоснабжения предлагается перераспределение тепловой нагрузки между источниками теплоснабжения Котельная №4 «Романовская» котельной </w:t>
      </w:r>
      <w:r w:rsidRPr="00595213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«ЦРБ» №6</w:t>
      </w:r>
      <w:r w:rsidRPr="005952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0C864ED" w14:textId="77777777" w:rsidR="00863F7E" w:rsidRPr="00595213" w:rsidRDefault="00863F7E" w:rsidP="00863F7E">
      <w:pPr>
        <w:widowControl/>
        <w:autoSpaceDE w:val="0"/>
        <w:autoSpaceDN w:val="0"/>
        <w:adjustRightInd w:val="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52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жим работы котельной только летний период (режим ГВС). </w:t>
      </w:r>
      <w:r w:rsidRPr="005952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тановленной мощности Котельной </w:t>
      </w:r>
      <w:r w:rsidRPr="00595213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«ЦРБ» </w:t>
      </w:r>
      <w:r w:rsidRPr="005952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№6 недостаточно для теплоснабжения в зимний перирод потребителей Больничного городка. Предлагается провести реконструкцию Котельной </w:t>
      </w:r>
      <w:r w:rsidRPr="00595213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«ЦРБ» </w:t>
      </w:r>
      <w:r w:rsidRPr="005952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6, с увеличением мощности до 3 МВт.</w:t>
      </w:r>
    </w:p>
    <w:p w14:paraId="62D4BE86" w14:textId="77777777" w:rsidR="00863F7E" w:rsidRPr="00595213" w:rsidRDefault="00863F7E" w:rsidP="00863F7E">
      <w:pPr>
        <w:widowControl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69E0023" w14:textId="77777777" w:rsidR="00863F7E" w:rsidRPr="00595213" w:rsidRDefault="00863F7E" w:rsidP="00863F7E">
      <w:pPr>
        <w:widowControl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677EFF1" w14:textId="77777777" w:rsidR="00863F7E" w:rsidRPr="00C5697A" w:rsidRDefault="00863F7E" w:rsidP="00295AF1">
      <w:pPr>
        <w:widowControl/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</w:p>
    <w:p w14:paraId="023CD75B" w14:textId="77777777" w:rsidR="00CF7E11" w:rsidRDefault="00CF7E11" w:rsidP="00295AF1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731E79A0" w14:textId="77777777" w:rsidR="00CF7E11" w:rsidRDefault="00CF7E11" w:rsidP="00295AF1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732CD879" w14:textId="77777777" w:rsidR="00CF7E11" w:rsidRDefault="00CF7E11" w:rsidP="00295AF1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1A7999B6" w14:textId="77777777" w:rsidR="00CF7E11" w:rsidRDefault="00CF7E11" w:rsidP="00295AF1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460AA96B" w14:textId="77777777" w:rsidR="00D862A8" w:rsidRDefault="00D862A8" w:rsidP="00295AF1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  <w:sectPr w:rsidR="00D862A8" w:rsidSect="004A720C">
          <w:pgSz w:w="11906" w:h="16838"/>
          <w:pgMar w:top="1134" w:right="850" w:bottom="993" w:left="1418" w:header="709" w:footer="709" w:gutter="0"/>
          <w:cols w:space="708"/>
          <w:docGrid w:linePitch="360"/>
        </w:sectPr>
      </w:pPr>
    </w:p>
    <w:p w14:paraId="22124098" w14:textId="77777777" w:rsidR="00863F7E" w:rsidRPr="00684F05" w:rsidRDefault="00863F7E" w:rsidP="00863F7E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684F0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Таблица 7.1</w:t>
      </w:r>
    </w:p>
    <w:p w14:paraId="3144CF14" w14:textId="77777777" w:rsidR="00D862A8" w:rsidRPr="00D306CA" w:rsidRDefault="00863F7E" w:rsidP="00D306CA">
      <w:pPr>
        <w:keepNext/>
        <w:rPr>
          <w:rFonts w:ascii="Times New Roman" w:eastAsia="MS Gothic" w:hAnsi="Times New Roman" w:cs="Times New Roman"/>
          <w:b/>
          <w:bCs/>
          <w:kern w:val="32"/>
          <w:sz w:val="24"/>
          <w:szCs w:val="24"/>
          <w:lang w:val="ru-RU"/>
        </w:rPr>
      </w:pPr>
      <w:r w:rsidRPr="00D306CA">
        <w:rPr>
          <w:rFonts w:ascii="Times New Roman" w:eastAsia="MS Gothic" w:hAnsi="Times New Roman" w:cs="Times New Roman"/>
          <w:b/>
          <w:bCs/>
          <w:kern w:val="32"/>
          <w:sz w:val="24"/>
          <w:szCs w:val="24"/>
          <w:lang w:val="ru-RU"/>
        </w:rPr>
        <w:t>Основные мероприятия по и реконструкции (модернизации) объектов централизованного тепласнабжения невьянского городского округа</w:t>
      </w:r>
    </w:p>
    <w:p w14:paraId="37C8ED29" w14:textId="77777777" w:rsidR="00D862A8" w:rsidRPr="00D306CA" w:rsidRDefault="00D862A8" w:rsidP="00D306CA">
      <w:pPr>
        <w:keepNext/>
        <w:jc w:val="center"/>
        <w:rPr>
          <w:rFonts w:ascii="Times New Roman" w:eastAsia="MS Gothic" w:hAnsi="Times New Roman" w:cs="Times New Roman"/>
          <w:bCs/>
          <w:kern w:val="32"/>
          <w:sz w:val="24"/>
          <w:szCs w:val="24"/>
          <w:lang w:val="ru-RU"/>
        </w:rPr>
      </w:pPr>
    </w:p>
    <w:tbl>
      <w:tblPr>
        <w:tblpPr w:leftFromText="180" w:rightFromText="180" w:vertAnchor="text" w:horzAnchor="margin" w:tblpX="-244" w:tblpY="59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4"/>
        <w:gridCol w:w="2268"/>
        <w:gridCol w:w="4678"/>
        <w:gridCol w:w="1701"/>
        <w:gridCol w:w="1843"/>
        <w:gridCol w:w="4393"/>
      </w:tblGrid>
      <w:tr w:rsidR="00D862A8" w:rsidRPr="00E41E36" w14:paraId="407FB8AA" w14:textId="77777777" w:rsidTr="004A720C">
        <w:trPr>
          <w:trHeight w:val="559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E5" w14:textId="77777777" w:rsidR="00D862A8" w:rsidRPr="00D306CA" w:rsidRDefault="00D862A8" w:rsidP="00D306CA">
            <w:pPr>
              <w:suppressAutoHyphens/>
              <w:ind w:right="-250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zh-CN" w:bidi="fa-IR"/>
              </w:rPr>
              <w:t>№</w:t>
            </w:r>
          </w:p>
          <w:p w14:paraId="382B283B" w14:textId="77777777" w:rsidR="00D862A8" w:rsidRPr="00D306CA" w:rsidRDefault="00D862A8" w:rsidP="00D306CA">
            <w:pPr>
              <w:suppressAutoHyphens/>
              <w:ind w:right="-250"/>
              <w:rPr>
                <w:rFonts w:ascii="Times New Roman" w:eastAsia="Andale Sans UI" w:hAnsi="Times New Roman" w:cs="Times New Roman"/>
                <w:kern w:val="2"/>
                <w:lang w:val="de-DE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zh-CN" w:bidi="fa-IR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2C62" w14:textId="77777777" w:rsidR="00D862A8" w:rsidRPr="00D306CA" w:rsidRDefault="00D862A8" w:rsidP="00D306CA">
            <w:pPr>
              <w:suppressAutoHyphens/>
              <w:ind w:right="-125"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Наименование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9A58" w14:textId="77777777" w:rsidR="00D862A8" w:rsidRPr="00D306CA" w:rsidRDefault="00D862A8" w:rsidP="00D306CA">
            <w:pPr>
              <w:suppressAutoHyphens/>
              <w:ind w:right="-125"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0DA3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Срок выполнен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272B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Объем капитальных затрат, тыс.руб. с НД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6753" w14:textId="77777777" w:rsidR="00D862A8" w:rsidRPr="00D306CA" w:rsidRDefault="00D862A8" w:rsidP="00D306CA">
            <w:pPr>
              <w:suppressAutoHyphens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Планируемый эффект после реализации мероприятий</w:t>
            </w:r>
          </w:p>
        </w:tc>
      </w:tr>
      <w:tr w:rsidR="00D862A8" w:rsidRPr="00D306CA" w14:paraId="25863037" w14:textId="77777777" w:rsidTr="004A720C">
        <w:trPr>
          <w:cantSplit/>
          <w:trHeight w:val="27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1F9B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zh-CN" w:bidi="fa-I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72F2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zh-CN" w:bidi="fa-IR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8EA6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zh-CN"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3CE3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zh-CN" w:bidi="fa-I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AE5A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7D06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6</w:t>
            </w:r>
          </w:p>
        </w:tc>
      </w:tr>
      <w:tr w:rsidR="00D862A8" w:rsidRPr="00E41E36" w14:paraId="3E1F8DAE" w14:textId="77777777" w:rsidTr="004A720C">
        <w:trPr>
          <w:trHeight w:val="151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46A13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bidi="fa-IR"/>
              </w:rPr>
              <w:t xml:space="preserve">1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6284D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>Котельная №4</w:t>
            </w:r>
          </w:p>
          <w:p w14:paraId="2995042A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 xml:space="preserve">г. Невьянск, </w:t>
            </w:r>
          </w:p>
          <w:p w14:paraId="54CD9234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>ул. Попова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B1A6" w14:textId="77777777" w:rsidR="00D862A8" w:rsidRPr="00D306CA" w:rsidRDefault="00D862A8" w:rsidP="00D306CA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Перевод потребителей (ул. Железнодорожная) на альтернативные источники теплоснабжения (потребители находятся за границей эффективного радиуса теплоснаб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2890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2-2023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AEE82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Администрация в соответствии с КС и схемой ТС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CD508" w14:textId="77777777" w:rsidR="00D862A8" w:rsidRPr="00D306CA" w:rsidRDefault="00D862A8" w:rsidP="00D306CA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Удаленность от котельной при малой тепловой нагрузке приводит к превышению затрат на транспорт и тепловые потери в сетях над подключенной (реализуемой) тепловой нагрузкой).</w:t>
            </w:r>
          </w:p>
          <w:p w14:paraId="2DA56BA6" w14:textId="77777777" w:rsidR="00D862A8" w:rsidRPr="00D306CA" w:rsidRDefault="00D862A8" w:rsidP="00D306CA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D862A8" w:rsidRPr="00D306CA" w14:paraId="55EBCF35" w14:textId="77777777" w:rsidTr="004A720C">
        <w:trPr>
          <w:trHeight w:val="4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B25E6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9D2A8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324D" w14:textId="77777777" w:rsidR="00D862A8" w:rsidRPr="00D306CA" w:rsidRDefault="00D862A8" w:rsidP="00D306CA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Вывод тепловой сети из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8173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3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EB93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353A" w14:textId="77777777" w:rsidR="00D862A8" w:rsidRPr="00D306CA" w:rsidRDefault="00D862A8" w:rsidP="00D306CA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</w:p>
        </w:tc>
      </w:tr>
      <w:tr w:rsidR="00D862A8" w:rsidRPr="00E41E36" w14:paraId="4B1364AC" w14:textId="77777777" w:rsidTr="004A720C">
        <w:trPr>
          <w:trHeight w:val="15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8F5A0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bidi="fa-IR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3DF02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>Котельная №4</w:t>
            </w:r>
          </w:p>
          <w:p w14:paraId="493F0813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 xml:space="preserve">г. Невьянск, </w:t>
            </w:r>
          </w:p>
          <w:p w14:paraId="12258B29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>ул. Попова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5798" w14:textId="77777777" w:rsidR="00D862A8" w:rsidRPr="00D306CA" w:rsidRDefault="00D862A8" w:rsidP="00D306CA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Перевод потребителей</w:t>
            </w:r>
            <w:r w:rsidRPr="00D306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расположенных в границах улиц Гастелло – Серова - Чкалова на альтернативные источники теплоснабжения (индивидуальное отопление), потребители находятся за границей эффективного радиуса теплоснаб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48CB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2-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68722" w14:textId="77777777" w:rsidR="00D862A8" w:rsidRPr="00FD0C7C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FD0C7C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Администрация в соответствии с КС и схемой ТС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B1911" w14:textId="77777777" w:rsidR="00D862A8" w:rsidRPr="00D306CA" w:rsidRDefault="00D862A8" w:rsidP="00D306CA">
            <w:pPr>
              <w:suppressAutoHyphens/>
              <w:ind w:right="-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Удаленность от котельной при малой тепловой нагрузке приводит к превышению затрат на транспорт и тепловые потери в сетях над подключенной (реализуемой) тепловой нагрузкой).</w:t>
            </w:r>
          </w:p>
          <w:p w14:paraId="5FDD625D" w14:textId="77777777" w:rsidR="00D862A8" w:rsidRPr="00D306CA" w:rsidRDefault="00D862A8" w:rsidP="00D306CA">
            <w:pPr>
              <w:suppressAutoHyphens/>
              <w:ind w:right="-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D862A8" w:rsidRPr="00D306CA" w14:paraId="09212E75" w14:textId="77777777" w:rsidTr="004A720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A00FD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4AFF9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9090" w14:textId="77777777" w:rsidR="00D862A8" w:rsidRPr="00D306CA" w:rsidRDefault="00D862A8" w:rsidP="00D306CA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Вывод тепловой сети из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CB7D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3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58D1" w14:textId="77777777" w:rsidR="00D862A8" w:rsidRPr="00FD0C7C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4509" w14:textId="77777777" w:rsidR="00D862A8" w:rsidRPr="00D306CA" w:rsidRDefault="00D862A8" w:rsidP="00D306CA">
            <w:pPr>
              <w:suppressAutoHyphens/>
              <w:ind w:right="-10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</w:p>
        </w:tc>
      </w:tr>
      <w:tr w:rsidR="00D862A8" w:rsidRPr="00E41E36" w14:paraId="60F863E7" w14:textId="77777777" w:rsidTr="004A720C">
        <w:trPr>
          <w:trHeight w:val="15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FFD38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bidi="fa-IR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22874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>Котельная №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1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 </w:t>
            </w:r>
          </w:p>
          <w:p w14:paraId="3AF6E58C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г. 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Невьянск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, </w:t>
            </w:r>
          </w:p>
          <w:p w14:paraId="2CD10BFE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проспект Октябрьский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>,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EAD5" w14:textId="77777777" w:rsidR="00D862A8" w:rsidRPr="00D306CA" w:rsidRDefault="00D862A8" w:rsidP="00D306CA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Перевод потребителей Филиала УРФУ им Б.Н. Ельцина, на альтернативные источники теплоснабжения (индивидуальное отопление) расположенное по адресу: сквер Демидова д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EC3C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2-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98134" w14:textId="77777777" w:rsidR="00D862A8" w:rsidRPr="00FD0C7C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FD0C7C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Администрация в соответствии с КС и схемой ТС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E85B3" w14:textId="77777777" w:rsidR="00D862A8" w:rsidRPr="00D306CA" w:rsidRDefault="00D862A8" w:rsidP="00D306CA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Удаленность от котельной при малой тепловой нагрузке приводит к превышению затрат на транспорт и тепловые потери в сетях над подключенной (реализуемой) тепловой нагрузкой).</w:t>
            </w:r>
          </w:p>
          <w:p w14:paraId="5D8C0DC0" w14:textId="77777777" w:rsidR="00D862A8" w:rsidRPr="00D306CA" w:rsidRDefault="00D862A8" w:rsidP="00D306CA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D862A8" w:rsidRPr="00D306CA" w14:paraId="32650A2F" w14:textId="77777777" w:rsidTr="004A720C">
        <w:trPr>
          <w:trHeight w:val="6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D7700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B0BEC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3D2B" w14:textId="77777777" w:rsidR="00D862A8" w:rsidRPr="00D306CA" w:rsidRDefault="00D862A8" w:rsidP="00D306CA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Вывод тепловой сети из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BB2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3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53AC" w14:textId="77777777" w:rsidR="00D862A8" w:rsidRPr="006D6458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highlight w:val="yellow"/>
                <w:lang w:bidi="fa-IR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650" w14:textId="77777777" w:rsidR="00D862A8" w:rsidRPr="00D306CA" w:rsidRDefault="00D862A8" w:rsidP="00D306CA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</w:p>
        </w:tc>
      </w:tr>
      <w:tr w:rsidR="00D862A8" w:rsidRPr="00E41E36" w14:paraId="63EEEC5A" w14:textId="77777777" w:rsidTr="004A720C">
        <w:trPr>
          <w:trHeight w:val="126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46EDC" w14:textId="77777777" w:rsidR="00D862A8" w:rsidRPr="00D306CA" w:rsidRDefault="00D862A8" w:rsidP="00D306CA">
            <w:pPr>
              <w:suppressAutoHyphens/>
              <w:ind w:right="-250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zh-CN" w:bidi="fa-IR"/>
              </w:rPr>
              <w:lastRenderedPageBreak/>
              <w:t>№</w:t>
            </w:r>
          </w:p>
          <w:p w14:paraId="015DDA33" w14:textId="77777777" w:rsidR="00D862A8" w:rsidRPr="00D306CA" w:rsidRDefault="00D862A8" w:rsidP="00D306CA">
            <w:pPr>
              <w:suppressAutoHyphens/>
              <w:ind w:right="-250"/>
              <w:rPr>
                <w:rFonts w:ascii="Times New Roman" w:eastAsia="Andale Sans UI" w:hAnsi="Times New Roman" w:cs="Times New Roman"/>
                <w:kern w:val="2"/>
                <w:lang w:val="de-DE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zh-CN" w:bidi="fa-IR"/>
              </w:rPr>
              <w:t>п/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875B4" w14:textId="77777777" w:rsidR="00D862A8" w:rsidRPr="00D306CA" w:rsidRDefault="00D862A8" w:rsidP="00D306CA">
            <w:pPr>
              <w:suppressAutoHyphens/>
              <w:ind w:right="-125"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Наименование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1D15" w14:textId="77777777" w:rsidR="00D862A8" w:rsidRPr="00D306CA" w:rsidRDefault="00D862A8" w:rsidP="00D306CA">
            <w:pPr>
              <w:suppressAutoHyphens/>
              <w:ind w:right="-125"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97CB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Срок выполнения мероприят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B6C0ADA" w14:textId="77777777" w:rsidR="00D862A8" w:rsidRPr="00FD0C7C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FD0C7C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Объем капитальных затрат, тыс.руб. с НДС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951AA" w14:textId="77777777" w:rsidR="00D862A8" w:rsidRPr="00D306CA" w:rsidRDefault="00D862A8" w:rsidP="00D306CA">
            <w:pPr>
              <w:suppressAutoHyphens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Планируемый эффект после реализации мероприятий</w:t>
            </w:r>
          </w:p>
        </w:tc>
      </w:tr>
      <w:tr w:rsidR="00D862A8" w:rsidRPr="00E41E36" w14:paraId="337EC68B" w14:textId="77777777" w:rsidTr="004A720C">
        <w:trPr>
          <w:trHeight w:val="126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33CD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bidi="fa-IR"/>
              </w:rPr>
              <w:t>4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bidi="fa-IR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62A05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>Котельная №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1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 </w:t>
            </w:r>
          </w:p>
          <w:p w14:paraId="2EC6E6E5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г. 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Невьянск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, </w:t>
            </w:r>
          </w:p>
          <w:p w14:paraId="1F94BA4E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проспект Октябрьский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>,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1762" w14:textId="77777777" w:rsidR="00D862A8" w:rsidRPr="00D306CA" w:rsidRDefault="00D862A8" w:rsidP="00D306CA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Перевод потребителей частного сектора (ул. Советская, ул. Луначарского, ул.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 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 xml:space="preserve">Матвеева, ул. 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 xml:space="preserve">Плотникова) на альтернативные источники теплоснаб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C44B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2-202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C6C34" w14:textId="77777777" w:rsidR="00D862A8" w:rsidRPr="00FD0C7C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FD0C7C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Администрация в соответствии с КС и схемой ТС</w:t>
            </w:r>
          </w:p>
        </w:tc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FE394" w14:textId="77777777" w:rsidR="00D862A8" w:rsidRPr="00D306CA" w:rsidRDefault="00D862A8" w:rsidP="00D306CA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Удаленность от котельной при малой тепловой нагрузке приводит к превышению затрат на транспорт и тепловые потери в сетях над подключенной (реализуемой) тепловой нагрузкой).</w:t>
            </w:r>
          </w:p>
          <w:p w14:paraId="6C2A72B0" w14:textId="77777777" w:rsidR="00D862A8" w:rsidRPr="00D306CA" w:rsidRDefault="00D862A8" w:rsidP="00D306CA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D862A8" w:rsidRPr="00D306CA" w14:paraId="73956E5A" w14:textId="77777777" w:rsidTr="004A720C">
        <w:trPr>
          <w:trHeight w:val="5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39F09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8DC42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AE77" w14:textId="77777777" w:rsidR="00D862A8" w:rsidRPr="00D306CA" w:rsidRDefault="00D862A8" w:rsidP="00D306CA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Вывод тепловой сети из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C095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3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D432" w14:textId="77777777" w:rsidR="00D862A8" w:rsidRPr="00FD0C7C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4CC2" w14:textId="77777777" w:rsidR="00D862A8" w:rsidRPr="00D306CA" w:rsidRDefault="00D862A8" w:rsidP="00D306CA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</w:p>
        </w:tc>
      </w:tr>
      <w:tr w:rsidR="00D862A8" w:rsidRPr="00E41E36" w14:paraId="5C45CD9B" w14:textId="77777777" w:rsidTr="004A720C">
        <w:trPr>
          <w:trHeight w:val="18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759E9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bidi="fa-IR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10E66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Котельная №4</w:t>
            </w:r>
          </w:p>
          <w:p w14:paraId="5A920EDC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 xml:space="preserve">г. Невьянск, </w:t>
            </w:r>
          </w:p>
          <w:p w14:paraId="3050E36B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ул. Попова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5404" w14:textId="77777777" w:rsidR="00D862A8" w:rsidRPr="00D306CA" w:rsidRDefault="00D862A8" w:rsidP="00D306CA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Перевод потребителей частного сектора (ул. Попова) на альтернативные источники теплоснабжения (потребители находятся за границей эффективного радиуса теплоснаб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F69E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2-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1EB15" w14:textId="77777777" w:rsidR="00D862A8" w:rsidRPr="00FD0C7C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FD0C7C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Администрация в соответствии с КС и схемой ТС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45CBF" w14:textId="77777777" w:rsidR="00D862A8" w:rsidRPr="00D306CA" w:rsidRDefault="00D862A8" w:rsidP="00D306CA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Удаленность от котельной при малой тепловой нагрузке приводит к превышению затрат на транспорт и тепловые потери в сетях над подключенной (реализуемой) тепловой нагрузкой).</w:t>
            </w:r>
          </w:p>
          <w:p w14:paraId="17B6D63E" w14:textId="77777777" w:rsidR="00D862A8" w:rsidRPr="00D306CA" w:rsidRDefault="00D862A8" w:rsidP="00D306CA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D862A8" w:rsidRPr="00D306CA" w14:paraId="58105655" w14:textId="77777777" w:rsidTr="004A720C">
        <w:trPr>
          <w:trHeight w:val="5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D9F47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45D2E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8741" w14:textId="77777777" w:rsidR="00D862A8" w:rsidRPr="00D306CA" w:rsidRDefault="00D862A8" w:rsidP="00D306CA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Вывод тепловой сети из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E6A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3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6C05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C88A" w14:textId="77777777" w:rsidR="00D862A8" w:rsidRPr="00D306CA" w:rsidRDefault="00D862A8" w:rsidP="00D306CA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</w:p>
        </w:tc>
      </w:tr>
      <w:tr w:rsidR="00D306CA" w:rsidRPr="00E41E36" w14:paraId="7277463F" w14:textId="77777777" w:rsidTr="00D306CA">
        <w:trPr>
          <w:trHeight w:val="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F2FE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bidi="fa-IR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B445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>Котельная №4</w:t>
            </w:r>
          </w:p>
          <w:p w14:paraId="711A852B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 xml:space="preserve">г. Невьянск, </w:t>
            </w:r>
          </w:p>
          <w:p w14:paraId="2173B51D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>ул. Попова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E1FD" w14:textId="77777777" w:rsidR="00D862A8" w:rsidRPr="00D306CA" w:rsidRDefault="00D862A8" w:rsidP="00D306CA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Реконструкция тепловой сети (изменение способа прокладки) от жилого дома по ул. Чапаева, 32 до жилого дома ул. Космонавтов, 64 (450 п.м в двухтрубном исчисление Ø 2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998D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1-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8CC5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12 000,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0D2D" w14:textId="77777777" w:rsidR="00D862A8" w:rsidRPr="00D306CA" w:rsidRDefault="00D862A8" w:rsidP="00D306CA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Повышение надежности работы системы и улучшение качества услуг теплоснабжения.</w:t>
            </w:r>
          </w:p>
        </w:tc>
      </w:tr>
      <w:tr w:rsidR="00D306CA" w:rsidRPr="00E41E36" w14:paraId="19176185" w14:textId="77777777" w:rsidTr="00D306CA">
        <w:trPr>
          <w:trHeight w:val="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C2FD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bidi="fa-IR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5786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>Котельная №4</w:t>
            </w:r>
          </w:p>
          <w:p w14:paraId="12F993F0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 xml:space="preserve">г. Невьянск, </w:t>
            </w:r>
          </w:p>
          <w:p w14:paraId="0BAD132A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>ул. Попова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F5D9" w14:textId="77777777" w:rsidR="00D862A8" w:rsidRPr="00D306CA" w:rsidRDefault="00D862A8" w:rsidP="00D306CA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 xml:space="preserve">Реконструкция тепловых сетей ДУ 500 в двухтрубном исчислении по ул. 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Матвеева – ул. Малы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3329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2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A7FB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120 000,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F3DE" w14:textId="77777777" w:rsidR="00D862A8" w:rsidRPr="00D306CA" w:rsidRDefault="00D862A8" w:rsidP="00D306CA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 xml:space="preserve">Снижение потерь тепловой энергии. Повышение надежности работы системы и улучшение качества услуг теплоснабжения.   </w:t>
            </w:r>
          </w:p>
        </w:tc>
      </w:tr>
      <w:tr w:rsidR="00D306CA" w:rsidRPr="00E41E36" w14:paraId="446A0035" w14:textId="77777777" w:rsidTr="00D306CA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E4F0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bidi="fa-IR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98D1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>Котельная №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1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 </w:t>
            </w:r>
          </w:p>
          <w:p w14:paraId="6E26444B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г. 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Невьянск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, </w:t>
            </w:r>
          </w:p>
          <w:p w14:paraId="4D16DE31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проспект Октябрьский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>,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DBD7" w14:textId="77777777" w:rsidR="00D862A8" w:rsidRPr="00D306CA" w:rsidRDefault="00D862A8" w:rsidP="00D306CA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Реконструкция тепловых сетей проходящих по территории завода от котельной №1 в направлении</w:t>
            </w:r>
            <w:r w:rsidRPr="00D306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ул.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 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Луначарского - ул. Матвеева - ул.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 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 xml:space="preserve">Ленина (изменение трассировки и способа прокладки, диаметра трубопровода с Ø 425 на Ø 325) протяженностью 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600 п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7901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 xml:space="preserve">2022-202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1A85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20 000,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28C5" w14:textId="0A7AF72B" w:rsidR="00D862A8" w:rsidRPr="00D306CA" w:rsidRDefault="00D862A8" w:rsidP="00D306CA">
            <w:pPr>
              <w:suppressAutoHyphens/>
              <w:ind w:right="-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Снижение потерь тепловой энергии. Повышение надежности работы системы и улучшение качества услуг теплоснабжения. Перенос тепловой сети с целью проведения рекультивации и улучшение условий</w:t>
            </w: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 </w:t>
            </w:r>
            <w:r w:rsidRPr="00FD0C7C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окружающей среды</w:t>
            </w: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, восстановление продуктивности нарушенных земель территории завода.</w:t>
            </w:r>
          </w:p>
        </w:tc>
      </w:tr>
      <w:tr w:rsidR="00D306CA" w:rsidRPr="00D306CA" w14:paraId="72042B59" w14:textId="77777777" w:rsidTr="00D306CA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C7A6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EF58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>Котельная №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1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 </w:t>
            </w:r>
          </w:p>
          <w:p w14:paraId="476BB3BF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г. 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Невьянск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, </w:t>
            </w:r>
          </w:p>
          <w:p w14:paraId="09DB89BF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проспект Октябрьский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>,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1DC8" w14:textId="77777777" w:rsidR="00D862A8" w:rsidRPr="00D306CA" w:rsidRDefault="00D862A8" w:rsidP="00D306CA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Строительство тепловой сети от завода через пр. Октябрьский до ул. Комсомольской, дом 3 (Ø159-Ø219 порядка 200 п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60BE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2023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1FC1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10 000,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1AEF" w14:textId="77777777" w:rsidR="00D862A8" w:rsidRPr="00D306CA" w:rsidRDefault="00D862A8" w:rsidP="00D306CA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 xml:space="preserve">Повышение надежности работы системы и улучшение качества услуг теплоснабжения. </w:t>
            </w: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Перевод удаленных потребителей от котельной № 4 на котельную № 1.</w:t>
            </w:r>
          </w:p>
        </w:tc>
      </w:tr>
      <w:tr w:rsidR="00D306CA" w:rsidRPr="00D306CA" w14:paraId="6A5B2AB5" w14:textId="77777777" w:rsidTr="00D306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DE15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A313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Котельная №6 </w:t>
            </w:r>
          </w:p>
          <w:p w14:paraId="6537C267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г. 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Невьянск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, </w:t>
            </w:r>
          </w:p>
          <w:p w14:paraId="2729D398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ул. 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 xml:space="preserve">Д. Бедного, </w:t>
            </w:r>
            <w:r w:rsidR="007E463A"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 xml:space="preserve">34/1 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(ЦРБ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3075" w14:textId="77777777" w:rsidR="00D862A8" w:rsidRPr="00D306CA" w:rsidRDefault="00D862A8" w:rsidP="00D306CA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Реконструкция котельной с увеличением мощности до 3 МВт, с учетом подключения  отопительной нагрузки контура ЦРБ с последующим резервированием системы отопления от котельной № 4 (Романов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C1DC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2021-2023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E818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15 000,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AC06" w14:textId="77777777" w:rsidR="00D862A8" w:rsidRPr="00D306CA" w:rsidRDefault="00D862A8" w:rsidP="00D306CA">
            <w:pPr>
              <w:suppressAutoHyphens/>
              <w:ind w:right="-10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 xml:space="preserve">Повышение надежности работы системы и улучшение качества услуг теплоснабжения. </w:t>
            </w: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 xml:space="preserve">Резервирование потребителей 1 категории двумя независимыми источниками теплоснабжения. </w:t>
            </w:r>
          </w:p>
        </w:tc>
      </w:tr>
      <w:tr w:rsidR="00D306CA" w:rsidRPr="00E41E36" w14:paraId="21EF194D" w14:textId="77777777" w:rsidTr="00D306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5B5D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D10F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>Котельная №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 xml:space="preserve"> 2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 </w:t>
            </w:r>
          </w:p>
          <w:p w14:paraId="6B1BF0DB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Невьянский ГО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, </w:t>
            </w:r>
          </w:p>
          <w:p w14:paraId="29F3FB8B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с. Быньги, ул.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eastAsia="ru-RU" w:bidi="fa-IR"/>
              </w:rPr>
              <w:t> Мартьянова, 45 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D240" w14:textId="77777777" w:rsidR="00D862A8" w:rsidRPr="00D306CA" w:rsidRDefault="00D862A8" w:rsidP="00D306CA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lang w:val="de-DE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Реконструкция тепловых сетей от котельной по ул. Мартьянова до д/с № 16 (с изменением способа прокладки и диаметра трубопро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910E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2021-2023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9B94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8 000,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6045" w14:textId="77777777" w:rsidR="00D862A8" w:rsidRPr="00D306CA" w:rsidRDefault="00D862A8" w:rsidP="00D306CA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Повышение надежности работы системы и улучшение качества услуг теплоснабжения.</w:t>
            </w:r>
          </w:p>
        </w:tc>
      </w:tr>
      <w:tr w:rsidR="00D306CA" w:rsidRPr="00D306CA" w14:paraId="6240A731" w14:textId="77777777" w:rsidTr="00D306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5777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lang w:val="ru-RU" w:eastAsia="zh-CN"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6EC8" w14:textId="77777777" w:rsidR="00D862A8" w:rsidRPr="00D306CA" w:rsidRDefault="00D862A8" w:rsidP="00D306CA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lang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b/>
                <w:kern w:val="2"/>
                <w:lang w:eastAsia="ru-RU" w:bidi="fa-IR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E6EC" w14:textId="77777777" w:rsidR="00D862A8" w:rsidRPr="00D306CA" w:rsidRDefault="00D862A8" w:rsidP="00D306CA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b/>
                <w:kern w:val="2"/>
                <w:lang w:eastAsia="zh-CN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8D4E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b/>
                <w:kern w:val="2"/>
                <w:lang w:eastAsia="zh-CN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AB32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b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b/>
                <w:kern w:val="2"/>
                <w:lang w:eastAsia="zh-CN" w:bidi="fa-IR"/>
              </w:rPr>
              <w:t>185 000,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9067" w14:textId="77777777" w:rsidR="00D862A8" w:rsidRPr="00D306CA" w:rsidRDefault="00D862A8" w:rsidP="00D306CA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b/>
                <w:kern w:val="2"/>
                <w:lang w:eastAsia="zh-CN" w:bidi="fa-IR"/>
              </w:rPr>
            </w:pPr>
          </w:p>
        </w:tc>
      </w:tr>
    </w:tbl>
    <w:p w14:paraId="655AF298" w14:textId="77777777" w:rsidR="00D862A8" w:rsidRPr="00D862A8" w:rsidRDefault="00D862A8" w:rsidP="00295AF1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color w:val="2E74B5" w:themeColor="accent1" w:themeShade="BF"/>
          <w:sz w:val="24"/>
          <w:szCs w:val="24"/>
          <w:lang w:val="ru-RU"/>
        </w:rPr>
      </w:pPr>
    </w:p>
    <w:p w14:paraId="6D198B5B" w14:textId="77777777" w:rsidR="00D862A8" w:rsidRPr="00D862A8" w:rsidRDefault="00D862A8" w:rsidP="00295AF1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color w:val="2E74B5" w:themeColor="accent1" w:themeShade="BF"/>
          <w:sz w:val="24"/>
          <w:szCs w:val="24"/>
          <w:lang w:val="ru-RU"/>
        </w:rPr>
      </w:pPr>
    </w:p>
    <w:p w14:paraId="08040F9C" w14:textId="77777777" w:rsidR="00D862A8" w:rsidRDefault="00D862A8" w:rsidP="00295AF1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1ED7765E" w14:textId="77777777" w:rsidR="00D862A8" w:rsidRDefault="00D862A8" w:rsidP="00295AF1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4AE4AB72" w14:textId="77777777" w:rsidR="00D862A8" w:rsidRDefault="00D862A8" w:rsidP="00295AF1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41921034" w14:textId="77777777" w:rsidR="00D862A8" w:rsidRDefault="00D862A8" w:rsidP="00295AF1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1B8461ED" w14:textId="77777777" w:rsidR="00D862A8" w:rsidRDefault="00D862A8" w:rsidP="00295AF1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40AD7C11" w14:textId="77777777" w:rsidR="00D862A8" w:rsidRDefault="00D862A8" w:rsidP="00295AF1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5A7D7024" w14:textId="77777777" w:rsidR="00D862A8" w:rsidRDefault="00D862A8" w:rsidP="00295AF1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1943F85C" w14:textId="77777777" w:rsidR="00D862A8" w:rsidRDefault="00D862A8" w:rsidP="00295AF1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  <w:sectPr w:rsidR="00D862A8" w:rsidSect="004A720C">
          <w:pgSz w:w="16838" w:h="11906" w:orient="landscape"/>
          <w:pgMar w:top="993" w:right="1134" w:bottom="850" w:left="1418" w:header="709" w:footer="709" w:gutter="0"/>
          <w:cols w:space="708"/>
          <w:docGrid w:linePitch="360"/>
        </w:sectPr>
      </w:pPr>
    </w:p>
    <w:p w14:paraId="5F9BAEBF" w14:textId="77777777" w:rsidR="00810E13" w:rsidRPr="00C16AD1" w:rsidRDefault="00810E13" w:rsidP="00810E1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16AD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8. </w:t>
      </w:r>
      <w:r w:rsidRPr="00C16AD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</w:t>
      </w:r>
      <w:r w:rsidR="000F2728" w:rsidRPr="00C16AD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РЕДЛОЖЕНИЯ ПО СТРОИТЕЛЬСТВУ, РЕКОНСТРУКЦИИ ТЕПЛОВЫХ СЕТЕЙ</w:t>
      </w:r>
    </w:p>
    <w:p w14:paraId="728BC09B" w14:textId="77777777" w:rsidR="00810E13" w:rsidRPr="00CF7E11" w:rsidRDefault="00810E13" w:rsidP="005B6AF7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7668F7BC" w14:textId="77777777" w:rsidR="00295AF1" w:rsidRPr="00CF7E11" w:rsidRDefault="00295AF1" w:rsidP="00295AF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E11">
        <w:rPr>
          <w:rFonts w:ascii="Times New Roman" w:hAnsi="Times New Roman" w:cs="Times New Roman"/>
          <w:sz w:val="24"/>
          <w:szCs w:val="24"/>
          <w:lang w:val="ru-RU"/>
        </w:rPr>
        <w:t>Более 60 % тепловых сетей Невьянского городского округа выслужили установленный срок, находятся в неудовлетворительном состоянии, тепловые потери в сетях существенно превышают нормативные значения.</w:t>
      </w:r>
    </w:p>
    <w:p w14:paraId="33F4EA33" w14:textId="77777777" w:rsidR="00295AF1" w:rsidRPr="00CF7E11" w:rsidRDefault="00295AF1" w:rsidP="00295AF1">
      <w:pPr>
        <w:widowControl/>
        <w:spacing w:after="20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7E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оприятие по строительству и реконструкции тепловых сетей в Невьянском г.. можно разделить на три категории:</w:t>
      </w:r>
    </w:p>
    <w:p w14:paraId="55C96697" w14:textId="77777777" w:rsidR="00295AF1" w:rsidRPr="00684F05" w:rsidRDefault="00295AF1" w:rsidP="00295AF1">
      <w:pPr>
        <w:widowControl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4F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Замена существующих тепловых сетей без изменения диаметров, в связи с ветхим состоянием и выслуживших установленный срок службы.</w:t>
      </w:r>
    </w:p>
    <w:p w14:paraId="2A71944F" w14:textId="77777777" w:rsidR="00295AF1" w:rsidRPr="00684F05" w:rsidRDefault="00295AF1" w:rsidP="00295AF1">
      <w:pPr>
        <w:widowControl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4F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Замена существующих тепловых сетей, с изменением диаметров, в связи с перераспределением тепловых нагрузок.</w:t>
      </w:r>
    </w:p>
    <w:p w14:paraId="6253724A" w14:textId="77777777" w:rsidR="00295AF1" w:rsidRPr="00684F05" w:rsidRDefault="00295AF1" w:rsidP="00295AF1">
      <w:pPr>
        <w:widowControl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4F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Строительство новых тепловых сетей в связи со строительством новых источников теплоснабжения и перераспределения тепловой нагрузки между источниками.</w:t>
      </w:r>
    </w:p>
    <w:p w14:paraId="365467AF" w14:textId="77777777" w:rsidR="00295AF1" w:rsidRPr="00684F05" w:rsidRDefault="00295AF1" w:rsidP="00295AF1">
      <w:pPr>
        <w:widowControl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4F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рис. </w:t>
      </w:r>
      <w:r w:rsidR="001539FF" w:rsidRPr="00684F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,</w:t>
      </w:r>
      <w:r w:rsidRPr="00684F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,4,5,6,7</w:t>
      </w:r>
      <w:r w:rsidR="001539FF" w:rsidRPr="00684F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8</w:t>
      </w:r>
      <w:r w:rsidRPr="00684F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ображены участки тепловых сетей требующие модернизации, в таблицах </w:t>
      </w:r>
      <w:r w:rsidR="00225457" w:rsidRPr="00684F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1-8</w:t>
      </w:r>
      <w:r w:rsidR="001539FF" w:rsidRPr="00684F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5</w:t>
      </w:r>
      <w:r w:rsidRPr="00684F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ведены мероприятия и стоимостные показатели по модернизации тепловых сетей.</w:t>
      </w:r>
    </w:p>
    <w:p w14:paraId="5F1A8681" w14:textId="77777777" w:rsidR="00295AF1" w:rsidRPr="00684F05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A6EC37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C0BC4A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045991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ED0517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E90F1C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F57127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C029FB1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B4F775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861925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7F91E2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0C6517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8F02F6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718EE0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2831CCA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F43D23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DA33B1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FDEE2F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A75599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8B7DDE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768525D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82C93C7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2DF28A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BE6948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D9BE22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5FE310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96A5F2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68F32E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460360" w14:textId="77777777" w:rsidR="00295AF1" w:rsidRPr="00CF7E11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1FC67A6" w14:textId="77777777" w:rsidR="00295AF1" w:rsidRDefault="00295AF1" w:rsidP="00295AF1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  <w:sectPr w:rsidR="00295AF1" w:rsidSect="004A720C">
          <w:pgSz w:w="11906" w:h="16838"/>
          <w:pgMar w:top="1134" w:right="850" w:bottom="993" w:left="1418" w:header="709" w:footer="709" w:gutter="0"/>
          <w:cols w:space="708"/>
          <w:docGrid w:linePitch="360"/>
        </w:sectPr>
      </w:pPr>
    </w:p>
    <w:p w14:paraId="1B2102C1" w14:textId="77777777" w:rsidR="00295AF1" w:rsidRPr="001539FF" w:rsidRDefault="00225457" w:rsidP="00295AF1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539F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Таблица 8</w:t>
      </w:r>
      <w:r w:rsidR="00295AF1" w:rsidRPr="001539F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1</w:t>
      </w:r>
    </w:p>
    <w:p w14:paraId="5C736979" w14:textId="77777777" w:rsidR="00295AF1" w:rsidRDefault="00295AF1" w:rsidP="00295AF1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C4A6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одернизация существующих и перспективных тепловых сетей котельной №1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5086"/>
        <w:gridCol w:w="1842"/>
        <w:gridCol w:w="2126"/>
        <w:gridCol w:w="3828"/>
        <w:gridCol w:w="1559"/>
      </w:tblGrid>
      <w:tr w:rsidR="00CF7E11" w:rsidRPr="009C4A62" w14:paraId="019AD188" w14:textId="77777777" w:rsidTr="00C10195">
        <w:trPr>
          <w:trHeight w:val="1259"/>
        </w:trPr>
        <w:tc>
          <w:tcPr>
            <w:tcW w:w="863" w:type="dxa"/>
            <w:vAlign w:val="center"/>
          </w:tcPr>
          <w:p w14:paraId="52A22C1C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№ п/п</w:t>
            </w:r>
          </w:p>
        </w:tc>
        <w:tc>
          <w:tcPr>
            <w:tcW w:w="5086" w:type="dxa"/>
            <w:vAlign w:val="center"/>
          </w:tcPr>
          <w:p w14:paraId="32831041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14:paraId="69135E89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Диаметр и протяжённость тепловой сети (в двухтрубном исчислении)</w:t>
            </w:r>
          </w:p>
        </w:tc>
        <w:tc>
          <w:tcPr>
            <w:tcW w:w="2126" w:type="dxa"/>
            <w:vAlign w:val="center"/>
          </w:tcPr>
          <w:p w14:paraId="271E8E34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Требуемые  кап. вложения на реализацию работ, тыс.руб.</w:t>
            </w:r>
          </w:p>
        </w:tc>
        <w:tc>
          <w:tcPr>
            <w:tcW w:w="3828" w:type="dxa"/>
            <w:vAlign w:val="center"/>
          </w:tcPr>
          <w:p w14:paraId="5A4231F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Результат от выполнения мероприятия</w:t>
            </w:r>
          </w:p>
        </w:tc>
        <w:tc>
          <w:tcPr>
            <w:tcW w:w="1559" w:type="dxa"/>
            <w:vAlign w:val="center"/>
          </w:tcPr>
          <w:p w14:paraId="388398B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Предельные сроки</w:t>
            </w:r>
          </w:p>
          <w:p w14:paraId="2B87537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реализации</w:t>
            </w:r>
          </w:p>
        </w:tc>
      </w:tr>
      <w:tr w:rsidR="00CF7E11" w:rsidRPr="009C4A62" w14:paraId="18E82FDC" w14:textId="77777777" w:rsidTr="00C10195">
        <w:trPr>
          <w:trHeight w:val="289"/>
        </w:trPr>
        <w:tc>
          <w:tcPr>
            <w:tcW w:w="863" w:type="dxa"/>
            <w:vAlign w:val="center"/>
          </w:tcPr>
          <w:p w14:paraId="2B65103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5086" w:type="dxa"/>
            <w:vAlign w:val="center"/>
          </w:tcPr>
          <w:p w14:paraId="5F2B141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12ADEDF1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358DE7D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828" w:type="dxa"/>
            <w:vAlign w:val="center"/>
          </w:tcPr>
          <w:p w14:paraId="200483F8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1559" w:type="dxa"/>
            <w:vAlign w:val="center"/>
          </w:tcPr>
          <w:p w14:paraId="6847788A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</w:tr>
      <w:tr w:rsidR="00CF7E11" w:rsidRPr="00E41E36" w14:paraId="2E8AF56A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1E80C9B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5086" w:type="dxa"/>
            <w:vAlign w:val="center"/>
          </w:tcPr>
          <w:p w14:paraId="4DC72D3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Замена тепловой сети от котельной до УТ1</w:t>
            </w:r>
          </w:p>
          <w:p w14:paraId="6D1DCE7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2B85F236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Dу = </w:t>
            </w:r>
            <w:r w:rsidRPr="009C4A6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00 мм</w:t>
            </w:r>
          </w:p>
          <w:p w14:paraId="4CA9D2C4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2 м</w:t>
            </w:r>
          </w:p>
        </w:tc>
        <w:tc>
          <w:tcPr>
            <w:tcW w:w="2126" w:type="dxa"/>
            <w:vAlign w:val="center"/>
          </w:tcPr>
          <w:p w14:paraId="2A07782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174,5</w:t>
            </w:r>
          </w:p>
        </w:tc>
        <w:tc>
          <w:tcPr>
            <w:tcW w:w="3828" w:type="dxa"/>
            <w:vMerge w:val="restart"/>
          </w:tcPr>
          <w:p w14:paraId="7B9A416B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7CC955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360089C1" w14:textId="77777777" w:rsidTr="00C10195">
        <w:trPr>
          <w:trHeight w:val="211"/>
        </w:trPr>
        <w:tc>
          <w:tcPr>
            <w:tcW w:w="863" w:type="dxa"/>
            <w:vAlign w:val="center"/>
          </w:tcPr>
          <w:p w14:paraId="23F5BB2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5086" w:type="dxa"/>
            <w:vAlign w:val="center"/>
          </w:tcPr>
          <w:p w14:paraId="251A74C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Установка УТ 1</w:t>
            </w:r>
          </w:p>
        </w:tc>
        <w:tc>
          <w:tcPr>
            <w:tcW w:w="1842" w:type="dxa"/>
            <w:vAlign w:val="center"/>
          </w:tcPr>
          <w:p w14:paraId="02FDEDED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629D607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4A8A4DA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6D21F1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6552BD3B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4DB1925F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5086" w:type="dxa"/>
            <w:vAlign w:val="center"/>
          </w:tcPr>
          <w:p w14:paraId="3049178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b/>
                <w:lang w:val="ru-RU"/>
              </w:rPr>
              <w:t xml:space="preserve"> УТ 1 до ТК 1 </w:t>
            </w:r>
          </w:p>
          <w:p w14:paraId="7F17BDA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Надземная, подземная прокладка</w:t>
            </w:r>
          </w:p>
        </w:tc>
        <w:tc>
          <w:tcPr>
            <w:tcW w:w="1842" w:type="dxa"/>
            <w:vAlign w:val="center"/>
          </w:tcPr>
          <w:p w14:paraId="4CD29670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0 мм</w:t>
            </w:r>
          </w:p>
          <w:p w14:paraId="45E2358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41,</w:t>
            </w:r>
            <w:r w:rsidRPr="009C4A6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м</w:t>
            </w:r>
          </w:p>
        </w:tc>
        <w:tc>
          <w:tcPr>
            <w:tcW w:w="2126" w:type="dxa"/>
            <w:vAlign w:val="center"/>
          </w:tcPr>
          <w:p w14:paraId="122B888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9588,19</w:t>
            </w:r>
          </w:p>
        </w:tc>
        <w:tc>
          <w:tcPr>
            <w:tcW w:w="3828" w:type="dxa"/>
            <w:vMerge w:val="restart"/>
          </w:tcPr>
          <w:p w14:paraId="2B20934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BBE0F04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39C5CC71" w14:textId="77777777" w:rsidTr="00C10195">
        <w:trPr>
          <w:trHeight w:val="338"/>
        </w:trPr>
        <w:tc>
          <w:tcPr>
            <w:tcW w:w="863" w:type="dxa"/>
            <w:vAlign w:val="center"/>
          </w:tcPr>
          <w:p w14:paraId="323263CA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5086" w:type="dxa"/>
            <w:vAlign w:val="center"/>
          </w:tcPr>
          <w:p w14:paraId="522B10AD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Модернизация ТК 1 (демонтаж, монтаж)</w:t>
            </w:r>
          </w:p>
        </w:tc>
        <w:tc>
          <w:tcPr>
            <w:tcW w:w="1842" w:type="dxa"/>
            <w:vAlign w:val="center"/>
          </w:tcPr>
          <w:p w14:paraId="592BA3F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7A3D78B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234D03B6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C94211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5BE52170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7440CC29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5086" w:type="dxa"/>
            <w:vAlign w:val="center"/>
          </w:tcPr>
          <w:p w14:paraId="74E53B2D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1 до УТ 2 </w:t>
            </w:r>
          </w:p>
          <w:p w14:paraId="191C17F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65D07137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089428F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1,6 м</w:t>
            </w:r>
          </w:p>
        </w:tc>
        <w:tc>
          <w:tcPr>
            <w:tcW w:w="2126" w:type="dxa"/>
            <w:vAlign w:val="center"/>
          </w:tcPr>
          <w:p w14:paraId="36F376D9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92,0</w:t>
            </w:r>
          </w:p>
        </w:tc>
        <w:tc>
          <w:tcPr>
            <w:tcW w:w="3828" w:type="dxa"/>
            <w:vMerge w:val="restart"/>
          </w:tcPr>
          <w:p w14:paraId="35233FB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4513ED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08B9CF05" w14:textId="77777777" w:rsidTr="00C10195">
        <w:trPr>
          <w:trHeight w:val="279"/>
        </w:trPr>
        <w:tc>
          <w:tcPr>
            <w:tcW w:w="863" w:type="dxa"/>
            <w:vAlign w:val="center"/>
          </w:tcPr>
          <w:p w14:paraId="0040A34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5086" w:type="dxa"/>
            <w:vAlign w:val="center"/>
          </w:tcPr>
          <w:p w14:paraId="4AC4894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2</w:t>
            </w:r>
          </w:p>
        </w:tc>
        <w:tc>
          <w:tcPr>
            <w:tcW w:w="1842" w:type="dxa"/>
            <w:vAlign w:val="center"/>
          </w:tcPr>
          <w:p w14:paraId="70D22767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493E89C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7F37D4A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BE7050F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6AD5A255" w14:textId="77777777" w:rsidTr="00C10195">
        <w:trPr>
          <w:trHeight w:val="413"/>
        </w:trPr>
        <w:tc>
          <w:tcPr>
            <w:tcW w:w="863" w:type="dxa"/>
            <w:vAlign w:val="center"/>
          </w:tcPr>
          <w:p w14:paraId="5B4799A1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5086" w:type="dxa"/>
            <w:vAlign w:val="center"/>
          </w:tcPr>
          <w:p w14:paraId="64DD92C6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кладка новых тепловых сетей от УТ 2 до ТК 3 Подземная прокладка.</w:t>
            </w:r>
          </w:p>
        </w:tc>
        <w:tc>
          <w:tcPr>
            <w:tcW w:w="1842" w:type="dxa"/>
            <w:vAlign w:val="center"/>
          </w:tcPr>
          <w:p w14:paraId="2354953E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Dу = 100 мм </w:t>
            </w:r>
          </w:p>
          <w:p w14:paraId="7EEE20CB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36,1 м</w:t>
            </w:r>
          </w:p>
        </w:tc>
        <w:tc>
          <w:tcPr>
            <w:tcW w:w="2126" w:type="dxa"/>
            <w:vAlign w:val="center"/>
          </w:tcPr>
          <w:p w14:paraId="106D119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875,62</w:t>
            </w:r>
          </w:p>
        </w:tc>
        <w:tc>
          <w:tcPr>
            <w:tcW w:w="3828" w:type="dxa"/>
            <w:vMerge w:val="restart"/>
          </w:tcPr>
          <w:p w14:paraId="4347D166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5391B3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2CBF86EB" w14:textId="77777777" w:rsidTr="00C10195">
        <w:trPr>
          <w:trHeight w:val="413"/>
        </w:trPr>
        <w:tc>
          <w:tcPr>
            <w:tcW w:w="863" w:type="dxa"/>
            <w:vAlign w:val="center"/>
          </w:tcPr>
          <w:p w14:paraId="20C18E2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5086" w:type="dxa"/>
            <w:vAlign w:val="center"/>
          </w:tcPr>
          <w:p w14:paraId="3C77C1B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становка ТК 3 (монтаж)</w:t>
            </w:r>
          </w:p>
        </w:tc>
        <w:tc>
          <w:tcPr>
            <w:tcW w:w="1842" w:type="dxa"/>
            <w:vAlign w:val="center"/>
          </w:tcPr>
          <w:p w14:paraId="594E745F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31D34EE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20,0</w:t>
            </w:r>
          </w:p>
        </w:tc>
        <w:tc>
          <w:tcPr>
            <w:tcW w:w="3828" w:type="dxa"/>
            <w:vMerge/>
          </w:tcPr>
          <w:p w14:paraId="1285FCE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945259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2B607DE7" w14:textId="77777777" w:rsidTr="00C10195">
        <w:trPr>
          <w:trHeight w:val="413"/>
        </w:trPr>
        <w:tc>
          <w:tcPr>
            <w:tcW w:w="863" w:type="dxa"/>
            <w:vAlign w:val="center"/>
          </w:tcPr>
          <w:p w14:paraId="4AA7AB4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5086" w:type="dxa"/>
            <w:vAlign w:val="center"/>
          </w:tcPr>
          <w:p w14:paraId="1D62AEB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окладка новых тепловых сетей от ТК 3 до пр. Октябрьский Новый дом №1 </w:t>
            </w:r>
          </w:p>
          <w:p w14:paraId="6DD4855A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дземная прокладка.</w:t>
            </w:r>
          </w:p>
        </w:tc>
        <w:tc>
          <w:tcPr>
            <w:tcW w:w="1842" w:type="dxa"/>
            <w:vAlign w:val="center"/>
          </w:tcPr>
          <w:p w14:paraId="0D0CD1B9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Dу = 65 мм</w:t>
            </w:r>
          </w:p>
          <w:p w14:paraId="3FD65BC8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9,6 м</w:t>
            </w:r>
          </w:p>
        </w:tc>
        <w:tc>
          <w:tcPr>
            <w:tcW w:w="2126" w:type="dxa"/>
            <w:vAlign w:val="center"/>
          </w:tcPr>
          <w:p w14:paraId="1D8BDCA1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92,94</w:t>
            </w:r>
          </w:p>
        </w:tc>
        <w:tc>
          <w:tcPr>
            <w:tcW w:w="3828" w:type="dxa"/>
          </w:tcPr>
          <w:p w14:paraId="199BBF38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70379B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14EFD5DE" w14:textId="77777777" w:rsidTr="00C10195">
        <w:trPr>
          <w:trHeight w:val="413"/>
        </w:trPr>
        <w:tc>
          <w:tcPr>
            <w:tcW w:w="863" w:type="dxa"/>
            <w:vAlign w:val="center"/>
          </w:tcPr>
          <w:p w14:paraId="2FCAD16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5086" w:type="dxa"/>
            <w:vAlign w:val="center"/>
          </w:tcPr>
          <w:p w14:paraId="12CFFEAA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кладка новых тепловых сетей от ТК 3 до ТК 4  Подземная прокладка.</w:t>
            </w:r>
          </w:p>
        </w:tc>
        <w:tc>
          <w:tcPr>
            <w:tcW w:w="1842" w:type="dxa"/>
            <w:vAlign w:val="center"/>
          </w:tcPr>
          <w:p w14:paraId="5069739C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Dу = 80 мм</w:t>
            </w:r>
          </w:p>
          <w:p w14:paraId="7884F5D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75,5 м</w:t>
            </w:r>
          </w:p>
        </w:tc>
        <w:tc>
          <w:tcPr>
            <w:tcW w:w="2126" w:type="dxa"/>
            <w:vAlign w:val="center"/>
          </w:tcPr>
          <w:p w14:paraId="1FD76470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988,5</w:t>
            </w:r>
          </w:p>
        </w:tc>
        <w:tc>
          <w:tcPr>
            <w:tcW w:w="3828" w:type="dxa"/>
            <w:vMerge w:val="restart"/>
          </w:tcPr>
          <w:p w14:paraId="2534ECF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A727B44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64993FC4" w14:textId="77777777" w:rsidTr="00C10195">
        <w:trPr>
          <w:trHeight w:val="413"/>
        </w:trPr>
        <w:tc>
          <w:tcPr>
            <w:tcW w:w="863" w:type="dxa"/>
            <w:vAlign w:val="center"/>
          </w:tcPr>
          <w:p w14:paraId="4FEC6A5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5086" w:type="dxa"/>
            <w:vAlign w:val="center"/>
          </w:tcPr>
          <w:p w14:paraId="3BB9148D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становка ТК 4 (монтаж)</w:t>
            </w:r>
          </w:p>
        </w:tc>
        <w:tc>
          <w:tcPr>
            <w:tcW w:w="1842" w:type="dxa"/>
            <w:vAlign w:val="center"/>
          </w:tcPr>
          <w:p w14:paraId="465649DA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775C07DC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20A670B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C3E1430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5E2BAFB7" w14:textId="77777777" w:rsidTr="00C10195">
        <w:trPr>
          <w:trHeight w:val="413"/>
        </w:trPr>
        <w:tc>
          <w:tcPr>
            <w:tcW w:w="863" w:type="dxa"/>
            <w:vAlign w:val="center"/>
          </w:tcPr>
          <w:p w14:paraId="6630233C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5086" w:type="dxa"/>
            <w:vAlign w:val="center"/>
          </w:tcPr>
          <w:p w14:paraId="5FC49740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окладка новых тепловых сетей от ТК 4 до пр. Октябрьский Новый дом №2 </w:t>
            </w:r>
          </w:p>
          <w:p w14:paraId="13EB6604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дземная прокладка.</w:t>
            </w:r>
          </w:p>
        </w:tc>
        <w:tc>
          <w:tcPr>
            <w:tcW w:w="1842" w:type="dxa"/>
            <w:vAlign w:val="center"/>
          </w:tcPr>
          <w:p w14:paraId="48B57348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Dу = 65 мм</w:t>
            </w:r>
          </w:p>
          <w:p w14:paraId="74146419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10,2 м</w:t>
            </w:r>
          </w:p>
        </w:tc>
        <w:tc>
          <w:tcPr>
            <w:tcW w:w="2126" w:type="dxa"/>
            <w:vAlign w:val="center"/>
          </w:tcPr>
          <w:p w14:paraId="4D51163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47,43</w:t>
            </w:r>
          </w:p>
        </w:tc>
        <w:tc>
          <w:tcPr>
            <w:tcW w:w="3828" w:type="dxa"/>
          </w:tcPr>
          <w:p w14:paraId="3ACDC44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2F077AC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17AC36E9" w14:textId="77777777" w:rsidTr="00C10195">
        <w:trPr>
          <w:trHeight w:val="413"/>
        </w:trPr>
        <w:tc>
          <w:tcPr>
            <w:tcW w:w="863" w:type="dxa"/>
            <w:vAlign w:val="center"/>
          </w:tcPr>
          <w:p w14:paraId="4D00DC18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3</w:t>
            </w:r>
          </w:p>
        </w:tc>
        <w:tc>
          <w:tcPr>
            <w:tcW w:w="5086" w:type="dxa"/>
            <w:vAlign w:val="center"/>
          </w:tcPr>
          <w:p w14:paraId="350862AE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окладка новых тепловых сетей от ТК 4 до пр. Октябрьский 1 Новый дом №3 </w:t>
            </w:r>
          </w:p>
          <w:p w14:paraId="1DBE7E8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дземная прокладка.</w:t>
            </w:r>
          </w:p>
        </w:tc>
        <w:tc>
          <w:tcPr>
            <w:tcW w:w="1842" w:type="dxa"/>
            <w:vAlign w:val="center"/>
          </w:tcPr>
          <w:p w14:paraId="30081E24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Dу = 65мм</w:t>
            </w:r>
          </w:p>
          <w:p w14:paraId="4279078C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47,6 м</w:t>
            </w:r>
          </w:p>
        </w:tc>
        <w:tc>
          <w:tcPr>
            <w:tcW w:w="2126" w:type="dxa"/>
            <w:vAlign w:val="center"/>
          </w:tcPr>
          <w:p w14:paraId="38234FB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701,77</w:t>
            </w:r>
          </w:p>
        </w:tc>
        <w:tc>
          <w:tcPr>
            <w:tcW w:w="3828" w:type="dxa"/>
          </w:tcPr>
          <w:p w14:paraId="3DB6E33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C38BCB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7B5FAC6C" w14:textId="77777777" w:rsidTr="00C10195">
        <w:trPr>
          <w:trHeight w:val="413"/>
        </w:trPr>
        <w:tc>
          <w:tcPr>
            <w:tcW w:w="863" w:type="dxa"/>
            <w:vAlign w:val="center"/>
          </w:tcPr>
          <w:p w14:paraId="44C3433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5086" w:type="dxa"/>
            <w:vAlign w:val="center"/>
          </w:tcPr>
          <w:p w14:paraId="11F756A7" w14:textId="77777777" w:rsidR="00CF7E11" w:rsidRPr="00371903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1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кладка новых тепловых сетей от ТК 1 до ТК 5 (новая) Подземная покладка</w:t>
            </w:r>
          </w:p>
        </w:tc>
        <w:tc>
          <w:tcPr>
            <w:tcW w:w="1842" w:type="dxa"/>
            <w:vAlign w:val="center"/>
          </w:tcPr>
          <w:p w14:paraId="58C3EFD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Dу = 500мм</w:t>
            </w:r>
          </w:p>
          <w:p w14:paraId="6FD46377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279,4 м</w:t>
            </w:r>
          </w:p>
        </w:tc>
        <w:tc>
          <w:tcPr>
            <w:tcW w:w="2126" w:type="dxa"/>
            <w:vAlign w:val="center"/>
          </w:tcPr>
          <w:p w14:paraId="41F8C910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8 986,1</w:t>
            </w:r>
          </w:p>
        </w:tc>
        <w:tc>
          <w:tcPr>
            <w:tcW w:w="3828" w:type="dxa"/>
            <w:vMerge w:val="restart"/>
          </w:tcPr>
          <w:p w14:paraId="004635F8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09125B1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03E592B3" w14:textId="77777777" w:rsidTr="00C10195">
        <w:trPr>
          <w:trHeight w:val="413"/>
        </w:trPr>
        <w:tc>
          <w:tcPr>
            <w:tcW w:w="863" w:type="dxa"/>
            <w:vAlign w:val="center"/>
          </w:tcPr>
          <w:p w14:paraId="2066B18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5086" w:type="dxa"/>
            <w:vAlign w:val="center"/>
          </w:tcPr>
          <w:p w14:paraId="1EB48EE3" w14:textId="77777777" w:rsidR="00CF7E11" w:rsidRPr="00371903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1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становка ТК 5 (монтаж)</w:t>
            </w:r>
          </w:p>
        </w:tc>
        <w:tc>
          <w:tcPr>
            <w:tcW w:w="1842" w:type="dxa"/>
            <w:vAlign w:val="center"/>
          </w:tcPr>
          <w:p w14:paraId="0FDA58F5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4693753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22047A0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0CA171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18D56973" w14:textId="77777777" w:rsidTr="00C10195">
        <w:trPr>
          <w:trHeight w:val="413"/>
        </w:trPr>
        <w:tc>
          <w:tcPr>
            <w:tcW w:w="863" w:type="dxa"/>
            <w:vAlign w:val="center"/>
          </w:tcPr>
          <w:p w14:paraId="1939845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5086" w:type="dxa"/>
            <w:vAlign w:val="center"/>
          </w:tcPr>
          <w:p w14:paraId="4E97CB7C" w14:textId="77777777" w:rsidR="00CF7E11" w:rsidRPr="00371903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1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кладка новых тепловых сетей от ТК 5 до ТК 6 (Комсомольска 3) Подземная прокладка</w:t>
            </w:r>
          </w:p>
        </w:tc>
        <w:tc>
          <w:tcPr>
            <w:tcW w:w="1842" w:type="dxa"/>
            <w:vAlign w:val="center"/>
          </w:tcPr>
          <w:p w14:paraId="30663CDF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Dу = 100мм</w:t>
            </w:r>
          </w:p>
          <w:p w14:paraId="5D3A1545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98,8 м</w:t>
            </w:r>
          </w:p>
        </w:tc>
        <w:tc>
          <w:tcPr>
            <w:tcW w:w="2126" w:type="dxa"/>
            <w:vAlign w:val="center"/>
          </w:tcPr>
          <w:p w14:paraId="184EE53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396,43</w:t>
            </w:r>
          </w:p>
        </w:tc>
        <w:tc>
          <w:tcPr>
            <w:tcW w:w="3828" w:type="dxa"/>
          </w:tcPr>
          <w:p w14:paraId="25BD219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3BE5BD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875151" w14:paraId="5837BFA0" w14:textId="77777777" w:rsidTr="00C10195">
        <w:trPr>
          <w:trHeight w:val="413"/>
        </w:trPr>
        <w:tc>
          <w:tcPr>
            <w:tcW w:w="863" w:type="dxa"/>
            <w:vAlign w:val="center"/>
          </w:tcPr>
          <w:p w14:paraId="4E3B124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5086" w:type="dxa"/>
            <w:vAlign w:val="center"/>
          </w:tcPr>
          <w:p w14:paraId="4B3A16A6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окладка новых тепловых сетей от </w:t>
            </w:r>
            <w:r w:rsidRPr="00F652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ТК 5</w:t>
            </w:r>
            <w:r w:rsidRPr="009C4A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новая) до УТ 13 Подземная прокладка</w:t>
            </w:r>
          </w:p>
        </w:tc>
        <w:tc>
          <w:tcPr>
            <w:tcW w:w="1842" w:type="dxa"/>
            <w:vAlign w:val="center"/>
          </w:tcPr>
          <w:p w14:paraId="0E83AFC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Dу = 500 мм</w:t>
            </w:r>
          </w:p>
          <w:p w14:paraId="6CFA4398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428 м</w:t>
            </w:r>
          </w:p>
        </w:tc>
        <w:tc>
          <w:tcPr>
            <w:tcW w:w="2126" w:type="dxa"/>
            <w:vAlign w:val="center"/>
          </w:tcPr>
          <w:p w14:paraId="58001F2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9 083,94</w:t>
            </w:r>
          </w:p>
        </w:tc>
        <w:tc>
          <w:tcPr>
            <w:tcW w:w="3828" w:type="dxa"/>
          </w:tcPr>
          <w:p w14:paraId="17B8A5B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1B92E7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7733C60B" w14:textId="77777777" w:rsidTr="00C10195">
        <w:trPr>
          <w:trHeight w:val="413"/>
        </w:trPr>
        <w:tc>
          <w:tcPr>
            <w:tcW w:w="863" w:type="dxa"/>
            <w:vAlign w:val="center"/>
          </w:tcPr>
          <w:p w14:paraId="6DBF52C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5086" w:type="dxa"/>
            <w:vAlign w:val="center"/>
          </w:tcPr>
          <w:p w14:paraId="5FD6E36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2 до ответвления на пр. Октябрьский 17 Подземная прокладка</w:t>
            </w:r>
          </w:p>
        </w:tc>
        <w:tc>
          <w:tcPr>
            <w:tcW w:w="1842" w:type="dxa"/>
            <w:vAlign w:val="center"/>
          </w:tcPr>
          <w:p w14:paraId="51DF855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25 мм</w:t>
            </w:r>
          </w:p>
          <w:p w14:paraId="070A6186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78 м</w:t>
            </w:r>
          </w:p>
        </w:tc>
        <w:tc>
          <w:tcPr>
            <w:tcW w:w="2126" w:type="dxa"/>
            <w:vAlign w:val="center"/>
          </w:tcPr>
          <w:p w14:paraId="344C1724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377,98</w:t>
            </w:r>
          </w:p>
        </w:tc>
        <w:tc>
          <w:tcPr>
            <w:tcW w:w="3828" w:type="dxa"/>
          </w:tcPr>
          <w:p w14:paraId="6620822A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82E670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067056B6" w14:textId="77777777" w:rsidTr="00C10195">
        <w:trPr>
          <w:trHeight w:val="477"/>
        </w:trPr>
        <w:tc>
          <w:tcPr>
            <w:tcW w:w="863" w:type="dxa"/>
            <w:vAlign w:val="center"/>
          </w:tcPr>
          <w:p w14:paraId="184184EA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5086" w:type="dxa"/>
            <w:vAlign w:val="center"/>
          </w:tcPr>
          <w:p w14:paraId="2494D4A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ответвления пр. Октябрьский 17 до УТ 6 Подземная прокладка</w:t>
            </w:r>
          </w:p>
        </w:tc>
        <w:tc>
          <w:tcPr>
            <w:tcW w:w="1842" w:type="dxa"/>
            <w:vAlign w:val="center"/>
          </w:tcPr>
          <w:p w14:paraId="7CAF0E17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62BC791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1,1 м</w:t>
            </w:r>
          </w:p>
        </w:tc>
        <w:tc>
          <w:tcPr>
            <w:tcW w:w="2126" w:type="dxa"/>
            <w:vAlign w:val="center"/>
          </w:tcPr>
          <w:p w14:paraId="737F825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77,9</w:t>
            </w:r>
          </w:p>
        </w:tc>
        <w:tc>
          <w:tcPr>
            <w:tcW w:w="3828" w:type="dxa"/>
            <w:vMerge w:val="restart"/>
          </w:tcPr>
          <w:p w14:paraId="7DB8028B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7467E84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1FBA53AB" w14:textId="77777777" w:rsidTr="00C10195">
        <w:trPr>
          <w:trHeight w:val="262"/>
        </w:trPr>
        <w:tc>
          <w:tcPr>
            <w:tcW w:w="863" w:type="dxa"/>
            <w:vAlign w:val="center"/>
          </w:tcPr>
          <w:p w14:paraId="1EBB45E8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5086" w:type="dxa"/>
            <w:vAlign w:val="center"/>
          </w:tcPr>
          <w:p w14:paraId="11759B3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6 (монтаж)</w:t>
            </w:r>
          </w:p>
        </w:tc>
        <w:tc>
          <w:tcPr>
            <w:tcW w:w="1842" w:type="dxa"/>
            <w:vAlign w:val="center"/>
          </w:tcPr>
          <w:p w14:paraId="67CF6C55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1B7BE84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7B8B8944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31DF7D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516BB0FD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4A28890F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5086" w:type="dxa"/>
            <w:vAlign w:val="center"/>
          </w:tcPr>
          <w:p w14:paraId="101ED84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6 на пр. Октябрьский 19, 21  Подземная прокладка</w:t>
            </w:r>
          </w:p>
        </w:tc>
        <w:tc>
          <w:tcPr>
            <w:tcW w:w="1842" w:type="dxa"/>
            <w:vAlign w:val="center"/>
          </w:tcPr>
          <w:p w14:paraId="0A5C98E8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1D629FBA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52,1 м</w:t>
            </w:r>
          </w:p>
        </w:tc>
        <w:tc>
          <w:tcPr>
            <w:tcW w:w="2126" w:type="dxa"/>
            <w:vAlign w:val="center"/>
          </w:tcPr>
          <w:p w14:paraId="6B9652D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677,64</w:t>
            </w:r>
          </w:p>
        </w:tc>
        <w:tc>
          <w:tcPr>
            <w:tcW w:w="3828" w:type="dxa"/>
          </w:tcPr>
          <w:p w14:paraId="00F4419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5852F1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4B81C9E7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2B71AAFC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5086" w:type="dxa"/>
            <w:vAlign w:val="center"/>
          </w:tcPr>
          <w:p w14:paraId="42B94D8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6 до УТ 8 </w:t>
            </w:r>
          </w:p>
          <w:p w14:paraId="59E1096A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293316A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27F7E04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73,4 м</w:t>
            </w:r>
          </w:p>
        </w:tc>
        <w:tc>
          <w:tcPr>
            <w:tcW w:w="2126" w:type="dxa"/>
            <w:vAlign w:val="center"/>
          </w:tcPr>
          <w:p w14:paraId="6B63C9B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779,09</w:t>
            </w:r>
          </w:p>
        </w:tc>
        <w:tc>
          <w:tcPr>
            <w:tcW w:w="3828" w:type="dxa"/>
            <w:vMerge w:val="restart"/>
          </w:tcPr>
          <w:p w14:paraId="6E3DC3E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292242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714AA92B" w14:textId="77777777" w:rsidTr="00C10195">
        <w:trPr>
          <w:trHeight w:val="264"/>
        </w:trPr>
        <w:tc>
          <w:tcPr>
            <w:tcW w:w="863" w:type="dxa"/>
            <w:vAlign w:val="center"/>
          </w:tcPr>
          <w:p w14:paraId="4D2B85AC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5086" w:type="dxa"/>
            <w:vAlign w:val="center"/>
          </w:tcPr>
          <w:p w14:paraId="19B400C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Модернизация УТ 8 (демонтаж. монтаж) </w:t>
            </w:r>
          </w:p>
          <w:p w14:paraId="298DF42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45DD8385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5E0B53F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3828" w:type="dxa"/>
            <w:vMerge/>
          </w:tcPr>
          <w:p w14:paraId="73A20678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9DF299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2290520B" w14:textId="77777777" w:rsidTr="00C10195">
        <w:trPr>
          <w:trHeight w:val="551"/>
        </w:trPr>
        <w:tc>
          <w:tcPr>
            <w:tcW w:w="863" w:type="dxa"/>
            <w:vAlign w:val="center"/>
          </w:tcPr>
          <w:p w14:paraId="5848BC5F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5086" w:type="dxa"/>
            <w:vAlign w:val="center"/>
          </w:tcPr>
          <w:p w14:paraId="796F7C1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8 до пер. Пионерский 1 </w:t>
            </w:r>
          </w:p>
          <w:p w14:paraId="44F9BBE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3BA98214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70EFFCD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42,7 м</w:t>
            </w:r>
          </w:p>
        </w:tc>
        <w:tc>
          <w:tcPr>
            <w:tcW w:w="2126" w:type="dxa"/>
            <w:vAlign w:val="center"/>
          </w:tcPr>
          <w:p w14:paraId="41C40AE4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516,70</w:t>
            </w:r>
          </w:p>
        </w:tc>
        <w:tc>
          <w:tcPr>
            <w:tcW w:w="3828" w:type="dxa"/>
          </w:tcPr>
          <w:p w14:paraId="18E2A2A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98586C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2E5A43EF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15A829F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5086" w:type="dxa"/>
            <w:vAlign w:val="center"/>
          </w:tcPr>
          <w:p w14:paraId="6F5FBF6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8 до ТК 2 </w:t>
            </w:r>
          </w:p>
          <w:p w14:paraId="473DB85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25D6B69B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39282496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1,3 м</w:t>
            </w:r>
          </w:p>
        </w:tc>
        <w:tc>
          <w:tcPr>
            <w:tcW w:w="2126" w:type="dxa"/>
            <w:vAlign w:val="center"/>
          </w:tcPr>
          <w:p w14:paraId="541064E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341,38</w:t>
            </w:r>
          </w:p>
        </w:tc>
        <w:tc>
          <w:tcPr>
            <w:tcW w:w="3828" w:type="dxa"/>
            <w:vMerge w:val="restart"/>
          </w:tcPr>
          <w:p w14:paraId="13FB1C8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38131A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14A4C66C" w14:textId="77777777" w:rsidTr="00C10195">
        <w:trPr>
          <w:trHeight w:val="273"/>
        </w:trPr>
        <w:tc>
          <w:tcPr>
            <w:tcW w:w="863" w:type="dxa"/>
            <w:vAlign w:val="center"/>
          </w:tcPr>
          <w:p w14:paraId="57ECFC1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5086" w:type="dxa"/>
            <w:vAlign w:val="center"/>
          </w:tcPr>
          <w:p w14:paraId="3990F20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2 (демонтаж. монтаж)</w:t>
            </w:r>
          </w:p>
        </w:tc>
        <w:tc>
          <w:tcPr>
            <w:tcW w:w="1842" w:type="dxa"/>
            <w:vAlign w:val="center"/>
          </w:tcPr>
          <w:p w14:paraId="08A0C17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1A29E4E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3828" w:type="dxa"/>
            <w:vMerge/>
          </w:tcPr>
          <w:p w14:paraId="543FCF2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EFC0050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3E82582E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105CCA0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7</w:t>
            </w:r>
          </w:p>
        </w:tc>
        <w:tc>
          <w:tcPr>
            <w:tcW w:w="5086" w:type="dxa"/>
            <w:vAlign w:val="center"/>
          </w:tcPr>
          <w:p w14:paraId="52BFD34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2 до Свободы 4 Надземная прокладка</w:t>
            </w:r>
          </w:p>
        </w:tc>
        <w:tc>
          <w:tcPr>
            <w:tcW w:w="1842" w:type="dxa"/>
            <w:vAlign w:val="center"/>
          </w:tcPr>
          <w:p w14:paraId="2419F98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13859D1D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5,1 м</w:t>
            </w:r>
          </w:p>
        </w:tc>
        <w:tc>
          <w:tcPr>
            <w:tcW w:w="2126" w:type="dxa"/>
            <w:vAlign w:val="center"/>
          </w:tcPr>
          <w:p w14:paraId="07E90D7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14,6</w:t>
            </w:r>
          </w:p>
        </w:tc>
        <w:tc>
          <w:tcPr>
            <w:tcW w:w="3828" w:type="dxa"/>
          </w:tcPr>
          <w:p w14:paraId="12B592D4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ACE7C4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785E8F01" w14:textId="77777777" w:rsidTr="00C10195">
        <w:trPr>
          <w:trHeight w:val="132"/>
        </w:trPr>
        <w:tc>
          <w:tcPr>
            <w:tcW w:w="863" w:type="dxa"/>
            <w:vAlign w:val="center"/>
          </w:tcPr>
          <w:p w14:paraId="297DB2E1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5086" w:type="dxa"/>
            <w:vAlign w:val="center"/>
          </w:tcPr>
          <w:p w14:paraId="5644373B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тветвление на Свободы 8 </w:t>
            </w:r>
          </w:p>
          <w:p w14:paraId="1207B5F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4CDB9A6B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1FBFD9B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4,8 м</w:t>
            </w:r>
          </w:p>
        </w:tc>
        <w:tc>
          <w:tcPr>
            <w:tcW w:w="2126" w:type="dxa"/>
            <w:vAlign w:val="center"/>
          </w:tcPr>
          <w:p w14:paraId="1E10B320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30,00</w:t>
            </w:r>
          </w:p>
        </w:tc>
        <w:tc>
          <w:tcPr>
            <w:tcW w:w="3828" w:type="dxa"/>
          </w:tcPr>
          <w:p w14:paraId="01B4A47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A1590B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4CD587F1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5EA12338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5086" w:type="dxa"/>
            <w:vAlign w:val="center"/>
          </w:tcPr>
          <w:p w14:paraId="66D114CD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от ТК 2 до пер. Пионерский 2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7E17E72B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760C4FA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9,0 м</w:t>
            </w:r>
          </w:p>
          <w:p w14:paraId="5157F329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361848BB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49,7 м</w:t>
            </w:r>
          </w:p>
        </w:tc>
        <w:tc>
          <w:tcPr>
            <w:tcW w:w="2126" w:type="dxa"/>
            <w:vAlign w:val="center"/>
          </w:tcPr>
          <w:p w14:paraId="5CAB09C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953,73</w:t>
            </w:r>
          </w:p>
        </w:tc>
        <w:tc>
          <w:tcPr>
            <w:tcW w:w="3828" w:type="dxa"/>
          </w:tcPr>
          <w:p w14:paraId="28A3A51D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902006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7FA0E8BC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36CD084F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5086" w:type="dxa"/>
            <w:vAlign w:val="center"/>
          </w:tcPr>
          <w:p w14:paraId="72C49DC8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Замена тепловой сети</w:t>
            </w:r>
            <w:r w:rsidRPr="009C4A62">
              <w:rPr>
                <w:rFonts w:ascii="Times New Roman" w:eastAsia="Calibri" w:hAnsi="Times New Roman" w:cs="Times New Roman"/>
                <w:b/>
                <w:lang w:val="ru-RU"/>
              </w:rPr>
              <w:t xml:space="preserve"> от </w:t>
            </w: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 xml:space="preserve">УТ 1 до ответвления на гараж </w:t>
            </w:r>
            <w:r w:rsidRPr="009C4A62">
              <w:rPr>
                <w:rFonts w:ascii="Times New Roman" w:eastAsia="Calibri" w:hAnsi="Times New Roman" w:cs="Times New Roman"/>
                <w:b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7BE5EEC0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65 мм</w:t>
            </w:r>
          </w:p>
          <w:p w14:paraId="3F05279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89,5</w:t>
            </w:r>
          </w:p>
        </w:tc>
        <w:tc>
          <w:tcPr>
            <w:tcW w:w="2126" w:type="dxa"/>
            <w:vAlign w:val="center"/>
          </w:tcPr>
          <w:p w14:paraId="43CBF490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 682,36</w:t>
            </w:r>
          </w:p>
        </w:tc>
        <w:tc>
          <w:tcPr>
            <w:tcW w:w="3828" w:type="dxa"/>
          </w:tcPr>
          <w:p w14:paraId="0272211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F6B3A1A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0FAABE87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5B0D7DCA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5086" w:type="dxa"/>
            <w:vAlign w:val="center"/>
          </w:tcPr>
          <w:p w14:paraId="2F9F9436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Замена тепловой сети</w:t>
            </w:r>
            <w:r w:rsidRPr="009C4A62">
              <w:rPr>
                <w:rFonts w:ascii="Times New Roman" w:eastAsia="Calibri" w:hAnsi="Times New Roman" w:cs="Times New Roman"/>
                <w:b/>
                <w:lang w:val="ru-RU"/>
              </w:rPr>
              <w:t xml:space="preserve"> от </w:t>
            </w: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 xml:space="preserve">ответвления на гараж до филиала УРФУ </w:t>
            </w:r>
            <w:r w:rsidRPr="009C4A62">
              <w:rPr>
                <w:rFonts w:ascii="Times New Roman" w:eastAsia="Calibri" w:hAnsi="Times New Roman" w:cs="Times New Roman"/>
                <w:b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1805AFB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65 мм</w:t>
            </w:r>
          </w:p>
          <w:p w14:paraId="2D31C52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5,8</w:t>
            </w:r>
          </w:p>
        </w:tc>
        <w:tc>
          <w:tcPr>
            <w:tcW w:w="2126" w:type="dxa"/>
            <w:vAlign w:val="center"/>
          </w:tcPr>
          <w:p w14:paraId="69648D2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10,32</w:t>
            </w:r>
          </w:p>
        </w:tc>
        <w:tc>
          <w:tcPr>
            <w:tcW w:w="3828" w:type="dxa"/>
          </w:tcPr>
          <w:p w14:paraId="51880F46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BBEBECD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0D875750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245C04D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5086" w:type="dxa"/>
            <w:vAlign w:val="center"/>
          </w:tcPr>
          <w:p w14:paraId="793307CB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b/>
                <w:lang w:val="ru-RU"/>
              </w:rPr>
              <w:t xml:space="preserve"> УТ 13 до УТ 12</w:t>
            </w:r>
          </w:p>
          <w:p w14:paraId="35BEE67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779C3679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3EE2B898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 281,7м</w:t>
            </w:r>
          </w:p>
        </w:tc>
        <w:tc>
          <w:tcPr>
            <w:tcW w:w="2126" w:type="dxa"/>
            <w:vAlign w:val="center"/>
          </w:tcPr>
          <w:p w14:paraId="1AD063C8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658,36</w:t>
            </w:r>
          </w:p>
        </w:tc>
        <w:tc>
          <w:tcPr>
            <w:tcW w:w="3828" w:type="dxa"/>
          </w:tcPr>
          <w:p w14:paraId="4790AAD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3F733B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71A84969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1C2D402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5086" w:type="dxa"/>
            <w:vAlign w:val="center"/>
          </w:tcPr>
          <w:p w14:paraId="0F02D27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12 до Демидова 1а (Собор) Надземная прокладка</w:t>
            </w:r>
          </w:p>
        </w:tc>
        <w:tc>
          <w:tcPr>
            <w:tcW w:w="1842" w:type="dxa"/>
            <w:vAlign w:val="center"/>
          </w:tcPr>
          <w:p w14:paraId="7A50DED7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B81E67A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60,0 м</w:t>
            </w:r>
          </w:p>
        </w:tc>
        <w:tc>
          <w:tcPr>
            <w:tcW w:w="2126" w:type="dxa"/>
            <w:vAlign w:val="center"/>
          </w:tcPr>
          <w:p w14:paraId="1173A04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10,50</w:t>
            </w:r>
          </w:p>
        </w:tc>
        <w:tc>
          <w:tcPr>
            <w:tcW w:w="3828" w:type="dxa"/>
            <w:vMerge w:val="restart"/>
          </w:tcPr>
          <w:p w14:paraId="1BD881F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BFF713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0E860443" w14:textId="77777777" w:rsidTr="00C10195">
        <w:trPr>
          <w:trHeight w:val="240"/>
        </w:trPr>
        <w:tc>
          <w:tcPr>
            <w:tcW w:w="863" w:type="dxa"/>
            <w:vAlign w:val="center"/>
          </w:tcPr>
          <w:p w14:paraId="601544F1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5086" w:type="dxa"/>
            <w:vAlign w:val="center"/>
          </w:tcPr>
          <w:p w14:paraId="2B02BED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12</w:t>
            </w:r>
          </w:p>
        </w:tc>
        <w:tc>
          <w:tcPr>
            <w:tcW w:w="1842" w:type="dxa"/>
            <w:vAlign w:val="center"/>
          </w:tcPr>
          <w:p w14:paraId="23614B6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66957DF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3828" w:type="dxa"/>
            <w:vMerge/>
          </w:tcPr>
          <w:p w14:paraId="100E294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A523348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6379C966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465E2D2C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5086" w:type="dxa"/>
            <w:vAlign w:val="center"/>
          </w:tcPr>
          <w:p w14:paraId="25F7B89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Замена тепловой сети от УТ 12 до</w:t>
            </w:r>
            <w:r w:rsidRPr="009C4A62">
              <w:rPr>
                <w:rFonts w:ascii="Times New Roman" w:eastAsia="Calibri" w:hAnsi="Times New Roman" w:cs="Times New Roman"/>
                <w:b/>
                <w:lang w:val="ru-RU"/>
              </w:rPr>
              <w:t xml:space="preserve"> УТ 11</w:t>
            </w:r>
          </w:p>
          <w:p w14:paraId="2B7251C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5BB7101C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18F1E874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7,6 м</w:t>
            </w:r>
          </w:p>
        </w:tc>
        <w:tc>
          <w:tcPr>
            <w:tcW w:w="2126" w:type="dxa"/>
            <w:vAlign w:val="center"/>
          </w:tcPr>
          <w:p w14:paraId="136F5B4C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58,43</w:t>
            </w:r>
          </w:p>
        </w:tc>
        <w:tc>
          <w:tcPr>
            <w:tcW w:w="3828" w:type="dxa"/>
            <w:vMerge w:val="restart"/>
          </w:tcPr>
          <w:p w14:paraId="320E2C1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4BDE151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53C5E373" w14:textId="77777777" w:rsidTr="00C10195">
        <w:trPr>
          <w:trHeight w:val="393"/>
        </w:trPr>
        <w:tc>
          <w:tcPr>
            <w:tcW w:w="863" w:type="dxa"/>
            <w:vAlign w:val="center"/>
          </w:tcPr>
          <w:p w14:paraId="52303A40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5086" w:type="dxa"/>
            <w:vAlign w:val="center"/>
          </w:tcPr>
          <w:p w14:paraId="1F378E2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11</w:t>
            </w:r>
          </w:p>
        </w:tc>
        <w:tc>
          <w:tcPr>
            <w:tcW w:w="1842" w:type="dxa"/>
            <w:vAlign w:val="center"/>
          </w:tcPr>
          <w:p w14:paraId="315647E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5610ACC0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3828" w:type="dxa"/>
            <w:vMerge/>
          </w:tcPr>
          <w:p w14:paraId="58C0210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DC1181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1DEB5239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69B39C59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5086" w:type="dxa"/>
            <w:vAlign w:val="center"/>
          </w:tcPr>
          <w:p w14:paraId="2A81FFEA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11 до Демидова 3а (Невьянская башня) Надземная прокладка</w:t>
            </w:r>
          </w:p>
        </w:tc>
        <w:tc>
          <w:tcPr>
            <w:tcW w:w="1842" w:type="dxa"/>
            <w:vAlign w:val="center"/>
          </w:tcPr>
          <w:p w14:paraId="584377F7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2F5E354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62,9 м</w:t>
            </w:r>
          </w:p>
        </w:tc>
        <w:tc>
          <w:tcPr>
            <w:tcW w:w="2126" w:type="dxa"/>
            <w:vAlign w:val="center"/>
          </w:tcPr>
          <w:p w14:paraId="4C2E592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20,67</w:t>
            </w:r>
          </w:p>
        </w:tc>
        <w:tc>
          <w:tcPr>
            <w:tcW w:w="3828" w:type="dxa"/>
            <w:vMerge w:val="restart"/>
          </w:tcPr>
          <w:p w14:paraId="29200DA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DB7C41C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26AACF2C" w14:textId="77777777" w:rsidTr="00C10195">
        <w:trPr>
          <w:trHeight w:val="194"/>
        </w:trPr>
        <w:tc>
          <w:tcPr>
            <w:tcW w:w="863" w:type="dxa"/>
            <w:vAlign w:val="center"/>
          </w:tcPr>
          <w:p w14:paraId="67BE055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5086" w:type="dxa"/>
            <w:vAlign w:val="center"/>
          </w:tcPr>
          <w:p w14:paraId="7FDF89A8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13</w:t>
            </w:r>
          </w:p>
        </w:tc>
        <w:tc>
          <w:tcPr>
            <w:tcW w:w="1842" w:type="dxa"/>
            <w:vAlign w:val="center"/>
          </w:tcPr>
          <w:p w14:paraId="3DB0F4EE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48B134E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3828" w:type="dxa"/>
            <w:vMerge/>
          </w:tcPr>
          <w:p w14:paraId="5146CDEB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45687F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3C4774F8" w14:textId="77777777" w:rsidTr="00C10195">
        <w:trPr>
          <w:trHeight w:val="194"/>
        </w:trPr>
        <w:tc>
          <w:tcPr>
            <w:tcW w:w="863" w:type="dxa"/>
            <w:vAlign w:val="center"/>
          </w:tcPr>
          <w:p w14:paraId="01DA868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5086" w:type="dxa"/>
            <w:vAlign w:val="center"/>
          </w:tcPr>
          <w:p w14:paraId="3768B89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b/>
                <w:lang w:val="ru-RU"/>
              </w:rPr>
              <w:t xml:space="preserve"> УТ 13 до ТК 13</w:t>
            </w:r>
          </w:p>
          <w:p w14:paraId="477DA1B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39B1D0CF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0 мм</w:t>
            </w:r>
          </w:p>
          <w:p w14:paraId="75A45B2E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 164,5м</w:t>
            </w:r>
          </w:p>
        </w:tc>
        <w:tc>
          <w:tcPr>
            <w:tcW w:w="2126" w:type="dxa"/>
            <w:vAlign w:val="center"/>
          </w:tcPr>
          <w:p w14:paraId="3D4AE694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1 178,5</w:t>
            </w:r>
          </w:p>
        </w:tc>
        <w:tc>
          <w:tcPr>
            <w:tcW w:w="3828" w:type="dxa"/>
          </w:tcPr>
          <w:p w14:paraId="7D7C80C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C6510EF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295070E8" w14:textId="77777777" w:rsidTr="00C10195">
        <w:trPr>
          <w:trHeight w:val="194"/>
        </w:trPr>
        <w:tc>
          <w:tcPr>
            <w:tcW w:w="863" w:type="dxa"/>
            <w:vAlign w:val="center"/>
          </w:tcPr>
          <w:p w14:paraId="1C5F274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40</w:t>
            </w:r>
          </w:p>
        </w:tc>
        <w:tc>
          <w:tcPr>
            <w:tcW w:w="5086" w:type="dxa"/>
            <w:vAlign w:val="center"/>
          </w:tcPr>
          <w:p w14:paraId="0971EEAA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мена тепловой сети от ТК 13 до УТ 50 Подземная прокладка</w:t>
            </w:r>
          </w:p>
        </w:tc>
        <w:tc>
          <w:tcPr>
            <w:tcW w:w="1842" w:type="dxa"/>
            <w:vAlign w:val="center"/>
          </w:tcPr>
          <w:p w14:paraId="72DDA18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Dу = 500 мм </w:t>
            </w:r>
          </w:p>
          <w:p w14:paraId="3B89E97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28,3 м</w:t>
            </w:r>
          </w:p>
        </w:tc>
        <w:tc>
          <w:tcPr>
            <w:tcW w:w="2126" w:type="dxa"/>
            <w:vAlign w:val="center"/>
          </w:tcPr>
          <w:p w14:paraId="34CD7F9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923,07</w:t>
            </w:r>
          </w:p>
        </w:tc>
        <w:tc>
          <w:tcPr>
            <w:tcW w:w="3828" w:type="dxa"/>
          </w:tcPr>
          <w:p w14:paraId="4AA3F6FB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F46C71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702C7FC0" w14:textId="77777777" w:rsidTr="00C10195">
        <w:trPr>
          <w:trHeight w:val="194"/>
        </w:trPr>
        <w:tc>
          <w:tcPr>
            <w:tcW w:w="863" w:type="dxa"/>
            <w:vAlign w:val="center"/>
          </w:tcPr>
          <w:p w14:paraId="0E084CE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5086" w:type="dxa"/>
            <w:vAlign w:val="center"/>
          </w:tcPr>
          <w:p w14:paraId="6F7BCF00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мена тепловой сети от участок от УТ 50 до ТК 17 Подземная прокладка</w:t>
            </w:r>
          </w:p>
        </w:tc>
        <w:tc>
          <w:tcPr>
            <w:tcW w:w="1842" w:type="dxa"/>
            <w:vAlign w:val="center"/>
          </w:tcPr>
          <w:p w14:paraId="7BC127F6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Dу = 400 мм </w:t>
            </w:r>
          </w:p>
          <w:p w14:paraId="3C26F709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33,8 м</w:t>
            </w:r>
          </w:p>
        </w:tc>
        <w:tc>
          <w:tcPr>
            <w:tcW w:w="2126" w:type="dxa"/>
            <w:vAlign w:val="center"/>
          </w:tcPr>
          <w:p w14:paraId="3DDFF90C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589,45</w:t>
            </w:r>
          </w:p>
        </w:tc>
        <w:tc>
          <w:tcPr>
            <w:tcW w:w="3828" w:type="dxa"/>
          </w:tcPr>
          <w:p w14:paraId="546226F6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47D90E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01F274C9" w14:textId="77777777" w:rsidTr="00C10195">
        <w:trPr>
          <w:trHeight w:val="194"/>
        </w:trPr>
        <w:tc>
          <w:tcPr>
            <w:tcW w:w="863" w:type="dxa"/>
            <w:vAlign w:val="center"/>
          </w:tcPr>
          <w:p w14:paraId="762DCB6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5086" w:type="dxa"/>
            <w:vAlign w:val="center"/>
          </w:tcPr>
          <w:p w14:paraId="55E21D57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мена тепловой сети от ТК 17 до УТ 56 Подземная прокладка</w:t>
            </w:r>
          </w:p>
        </w:tc>
        <w:tc>
          <w:tcPr>
            <w:tcW w:w="1842" w:type="dxa"/>
            <w:vAlign w:val="center"/>
          </w:tcPr>
          <w:p w14:paraId="5E8C7F7A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Dу = 400 мм </w:t>
            </w:r>
          </w:p>
          <w:p w14:paraId="4F03423D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122,9 м</w:t>
            </w:r>
          </w:p>
        </w:tc>
        <w:tc>
          <w:tcPr>
            <w:tcW w:w="2126" w:type="dxa"/>
            <w:vAlign w:val="center"/>
          </w:tcPr>
          <w:p w14:paraId="4B10EC9C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158,4</w:t>
            </w:r>
          </w:p>
        </w:tc>
        <w:tc>
          <w:tcPr>
            <w:tcW w:w="3828" w:type="dxa"/>
          </w:tcPr>
          <w:p w14:paraId="6351FD54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B70657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2AED7F47" w14:textId="77777777" w:rsidTr="00C10195">
        <w:trPr>
          <w:trHeight w:val="194"/>
        </w:trPr>
        <w:tc>
          <w:tcPr>
            <w:tcW w:w="863" w:type="dxa"/>
            <w:vAlign w:val="center"/>
          </w:tcPr>
          <w:p w14:paraId="4D76E69C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5086" w:type="dxa"/>
            <w:vAlign w:val="center"/>
          </w:tcPr>
          <w:p w14:paraId="6579D33A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кладка новых тепловых сетей от УТ 56 до ТК 56 Подземная прокладка.</w:t>
            </w:r>
          </w:p>
        </w:tc>
        <w:tc>
          <w:tcPr>
            <w:tcW w:w="1842" w:type="dxa"/>
            <w:vAlign w:val="center"/>
          </w:tcPr>
          <w:p w14:paraId="0DA93FC6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Dу = 400 мм </w:t>
            </w:r>
          </w:p>
          <w:p w14:paraId="31005164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32,8 м</w:t>
            </w:r>
          </w:p>
        </w:tc>
        <w:tc>
          <w:tcPr>
            <w:tcW w:w="2126" w:type="dxa"/>
            <w:vAlign w:val="center"/>
          </w:tcPr>
          <w:p w14:paraId="743F479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542,42</w:t>
            </w:r>
          </w:p>
        </w:tc>
        <w:tc>
          <w:tcPr>
            <w:tcW w:w="3828" w:type="dxa"/>
            <w:vMerge w:val="restart"/>
          </w:tcPr>
          <w:p w14:paraId="3AAA32AA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E66704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40E37419" w14:textId="77777777" w:rsidTr="00C10195">
        <w:trPr>
          <w:trHeight w:val="194"/>
        </w:trPr>
        <w:tc>
          <w:tcPr>
            <w:tcW w:w="863" w:type="dxa"/>
            <w:vAlign w:val="center"/>
          </w:tcPr>
          <w:p w14:paraId="74387E7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5086" w:type="dxa"/>
            <w:vAlign w:val="center"/>
          </w:tcPr>
          <w:p w14:paraId="3658737F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становка ТК 56 (монтаж)</w:t>
            </w:r>
          </w:p>
        </w:tc>
        <w:tc>
          <w:tcPr>
            <w:tcW w:w="1842" w:type="dxa"/>
            <w:vAlign w:val="center"/>
          </w:tcPr>
          <w:p w14:paraId="7A53A81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7663D20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6E7DD49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C52D5D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1B78F83E" w14:textId="77777777" w:rsidTr="00C10195">
        <w:trPr>
          <w:trHeight w:val="194"/>
        </w:trPr>
        <w:tc>
          <w:tcPr>
            <w:tcW w:w="863" w:type="dxa"/>
            <w:vAlign w:val="center"/>
          </w:tcPr>
          <w:p w14:paraId="70E9C3D0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5086" w:type="dxa"/>
            <w:vAlign w:val="center"/>
          </w:tcPr>
          <w:p w14:paraId="5309EF8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становка УТ 96.1 (монтаж)</w:t>
            </w:r>
          </w:p>
        </w:tc>
        <w:tc>
          <w:tcPr>
            <w:tcW w:w="1842" w:type="dxa"/>
            <w:vAlign w:val="center"/>
          </w:tcPr>
          <w:p w14:paraId="3F362C4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1C4CDE9C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20</w:t>
            </w:r>
          </w:p>
        </w:tc>
        <w:tc>
          <w:tcPr>
            <w:tcW w:w="3828" w:type="dxa"/>
            <w:vMerge/>
            <w:vAlign w:val="center"/>
          </w:tcPr>
          <w:p w14:paraId="4C04B919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6C3DD749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5E168555" w14:textId="77777777" w:rsidTr="00C10195">
        <w:trPr>
          <w:trHeight w:val="194"/>
        </w:trPr>
        <w:tc>
          <w:tcPr>
            <w:tcW w:w="863" w:type="dxa"/>
            <w:vAlign w:val="center"/>
          </w:tcPr>
          <w:p w14:paraId="0AD82B9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5086" w:type="dxa"/>
            <w:vAlign w:val="center"/>
          </w:tcPr>
          <w:p w14:paraId="220CAA6E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окладка новых тепловых сетей с изменением </w:t>
            </w: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y</w:t>
            </w: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 от УТ 96.1 до  УТ 96 Подземная прокладка.</w:t>
            </w:r>
          </w:p>
        </w:tc>
        <w:tc>
          <w:tcPr>
            <w:tcW w:w="1842" w:type="dxa"/>
            <w:vAlign w:val="center"/>
          </w:tcPr>
          <w:p w14:paraId="5AF2F36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Dу = 100 мм </w:t>
            </w:r>
          </w:p>
          <w:p w14:paraId="356FE3FF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42,8 м</w:t>
            </w:r>
          </w:p>
        </w:tc>
        <w:tc>
          <w:tcPr>
            <w:tcW w:w="2126" w:type="dxa"/>
            <w:vAlign w:val="center"/>
          </w:tcPr>
          <w:p w14:paraId="208A8EF9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85,96</w:t>
            </w:r>
          </w:p>
        </w:tc>
        <w:tc>
          <w:tcPr>
            <w:tcW w:w="3828" w:type="dxa"/>
            <w:vMerge w:val="restart"/>
            <w:vAlign w:val="center"/>
          </w:tcPr>
          <w:p w14:paraId="7E9B980E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2255AB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7C34BBE4" w14:textId="77777777" w:rsidTr="00C10195">
        <w:trPr>
          <w:trHeight w:val="194"/>
        </w:trPr>
        <w:tc>
          <w:tcPr>
            <w:tcW w:w="863" w:type="dxa"/>
            <w:vAlign w:val="center"/>
          </w:tcPr>
          <w:p w14:paraId="2106001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5086" w:type="dxa"/>
            <w:vAlign w:val="center"/>
          </w:tcPr>
          <w:p w14:paraId="7E3D857B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становка УТ 96</w:t>
            </w:r>
          </w:p>
        </w:tc>
        <w:tc>
          <w:tcPr>
            <w:tcW w:w="1842" w:type="dxa"/>
            <w:vAlign w:val="center"/>
          </w:tcPr>
          <w:p w14:paraId="1936C2D0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64DC543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20</w:t>
            </w:r>
          </w:p>
        </w:tc>
        <w:tc>
          <w:tcPr>
            <w:tcW w:w="3828" w:type="dxa"/>
            <w:vMerge/>
            <w:vAlign w:val="center"/>
          </w:tcPr>
          <w:p w14:paraId="7398AE94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436E5EB9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0CE69DA5" w14:textId="77777777" w:rsidTr="00C10195">
        <w:trPr>
          <w:trHeight w:val="194"/>
        </w:trPr>
        <w:tc>
          <w:tcPr>
            <w:tcW w:w="863" w:type="dxa"/>
            <w:vAlign w:val="center"/>
          </w:tcPr>
          <w:p w14:paraId="0E190E1F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5086" w:type="dxa"/>
            <w:vAlign w:val="center"/>
          </w:tcPr>
          <w:p w14:paraId="723F6B2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окладка новых тепловых сетей с изменением </w:t>
            </w: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y</w:t>
            </w: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 от УТ 96 до УТ 95</w:t>
            </w:r>
          </w:p>
          <w:p w14:paraId="05FE208B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дземная прокладка.</w:t>
            </w:r>
          </w:p>
        </w:tc>
        <w:tc>
          <w:tcPr>
            <w:tcW w:w="1842" w:type="dxa"/>
            <w:vAlign w:val="center"/>
          </w:tcPr>
          <w:p w14:paraId="01332DAC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Dу = 80 мм </w:t>
            </w:r>
          </w:p>
          <w:p w14:paraId="236BC34D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73 м</w:t>
            </w:r>
          </w:p>
        </w:tc>
        <w:tc>
          <w:tcPr>
            <w:tcW w:w="2126" w:type="dxa"/>
            <w:vAlign w:val="center"/>
          </w:tcPr>
          <w:p w14:paraId="78303411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968,06</w:t>
            </w:r>
          </w:p>
        </w:tc>
        <w:tc>
          <w:tcPr>
            <w:tcW w:w="3828" w:type="dxa"/>
          </w:tcPr>
          <w:p w14:paraId="6C4A665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D464C3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71474B4A" w14:textId="77777777" w:rsidTr="00C10195">
        <w:trPr>
          <w:trHeight w:val="194"/>
        </w:trPr>
        <w:tc>
          <w:tcPr>
            <w:tcW w:w="863" w:type="dxa"/>
            <w:vAlign w:val="center"/>
          </w:tcPr>
          <w:p w14:paraId="063A775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5086" w:type="dxa"/>
            <w:vAlign w:val="center"/>
          </w:tcPr>
          <w:p w14:paraId="0C0036FF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окладка новых тепловых сетей с изменением </w:t>
            </w: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y</w:t>
            </w: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УТ 95 до ТВ 76 </w:t>
            </w:r>
          </w:p>
          <w:p w14:paraId="7F4A7C9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дземная прокладка.</w:t>
            </w:r>
          </w:p>
        </w:tc>
        <w:tc>
          <w:tcPr>
            <w:tcW w:w="1842" w:type="dxa"/>
            <w:vAlign w:val="center"/>
          </w:tcPr>
          <w:p w14:paraId="6799E61F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Dу = 80 мм </w:t>
            </w:r>
          </w:p>
          <w:p w14:paraId="161E217C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63,6 м</w:t>
            </w:r>
          </w:p>
        </w:tc>
        <w:tc>
          <w:tcPr>
            <w:tcW w:w="2126" w:type="dxa"/>
            <w:vAlign w:val="center"/>
          </w:tcPr>
          <w:p w14:paraId="1CF74CF1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843,4</w:t>
            </w:r>
          </w:p>
        </w:tc>
        <w:tc>
          <w:tcPr>
            <w:tcW w:w="3828" w:type="dxa"/>
          </w:tcPr>
          <w:p w14:paraId="564F8A8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483044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300D2470" w14:textId="77777777" w:rsidTr="00C10195">
        <w:trPr>
          <w:trHeight w:val="194"/>
        </w:trPr>
        <w:tc>
          <w:tcPr>
            <w:tcW w:w="863" w:type="dxa"/>
            <w:vAlign w:val="center"/>
          </w:tcPr>
          <w:p w14:paraId="572044A0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5086" w:type="dxa"/>
            <w:vAlign w:val="center"/>
          </w:tcPr>
          <w:p w14:paraId="0BF599F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на тепловой сети от УТ 13 до УТ14 Подземная прокладка</w:t>
            </w:r>
          </w:p>
        </w:tc>
        <w:tc>
          <w:tcPr>
            <w:tcW w:w="1842" w:type="dxa"/>
            <w:vAlign w:val="center"/>
          </w:tcPr>
          <w:p w14:paraId="681FC15D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Dу = 150 мм </w:t>
            </w:r>
          </w:p>
          <w:p w14:paraId="2549EE9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 = 98,6м</w:t>
            </w:r>
          </w:p>
        </w:tc>
        <w:tc>
          <w:tcPr>
            <w:tcW w:w="2126" w:type="dxa"/>
            <w:vAlign w:val="center"/>
          </w:tcPr>
          <w:p w14:paraId="20520C1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2099,89</w:t>
            </w:r>
          </w:p>
        </w:tc>
        <w:tc>
          <w:tcPr>
            <w:tcW w:w="3828" w:type="dxa"/>
          </w:tcPr>
          <w:p w14:paraId="06A698EA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044F238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1A4D1660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033BAB3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5086" w:type="dxa"/>
            <w:vAlign w:val="center"/>
          </w:tcPr>
          <w:p w14:paraId="23241E3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УТ 14 до Профсоюзов 4 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МОУ ДО НДМШ Подземная прокладка</w:t>
            </w:r>
          </w:p>
        </w:tc>
        <w:tc>
          <w:tcPr>
            <w:tcW w:w="1842" w:type="dxa"/>
            <w:vAlign w:val="center"/>
          </w:tcPr>
          <w:p w14:paraId="3BA9126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60330C9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8,5м</w:t>
            </w: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178137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510,55</w:t>
            </w:r>
          </w:p>
        </w:tc>
        <w:tc>
          <w:tcPr>
            <w:tcW w:w="3828" w:type="dxa"/>
            <w:vMerge w:val="restart"/>
          </w:tcPr>
          <w:p w14:paraId="1690998D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45F625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0B329E05" w14:textId="77777777" w:rsidTr="00C10195">
        <w:trPr>
          <w:trHeight w:val="244"/>
        </w:trPr>
        <w:tc>
          <w:tcPr>
            <w:tcW w:w="863" w:type="dxa"/>
            <w:vAlign w:val="center"/>
          </w:tcPr>
          <w:p w14:paraId="1A60282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5086" w:type="dxa"/>
            <w:vAlign w:val="center"/>
          </w:tcPr>
          <w:p w14:paraId="75F0703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14</w:t>
            </w:r>
          </w:p>
        </w:tc>
        <w:tc>
          <w:tcPr>
            <w:tcW w:w="1842" w:type="dxa"/>
            <w:vAlign w:val="center"/>
          </w:tcPr>
          <w:p w14:paraId="240E2CAD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4ED4A6F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3828" w:type="dxa"/>
            <w:vMerge/>
            <w:vAlign w:val="center"/>
          </w:tcPr>
          <w:p w14:paraId="4F161B76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1E284D8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72070D25" w14:textId="77777777" w:rsidTr="00C10195">
        <w:trPr>
          <w:trHeight w:val="253"/>
        </w:trPr>
        <w:tc>
          <w:tcPr>
            <w:tcW w:w="863" w:type="dxa"/>
            <w:vAlign w:val="center"/>
          </w:tcPr>
          <w:p w14:paraId="2FE4C9DC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  <w:tc>
          <w:tcPr>
            <w:tcW w:w="5086" w:type="dxa"/>
            <w:vAlign w:val="center"/>
          </w:tcPr>
          <w:p w14:paraId="7720BE8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УТ 14 до УТ 16 </w:t>
            </w:r>
          </w:p>
          <w:p w14:paraId="3E3B524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color w:val="FF0000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04D08860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4F0C73C9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64 м</w:t>
            </w:r>
          </w:p>
        </w:tc>
        <w:tc>
          <w:tcPr>
            <w:tcW w:w="2126" w:type="dxa"/>
            <w:vAlign w:val="center"/>
          </w:tcPr>
          <w:p w14:paraId="2BC2C69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363,01</w:t>
            </w:r>
          </w:p>
        </w:tc>
        <w:tc>
          <w:tcPr>
            <w:tcW w:w="3828" w:type="dxa"/>
            <w:vMerge w:val="restart"/>
          </w:tcPr>
          <w:p w14:paraId="6A49E0F4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Повышение надежности </w:t>
            </w: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энергоэффективности</w:t>
            </w:r>
          </w:p>
        </w:tc>
        <w:tc>
          <w:tcPr>
            <w:tcW w:w="1559" w:type="dxa"/>
            <w:vAlign w:val="center"/>
          </w:tcPr>
          <w:p w14:paraId="2F47D6C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58FBC76B" w14:textId="77777777" w:rsidTr="00C10195">
        <w:trPr>
          <w:trHeight w:val="253"/>
        </w:trPr>
        <w:tc>
          <w:tcPr>
            <w:tcW w:w="863" w:type="dxa"/>
            <w:vAlign w:val="center"/>
          </w:tcPr>
          <w:p w14:paraId="13902C8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5086" w:type="dxa"/>
            <w:vAlign w:val="center"/>
          </w:tcPr>
          <w:p w14:paraId="1D08A95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16</w:t>
            </w:r>
          </w:p>
        </w:tc>
        <w:tc>
          <w:tcPr>
            <w:tcW w:w="1842" w:type="dxa"/>
            <w:vAlign w:val="center"/>
          </w:tcPr>
          <w:p w14:paraId="7054F280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05E8036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3828" w:type="dxa"/>
            <w:vMerge/>
          </w:tcPr>
          <w:p w14:paraId="30D827DE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6F7E3D1F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1113E0CD" w14:textId="77777777" w:rsidTr="00C10195">
        <w:trPr>
          <w:trHeight w:val="253"/>
        </w:trPr>
        <w:tc>
          <w:tcPr>
            <w:tcW w:w="863" w:type="dxa"/>
            <w:vAlign w:val="center"/>
          </w:tcPr>
          <w:p w14:paraId="4E1E492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55</w:t>
            </w:r>
          </w:p>
        </w:tc>
        <w:tc>
          <w:tcPr>
            <w:tcW w:w="5086" w:type="dxa"/>
            <w:vAlign w:val="center"/>
          </w:tcPr>
          <w:p w14:paraId="7AE88174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УТ 16 до УТ 18</w:t>
            </w:r>
          </w:p>
          <w:p w14:paraId="44BB32C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5C96FA7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2712A335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56,4 м</w:t>
            </w:r>
          </w:p>
        </w:tc>
        <w:tc>
          <w:tcPr>
            <w:tcW w:w="2126" w:type="dxa"/>
            <w:vAlign w:val="center"/>
          </w:tcPr>
          <w:p w14:paraId="110C002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95,4</w:t>
            </w:r>
          </w:p>
        </w:tc>
        <w:tc>
          <w:tcPr>
            <w:tcW w:w="3828" w:type="dxa"/>
            <w:vMerge w:val="restart"/>
          </w:tcPr>
          <w:p w14:paraId="146E67C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A8F288F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2B95E486" w14:textId="77777777" w:rsidTr="00C10195">
        <w:trPr>
          <w:trHeight w:val="253"/>
        </w:trPr>
        <w:tc>
          <w:tcPr>
            <w:tcW w:w="863" w:type="dxa"/>
            <w:vAlign w:val="center"/>
          </w:tcPr>
          <w:p w14:paraId="42A3CCB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5086" w:type="dxa"/>
            <w:vAlign w:val="center"/>
          </w:tcPr>
          <w:p w14:paraId="20F0B9A8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18</w:t>
            </w:r>
          </w:p>
        </w:tc>
        <w:tc>
          <w:tcPr>
            <w:tcW w:w="1842" w:type="dxa"/>
            <w:vAlign w:val="center"/>
          </w:tcPr>
          <w:p w14:paraId="4E0F389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38FA3160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3828" w:type="dxa"/>
            <w:vMerge/>
          </w:tcPr>
          <w:p w14:paraId="7144FEC6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7EEED608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5F9BE5EC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306CA6A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5086" w:type="dxa"/>
            <w:vAlign w:val="center"/>
          </w:tcPr>
          <w:p w14:paraId="5341EA1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УТ 18 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на Луначарского 2,4 Подземная прокладка</w:t>
            </w:r>
          </w:p>
        </w:tc>
        <w:tc>
          <w:tcPr>
            <w:tcW w:w="1842" w:type="dxa"/>
            <w:vAlign w:val="center"/>
          </w:tcPr>
          <w:p w14:paraId="22BE98FA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4FF64C6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49,9 м</w:t>
            </w:r>
          </w:p>
        </w:tc>
        <w:tc>
          <w:tcPr>
            <w:tcW w:w="2126" w:type="dxa"/>
            <w:vAlign w:val="center"/>
          </w:tcPr>
          <w:p w14:paraId="54C9AB0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38,31</w:t>
            </w:r>
          </w:p>
        </w:tc>
        <w:tc>
          <w:tcPr>
            <w:tcW w:w="3828" w:type="dxa"/>
          </w:tcPr>
          <w:p w14:paraId="57B27CF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56FDDC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71A59213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7AD0654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5086" w:type="dxa"/>
            <w:vAlign w:val="center"/>
          </w:tcPr>
          <w:p w14:paraId="27CA26C4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16 до УТ 24 </w:t>
            </w:r>
          </w:p>
          <w:p w14:paraId="113DFC4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1203154B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1B54A34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46,1 м</w:t>
            </w:r>
          </w:p>
        </w:tc>
        <w:tc>
          <w:tcPr>
            <w:tcW w:w="2126" w:type="dxa"/>
            <w:vAlign w:val="center"/>
          </w:tcPr>
          <w:p w14:paraId="1907D99F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160,26</w:t>
            </w:r>
          </w:p>
        </w:tc>
        <w:tc>
          <w:tcPr>
            <w:tcW w:w="3828" w:type="dxa"/>
            <w:vMerge w:val="restart"/>
          </w:tcPr>
          <w:p w14:paraId="5D34568B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BE8EBA9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6232B9B2" w14:textId="77777777" w:rsidTr="00C10195">
        <w:trPr>
          <w:trHeight w:val="172"/>
        </w:trPr>
        <w:tc>
          <w:tcPr>
            <w:tcW w:w="863" w:type="dxa"/>
            <w:vAlign w:val="center"/>
          </w:tcPr>
          <w:p w14:paraId="77E1E161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5086" w:type="dxa"/>
            <w:vAlign w:val="center"/>
          </w:tcPr>
          <w:p w14:paraId="2F90377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24 (демонтаж. монтаж)</w:t>
            </w:r>
          </w:p>
        </w:tc>
        <w:tc>
          <w:tcPr>
            <w:tcW w:w="1842" w:type="dxa"/>
            <w:vAlign w:val="center"/>
          </w:tcPr>
          <w:p w14:paraId="4AAC48AA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4E6C6E5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30D1A525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75B9565A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53E55F72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4F0ADD5F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5086" w:type="dxa"/>
            <w:vAlign w:val="center"/>
          </w:tcPr>
          <w:p w14:paraId="6EDB5B14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УТ 24 до УТ 25</w:t>
            </w:r>
          </w:p>
          <w:p w14:paraId="7041F8B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2DF048D9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6276CB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76,6 м</w:t>
            </w:r>
          </w:p>
        </w:tc>
        <w:tc>
          <w:tcPr>
            <w:tcW w:w="2126" w:type="dxa"/>
            <w:vAlign w:val="center"/>
          </w:tcPr>
          <w:p w14:paraId="6183B2E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672,84</w:t>
            </w:r>
          </w:p>
        </w:tc>
        <w:tc>
          <w:tcPr>
            <w:tcW w:w="3828" w:type="dxa"/>
            <w:vMerge w:val="restart"/>
          </w:tcPr>
          <w:p w14:paraId="147327C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0C8D6CE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511DF4DE" w14:textId="77777777" w:rsidTr="00C10195">
        <w:trPr>
          <w:trHeight w:val="286"/>
        </w:trPr>
        <w:tc>
          <w:tcPr>
            <w:tcW w:w="863" w:type="dxa"/>
            <w:vAlign w:val="center"/>
          </w:tcPr>
          <w:p w14:paraId="218B849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5086" w:type="dxa"/>
            <w:vAlign w:val="center"/>
          </w:tcPr>
          <w:p w14:paraId="006B399B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25 (демонтаж. монтаж)</w:t>
            </w:r>
          </w:p>
        </w:tc>
        <w:tc>
          <w:tcPr>
            <w:tcW w:w="1842" w:type="dxa"/>
            <w:vAlign w:val="center"/>
          </w:tcPr>
          <w:p w14:paraId="2C8D961F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4EC5008C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  <w:vAlign w:val="center"/>
          </w:tcPr>
          <w:p w14:paraId="76B2E5AB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4821BB5F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146EA909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0547BBD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5086" w:type="dxa"/>
            <w:vAlign w:val="center"/>
          </w:tcPr>
          <w:p w14:paraId="2BFD3298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УТ 25 до УТ 27 </w:t>
            </w:r>
          </w:p>
          <w:p w14:paraId="2B8AB9C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0404CE00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475F81E8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45,1 м</w:t>
            </w:r>
          </w:p>
        </w:tc>
        <w:tc>
          <w:tcPr>
            <w:tcW w:w="2126" w:type="dxa"/>
            <w:vAlign w:val="center"/>
          </w:tcPr>
          <w:p w14:paraId="36078C0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396,14</w:t>
            </w:r>
          </w:p>
        </w:tc>
        <w:tc>
          <w:tcPr>
            <w:tcW w:w="3828" w:type="dxa"/>
            <w:vMerge w:val="restart"/>
          </w:tcPr>
          <w:p w14:paraId="5A94C8B4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8E4968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7E4FCAF0" w14:textId="77777777" w:rsidTr="00C10195">
        <w:trPr>
          <w:trHeight w:val="335"/>
        </w:trPr>
        <w:tc>
          <w:tcPr>
            <w:tcW w:w="863" w:type="dxa"/>
            <w:vAlign w:val="center"/>
          </w:tcPr>
          <w:p w14:paraId="74576D6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63</w:t>
            </w:r>
          </w:p>
        </w:tc>
        <w:tc>
          <w:tcPr>
            <w:tcW w:w="5086" w:type="dxa"/>
            <w:vAlign w:val="center"/>
          </w:tcPr>
          <w:p w14:paraId="590CC58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25 (демонтаж. монтаж)</w:t>
            </w:r>
          </w:p>
        </w:tc>
        <w:tc>
          <w:tcPr>
            <w:tcW w:w="1842" w:type="dxa"/>
            <w:vAlign w:val="center"/>
          </w:tcPr>
          <w:p w14:paraId="5A03E12E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61E2809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496B393B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317F5E4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03B603FD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56294588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5086" w:type="dxa"/>
            <w:vAlign w:val="center"/>
          </w:tcPr>
          <w:p w14:paraId="085D656D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24 до УТ 29</w:t>
            </w:r>
          </w:p>
          <w:p w14:paraId="0208B31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22CBE89B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03A734F7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8,5 м</w:t>
            </w:r>
          </w:p>
        </w:tc>
        <w:tc>
          <w:tcPr>
            <w:tcW w:w="2126" w:type="dxa"/>
            <w:vAlign w:val="center"/>
          </w:tcPr>
          <w:p w14:paraId="40A7AA1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65,61</w:t>
            </w:r>
          </w:p>
        </w:tc>
        <w:tc>
          <w:tcPr>
            <w:tcW w:w="3828" w:type="dxa"/>
            <w:vMerge w:val="restart"/>
          </w:tcPr>
          <w:p w14:paraId="7B36183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54ADABA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03B84A2C" w14:textId="77777777" w:rsidTr="00C10195">
        <w:trPr>
          <w:trHeight w:val="256"/>
        </w:trPr>
        <w:tc>
          <w:tcPr>
            <w:tcW w:w="863" w:type="dxa"/>
            <w:vAlign w:val="center"/>
          </w:tcPr>
          <w:p w14:paraId="78C3C26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65</w:t>
            </w:r>
          </w:p>
        </w:tc>
        <w:tc>
          <w:tcPr>
            <w:tcW w:w="5086" w:type="dxa"/>
            <w:vAlign w:val="center"/>
          </w:tcPr>
          <w:p w14:paraId="0905937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29 (демонтаж. монтаж)</w:t>
            </w:r>
          </w:p>
        </w:tc>
        <w:tc>
          <w:tcPr>
            <w:tcW w:w="1842" w:type="dxa"/>
            <w:vAlign w:val="center"/>
          </w:tcPr>
          <w:p w14:paraId="35F69F3C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51478F5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4152246A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074BD85E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1F3BE22F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50021A0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66</w:t>
            </w:r>
          </w:p>
        </w:tc>
        <w:tc>
          <w:tcPr>
            <w:tcW w:w="5086" w:type="dxa"/>
            <w:vAlign w:val="center"/>
          </w:tcPr>
          <w:p w14:paraId="7BAE5B08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29 до УТ 31</w:t>
            </w:r>
          </w:p>
          <w:p w14:paraId="6AE73AD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43C92A8A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1771C148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2,8 м</w:t>
            </w:r>
          </w:p>
        </w:tc>
        <w:tc>
          <w:tcPr>
            <w:tcW w:w="2126" w:type="dxa"/>
            <w:vAlign w:val="center"/>
          </w:tcPr>
          <w:p w14:paraId="0210B62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322,15</w:t>
            </w:r>
          </w:p>
        </w:tc>
        <w:tc>
          <w:tcPr>
            <w:tcW w:w="3828" w:type="dxa"/>
            <w:vMerge w:val="restart"/>
          </w:tcPr>
          <w:p w14:paraId="5627FB0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6D75DF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4CD655CC" w14:textId="77777777" w:rsidTr="00C10195">
        <w:trPr>
          <w:trHeight w:val="240"/>
        </w:trPr>
        <w:tc>
          <w:tcPr>
            <w:tcW w:w="863" w:type="dxa"/>
            <w:vAlign w:val="center"/>
          </w:tcPr>
          <w:p w14:paraId="5760F3AC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67</w:t>
            </w:r>
          </w:p>
        </w:tc>
        <w:tc>
          <w:tcPr>
            <w:tcW w:w="5086" w:type="dxa"/>
            <w:vAlign w:val="center"/>
          </w:tcPr>
          <w:p w14:paraId="3D70FC14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31 (демонтаж. монтаж)</w:t>
            </w:r>
          </w:p>
        </w:tc>
        <w:tc>
          <w:tcPr>
            <w:tcW w:w="1842" w:type="dxa"/>
            <w:vAlign w:val="center"/>
          </w:tcPr>
          <w:p w14:paraId="3283690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766007C1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5D16606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E7C97BF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6233EDE2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55A6640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5086" w:type="dxa"/>
            <w:vAlign w:val="center"/>
          </w:tcPr>
          <w:p w14:paraId="6B58301D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УТ 31 до УТ 32</w:t>
            </w:r>
          </w:p>
          <w:p w14:paraId="313AC4F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36A412E0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4F74E39B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6,4 м</w:t>
            </w:r>
          </w:p>
        </w:tc>
        <w:tc>
          <w:tcPr>
            <w:tcW w:w="2126" w:type="dxa"/>
            <w:vAlign w:val="center"/>
          </w:tcPr>
          <w:p w14:paraId="524C8F0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916,13</w:t>
            </w:r>
          </w:p>
        </w:tc>
        <w:tc>
          <w:tcPr>
            <w:tcW w:w="3828" w:type="dxa"/>
            <w:vMerge w:val="restart"/>
          </w:tcPr>
          <w:p w14:paraId="5E187BC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C505E06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6EEA0642" w14:textId="77777777" w:rsidTr="00C10195">
        <w:trPr>
          <w:trHeight w:val="238"/>
        </w:trPr>
        <w:tc>
          <w:tcPr>
            <w:tcW w:w="863" w:type="dxa"/>
            <w:vAlign w:val="center"/>
          </w:tcPr>
          <w:p w14:paraId="7D39F1E8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69</w:t>
            </w:r>
          </w:p>
        </w:tc>
        <w:tc>
          <w:tcPr>
            <w:tcW w:w="5086" w:type="dxa"/>
            <w:vAlign w:val="center"/>
          </w:tcPr>
          <w:p w14:paraId="3302465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32(демонтаж. монтаж)</w:t>
            </w:r>
          </w:p>
        </w:tc>
        <w:tc>
          <w:tcPr>
            <w:tcW w:w="1842" w:type="dxa"/>
            <w:vAlign w:val="center"/>
          </w:tcPr>
          <w:p w14:paraId="7950872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215D314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0F37D8B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C82BF19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4BFF433D" w14:textId="77777777" w:rsidTr="00C10195">
        <w:trPr>
          <w:trHeight w:val="526"/>
        </w:trPr>
        <w:tc>
          <w:tcPr>
            <w:tcW w:w="863" w:type="dxa"/>
            <w:vAlign w:val="center"/>
          </w:tcPr>
          <w:p w14:paraId="22FF0CA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5086" w:type="dxa"/>
            <w:vAlign w:val="center"/>
          </w:tcPr>
          <w:p w14:paraId="2D948A07" w14:textId="77777777" w:rsidR="00CF7E11" w:rsidRPr="009C4A62" w:rsidRDefault="00CF7E11" w:rsidP="00C10195">
            <w:pPr>
              <w:widowControl/>
              <w:tabs>
                <w:tab w:val="left" w:pos="2715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33 до ТК 3</w:t>
            </w:r>
          </w:p>
          <w:p w14:paraId="36800CF4" w14:textId="77777777" w:rsidR="00CF7E11" w:rsidRPr="009C4A62" w:rsidRDefault="00CF7E11" w:rsidP="00C10195">
            <w:pPr>
              <w:widowControl/>
              <w:tabs>
                <w:tab w:val="left" w:pos="2715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697DC16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1870B72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5,2 м</w:t>
            </w:r>
          </w:p>
        </w:tc>
        <w:tc>
          <w:tcPr>
            <w:tcW w:w="2126" w:type="dxa"/>
            <w:vAlign w:val="center"/>
          </w:tcPr>
          <w:p w14:paraId="372F11E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33,51</w:t>
            </w:r>
          </w:p>
        </w:tc>
        <w:tc>
          <w:tcPr>
            <w:tcW w:w="3828" w:type="dxa"/>
            <w:vMerge w:val="restart"/>
          </w:tcPr>
          <w:p w14:paraId="23CDE63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D05A107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7F49CA6E" w14:textId="77777777" w:rsidTr="00C10195">
        <w:trPr>
          <w:trHeight w:val="264"/>
        </w:trPr>
        <w:tc>
          <w:tcPr>
            <w:tcW w:w="863" w:type="dxa"/>
            <w:vAlign w:val="center"/>
          </w:tcPr>
          <w:p w14:paraId="1AC34FC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71</w:t>
            </w:r>
          </w:p>
        </w:tc>
        <w:tc>
          <w:tcPr>
            <w:tcW w:w="5086" w:type="dxa"/>
            <w:vAlign w:val="center"/>
          </w:tcPr>
          <w:p w14:paraId="51D77BB9" w14:textId="77777777" w:rsidR="00CF7E11" w:rsidRPr="009C4A62" w:rsidRDefault="00CF7E11" w:rsidP="00C10195">
            <w:pPr>
              <w:widowControl/>
              <w:tabs>
                <w:tab w:val="left" w:pos="2715"/>
              </w:tabs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3 (демонтаж. монтаж)</w:t>
            </w:r>
          </w:p>
        </w:tc>
        <w:tc>
          <w:tcPr>
            <w:tcW w:w="1842" w:type="dxa"/>
            <w:vAlign w:val="center"/>
          </w:tcPr>
          <w:p w14:paraId="52B25587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1E87F669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6104CFD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0A75A8F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26C93FCC" w14:textId="77777777" w:rsidTr="00C10195">
        <w:trPr>
          <w:trHeight w:val="267"/>
        </w:trPr>
        <w:tc>
          <w:tcPr>
            <w:tcW w:w="863" w:type="dxa"/>
            <w:vAlign w:val="center"/>
          </w:tcPr>
          <w:p w14:paraId="4CE7DDCA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5086" w:type="dxa"/>
            <w:vAlign w:val="center"/>
          </w:tcPr>
          <w:p w14:paraId="763463B9" w14:textId="77777777" w:rsidR="00CF7E11" w:rsidRPr="009C4A62" w:rsidRDefault="00CF7E11" w:rsidP="00C10195">
            <w:pPr>
              <w:widowControl/>
              <w:tabs>
                <w:tab w:val="left" w:pos="2715"/>
              </w:tabs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33 (демонтаж. монтаж)</w:t>
            </w:r>
          </w:p>
        </w:tc>
        <w:tc>
          <w:tcPr>
            <w:tcW w:w="1842" w:type="dxa"/>
            <w:vAlign w:val="center"/>
          </w:tcPr>
          <w:p w14:paraId="52E2AC2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5CF2A55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63BDC04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186ADE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4EA04082" w14:textId="77777777" w:rsidTr="00C10195">
        <w:trPr>
          <w:trHeight w:val="420"/>
        </w:trPr>
        <w:tc>
          <w:tcPr>
            <w:tcW w:w="863" w:type="dxa"/>
            <w:vAlign w:val="center"/>
          </w:tcPr>
          <w:p w14:paraId="11A12B49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73</w:t>
            </w:r>
          </w:p>
        </w:tc>
        <w:tc>
          <w:tcPr>
            <w:tcW w:w="5086" w:type="dxa"/>
            <w:vAlign w:val="center"/>
          </w:tcPr>
          <w:p w14:paraId="6F065B0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32 до УТ 35</w:t>
            </w:r>
          </w:p>
          <w:p w14:paraId="61DE48D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279DFC29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72DF7B5F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3,2 м</w:t>
            </w:r>
          </w:p>
        </w:tc>
        <w:tc>
          <w:tcPr>
            <w:tcW w:w="2126" w:type="dxa"/>
            <w:vAlign w:val="center"/>
          </w:tcPr>
          <w:p w14:paraId="028CDA7C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835,59</w:t>
            </w:r>
          </w:p>
        </w:tc>
        <w:tc>
          <w:tcPr>
            <w:tcW w:w="3828" w:type="dxa"/>
            <w:vMerge w:val="restart"/>
          </w:tcPr>
          <w:p w14:paraId="70A67AF8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</w:t>
            </w: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DC87794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330D66CB" w14:textId="77777777" w:rsidTr="00C10195">
        <w:trPr>
          <w:trHeight w:val="278"/>
        </w:trPr>
        <w:tc>
          <w:tcPr>
            <w:tcW w:w="863" w:type="dxa"/>
            <w:vAlign w:val="center"/>
          </w:tcPr>
          <w:p w14:paraId="74D78999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74</w:t>
            </w:r>
          </w:p>
        </w:tc>
        <w:tc>
          <w:tcPr>
            <w:tcW w:w="5086" w:type="dxa"/>
            <w:vAlign w:val="center"/>
          </w:tcPr>
          <w:p w14:paraId="0BC6B2A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35 (демонтаж. монтаж)</w:t>
            </w:r>
          </w:p>
        </w:tc>
        <w:tc>
          <w:tcPr>
            <w:tcW w:w="1842" w:type="dxa"/>
            <w:vAlign w:val="center"/>
          </w:tcPr>
          <w:p w14:paraId="60BFDB06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3B425DC8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7C148B0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B25C54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6DB1ED2B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242D503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75</w:t>
            </w:r>
          </w:p>
        </w:tc>
        <w:tc>
          <w:tcPr>
            <w:tcW w:w="5086" w:type="dxa"/>
            <w:vAlign w:val="center"/>
          </w:tcPr>
          <w:p w14:paraId="796B18FB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35 до ответвления на Луначарского 16 Подземная прокладка</w:t>
            </w:r>
          </w:p>
        </w:tc>
        <w:tc>
          <w:tcPr>
            <w:tcW w:w="1842" w:type="dxa"/>
            <w:vAlign w:val="center"/>
          </w:tcPr>
          <w:p w14:paraId="1CAA4E9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4C94F468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1,2 м</w:t>
            </w:r>
          </w:p>
        </w:tc>
        <w:tc>
          <w:tcPr>
            <w:tcW w:w="2126" w:type="dxa"/>
            <w:vAlign w:val="center"/>
          </w:tcPr>
          <w:p w14:paraId="09710A8F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79,5</w:t>
            </w:r>
          </w:p>
        </w:tc>
        <w:tc>
          <w:tcPr>
            <w:tcW w:w="3828" w:type="dxa"/>
          </w:tcPr>
          <w:p w14:paraId="50AEBC1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A724AF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0E24D19A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5DE480D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76</w:t>
            </w:r>
          </w:p>
        </w:tc>
        <w:tc>
          <w:tcPr>
            <w:tcW w:w="5086" w:type="dxa"/>
            <w:vAlign w:val="center"/>
          </w:tcPr>
          <w:p w14:paraId="223043AD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ответвления Луначарского 16 до Советская 15а (бильярдная) </w:t>
            </w:r>
          </w:p>
          <w:p w14:paraId="30A10FD4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2DE8F289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5CAD464A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77,0 м</w:t>
            </w:r>
          </w:p>
        </w:tc>
        <w:tc>
          <w:tcPr>
            <w:tcW w:w="2126" w:type="dxa"/>
            <w:vAlign w:val="center"/>
          </w:tcPr>
          <w:p w14:paraId="7E6E5A8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234,08</w:t>
            </w:r>
          </w:p>
        </w:tc>
        <w:tc>
          <w:tcPr>
            <w:tcW w:w="3828" w:type="dxa"/>
          </w:tcPr>
          <w:p w14:paraId="6A93B81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00B5767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4C048FD8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3589C9DA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77</w:t>
            </w:r>
          </w:p>
        </w:tc>
        <w:tc>
          <w:tcPr>
            <w:tcW w:w="5086" w:type="dxa"/>
            <w:vAlign w:val="center"/>
          </w:tcPr>
          <w:p w14:paraId="02117FE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ответвления Советская15а (бильярдная) до Советская 15а (жилой дом) </w:t>
            </w:r>
          </w:p>
          <w:p w14:paraId="74653E66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6B17BBB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0888C17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6,4 м</w:t>
            </w:r>
          </w:p>
        </w:tc>
        <w:tc>
          <w:tcPr>
            <w:tcW w:w="2126" w:type="dxa"/>
            <w:vAlign w:val="center"/>
          </w:tcPr>
          <w:p w14:paraId="0173647A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23,11</w:t>
            </w:r>
          </w:p>
        </w:tc>
        <w:tc>
          <w:tcPr>
            <w:tcW w:w="3828" w:type="dxa"/>
          </w:tcPr>
          <w:p w14:paraId="42E2592A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083669F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00498560" w14:textId="77777777" w:rsidTr="00C10195">
        <w:trPr>
          <w:trHeight w:val="254"/>
        </w:trPr>
        <w:tc>
          <w:tcPr>
            <w:tcW w:w="863" w:type="dxa"/>
            <w:vAlign w:val="center"/>
          </w:tcPr>
          <w:p w14:paraId="660F202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78</w:t>
            </w:r>
          </w:p>
        </w:tc>
        <w:tc>
          <w:tcPr>
            <w:tcW w:w="5086" w:type="dxa"/>
            <w:vAlign w:val="center"/>
          </w:tcPr>
          <w:p w14:paraId="6D51061A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6 Советская 15 до УТ 37</w:t>
            </w:r>
          </w:p>
          <w:p w14:paraId="58640B68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11166748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2384E81C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6,5 м</w:t>
            </w:r>
          </w:p>
        </w:tc>
        <w:tc>
          <w:tcPr>
            <w:tcW w:w="2126" w:type="dxa"/>
            <w:vAlign w:val="center"/>
          </w:tcPr>
          <w:p w14:paraId="3CC9416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24,71</w:t>
            </w:r>
          </w:p>
        </w:tc>
        <w:tc>
          <w:tcPr>
            <w:tcW w:w="3828" w:type="dxa"/>
            <w:vMerge w:val="restart"/>
          </w:tcPr>
          <w:p w14:paraId="0FDFE8D6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BF42559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6BA0E664" w14:textId="77777777" w:rsidTr="00C10195">
        <w:trPr>
          <w:trHeight w:val="254"/>
        </w:trPr>
        <w:tc>
          <w:tcPr>
            <w:tcW w:w="863" w:type="dxa"/>
            <w:vAlign w:val="center"/>
          </w:tcPr>
          <w:p w14:paraId="1F8E76A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79</w:t>
            </w:r>
          </w:p>
        </w:tc>
        <w:tc>
          <w:tcPr>
            <w:tcW w:w="5086" w:type="dxa"/>
            <w:vAlign w:val="center"/>
          </w:tcPr>
          <w:p w14:paraId="376A1EFD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37 (демонтаж. монтаж)</w:t>
            </w:r>
          </w:p>
        </w:tc>
        <w:tc>
          <w:tcPr>
            <w:tcW w:w="1842" w:type="dxa"/>
            <w:vAlign w:val="center"/>
          </w:tcPr>
          <w:p w14:paraId="7D33949E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3ED960E4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3466EF7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BFD332B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0E9FE8B7" w14:textId="77777777" w:rsidTr="00C10195">
        <w:trPr>
          <w:trHeight w:val="254"/>
        </w:trPr>
        <w:tc>
          <w:tcPr>
            <w:tcW w:w="863" w:type="dxa"/>
            <w:vAlign w:val="center"/>
          </w:tcPr>
          <w:p w14:paraId="16B3683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80</w:t>
            </w:r>
          </w:p>
        </w:tc>
        <w:tc>
          <w:tcPr>
            <w:tcW w:w="5086" w:type="dxa"/>
            <w:vAlign w:val="center"/>
          </w:tcPr>
          <w:p w14:paraId="7BB1D06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37 до ТК 7 </w:t>
            </w:r>
          </w:p>
          <w:p w14:paraId="6F94279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21C01D48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6230210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5,6 м</w:t>
            </w:r>
          </w:p>
        </w:tc>
        <w:tc>
          <w:tcPr>
            <w:tcW w:w="2126" w:type="dxa"/>
            <w:vAlign w:val="center"/>
          </w:tcPr>
          <w:p w14:paraId="6B6F1900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37,02</w:t>
            </w:r>
          </w:p>
        </w:tc>
        <w:tc>
          <w:tcPr>
            <w:tcW w:w="3828" w:type="dxa"/>
            <w:vMerge w:val="restart"/>
          </w:tcPr>
          <w:p w14:paraId="201EF596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EC03436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3228643E" w14:textId="77777777" w:rsidTr="00C10195">
        <w:trPr>
          <w:trHeight w:val="350"/>
        </w:trPr>
        <w:tc>
          <w:tcPr>
            <w:tcW w:w="863" w:type="dxa"/>
            <w:vAlign w:val="center"/>
          </w:tcPr>
          <w:p w14:paraId="27AF79F1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81</w:t>
            </w:r>
          </w:p>
        </w:tc>
        <w:tc>
          <w:tcPr>
            <w:tcW w:w="5086" w:type="dxa"/>
            <w:vAlign w:val="center"/>
          </w:tcPr>
          <w:p w14:paraId="11E5D4A4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7 (демонтаж. монтаж)</w:t>
            </w:r>
          </w:p>
        </w:tc>
        <w:tc>
          <w:tcPr>
            <w:tcW w:w="1842" w:type="dxa"/>
            <w:vAlign w:val="center"/>
          </w:tcPr>
          <w:p w14:paraId="391B52FF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684BDC0C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  <w:vAlign w:val="center"/>
          </w:tcPr>
          <w:p w14:paraId="4145A947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287BD85E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1901C0CC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529A6D0C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82</w:t>
            </w:r>
          </w:p>
        </w:tc>
        <w:tc>
          <w:tcPr>
            <w:tcW w:w="5086" w:type="dxa"/>
            <w:vAlign w:val="center"/>
          </w:tcPr>
          <w:p w14:paraId="09564CFD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7 до ответвления на Советская 12 (2 ввода) Подземная прокладка</w:t>
            </w:r>
          </w:p>
        </w:tc>
        <w:tc>
          <w:tcPr>
            <w:tcW w:w="1842" w:type="dxa"/>
            <w:vAlign w:val="center"/>
          </w:tcPr>
          <w:p w14:paraId="4ED44167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3FDDEECD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0,3 м</w:t>
            </w:r>
          </w:p>
        </w:tc>
        <w:tc>
          <w:tcPr>
            <w:tcW w:w="2126" w:type="dxa"/>
            <w:vAlign w:val="center"/>
          </w:tcPr>
          <w:p w14:paraId="401EF4E8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78,31</w:t>
            </w:r>
          </w:p>
        </w:tc>
        <w:tc>
          <w:tcPr>
            <w:tcW w:w="3828" w:type="dxa"/>
          </w:tcPr>
          <w:p w14:paraId="7EA6383A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9C8020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4DA6003E" w14:textId="77777777" w:rsidTr="00C10195">
        <w:trPr>
          <w:trHeight w:val="347"/>
        </w:trPr>
        <w:tc>
          <w:tcPr>
            <w:tcW w:w="863" w:type="dxa"/>
            <w:vAlign w:val="center"/>
          </w:tcPr>
          <w:p w14:paraId="734E232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83</w:t>
            </w:r>
          </w:p>
        </w:tc>
        <w:tc>
          <w:tcPr>
            <w:tcW w:w="5086" w:type="dxa"/>
            <w:vAlign w:val="center"/>
          </w:tcPr>
          <w:p w14:paraId="17A88A1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ответвления Советская 12 до Советская 10 Подземная прокладка</w:t>
            </w:r>
          </w:p>
        </w:tc>
        <w:tc>
          <w:tcPr>
            <w:tcW w:w="1842" w:type="dxa"/>
            <w:vAlign w:val="center"/>
          </w:tcPr>
          <w:p w14:paraId="37C61089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4475277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9,7 м</w:t>
            </w:r>
          </w:p>
        </w:tc>
        <w:tc>
          <w:tcPr>
            <w:tcW w:w="2126" w:type="dxa"/>
            <w:vAlign w:val="center"/>
          </w:tcPr>
          <w:p w14:paraId="5D78F0C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73,04</w:t>
            </w:r>
          </w:p>
        </w:tc>
        <w:tc>
          <w:tcPr>
            <w:tcW w:w="3828" w:type="dxa"/>
          </w:tcPr>
          <w:p w14:paraId="03BAD51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18EC846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38C6EAEF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74642A0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84</w:t>
            </w:r>
          </w:p>
        </w:tc>
        <w:tc>
          <w:tcPr>
            <w:tcW w:w="5086" w:type="dxa"/>
            <w:vAlign w:val="center"/>
          </w:tcPr>
          <w:p w14:paraId="41AE4BA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35 до УТ 38 </w:t>
            </w:r>
          </w:p>
          <w:p w14:paraId="569832B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27DF289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37242D7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6,2м</w:t>
            </w:r>
          </w:p>
        </w:tc>
        <w:tc>
          <w:tcPr>
            <w:tcW w:w="2126" w:type="dxa"/>
            <w:vAlign w:val="center"/>
          </w:tcPr>
          <w:p w14:paraId="01F0686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07,73</w:t>
            </w:r>
          </w:p>
        </w:tc>
        <w:tc>
          <w:tcPr>
            <w:tcW w:w="3828" w:type="dxa"/>
            <w:vMerge w:val="restart"/>
          </w:tcPr>
          <w:p w14:paraId="7EE1DFCD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A53B80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1A46D473" w14:textId="77777777" w:rsidTr="00C10195">
        <w:trPr>
          <w:trHeight w:val="307"/>
        </w:trPr>
        <w:tc>
          <w:tcPr>
            <w:tcW w:w="863" w:type="dxa"/>
            <w:vAlign w:val="center"/>
          </w:tcPr>
          <w:p w14:paraId="422FB43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85</w:t>
            </w:r>
          </w:p>
        </w:tc>
        <w:tc>
          <w:tcPr>
            <w:tcW w:w="5086" w:type="dxa"/>
            <w:vAlign w:val="center"/>
          </w:tcPr>
          <w:p w14:paraId="3B221A5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38 (демонтаж. монтаж)</w:t>
            </w:r>
          </w:p>
        </w:tc>
        <w:tc>
          <w:tcPr>
            <w:tcW w:w="1842" w:type="dxa"/>
            <w:vAlign w:val="center"/>
          </w:tcPr>
          <w:p w14:paraId="265A674F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753A0F6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4F6DA3C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3C300BF0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758D65EB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2A51069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86</w:t>
            </w:r>
          </w:p>
        </w:tc>
        <w:tc>
          <w:tcPr>
            <w:tcW w:w="5086" w:type="dxa"/>
            <w:vAlign w:val="center"/>
          </w:tcPr>
          <w:p w14:paraId="017674E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38 до УТ 39 Луначарского 11 Подземная прокладка</w:t>
            </w:r>
          </w:p>
        </w:tc>
        <w:tc>
          <w:tcPr>
            <w:tcW w:w="1842" w:type="dxa"/>
            <w:vAlign w:val="center"/>
          </w:tcPr>
          <w:p w14:paraId="38703FB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4548982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2,2 м</w:t>
            </w:r>
          </w:p>
        </w:tc>
        <w:tc>
          <w:tcPr>
            <w:tcW w:w="2126" w:type="dxa"/>
            <w:vAlign w:val="center"/>
          </w:tcPr>
          <w:p w14:paraId="0D03266F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37,13</w:t>
            </w:r>
          </w:p>
        </w:tc>
        <w:tc>
          <w:tcPr>
            <w:tcW w:w="3828" w:type="dxa"/>
            <w:vMerge w:val="restart"/>
          </w:tcPr>
          <w:p w14:paraId="4CE61E4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3238AB7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1B91F269" w14:textId="77777777" w:rsidTr="00C10195">
        <w:trPr>
          <w:trHeight w:val="277"/>
        </w:trPr>
        <w:tc>
          <w:tcPr>
            <w:tcW w:w="863" w:type="dxa"/>
            <w:vAlign w:val="center"/>
          </w:tcPr>
          <w:p w14:paraId="4C8BE799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87</w:t>
            </w:r>
          </w:p>
        </w:tc>
        <w:tc>
          <w:tcPr>
            <w:tcW w:w="5086" w:type="dxa"/>
            <w:vAlign w:val="center"/>
          </w:tcPr>
          <w:p w14:paraId="2E40C2E8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38 (демонтаж. монтаж)</w:t>
            </w:r>
          </w:p>
        </w:tc>
        <w:tc>
          <w:tcPr>
            <w:tcW w:w="1842" w:type="dxa"/>
            <w:vAlign w:val="center"/>
          </w:tcPr>
          <w:p w14:paraId="05820E75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69715F9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3D6E045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40A8820D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18DCED60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490D56C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88</w:t>
            </w:r>
          </w:p>
        </w:tc>
        <w:tc>
          <w:tcPr>
            <w:tcW w:w="5086" w:type="dxa"/>
            <w:vAlign w:val="center"/>
          </w:tcPr>
          <w:p w14:paraId="1FC6BF5A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39 до Профсоюзов 8 Подземная прокладка</w:t>
            </w:r>
          </w:p>
        </w:tc>
        <w:tc>
          <w:tcPr>
            <w:tcW w:w="1842" w:type="dxa"/>
            <w:vAlign w:val="center"/>
          </w:tcPr>
          <w:p w14:paraId="26A795DF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62D4C0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45,2 м</w:t>
            </w:r>
          </w:p>
        </w:tc>
        <w:tc>
          <w:tcPr>
            <w:tcW w:w="2126" w:type="dxa"/>
            <w:vAlign w:val="center"/>
          </w:tcPr>
          <w:p w14:paraId="12C97A7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550,95</w:t>
            </w:r>
          </w:p>
        </w:tc>
        <w:tc>
          <w:tcPr>
            <w:tcW w:w="3828" w:type="dxa"/>
          </w:tcPr>
          <w:p w14:paraId="566CC2C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Повышение надежности </w:t>
            </w: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энергоэффективности</w:t>
            </w:r>
          </w:p>
        </w:tc>
        <w:tc>
          <w:tcPr>
            <w:tcW w:w="1559" w:type="dxa"/>
            <w:vAlign w:val="center"/>
          </w:tcPr>
          <w:p w14:paraId="257872E8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30C26977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6E8B2D1A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89</w:t>
            </w:r>
          </w:p>
        </w:tc>
        <w:tc>
          <w:tcPr>
            <w:tcW w:w="5086" w:type="dxa"/>
            <w:vAlign w:val="center"/>
          </w:tcPr>
          <w:p w14:paraId="6C4E253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38 до УТ 40 Луначарского 18 Подземная прокладка</w:t>
            </w:r>
          </w:p>
        </w:tc>
        <w:tc>
          <w:tcPr>
            <w:tcW w:w="1842" w:type="dxa"/>
            <w:vAlign w:val="center"/>
          </w:tcPr>
          <w:p w14:paraId="0CF7C3D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1820125A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3,4м</w:t>
            </w:r>
          </w:p>
        </w:tc>
        <w:tc>
          <w:tcPr>
            <w:tcW w:w="2126" w:type="dxa"/>
            <w:vAlign w:val="center"/>
          </w:tcPr>
          <w:p w14:paraId="216CCFFA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840,63</w:t>
            </w:r>
          </w:p>
        </w:tc>
        <w:tc>
          <w:tcPr>
            <w:tcW w:w="3828" w:type="dxa"/>
            <w:vMerge w:val="restart"/>
          </w:tcPr>
          <w:p w14:paraId="6673760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683939A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4F8657F9" w14:textId="77777777" w:rsidTr="00C10195">
        <w:trPr>
          <w:trHeight w:val="398"/>
        </w:trPr>
        <w:tc>
          <w:tcPr>
            <w:tcW w:w="863" w:type="dxa"/>
            <w:vAlign w:val="center"/>
          </w:tcPr>
          <w:p w14:paraId="2D54D11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90</w:t>
            </w:r>
          </w:p>
        </w:tc>
        <w:tc>
          <w:tcPr>
            <w:tcW w:w="5086" w:type="dxa"/>
            <w:vAlign w:val="center"/>
          </w:tcPr>
          <w:p w14:paraId="29E58D6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40 (демонтаж. монтаж)</w:t>
            </w:r>
          </w:p>
        </w:tc>
        <w:tc>
          <w:tcPr>
            <w:tcW w:w="1842" w:type="dxa"/>
            <w:vAlign w:val="center"/>
          </w:tcPr>
          <w:p w14:paraId="666DCD6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1D6CE7D8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760708A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06E30D6A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11EF61D6" w14:textId="77777777" w:rsidTr="00C10195">
        <w:trPr>
          <w:trHeight w:val="417"/>
        </w:trPr>
        <w:tc>
          <w:tcPr>
            <w:tcW w:w="863" w:type="dxa"/>
            <w:vAlign w:val="center"/>
          </w:tcPr>
          <w:p w14:paraId="6FE9DBB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91</w:t>
            </w:r>
          </w:p>
        </w:tc>
        <w:tc>
          <w:tcPr>
            <w:tcW w:w="5086" w:type="dxa"/>
            <w:vAlign w:val="center"/>
          </w:tcPr>
          <w:p w14:paraId="799E3F9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40 до ТК 8 </w:t>
            </w:r>
          </w:p>
          <w:p w14:paraId="46FB3EE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2FAA02A9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2834CAD6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1,8м</w:t>
            </w:r>
          </w:p>
        </w:tc>
        <w:tc>
          <w:tcPr>
            <w:tcW w:w="2126" w:type="dxa"/>
            <w:vAlign w:val="center"/>
          </w:tcPr>
          <w:p w14:paraId="0C564B7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548,67</w:t>
            </w:r>
          </w:p>
        </w:tc>
        <w:tc>
          <w:tcPr>
            <w:tcW w:w="3828" w:type="dxa"/>
            <w:vMerge w:val="restart"/>
          </w:tcPr>
          <w:p w14:paraId="659AA26B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855E2EC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218AAFA7" w14:textId="77777777" w:rsidTr="00C10195">
        <w:trPr>
          <w:trHeight w:val="301"/>
        </w:trPr>
        <w:tc>
          <w:tcPr>
            <w:tcW w:w="863" w:type="dxa"/>
            <w:vAlign w:val="center"/>
          </w:tcPr>
          <w:p w14:paraId="27890A0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92</w:t>
            </w:r>
          </w:p>
        </w:tc>
        <w:tc>
          <w:tcPr>
            <w:tcW w:w="5086" w:type="dxa"/>
            <w:vAlign w:val="center"/>
          </w:tcPr>
          <w:p w14:paraId="4F51E29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8 (демонтаж. монтаж)</w:t>
            </w:r>
          </w:p>
        </w:tc>
        <w:tc>
          <w:tcPr>
            <w:tcW w:w="1842" w:type="dxa"/>
            <w:vAlign w:val="center"/>
          </w:tcPr>
          <w:p w14:paraId="136DA779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70BE9BC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  <w:vAlign w:val="center"/>
          </w:tcPr>
          <w:p w14:paraId="5B6B24CA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386F513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1976ADAD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60814DE4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93</w:t>
            </w:r>
          </w:p>
        </w:tc>
        <w:tc>
          <w:tcPr>
            <w:tcW w:w="5086" w:type="dxa"/>
            <w:vAlign w:val="center"/>
          </w:tcPr>
          <w:p w14:paraId="5B9614D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8 на Луначарского 15 Подземная прокладка</w:t>
            </w:r>
          </w:p>
        </w:tc>
        <w:tc>
          <w:tcPr>
            <w:tcW w:w="1842" w:type="dxa"/>
            <w:vAlign w:val="center"/>
          </w:tcPr>
          <w:p w14:paraId="27A992D5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2F72C75A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5,5 м</w:t>
            </w:r>
          </w:p>
        </w:tc>
        <w:tc>
          <w:tcPr>
            <w:tcW w:w="2126" w:type="dxa"/>
            <w:vAlign w:val="center"/>
          </w:tcPr>
          <w:p w14:paraId="61569698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390,11</w:t>
            </w:r>
          </w:p>
        </w:tc>
        <w:tc>
          <w:tcPr>
            <w:tcW w:w="3828" w:type="dxa"/>
          </w:tcPr>
          <w:p w14:paraId="51DC295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62A2268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68C297F1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78F17AA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94</w:t>
            </w:r>
          </w:p>
        </w:tc>
        <w:tc>
          <w:tcPr>
            <w:tcW w:w="5086" w:type="dxa"/>
            <w:vAlign w:val="center"/>
          </w:tcPr>
          <w:p w14:paraId="62FBF47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8 до ТК 9 </w:t>
            </w:r>
          </w:p>
          <w:p w14:paraId="76DF881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787415DE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1877E54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58,3 м</w:t>
            </w:r>
          </w:p>
        </w:tc>
        <w:tc>
          <w:tcPr>
            <w:tcW w:w="2126" w:type="dxa"/>
            <w:vAlign w:val="center"/>
          </w:tcPr>
          <w:p w14:paraId="4AA2AEFA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467,32</w:t>
            </w:r>
          </w:p>
          <w:p w14:paraId="5E1F87C8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3828" w:type="dxa"/>
            <w:vMerge w:val="restart"/>
          </w:tcPr>
          <w:p w14:paraId="7AA8F12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E3740ED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73BE2851" w14:textId="77777777" w:rsidTr="00C10195">
        <w:trPr>
          <w:trHeight w:val="253"/>
        </w:trPr>
        <w:tc>
          <w:tcPr>
            <w:tcW w:w="863" w:type="dxa"/>
            <w:vAlign w:val="center"/>
          </w:tcPr>
          <w:p w14:paraId="0C4BDC3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95</w:t>
            </w:r>
          </w:p>
        </w:tc>
        <w:tc>
          <w:tcPr>
            <w:tcW w:w="5086" w:type="dxa"/>
            <w:vAlign w:val="center"/>
          </w:tcPr>
          <w:p w14:paraId="554BA70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9 (демонтаж. монтаж)</w:t>
            </w:r>
          </w:p>
        </w:tc>
        <w:tc>
          <w:tcPr>
            <w:tcW w:w="1842" w:type="dxa"/>
            <w:vAlign w:val="center"/>
          </w:tcPr>
          <w:p w14:paraId="5254C11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187F821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6EAF83AD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E5B685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7733E511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611DA868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96</w:t>
            </w:r>
          </w:p>
        </w:tc>
        <w:tc>
          <w:tcPr>
            <w:tcW w:w="5086" w:type="dxa"/>
            <w:vAlign w:val="center"/>
          </w:tcPr>
          <w:p w14:paraId="49D276B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9 на ГБПОУ СО «УРГЗК» учеб. корпус (Луначарского 26) Подземная прокладка</w:t>
            </w:r>
          </w:p>
        </w:tc>
        <w:tc>
          <w:tcPr>
            <w:tcW w:w="1842" w:type="dxa"/>
            <w:vAlign w:val="center"/>
          </w:tcPr>
          <w:p w14:paraId="2A2161FD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5DB8E506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7,6 м</w:t>
            </w:r>
          </w:p>
        </w:tc>
        <w:tc>
          <w:tcPr>
            <w:tcW w:w="2126" w:type="dxa"/>
            <w:vAlign w:val="center"/>
          </w:tcPr>
          <w:p w14:paraId="1937074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82,07</w:t>
            </w:r>
          </w:p>
        </w:tc>
        <w:tc>
          <w:tcPr>
            <w:tcW w:w="3828" w:type="dxa"/>
          </w:tcPr>
          <w:p w14:paraId="6F1ED81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D545454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56809BC9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1CE7B31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97</w:t>
            </w:r>
          </w:p>
        </w:tc>
        <w:tc>
          <w:tcPr>
            <w:tcW w:w="5086" w:type="dxa"/>
            <w:vAlign w:val="center"/>
          </w:tcPr>
          <w:p w14:paraId="7FCF35C6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9 до УТ 44  </w:t>
            </w:r>
          </w:p>
          <w:p w14:paraId="4B4EEFC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2E509EA6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65E3107B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40,6 м</w:t>
            </w:r>
          </w:p>
        </w:tc>
        <w:tc>
          <w:tcPr>
            <w:tcW w:w="2126" w:type="dxa"/>
            <w:vAlign w:val="center"/>
          </w:tcPr>
          <w:p w14:paraId="52FC3824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650,70</w:t>
            </w:r>
          </w:p>
        </w:tc>
        <w:tc>
          <w:tcPr>
            <w:tcW w:w="3828" w:type="dxa"/>
            <w:vMerge w:val="restart"/>
          </w:tcPr>
          <w:p w14:paraId="3102A7C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DEB49F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29854464" w14:textId="77777777" w:rsidTr="00C10195">
        <w:trPr>
          <w:trHeight w:val="257"/>
        </w:trPr>
        <w:tc>
          <w:tcPr>
            <w:tcW w:w="863" w:type="dxa"/>
            <w:vAlign w:val="center"/>
          </w:tcPr>
          <w:p w14:paraId="1EE543D1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98</w:t>
            </w:r>
          </w:p>
        </w:tc>
        <w:tc>
          <w:tcPr>
            <w:tcW w:w="5086" w:type="dxa"/>
            <w:vAlign w:val="center"/>
          </w:tcPr>
          <w:p w14:paraId="5C675B9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44 (демонтаж. монтаж)</w:t>
            </w:r>
          </w:p>
        </w:tc>
        <w:tc>
          <w:tcPr>
            <w:tcW w:w="1842" w:type="dxa"/>
            <w:vAlign w:val="center"/>
          </w:tcPr>
          <w:p w14:paraId="04310E84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690697F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3D000F6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65AEEBB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350C3838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789D7C9A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99</w:t>
            </w:r>
          </w:p>
        </w:tc>
        <w:tc>
          <w:tcPr>
            <w:tcW w:w="5086" w:type="dxa"/>
            <w:vAlign w:val="center"/>
          </w:tcPr>
          <w:p w14:paraId="4CC21CB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44 до ТК 10 </w:t>
            </w:r>
          </w:p>
          <w:p w14:paraId="4DD3E98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55B1B19C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1CF78CE8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9,0 м</w:t>
            </w:r>
          </w:p>
        </w:tc>
        <w:tc>
          <w:tcPr>
            <w:tcW w:w="2126" w:type="dxa"/>
            <w:vAlign w:val="center"/>
          </w:tcPr>
          <w:p w14:paraId="5FE574F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729,88</w:t>
            </w:r>
          </w:p>
        </w:tc>
        <w:tc>
          <w:tcPr>
            <w:tcW w:w="3828" w:type="dxa"/>
          </w:tcPr>
          <w:p w14:paraId="00C471D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B50C7C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2B936DE3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30D57A0C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5086" w:type="dxa"/>
            <w:vAlign w:val="center"/>
          </w:tcPr>
          <w:p w14:paraId="08B7FB5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10 до УТ 45б </w:t>
            </w:r>
          </w:p>
          <w:p w14:paraId="1530D8D6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0DFB3E6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7A94ED0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03,7 м</w:t>
            </w:r>
          </w:p>
        </w:tc>
        <w:tc>
          <w:tcPr>
            <w:tcW w:w="2126" w:type="dxa"/>
            <w:vAlign w:val="center"/>
          </w:tcPr>
          <w:p w14:paraId="3E555F2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211,46</w:t>
            </w:r>
          </w:p>
        </w:tc>
        <w:tc>
          <w:tcPr>
            <w:tcW w:w="3828" w:type="dxa"/>
            <w:vMerge w:val="restart"/>
          </w:tcPr>
          <w:p w14:paraId="6C3008F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9D42B7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54FD18F5" w14:textId="77777777" w:rsidTr="00C10195">
        <w:trPr>
          <w:trHeight w:val="364"/>
        </w:trPr>
        <w:tc>
          <w:tcPr>
            <w:tcW w:w="863" w:type="dxa"/>
            <w:vAlign w:val="center"/>
          </w:tcPr>
          <w:p w14:paraId="51EB5D2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01</w:t>
            </w:r>
          </w:p>
        </w:tc>
        <w:tc>
          <w:tcPr>
            <w:tcW w:w="5086" w:type="dxa"/>
            <w:vAlign w:val="center"/>
          </w:tcPr>
          <w:p w14:paraId="4D618A24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10 (демонтаж. монтаж)</w:t>
            </w:r>
          </w:p>
        </w:tc>
        <w:tc>
          <w:tcPr>
            <w:tcW w:w="1842" w:type="dxa"/>
            <w:vAlign w:val="center"/>
          </w:tcPr>
          <w:p w14:paraId="31FD7347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633C295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160B7B9A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19179DE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74123F49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0CB34AA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5086" w:type="dxa"/>
            <w:vAlign w:val="center"/>
          </w:tcPr>
          <w:p w14:paraId="5543550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 УТ 45б до УТ 45а</w:t>
            </w:r>
          </w:p>
          <w:p w14:paraId="132223D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1FC5ECB0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0715DFE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1,0 м</w:t>
            </w:r>
          </w:p>
        </w:tc>
        <w:tc>
          <w:tcPr>
            <w:tcW w:w="2126" w:type="dxa"/>
            <w:vAlign w:val="center"/>
          </w:tcPr>
          <w:p w14:paraId="6D3B4ABA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28,51</w:t>
            </w:r>
          </w:p>
        </w:tc>
        <w:tc>
          <w:tcPr>
            <w:tcW w:w="3828" w:type="dxa"/>
            <w:vMerge w:val="restart"/>
          </w:tcPr>
          <w:p w14:paraId="16AEA90D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598055B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7090ED8A" w14:textId="77777777" w:rsidTr="00C10195">
        <w:trPr>
          <w:trHeight w:val="277"/>
        </w:trPr>
        <w:tc>
          <w:tcPr>
            <w:tcW w:w="863" w:type="dxa"/>
            <w:vAlign w:val="center"/>
          </w:tcPr>
          <w:p w14:paraId="7B12BB71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03</w:t>
            </w:r>
          </w:p>
        </w:tc>
        <w:tc>
          <w:tcPr>
            <w:tcW w:w="5086" w:type="dxa"/>
            <w:vAlign w:val="center"/>
          </w:tcPr>
          <w:p w14:paraId="18ADDBD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45 б, УТ 45 а (монтаж)</w:t>
            </w:r>
          </w:p>
        </w:tc>
        <w:tc>
          <w:tcPr>
            <w:tcW w:w="1842" w:type="dxa"/>
            <w:vAlign w:val="center"/>
          </w:tcPr>
          <w:p w14:paraId="60D8397F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6222AE4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  <w:vAlign w:val="center"/>
          </w:tcPr>
          <w:p w14:paraId="6784BE45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6A844D28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664AE3BE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02F5CA90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04</w:t>
            </w:r>
          </w:p>
        </w:tc>
        <w:tc>
          <w:tcPr>
            <w:tcW w:w="5086" w:type="dxa"/>
            <w:vAlign w:val="center"/>
          </w:tcPr>
          <w:p w14:paraId="2A689A8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45а до ответвления на Советская 30а Подземная прокладка</w:t>
            </w:r>
          </w:p>
        </w:tc>
        <w:tc>
          <w:tcPr>
            <w:tcW w:w="1842" w:type="dxa"/>
            <w:vAlign w:val="center"/>
          </w:tcPr>
          <w:p w14:paraId="09FC167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26F5B3C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71,5 м</w:t>
            </w:r>
          </w:p>
        </w:tc>
        <w:tc>
          <w:tcPr>
            <w:tcW w:w="2126" w:type="dxa"/>
            <w:vAlign w:val="center"/>
          </w:tcPr>
          <w:p w14:paraId="3AFEEB7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940,55</w:t>
            </w:r>
          </w:p>
        </w:tc>
        <w:tc>
          <w:tcPr>
            <w:tcW w:w="3828" w:type="dxa"/>
          </w:tcPr>
          <w:p w14:paraId="609C8FC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1445A58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66E2FBD9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620FE0F0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05</w:t>
            </w:r>
          </w:p>
        </w:tc>
        <w:tc>
          <w:tcPr>
            <w:tcW w:w="5086" w:type="dxa"/>
            <w:vAlign w:val="center"/>
          </w:tcPr>
          <w:p w14:paraId="16354D2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тветвление на Советская 30а Подземная прокладка</w:t>
            </w:r>
          </w:p>
        </w:tc>
        <w:tc>
          <w:tcPr>
            <w:tcW w:w="1842" w:type="dxa"/>
            <w:vAlign w:val="center"/>
          </w:tcPr>
          <w:p w14:paraId="15DC9AB8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32 мм</w:t>
            </w:r>
          </w:p>
          <w:p w14:paraId="4B28535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9,8м</w:t>
            </w:r>
          </w:p>
        </w:tc>
        <w:tc>
          <w:tcPr>
            <w:tcW w:w="2126" w:type="dxa"/>
            <w:vAlign w:val="center"/>
          </w:tcPr>
          <w:p w14:paraId="651324C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30,68</w:t>
            </w:r>
          </w:p>
        </w:tc>
        <w:tc>
          <w:tcPr>
            <w:tcW w:w="3828" w:type="dxa"/>
          </w:tcPr>
          <w:p w14:paraId="2A76A1CA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4297E67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4BF2F92F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2CE4AA2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06</w:t>
            </w:r>
          </w:p>
        </w:tc>
        <w:tc>
          <w:tcPr>
            <w:tcW w:w="5086" w:type="dxa"/>
            <w:vAlign w:val="center"/>
          </w:tcPr>
          <w:p w14:paraId="5B60200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тветвление на Советская 30 Подземная прокладка</w:t>
            </w:r>
          </w:p>
        </w:tc>
        <w:tc>
          <w:tcPr>
            <w:tcW w:w="1842" w:type="dxa"/>
            <w:vAlign w:val="center"/>
          </w:tcPr>
          <w:p w14:paraId="11B8F360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7F5D6D0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2,3 м</w:t>
            </w:r>
          </w:p>
        </w:tc>
        <w:tc>
          <w:tcPr>
            <w:tcW w:w="2126" w:type="dxa"/>
            <w:vAlign w:val="center"/>
          </w:tcPr>
          <w:p w14:paraId="3E2BDC5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47,18</w:t>
            </w:r>
          </w:p>
        </w:tc>
        <w:tc>
          <w:tcPr>
            <w:tcW w:w="3828" w:type="dxa"/>
          </w:tcPr>
          <w:p w14:paraId="33B0BDC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E6CB89C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6B6E6903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434E68F9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07</w:t>
            </w:r>
          </w:p>
        </w:tc>
        <w:tc>
          <w:tcPr>
            <w:tcW w:w="5086" w:type="dxa"/>
            <w:vAlign w:val="center"/>
          </w:tcPr>
          <w:p w14:paraId="321DFDB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УТ 50 до УТ 51 (Ленина 4) Подземная прокладка</w:t>
            </w:r>
          </w:p>
        </w:tc>
        <w:tc>
          <w:tcPr>
            <w:tcW w:w="1842" w:type="dxa"/>
            <w:vAlign w:val="center"/>
          </w:tcPr>
          <w:p w14:paraId="439A0BA0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07BCC5E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4,6 м</w:t>
            </w:r>
          </w:p>
        </w:tc>
        <w:tc>
          <w:tcPr>
            <w:tcW w:w="2126" w:type="dxa"/>
            <w:vAlign w:val="center"/>
          </w:tcPr>
          <w:p w14:paraId="7001F5E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367,46</w:t>
            </w:r>
          </w:p>
        </w:tc>
        <w:tc>
          <w:tcPr>
            <w:tcW w:w="3828" w:type="dxa"/>
          </w:tcPr>
          <w:p w14:paraId="164392D6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964CF38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6244879E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05BF97D9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08</w:t>
            </w:r>
          </w:p>
        </w:tc>
        <w:tc>
          <w:tcPr>
            <w:tcW w:w="5086" w:type="dxa"/>
            <w:vAlign w:val="center"/>
          </w:tcPr>
          <w:p w14:paraId="223107C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51 на Ленина 4 </w:t>
            </w:r>
          </w:p>
          <w:p w14:paraId="4E03E34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063355BE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Dу = 100 мм </w:t>
            </w:r>
          </w:p>
          <w:p w14:paraId="7A6D14EA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8,0 м</w:t>
            </w:r>
          </w:p>
        </w:tc>
        <w:tc>
          <w:tcPr>
            <w:tcW w:w="2126" w:type="dxa"/>
            <w:vAlign w:val="center"/>
          </w:tcPr>
          <w:p w14:paraId="45C84C5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28,21</w:t>
            </w:r>
          </w:p>
        </w:tc>
        <w:tc>
          <w:tcPr>
            <w:tcW w:w="3828" w:type="dxa"/>
          </w:tcPr>
          <w:p w14:paraId="302699A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3E0630B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53737218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7A13A471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09</w:t>
            </w:r>
          </w:p>
        </w:tc>
        <w:tc>
          <w:tcPr>
            <w:tcW w:w="5086" w:type="dxa"/>
            <w:vAlign w:val="center"/>
          </w:tcPr>
          <w:p w14:paraId="5E98806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51 до Матвеева 1 Подземная прокладка</w:t>
            </w:r>
          </w:p>
        </w:tc>
        <w:tc>
          <w:tcPr>
            <w:tcW w:w="1842" w:type="dxa"/>
            <w:vAlign w:val="center"/>
          </w:tcPr>
          <w:p w14:paraId="1B82EB47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0888BFF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7,9 м</w:t>
            </w:r>
          </w:p>
        </w:tc>
        <w:tc>
          <w:tcPr>
            <w:tcW w:w="2126" w:type="dxa"/>
            <w:vAlign w:val="center"/>
          </w:tcPr>
          <w:p w14:paraId="0138160F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735,06</w:t>
            </w:r>
          </w:p>
        </w:tc>
        <w:tc>
          <w:tcPr>
            <w:tcW w:w="3828" w:type="dxa"/>
          </w:tcPr>
          <w:p w14:paraId="5FB2F5F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F921D1A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34AB8F66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0EECE21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10</w:t>
            </w:r>
          </w:p>
        </w:tc>
        <w:tc>
          <w:tcPr>
            <w:tcW w:w="5086" w:type="dxa"/>
            <w:vAlign w:val="center"/>
          </w:tcPr>
          <w:p w14:paraId="30AAE20D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51 до ТК 15 </w:t>
            </w:r>
          </w:p>
          <w:p w14:paraId="26AEE81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1F097166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485029C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56,7м</w:t>
            </w:r>
          </w:p>
        </w:tc>
        <w:tc>
          <w:tcPr>
            <w:tcW w:w="2126" w:type="dxa"/>
            <w:vAlign w:val="center"/>
          </w:tcPr>
          <w:p w14:paraId="465E8078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099,67</w:t>
            </w:r>
          </w:p>
        </w:tc>
        <w:tc>
          <w:tcPr>
            <w:tcW w:w="3828" w:type="dxa"/>
            <w:vMerge w:val="restart"/>
          </w:tcPr>
          <w:p w14:paraId="32734DA4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C76627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875151" w14:paraId="2FE2E26F" w14:textId="77777777" w:rsidTr="00C10195">
        <w:trPr>
          <w:trHeight w:val="278"/>
        </w:trPr>
        <w:tc>
          <w:tcPr>
            <w:tcW w:w="863" w:type="dxa"/>
            <w:vAlign w:val="center"/>
          </w:tcPr>
          <w:p w14:paraId="34A909A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11</w:t>
            </w:r>
          </w:p>
        </w:tc>
        <w:tc>
          <w:tcPr>
            <w:tcW w:w="5086" w:type="dxa"/>
            <w:vAlign w:val="center"/>
          </w:tcPr>
          <w:p w14:paraId="53E538F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51 (демонтаж. монтаж)</w:t>
            </w:r>
          </w:p>
        </w:tc>
        <w:tc>
          <w:tcPr>
            <w:tcW w:w="1842" w:type="dxa"/>
            <w:vAlign w:val="center"/>
          </w:tcPr>
          <w:p w14:paraId="1BC66280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24BD800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14E5308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782CC4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6DE2539D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2E1589BA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12</w:t>
            </w:r>
          </w:p>
        </w:tc>
        <w:tc>
          <w:tcPr>
            <w:tcW w:w="5086" w:type="dxa"/>
            <w:vAlign w:val="center"/>
          </w:tcPr>
          <w:p w14:paraId="0B51706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15 до УТ 52 К Маркса 2  Подземная прокладка</w:t>
            </w:r>
          </w:p>
        </w:tc>
        <w:tc>
          <w:tcPr>
            <w:tcW w:w="1842" w:type="dxa"/>
            <w:vAlign w:val="center"/>
          </w:tcPr>
          <w:p w14:paraId="4E51CC00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330BF8C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69,9 м</w:t>
            </w:r>
          </w:p>
        </w:tc>
        <w:tc>
          <w:tcPr>
            <w:tcW w:w="2126" w:type="dxa"/>
            <w:vAlign w:val="center"/>
          </w:tcPr>
          <w:p w14:paraId="6D5325B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355,68</w:t>
            </w:r>
          </w:p>
        </w:tc>
        <w:tc>
          <w:tcPr>
            <w:tcW w:w="3828" w:type="dxa"/>
          </w:tcPr>
          <w:p w14:paraId="29DB6F6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24E38B5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50F43195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1EAEA26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13</w:t>
            </w:r>
          </w:p>
        </w:tc>
        <w:tc>
          <w:tcPr>
            <w:tcW w:w="5086" w:type="dxa"/>
            <w:vAlign w:val="center"/>
          </w:tcPr>
          <w:p w14:paraId="2C990058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Малышева 2 до К Маркса 6 (Школа№1)</w:t>
            </w:r>
          </w:p>
        </w:tc>
        <w:tc>
          <w:tcPr>
            <w:tcW w:w="1842" w:type="dxa"/>
            <w:vAlign w:val="center"/>
          </w:tcPr>
          <w:p w14:paraId="04AEE8EB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50 мм</w:t>
            </w:r>
          </w:p>
          <w:p w14:paraId="452A34A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6,6 м</w:t>
            </w:r>
          </w:p>
        </w:tc>
        <w:tc>
          <w:tcPr>
            <w:tcW w:w="2126" w:type="dxa"/>
            <w:vAlign w:val="center"/>
          </w:tcPr>
          <w:p w14:paraId="7F327D6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40,98</w:t>
            </w:r>
          </w:p>
        </w:tc>
        <w:tc>
          <w:tcPr>
            <w:tcW w:w="3828" w:type="dxa"/>
          </w:tcPr>
          <w:p w14:paraId="4F019BA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BBC46C9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24131BDD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431F138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14</w:t>
            </w:r>
          </w:p>
        </w:tc>
        <w:tc>
          <w:tcPr>
            <w:tcW w:w="5086" w:type="dxa"/>
            <w:vAlign w:val="center"/>
          </w:tcPr>
          <w:p w14:paraId="1A3DA35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17 до УТ 57  </w:t>
            </w:r>
          </w:p>
          <w:p w14:paraId="49B05DBB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0E08A4F4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200 мм</w:t>
            </w:r>
          </w:p>
          <w:p w14:paraId="7CACEC3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15,1 м</w:t>
            </w:r>
          </w:p>
        </w:tc>
        <w:tc>
          <w:tcPr>
            <w:tcW w:w="2126" w:type="dxa"/>
            <w:vAlign w:val="center"/>
          </w:tcPr>
          <w:p w14:paraId="10EE25EA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3952,3</w:t>
            </w:r>
          </w:p>
        </w:tc>
        <w:tc>
          <w:tcPr>
            <w:tcW w:w="3828" w:type="dxa"/>
          </w:tcPr>
          <w:p w14:paraId="1B313D4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B089A45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5A13E2A3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0C20BC1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15</w:t>
            </w:r>
          </w:p>
        </w:tc>
        <w:tc>
          <w:tcPr>
            <w:tcW w:w="5086" w:type="dxa"/>
            <w:vAlign w:val="center"/>
          </w:tcPr>
          <w:p w14:paraId="5EDD5B4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57 до К Маркса 6</w:t>
            </w:r>
          </w:p>
          <w:p w14:paraId="6D04B71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(Школа) Подземная прокладка</w:t>
            </w:r>
          </w:p>
        </w:tc>
        <w:tc>
          <w:tcPr>
            <w:tcW w:w="1842" w:type="dxa"/>
            <w:vAlign w:val="center"/>
          </w:tcPr>
          <w:p w14:paraId="68F0116B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70 мм</w:t>
            </w:r>
          </w:p>
          <w:p w14:paraId="5CD914A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9,0 м</w:t>
            </w:r>
          </w:p>
        </w:tc>
        <w:tc>
          <w:tcPr>
            <w:tcW w:w="2126" w:type="dxa"/>
            <w:vAlign w:val="center"/>
          </w:tcPr>
          <w:p w14:paraId="0EFA424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18,39</w:t>
            </w:r>
          </w:p>
        </w:tc>
        <w:tc>
          <w:tcPr>
            <w:tcW w:w="3828" w:type="dxa"/>
          </w:tcPr>
          <w:p w14:paraId="31CC8D8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</w:t>
            </w: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F5F678A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1566B09F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47EA685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16</w:t>
            </w:r>
          </w:p>
        </w:tc>
        <w:tc>
          <w:tcPr>
            <w:tcW w:w="5086" w:type="dxa"/>
            <w:vAlign w:val="center"/>
          </w:tcPr>
          <w:p w14:paraId="06B0FB38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57 до ТК 19 </w:t>
            </w:r>
          </w:p>
          <w:p w14:paraId="4EA2364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4008748B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200 мм</w:t>
            </w:r>
          </w:p>
          <w:p w14:paraId="1F6BC7E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3,8 м</w:t>
            </w:r>
          </w:p>
        </w:tc>
        <w:tc>
          <w:tcPr>
            <w:tcW w:w="2126" w:type="dxa"/>
            <w:vAlign w:val="center"/>
          </w:tcPr>
          <w:p w14:paraId="04E170E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160,62</w:t>
            </w:r>
          </w:p>
        </w:tc>
        <w:tc>
          <w:tcPr>
            <w:tcW w:w="3828" w:type="dxa"/>
            <w:vMerge w:val="restart"/>
          </w:tcPr>
          <w:p w14:paraId="57B4B198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A0DFB18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875151" w14:paraId="6508348D" w14:textId="77777777" w:rsidTr="00C10195">
        <w:trPr>
          <w:trHeight w:val="180"/>
        </w:trPr>
        <w:tc>
          <w:tcPr>
            <w:tcW w:w="863" w:type="dxa"/>
            <w:vAlign w:val="center"/>
          </w:tcPr>
          <w:p w14:paraId="1F9282A1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17</w:t>
            </w:r>
          </w:p>
        </w:tc>
        <w:tc>
          <w:tcPr>
            <w:tcW w:w="5086" w:type="dxa"/>
            <w:vAlign w:val="center"/>
          </w:tcPr>
          <w:p w14:paraId="52AA1D2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Модернизации УТ 57 (ремонт) </w:t>
            </w:r>
          </w:p>
        </w:tc>
        <w:tc>
          <w:tcPr>
            <w:tcW w:w="1842" w:type="dxa"/>
            <w:vAlign w:val="center"/>
          </w:tcPr>
          <w:p w14:paraId="632E1426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79C7D69C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0281129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CB2DE55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77EABEA1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06D4F59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18</w:t>
            </w:r>
          </w:p>
        </w:tc>
        <w:tc>
          <w:tcPr>
            <w:tcW w:w="5086" w:type="dxa"/>
            <w:vAlign w:val="center"/>
          </w:tcPr>
          <w:p w14:paraId="32DF738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20 до Ленина 2 </w:t>
            </w:r>
          </w:p>
          <w:p w14:paraId="4161018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418463F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100 мм</w:t>
            </w:r>
          </w:p>
          <w:p w14:paraId="0EFB14D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8,9 м</w:t>
            </w:r>
          </w:p>
        </w:tc>
        <w:tc>
          <w:tcPr>
            <w:tcW w:w="2126" w:type="dxa"/>
            <w:vAlign w:val="center"/>
          </w:tcPr>
          <w:p w14:paraId="515AE1A8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623,45</w:t>
            </w:r>
          </w:p>
        </w:tc>
        <w:tc>
          <w:tcPr>
            <w:tcW w:w="3828" w:type="dxa"/>
          </w:tcPr>
          <w:p w14:paraId="268FBF4D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3AABB9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7DC7D914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03A02A9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19</w:t>
            </w:r>
          </w:p>
        </w:tc>
        <w:tc>
          <w:tcPr>
            <w:tcW w:w="5086" w:type="dxa"/>
            <w:vAlign w:val="center"/>
          </w:tcPr>
          <w:p w14:paraId="328E9F5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20 до ТК 22 Красноармейская 2 Подземная прокладка</w:t>
            </w:r>
          </w:p>
        </w:tc>
        <w:tc>
          <w:tcPr>
            <w:tcW w:w="1842" w:type="dxa"/>
            <w:vAlign w:val="center"/>
          </w:tcPr>
          <w:p w14:paraId="2482FD09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80 мм</w:t>
            </w:r>
          </w:p>
          <w:p w14:paraId="5031F97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73,5 м</w:t>
            </w:r>
          </w:p>
        </w:tc>
        <w:tc>
          <w:tcPr>
            <w:tcW w:w="2126" w:type="dxa"/>
            <w:vAlign w:val="center"/>
          </w:tcPr>
          <w:p w14:paraId="283D2B98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974,68</w:t>
            </w:r>
          </w:p>
        </w:tc>
        <w:tc>
          <w:tcPr>
            <w:tcW w:w="3828" w:type="dxa"/>
          </w:tcPr>
          <w:p w14:paraId="4DBE315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478EA79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55486A25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76DFCC2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20</w:t>
            </w:r>
          </w:p>
        </w:tc>
        <w:tc>
          <w:tcPr>
            <w:tcW w:w="5086" w:type="dxa"/>
            <w:vAlign w:val="center"/>
          </w:tcPr>
          <w:p w14:paraId="02A7BFA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19 до ТК ответвление на К. Маркса 7 Подземная прокладка</w:t>
            </w:r>
          </w:p>
        </w:tc>
        <w:tc>
          <w:tcPr>
            <w:tcW w:w="1842" w:type="dxa"/>
            <w:vAlign w:val="center"/>
          </w:tcPr>
          <w:p w14:paraId="786F0D4D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70 мм</w:t>
            </w:r>
          </w:p>
          <w:p w14:paraId="575E3B4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67,9 м</w:t>
            </w:r>
          </w:p>
        </w:tc>
        <w:tc>
          <w:tcPr>
            <w:tcW w:w="2126" w:type="dxa"/>
            <w:vAlign w:val="center"/>
          </w:tcPr>
          <w:p w14:paraId="55162BA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893,19</w:t>
            </w:r>
          </w:p>
        </w:tc>
        <w:tc>
          <w:tcPr>
            <w:tcW w:w="3828" w:type="dxa"/>
          </w:tcPr>
          <w:p w14:paraId="4E966DDA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C01348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52554F8A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561CDE4A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21</w:t>
            </w:r>
          </w:p>
        </w:tc>
        <w:tc>
          <w:tcPr>
            <w:tcW w:w="5086" w:type="dxa"/>
            <w:vAlign w:val="center"/>
          </w:tcPr>
          <w:p w14:paraId="2C88965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тветвление на К. Маркса 7 Подземная прокладка</w:t>
            </w:r>
          </w:p>
        </w:tc>
        <w:tc>
          <w:tcPr>
            <w:tcW w:w="1842" w:type="dxa"/>
            <w:vAlign w:val="center"/>
          </w:tcPr>
          <w:p w14:paraId="0EFCA987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80 мм</w:t>
            </w:r>
          </w:p>
          <w:p w14:paraId="0E0067A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5,5 м</w:t>
            </w:r>
          </w:p>
        </w:tc>
        <w:tc>
          <w:tcPr>
            <w:tcW w:w="2126" w:type="dxa"/>
            <w:vAlign w:val="center"/>
          </w:tcPr>
          <w:p w14:paraId="4096243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338,15</w:t>
            </w:r>
          </w:p>
        </w:tc>
        <w:tc>
          <w:tcPr>
            <w:tcW w:w="3828" w:type="dxa"/>
          </w:tcPr>
          <w:p w14:paraId="5AF795E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73E0BBD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7C700196" w14:textId="77777777" w:rsidTr="00C10195">
        <w:trPr>
          <w:trHeight w:val="273"/>
        </w:trPr>
        <w:tc>
          <w:tcPr>
            <w:tcW w:w="863" w:type="dxa"/>
            <w:vAlign w:val="center"/>
          </w:tcPr>
          <w:p w14:paraId="2DD940F8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22</w:t>
            </w:r>
          </w:p>
        </w:tc>
        <w:tc>
          <w:tcPr>
            <w:tcW w:w="5086" w:type="dxa"/>
            <w:vAlign w:val="center"/>
          </w:tcPr>
          <w:p w14:paraId="029E29C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13 до УТ 60 Ленина 6 Подземная прокладка </w:t>
            </w:r>
          </w:p>
          <w:p w14:paraId="08B5C6A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4091FAB0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3B4B077F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8,4 м</w:t>
            </w:r>
          </w:p>
          <w:p w14:paraId="486B6E5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9,8 м</w:t>
            </w:r>
          </w:p>
        </w:tc>
        <w:tc>
          <w:tcPr>
            <w:tcW w:w="2126" w:type="dxa"/>
            <w:vAlign w:val="center"/>
          </w:tcPr>
          <w:p w14:paraId="5C74422A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46,28</w:t>
            </w:r>
          </w:p>
        </w:tc>
        <w:tc>
          <w:tcPr>
            <w:tcW w:w="3828" w:type="dxa"/>
            <w:vMerge w:val="restart"/>
          </w:tcPr>
          <w:p w14:paraId="731B213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2D5502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02EECD6C" w14:textId="77777777" w:rsidTr="00C10195">
        <w:trPr>
          <w:trHeight w:val="263"/>
        </w:trPr>
        <w:tc>
          <w:tcPr>
            <w:tcW w:w="863" w:type="dxa"/>
            <w:vAlign w:val="center"/>
          </w:tcPr>
          <w:p w14:paraId="6FF9E494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23</w:t>
            </w:r>
          </w:p>
        </w:tc>
        <w:tc>
          <w:tcPr>
            <w:tcW w:w="5086" w:type="dxa"/>
            <w:vAlign w:val="center"/>
          </w:tcPr>
          <w:p w14:paraId="60C3032A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60 (монтаж)</w:t>
            </w:r>
          </w:p>
        </w:tc>
        <w:tc>
          <w:tcPr>
            <w:tcW w:w="1842" w:type="dxa"/>
            <w:vAlign w:val="center"/>
          </w:tcPr>
          <w:p w14:paraId="345D56C6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7BD6AEB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75F9729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DAD7858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6AD33065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1E4B48A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24</w:t>
            </w:r>
          </w:p>
        </w:tc>
        <w:tc>
          <w:tcPr>
            <w:tcW w:w="5086" w:type="dxa"/>
            <w:vAlign w:val="center"/>
          </w:tcPr>
          <w:p w14:paraId="493007A4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60 до Ленина 6</w:t>
            </w:r>
          </w:p>
          <w:p w14:paraId="52A1F38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Надземная прокладка</w:t>
            </w:r>
          </w:p>
        </w:tc>
        <w:tc>
          <w:tcPr>
            <w:tcW w:w="1842" w:type="dxa"/>
            <w:vAlign w:val="center"/>
          </w:tcPr>
          <w:p w14:paraId="2A091AF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3A5BB4F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4,6 м</w:t>
            </w:r>
          </w:p>
        </w:tc>
        <w:tc>
          <w:tcPr>
            <w:tcW w:w="2126" w:type="dxa"/>
            <w:vAlign w:val="center"/>
          </w:tcPr>
          <w:p w14:paraId="6B3B508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51,22</w:t>
            </w:r>
          </w:p>
        </w:tc>
        <w:tc>
          <w:tcPr>
            <w:tcW w:w="3828" w:type="dxa"/>
          </w:tcPr>
          <w:p w14:paraId="5D8C7C1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180874B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03BF51A6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42F47F1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25</w:t>
            </w:r>
          </w:p>
        </w:tc>
        <w:tc>
          <w:tcPr>
            <w:tcW w:w="5086" w:type="dxa"/>
            <w:vAlign w:val="center"/>
          </w:tcPr>
          <w:p w14:paraId="38BD4F1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60 до ответвления Ленина 8 Надземная прокладка</w:t>
            </w:r>
          </w:p>
        </w:tc>
        <w:tc>
          <w:tcPr>
            <w:tcW w:w="1842" w:type="dxa"/>
            <w:vAlign w:val="center"/>
          </w:tcPr>
          <w:p w14:paraId="518FA069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0E09B67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0,1 м</w:t>
            </w:r>
          </w:p>
        </w:tc>
        <w:tc>
          <w:tcPr>
            <w:tcW w:w="2126" w:type="dxa"/>
            <w:vAlign w:val="center"/>
          </w:tcPr>
          <w:p w14:paraId="25A8957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34,82</w:t>
            </w:r>
          </w:p>
        </w:tc>
        <w:tc>
          <w:tcPr>
            <w:tcW w:w="3828" w:type="dxa"/>
          </w:tcPr>
          <w:p w14:paraId="4F79F714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5088ABE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3AB8F4E3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5DAC10B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26</w:t>
            </w:r>
          </w:p>
        </w:tc>
        <w:tc>
          <w:tcPr>
            <w:tcW w:w="5086" w:type="dxa"/>
            <w:vAlign w:val="center"/>
          </w:tcPr>
          <w:p w14:paraId="2D0B0EC8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тветвление на Ленина 8</w:t>
            </w:r>
          </w:p>
          <w:p w14:paraId="1C42EC9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4E7C3AB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20 мм</w:t>
            </w:r>
          </w:p>
          <w:p w14:paraId="0EE49B94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3,4 м</w:t>
            </w:r>
          </w:p>
        </w:tc>
        <w:tc>
          <w:tcPr>
            <w:tcW w:w="2126" w:type="dxa"/>
            <w:vAlign w:val="center"/>
          </w:tcPr>
          <w:p w14:paraId="7331393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3,51</w:t>
            </w:r>
          </w:p>
        </w:tc>
        <w:tc>
          <w:tcPr>
            <w:tcW w:w="3828" w:type="dxa"/>
          </w:tcPr>
          <w:p w14:paraId="426D7CAD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D54D694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5DF6972E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64976B8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27</w:t>
            </w:r>
          </w:p>
        </w:tc>
        <w:tc>
          <w:tcPr>
            <w:tcW w:w="5086" w:type="dxa"/>
            <w:vAlign w:val="center"/>
          </w:tcPr>
          <w:p w14:paraId="2004E35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ветвления Ленина 8 до УТ 61 Надземная прокладка</w:t>
            </w:r>
          </w:p>
        </w:tc>
        <w:tc>
          <w:tcPr>
            <w:tcW w:w="1842" w:type="dxa"/>
            <w:vAlign w:val="center"/>
          </w:tcPr>
          <w:p w14:paraId="7691B35A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4E9A797B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9,8 м</w:t>
            </w:r>
          </w:p>
        </w:tc>
        <w:tc>
          <w:tcPr>
            <w:tcW w:w="2126" w:type="dxa"/>
            <w:vAlign w:val="center"/>
          </w:tcPr>
          <w:p w14:paraId="1733523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31,32</w:t>
            </w:r>
          </w:p>
        </w:tc>
        <w:tc>
          <w:tcPr>
            <w:tcW w:w="3828" w:type="dxa"/>
            <w:vMerge w:val="restart"/>
          </w:tcPr>
          <w:p w14:paraId="26E56BA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</w:t>
            </w: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A5FF2E8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1C6C26CB" w14:textId="77777777" w:rsidTr="00C10195">
        <w:trPr>
          <w:trHeight w:val="367"/>
        </w:trPr>
        <w:tc>
          <w:tcPr>
            <w:tcW w:w="863" w:type="dxa"/>
            <w:vAlign w:val="center"/>
          </w:tcPr>
          <w:p w14:paraId="5812A4F0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28</w:t>
            </w:r>
          </w:p>
        </w:tc>
        <w:tc>
          <w:tcPr>
            <w:tcW w:w="5086" w:type="dxa"/>
            <w:vAlign w:val="center"/>
          </w:tcPr>
          <w:p w14:paraId="5E4E743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61 (монтаж)</w:t>
            </w:r>
          </w:p>
        </w:tc>
        <w:tc>
          <w:tcPr>
            <w:tcW w:w="1842" w:type="dxa"/>
            <w:vAlign w:val="center"/>
          </w:tcPr>
          <w:p w14:paraId="02CE14F7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3707022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22EB45E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6E5795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0DA06974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7C18F1B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29</w:t>
            </w:r>
          </w:p>
        </w:tc>
        <w:tc>
          <w:tcPr>
            <w:tcW w:w="5086" w:type="dxa"/>
            <w:vAlign w:val="center"/>
          </w:tcPr>
          <w:p w14:paraId="63FDED9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61 до Ленина 10</w:t>
            </w:r>
          </w:p>
          <w:p w14:paraId="1F91B538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33E1F19F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40 мм</w:t>
            </w:r>
          </w:p>
          <w:p w14:paraId="7DFF372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0,1 м</w:t>
            </w:r>
          </w:p>
        </w:tc>
        <w:tc>
          <w:tcPr>
            <w:tcW w:w="2126" w:type="dxa"/>
            <w:vAlign w:val="center"/>
          </w:tcPr>
          <w:p w14:paraId="42F3BD91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32,21</w:t>
            </w:r>
          </w:p>
        </w:tc>
        <w:tc>
          <w:tcPr>
            <w:tcW w:w="3828" w:type="dxa"/>
          </w:tcPr>
          <w:p w14:paraId="1BBC3AD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F294748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4DB09DF5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5DFA47E1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30</w:t>
            </w:r>
          </w:p>
        </w:tc>
        <w:tc>
          <w:tcPr>
            <w:tcW w:w="5086" w:type="dxa"/>
            <w:vAlign w:val="center"/>
          </w:tcPr>
          <w:p w14:paraId="65A45A2D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61 до Матвеева 6 (МО МВД) Надземная прокладка</w:t>
            </w:r>
          </w:p>
        </w:tc>
        <w:tc>
          <w:tcPr>
            <w:tcW w:w="1842" w:type="dxa"/>
            <w:vAlign w:val="center"/>
          </w:tcPr>
          <w:p w14:paraId="6D246F9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29D94494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39,9 м</w:t>
            </w:r>
          </w:p>
        </w:tc>
        <w:tc>
          <w:tcPr>
            <w:tcW w:w="2126" w:type="dxa"/>
            <w:vAlign w:val="center"/>
          </w:tcPr>
          <w:p w14:paraId="0F28A41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196,12</w:t>
            </w:r>
          </w:p>
        </w:tc>
        <w:tc>
          <w:tcPr>
            <w:tcW w:w="3828" w:type="dxa"/>
          </w:tcPr>
          <w:p w14:paraId="252B639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C9866E9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76928421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0BA8AB61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31</w:t>
            </w:r>
          </w:p>
        </w:tc>
        <w:tc>
          <w:tcPr>
            <w:tcW w:w="5086" w:type="dxa"/>
            <w:vAlign w:val="center"/>
          </w:tcPr>
          <w:p w14:paraId="60C366E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61 до УТ 63 Надземная прокладка</w:t>
            </w:r>
          </w:p>
        </w:tc>
        <w:tc>
          <w:tcPr>
            <w:tcW w:w="1842" w:type="dxa"/>
            <w:vAlign w:val="center"/>
          </w:tcPr>
          <w:p w14:paraId="434E99E2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39724C44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5,9 м</w:t>
            </w:r>
          </w:p>
        </w:tc>
        <w:tc>
          <w:tcPr>
            <w:tcW w:w="2126" w:type="dxa"/>
            <w:vAlign w:val="center"/>
          </w:tcPr>
          <w:p w14:paraId="70E4AC6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35,94</w:t>
            </w:r>
          </w:p>
        </w:tc>
        <w:tc>
          <w:tcPr>
            <w:tcW w:w="3828" w:type="dxa"/>
            <w:vMerge w:val="restart"/>
          </w:tcPr>
          <w:p w14:paraId="0FB62A1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A79327B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34B5CF25" w14:textId="77777777" w:rsidTr="00C10195">
        <w:trPr>
          <w:trHeight w:val="199"/>
        </w:trPr>
        <w:tc>
          <w:tcPr>
            <w:tcW w:w="863" w:type="dxa"/>
            <w:vAlign w:val="center"/>
          </w:tcPr>
          <w:p w14:paraId="6DE3D1F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32</w:t>
            </w:r>
          </w:p>
        </w:tc>
        <w:tc>
          <w:tcPr>
            <w:tcW w:w="5086" w:type="dxa"/>
            <w:vAlign w:val="center"/>
          </w:tcPr>
          <w:p w14:paraId="57FA9A7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63 (монтаж)</w:t>
            </w:r>
          </w:p>
        </w:tc>
        <w:tc>
          <w:tcPr>
            <w:tcW w:w="1842" w:type="dxa"/>
            <w:vAlign w:val="center"/>
          </w:tcPr>
          <w:p w14:paraId="4404A7D0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01A6B59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7390882A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AC4A335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11DBEEFF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3DD87C5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33</w:t>
            </w:r>
          </w:p>
        </w:tc>
        <w:tc>
          <w:tcPr>
            <w:tcW w:w="5086" w:type="dxa"/>
            <w:vAlign w:val="center"/>
          </w:tcPr>
          <w:p w14:paraId="3526A41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ответвления на Ленина 12 до М Горького 1 Подземная прокладка</w:t>
            </w:r>
          </w:p>
        </w:tc>
        <w:tc>
          <w:tcPr>
            <w:tcW w:w="1842" w:type="dxa"/>
            <w:vAlign w:val="center"/>
          </w:tcPr>
          <w:p w14:paraId="2670FC3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5787996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3,7 м</w:t>
            </w:r>
          </w:p>
        </w:tc>
        <w:tc>
          <w:tcPr>
            <w:tcW w:w="2126" w:type="dxa"/>
            <w:vAlign w:val="center"/>
          </w:tcPr>
          <w:p w14:paraId="0813CCD9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305,30</w:t>
            </w:r>
          </w:p>
        </w:tc>
        <w:tc>
          <w:tcPr>
            <w:tcW w:w="3828" w:type="dxa"/>
          </w:tcPr>
          <w:p w14:paraId="7AA6538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9E06DAA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3C1DFA9E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3D6C771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34</w:t>
            </w:r>
          </w:p>
        </w:tc>
        <w:tc>
          <w:tcPr>
            <w:tcW w:w="5086" w:type="dxa"/>
            <w:vAlign w:val="center"/>
          </w:tcPr>
          <w:p w14:paraId="0522828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13 до ТК 23</w:t>
            </w:r>
          </w:p>
          <w:p w14:paraId="17F56914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3CCCF26B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1D7CB7A8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0,7 м</w:t>
            </w: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  <w:p w14:paraId="549E782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5E736A7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88,4 м</w:t>
            </w: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CC9622E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321,22</w:t>
            </w:r>
          </w:p>
        </w:tc>
        <w:tc>
          <w:tcPr>
            <w:tcW w:w="3828" w:type="dxa"/>
          </w:tcPr>
          <w:p w14:paraId="24C8429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1AFB0CA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1FD094DF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652452F1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35</w:t>
            </w:r>
          </w:p>
        </w:tc>
        <w:tc>
          <w:tcPr>
            <w:tcW w:w="5086" w:type="dxa"/>
            <w:vAlign w:val="center"/>
          </w:tcPr>
          <w:p w14:paraId="3D8ED5B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23 на М Горького 2 Подземная прокладка</w:t>
            </w:r>
          </w:p>
        </w:tc>
        <w:tc>
          <w:tcPr>
            <w:tcW w:w="1842" w:type="dxa"/>
            <w:vAlign w:val="center"/>
          </w:tcPr>
          <w:p w14:paraId="2BA8E7F4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09D750C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2,4 м</w:t>
            </w:r>
          </w:p>
        </w:tc>
        <w:tc>
          <w:tcPr>
            <w:tcW w:w="2126" w:type="dxa"/>
            <w:vAlign w:val="center"/>
          </w:tcPr>
          <w:p w14:paraId="24420981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64,44</w:t>
            </w:r>
          </w:p>
        </w:tc>
        <w:tc>
          <w:tcPr>
            <w:tcW w:w="3828" w:type="dxa"/>
          </w:tcPr>
          <w:p w14:paraId="14736A5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AC3423B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7504DF14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1FEBF4C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36</w:t>
            </w:r>
          </w:p>
        </w:tc>
        <w:tc>
          <w:tcPr>
            <w:tcW w:w="5086" w:type="dxa"/>
            <w:vAlign w:val="center"/>
          </w:tcPr>
          <w:p w14:paraId="3A1A078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23 через Ленина 18 до ТК 24 Подземная прокладка</w:t>
            </w:r>
          </w:p>
        </w:tc>
        <w:tc>
          <w:tcPr>
            <w:tcW w:w="1842" w:type="dxa"/>
            <w:vAlign w:val="center"/>
          </w:tcPr>
          <w:p w14:paraId="139F9758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6C7DC184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1,0 м</w:t>
            </w: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  <w:p w14:paraId="2F75C7C9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547E33F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8,1 м</w:t>
            </w:r>
          </w:p>
        </w:tc>
        <w:tc>
          <w:tcPr>
            <w:tcW w:w="2126" w:type="dxa"/>
            <w:vAlign w:val="center"/>
          </w:tcPr>
          <w:p w14:paraId="089CBC04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974,52</w:t>
            </w:r>
          </w:p>
        </w:tc>
        <w:tc>
          <w:tcPr>
            <w:tcW w:w="3828" w:type="dxa"/>
          </w:tcPr>
          <w:p w14:paraId="7FE58FC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4CA03EA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78FA0403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56EEEF8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37</w:t>
            </w:r>
          </w:p>
        </w:tc>
        <w:tc>
          <w:tcPr>
            <w:tcW w:w="5086" w:type="dxa"/>
            <w:vAlign w:val="center"/>
          </w:tcPr>
          <w:p w14:paraId="2767482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ветвление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Ленина 18 Подземная прокладка</w:t>
            </w:r>
          </w:p>
        </w:tc>
        <w:tc>
          <w:tcPr>
            <w:tcW w:w="1842" w:type="dxa"/>
            <w:vAlign w:val="center"/>
          </w:tcPr>
          <w:p w14:paraId="40472E7F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05CF986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2,9 м</w:t>
            </w:r>
          </w:p>
        </w:tc>
        <w:tc>
          <w:tcPr>
            <w:tcW w:w="2126" w:type="dxa"/>
            <w:vAlign w:val="center"/>
          </w:tcPr>
          <w:p w14:paraId="081762B8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99,95</w:t>
            </w:r>
          </w:p>
        </w:tc>
        <w:tc>
          <w:tcPr>
            <w:tcW w:w="3828" w:type="dxa"/>
          </w:tcPr>
          <w:p w14:paraId="0432ED8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0CE64B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48334342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2A78D0E4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38</w:t>
            </w:r>
          </w:p>
        </w:tc>
        <w:tc>
          <w:tcPr>
            <w:tcW w:w="5086" w:type="dxa"/>
            <w:vAlign w:val="center"/>
          </w:tcPr>
          <w:p w14:paraId="77F2809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Ленина 18 до ТК 24 </w:t>
            </w:r>
          </w:p>
          <w:p w14:paraId="2D3BD874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6BEBAB96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4B22845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8,9 м</w:t>
            </w: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63BD859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586,55</w:t>
            </w:r>
          </w:p>
        </w:tc>
        <w:tc>
          <w:tcPr>
            <w:tcW w:w="3828" w:type="dxa"/>
          </w:tcPr>
          <w:p w14:paraId="40E78089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C3AD61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16E01523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71A82932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39</w:t>
            </w:r>
          </w:p>
        </w:tc>
        <w:tc>
          <w:tcPr>
            <w:tcW w:w="5086" w:type="dxa"/>
            <w:vAlign w:val="center"/>
          </w:tcPr>
          <w:p w14:paraId="5B41446B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24 до Ленина 20 </w:t>
            </w:r>
          </w:p>
          <w:p w14:paraId="71EAB46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5416E29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0CFF0CA1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8,4 м</w:t>
            </w: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  <w:p w14:paraId="2F942D3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62968D3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7,0 м</w:t>
            </w: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4B342DA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378,03</w:t>
            </w:r>
          </w:p>
        </w:tc>
        <w:tc>
          <w:tcPr>
            <w:tcW w:w="3828" w:type="dxa"/>
          </w:tcPr>
          <w:p w14:paraId="2C188BE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4BCB7B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68B5578D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2D97A1A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40</w:t>
            </w:r>
          </w:p>
        </w:tc>
        <w:tc>
          <w:tcPr>
            <w:tcW w:w="5086" w:type="dxa"/>
            <w:vAlign w:val="center"/>
          </w:tcPr>
          <w:p w14:paraId="2D215784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24 до ТК 25 </w:t>
            </w:r>
          </w:p>
          <w:p w14:paraId="7327203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3F0CDAB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6B2E8EF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1,9 м</w:t>
            </w: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  <w:p w14:paraId="7430862E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04987FB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5,0 м</w:t>
            </w:r>
          </w:p>
        </w:tc>
        <w:tc>
          <w:tcPr>
            <w:tcW w:w="2126" w:type="dxa"/>
            <w:vAlign w:val="center"/>
          </w:tcPr>
          <w:p w14:paraId="69690DDC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881,78</w:t>
            </w:r>
          </w:p>
        </w:tc>
        <w:tc>
          <w:tcPr>
            <w:tcW w:w="3828" w:type="dxa"/>
          </w:tcPr>
          <w:p w14:paraId="7E45A47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0C32027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10D174E0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0FEC9ED5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41</w:t>
            </w:r>
          </w:p>
        </w:tc>
        <w:tc>
          <w:tcPr>
            <w:tcW w:w="5086" w:type="dxa"/>
            <w:vAlign w:val="center"/>
          </w:tcPr>
          <w:p w14:paraId="0396065B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25 до Ленина 18/2 Подземная прокладка</w:t>
            </w:r>
          </w:p>
        </w:tc>
        <w:tc>
          <w:tcPr>
            <w:tcW w:w="1842" w:type="dxa"/>
            <w:vAlign w:val="center"/>
          </w:tcPr>
          <w:p w14:paraId="2D7E94A5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6C1951A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2,0 м</w:t>
            </w:r>
          </w:p>
        </w:tc>
        <w:tc>
          <w:tcPr>
            <w:tcW w:w="2126" w:type="dxa"/>
            <w:vAlign w:val="center"/>
          </w:tcPr>
          <w:p w14:paraId="225DAFEF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20,95</w:t>
            </w:r>
          </w:p>
        </w:tc>
        <w:tc>
          <w:tcPr>
            <w:tcW w:w="3828" w:type="dxa"/>
            <w:vMerge w:val="restart"/>
          </w:tcPr>
          <w:p w14:paraId="7F3335D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AA681E1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875151" w14:paraId="2C25223F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4E7D6A9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42</w:t>
            </w:r>
          </w:p>
        </w:tc>
        <w:tc>
          <w:tcPr>
            <w:tcW w:w="5086" w:type="dxa"/>
            <w:vAlign w:val="center"/>
          </w:tcPr>
          <w:p w14:paraId="3C6E61E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25 до Ленина 22 </w:t>
            </w:r>
          </w:p>
          <w:p w14:paraId="71AE558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4813CC85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3A99F83D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62,7 м</w:t>
            </w:r>
          </w:p>
        </w:tc>
        <w:tc>
          <w:tcPr>
            <w:tcW w:w="2126" w:type="dxa"/>
            <w:vAlign w:val="center"/>
          </w:tcPr>
          <w:p w14:paraId="3FD5018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945,87</w:t>
            </w:r>
          </w:p>
        </w:tc>
        <w:tc>
          <w:tcPr>
            <w:tcW w:w="3828" w:type="dxa"/>
            <w:vMerge/>
          </w:tcPr>
          <w:p w14:paraId="69A912FA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649E6BA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5C91CD01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279F98F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43</w:t>
            </w:r>
          </w:p>
        </w:tc>
        <w:tc>
          <w:tcPr>
            <w:tcW w:w="5086" w:type="dxa"/>
            <w:vAlign w:val="center"/>
          </w:tcPr>
          <w:p w14:paraId="30BBF98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71 до Профсоюзов 11 Подземная прокладка</w:t>
            </w:r>
          </w:p>
        </w:tc>
        <w:tc>
          <w:tcPr>
            <w:tcW w:w="1842" w:type="dxa"/>
            <w:vAlign w:val="center"/>
          </w:tcPr>
          <w:p w14:paraId="36614414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4C7D9366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88,7 м</w:t>
            </w: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  <w:p w14:paraId="088C8B9F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12D504E4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9,3 м</w:t>
            </w:r>
          </w:p>
        </w:tc>
        <w:tc>
          <w:tcPr>
            <w:tcW w:w="2126" w:type="dxa"/>
            <w:vAlign w:val="center"/>
          </w:tcPr>
          <w:p w14:paraId="1129662A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497,19</w:t>
            </w:r>
          </w:p>
        </w:tc>
        <w:tc>
          <w:tcPr>
            <w:tcW w:w="3828" w:type="dxa"/>
          </w:tcPr>
          <w:p w14:paraId="7C4109BC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61F5F24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16BEBB2B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607292E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44</w:t>
            </w:r>
          </w:p>
        </w:tc>
        <w:tc>
          <w:tcPr>
            <w:tcW w:w="5086" w:type="dxa"/>
            <w:vAlign w:val="center"/>
          </w:tcPr>
          <w:p w14:paraId="267A853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71 до Профсоюзов 13 Подземная прокладка</w:t>
            </w:r>
          </w:p>
        </w:tc>
        <w:tc>
          <w:tcPr>
            <w:tcW w:w="1842" w:type="dxa"/>
            <w:vAlign w:val="center"/>
          </w:tcPr>
          <w:p w14:paraId="4554FB33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6835AF2A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0,8 м</w:t>
            </w: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E8DBDB7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322,4</w:t>
            </w:r>
          </w:p>
        </w:tc>
        <w:tc>
          <w:tcPr>
            <w:tcW w:w="3828" w:type="dxa"/>
            <w:vMerge w:val="restart"/>
          </w:tcPr>
          <w:p w14:paraId="4EB3FF0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A4C9360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875151" w14:paraId="79E6F09A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2E1F2CA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45</w:t>
            </w:r>
          </w:p>
        </w:tc>
        <w:tc>
          <w:tcPr>
            <w:tcW w:w="5086" w:type="dxa"/>
            <w:vAlign w:val="center"/>
          </w:tcPr>
          <w:p w14:paraId="7D01AA5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70 до УТ 72 Ленина 24 Подземная прокладка</w:t>
            </w:r>
          </w:p>
        </w:tc>
        <w:tc>
          <w:tcPr>
            <w:tcW w:w="1842" w:type="dxa"/>
            <w:vAlign w:val="center"/>
          </w:tcPr>
          <w:p w14:paraId="43F075A4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7ADDEAAB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7,1 м</w:t>
            </w:r>
          </w:p>
        </w:tc>
        <w:tc>
          <w:tcPr>
            <w:tcW w:w="2126" w:type="dxa"/>
            <w:vAlign w:val="center"/>
          </w:tcPr>
          <w:p w14:paraId="2E809703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151,38</w:t>
            </w:r>
          </w:p>
        </w:tc>
        <w:tc>
          <w:tcPr>
            <w:tcW w:w="3828" w:type="dxa"/>
            <w:vMerge/>
          </w:tcPr>
          <w:p w14:paraId="162E0F5B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00FD18E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59E8A7DC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2BA930BF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46</w:t>
            </w:r>
          </w:p>
        </w:tc>
        <w:tc>
          <w:tcPr>
            <w:tcW w:w="5086" w:type="dxa"/>
            <w:vAlign w:val="center"/>
          </w:tcPr>
          <w:p w14:paraId="14BFC6C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тветвление на Ленина 24 Подземная прокладка</w:t>
            </w:r>
          </w:p>
        </w:tc>
        <w:tc>
          <w:tcPr>
            <w:tcW w:w="1842" w:type="dxa"/>
            <w:vAlign w:val="center"/>
          </w:tcPr>
          <w:p w14:paraId="1C38E33C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4D7237B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5,4 м</w:t>
            </w:r>
          </w:p>
        </w:tc>
        <w:tc>
          <w:tcPr>
            <w:tcW w:w="2126" w:type="dxa"/>
            <w:vAlign w:val="center"/>
          </w:tcPr>
          <w:p w14:paraId="31CFFC76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38,7</w:t>
            </w:r>
          </w:p>
        </w:tc>
        <w:tc>
          <w:tcPr>
            <w:tcW w:w="3828" w:type="dxa"/>
            <w:vMerge w:val="restart"/>
          </w:tcPr>
          <w:p w14:paraId="13150F50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9F93EBD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875151" w14:paraId="5AF78FC8" w14:textId="77777777" w:rsidTr="00C10195">
        <w:trPr>
          <w:trHeight w:val="468"/>
        </w:trPr>
        <w:tc>
          <w:tcPr>
            <w:tcW w:w="863" w:type="dxa"/>
            <w:vAlign w:val="center"/>
          </w:tcPr>
          <w:p w14:paraId="4D7C7C89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47</w:t>
            </w:r>
          </w:p>
        </w:tc>
        <w:tc>
          <w:tcPr>
            <w:tcW w:w="5086" w:type="dxa"/>
            <w:vAlign w:val="center"/>
          </w:tcPr>
          <w:p w14:paraId="3BC276E6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74 до УТ 73 Ленина 26 Подземная прокладка</w:t>
            </w:r>
          </w:p>
        </w:tc>
        <w:tc>
          <w:tcPr>
            <w:tcW w:w="1842" w:type="dxa"/>
            <w:vAlign w:val="center"/>
          </w:tcPr>
          <w:p w14:paraId="2E583B4F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09E812CE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48,1 м</w:t>
            </w:r>
          </w:p>
        </w:tc>
        <w:tc>
          <w:tcPr>
            <w:tcW w:w="2126" w:type="dxa"/>
            <w:vAlign w:val="center"/>
          </w:tcPr>
          <w:p w14:paraId="272618CB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492,76</w:t>
            </w:r>
          </w:p>
        </w:tc>
        <w:tc>
          <w:tcPr>
            <w:tcW w:w="3828" w:type="dxa"/>
            <w:vMerge/>
          </w:tcPr>
          <w:p w14:paraId="7B91E0C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66A66D4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4DFDF899" w14:textId="77777777" w:rsidTr="00C10195">
        <w:trPr>
          <w:trHeight w:val="794"/>
        </w:trPr>
        <w:tc>
          <w:tcPr>
            <w:tcW w:w="863" w:type="dxa"/>
            <w:vAlign w:val="center"/>
          </w:tcPr>
          <w:p w14:paraId="6653D168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48</w:t>
            </w:r>
          </w:p>
        </w:tc>
        <w:tc>
          <w:tcPr>
            <w:tcW w:w="5086" w:type="dxa"/>
            <w:vAlign w:val="center"/>
          </w:tcPr>
          <w:p w14:paraId="3895763F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тветвление на Ленина 26 Подземная прокладка </w:t>
            </w:r>
          </w:p>
        </w:tc>
        <w:tc>
          <w:tcPr>
            <w:tcW w:w="1842" w:type="dxa"/>
            <w:vAlign w:val="center"/>
          </w:tcPr>
          <w:p w14:paraId="58E62534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102E1F53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2,9 м</w:t>
            </w:r>
          </w:p>
        </w:tc>
        <w:tc>
          <w:tcPr>
            <w:tcW w:w="2126" w:type="dxa"/>
            <w:vAlign w:val="center"/>
          </w:tcPr>
          <w:p w14:paraId="5474680D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74,57</w:t>
            </w:r>
          </w:p>
        </w:tc>
        <w:tc>
          <w:tcPr>
            <w:tcW w:w="3828" w:type="dxa"/>
          </w:tcPr>
          <w:p w14:paraId="10C89DB5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B56DA34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E41E36" w14:paraId="5320D1C9" w14:textId="77777777" w:rsidTr="00C10195">
        <w:trPr>
          <w:trHeight w:val="1044"/>
        </w:trPr>
        <w:tc>
          <w:tcPr>
            <w:tcW w:w="863" w:type="dxa"/>
            <w:vAlign w:val="center"/>
          </w:tcPr>
          <w:p w14:paraId="2336DB3A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49</w:t>
            </w:r>
          </w:p>
        </w:tc>
        <w:tc>
          <w:tcPr>
            <w:tcW w:w="5086" w:type="dxa"/>
            <w:vAlign w:val="center"/>
          </w:tcPr>
          <w:p w14:paraId="0A850B27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Ленина 26 до Ленина 28 Подземная подвальная прокладка</w:t>
            </w:r>
          </w:p>
        </w:tc>
        <w:tc>
          <w:tcPr>
            <w:tcW w:w="1842" w:type="dxa"/>
            <w:vAlign w:val="center"/>
          </w:tcPr>
          <w:p w14:paraId="2D098ACC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621E6D5A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7,8 м</w:t>
            </w: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  <w:p w14:paraId="44560D35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100 мм</w:t>
            </w:r>
          </w:p>
          <w:p w14:paraId="3445793B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04,8 м</w:t>
            </w:r>
          </w:p>
        </w:tc>
        <w:tc>
          <w:tcPr>
            <w:tcW w:w="2126" w:type="dxa"/>
            <w:vAlign w:val="center"/>
          </w:tcPr>
          <w:p w14:paraId="68489124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575,76</w:t>
            </w:r>
          </w:p>
        </w:tc>
        <w:tc>
          <w:tcPr>
            <w:tcW w:w="3828" w:type="dxa"/>
          </w:tcPr>
          <w:p w14:paraId="42F50192" w14:textId="77777777" w:rsidR="00CF7E11" w:rsidRPr="009C4A62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C4A22AB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F7E11" w:rsidRPr="009C4A62" w14:paraId="09D39779" w14:textId="77777777" w:rsidTr="00C10195">
        <w:trPr>
          <w:trHeight w:val="216"/>
        </w:trPr>
        <w:tc>
          <w:tcPr>
            <w:tcW w:w="863" w:type="dxa"/>
            <w:vAlign w:val="center"/>
          </w:tcPr>
          <w:p w14:paraId="2D1CF9CA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086" w:type="dxa"/>
            <w:vAlign w:val="center"/>
          </w:tcPr>
          <w:p w14:paraId="4BA79831" w14:textId="77777777" w:rsidR="00CF7E11" w:rsidRPr="009C4A62" w:rsidRDefault="00CF7E11" w:rsidP="00C10195">
            <w:pPr>
              <w:widowControl/>
              <w:jc w:val="right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ИТОГО</w:t>
            </w:r>
          </w:p>
        </w:tc>
        <w:tc>
          <w:tcPr>
            <w:tcW w:w="1842" w:type="dxa"/>
            <w:vAlign w:val="center"/>
          </w:tcPr>
          <w:p w14:paraId="77867986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7CF0EED4" w14:textId="77777777" w:rsidR="00CF7E11" w:rsidRPr="009C4A62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134 357,26</w:t>
            </w:r>
          </w:p>
        </w:tc>
        <w:tc>
          <w:tcPr>
            <w:tcW w:w="3828" w:type="dxa"/>
            <w:vAlign w:val="center"/>
          </w:tcPr>
          <w:p w14:paraId="4207439C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2BB9969C" w14:textId="77777777" w:rsidR="00CF7E11" w:rsidRPr="009C4A62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14:paraId="1566A44C" w14:textId="77777777" w:rsidR="00CF7E11" w:rsidRDefault="00CF7E11" w:rsidP="00295AF1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DB9B8F3" w14:textId="77777777" w:rsidR="00CF7E11" w:rsidRDefault="00CF7E11" w:rsidP="00295AF1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8F904BC" w14:textId="77777777" w:rsidR="00295AF1" w:rsidRPr="00225457" w:rsidRDefault="00225457" w:rsidP="00295AF1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254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аблица 8</w:t>
      </w:r>
      <w:r w:rsidR="00295AF1" w:rsidRPr="002254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2</w:t>
      </w:r>
    </w:p>
    <w:p w14:paraId="0437A4ED" w14:textId="77777777" w:rsidR="00295AF1" w:rsidRPr="00A45464" w:rsidRDefault="00295AF1" w:rsidP="00295AF1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A454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одернизация существующих тепловых сетей котельной №2</w:t>
      </w: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28"/>
        <w:gridCol w:w="1984"/>
        <w:gridCol w:w="1560"/>
        <w:gridCol w:w="1417"/>
        <w:gridCol w:w="1588"/>
        <w:gridCol w:w="2807"/>
        <w:gridCol w:w="1577"/>
      </w:tblGrid>
      <w:tr w:rsidR="00295AF1" w:rsidRPr="00A45464" w14:paraId="07F35C0F" w14:textId="77777777" w:rsidTr="00E50C2A">
        <w:trPr>
          <w:cantSplit/>
          <w:trHeight w:val="1543"/>
        </w:trPr>
        <w:tc>
          <w:tcPr>
            <w:tcW w:w="562" w:type="dxa"/>
            <w:vAlign w:val="center"/>
          </w:tcPr>
          <w:p w14:paraId="65BEB8B1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№ п/п</w:t>
            </w:r>
          </w:p>
        </w:tc>
        <w:tc>
          <w:tcPr>
            <w:tcW w:w="3828" w:type="dxa"/>
            <w:vAlign w:val="center"/>
          </w:tcPr>
          <w:p w14:paraId="60C038A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494AADD8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Существующий диаметр и протяжённость тепловой сети (в двухтрубном исчислении)</w:t>
            </w:r>
          </w:p>
        </w:tc>
        <w:tc>
          <w:tcPr>
            <w:tcW w:w="1560" w:type="dxa"/>
            <w:vAlign w:val="center"/>
          </w:tcPr>
          <w:p w14:paraId="50FC1A60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Требуемые капитальные вложения на реализацию работ, тыс.руб.</w:t>
            </w:r>
          </w:p>
        </w:tc>
        <w:tc>
          <w:tcPr>
            <w:tcW w:w="1417" w:type="dxa"/>
            <w:vAlign w:val="center"/>
          </w:tcPr>
          <w:p w14:paraId="728CA5B8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Изменение диаметра тепловой сети</w:t>
            </w:r>
          </w:p>
        </w:tc>
        <w:tc>
          <w:tcPr>
            <w:tcW w:w="1588" w:type="dxa"/>
            <w:vAlign w:val="center"/>
          </w:tcPr>
          <w:p w14:paraId="18BE83A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Требуемые  капитальные вложения на реализацию работ, тыс.руб.</w:t>
            </w:r>
          </w:p>
        </w:tc>
        <w:tc>
          <w:tcPr>
            <w:tcW w:w="2807" w:type="dxa"/>
            <w:vAlign w:val="center"/>
          </w:tcPr>
          <w:p w14:paraId="5FCE32D3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Результат от выполнения мероприятия</w:t>
            </w:r>
          </w:p>
        </w:tc>
        <w:tc>
          <w:tcPr>
            <w:tcW w:w="1577" w:type="dxa"/>
            <w:vAlign w:val="center"/>
          </w:tcPr>
          <w:p w14:paraId="0480C496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Предельные сроки</w:t>
            </w:r>
          </w:p>
          <w:p w14:paraId="5B02729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реализации</w:t>
            </w:r>
          </w:p>
        </w:tc>
      </w:tr>
      <w:tr w:rsidR="00295AF1" w:rsidRPr="00A45464" w14:paraId="656310EB" w14:textId="77777777" w:rsidTr="00E50C2A">
        <w:trPr>
          <w:trHeight w:val="289"/>
        </w:trPr>
        <w:tc>
          <w:tcPr>
            <w:tcW w:w="562" w:type="dxa"/>
            <w:vAlign w:val="center"/>
          </w:tcPr>
          <w:p w14:paraId="1E1F6452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8" w:type="dxa"/>
            <w:vAlign w:val="center"/>
          </w:tcPr>
          <w:p w14:paraId="35587276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D2BD616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vAlign w:val="center"/>
          </w:tcPr>
          <w:p w14:paraId="35C0CCD4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407EBBC1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88" w:type="dxa"/>
          </w:tcPr>
          <w:p w14:paraId="58F5B3A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07" w:type="dxa"/>
            <w:vAlign w:val="center"/>
          </w:tcPr>
          <w:p w14:paraId="64FAE882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77" w:type="dxa"/>
          </w:tcPr>
          <w:p w14:paraId="08B6BC50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295AF1" w:rsidRPr="00E41E36" w14:paraId="40F06ABC" w14:textId="77777777" w:rsidTr="00E50C2A">
        <w:trPr>
          <w:trHeight w:val="565"/>
        </w:trPr>
        <w:tc>
          <w:tcPr>
            <w:tcW w:w="562" w:type="dxa"/>
            <w:vAlign w:val="center"/>
          </w:tcPr>
          <w:p w14:paraId="248CE8A1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8" w:type="dxa"/>
          </w:tcPr>
          <w:p w14:paraId="4CC5397C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ТК 1 </w:t>
            </w:r>
          </w:p>
          <w:p w14:paraId="453B3173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(у котельной) до ответвление на ТК 1.1 Подземная прокладка </w:t>
            </w:r>
          </w:p>
        </w:tc>
        <w:tc>
          <w:tcPr>
            <w:tcW w:w="1984" w:type="dxa"/>
            <w:vAlign w:val="center"/>
          </w:tcPr>
          <w:p w14:paraId="0AE4D5B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07E82F51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3,8 м</w:t>
            </w:r>
          </w:p>
          <w:p w14:paraId="716BFBB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56A535CF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504</w:t>
            </w:r>
          </w:p>
        </w:tc>
        <w:tc>
          <w:tcPr>
            <w:tcW w:w="1417" w:type="dxa"/>
            <w:vAlign w:val="center"/>
          </w:tcPr>
          <w:p w14:paraId="1B0E303A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0A5CD560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3,8 м</w:t>
            </w:r>
          </w:p>
          <w:p w14:paraId="26726F1C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88" w:type="dxa"/>
            <w:vAlign w:val="center"/>
          </w:tcPr>
          <w:p w14:paraId="0F1D579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504</w:t>
            </w:r>
          </w:p>
        </w:tc>
        <w:tc>
          <w:tcPr>
            <w:tcW w:w="2807" w:type="dxa"/>
          </w:tcPr>
          <w:p w14:paraId="73B63490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300B6A0E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95AF1" w:rsidRPr="00E41E36" w14:paraId="1B87A242" w14:textId="77777777" w:rsidTr="00E50C2A">
        <w:trPr>
          <w:trHeight w:val="324"/>
        </w:trPr>
        <w:tc>
          <w:tcPr>
            <w:tcW w:w="562" w:type="dxa"/>
            <w:vAlign w:val="center"/>
          </w:tcPr>
          <w:p w14:paraId="623B8B5B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28" w:type="dxa"/>
          </w:tcPr>
          <w:p w14:paraId="215E12D4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о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тветвления на школу до ТК 1.2. </w:t>
            </w:r>
          </w:p>
          <w:p w14:paraId="310510A7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984" w:type="dxa"/>
            <w:vAlign w:val="center"/>
          </w:tcPr>
          <w:p w14:paraId="2A5CB501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4198B524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3,8 м</w:t>
            </w:r>
          </w:p>
        </w:tc>
        <w:tc>
          <w:tcPr>
            <w:tcW w:w="1560" w:type="dxa"/>
            <w:vAlign w:val="center"/>
          </w:tcPr>
          <w:p w14:paraId="1A69EE63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1783</w:t>
            </w:r>
          </w:p>
        </w:tc>
        <w:tc>
          <w:tcPr>
            <w:tcW w:w="1417" w:type="dxa"/>
            <w:vAlign w:val="center"/>
          </w:tcPr>
          <w:p w14:paraId="6CEB0A4E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0FF730F9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3,8 м</w:t>
            </w:r>
          </w:p>
        </w:tc>
        <w:tc>
          <w:tcPr>
            <w:tcW w:w="1588" w:type="dxa"/>
            <w:vAlign w:val="center"/>
          </w:tcPr>
          <w:p w14:paraId="191E83D2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783</w:t>
            </w:r>
          </w:p>
        </w:tc>
        <w:tc>
          <w:tcPr>
            <w:tcW w:w="2807" w:type="dxa"/>
          </w:tcPr>
          <w:p w14:paraId="42B3CE14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06F5B75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95AF1" w:rsidRPr="00E41E36" w14:paraId="03261BC3" w14:textId="77777777" w:rsidTr="00E50C2A">
        <w:trPr>
          <w:trHeight w:val="413"/>
        </w:trPr>
        <w:tc>
          <w:tcPr>
            <w:tcW w:w="562" w:type="dxa"/>
            <w:vAlign w:val="center"/>
          </w:tcPr>
          <w:p w14:paraId="3D68780C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28" w:type="dxa"/>
          </w:tcPr>
          <w:p w14:paraId="6BD2356E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1.2 до ответвления на ДК Мартьянова 46</w:t>
            </w:r>
          </w:p>
          <w:p w14:paraId="7A58AB54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.</w:t>
            </w:r>
          </w:p>
        </w:tc>
        <w:tc>
          <w:tcPr>
            <w:tcW w:w="1984" w:type="dxa"/>
            <w:vAlign w:val="center"/>
          </w:tcPr>
          <w:p w14:paraId="36B1A4C9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580B82D1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3,0м</w:t>
            </w:r>
          </w:p>
        </w:tc>
        <w:tc>
          <w:tcPr>
            <w:tcW w:w="1560" w:type="dxa"/>
            <w:vAlign w:val="center"/>
          </w:tcPr>
          <w:p w14:paraId="4CA676EC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252,13</w:t>
            </w:r>
          </w:p>
        </w:tc>
        <w:tc>
          <w:tcPr>
            <w:tcW w:w="1417" w:type="dxa"/>
            <w:vAlign w:val="center"/>
          </w:tcPr>
          <w:p w14:paraId="292D2443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43D4E0B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3,0м</w:t>
            </w:r>
          </w:p>
        </w:tc>
        <w:tc>
          <w:tcPr>
            <w:tcW w:w="1588" w:type="dxa"/>
            <w:vAlign w:val="center"/>
          </w:tcPr>
          <w:p w14:paraId="58BE16DC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1,5</w:t>
            </w:r>
          </w:p>
        </w:tc>
        <w:tc>
          <w:tcPr>
            <w:tcW w:w="2807" w:type="dxa"/>
            <w:vMerge w:val="restart"/>
          </w:tcPr>
          <w:p w14:paraId="0F7FE737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38D5F50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95AF1" w:rsidRPr="00A45464" w14:paraId="198EC513" w14:textId="77777777" w:rsidTr="00E50C2A">
        <w:trPr>
          <w:trHeight w:val="413"/>
        </w:trPr>
        <w:tc>
          <w:tcPr>
            <w:tcW w:w="562" w:type="dxa"/>
            <w:vAlign w:val="center"/>
          </w:tcPr>
          <w:p w14:paraId="6803B1DF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28" w:type="dxa"/>
          </w:tcPr>
          <w:p w14:paraId="70CBB464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1.2 (демонтаж подземной ТК и монтаж)</w:t>
            </w:r>
          </w:p>
        </w:tc>
        <w:tc>
          <w:tcPr>
            <w:tcW w:w="1984" w:type="dxa"/>
            <w:vAlign w:val="center"/>
          </w:tcPr>
          <w:p w14:paraId="51D46540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5C3D2B14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1417" w:type="dxa"/>
            <w:vAlign w:val="center"/>
          </w:tcPr>
          <w:p w14:paraId="31AA8E82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88" w:type="dxa"/>
            <w:vAlign w:val="center"/>
          </w:tcPr>
          <w:p w14:paraId="7729EECF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07" w:type="dxa"/>
            <w:vMerge/>
          </w:tcPr>
          <w:p w14:paraId="1EBB7662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77" w:type="dxa"/>
            <w:vAlign w:val="center"/>
          </w:tcPr>
          <w:p w14:paraId="18B958C2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95AF1" w:rsidRPr="00E41E36" w14:paraId="762C4648" w14:textId="77777777" w:rsidTr="00E50C2A">
        <w:trPr>
          <w:trHeight w:val="477"/>
        </w:trPr>
        <w:tc>
          <w:tcPr>
            <w:tcW w:w="562" w:type="dxa"/>
            <w:vAlign w:val="center"/>
          </w:tcPr>
          <w:p w14:paraId="152B1F08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828" w:type="dxa"/>
          </w:tcPr>
          <w:p w14:paraId="32522111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тветвление на Мартьянова 46 (ДК) </w:t>
            </w:r>
          </w:p>
          <w:p w14:paraId="13CB54A2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984" w:type="dxa"/>
            <w:vAlign w:val="center"/>
          </w:tcPr>
          <w:p w14:paraId="7A7A7AF4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47CBD402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0,4 м</w:t>
            </w:r>
          </w:p>
        </w:tc>
        <w:tc>
          <w:tcPr>
            <w:tcW w:w="1560" w:type="dxa"/>
            <w:vAlign w:val="center"/>
          </w:tcPr>
          <w:p w14:paraId="719123D2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366,0</w:t>
            </w:r>
          </w:p>
        </w:tc>
        <w:tc>
          <w:tcPr>
            <w:tcW w:w="1417" w:type="dxa"/>
            <w:vAlign w:val="center"/>
          </w:tcPr>
          <w:p w14:paraId="681819FC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FA9CB8F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0,4 м</w:t>
            </w:r>
          </w:p>
        </w:tc>
        <w:tc>
          <w:tcPr>
            <w:tcW w:w="1588" w:type="dxa"/>
            <w:vAlign w:val="center"/>
          </w:tcPr>
          <w:p w14:paraId="2FF3262F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66,0</w:t>
            </w:r>
          </w:p>
        </w:tc>
        <w:tc>
          <w:tcPr>
            <w:tcW w:w="2807" w:type="dxa"/>
          </w:tcPr>
          <w:p w14:paraId="1E0CAF05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67A31367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95AF1" w:rsidRPr="00E41E36" w14:paraId="68517631" w14:textId="77777777" w:rsidTr="00E50C2A">
        <w:trPr>
          <w:trHeight w:val="262"/>
        </w:trPr>
        <w:tc>
          <w:tcPr>
            <w:tcW w:w="562" w:type="dxa"/>
            <w:vAlign w:val="center"/>
          </w:tcPr>
          <w:p w14:paraId="1B913FA1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828" w:type="dxa"/>
          </w:tcPr>
          <w:p w14:paraId="2E42C68D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ответвления на ДК до ТК 3 (д. сад №16 и почту).</w:t>
            </w:r>
          </w:p>
          <w:p w14:paraId="52C7D880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Подземная прокладка. </w:t>
            </w:r>
          </w:p>
        </w:tc>
        <w:tc>
          <w:tcPr>
            <w:tcW w:w="1984" w:type="dxa"/>
            <w:vAlign w:val="center"/>
          </w:tcPr>
          <w:p w14:paraId="57C99910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6C01F099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3,7 м</w:t>
            </w:r>
          </w:p>
          <w:p w14:paraId="21780C1A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1575184A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L=27,8 м</w:t>
            </w:r>
          </w:p>
        </w:tc>
        <w:tc>
          <w:tcPr>
            <w:tcW w:w="1560" w:type="dxa"/>
            <w:vAlign w:val="center"/>
          </w:tcPr>
          <w:p w14:paraId="4831965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lastRenderedPageBreak/>
              <w:t>781,1</w:t>
            </w:r>
          </w:p>
        </w:tc>
        <w:tc>
          <w:tcPr>
            <w:tcW w:w="1417" w:type="dxa"/>
            <w:vAlign w:val="center"/>
          </w:tcPr>
          <w:p w14:paraId="31625291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240643E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3,7м</w:t>
            </w:r>
          </w:p>
          <w:p w14:paraId="1F684D8A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7F735F53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L=27,8 м</w:t>
            </w:r>
          </w:p>
        </w:tc>
        <w:tc>
          <w:tcPr>
            <w:tcW w:w="1588" w:type="dxa"/>
            <w:vAlign w:val="center"/>
          </w:tcPr>
          <w:p w14:paraId="081CFC33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692,05</w:t>
            </w:r>
          </w:p>
        </w:tc>
        <w:tc>
          <w:tcPr>
            <w:tcW w:w="2807" w:type="dxa"/>
            <w:vMerge w:val="restart"/>
          </w:tcPr>
          <w:p w14:paraId="5B03EC8B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40967D4B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95AF1" w:rsidRPr="00A45464" w14:paraId="02B45809" w14:textId="77777777" w:rsidTr="00E50C2A">
        <w:trPr>
          <w:trHeight w:val="177"/>
        </w:trPr>
        <w:tc>
          <w:tcPr>
            <w:tcW w:w="562" w:type="dxa"/>
            <w:vAlign w:val="center"/>
          </w:tcPr>
          <w:p w14:paraId="18302EB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3828" w:type="dxa"/>
          </w:tcPr>
          <w:p w14:paraId="0B7DC295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3 (демонтаж подземной ТК и монтаж)</w:t>
            </w:r>
          </w:p>
        </w:tc>
        <w:tc>
          <w:tcPr>
            <w:tcW w:w="1984" w:type="dxa"/>
            <w:vAlign w:val="center"/>
          </w:tcPr>
          <w:p w14:paraId="729E9143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4837ADF3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1417" w:type="dxa"/>
            <w:vAlign w:val="center"/>
          </w:tcPr>
          <w:p w14:paraId="1B1931C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88" w:type="dxa"/>
            <w:vAlign w:val="center"/>
          </w:tcPr>
          <w:p w14:paraId="309835E1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07" w:type="dxa"/>
            <w:vMerge/>
          </w:tcPr>
          <w:p w14:paraId="5A57B940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77" w:type="dxa"/>
            <w:vAlign w:val="center"/>
          </w:tcPr>
          <w:p w14:paraId="726AB526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95AF1" w:rsidRPr="00E41E36" w14:paraId="7D7A7CB9" w14:textId="77777777" w:rsidTr="00E50C2A">
        <w:trPr>
          <w:trHeight w:val="518"/>
        </w:trPr>
        <w:tc>
          <w:tcPr>
            <w:tcW w:w="562" w:type="dxa"/>
            <w:vAlign w:val="center"/>
          </w:tcPr>
          <w:p w14:paraId="5BA21407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828" w:type="dxa"/>
          </w:tcPr>
          <w:p w14:paraId="73E74AAD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3 ответвление на Почту и Администрацию </w:t>
            </w:r>
          </w:p>
          <w:p w14:paraId="0B28C28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984" w:type="dxa"/>
            <w:vAlign w:val="center"/>
          </w:tcPr>
          <w:p w14:paraId="35BBECFE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57FA358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0,4 м</w:t>
            </w:r>
          </w:p>
        </w:tc>
        <w:tc>
          <w:tcPr>
            <w:tcW w:w="1560" w:type="dxa"/>
            <w:vAlign w:val="center"/>
          </w:tcPr>
          <w:p w14:paraId="0CAA1CFF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184,8</w:t>
            </w:r>
          </w:p>
        </w:tc>
        <w:tc>
          <w:tcPr>
            <w:tcW w:w="1417" w:type="dxa"/>
            <w:vAlign w:val="center"/>
          </w:tcPr>
          <w:p w14:paraId="752714B0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7518AA9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0,4 м</w:t>
            </w:r>
          </w:p>
        </w:tc>
        <w:tc>
          <w:tcPr>
            <w:tcW w:w="1588" w:type="dxa"/>
            <w:vAlign w:val="center"/>
          </w:tcPr>
          <w:p w14:paraId="0E4176C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84,8</w:t>
            </w:r>
          </w:p>
        </w:tc>
        <w:tc>
          <w:tcPr>
            <w:tcW w:w="2807" w:type="dxa"/>
          </w:tcPr>
          <w:p w14:paraId="00773E44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799C551F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95AF1" w:rsidRPr="00E41E36" w14:paraId="773EF6A2" w14:textId="77777777" w:rsidTr="00E50C2A">
        <w:trPr>
          <w:trHeight w:val="565"/>
        </w:trPr>
        <w:tc>
          <w:tcPr>
            <w:tcW w:w="562" w:type="dxa"/>
            <w:vAlign w:val="center"/>
          </w:tcPr>
          <w:p w14:paraId="5F0FB154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828" w:type="dxa"/>
          </w:tcPr>
          <w:p w14:paraId="7812C18C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3 на дет. сад №16 Подземная прокладка.</w:t>
            </w:r>
          </w:p>
        </w:tc>
        <w:tc>
          <w:tcPr>
            <w:tcW w:w="1984" w:type="dxa"/>
            <w:vAlign w:val="center"/>
          </w:tcPr>
          <w:p w14:paraId="0298167E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1FA3925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2,7 м</w:t>
            </w:r>
          </w:p>
        </w:tc>
        <w:tc>
          <w:tcPr>
            <w:tcW w:w="1560" w:type="dxa"/>
            <w:vAlign w:val="center"/>
          </w:tcPr>
          <w:p w14:paraId="6132517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296,2</w:t>
            </w:r>
          </w:p>
        </w:tc>
        <w:tc>
          <w:tcPr>
            <w:tcW w:w="1417" w:type="dxa"/>
            <w:vAlign w:val="center"/>
          </w:tcPr>
          <w:p w14:paraId="626C8A70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907D1B6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2,7 м</w:t>
            </w:r>
          </w:p>
        </w:tc>
        <w:tc>
          <w:tcPr>
            <w:tcW w:w="1588" w:type="dxa"/>
            <w:vAlign w:val="center"/>
          </w:tcPr>
          <w:p w14:paraId="3C0529F4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296,2</w:t>
            </w:r>
          </w:p>
        </w:tc>
        <w:tc>
          <w:tcPr>
            <w:tcW w:w="2807" w:type="dxa"/>
          </w:tcPr>
          <w:p w14:paraId="2D2752C7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589F6DA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95AF1" w:rsidRPr="00E41E36" w14:paraId="1227BE00" w14:textId="77777777" w:rsidTr="00E50C2A">
        <w:trPr>
          <w:trHeight w:val="264"/>
        </w:trPr>
        <w:tc>
          <w:tcPr>
            <w:tcW w:w="562" w:type="dxa"/>
            <w:vAlign w:val="center"/>
          </w:tcPr>
          <w:p w14:paraId="4588A9E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828" w:type="dxa"/>
          </w:tcPr>
          <w:p w14:paraId="26EBB35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ТК 1.2 до </w:t>
            </w:r>
          </w:p>
          <w:p w14:paraId="3B4C5DC2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ТК 2 Подземная прокладка</w:t>
            </w:r>
          </w:p>
        </w:tc>
        <w:tc>
          <w:tcPr>
            <w:tcW w:w="1984" w:type="dxa"/>
            <w:vAlign w:val="center"/>
          </w:tcPr>
          <w:p w14:paraId="7BB5C20D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06E2601E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4,6 м</w:t>
            </w:r>
          </w:p>
        </w:tc>
        <w:tc>
          <w:tcPr>
            <w:tcW w:w="1560" w:type="dxa"/>
            <w:vAlign w:val="center"/>
          </w:tcPr>
          <w:p w14:paraId="358E07E3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2625,5</w:t>
            </w:r>
          </w:p>
        </w:tc>
        <w:tc>
          <w:tcPr>
            <w:tcW w:w="1417" w:type="dxa"/>
            <w:vAlign w:val="center"/>
          </w:tcPr>
          <w:p w14:paraId="24D150A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0D0FF18F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4,6 м</w:t>
            </w:r>
          </w:p>
        </w:tc>
        <w:tc>
          <w:tcPr>
            <w:tcW w:w="1588" w:type="dxa"/>
            <w:vAlign w:val="center"/>
          </w:tcPr>
          <w:p w14:paraId="37B2BB17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2625,5</w:t>
            </w:r>
          </w:p>
        </w:tc>
        <w:tc>
          <w:tcPr>
            <w:tcW w:w="2807" w:type="dxa"/>
          </w:tcPr>
          <w:p w14:paraId="5EC02769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0CB4E0FB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7BD1B07C" w14:textId="77777777" w:rsidTr="00E50C2A">
        <w:trPr>
          <w:trHeight w:val="551"/>
        </w:trPr>
        <w:tc>
          <w:tcPr>
            <w:tcW w:w="562" w:type="dxa"/>
            <w:vAlign w:val="center"/>
          </w:tcPr>
          <w:p w14:paraId="19B0BE0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828" w:type="dxa"/>
          </w:tcPr>
          <w:p w14:paraId="2C77A71B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2 до ответвления на Ленина 25а</w:t>
            </w:r>
          </w:p>
          <w:p w14:paraId="05527AFF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984" w:type="dxa"/>
            <w:vAlign w:val="center"/>
          </w:tcPr>
          <w:p w14:paraId="4845475A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24CF22CF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2,0 м</w:t>
            </w:r>
          </w:p>
        </w:tc>
        <w:tc>
          <w:tcPr>
            <w:tcW w:w="1560" w:type="dxa"/>
            <w:vAlign w:val="center"/>
          </w:tcPr>
          <w:p w14:paraId="3977343E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512,87</w:t>
            </w:r>
          </w:p>
        </w:tc>
        <w:tc>
          <w:tcPr>
            <w:tcW w:w="1417" w:type="dxa"/>
            <w:vAlign w:val="center"/>
          </w:tcPr>
          <w:p w14:paraId="2D1C0E9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28683EB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2,0 м</w:t>
            </w:r>
          </w:p>
        </w:tc>
        <w:tc>
          <w:tcPr>
            <w:tcW w:w="1588" w:type="dxa"/>
            <w:vAlign w:val="center"/>
          </w:tcPr>
          <w:p w14:paraId="423B1BD2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512,87</w:t>
            </w:r>
          </w:p>
        </w:tc>
        <w:tc>
          <w:tcPr>
            <w:tcW w:w="2807" w:type="dxa"/>
          </w:tcPr>
          <w:p w14:paraId="70A70E3E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53DA6140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35359789" w14:textId="77777777" w:rsidTr="00E50C2A">
        <w:trPr>
          <w:trHeight w:val="551"/>
        </w:trPr>
        <w:tc>
          <w:tcPr>
            <w:tcW w:w="562" w:type="dxa"/>
            <w:vAlign w:val="center"/>
          </w:tcPr>
          <w:p w14:paraId="366C75E4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828" w:type="dxa"/>
          </w:tcPr>
          <w:p w14:paraId="79F37495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4 на Ленина 23</w:t>
            </w:r>
          </w:p>
          <w:p w14:paraId="0BCC6048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канальная прокладка</w:t>
            </w:r>
          </w:p>
        </w:tc>
        <w:tc>
          <w:tcPr>
            <w:tcW w:w="1984" w:type="dxa"/>
            <w:vAlign w:val="center"/>
          </w:tcPr>
          <w:p w14:paraId="3A967037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385BC174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9 м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  <w:p w14:paraId="33193FF4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6AB7520C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5,9 м</w:t>
            </w:r>
          </w:p>
        </w:tc>
        <w:tc>
          <w:tcPr>
            <w:tcW w:w="1560" w:type="dxa"/>
            <w:vAlign w:val="center"/>
          </w:tcPr>
          <w:p w14:paraId="15D39178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377,24</w:t>
            </w:r>
          </w:p>
        </w:tc>
        <w:tc>
          <w:tcPr>
            <w:tcW w:w="1417" w:type="dxa"/>
            <w:vAlign w:val="center"/>
          </w:tcPr>
          <w:p w14:paraId="70806CC7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09D9F360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9 м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  <w:p w14:paraId="095A5EB4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6AEFD509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5,9 м</w:t>
            </w:r>
          </w:p>
        </w:tc>
        <w:tc>
          <w:tcPr>
            <w:tcW w:w="1588" w:type="dxa"/>
            <w:vAlign w:val="center"/>
          </w:tcPr>
          <w:p w14:paraId="0DCCBC93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77,24</w:t>
            </w:r>
          </w:p>
        </w:tc>
        <w:tc>
          <w:tcPr>
            <w:tcW w:w="2807" w:type="dxa"/>
            <w:vMerge w:val="restart"/>
          </w:tcPr>
          <w:p w14:paraId="026B0216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5E3BBFAF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A45464" w14:paraId="0BC904B4" w14:textId="77777777" w:rsidTr="00E50C2A">
        <w:trPr>
          <w:trHeight w:val="265"/>
        </w:trPr>
        <w:tc>
          <w:tcPr>
            <w:tcW w:w="562" w:type="dxa"/>
            <w:vAlign w:val="center"/>
          </w:tcPr>
          <w:p w14:paraId="64033005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828" w:type="dxa"/>
          </w:tcPr>
          <w:p w14:paraId="69561411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4 (демонтаж подземной ТК и монтаж)</w:t>
            </w:r>
          </w:p>
        </w:tc>
        <w:tc>
          <w:tcPr>
            <w:tcW w:w="1984" w:type="dxa"/>
            <w:vAlign w:val="center"/>
          </w:tcPr>
          <w:p w14:paraId="264CD1B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6C16A894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1417" w:type="dxa"/>
            <w:vAlign w:val="center"/>
          </w:tcPr>
          <w:p w14:paraId="3C4E3811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88" w:type="dxa"/>
            <w:vAlign w:val="center"/>
          </w:tcPr>
          <w:p w14:paraId="1FC9B93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07" w:type="dxa"/>
            <w:vMerge/>
          </w:tcPr>
          <w:p w14:paraId="18D3796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7" w:type="dxa"/>
            <w:vAlign w:val="center"/>
          </w:tcPr>
          <w:p w14:paraId="03E53904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392D0DC3" w14:textId="77777777" w:rsidTr="00E50C2A">
        <w:trPr>
          <w:trHeight w:val="551"/>
        </w:trPr>
        <w:tc>
          <w:tcPr>
            <w:tcW w:w="562" w:type="dxa"/>
            <w:vAlign w:val="center"/>
          </w:tcPr>
          <w:p w14:paraId="39C6345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828" w:type="dxa"/>
          </w:tcPr>
          <w:p w14:paraId="03D314B3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4 до ТК 5 </w:t>
            </w:r>
          </w:p>
          <w:p w14:paraId="53CDCCC0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канальная прокладка</w:t>
            </w:r>
          </w:p>
        </w:tc>
        <w:tc>
          <w:tcPr>
            <w:tcW w:w="1984" w:type="dxa"/>
            <w:vAlign w:val="center"/>
          </w:tcPr>
          <w:p w14:paraId="1934C4A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186931E2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5,6 м</w:t>
            </w:r>
          </w:p>
        </w:tc>
        <w:tc>
          <w:tcPr>
            <w:tcW w:w="1560" w:type="dxa"/>
            <w:vAlign w:val="center"/>
          </w:tcPr>
          <w:p w14:paraId="16AB5E35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410,3</w:t>
            </w:r>
          </w:p>
        </w:tc>
        <w:tc>
          <w:tcPr>
            <w:tcW w:w="1417" w:type="dxa"/>
            <w:vAlign w:val="center"/>
          </w:tcPr>
          <w:p w14:paraId="4749C61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7441019F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5,6 м</w:t>
            </w:r>
          </w:p>
        </w:tc>
        <w:tc>
          <w:tcPr>
            <w:tcW w:w="1588" w:type="dxa"/>
            <w:vAlign w:val="center"/>
          </w:tcPr>
          <w:p w14:paraId="7CE8237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10,3</w:t>
            </w:r>
          </w:p>
        </w:tc>
        <w:tc>
          <w:tcPr>
            <w:tcW w:w="2807" w:type="dxa"/>
          </w:tcPr>
          <w:p w14:paraId="70A5DCC1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2612C570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53551F86" w14:textId="77777777" w:rsidTr="00E50C2A">
        <w:trPr>
          <w:trHeight w:val="551"/>
        </w:trPr>
        <w:tc>
          <w:tcPr>
            <w:tcW w:w="562" w:type="dxa"/>
            <w:vAlign w:val="center"/>
          </w:tcPr>
          <w:p w14:paraId="1075D4E6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828" w:type="dxa"/>
          </w:tcPr>
          <w:p w14:paraId="137533FB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5 на Ленина 25</w:t>
            </w:r>
          </w:p>
          <w:p w14:paraId="1257CF0C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Подземная канальная прокладка </w:t>
            </w:r>
          </w:p>
        </w:tc>
        <w:tc>
          <w:tcPr>
            <w:tcW w:w="1984" w:type="dxa"/>
            <w:vAlign w:val="center"/>
          </w:tcPr>
          <w:p w14:paraId="4DAEAEF0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417A1424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8,7 м</w:t>
            </w:r>
          </w:p>
        </w:tc>
        <w:tc>
          <w:tcPr>
            <w:tcW w:w="1560" w:type="dxa"/>
            <w:vAlign w:val="center"/>
          </w:tcPr>
          <w:p w14:paraId="03637296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169,4</w:t>
            </w:r>
          </w:p>
        </w:tc>
        <w:tc>
          <w:tcPr>
            <w:tcW w:w="1417" w:type="dxa"/>
            <w:vAlign w:val="center"/>
          </w:tcPr>
          <w:p w14:paraId="192F9F3D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52FCAA38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8,7 м</w:t>
            </w:r>
          </w:p>
        </w:tc>
        <w:tc>
          <w:tcPr>
            <w:tcW w:w="1588" w:type="dxa"/>
            <w:vAlign w:val="center"/>
          </w:tcPr>
          <w:p w14:paraId="421B15F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69,4</w:t>
            </w:r>
          </w:p>
        </w:tc>
        <w:tc>
          <w:tcPr>
            <w:tcW w:w="2807" w:type="dxa"/>
            <w:vMerge w:val="restart"/>
          </w:tcPr>
          <w:p w14:paraId="2427571D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1445C2F6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A45464" w14:paraId="3755535C" w14:textId="77777777" w:rsidTr="00E50C2A">
        <w:trPr>
          <w:trHeight w:val="551"/>
        </w:trPr>
        <w:tc>
          <w:tcPr>
            <w:tcW w:w="562" w:type="dxa"/>
            <w:vAlign w:val="center"/>
          </w:tcPr>
          <w:p w14:paraId="03A72E73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6</w:t>
            </w:r>
          </w:p>
        </w:tc>
        <w:tc>
          <w:tcPr>
            <w:tcW w:w="3828" w:type="dxa"/>
          </w:tcPr>
          <w:p w14:paraId="3FADB24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5 (демонтаж подземной ТК и монтаж)</w:t>
            </w:r>
          </w:p>
        </w:tc>
        <w:tc>
          <w:tcPr>
            <w:tcW w:w="1984" w:type="dxa"/>
            <w:vAlign w:val="center"/>
          </w:tcPr>
          <w:p w14:paraId="059DA9C9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0C8742E3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1417" w:type="dxa"/>
            <w:vAlign w:val="center"/>
          </w:tcPr>
          <w:p w14:paraId="3C1DC127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88" w:type="dxa"/>
            <w:vAlign w:val="center"/>
          </w:tcPr>
          <w:p w14:paraId="5C87C1F8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07" w:type="dxa"/>
            <w:vMerge/>
          </w:tcPr>
          <w:p w14:paraId="5F2927E6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7" w:type="dxa"/>
            <w:vAlign w:val="center"/>
          </w:tcPr>
          <w:p w14:paraId="48EC967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21C7CE5B" w14:textId="77777777" w:rsidTr="00E50C2A">
        <w:trPr>
          <w:trHeight w:val="551"/>
        </w:trPr>
        <w:tc>
          <w:tcPr>
            <w:tcW w:w="562" w:type="dxa"/>
            <w:vAlign w:val="center"/>
          </w:tcPr>
          <w:p w14:paraId="5F6BBB20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7</w:t>
            </w:r>
          </w:p>
        </w:tc>
        <w:tc>
          <w:tcPr>
            <w:tcW w:w="3828" w:type="dxa"/>
          </w:tcPr>
          <w:p w14:paraId="42F69823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5 до ТК 6</w:t>
            </w:r>
          </w:p>
          <w:p w14:paraId="09374492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канальная прокладка</w:t>
            </w:r>
          </w:p>
        </w:tc>
        <w:tc>
          <w:tcPr>
            <w:tcW w:w="1984" w:type="dxa"/>
            <w:vAlign w:val="center"/>
          </w:tcPr>
          <w:p w14:paraId="284E3DF4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5CAB73DC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79,7 м</w:t>
            </w:r>
          </w:p>
        </w:tc>
        <w:tc>
          <w:tcPr>
            <w:tcW w:w="1560" w:type="dxa"/>
            <w:vAlign w:val="center"/>
          </w:tcPr>
          <w:p w14:paraId="38889DEF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1224,37</w:t>
            </w:r>
          </w:p>
        </w:tc>
        <w:tc>
          <w:tcPr>
            <w:tcW w:w="1417" w:type="dxa"/>
            <w:vAlign w:val="center"/>
          </w:tcPr>
          <w:p w14:paraId="6C1F9996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1353FF70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79,7 м</w:t>
            </w:r>
          </w:p>
        </w:tc>
        <w:tc>
          <w:tcPr>
            <w:tcW w:w="1588" w:type="dxa"/>
            <w:vAlign w:val="center"/>
          </w:tcPr>
          <w:p w14:paraId="187B2D8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056,89</w:t>
            </w:r>
          </w:p>
        </w:tc>
        <w:tc>
          <w:tcPr>
            <w:tcW w:w="2807" w:type="dxa"/>
            <w:vMerge w:val="restart"/>
          </w:tcPr>
          <w:p w14:paraId="488F4719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3BA771DC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A45464" w14:paraId="3EDF45FB" w14:textId="77777777" w:rsidTr="00E50C2A">
        <w:trPr>
          <w:trHeight w:val="551"/>
        </w:trPr>
        <w:tc>
          <w:tcPr>
            <w:tcW w:w="562" w:type="dxa"/>
            <w:vAlign w:val="center"/>
          </w:tcPr>
          <w:p w14:paraId="09442CD6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828" w:type="dxa"/>
          </w:tcPr>
          <w:p w14:paraId="1778D4ED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6 (демонтаж подземной ТК и монтаж)</w:t>
            </w:r>
          </w:p>
        </w:tc>
        <w:tc>
          <w:tcPr>
            <w:tcW w:w="1984" w:type="dxa"/>
            <w:vAlign w:val="center"/>
          </w:tcPr>
          <w:p w14:paraId="118D5102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75696316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1417" w:type="dxa"/>
            <w:vAlign w:val="center"/>
          </w:tcPr>
          <w:p w14:paraId="670B270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88" w:type="dxa"/>
            <w:vAlign w:val="center"/>
          </w:tcPr>
          <w:p w14:paraId="31E4D78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07" w:type="dxa"/>
            <w:vMerge/>
            <w:vAlign w:val="center"/>
          </w:tcPr>
          <w:p w14:paraId="332D921D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7" w:type="dxa"/>
            <w:vAlign w:val="center"/>
          </w:tcPr>
          <w:p w14:paraId="764B3939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7043A709" w14:textId="77777777" w:rsidTr="00E50C2A">
        <w:trPr>
          <w:trHeight w:val="551"/>
        </w:trPr>
        <w:tc>
          <w:tcPr>
            <w:tcW w:w="562" w:type="dxa"/>
            <w:vAlign w:val="center"/>
          </w:tcPr>
          <w:p w14:paraId="168C74D8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828" w:type="dxa"/>
          </w:tcPr>
          <w:p w14:paraId="256B40F6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 на Ленина 21</w:t>
            </w:r>
          </w:p>
          <w:p w14:paraId="1EA7E394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канальная прокладка</w:t>
            </w:r>
          </w:p>
        </w:tc>
        <w:tc>
          <w:tcPr>
            <w:tcW w:w="1984" w:type="dxa"/>
            <w:vAlign w:val="center"/>
          </w:tcPr>
          <w:p w14:paraId="29D25FD0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6B26723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2,4 м</w:t>
            </w:r>
          </w:p>
        </w:tc>
        <w:tc>
          <w:tcPr>
            <w:tcW w:w="1560" w:type="dxa"/>
            <w:vAlign w:val="center"/>
          </w:tcPr>
          <w:p w14:paraId="052B6284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112,3</w:t>
            </w:r>
          </w:p>
        </w:tc>
        <w:tc>
          <w:tcPr>
            <w:tcW w:w="1417" w:type="dxa"/>
            <w:vAlign w:val="center"/>
          </w:tcPr>
          <w:p w14:paraId="6C6F094A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AC44395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2,4 м</w:t>
            </w:r>
          </w:p>
        </w:tc>
        <w:tc>
          <w:tcPr>
            <w:tcW w:w="1588" w:type="dxa"/>
            <w:vAlign w:val="center"/>
          </w:tcPr>
          <w:p w14:paraId="566193F4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12,3</w:t>
            </w:r>
          </w:p>
        </w:tc>
        <w:tc>
          <w:tcPr>
            <w:tcW w:w="2807" w:type="dxa"/>
          </w:tcPr>
          <w:p w14:paraId="7875D5F9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5B9EA59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7ECE8C19" w14:textId="77777777" w:rsidTr="00E50C2A">
        <w:trPr>
          <w:trHeight w:val="551"/>
        </w:trPr>
        <w:tc>
          <w:tcPr>
            <w:tcW w:w="562" w:type="dxa"/>
            <w:vAlign w:val="center"/>
          </w:tcPr>
          <w:p w14:paraId="6E6BF6E8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828" w:type="dxa"/>
          </w:tcPr>
          <w:p w14:paraId="3EEC1F30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 до ответвления Ленина 19 </w:t>
            </w:r>
          </w:p>
        </w:tc>
        <w:tc>
          <w:tcPr>
            <w:tcW w:w="1984" w:type="dxa"/>
            <w:vAlign w:val="center"/>
          </w:tcPr>
          <w:p w14:paraId="0375467D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451DD8E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6,1 м</w:t>
            </w:r>
          </w:p>
        </w:tc>
        <w:tc>
          <w:tcPr>
            <w:tcW w:w="1560" w:type="dxa"/>
            <w:vAlign w:val="center"/>
          </w:tcPr>
          <w:p w14:paraId="251768FE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861,82</w:t>
            </w:r>
          </w:p>
        </w:tc>
        <w:tc>
          <w:tcPr>
            <w:tcW w:w="1417" w:type="dxa"/>
            <w:vAlign w:val="center"/>
          </w:tcPr>
          <w:p w14:paraId="0E23A5E7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08A0494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6,1 м</w:t>
            </w:r>
          </w:p>
        </w:tc>
        <w:tc>
          <w:tcPr>
            <w:tcW w:w="1588" w:type="dxa"/>
            <w:vAlign w:val="center"/>
          </w:tcPr>
          <w:p w14:paraId="08286278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508,15</w:t>
            </w:r>
          </w:p>
        </w:tc>
        <w:tc>
          <w:tcPr>
            <w:tcW w:w="2807" w:type="dxa"/>
          </w:tcPr>
          <w:p w14:paraId="10564D1E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59D9423A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00ADBD78" w14:textId="77777777" w:rsidTr="00E50C2A">
        <w:trPr>
          <w:trHeight w:val="551"/>
        </w:trPr>
        <w:tc>
          <w:tcPr>
            <w:tcW w:w="562" w:type="dxa"/>
            <w:vAlign w:val="center"/>
          </w:tcPr>
          <w:p w14:paraId="54E1A3E6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828" w:type="dxa"/>
          </w:tcPr>
          <w:p w14:paraId="6F59A277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тветвление на Ленина19 Подземная прокладка</w:t>
            </w:r>
          </w:p>
        </w:tc>
        <w:tc>
          <w:tcPr>
            <w:tcW w:w="1984" w:type="dxa"/>
            <w:vAlign w:val="center"/>
          </w:tcPr>
          <w:p w14:paraId="5CBAAF5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00E62748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0,1 м</w:t>
            </w:r>
            <w:r w:rsidRPr="00A45464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 xml:space="preserve"> </w:t>
            </w:r>
          </w:p>
          <w:p w14:paraId="187D93E1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249EE45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,5 м</w:t>
            </w:r>
          </w:p>
        </w:tc>
        <w:tc>
          <w:tcPr>
            <w:tcW w:w="1560" w:type="dxa"/>
            <w:vAlign w:val="center"/>
          </w:tcPr>
          <w:p w14:paraId="7EAB05D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191,73</w:t>
            </w:r>
          </w:p>
        </w:tc>
        <w:tc>
          <w:tcPr>
            <w:tcW w:w="1417" w:type="dxa"/>
            <w:vAlign w:val="center"/>
          </w:tcPr>
          <w:p w14:paraId="020C8AC0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36339E13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0,1 м</w:t>
            </w:r>
            <w:r w:rsidRPr="00A45464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 xml:space="preserve"> </w:t>
            </w:r>
          </w:p>
          <w:p w14:paraId="75440CD4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4EAD0E43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,5 м</w:t>
            </w:r>
          </w:p>
        </w:tc>
        <w:tc>
          <w:tcPr>
            <w:tcW w:w="1588" w:type="dxa"/>
            <w:vAlign w:val="center"/>
          </w:tcPr>
          <w:p w14:paraId="6008F3E2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50,34</w:t>
            </w:r>
          </w:p>
        </w:tc>
        <w:tc>
          <w:tcPr>
            <w:tcW w:w="2807" w:type="dxa"/>
          </w:tcPr>
          <w:p w14:paraId="5281133F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3CCC322D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6DF351E0" w14:textId="77777777" w:rsidTr="00E50C2A">
        <w:trPr>
          <w:trHeight w:val="551"/>
        </w:trPr>
        <w:tc>
          <w:tcPr>
            <w:tcW w:w="562" w:type="dxa"/>
            <w:vAlign w:val="center"/>
          </w:tcPr>
          <w:p w14:paraId="244A6542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828" w:type="dxa"/>
          </w:tcPr>
          <w:p w14:paraId="551B6573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2 ответвления до ввода на Мартьянова 43 Надземная прокладка</w:t>
            </w:r>
          </w:p>
        </w:tc>
        <w:tc>
          <w:tcPr>
            <w:tcW w:w="1984" w:type="dxa"/>
            <w:vAlign w:val="center"/>
          </w:tcPr>
          <w:p w14:paraId="170FD54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557563D3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2,3 м</w:t>
            </w:r>
          </w:p>
        </w:tc>
        <w:tc>
          <w:tcPr>
            <w:tcW w:w="1560" w:type="dxa"/>
            <w:vAlign w:val="center"/>
          </w:tcPr>
          <w:p w14:paraId="1383727E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309,57</w:t>
            </w:r>
          </w:p>
        </w:tc>
        <w:tc>
          <w:tcPr>
            <w:tcW w:w="1417" w:type="dxa"/>
            <w:vAlign w:val="center"/>
          </w:tcPr>
          <w:p w14:paraId="34CC0146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1159A86F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2,3 м</w:t>
            </w:r>
          </w:p>
        </w:tc>
        <w:tc>
          <w:tcPr>
            <w:tcW w:w="1588" w:type="dxa"/>
            <w:vAlign w:val="center"/>
          </w:tcPr>
          <w:p w14:paraId="379F612C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09,57</w:t>
            </w:r>
          </w:p>
        </w:tc>
        <w:tc>
          <w:tcPr>
            <w:tcW w:w="2807" w:type="dxa"/>
          </w:tcPr>
          <w:p w14:paraId="785FAD52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098928EA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39CACD11" w14:textId="77777777" w:rsidTr="00E50C2A">
        <w:trPr>
          <w:trHeight w:val="551"/>
        </w:trPr>
        <w:tc>
          <w:tcPr>
            <w:tcW w:w="562" w:type="dxa"/>
            <w:vAlign w:val="center"/>
          </w:tcPr>
          <w:p w14:paraId="2A98F96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828" w:type="dxa"/>
          </w:tcPr>
          <w:p w14:paraId="49A4EE83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ветвление на Мартьянова 43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984" w:type="dxa"/>
            <w:vAlign w:val="center"/>
          </w:tcPr>
          <w:p w14:paraId="575EE85D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6F050A47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8,8 м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F68457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532,5</w:t>
            </w:r>
          </w:p>
        </w:tc>
        <w:tc>
          <w:tcPr>
            <w:tcW w:w="1417" w:type="dxa"/>
            <w:vAlign w:val="center"/>
          </w:tcPr>
          <w:p w14:paraId="4E3DFA37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3AB4DFDB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8,8 м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47FCA02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532,5</w:t>
            </w:r>
          </w:p>
        </w:tc>
        <w:tc>
          <w:tcPr>
            <w:tcW w:w="2807" w:type="dxa"/>
            <w:vMerge w:val="restart"/>
          </w:tcPr>
          <w:p w14:paraId="4199294C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2BD231BC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A45464" w14:paraId="32B98242" w14:textId="77777777" w:rsidTr="00E50C2A">
        <w:trPr>
          <w:trHeight w:val="551"/>
        </w:trPr>
        <w:tc>
          <w:tcPr>
            <w:tcW w:w="562" w:type="dxa"/>
            <w:vAlign w:val="center"/>
          </w:tcPr>
          <w:p w14:paraId="3429E1D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828" w:type="dxa"/>
          </w:tcPr>
          <w:p w14:paraId="45CAA936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Установка ТК (монтаж подземный)</w:t>
            </w:r>
          </w:p>
        </w:tc>
        <w:tc>
          <w:tcPr>
            <w:tcW w:w="1984" w:type="dxa"/>
            <w:vAlign w:val="center"/>
          </w:tcPr>
          <w:p w14:paraId="0ACA52DD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0ED99E63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1417" w:type="dxa"/>
            <w:vAlign w:val="center"/>
          </w:tcPr>
          <w:p w14:paraId="4D9DF4FC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88" w:type="dxa"/>
            <w:vAlign w:val="center"/>
          </w:tcPr>
          <w:p w14:paraId="3FCC4A27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07" w:type="dxa"/>
            <w:vMerge/>
            <w:vAlign w:val="center"/>
          </w:tcPr>
          <w:p w14:paraId="1B459582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7" w:type="dxa"/>
            <w:vAlign w:val="center"/>
          </w:tcPr>
          <w:p w14:paraId="57855FD0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67053648" w14:textId="77777777" w:rsidTr="00E50C2A">
        <w:trPr>
          <w:trHeight w:val="551"/>
        </w:trPr>
        <w:tc>
          <w:tcPr>
            <w:tcW w:w="562" w:type="dxa"/>
            <w:vAlign w:val="center"/>
          </w:tcPr>
          <w:p w14:paraId="11C6F3B3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828" w:type="dxa"/>
          </w:tcPr>
          <w:p w14:paraId="187FC5B7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ветвление на ОВП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984" w:type="dxa"/>
            <w:vAlign w:val="center"/>
          </w:tcPr>
          <w:p w14:paraId="78D0ACF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8891F87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4,9 м</w:t>
            </w:r>
          </w:p>
        </w:tc>
        <w:tc>
          <w:tcPr>
            <w:tcW w:w="1560" w:type="dxa"/>
            <w:vAlign w:val="center"/>
          </w:tcPr>
          <w:p w14:paraId="3F8B721B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225,5</w:t>
            </w:r>
          </w:p>
        </w:tc>
        <w:tc>
          <w:tcPr>
            <w:tcW w:w="1417" w:type="dxa"/>
            <w:vAlign w:val="center"/>
          </w:tcPr>
          <w:p w14:paraId="63A55D9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5A040CEC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4,9 м</w:t>
            </w:r>
          </w:p>
        </w:tc>
        <w:tc>
          <w:tcPr>
            <w:tcW w:w="1588" w:type="dxa"/>
            <w:vAlign w:val="center"/>
          </w:tcPr>
          <w:p w14:paraId="687093DF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225,5</w:t>
            </w:r>
          </w:p>
        </w:tc>
        <w:tc>
          <w:tcPr>
            <w:tcW w:w="2807" w:type="dxa"/>
          </w:tcPr>
          <w:p w14:paraId="41E5BF8F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25F299D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31AA7327" w14:textId="77777777" w:rsidTr="00E50C2A">
        <w:trPr>
          <w:trHeight w:val="565"/>
        </w:trPr>
        <w:tc>
          <w:tcPr>
            <w:tcW w:w="562" w:type="dxa"/>
            <w:vAlign w:val="center"/>
          </w:tcPr>
          <w:p w14:paraId="4E004C2F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6</w:t>
            </w:r>
          </w:p>
        </w:tc>
        <w:tc>
          <w:tcPr>
            <w:tcW w:w="3828" w:type="dxa"/>
          </w:tcPr>
          <w:p w14:paraId="7C7793B8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ответвления Мартьянова 34 до ответвления Мартьянова 30 </w:t>
            </w:r>
          </w:p>
          <w:p w14:paraId="126AE239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  <w:vAlign w:val="center"/>
          </w:tcPr>
          <w:p w14:paraId="2975593C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15ED12F0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1,6 м</w:t>
            </w:r>
          </w:p>
        </w:tc>
        <w:tc>
          <w:tcPr>
            <w:tcW w:w="1560" w:type="dxa"/>
            <w:vAlign w:val="center"/>
          </w:tcPr>
          <w:p w14:paraId="42FC473F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792,7</w:t>
            </w:r>
          </w:p>
        </w:tc>
        <w:tc>
          <w:tcPr>
            <w:tcW w:w="1417" w:type="dxa"/>
            <w:vAlign w:val="center"/>
          </w:tcPr>
          <w:p w14:paraId="63460F5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11C7FD3D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1,6 м</w:t>
            </w:r>
          </w:p>
        </w:tc>
        <w:tc>
          <w:tcPr>
            <w:tcW w:w="1588" w:type="dxa"/>
            <w:vAlign w:val="center"/>
          </w:tcPr>
          <w:p w14:paraId="404AC535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792,7</w:t>
            </w:r>
          </w:p>
        </w:tc>
        <w:tc>
          <w:tcPr>
            <w:tcW w:w="2807" w:type="dxa"/>
          </w:tcPr>
          <w:p w14:paraId="0F7C5700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30225F30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1781D954" w14:textId="77777777" w:rsidTr="00E50C2A">
        <w:trPr>
          <w:trHeight w:val="565"/>
        </w:trPr>
        <w:tc>
          <w:tcPr>
            <w:tcW w:w="562" w:type="dxa"/>
            <w:vAlign w:val="center"/>
          </w:tcPr>
          <w:p w14:paraId="73107A47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3828" w:type="dxa"/>
          </w:tcPr>
          <w:p w14:paraId="5A2FF133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ветвление на Мартьянова 30 Подземная прокладка</w:t>
            </w:r>
          </w:p>
        </w:tc>
        <w:tc>
          <w:tcPr>
            <w:tcW w:w="1984" w:type="dxa"/>
            <w:vAlign w:val="center"/>
          </w:tcPr>
          <w:p w14:paraId="7C4511A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0C35BF6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4,8 м</w:t>
            </w:r>
          </w:p>
        </w:tc>
        <w:tc>
          <w:tcPr>
            <w:tcW w:w="1560" w:type="dxa"/>
            <w:vAlign w:val="center"/>
          </w:tcPr>
          <w:p w14:paraId="61AB9EA4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224,6</w:t>
            </w:r>
          </w:p>
        </w:tc>
        <w:tc>
          <w:tcPr>
            <w:tcW w:w="1417" w:type="dxa"/>
            <w:vAlign w:val="center"/>
          </w:tcPr>
          <w:p w14:paraId="0FF1F537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5058F2AE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4,8 м</w:t>
            </w:r>
          </w:p>
        </w:tc>
        <w:tc>
          <w:tcPr>
            <w:tcW w:w="1588" w:type="dxa"/>
            <w:vAlign w:val="center"/>
          </w:tcPr>
          <w:p w14:paraId="7F62E3C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224,6</w:t>
            </w:r>
          </w:p>
        </w:tc>
        <w:tc>
          <w:tcPr>
            <w:tcW w:w="2807" w:type="dxa"/>
            <w:vMerge w:val="restart"/>
          </w:tcPr>
          <w:p w14:paraId="0FC9896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41A9507E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A45464" w14:paraId="7CAED021" w14:textId="77777777" w:rsidTr="00E50C2A">
        <w:trPr>
          <w:trHeight w:val="355"/>
        </w:trPr>
        <w:tc>
          <w:tcPr>
            <w:tcW w:w="562" w:type="dxa"/>
            <w:vAlign w:val="center"/>
          </w:tcPr>
          <w:p w14:paraId="6B7B200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3828" w:type="dxa"/>
          </w:tcPr>
          <w:p w14:paraId="6D890622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К (монтаж подземный)</w:t>
            </w:r>
          </w:p>
        </w:tc>
        <w:tc>
          <w:tcPr>
            <w:tcW w:w="1984" w:type="dxa"/>
            <w:vAlign w:val="center"/>
          </w:tcPr>
          <w:p w14:paraId="3CBD32C6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4151A97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1417" w:type="dxa"/>
            <w:vAlign w:val="center"/>
          </w:tcPr>
          <w:p w14:paraId="74DF7519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88" w:type="dxa"/>
            <w:vAlign w:val="center"/>
          </w:tcPr>
          <w:p w14:paraId="3B9C40BC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07" w:type="dxa"/>
            <w:vMerge/>
            <w:vAlign w:val="center"/>
          </w:tcPr>
          <w:p w14:paraId="746C417D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7" w:type="dxa"/>
            <w:vAlign w:val="center"/>
          </w:tcPr>
          <w:p w14:paraId="78194667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032CB0B5" w14:textId="77777777" w:rsidTr="00E50C2A">
        <w:trPr>
          <w:trHeight w:val="565"/>
        </w:trPr>
        <w:tc>
          <w:tcPr>
            <w:tcW w:w="562" w:type="dxa"/>
            <w:vAlign w:val="center"/>
          </w:tcPr>
          <w:p w14:paraId="597385C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3828" w:type="dxa"/>
          </w:tcPr>
          <w:p w14:paraId="3FE05D57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ответвления Мартьянова 30 до ответвления Мартьянова 32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  <w:vAlign w:val="center"/>
          </w:tcPr>
          <w:p w14:paraId="1D69ACF9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7A1D822D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5,3 м</w:t>
            </w:r>
          </w:p>
        </w:tc>
        <w:tc>
          <w:tcPr>
            <w:tcW w:w="1560" w:type="dxa"/>
            <w:vAlign w:val="center"/>
          </w:tcPr>
          <w:p w14:paraId="5918019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235,04</w:t>
            </w:r>
          </w:p>
        </w:tc>
        <w:tc>
          <w:tcPr>
            <w:tcW w:w="1417" w:type="dxa"/>
            <w:vAlign w:val="center"/>
          </w:tcPr>
          <w:p w14:paraId="0902DB40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4DA1D95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5,3 м</w:t>
            </w:r>
          </w:p>
        </w:tc>
        <w:tc>
          <w:tcPr>
            <w:tcW w:w="1588" w:type="dxa"/>
            <w:vAlign w:val="center"/>
          </w:tcPr>
          <w:p w14:paraId="551C26E3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235,04</w:t>
            </w:r>
          </w:p>
        </w:tc>
        <w:tc>
          <w:tcPr>
            <w:tcW w:w="2807" w:type="dxa"/>
          </w:tcPr>
          <w:p w14:paraId="340CC076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68403B3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63BAA9FD" w14:textId="77777777" w:rsidTr="00E50C2A">
        <w:trPr>
          <w:trHeight w:val="565"/>
        </w:trPr>
        <w:tc>
          <w:tcPr>
            <w:tcW w:w="562" w:type="dxa"/>
            <w:vAlign w:val="center"/>
          </w:tcPr>
          <w:p w14:paraId="6483CFA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3828" w:type="dxa"/>
          </w:tcPr>
          <w:p w14:paraId="2FC2AAA4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ветвление на Мартьянова 32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  <w:vAlign w:val="center"/>
          </w:tcPr>
          <w:p w14:paraId="5A19260D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11D59DB6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1 м</w:t>
            </w:r>
          </w:p>
        </w:tc>
        <w:tc>
          <w:tcPr>
            <w:tcW w:w="1560" w:type="dxa"/>
            <w:vAlign w:val="center"/>
          </w:tcPr>
          <w:p w14:paraId="4B10128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73,4</w:t>
            </w:r>
          </w:p>
        </w:tc>
        <w:tc>
          <w:tcPr>
            <w:tcW w:w="1417" w:type="dxa"/>
            <w:vAlign w:val="center"/>
          </w:tcPr>
          <w:p w14:paraId="42A4975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3F4EE8EE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1 м</w:t>
            </w:r>
          </w:p>
        </w:tc>
        <w:tc>
          <w:tcPr>
            <w:tcW w:w="1588" w:type="dxa"/>
            <w:vAlign w:val="center"/>
          </w:tcPr>
          <w:p w14:paraId="514AC3C2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73,4</w:t>
            </w:r>
          </w:p>
        </w:tc>
        <w:tc>
          <w:tcPr>
            <w:tcW w:w="2807" w:type="dxa"/>
            <w:vMerge w:val="restart"/>
          </w:tcPr>
          <w:p w14:paraId="3C44C663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357BA6CC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A45464" w14:paraId="778626EF" w14:textId="77777777" w:rsidTr="00E50C2A">
        <w:trPr>
          <w:trHeight w:val="295"/>
        </w:trPr>
        <w:tc>
          <w:tcPr>
            <w:tcW w:w="562" w:type="dxa"/>
            <w:vAlign w:val="center"/>
          </w:tcPr>
          <w:p w14:paraId="0B182C80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3828" w:type="dxa"/>
          </w:tcPr>
          <w:p w14:paraId="396FD8F5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К (монтаж подземный)</w:t>
            </w:r>
          </w:p>
        </w:tc>
        <w:tc>
          <w:tcPr>
            <w:tcW w:w="1984" w:type="dxa"/>
            <w:vAlign w:val="center"/>
          </w:tcPr>
          <w:p w14:paraId="12E2FA29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28A3B17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1417" w:type="dxa"/>
            <w:vAlign w:val="center"/>
          </w:tcPr>
          <w:p w14:paraId="2ADCE3E6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88" w:type="dxa"/>
            <w:vAlign w:val="center"/>
          </w:tcPr>
          <w:p w14:paraId="771FC013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07" w:type="dxa"/>
            <w:vMerge/>
            <w:vAlign w:val="center"/>
          </w:tcPr>
          <w:p w14:paraId="18188AB9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7" w:type="dxa"/>
            <w:vAlign w:val="center"/>
          </w:tcPr>
          <w:p w14:paraId="008E8B64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550F9A44" w14:textId="77777777" w:rsidTr="00E50C2A">
        <w:trPr>
          <w:trHeight w:val="565"/>
        </w:trPr>
        <w:tc>
          <w:tcPr>
            <w:tcW w:w="562" w:type="dxa"/>
            <w:vAlign w:val="center"/>
          </w:tcPr>
          <w:p w14:paraId="70909416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3828" w:type="dxa"/>
          </w:tcPr>
          <w:p w14:paraId="758DFFB5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ответвления Мартьянова 32 до ответвления Ленина 17</w:t>
            </w:r>
          </w:p>
          <w:p w14:paraId="6397BC5C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  <w:vAlign w:val="center"/>
          </w:tcPr>
          <w:p w14:paraId="4F220E21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6884F9B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7,5 м</w:t>
            </w:r>
          </w:p>
        </w:tc>
        <w:tc>
          <w:tcPr>
            <w:tcW w:w="1560" w:type="dxa"/>
            <w:vAlign w:val="center"/>
          </w:tcPr>
          <w:p w14:paraId="506D4A6F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729,71</w:t>
            </w:r>
          </w:p>
        </w:tc>
        <w:tc>
          <w:tcPr>
            <w:tcW w:w="1417" w:type="dxa"/>
            <w:vAlign w:val="center"/>
          </w:tcPr>
          <w:p w14:paraId="0BCD5374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5F07356C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7,5 м</w:t>
            </w:r>
          </w:p>
        </w:tc>
        <w:tc>
          <w:tcPr>
            <w:tcW w:w="1588" w:type="dxa"/>
            <w:vAlign w:val="center"/>
          </w:tcPr>
          <w:p w14:paraId="3299577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27,9</w:t>
            </w:r>
          </w:p>
        </w:tc>
        <w:tc>
          <w:tcPr>
            <w:tcW w:w="2807" w:type="dxa"/>
            <w:vAlign w:val="center"/>
          </w:tcPr>
          <w:p w14:paraId="3FBE156D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7A48C73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728BF97C" w14:textId="77777777" w:rsidTr="00E50C2A">
        <w:trPr>
          <w:trHeight w:val="353"/>
        </w:trPr>
        <w:tc>
          <w:tcPr>
            <w:tcW w:w="562" w:type="dxa"/>
            <w:vAlign w:val="center"/>
          </w:tcPr>
          <w:p w14:paraId="529E0455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3828" w:type="dxa"/>
          </w:tcPr>
          <w:p w14:paraId="131924B9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ветвление. на Ленина17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  <w:vAlign w:val="center"/>
          </w:tcPr>
          <w:p w14:paraId="46A279A4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62215767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5 м</w:t>
            </w:r>
          </w:p>
        </w:tc>
        <w:tc>
          <w:tcPr>
            <w:tcW w:w="1560" w:type="dxa"/>
            <w:vAlign w:val="center"/>
          </w:tcPr>
          <w:p w14:paraId="3422E78E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77,0</w:t>
            </w:r>
          </w:p>
        </w:tc>
        <w:tc>
          <w:tcPr>
            <w:tcW w:w="1417" w:type="dxa"/>
            <w:vAlign w:val="center"/>
          </w:tcPr>
          <w:p w14:paraId="3A1A03F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1316B1E3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5 м</w:t>
            </w:r>
          </w:p>
        </w:tc>
        <w:tc>
          <w:tcPr>
            <w:tcW w:w="1588" w:type="dxa"/>
            <w:vAlign w:val="center"/>
          </w:tcPr>
          <w:p w14:paraId="68B309CF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2807" w:type="dxa"/>
            <w:vMerge w:val="restart"/>
            <w:vAlign w:val="center"/>
          </w:tcPr>
          <w:p w14:paraId="378C3AD1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19B93DFE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A45464" w14:paraId="784D778C" w14:textId="77777777" w:rsidTr="00E50C2A">
        <w:trPr>
          <w:trHeight w:val="398"/>
        </w:trPr>
        <w:tc>
          <w:tcPr>
            <w:tcW w:w="562" w:type="dxa"/>
            <w:vAlign w:val="center"/>
          </w:tcPr>
          <w:p w14:paraId="7EEEFD6F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3828" w:type="dxa"/>
          </w:tcPr>
          <w:p w14:paraId="317D810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К (монтаж подземный)</w:t>
            </w:r>
          </w:p>
        </w:tc>
        <w:tc>
          <w:tcPr>
            <w:tcW w:w="1984" w:type="dxa"/>
            <w:vAlign w:val="center"/>
          </w:tcPr>
          <w:p w14:paraId="36CC1DE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4FA3BC0C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1417" w:type="dxa"/>
            <w:vAlign w:val="center"/>
          </w:tcPr>
          <w:p w14:paraId="5771FABD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88" w:type="dxa"/>
            <w:vAlign w:val="center"/>
          </w:tcPr>
          <w:p w14:paraId="4AAD1175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0</w:t>
            </w:r>
          </w:p>
        </w:tc>
        <w:tc>
          <w:tcPr>
            <w:tcW w:w="2807" w:type="dxa"/>
            <w:vMerge/>
            <w:vAlign w:val="center"/>
          </w:tcPr>
          <w:p w14:paraId="6C838573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7" w:type="dxa"/>
            <w:vAlign w:val="center"/>
          </w:tcPr>
          <w:p w14:paraId="0CA385B7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70D6A498" w14:textId="77777777" w:rsidTr="00E50C2A">
        <w:trPr>
          <w:trHeight w:val="565"/>
        </w:trPr>
        <w:tc>
          <w:tcPr>
            <w:tcW w:w="562" w:type="dxa"/>
            <w:vAlign w:val="center"/>
          </w:tcPr>
          <w:p w14:paraId="4EF02D4B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3828" w:type="dxa"/>
          </w:tcPr>
          <w:p w14:paraId="6F0684C3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ответвления Ленина 17 до ответвления Ленина 15</w:t>
            </w:r>
          </w:p>
          <w:p w14:paraId="682029F8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  <w:vAlign w:val="center"/>
          </w:tcPr>
          <w:p w14:paraId="34F6F61F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014CD3BD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2,7 м</w:t>
            </w:r>
            <w:r w:rsidRPr="00A45464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 xml:space="preserve"> </w:t>
            </w:r>
          </w:p>
          <w:p w14:paraId="7B63B04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3A6EA3F5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2,3 м</w:t>
            </w:r>
          </w:p>
        </w:tc>
        <w:tc>
          <w:tcPr>
            <w:tcW w:w="1560" w:type="dxa"/>
            <w:vAlign w:val="center"/>
          </w:tcPr>
          <w:p w14:paraId="4194BF4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715,5</w:t>
            </w:r>
          </w:p>
        </w:tc>
        <w:tc>
          <w:tcPr>
            <w:tcW w:w="1417" w:type="dxa"/>
            <w:vAlign w:val="center"/>
          </w:tcPr>
          <w:p w14:paraId="027BC9E3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61FCC5EE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2,7 м</w:t>
            </w:r>
          </w:p>
          <w:p w14:paraId="39422BB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3A938CF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2,3 м</w:t>
            </w:r>
          </w:p>
        </w:tc>
        <w:tc>
          <w:tcPr>
            <w:tcW w:w="1588" w:type="dxa"/>
            <w:vAlign w:val="center"/>
          </w:tcPr>
          <w:p w14:paraId="499444F0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51,1</w:t>
            </w:r>
          </w:p>
        </w:tc>
        <w:tc>
          <w:tcPr>
            <w:tcW w:w="2807" w:type="dxa"/>
          </w:tcPr>
          <w:p w14:paraId="5825772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30596724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63B48235" w14:textId="77777777" w:rsidTr="00E50C2A">
        <w:trPr>
          <w:trHeight w:val="565"/>
        </w:trPr>
        <w:tc>
          <w:tcPr>
            <w:tcW w:w="562" w:type="dxa"/>
            <w:vAlign w:val="center"/>
          </w:tcPr>
          <w:p w14:paraId="7575573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3828" w:type="dxa"/>
          </w:tcPr>
          <w:p w14:paraId="31A01739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ветвление на Ленина 15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  <w:vAlign w:val="center"/>
          </w:tcPr>
          <w:p w14:paraId="65A7C6BD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080231D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9,4 м</w:t>
            </w:r>
          </w:p>
        </w:tc>
        <w:tc>
          <w:tcPr>
            <w:tcW w:w="1560" w:type="dxa"/>
            <w:vAlign w:val="center"/>
          </w:tcPr>
          <w:p w14:paraId="7ED0034C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85,15</w:t>
            </w:r>
          </w:p>
        </w:tc>
        <w:tc>
          <w:tcPr>
            <w:tcW w:w="1417" w:type="dxa"/>
            <w:vAlign w:val="center"/>
          </w:tcPr>
          <w:p w14:paraId="0D1B6CE1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02CA75C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9,4 м</w:t>
            </w:r>
          </w:p>
        </w:tc>
        <w:tc>
          <w:tcPr>
            <w:tcW w:w="1588" w:type="dxa"/>
            <w:vAlign w:val="center"/>
          </w:tcPr>
          <w:p w14:paraId="7C1D7A64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85,15</w:t>
            </w:r>
          </w:p>
        </w:tc>
        <w:tc>
          <w:tcPr>
            <w:tcW w:w="2807" w:type="dxa"/>
            <w:vMerge w:val="restart"/>
          </w:tcPr>
          <w:p w14:paraId="11ED45D8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569D1827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A45464" w14:paraId="3F5C956A" w14:textId="77777777" w:rsidTr="00E50C2A">
        <w:trPr>
          <w:trHeight w:val="364"/>
        </w:trPr>
        <w:tc>
          <w:tcPr>
            <w:tcW w:w="562" w:type="dxa"/>
            <w:vAlign w:val="center"/>
          </w:tcPr>
          <w:p w14:paraId="1EF416A1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7</w:t>
            </w:r>
          </w:p>
        </w:tc>
        <w:tc>
          <w:tcPr>
            <w:tcW w:w="3828" w:type="dxa"/>
          </w:tcPr>
          <w:p w14:paraId="1514DD22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(демонтаж монтаж)</w:t>
            </w:r>
          </w:p>
        </w:tc>
        <w:tc>
          <w:tcPr>
            <w:tcW w:w="1984" w:type="dxa"/>
            <w:vAlign w:val="center"/>
          </w:tcPr>
          <w:p w14:paraId="5C740F22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6B756484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1417" w:type="dxa"/>
            <w:vAlign w:val="center"/>
          </w:tcPr>
          <w:p w14:paraId="119DFBA4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8" w:type="dxa"/>
            <w:vAlign w:val="center"/>
          </w:tcPr>
          <w:p w14:paraId="74CB7467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07" w:type="dxa"/>
            <w:vMerge/>
            <w:vAlign w:val="center"/>
          </w:tcPr>
          <w:p w14:paraId="3C3D8B9A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7" w:type="dxa"/>
            <w:vAlign w:val="center"/>
          </w:tcPr>
          <w:p w14:paraId="20217A46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A45464" w14:paraId="63748C4A" w14:textId="77777777" w:rsidTr="00E50C2A">
        <w:trPr>
          <w:trHeight w:val="565"/>
        </w:trPr>
        <w:tc>
          <w:tcPr>
            <w:tcW w:w="562" w:type="dxa"/>
            <w:vAlign w:val="center"/>
          </w:tcPr>
          <w:p w14:paraId="5DDCD002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828" w:type="dxa"/>
          </w:tcPr>
          <w:p w14:paraId="7B24C805" w14:textId="77777777" w:rsidR="00295AF1" w:rsidRPr="00A45464" w:rsidRDefault="00295AF1" w:rsidP="00E50C2A">
            <w:pPr>
              <w:widowControl/>
              <w:jc w:val="right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ИТОГО</w:t>
            </w:r>
          </w:p>
        </w:tc>
        <w:tc>
          <w:tcPr>
            <w:tcW w:w="1984" w:type="dxa"/>
            <w:vAlign w:val="center"/>
          </w:tcPr>
          <w:p w14:paraId="4D1A6C37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09B65253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19 853,43</w:t>
            </w:r>
          </w:p>
        </w:tc>
        <w:tc>
          <w:tcPr>
            <w:tcW w:w="1417" w:type="dxa"/>
            <w:vAlign w:val="center"/>
          </w:tcPr>
          <w:p w14:paraId="3280F38C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88" w:type="dxa"/>
            <w:vAlign w:val="center"/>
          </w:tcPr>
          <w:p w14:paraId="180C20F2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 </w:t>
            </w:r>
            <w:r w:rsidRPr="00A45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8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2807" w:type="dxa"/>
            <w:vAlign w:val="center"/>
          </w:tcPr>
          <w:p w14:paraId="2458AAA6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7" w:type="dxa"/>
            <w:vAlign w:val="center"/>
          </w:tcPr>
          <w:p w14:paraId="789767C3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936D4D1" w14:textId="77777777" w:rsidR="00295AF1" w:rsidRPr="00A45464" w:rsidRDefault="00295AF1" w:rsidP="00295AF1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178F18EA" w14:textId="77777777" w:rsidR="00295AF1" w:rsidRPr="00225457" w:rsidRDefault="00225457" w:rsidP="00295AF1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254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аблица 8</w:t>
      </w:r>
      <w:r w:rsidR="00295AF1" w:rsidRPr="002254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3</w:t>
      </w:r>
    </w:p>
    <w:p w14:paraId="67BB8B51" w14:textId="77777777" w:rsidR="00295AF1" w:rsidRDefault="00295AF1" w:rsidP="00295AF1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454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одернизация существующих тепловых сетей котельной №3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3952"/>
        <w:gridCol w:w="1559"/>
        <w:gridCol w:w="1560"/>
        <w:gridCol w:w="1417"/>
        <w:gridCol w:w="1559"/>
        <w:gridCol w:w="2977"/>
        <w:gridCol w:w="1559"/>
      </w:tblGrid>
      <w:tr w:rsidR="00CF7E11" w:rsidRPr="00A45464" w14:paraId="3F09E4EA" w14:textId="77777777" w:rsidTr="00C10195">
        <w:trPr>
          <w:cantSplit/>
          <w:trHeight w:val="1692"/>
        </w:trPr>
        <w:tc>
          <w:tcPr>
            <w:tcW w:w="863" w:type="dxa"/>
            <w:vAlign w:val="center"/>
          </w:tcPr>
          <w:p w14:paraId="20DC991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952" w:type="dxa"/>
            <w:vAlign w:val="center"/>
          </w:tcPr>
          <w:p w14:paraId="49EABC96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14:paraId="4D51922B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метр и протяжённость тепловой сети (в двухтрубном исчислении)</w:t>
            </w:r>
          </w:p>
        </w:tc>
        <w:tc>
          <w:tcPr>
            <w:tcW w:w="1560" w:type="dxa"/>
            <w:vAlign w:val="center"/>
          </w:tcPr>
          <w:p w14:paraId="4D6166FE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уемые  капитальные вложения на реализацию работ, тыс.руб.</w:t>
            </w:r>
          </w:p>
        </w:tc>
        <w:tc>
          <w:tcPr>
            <w:tcW w:w="1417" w:type="dxa"/>
            <w:vAlign w:val="center"/>
          </w:tcPr>
          <w:p w14:paraId="2CB90347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е диаметра тепловой сети</w:t>
            </w:r>
          </w:p>
        </w:tc>
        <w:tc>
          <w:tcPr>
            <w:tcW w:w="1559" w:type="dxa"/>
            <w:vAlign w:val="center"/>
          </w:tcPr>
          <w:p w14:paraId="50BF8EF0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уемые  капитальные вложения на реализацию работ, тыс.руб.</w:t>
            </w:r>
          </w:p>
        </w:tc>
        <w:tc>
          <w:tcPr>
            <w:tcW w:w="2977" w:type="dxa"/>
          </w:tcPr>
          <w:p w14:paraId="5FDB665A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ультат от выполнения мероприятия</w:t>
            </w:r>
          </w:p>
        </w:tc>
        <w:tc>
          <w:tcPr>
            <w:tcW w:w="1559" w:type="dxa"/>
          </w:tcPr>
          <w:p w14:paraId="7EF26A60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ельные сроки</w:t>
            </w:r>
          </w:p>
          <w:p w14:paraId="34E7E35B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и</w:t>
            </w:r>
          </w:p>
        </w:tc>
      </w:tr>
      <w:tr w:rsidR="00CF7E11" w:rsidRPr="00A45464" w14:paraId="3BF03FF6" w14:textId="77777777" w:rsidTr="00C10195">
        <w:trPr>
          <w:trHeight w:val="289"/>
        </w:trPr>
        <w:tc>
          <w:tcPr>
            <w:tcW w:w="863" w:type="dxa"/>
            <w:vAlign w:val="center"/>
          </w:tcPr>
          <w:p w14:paraId="799FAA17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52" w:type="dxa"/>
            <w:vAlign w:val="center"/>
          </w:tcPr>
          <w:p w14:paraId="7D4D2053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12DE069E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vAlign w:val="center"/>
          </w:tcPr>
          <w:p w14:paraId="6AB0959E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1368AD69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31D154E9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977" w:type="dxa"/>
          </w:tcPr>
          <w:p w14:paraId="46B33839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14:paraId="6480CAC8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CF7E11" w:rsidRPr="00E41E36" w14:paraId="02B40F30" w14:textId="77777777" w:rsidTr="00C10195">
        <w:trPr>
          <w:trHeight w:val="565"/>
        </w:trPr>
        <w:tc>
          <w:tcPr>
            <w:tcW w:w="863" w:type="dxa"/>
            <w:vAlign w:val="center"/>
          </w:tcPr>
          <w:p w14:paraId="0AD28A06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52" w:type="dxa"/>
          </w:tcPr>
          <w:p w14:paraId="4A05D0DC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ТК до ответвления Чапаева 26 </w:t>
            </w:r>
          </w:p>
          <w:p w14:paraId="5C2A691A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Подземная прокладка</w:t>
            </w:r>
          </w:p>
        </w:tc>
        <w:tc>
          <w:tcPr>
            <w:tcW w:w="1559" w:type="dxa"/>
          </w:tcPr>
          <w:p w14:paraId="620EFAD6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3B9CF43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42,9 м</w:t>
            </w:r>
          </w:p>
        </w:tc>
        <w:tc>
          <w:tcPr>
            <w:tcW w:w="1560" w:type="dxa"/>
            <w:vAlign w:val="center"/>
          </w:tcPr>
          <w:p w14:paraId="3A513048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291,87</w:t>
            </w:r>
          </w:p>
        </w:tc>
        <w:tc>
          <w:tcPr>
            <w:tcW w:w="1417" w:type="dxa"/>
          </w:tcPr>
          <w:p w14:paraId="57B60635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D19071A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42,9 м</w:t>
            </w:r>
          </w:p>
        </w:tc>
        <w:tc>
          <w:tcPr>
            <w:tcW w:w="1559" w:type="dxa"/>
            <w:vAlign w:val="center"/>
          </w:tcPr>
          <w:p w14:paraId="44326735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291,87</w:t>
            </w:r>
          </w:p>
        </w:tc>
        <w:tc>
          <w:tcPr>
            <w:tcW w:w="2977" w:type="dxa"/>
          </w:tcPr>
          <w:p w14:paraId="5CAE3258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1CE4ED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5B7D824F" w14:textId="77777777" w:rsidTr="00C10195">
        <w:trPr>
          <w:trHeight w:val="324"/>
        </w:trPr>
        <w:tc>
          <w:tcPr>
            <w:tcW w:w="863" w:type="dxa"/>
            <w:vAlign w:val="center"/>
          </w:tcPr>
          <w:p w14:paraId="50B75FEE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52" w:type="dxa"/>
          </w:tcPr>
          <w:p w14:paraId="25E80FD9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ветвление на Чапаева 22 Подземная прокладка</w:t>
            </w:r>
          </w:p>
        </w:tc>
        <w:tc>
          <w:tcPr>
            <w:tcW w:w="1559" w:type="dxa"/>
          </w:tcPr>
          <w:p w14:paraId="52B4AEE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32 мм</w:t>
            </w:r>
          </w:p>
          <w:p w14:paraId="78A6C129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9,7 м</w:t>
            </w:r>
          </w:p>
        </w:tc>
        <w:tc>
          <w:tcPr>
            <w:tcW w:w="1560" w:type="dxa"/>
            <w:vAlign w:val="center"/>
          </w:tcPr>
          <w:p w14:paraId="304D3BA7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67,35</w:t>
            </w:r>
          </w:p>
        </w:tc>
        <w:tc>
          <w:tcPr>
            <w:tcW w:w="1417" w:type="dxa"/>
          </w:tcPr>
          <w:p w14:paraId="1DF655F4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32 мм</w:t>
            </w:r>
          </w:p>
          <w:p w14:paraId="0E4C34C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9,7 м</w:t>
            </w:r>
          </w:p>
        </w:tc>
        <w:tc>
          <w:tcPr>
            <w:tcW w:w="1559" w:type="dxa"/>
            <w:vAlign w:val="center"/>
          </w:tcPr>
          <w:p w14:paraId="1C91868B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67,35</w:t>
            </w:r>
          </w:p>
        </w:tc>
        <w:tc>
          <w:tcPr>
            <w:tcW w:w="2977" w:type="dxa"/>
          </w:tcPr>
          <w:p w14:paraId="15E34A94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BB0DF90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6417326E" w14:textId="77777777" w:rsidTr="00C10195">
        <w:trPr>
          <w:trHeight w:val="413"/>
        </w:trPr>
        <w:tc>
          <w:tcPr>
            <w:tcW w:w="863" w:type="dxa"/>
            <w:vAlign w:val="center"/>
          </w:tcPr>
          <w:p w14:paraId="78FCF939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952" w:type="dxa"/>
          </w:tcPr>
          <w:p w14:paraId="1BF1E876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ветвление на Чапаева 26- Баня </w:t>
            </w:r>
          </w:p>
          <w:p w14:paraId="2A6FA7F2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Подземная прокладка</w:t>
            </w:r>
          </w:p>
        </w:tc>
        <w:tc>
          <w:tcPr>
            <w:tcW w:w="1559" w:type="dxa"/>
          </w:tcPr>
          <w:p w14:paraId="188AC7C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32 мм</w:t>
            </w:r>
          </w:p>
          <w:p w14:paraId="1F1F0778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8,2м</w:t>
            </w:r>
          </w:p>
        </w:tc>
        <w:tc>
          <w:tcPr>
            <w:tcW w:w="1560" w:type="dxa"/>
            <w:vAlign w:val="center"/>
          </w:tcPr>
          <w:p w14:paraId="046E48D6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473,51</w:t>
            </w:r>
          </w:p>
        </w:tc>
        <w:tc>
          <w:tcPr>
            <w:tcW w:w="1417" w:type="dxa"/>
          </w:tcPr>
          <w:p w14:paraId="15ECDCB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32 мм</w:t>
            </w:r>
          </w:p>
          <w:p w14:paraId="3ADCEB78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8,2м</w:t>
            </w:r>
          </w:p>
        </w:tc>
        <w:tc>
          <w:tcPr>
            <w:tcW w:w="1559" w:type="dxa"/>
            <w:vAlign w:val="center"/>
          </w:tcPr>
          <w:p w14:paraId="484225E6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73,51</w:t>
            </w:r>
          </w:p>
        </w:tc>
        <w:tc>
          <w:tcPr>
            <w:tcW w:w="2977" w:type="dxa"/>
          </w:tcPr>
          <w:p w14:paraId="2CB4B116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AFA6C3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42437CBF" w14:textId="77777777" w:rsidTr="00C10195">
        <w:trPr>
          <w:trHeight w:val="477"/>
        </w:trPr>
        <w:tc>
          <w:tcPr>
            <w:tcW w:w="863" w:type="dxa"/>
            <w:vAlign w:val="center"/>
          </w:tcPr>
          <w:p w14:paraId="68F690BB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952" w:type="dxa"/>
          </w:tcPr>
          <w:p w14:paraId="561B4FEA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ответвления Чапаева 26 до Свердлова 1 </w:t>
            </w:r>
          </w:p>
          <w:p w14:paraId="70D5B91E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Подземная прокладка</w:t>
            </w:r>
          </w:p>
        </w:tc>
        <w:tc>
          <w:tcPr>
            <w:tcW w:w="1559" w:type="dxa"/>
          </w:tcPr>
          <w:p w14:paraId="522BB06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32 мм</w:t>
            </w:r>
          </w:p>
          <w:p w14:paraId="711C419A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5,9 м</w:t>
            </w:r>
          </w:p>
        </w:tc>
        <w:tc>
          <w:tcPr>
            <w:tcW w:w="1560" w:type="dxa"/>
            <w:vAlign w:val="center"/>
          </w:tcPr>
          <w:p w14:paraId="640DA263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388,1</w:t>
            </w:r>
          </w:p>
        </w:tc>
        <w:tc>
          <w:tcPr>
            <w:tcW w:w="1417" w:type="dxa"/>
          </w:tcPr>
          <w:p w14:paraId="7A1B8A1A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32 мм</w:t>
            </w:r>
          </w:p>
          <w:p w14:paraId="0D8DF4FE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5,9 м</w:t>
            </w:r>
          </w:p>
        </w:tc>
        <w:tc>
          <w:tcPr>
            <w:tcW w:w="1559" w:type="dxa"/>
            <w:vAlign w:val="center"/>
          </w:tcPr>
          <w:p w14:paraId="19FC7D55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88,1</w:t>
            </w:r>
          </w:p>
        </w:tc>
        <w:tc>
          <w:tcPr>
            <w:tcW w:w="2977" w:type="dxa"/>
          </w:tcPr>
          <w:p w14:paraId="0660DD2E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D11E32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071C4689" w14:textId="77777777" w:rsidTr="00C10195">
        <w:trPr>
          <w:trHeight w:val="262"/>
        </w:trPr>
        <w:tc>
          <w:tcPr>
            <w:tcW w:w="863" w:type="dxa"/>
            <w:vAlign w:val="center"/>
          </w:tcPr>
          <w:p w14:paraId="32158CB8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3952" w:type="dxa"/>
          </w:tcPr>
          <w:p w14:paraId="7FC446CE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ТВ 4 до ответвления на Свердлова 2а Надземная в лотках</w:t>
            </w:r>
          </w:p>
        </w:tc>
        <w:tc>
          <w:tcPr>
            <w:tcW w:w="1559" w:type="dxa"/>
          </w:tcPr>
          <w:p w14:paraId="27DD567B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714B7A15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2,6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79769D1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568,8</w:t>
            </w:r>
          </w:p>
        </w:tc>
        <w:tc>
          <w:tcPr>
            <w:tcW w:w="1417" w:type="dxa"/>
          </w:tcPr>
          <w:p w14:paraId="06C3703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12B58AA3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2,6м</w:t>
            </w:r>
          </w:p>
        </w:tc>
        <w:tc>
          <w:tcPr>
            <w:tcW w:w="1559" w:type="dxa"/>
            <w:vAlign w:val="center"/>
          </w:tcPr>
          <w:p w14:paraId="599444B6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62,22</w:t>
            </w:r>
          </w:p>
        </w:tc>
        <w:tc>
          <w:tcPr>
            <w:tcW w:w="2977" w:type="dxa"/>
          </w:tcPr>
          <w:p w14:paraId="281CEE7C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8F5C1E4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06DD532C" w14:textId="77777777" w:rsidTr="00C10195">
        <w:trPr>
          <w:trHeight w:val="262"/>
        </w:trPr>
        <w:tc>
          <w:tcPr>
            <w:tcW w:w="863" w:type="dxa"/>
            <w:vAlign w:val="center"/>
          </w:tcPr>
          <w:p w14:paraId="62CAAF3D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952" w:type="dxa"/>
          </w:tcPr>
          <w:p w14:paraId="14B19D37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ветвление на Свердлова 2а Надземная прокладка</w:t>
            </w:r>
          </w:p>
        </w:tc>
        <w:tc>
          <w:tcPr>
            <w:tcW w:w="1559" w:type="dxa"/>
          </w:tcPr>
          <w:p w14:paraId="7CE9099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1321D20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6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138421A7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77,74</w:t>
            </w:r>
          </w:p>
        </w:tc>
        <w:tc>
          <w:tcPr>
            <w:tcW w:w="1417" w:type="dxa"/>
          </w:tcPr>
          <w:p w14:paraId="4F0BD0D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1357CBC2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6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2A308A6C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77,74</w:t>
            </w:r>
          </w:p>
        </w:tc>
        <w:tc>
          <w:tcPr>
            <w:tcW w:w="2977" w:type="dxa"/>
          </w:tcPr>
          <w:p w14:paraId="233B2CE0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0354679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7D99A5DD" w14:textId="77777777" w:rsidTr="00C10195">
        <w:trPr>
          <w:trHeight w:val="262"/>
        </w:trPr>
        <w:tc>
          <w:tcPr>
            <w:tcW w:w="863" w:type="dxa"/>
            <w:vAlign w:val="center"/>
          </w:tcPr>
          <w:p w14:paraId="73CC6FD6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952" w:type="dxa"/>
          </w:tcPr>
          <w:p w14:paraId="04EB4F12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К 4.1 (монтаж подземный)</w:t>
            </w:r>
          </w:p>
        </w:tc>
        <w:tc>
          <w:tcPr>
            <w:tcW w:w="1559" w:type="dxa"/>
          </w:tcPr>
          <w:p w14:paraId="52450F6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3E6D90AE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0C543303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535BEBA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</w:tcPr>
          <w:p w14:paraId="49E2A7BB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74999B0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0A0F75BC" w14:textId="77777777" w:rsidTr="00C10195">
        <w:trPr>
          <w:trHeight w:val="420"/>
        </w:trPr>
        <w:tc>
          <w:tcPr>
            <w:tcW w:w="863" w:type="dxa"/>
            <w:vAlign w:val="center"/>
          </w:tcPr>
          <w:p w14:paraId="0A7D0095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952" w:type="dxa"/>
          </w:tcPr>
          <w:p w14:paraId="788BF9D1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Свердлова 2а до ТВ18а Надземная прокладка в лотках</w:t>
            </w:r>
          </w:p>
        </w:tc>
        <w:tc>
          <w:tcPr>
            <w:tcW w:w="1559" w:type="dxa"/>
          </w:tcPr>
          <w:p w14:paraId="2CFBAEC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4E6CD8D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0,0 м</w:t>
            </w:r>
          </w:p>
        </w:tc>
        <w:tc>
          <w:tcPr>
            <w:tcW w:w="1560" w:type="dxa"/>
            <w:vAlign w:val="center"/>
          </w:tcPr>
          <w:p w14:paraId="40C7940F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251,68</w:t>
            </w:r>
          </w:p>
        </w:tc>
        <w:tc>
          <w:tcPr>
            <w:tcW w:w="1417" w:type="dxa"/>
          </w:tcPr>
          <w:p w14:paraId="4387E92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50075D1F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0,0 м</w:t>
            </w:r>
          </w:p>
        </w:tc>
        <w:tc>
          <w:tcPr>
            <w:tcW w:w="1559" w:type="dxa"/>
            <w:vAlign w:val="center"/>
          </w:tcPr>
          <w:p w14:paraId="458C48B3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60,27</w:t>
            </w:r>
          </w:p>
        </w:tc>
        <w:tc>
          <w:tcPr>
            <w:tcW w:w="2977" w:type="dxa"/>
            <w:vMerge w:val="restart"/>
          </w:tcPr>
          <w:p w14:paraId="31CDDE15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1CDAA6A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A45464" w14:paraId="33FC1FC9" w14:textId="77777777" w:rsidTr="00C10195">
        <w:trPr>
          <w:trHeight w:val="420"/>
        </w:trPr>
        <w:tc>
          <w:tcPr>
            <w:tcW w:w="863" w:type="dxa"/>
            <w:vAlign w:val="center"/>
          </w:tcPr>
          <w:p w14:paraId="0E245CE1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952" w:type="dxa"/>
          </w:tcPr>
          <w:p w14:paraId="240BE454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18 а (демонтаж надземный, монтаж подземный)</w:t>
            </w:r>
          </w:p>
        </w:tc>
        <w:tc>
          <w:tcPr>
            <w:tcW w:w="1559" w:type="dxa"/>
          </w:tcPr>
          <w:p w14:paraId="77433404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682F84EC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020B3B2A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03E95D2E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2AA8538E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69A2EA5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69C9C7CA" w14:textId="77777777" w:rsidTr="00C10195">
        <w:trPr>
          <w:trHeight w:val="262"/>
        </w:trPr>
        <w:tc>
          <w:tcPr>
            <w:tcW w:w="863" w:type="dxa"/>
            <w:vAlign w:val="center"/>
          </w:tcPr>
          <w:p w14:paraId="6A5C27D0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952" w:type="dxa"/>
          </w:tcPr>
          <w:p w14:paraId="6C704B30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ТВ 18а до пер. Строителей 2 (дет. сад) </w:t>
            </w:r>
          </w:p>
          <w:p w14:paraId="2B0152E5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</w:t>
            </w:r>
          </w:p>
        </w:tc>
        <w:tc>
          <w:tcPr>
            <w:tcW w:w="1559" w:type="dxa"/>
          </w:tcPr>
          <w:p w14:paraId="6CD5E8B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654E9AC9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5,5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395023D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338,15</w:t>
            </w:r>
          </w:p>
        </w:tc>
        <w:tc>
          <w:tcPr>
            <w:tcW w:w="1417" w:type="dxa"/>
          </w:tcPr>
          <w:p w14:paraId="5683A33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131A6D80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5,5м</w:t>
            </w:r>
          </w:p>
        </w:tc>
        <w:tc>
          <w:tcPr>
            <w:tcW w:w="1559" w:type="dxa"/>
            <w:vAlign w:val="center"/>
          </w:tcPr>
          <w:p w14:paraId="77E77128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38,15</w:t>
            </w:r>
          </w:p>
        </w:tc>
        <w:tc>
          <w:tcPr>
            <w:tcW w:w="2977" w:type="dxa"/>
          </w:tcPr>
          <w:p w14:paraId="04ED0B70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4DC7D90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75C6EC0E" w14:textId="77777777" w:rsidTr="00C10195">
        <w:trPr>
          <w:trHeight w:val="262"/>
        </w:trPr>
        <w:tc>
          <w:tcPr>
            <w:tcW w:w="863" w:type="dxa"/>
            <w:vAlign w:val="center"/>
          </w:tcPr>
          <w:p w14:paraId="7D027F59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952" w:type="dxa"/>
          </w:tcPr>
          <w:p w14:paraId="63DC79E8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ТВ18а до 19а </w:t>
            </w:r>
          </w:p>
          <w:p w14:paraId="1C3DADCC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05412FE6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30D7344A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4,4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4AFDDB64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1117,46</w:t>
            </w:r>
          </w:p>
        </w:tc>
        <w:tc>
          <w:tcPr>
            <w:tcW w:w="1417" w:type="dxa"/>
          </w:tcPr>
          <w:p w14:paraId="07D6635F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46AEF766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4,4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4155CD43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711,60</w:t>
            </w:r>
          </w:p>
        </w:tc>
        <w:tc>
          <w:tcPr>
            <w:tcW w:w="2977" w:type="dxa"/>
            <w:vMerge w:val="restart"/>
          </w:tcPr>
          <w:p w14:paraId="13B04894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CDD02F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A45464" w14:paraId="3BE6F36D" w14:textId="77777777" w:rsidTr="00C10195">
        <w:trPr>
          <w:trHeight w:val="262"/>
        </w:trPr>
        <w:tc>
          <w:tcPr>
            <w:tcW w:w="863" w:type="dxa"/>
            <w:vAlign w:val="center"/>
          </w:tcPr>
          <w:p w14:paraId="6B5AD5E3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952" w:type="dxa"/>
          </w:tcPr>
          <w:p w14:paraId="16CC4899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К 19а (монтаж подземный)</w:t>
            </w:r>
          </w:p>
        </w:tc>
        <w:tc>
          <w:tcPr>
            <w:tcW w:w="1559" w:type="dxa"/>
          </w:tcPr>
          <w:p w14:paraId="3609D50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323F016E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3626AB2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04810157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641D17FB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B2DECE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11319DF7" w14:textId="77777777" w:rsidTr="00C10195">
        <w:trPr>
          <w:trHeight w:val="262"/>
        </w:trPr>
        <w:tc>
          <w:tcPr>
            <w:tcW w:w="863" w:type="dxa"/>
            <w:vAlign w:val="center"/>
          </w:tcPr>
          <w:p w14:paraId="26156056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952" w:type="dxa"/>
          </w:tcPr>
          <w:p w14:paraId="1D1D7E83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ветвление на Свердлова 2 Надземная прокладка</w:t>
            </w:r>
          </w:p>
        </w:tc>
        <w:tc>
          <w:tcPr>
            <w:tcW w:w="1559" w:type="dxa"/>
          </w:tcPr>
          <w:p w14:paraId="0F8B351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6A7F9FF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7м</w:t>
            </w:r>
          </w:p>
        </w:tc>
        <w:tc>
          <w:tcPr>
            <w:tcW w:w="1560" w:type="dxa"/>
            <w:vAlign w:val="center"/>
          </w:tcPr>
          <w:p w14:paraId="3D28E248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78,82</w:t>
            </w:r>
          </w:p>
        </w:tc>
        <w:tc>
          <w:tcPr>
            <w:tcW w:w="1417" w:type="dxa"/>
          </w:tcPr>
          <w:p w14:paraId="647DC14A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476D2B9E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7м</w:t>
            </w:r>
          </w:p>
        </w:tc>
        <w:tc>
          <w:tcPr>
            <w:tcW w:w="1559" w:type="dxa"/>
            <w:vAlign w:val="center"/>
          </w:tcPr>
          <w:p w14:paraId="422F3047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78,,82</w:t>
            </w:r>
          </w:p>
        </w:tc>
        <w:tc>
          <w:tcPr>
            <w:tcW w:w="2977" w:type="dxa"/>
          </w:tcPr>
          <w:p w14:paraId="275BF281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D73091F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1564D0E7" w14:textId="77777777" w:rsidTr="00C10195">
        <w:trPr>
          <w:trHeight w:val="262"/>
        </w:trPr>
        <w:tc>
          <w:tcPr>
            <w:tcW w:w="863" w:type="dxa"/>
            <w:vAlign w:val="center"/>
          </w:tcPr>
          <w:p w14:paraId="3785CCF2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952" w:type="dxa"/>
          </w:tcPr>
          <w:p w14:paraId="23142CF1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ТВ 19а до ТК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lastRenderedPageBreak/>
              <w:t>21а Надземная прокладка в лотках</w:t>
            </w:r>
          </w:p>
        </w:tc>
        <w:tc>
          <w:tcPr>
            <w:tcW w:w="1559" w:type="dxa"/>
          </w:tcPr>
          <w:p w14:paraId="580CE8E6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Dу = 150 мм</w:t>
            </w:r>
          </w:p>
          <w:p w14:paraId="024FA71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L=100,6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4CA91B2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lastRenderedPageBreak/>
              <w:t>2531,9</w:t>
            </w:r>
          </w:p>
        </w:tc>
        <w:tc>
          <w:tcPr>
            <w:tcW w:w="1417" w:type="dxa"/>
          </w:tcPr>
          <w:p w14:paraId="2A44402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175E8EAF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L=100,6 м</w:t>
            </w:r>
          </w:p>
        </w:tc>
        <w:tc>
          <w:tcPr>
            <w:tcW w:w="1559" w:type="dxa"/>
            <w:vAlign w:val="center"/>
          </w:tcPr>
          <w:p w14:paraId="219499FB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1334,05</w:t>
            </w:r>
          </w:p>
        </w:tc>
        <w:tc>
          <w:tcPr>
            <w:tcW w:w="2977" w:type="dxa"/>
            <w:vMerge w:val="restart"/>
          </w:tcPr>
          <w:p w14:paraId="5CE3F3D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00D9DA0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A45464" w14:paraId="75988BA5" w14:textId="77777777" w:rsidTr="00C10195">
        <w:trPr>
          <w:trHeight w:val="262"/>
        </w:trPr>
        <w:tc>
          <w:tcPr>
            <w:tcW w:w="863" w:type="dxa"/>
            <w:vAlign w:val="center"/>
          </w:tcPr>
          <w:p w14:paraId="57AEF639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5</w:t>
            </w:r>
          </w:p>
        </w:tc>
        <w:tc>
          <w:tcPr>
            <w:tcW w:w="3952" w:type="dxa"/>
          </w:tcPr>
          <w:p w14:paraId="6E28CD68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21а надземная в лотках (демонтаж, монтаж подземный)</w:t>
            </w:r>
          </w:p>
        </w:tc>
        <w:tc>
          <w:tcPr>
            <w:tcW w:w="1559" w:type="dxa"/>
          </w:tcPr>
          <w:p w14:paraId="2E5D13C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43CCA304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1C96B59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5CC1DD63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1457164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6BFD75A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52C0ADE2" w14:textId="77777777" w:rsidTr="00C10195">
        <w:trPr>
          <w:trHeight w:val="262"/>
        </w:trPr>
        <w:tc>
          <w:tcPr>
            <w:tcW w:w="863" w:type="dxa"/>
            <w:vAlign w:val="center"/>
          </w:tcPr>
          <w:p w14:paraId="78322775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952" w:type="dxa"/>
          </w:tcPr>
          <w:p w14:paraId="3720B0B6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ТК 21а до Свердлова 17 Подземная прокладка</w:t>
            </w:r>
          </w:p>
        </w:tc>
        <w:tc>
          <w:tcPr>
            <w:tcW w:w="1559" w:type="dxa"/>
          </w:tcPr>
          <w:p w14:paraId="7C27FDA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253B9B3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1,4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7ABF0810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814,22</w:t>
            </w:r>
          </w:p>
        </w:tc>
        <w:tc>
          <w:tcPr>
            <w:tcW w:w="1417" w:type="dxa"/>
          </w:tcPr>
          <w:p w14:paraId="0DA541A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17D4769E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1,4м</w:t>
            </w:r>
          </w:p>
        </w:tc>
        <w:tc>
          <w:tcPr>
            <w:tcW w:w="1559" w:type="dxa"/>
            <w:vAlign w:val="center"/>
          </w:tcPr>
          <w:p w14:paraId="4CD741CC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56,27</w:t>
            </w:r>
          </w:p>
        </w:tc>
        <w:tc>
          <w:tcPr>
            <w:tcW w:w="2977" w:type="dxa"/>
          </w:tcPr>
          <w:p w14:paraId="79040400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A1A6C7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78DDA400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44DB92F7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952" w:type="dxa"/>
          </w:tcPr>
          <w:p w14:paraId="36A1DBBB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ТК 21а до Свердлова 19 Подземная прокладка</w:t>
            </w:r>
          </w:p>
        </w:tc>
        <w:tc>
          <w:tcPr>
            <w:tcW w:w="1559" w:type="dxa"/>
          </w:tcPr>
          <w:p w14:paraId="7A777224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5362CDC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10,9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107D517E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1777,43</w:t>
            </w:r>
          </w:p>
        </w:tc>
        <w:tc>
          <w:tcPr>
            <w:tcW w:w="1417" w:type="dxa"/>
          </w:tcPr>
          <w:p w14:paraId="32AC0E7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0DB3ADD8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10,9м</w:t>
            </w:r>
          </w:p>
        </w:tc>
        <w:tc>
          <w:tcPr>
            <w:tcW w:w="1559" w:type="dxa"/>
            <w:vAlign w:val="center"/>
          </w:tcPr>
          <w:p w14:paraId="4120FD4D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004,73</w:t>
            </w:r>
          </w:p>
        </w:tc>
        <w:tc>
          <w:tcPr>
            <w:tcW w:w="2977" w:type="dxa"/>
          </w:tcPr>
          <w:p w14:paraId="29A257E7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413061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58DAFB02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69E999AB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952" w:type="dxa"/>
          </w:tcPr>
          <w:p w14:paraId="41B9371F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ТВ 8 до ответвления Строителей 1 </w:t>
            </w:r>
          </w:p>
          <w:p w14:paraId="79847FB8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Подземная прокладка</w:t>
            </w:r>
          </w:p>
        </w:tc>
        <w:tc>
          <w:tcPr>
            <w:tcW w:w="1559" w:type="dxa"/>
          </w:tcPr>
          <w:p w14:paraId="6B249F6A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7704A329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8,4м</w:t>
            </w:r>
          </w:p>
        </w:tc>
        <w:tc>
          <w:tcPr>
            <w:tcW w:w="1560" w:type="dxa"/>
          </w:tcPr>
          <w:p w14:paraId="07F44D44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455,18</w:t>
            </w:r>
          </w:p>
        </w:tc>
        <w:tc>
          <w:tcPr>
            <w:tcW w:w="1417" w:type="dxa"/>
          </w:tcPr>
          <w:p w14:paraId="4244D66F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65E34B05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8,4м</w:t>
            </w:r>
          </w:p>
        </w:tc>
        <w:tc>
          <w:tcPr>
            <w:tcW w:w="1559" w:type="dxa"/>
            <w:vAlign w:val="center"/>
          </w:tcPr>
          <w:p w14:paraId="5BC1F1D4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76,61</w:t>
            </w:r>
          </w:p>
        </w:tc>
        <w:tc>
          <w:tcPr>
            <w:tcW w:w="2977" w:type="dxa"/>
            <w:vMerge w:val="restart"/>
          </w:tcPr>
          <w:p w14:paraId="3A674B40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7BEAC0B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A45464" w14:paraId="681EE324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63DC73D6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952" w:type="dxa"/>
          </w:tcPr>
          <w:p w14:paraId="1B54B91A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8.1 ответвление на Строителей 1 подземная прокладка (демонтаж, монтаж)</w:t>
            </w:r>
          </w:p>
        </w:tc>
        <w:tc>
          <w:tcPr>
            <w:tcW w:w="1559" w:type="dxa"/>
          </w:tcPr>
          <w:p w14:paraId="1C4DE48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7345C159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56176226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5A1D3E85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2EF451A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6DEE401F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076F72A5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03FCBBEA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952" w:type="dxa"/>
          </w:tcPr>
          <w:p w14:paraId="11C1BFB3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ответвления Строителей 1 до ответвления Строителей 3</w:t>
            </w:r>
          </w:p>
          <w:p w14:paraId="50E3F8A3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Подземная прокладка</w:t>
            </w:r>
          </w:p>
        </w:tc>
        <w:tc>
          <w:tcPr>
            <w:tcW w:w="1559" w:type="dxa"/>
          </w:tcPr>
          <w:p w14:paraId="54C67169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5BF9AE1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1,3м</w:t>
            </w:r>
          </w:p>
        </w:tc>
        <w:tc>
          <w:tcPr>
            <w:tcW w:w="1560" w:type="dxa"/>
          </w:tcPr>
          <w:p w14:paraId="1497DC15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  <w:p w14:paraId="20E2C88E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661,93</w:t>
            </w:r>
          </w:p>
        </w:tc>
        <w:tc>
          <w:tcPr>
            <w:tcW w:w="1417" w:type="dxa"/>
          </w:tcPr>
          <w:p w14:paraId="3734A88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7A32450A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1,3м</w:t>
            </w:r>
          </w:p>
        </w:tc>
        <w:tc>
          <w:tcPr>
            <w:tcW w:w="1559" w:type="dxa"/>
            <w:vAlign w:val="center"/>
          </w:tcPr>
          <w:p w14:paraId="758F9674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47,67</w:t>
            </w:r>
          </w:p>
        </w:tc>
        <w:tc>
          <w:tcPr>
            <w:tcW w:w="2977" w:type="dxa"/>
            <w:vMerge w:val="restart"/>
          </w:tcPr>
          <w:p w14:paraId="208BC9D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DCC0884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A45464" w14:paraId="381055E5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598DCA61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952" w:type="dxa"/>
          </w:tcPr>
          <w:p w14:paraId="2F99CC0C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8.2 подземная прокладка(демонтаж, монтаж)</w:t>
            </w:r>
          </w:p>
        </w:tc>
        <w:tc>
          <w:tcPr>
            <w:tcW w:w="1559" w:type="dxa"/>
          </w:tcPr>
          <w:p w14:paraId="3A35B5E9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39908569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785AD7D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50177D58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303066D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4BE55590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19E62964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65BC1133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952" w:type="dxa"/>
          </w:tcPr>
          <w:p w14:paraId="7AECB7A7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ТВ 10 до ТВ 11 Надземная прокладка в лотках</w:t>
            </w:r>
          </w:p>
        </w:tc>
        <w:tc>
          <w:tcPr>
            <w:tcW w:w="1559" w:type="dxa"/>
          </w:tcPr>
          <w:p w14:paraId="664E719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6A6955E5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4,1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60" w:type="dxa"/>
          </w:tcPr>
          <w:p w14:paraId="6611256E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606,55</w:t>
            </w:r>
          </w:p>
        </w:tc>
        <w:tc>
          <w:tcPr>
            <w:tcW w:w="1417" w:type="dxa"/>
          </w:tcPr>
          <w:p w14:paraId="3AD5D4B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25 мм</w:t>
            </w:r>
          </w:p>
          <w:p w14:paraId="384F2017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4,1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4E8EEC7E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5,76</w:t>
            </w:r>
          </w:p>
        </w:tc>
        <w:tc>
          <w:tcPr>
            <w:tcW w:w="2977" w:type="dxa"/>
            <w:vMerge w:val="restart"/>
          </w:tcPr>
          <w:p w14:paraId="5C138B5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4D491B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A45464" w14:paraId="06091245" w14:textId="77777777" w:rsidTr="00C10195">
        <w:trPr>
          <w:trHeight w:val="241"/>
        </w:trPr>
        <w:tc>
          <w:tcPr>
            <w:tcW w:w="863" w:type="dxa"/>
            <w:vAlign w:val="center"/>
          </w:tcPr>
          <w:p w14:paraId="2DCE9EFF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952" w:type="dxa"/>
          </w:tcPr>
          <w:p w14:paraId="6AB662EB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К11 (монтаж)</w:t>
            </w:r>
          </w:p>
        </w:tc>
        <w:tc>
          <w:tcPr>
            <w:tcW w:w="1559" w:type="dxa"/>
          </w:tcPr>
          <w:p w14:paraId="71FDB9B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2DCBAF34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7A0D170F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633A8AFD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57F30585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2127919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3B950D7E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250E8E53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952" w:type="dxa"/>
          </w:tcPr>
          <w:p w14:paraId="3A76D4E7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ТВ 11 до д. пер. Больничный 4 Надземная прокладка в лотках</w:t>
            </w:r>
          </w:p>
        </w:tc>
        <w:tc>
          <w:tcPr>
            <w:tcW w:w="1559" w:type="dxa"/>
          </w:tcPr>
          <w:p w14:paraId="7BD27815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5455B97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0,2 м</w:t>
            </w:r>
          </w:p>
        </w:tc>
        <w:tc>
          <w:tcPr>
            <w:tcW w:w="1560" w:type="dxa"/>
          </w:tcPr>
          <w:p w14:paraId="77B9ADA0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135,26</w:t>
            </w:r>
          </w:p>
        </w:tc>
        <w:tc>
          <w:tcPr>
            <w:tcW w:w="1417" w:type="dxa"/>
          </w:tcPr>
          <w:p w14:paraId="2946BC53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19B396E5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0,2 м</w:t>
            </w:r>
          </w:p>
        </w:tc>
        <w:tc>
          <w:tcPr>
            <w:tcW w:w="1559" w:type="dxa"/>
            <w:vAlign w:val="center"/>
          </w:tcPr>
          <w:p w14:paraId="19B08165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35,26</w:t>
            </w:r>
          </w:p>
        </w:tc>
        <w:tc>
          <w:tcPr>
            <w:tcW w:w="2977" w:type="dxa"/>
          </w:tcPr>
          <w:p w14:paraId="2360CDFE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3CB5BF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4A8291D7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60337C07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952" w:type="dxa"/>
          </w:tcPr>
          <w:p w14:paraId="322A0FE8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ТВ 11 до ТВ 12 Надземная прокладка в лотках</w:t>
            </w:r>
          </w:p>
        </w:tc>
        <w:tc>
          <w:tcPr>
            <w:tcW w:w="1559" w:type="dxa"/>
          </w:tcPr>
          <w:p w14:paraId="12B0F85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2A332EB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7,4</w:t>
            </w:r>
          </w:p>
        </w:tc>
        <w:tc>
          <w:tcPr>
            <w:tcW w:w="1560" w:type="dxa"/>
          </w:tcPr>
          <w:p w14:paraId="0894F768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689,6</w:t>
            </w:r>
          </w:p>
        </w:tc>
        <w:tc>
          <w:tcPr>
            <w:tcW w:w="1417" w:type="dxa"/>
          </w:tcPr>
          <w:p w14:paraId="55E4161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25 мм</w:t>
            </w:r>
          </w:p>
          <w:p w14:paraId="2A304ADF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7,4</w:t>
            </w:r>
          </w:p>
        </w:tc>
        <w:tc>
          <w:tcPr>
            <w:tcW w:w="1559" w:type="dxa"/>
            <w:vAlign w:val="center"/>
          </w:tcPr>
          <w:p w14:paraId="19B510AD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84,06</w:t>
            </w:r>
          </w:p>
        </w:tc>
        <w:tc>
          <w:tcPr>
            <w:tcW w:w="2977" w:type="dxa"/>
            <w:vMerge w:val="restart"/>
          </w:tcPr>
          <w:p w14:paraId="524D7126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FFA9066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A45464" w14:paraId="763846D5" w14:textId="77777777" w:rsidTr="00C10195">
        <w:trPr>
          <w:trHeight w:val="298"/>
        </w:trPr>
        <w:tc>
          <w:tcPr>
            <w:tcW w:w="863" w:type="dxa"/>
            <w:vAlign w:val="center"/>
          </w:tcPr>
          <w:p w14:paraId="0E21B774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6</w:t>
            </w:r>
          </w:p>
        </w:tc>
        <w:tc>
          <w:tcPr>
            <w:tcW w:w="3952" w:type="dxa"/>
          </w:tcPr>
          <w:p w14:paraId="3E87A885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К 12 (монтаж подземный)</w:t>
            </w:r>
          </w:p>
        </w:tc>
        <w:tc>
          <w:tcPr>
            <w:tcW w:w="1559" w:type="dxa"/>
          </w:tcPr>
          <w:p w14:paraId="7558C5D0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69A9B20C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2E206F5F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2D5D5067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6FE23E6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5581F8F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017AE08A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6802614C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7</w:t>
            </w:r>
          </w:p>
        </w:tc>
        <w:tc>
          <w:tcPr>
            <w:tcW w:w="3952" w:type="dxa"/>
          </w:tcPr>
          <w:p w14:paraId="3E5B8DA1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ТВ 12 до ТК 13 Надземная прокладка в лотках</w:t>
            </w:r>
          </w:p>
        </w:tc>
        <w:tc>
          <w:tcPr>
            <w:tcW w:w="1559" w:type="dxa"/>
          </w:tcPr>
          <w:p w14:paraId="59553E5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36457C2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87,7</w:t>
            </w:r>
          </w:p>
        </w:tc>
        <w:tc>
          <w:tcPr>
            <w:tcW w:w="1560" w:type="dxa"/>
          </w:tcPr>
          <w:p w14:paraId="22B9ABC2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2027,24</w:t>
            </w:r>
          </w:p>
        </w:tc>
        <w:tc>
          <w:tcPr>
            <w:tcW w:w="1417" w:type="dxa"/>
          </w:tcPr>
          <w:p w14:paraId="47FEEA0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25 мм</w:t>
            </w:r>
          </w:p>
          <w:p w14:paraId="1965AD85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87,7</w:t>
            </w:r>
          </w:p>
        </w:tc>
        <w:tc>
          <w:tcPr>
            <w:tcW w:w="1559" w:type="dxa"/>
            <w:vAlign w:val="center"/>
          </w:tcPr>
          <w:p w14:paraId="6CBE9504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549,34</w:t>
            </w:r>
          </w:p>
        </w:tc>
        <w:tc>
          <w:tcPr>
            <w:tcW w:w="2977" w:type="dxa"/>
          </w:tcPr>
          <w:p w14:paraId="6667A227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0C49AF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37968F12" w14:textId="77777777" w:rsidTr="00C10195">
        <w:trPr>
          <w:trHeight w:val="280"/>
        </w:trPr>
        <w:tc>
          <w:tcPr>
            <w:tcW w:w="863" w:type="dxa"/>
            <w:vAlign w:val="center"/>
          </w:tcPr>
          <w:p w14:paraId="6204AE93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952" w:type="dxa"/>
          </w:tcPr>
          <w:p w14:paraId="68AA3031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ТВ 13 до ТК ответвления Свердлова 23,21 Подземная</w:t>
            </w:r>
          </w:p>
        </w:tc>
        <w:tc>
          <w:tcPr>
            <w:tcW w:w="1559" w:type="dxa"/>
          </w:tcPr>
          <w:p w14:paraId="6407B79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171B1C5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4,9 м</w:t>
            </w:r>
          </w:p>
        </w:tc>
        <w:tc>
          <w:tcPr>
            <w:tcW w:w="1560" w:type="dxa"/>
          </w:tcPr>
          <w:p w14:paraId="061BBC9C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595,41</w:t>
            </w:r>
          </w:p>
        </w:tc>
        <w:tc>
          <w:tcPr>
            <w:tcW w:w="1417" w:type="dxa"/>
          </w:tcPr>
          <w:p w14:paraId="711F4F36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592EC0B4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4,9 м</w:t>
            </w:r>
          </w:p>
        </w:tc>
        <w:tc>
          <w:tcPr>
            <w:tcW w:w="1559" w:type="dxa"/>
            <w:vAlign w:val="center"/>
          </w:tcPr>
          <w:p w14:paraId="71A39D6B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595,41</w:t>
            </w:r>
          </w:p>
        </w:tc>
        <w:tc>
          <w:tcPr>
            <w:tcW w:w="2977" w:type="dxa"/>
            <w:vMerge w:val="restart"/>
          </w:tcPr>
          <w:p w14:paraId="2CDAFE85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862F67A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A45464" w14:paraId="5012334D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25FB7CD5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952" w:type="dxa"/>
          </w:tcPr>
          <w:p w14:paraId="3BF0C24F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(ответвления на Свердлова 21,23) подземная  (демонтаж, монтаж)</w:t>
            </w:r>
          </w:p>
        </w:tc>
        <w:tc>
          <w:tcPr>
            <w:tcW w:w="1559" w:type="dxa"/>
          </w:tcPr>
          <w:p w14:paraId="1E5B1CC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</w:tcPr>
          <w:p w14:paraId="286AD99A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262AB958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0153AFC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5984C37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554B97FA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4EF85A6B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6546F6E0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952" w:type="dxa"/>
          </w:tcPr>
          <w:p w14:paraId="6E79CA69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ТК на Свердлова 21 Подземная прокладка</w:t>
            </w:r>
          </w:p>
        </w:tc>
        <w:tc>
          <w:tcPr>
            <w:tcW w:w="1559" w:type="dxa"/>
          </w:tcPr>
          <w:p w14:paraId="51571295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1470C276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6,6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44E0E4A9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142,4</w:t>
            </w:r>
          </w:p>
        </w:tc>
        <w:tc>
          <w:tcPr>
            <w:tcW w:w="1417" w:type="dxa"/>
          </w:tcPr>
          <w:p w14:paraId="02B0FF4A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5B3E6FD4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6,6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5550FD5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42,4</w:t>
            </w:r>
          </w:p>
        </w:tc>
        <w:tc>
          <w:tcPr>
            <w:tcW w:w="2977" w:type="dxa"/>
          </w:tcPr>
          <w:p w14:paraId="2B4D1381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6F20D63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5E1C62A4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28B19157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952" w:type="dxa"/>
          </w:tcPr>
          <w:p w14:paraId="3F21819C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ТК на Свердлова  23 Подземная прокладка </w:t>
            </w:r>
          </w:p>
        </w:tc>
        <w:tc>
          <w:tcPr>
            <w:tcW w:w="1559" w:type="dxa"/>
          </w:tcPr>
          <w:p w14:paraId="037610B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636B3A0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4,3 м</w:t>
            </w:r>
          </w:p>
        </w:tc>
        <w:tc>
          <w:tcPr>
            <w:tcW w:w="1560" w:type="dxa"/>
          </w:tcPr>
          <w:p w14:paraId="239E15AE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122,67</w:t>
            </w:r>
          </w:p>
        </w:tc>
        <w:tc>
          <w:tcPr>
            <w:tcW w:w="1417" w:type="dxa"/>
          </w:tcPr>
          <w:p w14:paraId="02B286B6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15E6A71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4,3 м</w:t>
            </w:r>
          </w:p>
        </w:tc>
        <w:tc>
          <w:tcPr>
            <w:tcW w:w="1559" w:type="dxa"/>
            <w:vAlign w:val="center"/>
          </w:tcPr>
          <w:p w14:paraId="4CA424CC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22,67</w:t>
            </w:r>
          </w:p>
        </w:tc>
        <w:tc>
          <w:tcPr>
            <w:tcW w:w="2977" w:type="dxa"/>
          </w:tcPr>
          <w:p w14:paraId="50248CFC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5418873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03020D1A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020116A2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952" w:type="dxa"/>
          </w:tcPr>
          <w:p w14:paraId="7ECDEB49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color w:val="FF0000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ответвления на ЦРБ до ответвления на гараж Надземная прокладка</w:t>
            </w:r>
          </w:p>
        </w:tc>
        <w:tc>
          <w:tcPr>
            <w:tcW w:w="1559" w:type="dxa"/>
          </w:tcPr>
          <w:p w14:paraId="3CC856B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6CB2A8E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3,7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1D078A21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603,22</w:t>
            </w:r>
          </w:p>
        </w:tc>
        <w:tc>
          <w:tcPr>
            <w:tcW w:w="1417" w:type="dxa"/>
          </w:tcPr>
          <w:p w14:paraId="454ADB8B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63D54F3E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3,7 м</w:t>
            </w:r>
          </w:p>
        </w:tc>
        <w:tc>
          <w:tcPr>
            <w:tcW w:w="1559" w:type="dxa"/>
            <w:vAlign w:val="center"/>
          </w:tcPr>
          <w:p w14:paraId="094DDF02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020,96</w:t>
            </w:r>
          </w:p>
        </w:tc>
        <w:tc>
          <w:tcPr>
            <w:tcW w:w="2977" w:type="dxa"/>
          </w:tcPr>
          <w:p w14:paraId="0B710F45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B637EBF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1D18C210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00BD5C44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952" w:type="dxa"/>
          </w:tcPr>
          <w:p w14:paraId="7B894A8F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ветвление на гараж (ЦРБ) Подземная прокладка</w:t>
            </w:r>
          </w:p>
        </w:tc>
        <w:tc>
          <w:tcPr>
            <w:tcW w:w="1559" w:type="dxa"/>
          </w:tcPr>
          <w:p w14:paraId="5CFE4714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21F9B01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3м</w:t>
            </w:r>
          </w:p>
          <w:p w14:paraId="02E55CCB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32 мм</w:t>
            </w:r>
          </w:p>
          <w:p w14:paraId="34258395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2,3 м</w:t>
            </w:r>
          </w:p>
        </w:tc>
        <w:tc>
          <w:tcPr>
            <w:tcW w:w="1560" w:type="dxa"/>
          </w:tcPr>
          <w:p w14:paraId="1E35A893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50,6</w:t>
            </w:r>
          </w:p>
        </w:tc>
        <w:tc>
          <w:tcPr>
            <w:tcW w:w="1417" w:type="dxa"/>
          </w:tcPr>
          <w:p w14:paraId="0B90D7C9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4EB2FF54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3м</w:t>
            </w:r>
          </w:p>
          <w:p w14:paraId="43FA140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32 мм</w:t>
            </w:r>
          </w:p>
          <w:p w14:paraId="6BDF3A90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2,3 м</w:t>
            </w:r>
          </w:p>
        </w:tc>
        <w:tc>
          <w:tcPr>
            <w:tcW w:w="1559" w:type="dxa"/>
            <w:vAlign w:val="center"/>
          </w:tcPr>
          <w:p w14:paraId="6DD6A756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50,6</w:t>
            </w:r>
          </w:p>
        </w:tc>
        <w:tc>
          <w:tcPr>
            <w:tcW w:w="2977" w:type="dxa"/>
            <w:vMerge w:val="restart"/>
          </w:tcPr>
          <w:p w14:paraId="5EDE865A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9D50B2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A45464" w14:paraId="459B1AD9" w14:textId="77777777" w:rsidTr="00C10195">
        <w:trPr>
          <w:trHeight w:val="349"/>
        </w:trPr>
        <w:tc>
          <w:tcPr>
            <w:tcW w:w="863" w:type="dxa"/>
            <w:vAlign w:val="center"/>
          </w:tcPr>
          <w:p w14:paraId="59D9A7D1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952" w:type="dxa"/>
          </w:tcPr>
          <w:p w14:paraId="0E07EC1F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Установка ТК </w:t>
            </w:r>
          </w:p>
        </w:tc>
        <w:tc>
          <w:tcPr>
            <w:tcW w:w="1559" w:type="dxa"/>
          </w:tcPr>
          <w:p w14:paraId="60FA2A04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</w:tcPr>
          <w:p w14:paraId="782AC39A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1B9ED738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7B344F4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736914A9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214A974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3C1D4904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6A61C14F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952" w:type="dxa"/>
          </w:tcPr>
          <w:p w14:paraId="4341E2AB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ответвления на гараж до ответвления на Коськович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lastRenderedPageBreak/>
              <w:t xml:space="preserve">Надземная </w:t>
            </w:r>
          </w:p>
        </w:tc>
        <w:tc>
          <w:tcPr>
            <w:tcW w:w="1559" w:type="dxa"/>
          </w:tcPr>
          <w:p w14:paraId="51A19456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Dу = 150 мм</w:t>
            </w:r>
          </w:p>
          <w:p w14:paraId="3EC47565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1,9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1D8687B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>551,9</w:t>
            </w:r>
          </w:p>
        </w:tc>
        <w:tc>
          <w:tcPr>
            <w:tcW w:w="1417" w:type="dxa"/>
          </w:tcPr>
          <w:p w14:paraId="362CE06B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72AA4960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1,9 м</w:t>
            </w:r>
          </w:p>
        </w:tc>
        <w:tc>
          <w:tcPr>
            <w:tcW w:w="1559" w:type="dxa"/>
            <w:vAlign w:val="center"/>
          </w:tcPr>
          <w:p w14:paraId="09CDE648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51,01</w:t>
            </w:r>
          </w:p>
        </w:tc>
        <w:tc>
          <w:tcPr>
            <w:tcW w:w="2977" w:type="dxa"/>
            <w:vMerge w:val="restart"/>
          </w:tcPr>
          <w:p w14:paraId="3B081C1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12B7B1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A45464" w14:paraId="7F1D9352" w14:textId="77777777" w:rsidTr="00C10195">
        <w:trPr>
          <w:trHeight w:val="337"/>
        </w:trPr>
        <w:tc>
          <w:tcPr>
            <w:tcW w:w="863" w:type="dxa"/>
            <w:vAlign w:val="center"/>
          </w:tcPr>
          <w:p w14:paraId="4A86F25F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6</w:t>
            </w:r>
          </w:p>
        </w:tc>
        <w:tc>
          <w:tcPr>
            <w:tcW w:w="3952" w:type="dxa"/>
          </w:tcPr>
          <w:p w14:paraId="360D1123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К</w:t>
            </w:r>
          </w:p>
        </w:tc>
        <w:tc>
          <w:tcPr>
            <w:tcW w:w="1559" w:type="dxa"/>
          </w:tcPr>
          <w:p w14:paraId="2E573166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620EED0B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71A8BAC6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711240D4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644DEB7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1C4E3395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1F94D039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2CA9B9D6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3952" w:type="dxa"/>
          </w:tcPr>
          <w:p w14:paraId="064B02C3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ветвление на Коськович 1, 3 Подземная прокладка</w:t>
            </w:r>
          </w:p>
        </w:tc>
        <w:tc>
          <w:tcPr>
            <w:tcW w:w="1559" w:type="dxa"/>
          </w:tcPr>
          <w:p w14:paraId="06B5B94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491826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10,5 м</w:t>
            </w:r>
          </w:p>
        </w:tc>
        <w:tc>
          <w:tcPr>
            <w:tcW w:w="1560" w:type="dxa"/>
            <w:vAlign w:val="center"/>
          </w:tcPr>
          <w:p w14:paraId="5D4395CF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948,02</w:t>
            </w:r>
          </w:p>
        </w:tc>
        <w:tc>
          <w:tcPr>
            <w:tcW w:w="1417" w:type="dxa"/>
          </w:tcPr>
          <w:p w14:paraId="04D7067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4820862F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10,5 м</w:t>
            </w:r>
          </w:p>
        </w:tc>
        <w:tc>
          <w:tcPr>
            <w:tcW w:w="1559" w:type="dxa"/>
            <w:vAlign w:val="center"/>
          </w:tcPr>
          <w:p w14:paraId="22C88953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948,02</w:t>
            </w:r>
          </w:p>
        </w:tc>
        <w:tc>
          <w:tcPr>
            <w:tcW w:w="2977" w:type="dxa"/>
          </w:tcPr>
          <w:p w14:paraId="0248FD3D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527B69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2D68E447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2B04CD83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3952" w:type="dxa"/>
          </w:tcPr>
          <w:p w14:paraId="724CD3E8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ответвления на Коськович 1,3 до корпуса Рассвет </w:t>
            </w:r>
          </w:p>
          <w:p w14:paraId="086A69C4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</w:t>
            </w:r>
          </w:p>
        </w:tc>
        <w:tc>
          <w:tcPr>
            <w:tcW w:w="1559" w:type="dxa"/>
          </w:tcPr>
          <w:p w14:paraId="756828B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37EDF9C0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,4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3F93008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0587593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30,8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47557BC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2232,52</w:t>
            </w:r>
          </w:p>
        </w:tc>
        <w:tc>
          <w:tcPr>
            <w:tcW w:w="1417" w:type="dxa"/>
          </w:tcPr>
          <w:p w14:paraId="14B3A436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4AAF6816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,4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4638DDDF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0EA4919A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30,8 м</w:t>
            </w:r>
          </w:p>
        </w:tc>
        <w:tc>
          <w:tcPr>
            <w:tcW w:w="1559" w:type="dxa"/>
            <w:vAlign w:val="center"/>
          </w:tcPr>
          <w:p w14:paraId="5A726F66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794,28</w:t>
            </w:r>
          </w:p>
        </w:tc>
        <w:tc>
          <w:tcPr>
            <w:tcW w:w="2977" w:type="dxa"/>
          </w:tcPr>
          <w:p w14:paraId="73288D91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5CBFAF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0AC3E833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2C0A30F7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3952" w:type="dxa"/>
          </w:tcPr>
          <w:p w14:paraId="1E053DE9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ветвление на корпус «Рассвет» Ввод 1 Ввод 2 </w:t>
            </w:r>
          </w:p>
          <w:p w14:paraId="4A24E6BD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color w:val="FF0000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</w:t>
            </w:r>
          </w:p>
        </w:tc>
        <w:tc>
          <w:tcPr>
            <w:tcW w:w="1559" w:type="dxa"/>
          </w:tcPr>
          <w:p w14:paraId="04B4CB5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26EA5513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,5 м</w:t>
            </w:r>
          </w:p>
          <w:p w14:paraId="06CE8CC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3CFB5DB9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4,6 м</w:t>
            </w:r>
          </w:p>
        </w:tc>
        <w:tc>
          <w:tcPr>
            <w:tcW w:w="1560" w:type="dxa"/>
            <w:vAlign w:val="center"/>
          </w:tcPr>
          <w:p w14:paraId="12475B3A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563,01</w:t>
            </w:r>
          </w:p>
        </w:tc>
        <w:tc>
          <w:tcPr>
            <w:tcW w:w="1417" w:type="dxa"/>
          </w:tcPr>
          <w:p w14:paraId="56836B74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0ABE218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,5 м</w:t>
            </w:r>
          </w:p>
          <w:p w14:paraId="3B17F59B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21360770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4,6 м</w:t>
            </w:r>
          </w:p>
        </w:tc>
        <w:tc>
          <w:tcPr>
            <w:tcW w:w="1559" w:type="dxa"/>
            <w:vAlign w:val="center"/>
          </w:tcPr>
          <w:p w14:paraId="30C81C25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41,45</w:t>
            </w:r>
          </w:p>
        </w:tc>
        <w:tc>
          <w:tcPr>
            <w:tcW w:w="2977" w:type="dxa"/>
          </w:tcPr>
          <w:p w14:paraId="07EC83B9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786003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325E271A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18AF9D4F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952" w:type="dxa"/>
          </w:tcPr>
          <w:p w14:paraId="24329CB1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От ТК 27 до ТК 28 </w:t>
            </w:r>
          </w:p>
          <w:p w14:paraId="44B20698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7CB3DC5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>150мм</w:t>
            </w:r>
          </w:p>
          <w:p w14:paraId="1B180D3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6,6 м</w:t>
            </w:r>
          </w:p>
        </w:tc>
        <w:tc>
          <w:tcPr>
            <w:tcW w:w="1560" w:type="dxa"/>
          </w:tcPr>
          <w:p w14:paraId="04C06961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174,36</w:t>
            </w:r>
          </w:p>
        </w:tc>
        <w:tc>
          <w:tcPr>
            <w:tcW w:w="1417" w:type="dxa"/>
          </w:tcPr>
          <w:p w14:paraId="649752A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>125мм</w:t>
            </w:r>
          </w:p>
          <w:p w14:paraId="1C4AB526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6,6 м</w:t>
            </w:r>
          </w:p>
        </w:tc>
        <w:tc>
          <w:tcPr>
            <w:tcW w:w="1559" w:type="dxa"/>
            <w:vAlign w:val="center"/>
          </w:tcPr>
          <w:p w14:paraId="79143C88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823,24</w:t>
            </w:r>
          </w:p>
        </w:tc>
        <w:tc>
          <w:tcPr>
            <w:tcW w:w="2977" w:type="dxa"/>
            <w:vMerge w:val="restart"/>
          </w:tcPr>
          <w:p w14:paraId="1863236C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E529D0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A45464" w14:paraId="6C91137E" w14:textId="77777777" w:rsidTr="00C10195">
        <w:trPr>
          <w:trHeight w:val="337"/>
        </w:trPr>
        <w:tc>
          <w:tcPr>
            <w:tcW w:w="863" w:type="dxa"/>
            <w:vAlign w:val="center"/>
          </w:tcPr>
          <w:p w14:paraId="610ECDF6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3952" w:type="dxa"/>
          </w:tcPr>
          <w:p w14:paraId="10003514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28 надземная(ремонт)</w:t>
            </w:r>
          </w:p>
        </w:tc>
        <w:tc>
          <w:tcPr>
            <w:tcW w:w="1559" w:type="dxa"/>
          </w:tcPr>
          <w:p w14:paraId="73010A84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09FD6A62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59E6F1F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0BDD6BB2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487952C5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716937D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0A4D93F8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14A5AC82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3952" w:type="dxa"/>
          </w:tcPr>
          <w:p w14:paraId="32D7A1B6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От ТВ 28 до ТК 29</w:t>
            </w:r>
          </w:p>
          <w:p w14:paraId="15639C96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297AD553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>150мм</w:t>
            </w:r>
          </w:p>
          <w:p w14:paraId="685698C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5,7 м</w:t>
            </w:r>
          </w:p>
          <w:p w14:paraId="5D30235F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>100мм</w:t>
            </w:r>
          </w:p>
          <w:p w14:paraId="1AC9D0E0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1,3 м</w:t>
            </w:r>
          </w:p>
        </w:tc>
        <w:tc>
          <w:tcPr>
            <w:tcW w:w="1560" w:type="dxa"/>
            <w:vAlign w:val="center"/>
          </w:tcPr>
          <w:p w14:paraId="4B5EE14A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>1493,04</w:t>
            </w:r>
          </w:p>
        </w:tc>
        <w:tc>
          <w:tcPr>
            <w:tcW w:w="1417" w:type="dxa"/>
          </w:tcPr>
          <w:p w14:paraId="11F5AB6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>125мм</w:t>
            </w:r>
          </w:p>
          <w:p w14:paraId="18BD47E4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5,7 м</w:t>
            </w:r>
          </w:p>
          <w:p w14:paraId="307BB585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>125мм</w:t>
            </w:r>
          </w:p>
          <w:p w14:paraId="14EF71E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1,3 м</w:t>
            </w:r>
          </w:p>
        </w:tc>
        <w:tc>
          <w:tcPr>
            <w:tcW w:w="1559" w:type="dxa"/>
            <w:vAlign w:val="center"/>
          </w:tcPr>
          <w:p w14:paraId="40F27D4B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182,63</w:t>
            </w:r>
          </w:p>
        </w:tc>
        <w:tc>
          <w:tcPr>
            <w:tcW w:w="2977" w:type="dxa"/>
            <w:vMerge w:val="restart"/>
          </w:tcPr>
          <w:p w14:paraId="31BD8B2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F910A86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A45464" w14:paraId="7C8F214C" w14:textId="77777777" w:rsidTr="00C10195">
        <w:trPr>
          <w:trHeight w:val="280"/>
        </w:trPr>
        <w:tc>
          <w:tcPr>
            <w:tcW w:w="863" w:type="dxa"/>
            <w:vAlign w:val="center"/>
          </w:tcPr>
          <w:p w14:paraId="5D324A0A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3952" w:type="dxa"/>
          </w:tcPr>
          <w:p w14:paraId="6D4F3D45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29 надземная (ремонт)</w:t>
            </w:r>
          </w:p>
        </w:tc>
        <w:tc>
          <w:tcPr>
            <w:tcW w:w="1559" w:type="dxa"/>
          </w:tcPr>
          <w:p w14:paraId="13EE5F8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3AD38167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5F18319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3E32901F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34CFC62F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21F2D98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545AE70D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19FD4EFB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3952" w:type="dxa"/>
          </w:tcPr>
          <w:p w14:paraId="25CBBC17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ТВ 36 до Свердлова 29 Надземная прокладка</w:t>
            </w:r>
          </w:p>
        </w:tc>
        <w:tc>
          <w:tcPr>
            <w:tcW w:w="1559" w:type="dxa"/>
          </w:tcPr>
          <w:p w14:paraId="13FB8E15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3486794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7,8 м</w:t>
            </w:r>
          </w:p>
        </w:tc>
        <w:tc>
          <w:tcPr>
            <w:tcW w:w="1560" w:type="dxa"/>
            <w:vAlign w:val="center"/>
          </w:tcPr>
          <w:p w14:paraId="25E81EE5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color w:val="000000"/>
                <w:lang w:val="ru-RU"/>
              </w:rPr>
              <w:t>497,24</w:t>
            </w:r>
          </w:p>
        </w:tc>
        <w:tc>
          <w:tcPr>
            <w:tcW w:w="1417" w:type="dxa"/>
          </w:tcPr>
          <w:p w14:paraId="54F5F934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7B661AB3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7,8 м</w:t>
            </w:r>
          </w:p>
        </w:tc>
        <w:tc>
          <w:tcPr>
            <w:tcW w:w="1559" w:type="dxa"/>
            <w:vAlign w:val="center"/>
          </w:tcPr>
          <w:p w14:paraId="171B4AED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97,24</w:t>
            </w:r>
          </w:p>
        </w:tc>
        <w:tc>
          <w:tcPr>
            <w:tcW w:w="2977" w:type="dxa"/>
          </w:tcPr>
          <w:p w14:paraId="0D16305B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749C6C3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56AB718D" w14:textId="77777777" w:rsidTr="00C10195">
        <w:trPr>
          <w:trHeight w:val="280"/>
        </w:trPr>
        <w:tc>
          <w:tcPr>
            <w:tcW w:w="863" w:type="dxa"/>
            <w:vAlign w:val="center"/>
          </w:tcPr>
          <w:p w14:paraId="3E5ED11D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952" w:type="dxa"/>
          </w:tcPr>
          <w:p w14:paraId="568914E2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9/1 до ТК 52 Надземная прокладка</w:t>
            </w:r>
          </w:p>
          <w:p w14:paraId="63F309A7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559" w:type="dxa"/>
          </w:tcPr>
          <w:p w14:paraId="7DC6268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35C1FC1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9,0 м</w:t>
            </w:r>
          </w:p>
          <w:p w14:paraId="6DF0C469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4,0 м</w:t>
            </w:r>
          </w:p>
        </w:tc>
        <w:tc>
          <w:tcPr>
            <w:tcW w:w="1560" w:type="dxa"/>
            <w:vAlign w:val="center"/>
          </w:tcPr>
          <w:p w14:paraId="48ABE9FA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>689,19</w:t>
            </w:r>
          </w:p>
        </w:tc>
        <w:tc>
          <w:tcPr>
            <w:tcW w:w="1417" w:type="dxa"/>
          </w:tcPr>
          <w:p w14:paraId="063C0326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47518ECA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9,0м</w:t>
            </w:r>
          </w:p>
          <w:p w14:paraId="1EDFA7E3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4,0 м</w:t>
            </w:r>
          </w:p>
        </w:tc>
        <w:tc>
          <w:tcPr>
            <w:tcW w:w="1559" w:type="dxa"/>
            <w:vAlign w:val="center"/>
          </w:tcPr>
          <w:p w14:paraId="05387467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70,22</w:t>
            </w:r>
          </w:p>
        </w:tc>
        <w:tc>
          <w:tcPr>
            <w:tcW w:w="2977" w:type="dxa"/>
          </w:tcPr>
          <w:p w14:paraId="61D64B17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Повышение надежности и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нергоэффективности</w:t>
            </w:r>
          </w:p>
        </w:tc>
        <w:tc>
          <w:tcPr>
            <w:tcW w:w="1559" w:type="dxa"/>
            <w:vAlign w:val="center"/>
          </w:tcPr>
          <w:p w14:paraId="750B899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424F288B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0A301182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6</w:t>
            </w:r>
          </w:p>
        </w:tc>
        <w:tc>
          <w:tcPr>
            <w:tcW w:w="3952" w:type="dxa"/>
          </w:tcPr>
          <w:p w14:paraId="711C4F30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52 на Чапаева 5 Надземная прокладка</w:t>
            </w:r>
          </w:p>
        </w:tc>
        <w:tc>
          <w:tcPr>
            <w:tcW w:w="1559" w:type="dxa"/>
          </w:tcPr>
          <w:p w14:paraId="6616CFA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14295D8A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9,9 м</w:t>
            </w:r>
          </w:p>
        </w:tc>
        <w:tc>
          <w:tcPr>
            <w:tcW w:w="1560" w:type="dxa"/>
            <w:vAlign w:val="center"/>
          </w:tcPr>
          <w:p w14:paraId="11F63421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84,93</w:t>
            </w:r>
          </w:p>
        </w:tc>
        <w:tc>
          <w:tcPr>
            <w:tcW w:w="1417" w:type="dxa"/>
          </w:tcPr>
          <w:p w14:paraId="2D3A83EC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8E3B579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84,93</w:t>
            </w:r>
          </w:p>
        </w:tc>
        <w:tc>
          <w:tcPr>
            <w:tcW w:w="2977" w:type="dxa"/>
          </w:tcPr>
          <w:p w14:paraId="12B5BA67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0BCB3EB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512EDD06" w14:textId="77777777" w:rsidTr="00C10195">
        <w:trPr>
          <w:trHeight w:val="274"/>
        </w:trPr>
        <w:tc>
          <w:tcPr>
            <w:tcW w:w="863" w:type="dxa"/>
            <w:vAlign w:val="center"/>
          </w:tcPr>
          <w:p w14:paraId="71D34518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3952" w:type="dxa"/>
          </w:tcPr>
          <w:p w14:paraId="510E9970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52 до ТК 54  Подземная прокладка</w:t>
            </w:r>
          </w:p>
        </w:tc>
        <w:tc>
          <w:tcPr>
            <w:tcW w:w="1559" w:type="dxa"/>
          </w:tcPr>
          <w:p w14:paraId="382130EF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6C5F131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4,7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66C6A7F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556,14</w:t>
            </w:r>
          </w:p>
        </w:tc>
        <w:tc>
          <w:tcPr>
            <w:tcW w:w="1417" w:type="dxa"/>
          </w:tcPr>
          <w:p w14:paraId="583E377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65E2CC4F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4,7 м</w:t>
            </w:r>
          </w:p>
        </w:tc>
        <w:tc>
          <w:tcPr>
            <w:tcW w:w="1559" w:type="dxa"/>
            <w:vAlign w:val="center"/>
          </w:tcPr>
          <w:p w14:paraId="48C4EB1C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60,16</w:t>
            </w:r>
          </w:p>
        </w:tc>
        <w:tc>
          <w:tcPr>
            <w:tcW w:w="2977" w:type="dxa"/>
          </w:tcPr>
          <w:p w14:paraId="457C670A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089CA9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2154B974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0DE20FEA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3952" w:type="dxa"/>
          </w:tcPr>
          <w:p w14:paraId="34894A97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54 до д. Советская 1 Подземная прокладка</w:t>
            </w:r>
          </w:p>
        </w:tc>
        <w:tc>
          <w:tcPr>
            <w:tcW w:w="1559" w:type="dxa"/>
          </w:tcPr>
          <w:p w14:paraId="11FF60B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D2F235B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3,0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46C14BA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11,53</w:t>
            </w:r>
          </w:p>
        </w:tc>
        <w:tc>
          <w:tcPr>
            <w:tcW w:w="1417" w:type="dxa"/>
          </w:tcPr>
          <w:p w14:paraId="2164060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154807F2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3,0 м</w:t>
            </w:r>
          </w:p>
        </w:tc>
        <w:tc>
          <w:tcPr>
            <w:tcW w:w="1559" w:type="dxa"/>
            <w:vAlign w:val="center"/>
          </w:tcPr>
          <w:p w14:paraId="07659ABF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11,53</w:t>
            </w:r>
          </w:p>
        </w:tc>
        <w:tc>
          <w:tcPr>
            <w:tcW w:w="2977" w:type="dxa"/>
          </w:tcPr>
          <w:p w14:paraId="5FEE3DF8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1CC2FDB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1FDB8D9C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4A5B6943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3952" w:type="dxa"/>
          </w:tcPr>
          <w:p w14:paraId="2FE20C2D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54 до ТК 55</w:t>
            </w:r>
          </w:p>
          <w:p w14:paraId="0DF9F637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  <w:p w14:paraId="4967439E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1999E19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3F70F603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6,7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6B9AB0D9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287F53EB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0,5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37C3252E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125,22</w:t>
            </w:r>
          </w:p>
        </w:tc>
        <w:tc>
          <w:tcPr>
            <w:tcW w:w="1417" w:type="dxa"/>
          </w:tcPr>
          <w:p w14:paraId="54762223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53087D0B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6,7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07B1F12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507D3D0F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0,5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6F9C44C2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015,54</w:t>
            </w:r>
          </w:p>
        </w:tc>
        <w:tc>
          <w:tcPr>
            <w:tcW w:w="2977" w:type="dxa"/>
          </w:tcPr>
          <w:p w14:paraId="5906BE49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2BEE170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4C275332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44D46054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3952" w:type="dxa"/>
          </w:tcPr>
          <w:p w14:paraId="22805B5F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ТК 55 до Советская 2 Подземная прокладка</w:t>
            </w:r>
          </w:p>
        </w:tc>
        <w:tc>
          <w:tcPr>
            <w:tcW w:w="1559" w:type="dxa"/>
          </w:tcPr>
          <w:p w14:paraId="313E11B9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353AA140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4,9 м</w:t>
            </w:r>
          </w:p>
        </w:tc>
        <w:tc>
          <w:tcPr>
            <w:tcW w:w="1560" w:type="dxa"/>
          </w:tcPr>
          <w:p w14:paraId="2548F330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27,82</w:t>
            </w:r>
          </w:p>
        </w:tc>
        <w:tc>
          <w:tcPr>
            <w:tcW w:w="1417" w:type="dxa"/>
          </w:tcPr>
          <w:p w14:paraId="7AA6313B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54BB987F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4,9 м</w:t>
            </w:r>
          </w:p>
        </w:tc>
        <w:tc>
          <w:tcPr>
            <w:tcW w:w="1559" w:type="dxa"/>
          </w:tcPr>
          <w:p w14:paraId="3BD627EA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27,82</w:t>
            </w:r>
          </w:p>
        </w:tc>
        <w:tc>
          <w:tcPr>
            <w:tcW w:w="2977" w:type="dxa"/>
          </w:tcPr>
          <w:p w14:paraId="21C60571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4CB73D4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028F8A3D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1BAF946F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3952" w:type="dxa"/>
          </w:tcPr>
          <w:p w14:paraId="39DE360C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57 до Ленина 58</w:t>
            </w:r>
          </w:p>
          <w:p w14:paraId="1CCC4E64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559" w:type="dxa"/>
          </w:tcPr>
          <w:p w14:paraId="64E8189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3705010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4,4 м</w:t>
            </w:r>
          </w:p>
        </w:tc>
        <w:tc>
          <w:tcPr>
            <w:tcW w:w="1560" w:type="dxa"/>
          </w:tcPr>
          <w:p w14:paraId="5606042C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23,53</w:t>
            </w:r>
          </w:p>
        </w:tc>
        <w:tc>
          <w:tcPr>
            <w:tcW w:w="1417" w:type="dxa"/>
          </w:tcPr>
          <w:p w14:paraId="3FDAEB85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4C8A177F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4,4 м</w:t>
            </w:r>
          </w:p>
        </w:tc>
        <w:tc>
          <w:tcPr>
            <w:tcW w:w="1559" w:type="dxa"/>
          </w:tcPr>
          <w:p w14:paraId="68B4363B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23,53</w:t>
            </w:r>
          </w:p>
        </w:tc>
        <w:tc>
          <w:tcPr>
            <w:tcW w:w="2977" w:type="dxa"/>
          </w:tcPr>
          <w:p w14:paraId="64916021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821C50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43E41554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57B6F597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3952" w:type="dxa"/>
          </w:tcPr>
          <w:p w14:paraId="20F87AE0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57 до Ленина 60</w:t>
            </w:r>
          </w:p>
          <w:p w14:paraId="778EA5C2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559" w:type="dxa"/>
          </w:tcPr>
          <w:p w14:paraId="367A012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18A405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1,8 м</w:t>
            </w:r>
          </w:p>
        </w:tc>
        <w:tc>
          <w:tcPr>
            <w:tcW w:w="1560" w:type="dxa"/>
          </w:tcPr>
          <w:p w14:paraId="2FD3B615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358,58</w:t>
            </w:r>
          </w:p>
        </w:tc>
        <w:tc>
          <w:tcPr>
            <w:tcW w:w="1417" w:type="dxa"/>
          </w:tcPr>
          <w:p w14:paraId="67FD00FF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01C12E9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1,8 м</w:t>
            </w:r>
          </w:p>
        </w:tc>
        <w:tc>
          <w:tcPr>
            <w:tcW w:w="1559" w:type="dxa"/>
          </w:tcPr>
          <w:p w14:paraId="000E55C1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358,58</w:t>
            </w:r>
          </w:p>
        </w:tc>
        <w:tc>
          <w:tcPr>
            <w:tcW w:w="2977" w:type="dxa"/>
          </w:tcPr>
          <w:p w14:paraId="40FC902D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433D7A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36604E62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20130931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3952" w:type="dxa"/>
          </w:tcPr>
          <w:p w14:paraId="15544FD4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9/1 до ответвления на Чапаева 1Надземная прокладка</w:t>
            </w:r>
          </w:p>
        </w:tc>
        <w:tc>
          <w:tcPr>
            <w:tcW w:w="1559" w:type="dxa"/>
          </w:tcPr>
          <w:p w14:paraId="5E87463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069E8448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11,3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0A4563C6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>954,78</w:t>
            </w:r>
          </w:p>
        </w:tc>
        <w:tc>
          <w:tcPr>
            <w:tcW w:w="1417" w:type="dxa"/>
          </w:tcPr>
          <w:p w14:paraId="23115D73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6C3AD94B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11,3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8AF0E41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783,83</w:t>
            </w:r>
          </w:p>
        </w:tc>
        <w:tc>
          <w:tcPr>
            <w:tcW w:w="2977" w:type="dxa"/>
          </w:tcPr>
          <w:p w14:paraId="5EC29EC4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Повышение надежности и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нергоэффективности</w:t>
            </w:r>
          </w:p>
        </w:tc>
        <w:tc>
          <w:tcPr>
            <w:tcW w:w="1559" w:type="dxa"/>
            <w:vAlign w:val="center"/>
          </w:tcPr>
          <w:p w14:paraId="6B51A62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17EEA14F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27ABD733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4</w:t>
            </w:r>
          </w:p>
        </w:tc>
        <w:tc>
          <w:tcPr>
            <w:tcW w:w="3952" w:type="dxa"/>
          </w:tcPr>
          <w:p w14:paraId="066B91F4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ветвления Чапаева 1 до ТК 37 Надземная прокладка</w:t>
            </w:r>
          </w:p>
        </w:tc>
        <w:tc>
          <w:tcPr>
            <w:tcW w:w="1559" w:type="dxa"/>
          </w:tcPr>
          <w:p w14:paraId="67CAE99F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6E716A80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93,9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100FA65E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504,96</w:t>
            </w:r>
          </w:p>
        </w:tc>
        <w:tc>
          <w:tcPr>
            <w:tcW w:w="1417" w:type="dxa"/>
          </w:tcPr>
          <w:p w14:paraId="436E0CF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6FF4F929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93,9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24077D07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504,96</w:t>
            </w:r>
          </w:p>
        </w:tc>
        <w:tc>
          <w:tcPr>
            <w:tcW w:w="2977" w:type="dxa"/>
          </w:tcPr>
          <w:p w14:paraId="4E543502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F8261C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6ECFDC42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38AF1124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3952" w:type="dxa"/>
          </w:tcPr>
          <w:p w14:paraId="2F3169D2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37 до ТК ответвление Ленина 52а Подземная прокладка</w:t>
            </w:r>
          </w:p>
        </w:tc>
        <w:tc>
          <w:tcPr>
            <w:tcW w:w="1559" w:type="dxa"/>
          </w:tcPr>
          <w:p w14:paraId="15B56BAB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6BF03272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1,2 м</w:t>
            </w:r>
          </w:p>
        </w:tc>
        <w:tc>
          <w:tcPr>
            <w:tcW w:w="1560" w:type="dxa"/>
          </w:tcPr>
          <w:p w14:paraId="78CC2982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410,42</w:t>
            </w:r>
          </w:p>
        </w:tc>
        <w:tc>
          <w:tcPr>
            <w:tcW w:w="1417" w:type="dxa"/>
          </w:tcPr>
          <w:p w14:paraId="4B616839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72E82041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1,2 м</w:t>
            </w:r>
          </w:p>
        </w:tc>
        <w:tc>
          <w:tcPr>
            <w:tcW w:w="1559" w:type="dxa"/>
          </w:tcPr>
          <w:p w14:paraId="4E2A5DBD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410,42</w:t>
            </w:r>
          </w:p>
        </w:tc>
        <w:tc>
          <w:tcPr>
            <w:tcW w:w="2977" w:type="dxa"/>
          </w:tcPr>
          <w:p w14:paraId="4A5B0CE0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209D8D3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4F8C9128" w14:textId="77777777" w:rsidTr="00C10195">
        <w:trPr>
          <w:trHeight w:val="132"/>
        </w:trPr>
        <w:tc>
          <w:tcPr>
            <w:tcW w:w="863" w:type="dxa"/>
            <w:vAlign w:val="center"/>
          </w:tcPr>
          <w:p w14:paraId="3741C65D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3952" w:type="dxa"/>
            <w:vMerge w:val="restart"/>
          </w:tcPr>
          <w:p w14:paraId="7163B752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47 до ТК 59/1</w:t>
            </w:r>
          </w:p>
          <w:p w14:paraId="197CC751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  <w:p w14:paraId="62F73216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404950A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57A80EA1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0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654608E8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2,0</w:t>
            </w:r>
          </w:p>
        </w:tc>
        <w:tc>
          <w:tcPr>
            <w:tcW w:w="1417" w:type="dxa"/>
          </w:tcPr>
          <w:p w14:paraId="4AD0A4F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41566FA7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0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2C06292B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2,0</w:t>
            </w:r>
          </w:p>
        </w:tc>
        <w:tc>
          <w:tcPr>
            <w:tcW w:w="2977" w:type="dxa"/>
          </w:tcPr>
          <w:p w14:paraId="036625C0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0C2E309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24B35561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5EA990E9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3952" w:type="dxa"/>
            <w:vMerge/>
          </w:tcPr>
          <w:p w14:paraId="2A2916BC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0559E6D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225 мм</w:t>
            </w:r>
          </w:p>
          <w:p w14:paraId="64F996F3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7,8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60" w:type="dxa"/>
          </w:tcPr>
          <w:p w14:paraId="5620E81B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559,54</w:t>
            </w:r>
          </w:p>
        </w:tc>
        <w:tc>
          <w:tcPr>
            <w:tcW w:w="1417" w:type="dxa"/>
          </w:tcPr>
          <w:p w14:paraId="47752900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250 мм</w:t>
            </w:r>
          </w:p>
          <w:p w14:paraId="74B2D2FE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7,8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0B554CFE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793,47</w:t>
            </w:r>
          </w:p>
        </w:tc>
        <w:tc>
          <w:tcPr>
            <w:tcW w:w="2977" w:type="dxa"/>
          </w:tcPr>
          <w:p w14:paraId="62776358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92B143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72F0C543" w14:textId="77777777" w:rsidTr="00C10195">
        <w:trPr>
          <w:trHeight w:val="280"/>
        </w:trPr>
        <w:tc>
          <w:tcPr>
            <w:tcW w:w="863" w:type="dxa"/>
            <w:vAlign w:val="center"/>
          </w:tcPr>
          <w:p w14:paraId="0EDF2416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3952" w:type="dxa"/>
          </w:tcPr>
          <w:p w14:paraId="21781C29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59/1 до ТК 60 </w:t>
            </w:r>
          </w:p>
          <w:p w14:paraId="17DD2544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19EB696A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225 мм</w:t>
            </w:r>
          </w:p>
          <w:p w14:paraId="7737B476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8,4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2F131279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09B86C53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66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032060C2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93,22</w:t>
            </w:r>
          </w:p>
          <w:p w14:paraId="0C2C9339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  <w:p w14:paraId="2518B3A6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4391</w:t>
            </w:r>
          </w:p>
        </w:tc>
        <w:tc>
          <w:tcPr>
            <w:tcW w:w="1417" w:type="dxa"/>
          </w:tcPr>
          <w:p w14:paraId="3FB0ABC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250 мм</w:t>
            </w:r>
          </w:p>
          <w:p w14:paraId="77BAE2FE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8,4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57A32FCB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2A6D72F6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66 м</w:t>
            </w:r>
          </w:p>
        </w:tc>
        <w:tc>
          <w:tcPr>
            <w:tcW w:w="1559" w:type="dxa"/>
            <w:vAlign w:val="center"/>
          </w:tcPr>
          <w:p w14:paraId="43E016A4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22,20</w:t>
            </w:r>
          </w:p>
          <w:p w14:paraId="06D1722A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C156DE8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391</w:t>
            </w:r>
          </w:p>
        </w:tc>
        <w:tc>
          <w:tcPr>
            <w:tcW w:w="2977" w:type="dxa"/>
            <w:vMerge w:val="restart"/>
          </w:tcPr>
          <w:p w14:paraId="4D261D0B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A351EF0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A45464" w14:paraId="774BE72E" w14:textId="77777777" w:rsidTr="00C10195">
        <w:trPr>
          <w:trHeight w:val="330"/>
        </w:trPr>
        <w:tc>
          <w:tcPr>
            <w:tcW w:w="863" w:type="dxa"/>
            <w:vAlign w:val="center"/>
          </w:tcPr>
          <w:p w14:paraId="19CC80A5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3952" w:type="dxa"/>
          </w:tcPr>
          <w:p w14:paraId="55700398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К 59/1 (монтаж)</w:t>
            </w:r>
          </w:p>
        </w:tc>
        <w:tc>
          <w:tcPr>
            <w:tcW w:w="1559" w:type="dxa"/>
          </w:tcPr>
          <w:p w14:paraId="4546CD43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483D6486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0</w:t>
            </w:r>
          </w:p>
        </w:tc>
        <w:tc>
          <w:tcPr>
            <w:tcW w:w="1417" w:type="dxa"/>
          </w:tcPr>
          <w:p w14:paraId="764632B5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7E143546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684CB17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6140355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16AA008D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35F0CAF8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3952" w:type="dxa"/>
          </w:tcPr>
          <w:p w14:paraId="71A75E4A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0 до ДК</w:t>
            </w:r>
          </w:p>
          <w:p w14:paraId="3CD920B0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Ленина 33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70C7D7A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3DA9FC96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90,9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3D4BE055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456,86</w:t>
            </w:r>
          </w:p>
        </w:tc>
        <w:tc>
          <w:tcPr>
            <w:tcW w:w="1417" w:type="dxa"/>
          </w:tcPr>
          <w:p w14:paraId="22E9EE8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0371709E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90,9 м</w:t>
            </w:r>
          </w:p>
        </w:tc>
        <w:tc>
          <w:tcPr>
            <w:tcW w:w="1559" w:type="dxa"/>
            <w:vAlign w:val="center"/>
          </w:tcPr>
          <w:p w14:paraId="31FA0543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205,42</w:t>
            </w:r>
          </w:p>
        </w:tc>
        <w:tc>
          <w:tcPr>
            <w:tcW w:w="2977" w:type="dxa"/>
            <w:vMerge w:val="restart"/>
          </w:tcPr>
          <w:p w14:paraId="5FA8A717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41F0FB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A45464" w14:paraId="722EFCEC" w14:textId="77777777" w:rsidTr="00C10195">
        <w:trPr>
          <w:trHeight w:val="313"/>
        </w:trPr>
        <w:tc>
          <w:tcPr>
            <w:tcW w:w="863" w:type="dxa"/>
            <w:vAlign w:val="center"/>
          </w:tcPr>
          <w:p w14:paraId="12E3CF62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3952" w:type="dxa"/>
          </w:tcPr>
          <w:p w14:paraId="489791E2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К 60 (монтаж)</w:t>
            </w:r>
          </w:p>
        </w:tc>
        <w:tc>
          <w:tcPr>
            <w:tcW w:w="1559" w:type="dxa"/>
          </w:tcPr>
          <w:p w14:paraId="79C4562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7C2AFCB2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0</w:t>
            </w:r>
          </w:p>
        </w:tc>
        <w:tc>
          <w:tcPr>
            <w:tcW w:w="1417" w:type="dxa"/>
          </w:tcPr>
          <w:p w14:paraId="182D3EB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1ACBA44F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116B3C86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59FDA1A4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2930C15F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0FA9DC9A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3952" w:type="dxa"/>
          </w:tcPr>
          <w:p w14:paraId="0280C4F5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0 до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ТК 61</w:t>
            </w:r>
          </w:p>
          <w:p w14:paraId="2110A9A5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1748F31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64A28328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86,9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1560" w:type="dxa"/>
          </w:tcPr>
          <w:p w14:paraId="498E9283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952,85</w:t>
            </w:r>
          </w:p>
        </w:tc>
        <w:tc>
          <w:tcPr>
            <w:tcW w:w="1417" w:type="dxa"/>
          </w:tcPr>
          <w:p w14:paraId="7D97848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38C4202F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86,9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1559" w:type="dxa"/>
          </w:tcPr>
          <w:p w14:paraId="57138FB4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952,85</w:t>
            </w:r>
          </w:p>
        </w:tc>
        <w:tc>
          <w:tcPr>
            <w:tcW w:w="2977" w:type="dxa"/>
          </w:tcPr>
          <w:p w14:paraId="247CC40F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17A3ADB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7FDDD9B1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4E771CDF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63</w:t>
            </w:r>
          </w:p>
        </w:tc>
        <w:tc>
          <w:tcPr>
            <w:tcW w:w="3952" w:type="dxa"/>
          </w:tcPr>
          <w:p w14:paraId="4A9B7C2A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1 до ТК 62</w:t>
            </w:r>
          </w:p>
          <w:p w14:paraId="49F73957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2C5F8F8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69120E79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9,1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74C22F64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36,15</w:t>
            </w:r>
          </w:p>
        </w:tc>
        <w:tc>
          <w:tcPr>
            <w:tcW w:w="1417" w:type="dxa"/>
          </w:tcPr>
          <w:p w14:paraId="58A0FDB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333184EF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9,1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0DC5948D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36,15</w:t>
            </w:r>
          </w:p>
        </w:tc>
        <w:tc>
          <w:tcPr>
            <w:tcW w:w="2977" w:type="dxa"/>
            <w:vMerge w:val="restart"/>
          </w:tcPr>
          <w:p w14:paraId="6FE0A2E3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7D5CB1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A45464" w14:paraId="4238273A" w14:textId="77777777" w:rsidTr="00C10195">
        <w:trPr>
          <w:trHeight w:val="347"/>
        </w:trPr>
        <w:tc>
          <w:tcPr>
            <w:tcW w:w="863" w:type="dxa"/>
            <w:vAlign w:val="center"/>
          </w:tcPr>
          <w:p w14:paraId="7CF56A69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3952" w:type="dxa"/>
          </w:tcPr>
          <w:p w14:paraId="6E003BF2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61 (ремонт) надземная</w:t>
            </w:r>
          </w:p>
        </w:tc>
        <w:tc>
          <w:tcPr>
            <w:tcW w:w="1559" w:type="dxa"/>
          </w:tcPr>
          <w:p w14:paraId="1A08B23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</w:tcPr>
          <w:p w14:paraId="5AA9D932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0</w:t>
            </w:r>
          </w:p>
        </w:tc>
        <w:tc>
          <w:tcPr>
            <w:tcW w:w="1417" w:type="dxa"/>
          </w:tcPr>
          <w:p w14:paraId="40FE3E9D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59" w:type="dxa"/>
          </w:tcPr>
          <w:p w14:paraId="74B4D2A4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0</w:t>
            </w:r>
          </w:p>
        </w:tc>
        <w:tc>
          <w:tcPr>
            <w:tcW w:w="2977" w:type="dxa"/>
            <w:vMerge/>
          </w:tcPr>
          <w:p w14:paraId="5801D3F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592D8445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122B79B8" w14:textId="77777777" w:rsidTr="00C10195">
        <w:trPr>
          <w:trHeight w:val="70"/>
        </w:trPr>
        <w:tc>
          <w:tcPr>
            <w:tcW w:w="863" w:type="dxa"/>
            <w:vAlign w:val="center"/>
          </w:tcPr>
          <w:p w14:paraId="7F45C5F1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3952" w:type="dxa"/>
          </w:tcPr>
          <w:p w14:paraId="32C7A1A4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2 до Школьная 2 (Школа искусств)</w:t>
            </w:r>
          </w:p>
        </w:tc>
        <w:tc>
          <w:tcPr>
            <w:tcW w:w="1559" w:type="dxa"/>
          </w:tcPr>
          <w:p w14:paraId="2F90EA6B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657DDC8A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7,6 м</w:t>
            </w:r>
          </w:p>
        </w:tc>
        <w:tc>
          <w:tcPr>
            <w:tcW w:w="1560" w:type="dxa"/>
          </w:tcPr>
          <w:p w14:paraId="288299E3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449,67</w:t>
            </w:r>
          </w:p>
        </w:tc>
        <w:tc>
          <w:tcPr>
            <w:tcW w:w="1417" w:type="dxa"/>
          </w:tcPr>
          <w:p w14:paraId="355667B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4ED4BD0D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7,6 м</w:t>
            </w:r>
          </w:p>
        </w:tc>
        <w:tc>
          <w:tcPr>
            <w:tcW w:w="1559" w:type="dxa"/>
            <w:vAlign w:val="center"/>
          </w:tcPr>
          <w:p w14:paraId="52658E10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923,16</w:t>
            </w:r>
          </w:p>
        </w:tc>
        <w:tc>
          <w:tcPr>
            <w:tcW w:w="2977" w:type="dxa"/>
            <w:vMerge w:val="restart"/>
          </w:tcPr>
          <w:p w14:paraId="1D07DCB2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1AA6D2F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A45464" w14:paraId="7A97054F" w14:textId="77777777" w:rsidTr="00C10195">
        <w:trPr>
          <w:trHeight w:val="317"/>
        </w:trPr>
        <w:tc>
          <w:tcPr>
            <w:tcW w:w="863" w:type="dxa"/>
            <w:vAlign w:val="center"/>
          </w:tcPr>
          <w:p w14:paraId="28E952EC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3952" w:type="dxa"/>
          </w:tcPr>
          <w:p w14:paraId="1A1F01BA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К 62 (монтаж)</w:t>
            </w:r>
          </w:p>
        </w:tc>
        <w:tc>
          <w:tcPr>
            <w:tcW w:w="1559" w:type="dxa"/>
          </w:tcPr>
          <w:p w14:paraId="3291F5D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24902413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0</w:t>
            </w:r>
          </w:p>
        </w:tc>
        <w:tc>
          <w:tcPr>
            <w:tcW w:w="1417" w:type="dxa"/>
          </w:tcPr>
          <w:p w14:paraId="48C4BBE0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3E686B73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46EEE3E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55AA1FE9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637B0201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0EB39579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3952" w:type="dxa"/>
          </w:tcPr>
          <w:p w14:paraId="1A79FA7B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2 до 62/1</w:t>
            </w:r>
          </w:p>
          <w:p w14:paraId="548B0B03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7532531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26ABAEB8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5,2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235A9666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57,8</w:t>
            </w:r>
          </w:p>
        </w:tc>
        <w:tc>
          <w:tcPr>
            <w:tcW w:w="1417" w:type="dxa"/>
          </w:tcPr>
          <w:p w14:paraId="65487A74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288EA536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5,2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0364BFC5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57,8</w:t>
            </w:r>
          </w:p>
        </w:tc>
        <w:tc>
          <w:tcPr>
            <w:tcW w:w="2977" w:type="dxa"/>
          </w:tcPr>
          <w:p w14:paraId="4B1D900E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82C385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02669AFC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0108BF60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3952" w:type="dxa"/>
          </w:tcPr>
          <w:p w14:paraId="47A285A4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4 до ТК 65</w:t>
            </w:r>
          </w:p>
          <w:p w14:paraId="40EDAE29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793F281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06F117D4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5,3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6A2BD909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00,45</w:t>
            </w:r>
          </w:p>
        </w:tc>
        <w:tc>
          <w:tcPr>
            <w:tcW w:w="1417" w:type="dxa"/>
          </w:tcPr>
          <w:p w14:paraId="2F3210E0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2EBE3CB7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5,3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532BFC11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00,45</w:t>
            </w:r>
          </w:p>
        </w:tc>
        <w:tc>
          <w:tcPr>
            <w:tcW w:w="2977" w:type="dxa"/>
          </w:tcPr>
          <w:p w14:paraId="5971EBDF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2729FB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162BF7D9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3554650E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3952" w:type="dxa"/>
          </w:tcPr>
          <w:p w14:paraId="01B59AB5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5 до Школьная 9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2EFCCEA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339169D0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9,9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6C952C6C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8,67</w:t>
            </w:r>
          </w:p>
        </w:tc>
        <w:tc>
          <w:tcPr>
            <w:tcW w:w="1417" w:type="dxa"/>
          </w:tcPr>
          <w:p w14:paraId="31D61F99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7E870DDD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9,9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1E2BDCF6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8,67</w:t>
            </w:r>
          </w:p>
        </w:tc>
        <w:tc>
          <w:tcPr>
            <w:tcW w:w="2977" w:type="dxa"/>
          </w:tcPr>
          <w:p w14:paraId="13C87EA5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DAF390A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4D060CAA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2FCFF0B0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3952" w:type="dxa"/>
          </w:tcPr>
          <w:p w14:paraId="575153E5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5 до ТК 66</w:t>
            </w:r>
          </w:p>
          <w:p w14:paraId="660C6EBA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0600BD0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65614947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9,6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6045136A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79,4</w:t>
            </w:r>
          </w:p>
        </w:tc>
        <w:tc>
          <w:tcPr>
            <w:tcW w:w="1417" w:type="dxa"/>
          </w:tcPr>
          <w:p w14:paraId="5506B58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7D6FDF93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9,6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47E1062F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79,4</w:t>
            </w:r>
          </w:p>
        </w:tc>
        <w:tc>
          <w:tcPr>
            <w:tcW w:w="2977" w:type="dxa"/>
          </w:tcPr>
          <w:p w14:paraId="1EB7159D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0C4E805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075DF74B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7C20B18B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3952" w:type="dxa"/>
          </w:tcPr>
          <w:p w14:paraId="0D480EE5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6 до Школьная 1 </w:t>
            </w:r>
          </w:p>
          <w:p w14:paraId="2070222A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  <w:p w14:paraId="08DB56DD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Подземная прокладка</w:t>
            </w:r>
          </w:p>
        </w:tc>
        <w:tc>
          <w:tcPr>
            <w:tcW w:w="1559" w:type="dxa"/>
          </w:tcPr>
          <w:p w14:paraId="61A01933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55F3AD3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00490235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14,1 м</w:t>
            </w:r>
          </w:p>
          <w:p w14:paraId="0BE65BF6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0,7 м</w:t>
            </w:r>
          </w:p>
        </w:tc>
        <w:tc>
          <w:tcPr>
            <w:tcW w:w="1560" w:type="dxa"/>
          </w:tcPr>
          <w:p w14:paraId="1F62A265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3392,63</w:t>
            </w:r>
          </w:p>
        </w:tc>
        <w:tc>
          <w:tcPr>
            <w:tcW w:w="1417" w:type="dxa"/>
          </w:tcPr>
          <w:p w14:paraId="25FCBD1F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6BF020F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762CBB7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14,1 м</w:t>
            </w:r>
          </w:p>
          <w:p w14:paraId="2D20BAD8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0,7 м</w:t>
            </w:r>
          </w:p>
        </w:tc>
        <w:tc>
          <w:tcPr>
            <w:tcW w:w="1559" w:type="dxa"/>
            <w:vAlign w:val="center"/>
          </w:tcPr>
          <w:p w14:paraId="5BACB8A0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160,45</w:t>
            </w:r>
          </w:p>
        </w:tc>
        <w:tc>
          <w:tcPr>
            <w:tcW w:w="2977" w:type="dxa"/>
          </w:tcPr>
          <w:p w14:paraId="0C33A8E5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4E319B5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4EB1E4DE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3AE4B71D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3952" w:type="dxa"/>
          </w:tcPr>
          <w:p w14:paraId="73519638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ТК 71 до Школьная 10/2</w:t>
            </w:r>
          </w:p>
        </w:tc>
        <w:tc>
          <w:tcPr>
            <w:tcW w:w="1559" w:type="dxa"/>
          </w:tcPr>
          <w:p w14:paraId="1BFCD583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4D97BD1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1,9 м</w:t>
            </w:r>
          </w:p>
        </w:tc>
        <w:tc>
          <w:tcPr>
            <w:tcW w:w="1560" w:type="dxa"/>
          </w:tcPr>
          <w:p w14:paraId="513EAFB1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423,03</w:t>
            </w:r>
          </w:p>
        </w:tc>
        <w:tc>
          <w:tcPr>
            <w:tcW w:w="1417" w:type="dxa"/>
          </w:tcPr>
          <w:p w14:paraId="6CE6EEF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726984FD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1,9 м</w:t>
            </w:r>
          </w:p>
        </w:tc>
        <w:tc>
          <w:tcPr>
            <w:tcW w:w="1559" w:type="dxa"/>
            <w:vAlign w:val="center"/>
          </w:tcPr>
          <w:p w14:paraId="551FDE69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19,63</w:t>
            </w:r>
          </w:p>
        </w:tc>
        <w:tc>
          <w:tcPr>
            <w:tcW w:w="2977" w:type="dxa"/>
          </w:tcPr>
          <w:p w14:paraId="42A44FC4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Повышение надежности и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нергоэффективности</w:t>
            </w:r>
          </w:p>
        </w:tc>
        <w:tc>
          <w:tcPr>
            <w:tcW w:w="1559" w:type="dxa"/>
            <w:vAlign w:val="center"/>
          </w:tcPr>
          <w:p w14:paraId="3494E214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53606D0C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19A5FD0E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3</w:t>
            </w:r>
          </w:p>
        </w:tc>
        <w:tc>
          <w:tcPr>
            <w:tcW w:w="3952" w:type="dxa"/>
          </w:tcPr>
          <w:p w14:paraId="0FE9C4DA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ветвление на Школьную 13(подвальная прокладка)</w:t>
            </w:r>
          </w:p>
        </w:tc>
        <w:tc>
          <w:tcPr>
            <w:tcW w:w="1559" w:type="dxa"/>
          </w:tcPr>
          <w:p w14:paraId="16318C9B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05EBCCA3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6,3 м</w:t>
            </w:r>
          </w:p>
        </w:tc>
        <w:tc>
          <w:tcPr>
            <w:tcW w:w="1560" w:type="dxa"/>
          </w:tcPr>
          <w:p w14:paraId="421630C7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913,6</w:t>
            </w:r>
          </w:p>
        </w:tc>
        <w:tc>
          <w:tcPr>
            <w:tcW w:w="1417" w:type="dxa"/>
          </w:tcPr>
          <w:p w14:paraId="685A1889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636C1C3B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6,3 м</w:t>
            </w:r>
          </w:p>
        </w:tc>
        <w:tc>
          <w:tcPr>
            <w:tcW w:w="1559" w:type="dxa"/>
            <w:vAlign w:val="center"/>
          </w:tcPr>
          <w:p w14:paraId="4583E2D1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81,38</w:t>
            </w:r>
          </w:p>
        </w:tc>
        <w:tc>
          <w:tcPr>
            <w:tcW w:w="2977" w:type="dxa"/>
          </w:tcPr>
          <w:p w14:paraId="6FA14E87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A4E92BF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0B207A24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35444006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3952" w:type="dxa"/>
          </w:tcPr>
          <w:p w14:paraId="1658F7C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ТК 66 до ТК 66/1</w:t>
            </w:r>
          </w:p>
          <w:p w14:paraId="6E265FB6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5132C1D3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2342AD78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7,4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5005AB0F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0,85</w:t>
            </w:r>
          </w:p>
        </w:tc>
        <w:tc>
          <w:tcPr>
            <w:tcW w:w="1417" w:type="dxa"/>
          </w:tcPr>
          <w:p w14:paraId="04804FD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4982D7F2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7,4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3BA342A5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0,85</w:t>
            </w:r>
          </w:p>
        </w:tc>
        <w:tc>
          <w:tcPr>
            <w:tcW w:w="2977" w:type="dxa"/>
          </w:tcPr>
          <w:p w14:paraId="014084B8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33032FB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43CD45C2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77FA6378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3952" w:type="dxa"/>
          </w:tcPr>
          <w:p w14:paraId="5BC6F77A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ТК 66/1 до ТВ 68</w:t>
            </w:r>
          </w:p>
          <w:p w14:paraId="7B10F5BC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54B01526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0228235B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8,4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58E117A6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78,92</w:t>
            </w:r>
          </w:p>
        </w:tc>
        <w:tc>
          <w:tcPr>
            <w:tcW w:w="1417" w:type="dxa"/>
          </w:tcPr>
          <w:p w14:paraId="4E5520F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32DF40AF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8,4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39C14AF2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78,92</w:t>
            </w:r>
          </w:p>
        </w:tc>
        <w:tc>
          <w:tcPr>
            <w:tcW w:w="2977" w:type="dxa"/>
          </w:tcPr>
          <w:p w14:paraId="476509CB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A358F76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2DF2F673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34F9FD8B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3952" w:type="dxa"/>
          </w:tcPr>
          <w:p w14:paraId="75807DB5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ТВ 68 до Школьная 11 Надземная прокладка в лотках</w:t>
            </w:r>
          </w:p>
        </w:tc>
        <w:tc>
          <w:tcPr>
            <w:tcW w:w="1559" w:type="dxa"/>
          </w:tcPr>
          <w:p w14:paraId="5D637C24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4C9E66CA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0,6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73DA3AEE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1,5</w:t>
            </w:r>
          </w:p>
        </w:tc>
        <w:tc>
          <w:tcPr>
            <w:tcW w:w="1417" w:type="dxa"/>
          </w:tcPr>
          <w:p w14:paraId="1613BDB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0E61D5B3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0,6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5A4FDAB0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1,5</w:t>
            </w:r>
          </w:p>
        </w:tc>
        <w:tc>
          <w:tcPr>
            <w:tcW w:w="2977" w:type="dxa"/>
          </w:tcPr>
          <w:p w14:paraId="448587A6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1B1D2DB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5063F245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5CE559EA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3952" w:type="dxa"/>
          </w:tcPr>
          <w:p w14:paraId="65B7526D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73 до ответвления на Школьная 14 (магазин) </w:t>
            </w:r>
          </w:p>
          <w:p w14:paraId="44E2196E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30F67823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7A6BB51F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5,1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1110615F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987,02</w:t>
            </w:r>
          </w:p>
        </w:tc>
        <w:tc>
          <w:tcPr>
            <w:tcW w:w="1417" w:type="dxa"/>
          </w:tcPr>
          <w:p w14:paraId="3C743DC6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52729A9D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5,1 м</w:t>
            </w:r>
          </w:p>
        </w:tc>
        <w:tc>
          <w:tcPr>
            <w:tcW w:w="1559" w:type="dxa"/>
            <w:vAlign w:val="center"/>
          </w:tcPr>
          <w:p w14:paraId="11A25008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28,56</w:t>
            </w:r>
          </w:p>
        </w:tc>
        <w:tc>
          <w:tcPr>
            <w:tcW w:w="2977" w:type="dxa"/>
          </w:tcPr>
          <w:p w14:paraId="1AE4F1F7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C2346E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044377ED" w14:textId="77777777" w:rsidTr="00C10195">
        <w:trPr>
          <w:trHeight w:val="280"/>
        </w:trPr>
        <w:tc>
          <w:tcPr>
            <w:tcW w:w="863" w:type="dxa"/>
            <w:vAlign w:val="center"/>
          </w:tcPr>
          <w:p w14:paraId="25521F8E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3952" w:type="dxa"/>
          </w:tcPr>
          <w:p w14:paraId="5A913FEF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ответвления на Школьная 14 (магазин) до Школьная 3</w:t>
            </w:r>
          </w:p>
          <w:p w14:paraId="114E9A41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0F806EB5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4D23C6FB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7,8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709571FC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046,11</w:t>
            </w:r>
          </w:p>
        </w:tc>
        <w:tc>
          <w:tcPr>
            <w:tcW w:w="1417" w:type="dxa"/>
          </w:tcPr>
          <w:p w14:paraId="3042B27B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09C5DBC0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7,8 м</w:t>
            </w:r>
          </w:p>
        </w:tc>
        <w:tc>
          <w:tcPr>
            <w:tcW w:w="1559" w:type="dxa"/>
            <w:vAlign w:val="center"/>
          </w:tcPr>
          <w:p w14:paraId="068BF7AC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66,19</w:t>
            </w:r>
          </w:p>
        </w:tc>
        <w:tc>
          <w:tcPr>
            <w:tcW w:w="2977" w:type="dxa"/>
          </w:tcPr>
          <w:p w14:paraId="42A92753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E566A93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12C666E9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2B5C6F94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3952" w:type="dxa"/>
          </w:tcPr>
          <w:p w14:paraId="14314840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4 до ТВ 74</w:t>
            </w:r>
          </w:p>
          <w:p w14:paraId="41AD7DAA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37BAC85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200 мм</w:t>
            </w:r>
          </w:p>
          <w:p w14:paraId="13A556F4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1,1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490586D6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068,59</w:t>
            </w:r>
          </w:p>
        </w:tc>
        <w:tc>
          <w:tcPr>
            <w:tcW w:w="1417" w:type="dxa"/>
          </w:tcPr>
          <w:p w14:paraId="7412A26B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09EDEB8B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1,1 м</w:t>
            </w:r>
          </w:p>
        </w:tc>
        <w:tc>
          <w:tcPr>
            <w:tcW w:w="1559" w:type="dxa"/>
            <w:vAlign w:val="center"/>
          </w:tcPr>
          <w:p w14:paraId="0771F2F7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80,63</w:t>
            </w:r>
          </w:p>
        </w:tc>
        <w:tc>
          <w:tcPr>
            <w:tcW w:w="2977" w:type="dxa"/>
          </w:tcPr>
          <w:p w14:paraId="39829B70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291E9E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7137E494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6066AA05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3952" w:type="dxa"/>
          </w:tcPr>
          <w:p w14:paraId="5D95768E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ТВ 74 до Школьная 7 Надземная прокладка в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lastRenderedPageBreak/>
              <w:t>лотках</w:t>
            </w:r>
          </w:p>
        </w:tc>
        <w:tc>
          <w:tcPr>
            <w:tcW w:w="1559" w:type="dxa"/>
          </w:tcPr>
          <w:p w14:paraId="49F1FF46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Dу = 80 мм</w:t>
            </w:r>
          </w:p>
          <w:p w14:paraId="63DB0A87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1,3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652FBEAC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0,3</w:t>
            </w:r>
          </w:p>
        </w:tc>
        <w:tc>
          <w:tcPr>
            <w:tcW w:w="1417" w:type="dxa"/>
          </w:tcPr>
          <w:p w14:paraId="73B2C05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2B8902F3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1,3 м</w:t>
            </w:r>
          </w:p>
        </w:tc>
        <w:tc>
          <w:tcPr>
            <w:tcW w:w="1559" w:type="dxa"/>
            <w:vAlign w:val="center"/>
          </w:tcPr>
          <w:p w14:paraId="4242F32D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30,3</w:t>
            </w:r>
          </w:p>
        </w:tc>
        <w:tc>
          <w:tcPr>
            <w:tcW w:w="2977" w:type="dxa"/>
          </w:tcPr>
          <w:p w14:paraId="1D77E974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C43D465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6071F517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08490352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81</w:t>
            </w:r>
          </w:p>
        </w:tc>
        <w:tc>
          <w:tcPr>
            <w:tcW w:w="3952" w:type="dxa"/>
          </w:tcPr>
          <w:p w14:paraId="74111683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74 до ТВ 75</w:t>
            </w:r>
          </w:p>
          <w:p w14:paraId="4E99827F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723012FB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200 мм</w:t>
            </w:r>
          </w:p>
          <w:p w14:paraId="39552703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0,3 м</w:t>
            </w:r>
          </w:p>
        </w:tc>
        <w:tc>
          <w:tcPr>
            <w:tcW w:w="1560" w:type="dxa"/>
          </w:tcPr>
          <w:p w14:paraId="12C67370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728,3</w:t>
            </w:r>
          </w:p>
        </w:tc>
        <w:tc>
          <w:tcPr>
            <w:tcW w:w="1417" w:type="dxa"/>
          </w:tcPr>
          <w:p w14:paraId="62473EE4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62449B4D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0,3 м</w:t>
            </w:r>
          </w:p>
        </w:tc>
        <w:tc>
          <w:tcPr>
            <w:tcW w:w="1559" w:type="dxa"/>
            <w:vAlign w:val="center"/>
          </w:tcPr>
          <w:p w14:paraId="7D06B714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100,83</w:t>
            </w:r>
          </w:p>
        </w:tc>
        <w:tc>
          <w:tcPr>
            <w:tcW w:w="2977" w:type="dxa"/>
            <w:vMerge w:val="restart"/>
          </w:tcPr>
          <w:p w14:paraId="05AA7FDE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8F8160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A45464" w14:paraId="3E3BF224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0ED45896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3952" w:type="dxa"/>
          </w:tcPr>
          <w:p w14:paraId="0357352F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В 75 надземная прокладка(монтаж)</w:t>
            </w:r>
          </w:p>
        </w:tc>
        <w:tc>
          <w:tcPr>
            <w:tcW w:w="1559" w:type="dxa"/>
          </w:tcPr>
          <w:p w14:paraId="439FF283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6A276C65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0</w:t>
            </w:r>
          </w:p>
        </w:tc>
        <w:tc>
          <w:tcPr>
            <w:tcW w:w="1417" w:type="dxa"/>
          </w:tcPr>
          <w:p w14:paraId="0576529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274BDE13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2493499C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17B9CD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66D17494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1CC51E5B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3952" w:type="dxa"/>
          </w:tcPr>
          <w:p w14:paraId="512A4347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75 до ответвления Школьная 5</w:t>
            </w:r>
          </w:p>
        </w:tc>
        <w:tc>
          <w:tcPr>
            <w:tcW w:w="1559" w:type="dxa"/>
          </w:tcPr>
          <w:p w14:paraId="5D63D9C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5AA77399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7,9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650AA486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  <w:p w14:paraId="645690C1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457,22</w:t>
            </w:r>
          </w:p>
        </w:tc>
        <w:tc>
          <w:tcPr>
            <w:tcW w:w="1417" w:type="dxa"/>
          </w:tcPr>
          <w:p w14:paraId="67FC216A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4E9ACF86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7,9 м</w:t>
            </w:r>
          </w:p>
        </w:tc>
        <w:tc>
          <w:tcPr>
            <w:tcW w:w="1559" w:type="dxa"/>
            <w:vAlign w:val="center"/>
          </w:tcPr>
          <w:p w14:paraId="241836BA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935,99</w:t>
            </w:r>
          </w:p>
        </w:tc>
        <w:tc>
          <w:tcPr>
            <w:tcW w:w="2977" w:type="dxa"/>
          </w:tcPr>
          <w:p w14:paraId="4FF83863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0981E5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45BE4C69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0C7244B6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3952" w:type="dxa"/>
          </w:tcPr>
          <w:p w14:paraId="16C2AB20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тветвление на д. Школьная 5</w:t>
            </w:r>
          </w:p>
        </w:tc>
        <w:tc>
          <w:tcPr>
            <w:tcW w:w="1559" w:type="dxa"/>
          </w:tcPr>
          <w:p w14:paraId="452B9629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342C6AD4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,3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270B08E1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3,54</w:t>
            </w:r>
          </w:p>
        </w:tc>
        <w:tc>
          <w:tcPr>
            <w:tcW w:w="1417" w:type="dxa"/>
          </w:tcPr>
          <w:p w14:paraId="6D606C9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2733AAD0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,3 м</w:t>
            </w:r>
          </w:p>
        </w:tc>
        <w:tc>
          <w:tcPr>
            <w:tcW w:w="1559" w:type="dxa"/>
            <w:vAlign w:val="center"/>
          </w:tcPr>
          <w:p w14:paraId="042CB712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83,54</w:t>
            </w:r>
          </w:p>
        </w:tc>
        <w:tc>
          <w:tcPr>
            <w:tcW w:w="2977" w:type="dxa"/>
          </w:tcPr>
          <w:p w14:paraId="4277E848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D16FB95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183EB815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30862459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3952" w:type="dxa"/>
          </w:tcPr>
          <w:p w14:paraId="252D39C2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ответвления Школьная 5 до ТВ 79 Подземная прокладка</w:t>
            </w:r>
          </w:p>
        </w:tc>
        <w:tc>
          <w:tcPr>
            <w:tcW w:w="1559" w:type="dxa"/>
          </w:tcPr>
          <w:p w14:paraId="530D8FA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4A4C109E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85,2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63266446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2144,34</w:t>
            </w:r>
          </w:p>
        </w:tc>
        <w:tc>
          <w:tcPr>
            <w:tcW w:w="1417" w:type="dxa"/>
          </w:tcPr>
          <w:p w14:paraId="52E1BA54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38B60DBF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85,2 м</w:t>
            </w:r>
          </w:p>
        </w:tc>
        <w:tc>
          <w:tcPr>
            <w:tcW w:w="1559" w:type="dxa"/>
            <w:vAlign w:val="center"/>
          </w:tcPr>
          <w:p w14:paraId="3B3A1B13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129,84</w:t>
            </w:r>
          </w:p>
        </w:tc>
        <w:tc>
          <w:tcPr>
            <w:tcW w:w="2977" w:type="dxa"/>
          </w:tcPr>
          <w:p w14:paraId="3F2D74B4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DE2FE33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5FC10E0C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3928B108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3952" w:type="dxa"/>
          </w:tcPr>
          <w:p w14:paraId="691C4A9C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79 до Ленина 43 Подземная прокладка</w:t>
            </w:r>
          </w:p>
        </w:tc>
        <w:tc>
          <w:tcPr>
            <w:tcW w:w="1559" w:type="dxa"/>
          </w:tcPr>
          <w:p w14:paraId="7D67202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784A78EC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9,2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5C0DEB72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>20,4 м</w:t>
            </w:r>
          </w:p>
        </w:tc>
        <w:tc>
          <w:tcPr>
            <w:tcW w:w="1560" w:type="dxa"/>
            <w:vAlign w:val="center"/>
          </w:tcPr>
          <w:p w14:paraId="1D0E5C0B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  <w:p w14:paraId="4AEDCD7D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436,07</w:t>
            </w:r>
          </w:p>
        </w:tc>
        <w:tc>
          <w:tcPr>
            <w:tcW w:w="1417" w:type="dxa"/>
          </w:tcPr>
          <w:p w14:paraId="1FF116CB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7F04302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9,2 м</w:t>
            </w:r>
          </w:p>
          <w:p w14:paraId="5EB924A8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0,4 м</w:t>
            </w:r>
          </w:p>
        </w:tc>
        <w:tc>
          <w:tcPr>
            <w:tcW w:w="1559" w:type="dxa"/>
            <w:vAlign w:val="center"/>
          </w:tcPr>
          <w:p w14:paraId="7FC03A09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152,38</w:t>
            </w:r>
          </w:p>
        </w:tc>
        <w:tc>
          <w:tcPr>
            <w:tcW w:w="2977" w:type="dxa"/>
            <w:vMerge w:val="restart"/>
          </w:tcPr>
          <w:p w14:paraId="0C7F78E3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14D5BA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A45464" w14:paraId="06E1A341" w14:textId="77777777" w:rsidTr="00C10195">
        <w:trPr>
          <w:trHeight w:val="272"/>
        </w:trPr>
        <w:tc>
          <w:tcPr>
            <w:tcW w:w="863" w:type="dxa"/>
            <w:vAlign w:val="center"/>
          </w:tcPr>
          <w:p w14:paraId="0C44C50B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3952" w:type="dxa"/>
          </w:tcPr>
          <w:p w14:paraId="4547F2F0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В 79 (монтаж)</w:t>
            </w:r>
          </w:p>
        </w:tc>
        <w:tc>
          <w:tcPr>
            <w:tcW w:w="1559" w:type="dxa"/>
          </w:tcPr>
          <w:p w14:paraId="743FC703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4DC2B886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0</w:t>
            </w:r>
          </w:p>
        </w:tc>
        <w:tc>
          <w:tcPr>
            <w:tcW w:w="1417" w:type="dxa"/>
          </w:tcPr>
          <w:p w14:paraId="422DBF0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70063AEB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3A0F3F3C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5F9AFF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09BA166C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1940B162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3952" w:type="dxa"/>
          </w:tcPr>
          <w:p w14:paraId="61E1BBFD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75 до ТВ 76 </w:t>
            </w:r>
          </w:p>
          <w:p w14:paraId="2BF5CC60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  <w:p w14:paraId="0FAE5532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559" w:type="dxa"/>
          </w:tcPr>
          <w:p w14:paraId="2E071C3B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225 мм</w:t>
            </w:r>
          </w:p>
          <w:p w14:paraId="61D2DEB2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8,5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71B635A4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мм</w:t>
            </w:r>
          </w:p>
          <w:p w14:paraId="7634D2C1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1,2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638631D1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264,12</w:t>
            </w:r>
          </w:p>
        </w:tc>
        <w:tc>
          <w:tcPr>
            <w:tcW w:w="1417" w:type="dxa"/>
          </w:tcPr>
          <w:p w14:paraId="2E321AEF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53400DE7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8,5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5B6230E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мм</w:t>
            </w:r>
          </w:p>
          <w:p w14:paraId="60FB13E3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1,2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1B36E2FA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69,02</w:t>
            </w:r>
          </w:p>
        </w:tc>
        <w:tc>
          <w:tcPr>
            <w:tcW w:w="2977" w:type="dxa"/>
            <w:vMerge w:val="restart"/>
          </w:tcPr>
          <w:p w14:paraId="23AE5FCC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39DD9D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A45464" w14:paraId="757FBD8D" w14:textId="77777777" w:rsidTr="00C10195">
        <w:trPr>
          <w:trHeight w:val="221"/>
        </w:trPr>
        <w:tc>
          <w:tcPr>
            <w:tcW w:w="863" w:type="dxa"/>
            <w:vAlign w:val="center"/>
          </w:tcPr>
          <w:p w14:paraId="42FAEB80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3952" w:type="dxa"/>
          </w:tcPr>
          <w:p w14:paraId="2F29652B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В 76 (ремонт) надземный</w:t>
            </w:r>
          </w:p>
        </w:tc>
        <w:tc>
          <w:tcPr>
            <w:tcW w:w="1559" w:type="dxa"/>
          </w:tcPr>
          <w:p w14:paraId="621AEA0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3D90EC5B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0</w:t>
            </w:r>
          </w:p>
        </w:tc>
        <w:tc>
          <w:tcPr>
            <w:tcW w:w="1417" w:type="dxa"/>
          </w:tcPr>
          <w:p w14:paraId="7BC8226A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47DD4806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0F20F06A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DB3CB00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096F5DEA" w14:textId="77777777" w:rsidTr="00C10195">
        <w:trPr>
          <w:trHeight w:val="280"/>
        </w:trPr>
        <w:tc>
          <w:tcPr>
            <w:tcW w:w="863" w:type="dxa"/>
            <w:vAlign w:val="center"/>
          </w:tcPr>
          <w:p w14:paraId="4097C27C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3952" w:type="dxa"/>
          </w:tcPr>
          <w:p w14:paraId="190CD70E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76 до Ленина 35 (Администрация) Подземная прокладка</w:t>
            </w:r>
          </w:p>
          <w:p w14:paraId="1CA2FCEB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  <w:p w14:paraId="33CD8C21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6F858FC6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Dу = 50 мм</w:t>
            </w:r>
          </w:p>
          <w:p w14:paraId="71E98B33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4,9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278E0F80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FF5719A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2,6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5613DB17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Dу = 70 мм</w:t>
            </w:r>
          </w:p>
          <w:p w14:paraId="52C8D965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8,2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E48E1F0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1112,51</w:t>
            </w:r>
          </w:p>
        </w:tc>
        <w:tc>
          <w:tcPr>
            <w:tcW w:w="1417" w:type="dxa"/>
          </w:tcPr>
          <w:p w14:paraId="4D10A3C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12670ECA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4,9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16AF0F89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54F3BE6E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2,6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25DD5CA0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Dу = 70 мм</w:t>
            </w:r>
          </w:p>
          <w:p w14:paraId="383737B9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8,2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96186A1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112,57</w:t>
            </w:r>
          </w:p>
        </w:tc>
        <w:tc>
          <w:tcPr>
            <w:tcW w:w="2977" w:type="dxa"/>
          </w:tcPr>
          <w:p w14:paraId="6D76A0D5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Повышение надежности и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нергоэффективности</w:t>
            </w:r>
          </w:p>
        </w:tc>
        <w:tc>
          <w:tcPr>
            <w:tcW w:w="1559" w:type="dxa"/>
            <w:vAlign w:val="center"/>
          </w:tcPr>
          <w:p w14:paraId="7B04FD1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3A5F52F8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107290C9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91</w:t>
            </w:r>
          </w:p>
        </w:tc>
        <w:tc>
          <w:tcPr>
            <w:tcW w:w="3952" w:type="dxa"/>
          </w:tcPr>
          <w:p w14:paraId="16291A08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76  до ответвления Ленина 39 Подземная прокладка</w:t>
            </w:r>
          </w:p>
        </w:tc>
        <w:tc>
          <w:tcPr>
            <w:tcW w:w="1559" w:type="dxa"/>
          </w:tcPr>
          <w:p w14:paraId="41D8626C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2544A7F2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95,9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5EBB92B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4930,47</w:t>
            </w:r>
          </w:p>
        </w:tc>
        <w:tc>
          <w:tcPr>
            <w:tcW w:w="1417" w:type="dxa"/>
          </w:tcPr>
          <w:p w14:paraId="4F2B80AF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52F4A026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95,9 м</w:t>
            </w:r>
          </w:p>
        </w:tc>
        <w:tc>
          <w:tcPr>
            <w:tcW w:w="1559" w:type="dxa"/>
            <w:vAlign w:val="center"/>
          </w:tcPr>
          <w:p w14:paraId="0DB0C533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166,84</w:t>
            </w:r>
          </w:p>
        </w:tc>
        <w:tc>
          <w:tcPr>
            <w:tcW w:w="2977" w:type="dxa"/>
          </w:tcPr>
          <w:p w14:paraId="5189DE83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12A2F24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2AE48803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75FEB43B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3952" w:type="dxa"/>
          </w:tcPr>
          <w:p w14:paraId="475527DB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ветвление Ленина 39 </w:t>
            </w:r>
          </w:p>
          <w:p w14:paraId="28E6D01B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одвальная прокладка</w:t>
            </w:r>
          </w:p>
        </w:tc>
        <w:tc>
          <w:tcPr>
            <w:tcW w:w="1559" w:type="dxa"/>
          </w:tcPr>
          <w:p w14:paraId="39CA6397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245B7225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,6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336CA8F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7,97</w:t>
            </w:r>
          </w:p>
        </w:tc>
        <w:tc>
          <w:tcPr>
            <w:tcW w:w="1417" w:type="dxa"/>
          </w:tcPr>
          <w:p w14:paraId="4805B6FA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1E49654C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,6 м</w:t>
            </w:r>
          </w:p>
        </w:tc>
        <w:tc>
          <w:tcPr>
            <w:tcW w:w="1559" w:type="dxa"/>
            <w:vAlign w:val="center"/>
          </w:tcPr>
          <w:p w14:paraId="00BFCB3C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57,97</w:t>
            </w:r>
          </w:p>
        </w:tc>
        <w:tc>
          <w:tcPr>
            <w:tcW w:w="2977" w:type="dxa"/>
          </w:tcPr>
          <w:p w14:paraId="58E4803B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118438E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151EBA51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1C42A45F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3952" w:type="dxa"/>
          </w:tcPr>
          <w:p w14:paraId="43A89CB7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ответвления Ленина 39 до Ленина 41</w:t>
            </w:r>
          </w:p>
        </w:tc>
        <w:tc>
          <w:tcPr>
            <w:tcW w:w="1559" w:type="dxa"/>
          </w:tcPr>
          <w:p w14:paraId="3690E7E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701D776F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4,8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57BDA75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875,86</w:t>
            </w:r>
          </w:p>
        </w:tc>
        <w:tc>
          <w:tcPr>
            <w:tcW w:w="1417" w:type="dxa"/>
          </w:tcPr>
          <w:p w14:paraId="6B787B2A" w14:textId="77777777" w:rsidR="00CF7E11" w:rsidRPr="00A45464" w:rsidRDefault="00CF7E11" w:rsidP="00C1019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0819F119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4,8 м</w:t>
            </w:r>
          </w:p>
        </w:tc>
        <w:tc>
          <w:tcPr>
            <w:tcW w:w="1559" w:type="dxa"/>
            <w:vAlign w:val="center"/>
          </w:tcPr>
          <w:p w14:paraId="664302DA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61,48</w:t>
            </w:r>
          </w:p>
        </w:tc>
        <w:tc>
          <w:tcPr>
            <w:tcW w:w="2977" w:type="dxa"/>
          </w:tcPr>
          <w:p w14:paraId="33D15CEF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1E6FA58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E41E36" w14:paraId="11888EC3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56DE7FAE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3952" w:type="dxa"/>
          </w:tcPr>
          <w:p w14:paraId="30D52747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тветвление на Ленина 41 Подвальная прокладка</w:t>
            </w:r>
          </w:p>
        </w:tc>
        <w:tc>
          <w:tcPr>
            <w:tcW w:w="1559" w:type="dxa"/>
          </w:tcPr>
          <w:p w14:paraId="7C50AC4D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3DEEFA30" w14:textId="77777777" w:rsidR="00CF7E11" w:rsidRPr="00A45464" w:rsidRDefault="00CF7E11" w:rsidP="00C10195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0,6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400D2CA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9,89</w:t>
            </w:r>
          </w:p>
        </w:tc>
        <w:tc>
          <w:tcPr>
            <w:tcW w:w="1417" w:type="dxa"/>
          </w:tcPr>
          <w:p w14:paraId="7EA3509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5A56CBED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0,6 м</w:t>
            </w:r>
          </w:p>
        </w:tc>
        <w:tc>
          <w:tcPr>
            <w:tcW w:w="1559" w:type="dxa"/>
            <w:vAlign w:val="center"/>
          </w:tcPr>
          <w:p w14:paraId="4EDA29AD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69,89</w:t>
            </w:r>
          </w:p>
        </w:tc>
        <w:tc>
          <w:tcPr>
            <w:tcW w:w="2977" w:type="dxa"/>
          </w:tcPr>
          <w:p w14:paraId="227D9EE0" w14:textId="77777777" w:rsidR="00CF7E11" w:rsidRPr="00A45464" w:rsidRDefault="00CF7E11" w:rsidP="00C10195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844C6B9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7E11" w:rsidRPr="00A45464" w14:paraId="6D07A288" w14:textId="77777777" w:rsidTr="00C10195">
        <w:trPr>
          <w:trHeight w:val="518"/>
        </w:trPr>
        <w:tc>
          <w:tcPr>
            <w:tcW w:w="863" w:type="dxa"/>
            <w:vAlign w:val="center"/>
          </w:tcPr>
          <w:p w14:paraId="3ED9835D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52" w:type="dxa"/>
          </w:tcPr>
          <w:p w14:paraId="39916D4A" w14:textId="77777777" w:rsidR="00CF7E11" w:rsidRPr="00A45464" w:rsidRDefault="00CF7E11" w:rsidP="00C10195">
            <w:pPr>
              <w:widowControl/>
              <w:jc w:val="right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ИТОГО</w:t>
            </w:r>
          </w:p>
        </w:tc>
        <w:tc>
          <w:tcPr>
            <w:tcW w:w="1559" w:type="dxa"/>
          </w:tcPr>
          <w:p w14:paraId="1B1A75F1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</w:tcPr>
          <w:p w14:paraId="612B7205" w14:textId="77777777" w:rsidR="00CF7E11" w:rsidRPr="00A45464" w:rsidRDefault="00CF7E11" w:rsidP="00C10195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83 414,73</w:t>
            </w:r>
          </w:p>
        </w:tc>
        <w:tc>
          <w:tcPr>
            <w:tcW w:w="1417" w:type="dxa"/>
          </w:tcPr>
          <w:p w14:paraId="5AC210FE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212BEAE" w14:textId="77777777" w:rsidR="00CF7E11" w:rsidRPr="00A45464" w:rsidRDefault="00CF7E11" w:rsidP="00C10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9 417,32</w:t>
            </w:r>
          </w:p>
        </w:tc>
        <w:tc>
          <w:tcPr>
            <w:tcW w:w="2977" w:type="dxa"/>
          </w:tcPr>
          <w:p w14:paraId="042A1452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5D5A51F9" w14:textId="77777777" w:rsidR="00CF7E11" w:rsidRPr="00A45464" w:rsidRDefault="00CF7E11" w:rsidP="00C101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58F33CE2" w14:textId="77777777" w:rsidR="00CF7E11" w:rsidRDefault="00CF7E11" w:rsidP="00295AF1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6737F26" w14:textId="77777777" w:rsidR="00295AF1" w:rsidRPr="00225457" w:rsidRDefault="00295AF1" w:rsidP="00295AF1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254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аблица </w:t>
      </w:r>
      <w:r w:rsidR="00225457" w:rsidRPr="00225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254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4</w:t>
      </w:r>
    </w:p>
    <w:p w14:paraId="17E18E81" w14:textId="77777777" w:rsidR="00295AF1" w:rsidRPr="00A45464" w:rsidRDefault="00295AF1" w:rsidP="00295AF1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454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одернизация существующих сетей ГВС котельной №3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3810"/>
        <w:gridCol w:w="1984"/>
        <w:gridCol w:w="1843"/>
        <w:gridCol w:w="4791"/>
        <w:gridCol w:w="1559"/>
      </w:tblGrid>
      <w:tr w:rsidR="00295AF1" w:rsidRPr="00A45464" w14:paraId="203545F3" w14:textId="77777777" w:rsidTr="00E50C2A">
        <w:trPr>
          <w:cantSplit/>
          <w:trHeight w:val="1627"/>
        </w:trPr>
        <w:tc>
          <w:tcPr>
            <w:tcW w:w="863" w:type="dxa"/>
            <w:vAlign w:val="center"/>
          </w:tcPr>
          <w:p w14:paraId="4324991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810" w:type="dxa"/>
            <w:vAlign w:val="center"/>
          </w:tcPr>
          <w:p w14:paraId="6E120A54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452325D6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метр и протяжённость тепловой сети (в двухтрубном исчислении)</w:t>
            </w:r>
          </w:p>
        </w:tc>
        <w:tc>
          <w:tcPr>
            <w:tcW w:w="1843" w:type="dxa"/>
            <w:vAlign w:val="center"/>
          </w:tcPr>
          <w:p w14:paraId="706F5D2E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уемые  капитальные вложения на реализацию работ, тыс.руб.</w:t>
            </w:r>
          </w:p>
        </w:tc>
        <w:tc>
          <w:tcPr>
            <w:tcW w:w="4791" w:type="dxa"/>
          </w:tcPr>
          <w:p w14:paraId="7B5690C3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ультат от выполнения мероприятия</w:t>
            </w:r>
          </w:p>
        </w:tc>
        <w:tc>
          <w:tcPr>
            <w:tcW w:w="1559" w:type="dxa"/>
          </w:tcPr>
          <w:p w14:paraId="42FC8E23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ельные сроки</w:t>
            </w:r>
          </w:p>
          <w:p w14:paraId="6DE5B3F2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и</w:t>
            </w:r>
          </w:p>
        </w:tc>
      </w:tr>
      <w:tr w:rsidR="00295AF1" w:rsidRPr="00A45464" w14:paraId="086D7D7C" w14:textId="77777777" w:rsidTr="00E50C2A">
        <w:trPr>
          <w:trHeight w:val="289"/>
        </w:trPr>
        <w:tc>
          <w:tcPr>
            <w:tcW w:w="863" w:type="dxa"/>
            <w:vAlign w:val="center"/>
          </w:tcPr>
          <w:p w14:paraId="36C938A5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3810" w:type="dxa"/>
            <w:vAlign w:val="center"/>
          </w:tcPr>
          <w:p w14:paraId="608EE2B6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49C58F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5D0E4822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791" w:type="dxa"/>
          </w:tcPr>
          <w:p w14:paraId="07F22DF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14:paraId="70DA7954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295AF1" w:rsidRPr="00E41E36" w14:paraId="5636BE5B" w14:textId="77777777" w:rsidTr="00E50C2A">
        <w:trPr>
          <w:trHeight w:val="262"/>
        </w:trPr>
        <w:tc>
          <w:tcPr>
            <w:tcW w:w="863" w:type="dxa"/>
            <w:vAlign w:val="center"/>
          </w:tcPr>
          <w:p w14:paraId="6B73BC2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10" w:type="dxa"/>
          </w:tcPr>
          <w:p w14:paraId="520660FD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 ТВ 4 до ответвления на Свердлова 2а Надземная в лотках</w:t>
            </w:r>
          </w:p>
        </w:tc>
        <w:tc>
          <w:tcPr>
            <w:tcW w:w="1984" w:type="dxa"/>
          </w:tcPr>
          <w:p w14:paraId="59C3998F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80/50</w:t>
            </w:r>
          </w:p>
          <w:p w14:paraId="3FE6E003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,0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172C9D7F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80/80</w:t>
            </w:r>
          </w:p>
          <w:p w14:paraId="25A2D2C7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0,6м</w:t>
            </w:r>
          </w:p>
        </w:tc>
        <w:tc>
          <w:tcPr>
            <w:tcW w:w="1843" w:type="dxa"/>
            <w:vAlign w:val="center"/>
          </w:tcPr>
          <w:p w14:paraId="727CD443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564,43</w:t>
            </w:r>
          </w:p>
        </w:tc>
        <w:tc>
          <w:tcPr>
            <w:tcW w:w="4791" w:type="dxa"/>
          </w:tcPr>
          <w:p w14:paraId="39E8027B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4B3F124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0293E033" w14:textId="77777777" w:rsidTr="00E50C2A">
        <w:trPr>
          <w:trHeight w:val="262"/>
        </w:trPr>
        <w:tc>
          <w:tcPr>
            <w:tcW w:w="863" w:type="dxa"/>
            <w:vAlign w:val="center"/>
          </w:tcPr>
          <w:p w14:paraId="0D317F74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10" w:type="dxa"/>
          </w:tcPr>
          <w:p w14:paraId="3EF3492D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ветвление на Свердлова 2а Надземная прокладка</w:t>
            </w:r>
          </w:p>
        </w:tc>
        <w:tc>
          <w:tcPr>
            <w:tcW w:w="1984" w:type="dxa"/>
          </w:tcPr>
          <w:p w14:paraId="164B1A7E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Dу =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32/32</w:t>
            </w:r>
          </w:p>
          <w:p w14:paraId="5A4410C4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6м</w:t>
            </w:r>
          </w:p>
        </w:tc>
        <w:tc>
          <w:tcPr>
            <w:tcW w:w="1843" w:type="dxa"/>
            <w:vAlign w:val="center"/>
          </w:tcPr>
          <w:p w14:paraId="00440380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113,52</w:t>
            </w:r>
          </w:p>
        </w:tc>
        <w:tc>
          <w:tcPr>
            <w:tcW w:w="4791" w:type="dxa"/>
          </w:tcPr>
          <w:p w14:paraId="4C47063D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BC7299A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46CA11B2" w14:textId="77777777" w:rsidTr="00E50C2A">
        <w:trPr>
          <w:trHeight w:val="262"/>
        </w:trPr>
        <w:tc>
          <w:tcPr>
            <w:tcW w:w="863" w:type="dxa"/>
            <w:vAlign w:val="center"/>
          </w:tcPr>
          <w:p w14:paraId="7E0CC38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10" w:type="dxa"/>
          </w:tcPr>
          <w:p w14:paraId="4AB67C1F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сети ГВС от ТВ18а до 19а </w:t>
            </w:r>
          </w:p>
          <w:p w14:paraId="55C48CE6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</w:tcPr>
          <w:p w14:paraId="705E3303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Dу =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80/80</w:t>
            </w:r>
          </w:p>
          <w:p w14:paraId="68D7E3A9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4,4м</w:t>
            </w:r>
          </w:p>
        </w:tc>
        <w:tc>
          <w:tcPr>
            <w:tcW w:w="1843" w:type="dxa"/>
            <w:vAlign w:val="center"/>
          </w:tcPr>
          <w:p w14:paraId="3D45C80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1177,49</w:t>
            </w:r>
          </w:p>
        </w:tc>
        <w:tc>
          <w:tcPr>
            <w:tcW w:w="4791" w:type="dxa"/>
          </w:tcPr>
          <w:p w14:paraId="391865A7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80083B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4104F386" w14:textId="77777777" w:rsidTr="00E50C2A">
        <w:trPr>
          <w:trHeight w:val="262"/>
        </w:trPr>
        <w:tc>
          <w:tcPr>
            <w:tcW w:w="863" w:type="dxa"/>
            <w:vAlign w:val="center"/>
          </w:tcPr>
          <w:p w14:paraId="5115AA36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10" w:type="dxa"/>
          </w:tcPr>
          <w:p w14:paraId="472FBD92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ветвление на Свердлова 2 Надземная прокладка</w:t>
            </w:r>
          </w:p>
        </w:tc>
        <w:tc>
          <w:tcPr>
            <w:tcW w:w="1984" w:type="dxa"/>
          </w:tcPr>
          <w:p w14:paraId="0D886FB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32/32 мм</w:t>
            </w:r>
          </w:p>
          <w:p w14:paraId="4632ABFA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7м</w:t>
            </w:r>
          </w:p>
        </w:tc>
        <w:tc>
          <w:tcPr>
            <w:tcW w:w="1843" w:type="dxa"/>
            <w:vAlign w:val="center"/>
          </w:tcPr>
          <w:p w14:paraId="20FC7043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114,84</w:t>
            </w:r>
          </w:p>
        </w:tc>
        <w:tc>
          <w:tcPr>
            <w:tcW w:w="4791" w:type="dxa"/>
          </w:tcPr>
          <w:p w14:paraId="0F6B7709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8C24CB1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2A810234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75FF319F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810" w:type="dxa"/>
          </w:tcPr>
          <w:p w14:paraId="5A1F87B6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 ТВ 10 до ТВ 11 Надземная прокладка в лотках</w:t>
            </w:r>
          </w:p>
        </w:tc>
        <w:tc>
          <w:tcPr>
            <w:tcW w:w="1984" w:type="dxa"/>
          </w:tcPr>
          <w:p w14:paraId="06A64124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80/50</w:t>
            </w:r>
          </w:p>
          <w:p w14:paraId="331DA46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1,3м</w:t>
            </w:r>
          </w:p>
        </w:tc>
        <w:tc>
          <w:tcPr>
            <w:tcW w:w="1843" w:type="dxa"/>
          </w:tcPr>
          <w:p w14:paraId="133897E0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921,82</w:t>
            </w:r>
          </w:p>
        </w:tc>
        <w:tc>
          <w:tcPr>
            <w:tcW w:w="4791" w:type="dxa"/>
          </w:tcPr>
          <w:p w14:paraId="7D273667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45EF8F0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4417D5E6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323E57C3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810" w:type="dxa"/>
          </w:tcPr>
          <w:p w14:paraId="1CB9A9A3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 ТВ 11 до д. пер. Больничный 4 Надземная прокладка в лотках</w:t>
            </w:r>
          </w:p>
        </w:tc>
        <w:tc>
          <w:tcPr>
            <w:tcW w:w="1984" w:type="dxa"/>
          </w:tcPr>
          <w:p w14:paraId="19AD84DE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40/25</w:t>
            </w:r>
          </w:p>
          <w:p w14:paraId="30CF0A6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0,2 м</w:t>
            </w:r>
          </w:p>
        </w:tc>
        <w:tc>
          <w:tcPr>
            <w:tcW w:w="1843" w:type="dxa"/>
          </w:tcPr>
          <w:p w14:paraId="11CEA50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117,9</w:t>
            </w:r>
          </w:p>
        </w:tc>
        <w:tc>
          <w:tcPr>
            <w:tcW w:w="4791" w:type="dxa"/>
          </w:tcPr>
          <w:p w14:paraId="3F9EADD4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57F6A2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780FB79B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6175A4D4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810" w:type="dxa"/>
          </w:tcPr>
          <w:p w14:paraId="794155C5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 ТВ 11 до ТВ 12 Надземная прокладка в лотках</w:t>
            </w:r>
          </w:p>
        </w:tc>
        <w:tc>
          <w:tcPr>
            <w:tcW w:w="1984" w:type="dxa"/>
          </w:tcPr>
          <w:p w14:paraId="5A8450F7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Dу =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25/20</w:t>
            </w:r>
          </w:p>
          <w:p w14:paraId="2122EAE0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7,4</w:t>
            </w:r>
          </w:p>
        </w:tc>
        <w:tc>
          <w:tcPr>
            <w:tcW w:w="1843" w:type="dxa"/>
          </w:tcPr>
          <w:p w14:paraId="5399505E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282,76</w:t>
            </w:r>
          </w:p>
        </w:tc>
        <w:tc>
          <w:tcPr>
            <w:tcW w:w="4791" w:type="dxa"/>
          </w:tcPr>
          <w:p w14:paraId="3BACFA71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610A826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581D0319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0E03B49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810" w:type="dxa"/>
          </w:tcPr>
          <w:p w14:paraId="3F34B5E4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 ТВ 36 до Свердлова 29 Надземная прокладка</w:t>
            </w:r>
          </w:p>
        </w:tc>
        <w:tc>
          <w:tcPr>
            <w:tcW w:w="1984" w:type="dxa"/>
          </w:tcPr>
          <w:p w14:paraId="6432B0E9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Dу =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32/32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м</w:t>
            </w:r>
          </w:p>
          <w:p w14:paraId="07B9C69F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7,8 м</w:t>
            </w:r>
          </w:p>
        </w:tc>
        <w:tc>
          <w:tcPr>
            <w:tcW w:w="1843" w:type="dxa"/>
            <w:vAlign w:val="center"/>
          </w:tcPr>
          <w:p w14:paraId="7D056B6B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color w:val="000000"/>
                <w:lang w:val="ru-RU"/>
              </w:rPr>
              <w:t>498,96</w:t>
            </w:r>
          </w:p>
        </w:tc>
        <w:tc>
          <w:tcPr>
            <w:tcW w:w="4791" w:type="dxa"/>
          </w:tcPr>
          <w:p w14:paraId="53F6E7C6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226732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734E02DD" w14:textId="77777777" w:rsidTr="00E50C2A">
        <w:trPr>
          <w:trHeight w:val="280"/>
        </w:trPr>
        <w:tc>
          <w:tcPr>
            <w:tcW w:w="863" w:type="dxa"/>
            <w:vAlign w:val="center"/>
          </w:tcPr>
          <w:p w14:paraId="6C0CC50C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810" w:type="dxa"/>
          </w:tcPr>
          <w:p w14:paraId="40F05DF0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9/1 до ТК 52 Надземная прокладка</w:t>
            </w:r>
          </w:p>
          <w:p w14:paraId="60508E56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984" w:type="dxa"/>
          </w:tcPr>
          <w:p w14:paraId="0D71646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Dу =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50/50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м</w:t>
            </w:r>
          </w:p>
          <w:p w14:paraId="5225206D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9,0 м</w:t>
            </w:r>
          </w:p>
          <w:p w14:paraId="7559D61A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4,0 м</w:t>
            </w:r>
          </w:p>
        </w:tc>
        <w:tc>
          <w:tcPr>
            <w:tcW w:w="1843" w:type="dxa"/>
            <w:vAlign w:val="center"/>
          </w:tcPr>
          <w:p w14:paraId="1277A1DA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779,16</w:t>
            </w:r>
          </w:p>
        </w:tc>
        <w:tc>
          <w:tcPr>
            <w:tcW w:w="4791" w:type="dxa"/>
          </w:tcPr>
          <w:p w14:paraId="1288EC29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9D88AB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7ECEB457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12D0D292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810" w:type="dxa"/>
          </w:tcPr>
          <w:p w14:paraId="702AEF4C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54 до д. Советская 1 Подземная прокладка</w:t>
            </w:r>
          </w:p>
        </w:tc>
        <w:tc>
          <w:tcPr>
            <w:tcW w:w="1984" w:type="dxa"/>
          </w:tcPr>
          <w:p w14:paraId="3A2B22A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Dу =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32/25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м</w:t>
            </w:r>
          </w:p>
          <w:p w14:paraId="23DD5E2D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3,0 м</w:t>
            </w:r>
          </w:p>
        </w:tc>
        <w:tc>
          <w:tcPr>
            <w:tcW w:w="1843" w:type="dxa"/>
            <w:vAlign w:val="center"/>
          </w:tcPr>
          <w:p w14:paraId="7E72A156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52,88</w:t>
            </w:r>
          </w:p>
        </w:tc>
        <w:tc>
          <w:tcPr>
            <w:tcW w:w="4791" w:type="dxa"/>
          </w:tcPr>
          <w:p w14:paraId="0EA45AE7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24010B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1FDEDE06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5AE968B6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1</w:t>
            </w:r>
          </w:p>
        </w:tc>
        <w:tc>
          <w:tcPr>
            <w:tcW w:w="3810" w:type="dxa"/>
          </w:tcPr>
          <w:p w14:paraId="4762F8BD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54 до ТК 55 Подземная прокладка</w:t>
            </w:r>
          </w:p>
          <w:p w14:paraId="3AED56B5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14:paraId="3E2434BF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70/70 мм</w:t>
            </w:r>
          </w:p>
          <w:p w14:paraId="0E0858CF" w14:textId="77777777" w:rsidR="00295AF1" w:rsidRPr="00A45464" w:rsidRDefault="00295AF1" w:rsidP="00E50C2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77,2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143B35F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2084,4</w:t>
            </w:r>
          </w:p>
        </w:tc>
        <w:tc>
          <w:tcPr>
            <w:tcW w:w="4791" w:type="dxa"/>
          </w:tcPr>
          <w:p w14:paraId="4D4529DD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163E1E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5C9EC5A6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43F84427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810" w:type="dxa"/>
          </w:tcPr>
          <w:p w14:paraId="265B59F2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сети ГВС от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ТК 55 до Советская 2 Подземная прокладка</w:t>
            </w:r>
          </w:p>
        </w:tc>
        <w:tc>
          <w:tcPr>
            <w:tcW w:w="1984" w:type="dxa"/>
          </w:tcPr>
          <w:p w14:paraId="19966139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Dу =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32/20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м</w:t>
            </w:r>
          </w:p>
          <w:p w14:paraId="391C860C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4,9 м</w:t>
            </w:r>
          </w:p>
        </w:tc>
        <w:tc>
          <w:tcPr>
            <w:tcW w:w="1843" w:type="dxa"/>
          </w:tcPr>
          <w:p w14:paraId="164F58FF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75,22</w:t>
            </w:r>
          </w:p>
        </w:tc>
        <w:tc>
          <w:tcPr>
            <w:tcW w:w="4791" w:type="dxa"/>
          </w:tcPr>
          <w:p w14:paraId="7D15F1EB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DEEC8E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615CC824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521148D2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810" w:type="dxa"/>
          </w:tcPr>
          <w:p w14:paraId="7C23801E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57 до Ленина 58</w:t>
            </w:r>
          </w:p>
          <w:p w14:paraId="78F70B50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984" w:type="dxa"/>
          </w:tcPr>
          <w:p w14:paraId="3879E530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Dу =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32/20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м</w:t>
            </w:r>
          </w:p>
          <w:p w14:paraId="375A364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4,4 м</w:t>
            </w:r>
          </w:p>
        </w:tc>
        <w:tc>
          <w:tcPr>
            <w:tcW w:w="1843" w:type="dxa"/>
          </w:tcPr>
          <w:p w14:paraId="1AE14BD0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69,34</w:t>
            </w:r>
          </w:p>
        </w:tc>
        <w:tc>
          <w:tcPr>
            <w:tcW w:w="4791" w:type="dxa"/>
          </w:tcPr>
          <w:p w14:paraId="5026345E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4B3D0C3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087EB6C6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3F76FE38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810" w:type="dxa"/>
          </w:tcPr>
          <w:p w14:paraId="53038ED2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9/1 до ответвления на Чапаева 1Надземная прокладка</w:t>
            </w:r>
          </w:p>
        </w:tc>
        <w:tc>
          <w:tcPr>
            <w:tcW w:w="1984" w:type="dxa"/>
          </w:tcPr>
          <w:p w14:paraId="4A8AFE62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/10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514DC540" w14:textId="77777777" w:rsidR="00295AF1" w:rsidRPr="00A45464" w:rsidRDefault="00295AF1" w:rsidP="00E50C2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11,3 м</w:t>
            </w:r>
          </w:p>
        </w:tc>
        <w:tc>
          <w:tcPr>
            <w:tcW w:w="1843" w:type="dxa"/>
          </w:tcPr>
          <w:p w14:paraId="2F950550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4585,25</w:t>
            </w:r>
          </w:p>
        </w:tc>
        <w:tc>
          <w:tcPr>
            <w:tcW w:w="4791" w:type="dxa"/>
          </w:tcPr>
          <w:p w14:paraId="02F99878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C5AF53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52ADB48E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0036885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810" w:type="dxa"/>
          </w:tcPr>
          <w:p w14:paraId="47197D92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ветвления Чапаева 1 до ТК 37 Надземная прокладка</w:t>
            </w:r>
          </w:p>
        </w:tc>
        <w:tc>
          <w:tcPr>
            <w:tcW w:w="1984" w:type="dxa"/>
          </w:tcPr>
          <w:p w14:paraId="37F32F92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/10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0774BAA0" w14:textId="77777777" w:rsidR="00295AF1" w:rsidRPr="00A45464" w:rsidRDefault="00295AF1" w:rsidP="00E50C2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93,9 м</w:t>
            </w:r>
          </w:p>
        </w:tc>
        <w:tc>
          <w:tcPr>
            <w:tcW w:w="1843" w:type="dxa"/>
          </w:tcPr>
          <w:p w14:paraId="242843A6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3867,7</w:t>
            </w:r>
          </w:p>
        </w:tc>
        <w:tc>
          <w:tcPr>
            <w:tcW w:w="4791" w:type="dxa"/>
          </w:tcPr>
          <w:p w14:paraId="37B801A2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92384E3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10407EEF" w14:textId="77777777" w:rsidTr="00E50C2A">
        <w:trPr>
          <w:trHeight w:val="132"/>
        </w:trPr>
        <w:tc>
          <w:tcPr>
            <w:tcW w:w="863" w:type="dxa"/>
            <w:vAlign w:val="center"/>
          </w:tcPr>
          <w:p w14:paraId="6CF49F5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810" w:type="dxa"/>
            <w:vMerge w:val="restart"/>
          </w:tcPr>
          <w:p w14:paraId="7F920B85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47 до ТК 59/1 Надземная прокладка</w:t>
            </w:r>
          </w:p>
          <w:p w14:paraId="20D0E6A1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14:paraId="092C64F7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25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072A0D3C" w14:textId="77777777" w:rsidR="00295AF1" w:rsidRPr="00A45464" w:rsidRDefault="00295AF1" w:rsidP="00E50C2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0 м</w:t>
            </w:r>
          </w:p>
        </w:tc>
        <w:tc>
          <w:tcPr>
            <w:tcW w:w="1843" w:type="dxa"/>
          </w:tcPr>
          <w:p w14:paraId="734A5E6E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2,7</w:t>
            </w:r>
          </w:p>
        </w:tc>
        <w:tc>
          <w:tcPr>
            <w:tcW w:w="4791" w:type="dxa"/>
          </w:tcPr>
          <w:p w14:paraId="0715A58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47C511C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06FFF1C0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15524F8C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810" w:type="dxa"/>
            <w:vMerge/>
          </w:tcPr>
          <w:p w14:paraId="11C27498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14:paraId="6BFFB0AD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Dу =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200/150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4B29C54C" w14:textId="77777777" w:rsidR="00295AF1" w:rsidRPr="00A45464" w:rsidRDefault="00295AF1" w:rsidP="00E50C2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7,8 м</w:t>
            </w:r>
          </w:p>
        </w:tc>
        <w:tc>
          <w:tcPr>
            <w:tcW w:w="1843" w:type="dxa"/>
          </w:tcPr>
          <w:p w14:paraId="1C82D68B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474,08</w:t>
            </w:r>
          </w:p>
        </w:tc>
        <w:tc>
          <w:tcPr>
            <w:tcW w:w="4791" w:type="dxa"/>
          </w:tcPr>
          <w:p w14:paraId="626D557B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775385C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5970CA89" w14:textId="77777777" w:rsidTr="00E50C2A">
        <w:trPr>
          <w:trHeight w:val="280"/>
        </w:trPr>
        <w:tc>
          <w:tcPr>
            <w:tcW w:w="863" w:type="dxa"/>
            <w:vAlign w:val="center"/>
          </w:tcPr>
          <w:p w14:paraId="23E9FB70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810" w:type="dxa"/>
          </w:tcPr>
          <w:p w14:paraId="625FC35D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59/1 до ТК 60 </w:t>
            </w:r>
          </w:p>
          <w:p w14:paraId="0ED6B229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</w:tcPr>
          <w:p w14:paraId="5D7D8D8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Dу =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200/150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34AB94EA" w14:textId="77777777" w:rsidR="00295AF1" w:rsidRPr="00A45464" w:rsidRDefault="00295AF1" w:rsidP="00E50C2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74,4 м</w:t>
            </w:r>
          </w:p>
        </w:tc>
        <w:tc>
          <w:tcPr>
            <w:tcW w:w="1843" w:type="dxa"/>
          </w:tcPr>
          <w:p w14:paraId="357CAE2C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B32ADAC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936,25</w:t>
            </w:r>
          </w:p>
        </w:tc>
        <w:tc>
          <w:tcPr>
            <w:tcW w:w="4791" w:type="dxa"/>
          </w:tcPr>
          <w:p w14:paraId="323D513D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5625C03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5BD56AA0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5716D5E4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0" w:type="dxa"/>
          </w:tcPr>
          <w:p w14:paraId="221869C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0 до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ТК 61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</w:tcPr>
          <w:p w14:paraId="1D9F3BAF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/1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00C15F20" w14:textId="77777777" w:rsidR="00295AF1" w:rsidRPr="00A45464" w:rsidRDefault="00295AF1" w:rsidP="00E50C2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86,9 м</w:t>
            </w:r>
          </w:p>
        </w:tc>
        <w:tc>
          <w:tcPr>
            <w:tcW w:w="1843" w:type="dxa"/>
          </w:tcPr>
          <w:p w14:paraId="156B0B18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576,8</w:t>
            </w:r>
          </w:p>
        </w:tc>
        <w:tc>
          <w:tcPr>
            <w:tcW w:w="4791" w:type="dxa"/>
          </w:tcPr>
          <w:p w14:paraId="46956199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BCE13A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6DAB64E4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25685E5C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0" w:type="dxa"/>
          </w:tcPr>
          <w:p w14:paraId="2FF8A7EB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1 до ТК 62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</w:tcPr>
          <w:p w14:paraId="714EBA8F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/1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7457F822" w14:textId="77777777" w:rsidR="00295AF1" w:rsidRPr="00A45464" w:rsidRDefault="00295AF1" w:rsidP="00E50C2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9,1 м</w:t>
            </w:r>
          </w:p>
        </w:tc>
        <w:tc>
          <w:tcPr>
            <w:tcW w:w="1843" w:type="dxa"/>
          </w:tcPr>
          <w:p w14:paraId="6DD717AD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03,49</w:t>
            </w:r>
          </w:p>
        </w:tc>
        <w:tc>
          <w:tcPr>
            <w:tcW w:w="4791" w:type="dxa"/>
          </w:tcPr>
          <w:p w14:paraId="6FB43444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F460E9C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726940BF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634A6028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10" w:type="dxa"/>
          </w:tcPr>
          <w:p w14:paraId="3757DCF0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2 до 62/1</w:t>
            </w:r>
          </w:p>
          <w:p w14:paraId="40C3A713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</w:tcPr>
          <w:p w14:paraId="2CED4D1C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26B3F068" w14:textId="77777777" w:rsidR="00295AF1" w:rsidRPr="00A45464" w:rsidRDefault="00295AF1" w:rsidP="00E50C2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5,2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601A9953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21,16</w:t>
            </w:r>
          </w:p>
        </w:tc>
        <w:tc>
          <w:tcPr>
            <w:tcW w:w="4791" w:type="dxa"/>
          </w:tcPr>
          <w:p w14:paraId="7778F34B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Повышение надежности и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нергоэффективности</w:t>
            </w:r>
          </w:p>
        </w:tc>
        <w:tc>
          <w:tcPr>
            <w:tcW w:w="1559" w:type="dxa"/>
            <w:vAlign w:val="center"/>
          </w:tcPr>
          <w:p w14:paraId="761A84E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6F8E668E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4AE5CD75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810" w:type="dxa"/>
          </w:tcPr>
          <w:p w14:paraId="6D07D4E6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4 до ТК 65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</w:tcPr>
          <w:p w14:paraId="607F5BC3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/1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10F02A60" w14:textId="77777777" w:rsidR="00295AF1" w:rsidRPr="00A45464" w:rsidRDefault="00295AF1" w:rsidP="00E50C2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5,3 м</w:t>
            </w:r>
          </w:p>
        </w:tc>
        <w:tc>
          <w:tcPr>
            <w:tcW w:w="1843" w:type="dxa"/>
          </w:tcPr>
          <w:p w14:paraId="689652E1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21,2</w:t>
            </w:r>
          </w:p>
        </w:tc>
        <w:tc>
          <w:tcPr>
            <w:tcW w:w="4791" w:type="dxa"/>
          </w:tcPr>
          <w:p w14:paraId="69F66FCE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E2C2B8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25CDB6A9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45013C3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10" w:type="dxa"/>
          </w:tcPr>
          <w:p w14:paraId="5B70C44E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5 до Школьная 9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</w:tcPr>
          <w:p w14:paraId="1027BD81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70/50 мм</w:t>
            </w:r>
          </w:p>
          <w:p w14:paraId="5F9DB72F" w14:textId="77777777" w:rsidR="00295AF1" w:rsidRPr="00A45464" w:rsidRDefault="00295AF1" w:rsidP="00E50C2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9,9 м</w:t>
            </w:r>
          </w:p>
        </w:tc>
        <w:tc>
          <w:tcPr>
            <w:tcW w:w="1843" w:type="dxa"/>
          </w:tcPr>
          <w:p w14:paraId="40895E31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9,89</w:t>
            </w:r>
          </w:p>
        </w:tc>
        <w:tc>
          <w:tcPr>
            <w:tcW w:w="4791" w:type="dxa"/>
          </w:tcPr>
          <w:p w14:paraId="70EF48A7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6C31A1E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34FE0B57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5FE528F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0" w:type="dxa"/>
          </w:tcPr>
          <w:p w14:paraId="75626991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5 до ТК 66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</w:tcPr>
          <w:p w14:paraId="5B78E2F3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/1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47A7671C" w14:textId="77777777" w:rsidR="00295AF1" w:rsidRPr="00A45464" w:rsidRDefault="00295AF1" w:rsidP="00E50C2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9,6 м</w:t>
            </w:r>
          </w:p>
        </w:tc>
        <w:tc>
          <w:tcPr>
            <w:tcW w:w="1843" w:type="dxa"/>
          </w:tcPr>
          <w:p w14:paraId="7C2B670C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53,9</w:t>
            </w:r>
          </w:p>
        </w:tc>
        <w:tc>
          <w:tcPr>
            <w:tcW w:w="4791" w:type="dxa"/>
          </w:tcPr>
          <w:p w14:paraId="281D3B4F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4791A99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45BFF3AE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1105E572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10" w:type="dxa"/>
          </w:tcPr>
          <w:p w14:paraId="2A3FFBE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ТК 66 до ТК 66/1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</w:tcPr>
          <w:p w14:paraId="73B00E01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/1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44163FF0" w14:textId="77777777" w:rsidR="00295AF1" w:rsidRPr="00A45464" w:rsidRDefault="00295AF1" w:rsidP="00E50C2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7,4 м</w:t>
            </w:r>
          </w:p>
        </w:tc>
        <w:tc>
          <w:tcPr>
            <w:tcW w:w="1843" w:type="dxa"/>
          </w:tcPr>
          <w:p w14:paraId="249FB288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72,6</w:t>
            </w:r>
          </w:p>
        </w:tc>
        <w:tc>
          <w:tcPr>
            <w:tcW w:w="4791" w:type="dxa"/>
          </w:tcPr>
          <w:p w14:paraId="1D90C4CE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5DACB8E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769FB94F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6FF44608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10" w:type="dxa"/>
          </w:tcPr>
          <w:p w14:paraId="092F895C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ТК 66/1 до ТВ 68 Надземная прокладка в лотках</w:t>
            </w:r>
          </w:p>
        </w:tc>
        <w:tc>
          <w:tcPr>
            <w:tcW w:w="1984" w:type="dxa"/>
          </w:tcPr>
          <w:p w14:paraId="7FB549FC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/1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68E45842" w14:textId="77777777" w:rsidR="00295AF1" w:rsidRPr="00A45464" w:rsidRDefault="00295AF1" w:rsidP="00E50C2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8,4</w:t>
            </w:r>
          </w:p>
        </w:tc>
        <w:tc>
          <w:tcPr>
            <w:tcW w:w="1843" w:type="dxa"/>
          </w:tcPr>
          <w:p w14:paraId="1B1AC4CE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29,66</w:t>
            </w:r>
          </w:p>
        </w:tc>
        <w:tc>
          <w:tcPr>
            <w:tcW w:w="4791" w:type="dxa"/>
          </w:tcPr>
          <w:p w14:paraId="6CFCCABB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8FA551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1140FAF6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6894F6FF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10" w:type="dxa"/>
          </w:tcPr>
          <w:p w14:paraId="35D472AC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4 до ТВ 74 Надземная прокладка в лотках</w:t>
            </w:r>
          </w:p>
        </w:tc>
        <w:tc>
          <w:tcPr>
            <w:tcW w:w="1984" w:type="dxa"/>
          </w:tcPr>
          <w:p w14:paraId="324008C0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/1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5D9C868A" w14:textId="77777777" w:rsidR="00295AF1" w:rsidRPr="00A45464" w:rsidRDefault="00295AF1" w:rsidP="00E50C2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1,1 м</w:t>
            </w:r>
          </w:p>
        </w:tc>
        <w:tc>
          <w:tcPr>
            <w:tcW w:w="1843" w:type="dxa"/>
          </w:tcPr>
          <w:p w14:paraId="58E23F56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65,57</w:t>
            </w:r>
          </w:p>
        </w:tc>
        <w:tc>
          <w:tcPr>
            <w:tcW w:w="4791" w:type="dxa"/>
          </w:tcPr>
          <w:p w14:paraId="7AA4B2F6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B7276B7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44DA4B98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04E876D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0" w:type="dxa"/>
          </w:tcPr>
          <w:p w14:paraId="6524479C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ТВ 74 до Школьная 7 Надземная прокладка в лотках</w:t>
            </w:r>
          </w:p>
        </w:tc>
        <w:tc>
          <w:tcPr>
            <w:tcW w:w="1984" w:type="dxa"/>
          </w:tcPr>
          <w:p w14:paraId="3BDC1146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/50 мм</w:t>
            </w:r>
          </w:p>
          <w:p w14:paraId="048F8FF6" w14:textId="77777777" w:rsidR="00295AF1" w:rsidRPr="00A45464" w:rsidRDefault="00295AF1" w:rsidP="00E50C2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1,3 м</w:t>
            </w:r>
          </w:p>
        </w:tc>
        <w:tc>
          <w:tcPr>
            <w:tcW w:w="1843" w:type="dxa"/>
          </w:tcPr>
          <w:p w14:paraId="12928891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4,76</w:t>
            </w:r>
          </w:p>
        </w:tc>
        <w:tc>
          <w:tcPr>
            <w:tcW w:w="4791" w:type="dxa"/>
          </w:tcPr>
          <w:p w14:paraId="1A8DDEFF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FB09894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00367CC4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0592DA4B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10" w:type="dxa"/>
          </w:tcPr>
          <w:p w14:paraId="6DCD1B14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74 до ТВ 75 Надземная прокладка в лотках</w:t>
            </w:r>
          </w:p>
        </w:tc>
        <w:tc>
          <w:tcPr>
            <w:tcW w:w="1984" w:type="dxa"/>
          </w:tcPr>
          <w:p w14:paraId="7094B211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/1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13803448" w14:textId="77777777" w:rsidR="00295AF1" w:rsidRPr="00A45464" w:rsidRDefault="00295AF1" w:rsidP="00E50C2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0,3 м</w:t>
            </w:r>
          </w:p>
        </w:tc>
        <w:tc>
          <w:tcPr>
            <w:tcW w:w="1843" w:type="dxa"/>
          </w:tcPr>
          <w:p w14:paraId="38627C9B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32,1</w:t>
            </w:r>
          </w:p>
        </w:tc>
        <w:tc>
          <w:tcPr>
            <w:tcW w:w="4791" w:type="dxa"/>
          </w:tcPr>
          <w:p w14:paraId="355326F8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20AB7B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5E363A52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455D0ECB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10" w:type="dxa"/>
          </w:tcPr>
          <w:p w14:paraId="1E0D664E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75 до ответвления Школьная 5</w:t>
            </w:r>
          </w:p>
        </w:tc>
        <w:tc>
          <w:tcPr>
            <w:tcW w:w="1984" w:type="dxa"/>
          </w:tcPr>
          <w:p w14:paraId="031A7710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/1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2956412F" w14:textId="77777777" w:rsidR="00295AF1" w:rsidRPr="00A45464" w:rsidRDefault="00295AF1" w:rsidP="00E50C2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7,9 м</w:t>
            </w:r>
          </w:p>
        </w:tc>
        <w:tc>
          <w:tcPr>
            <w:tcW w:w="1843" w:type="dxa"/>
          </w:tcPr>
          <w:p w14:paraId="6D0F6D88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57,34</w:t>
            </w:r>
          </w:p>
        </w:tc>
        <w:tc>
          <w:tcPr>
            <w:tcW w:w="4791" w:type="dxa"/>
          </w:tcPr>
          <w:p w14:paraId="03E9F9DD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22345B6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06912780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61684882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10" w:type="dxa"/>
          </w:tcPr>
          <w:p w14:paraId="78B29291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75 до ТВ 76 Надземная прокладка</w:t>
            </w:r>
          </w:p>
          <w:p w14:paraId="75ADC1B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984" w:type="dxa"/>
          </w:tcPr>
          <w:p w14:paraId="25EE02E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/1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36F2BF13" w14:textId="77777777" w:rsidR="00295AF1" w:rsidRPr="00A45464" w:rsidRDefault="00295AF1" w:rsidP="00E50C2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8,5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1998FD3E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/7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1D37F5FD" w14:textId="77777777" w:rsidR="00295AF1" w:rsidRPr="00A45464" w:rsidRDefault="00295AF1" w:rsidP="00E50C2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L=21,2 м</w:t>
            </w:r>
          </w:p>
        </w:tc>
        <w:tc>
          <w:tcPr>
            <w:tcW w:w="1843" w:type="dxa"/>
            <w:vAlign w:val="center"/>
          </w:tcPr>
          <w:p w14:paraId="06E4A2CF" w14:textId="77777777" w:rsidR="00295AF1" w:rsidRPr="00A45464" w:rsidRDefault="00295AF1" w:rsidP="00E50C2A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1621,14</w:t>
            </w:r>
          </w:p>
        </w:tc>
        <w:tc>
          <w:tcPr>
            <w:tcW w:w="4791" w:type="dxa"/>
          </w:tcPr>
          <w:p w14:paraId="0C46A603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D5B672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A45464" w14:paraId="0B5DBDCF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09A5154C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10" w:type="dxa"/>
          </w:tcPr>
          <w:p w14:paraId="1D2EB624" w14:textId="77777777" w:rsidR="00295AF1" w:rsidRPr="00A45464" w:rsidRDefault="00295AF1" w:rsidP="00E50C2A">
            <w:pPr>
              <w:widowControl/>
              <w:jc w:val="right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ИТОГО</w:t>
            </w:r>
          </w:p>
        </w:tc>
        <w:tc>
          <w:tcPr>
            <w:tcW w:w="1984" w:type="dxa"/>
          </w:tcPr>
          <w:p w14:paraId="240E3907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3" w:type="dxa"/>
          </w:tcPr>
          <w:p w14:paraId="50AE92F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56</w:t>
            </w:r>
            <w:r w:rsidRPr="00A45464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A45464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878,31</w:t>
            </w:r>
          </w:p>
        </w:tc>
        <w:tc>
          <w:tcPr>
            <w:tcW w:w="4791" w:type="dxa"/>
          </w:tcPr>
          <w:p w14:paraId="5449DEC2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30F39311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6475E61" w14:textId="77777777" w:rsidR="00295AF1" w:rsidRPr="00A45464" w:rsidRDefault="00295AF1" w:rsidP="00295AF1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AFC8136" w14:textId="77777777" w:rsidR="00295AF1" w:rsidRPr="00A45464" w:rsidRDefault="00295AF1" w:rsidP="00295AF1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3F5C384" w14:textId="77777777" w:rsidR="00295AF1" w:rsidRPr="00A45464" w:rsidRDefault="00295AF1" w:rsidP="00295AF1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65A830E" w14:textId="77777777" w:rsidR="00295AF1" w:rsidRPr="00225457" w:rsidRDefault="00225457" w:rsidP="00295AF1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254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аблица 8</w:t>
      </w:r>
      <w:r w:rsidR="00295AF1" w:rsidRPr="002254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5</w:t>
      </w:r>
    </w:p>
    <w:p w14:paraId="3962A3B3" w14:textId="77777777" w:rsidR="00295AF1" w:rsidRPr="00A45464" w:rsidRDefault="00295AF1" w:rsidP="00295AF1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A454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одернизация существующих тепловых сетей котельной №5</w:t>
      </w: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3952"/>
        <w:gridCol w:w="1701"/>
        <w:gridCol w:w="1560"/>
        <w:gridCol w:w="1418"/>
        <w:gridCol w:w="1559"/>
        <w:gridCol w:w="2835"/>
        <w:gridCol w:w="1559"/>
      </w:tblGrid>
      <w:tr w:rsidR="00295AF1" w:rsidRPr="00A45464" w14:paraId="78F31CE4" w14:textId="77777777" w:rsidTr="00E50C2A">
        <w:trPr>
          <w:cantSplit/>
          <w:trHeight w:val="1691"/>
        </w:trPr>
        <w:tc>
          <w:tcPr>
            <w:tcW w:w="863" w:type="dxa"/>
            <w:vAlign w:val="center"/>
          </w:tcPr>
          <w:p w14:paraId="182EEE49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952" w:type="dxa"/>
            <w:vAlign w:val="center"/>
          </w:tcPr>
          <w:p w14:paraId="5B781B58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14:paraId="29BDDAFB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метр и протяжённость тепловой сети (в двухтрубном исчислении)</w:t>
            </w:r>
          </w:p>
        </w:tc>
        <w:tc>
          <w:tcPr>
            <w:tcW w:w="1560" w:type="dxa"/>
            <w:vAlign w:val="center"/>
          </w:tcPr>
          <w:p w14:paraId="7386AB1E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уемые  капитальные вложения на реализацию работ, тыс.руб.</w:t>
            </w:r>
          </w:p>
        </w:tc>
        <w:tc>
          <w:tcPr>
            <w:tcW w:w="1418" w:type="dxa"/>
            <w:vAlign w:val="center"/>
          </w:tcPr>
          <w:p w14:paraId="105F993C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е диаметра</w:t>
            </w:r>
          </w:p>
        </w:tc>
        <w:tc>
          <w:tcPr>
            <w:tcW w:w="1559" w:type="dxa"/>
            <w:vAlign w:val="center"/>
          </w:tcPr>
          <w:p w14:paraId="3E8645AC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уемые  капитальные вложения на реализацию работ, тыс.руб.</w:t>
            </w:r>
          </w:p>
        </w:tc>
        <w:tc>
          <w:tcPr>
            <w:tcW w:w="2835" w:type="dxa"/>
            <w:vAlign w:val="center"/>
          </w:tcPr>
          <w:p w14:paraId="402BBE23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ультат от выполнения мероприятия</w:t>
            </w:r>
          </w:p>
        </w:tc>
        <w:tc>
          <w:tcPr>
            <w:tcW w:w="1559" w:type="dxa"/>
          </w:tcPr>
          <w:p w14:paraId="692A18B5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ельные сроки</w:t>
            </w:r>
          </w:p>
          <w:p w14:paraId="0F02C95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и</w:t>
            </w:r>
          </w:p>
        </w:tc>
      </w:tr>
      <w:tr w:rsidR="00295AF1" w:rsidRPr="00A45464" w14:paraId="54E6D27E" w14:textId="77777777" w:rsidTr="00E50C2A">
        <w:trPr>
          <w:trHeight w:val="289"/>
        </w:trPr>
        <w:tc>
          <w:tcPr>
            <w:tcW w:w="863" w:type="dxa"/>
            <w:vAlign w:val="center"/>
          </w:tcPr>
          <w:p w14:paraId="21A8548F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52" w:type="dxa"/>
            <w:vAlign w:val="center"/>
          </w:tcPr>
          <w:p w14:paraId="51C0C3FF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6B2BE381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vAlign w:val="center"/>
          </w:tcPr>
          <w:p w14:paraId="0DC3ABD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8" w:type="dxa"/>
            <w:vAlign w:val="center"/>
          </w:tcPr>
          <w:p w14:paraId="26A4718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59" w:type="dxa"/>
          </w:tcPr>
          <w:p w14:paraId="0DA4561C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vAlign w:val="center"/>
          </w:tcPr>
          <w:p w14:paraId="748832A1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59" w:type="dxa"/>
          </w:tcPr>
          <w:p w14:paraId="280B4F1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7A68F9" w:rsidRPr="00E41E36" w14:paraId="4C2F0E46" w14:textId="77777777" w:rsidTr="00E50C2A">
        <w:trPr>
          <w:trHeight w:val="565"/>
        </w:trPr>
        <w:tc>
          <w:tcPr>
            <w:tcW w:w="863" w:type="dxa"/>
            <w:vAlign w:val="center"/>
          </w:tcPr>
          <w:p w14:paraId="36260623" w14:textId="77777777" w:rsidR="007A68F9" w:rsidRPr="00A45464" w:rsidRDefault="007A68F9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52" w:type="dxa"/>
          </w:tcPr>
          <w:p w14:paraId="6BC648CD" w14:textId="77777777" w:rsidR="007A68F9" w:rsidRPr="00A45464" w:rsidRDefault="007A68F9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ТК 3 –до Ракетная 21 Клуб Витязь Подземная прокладка</w:t>
            </w:r>
          </w:p>
        </w:tc>
        <w:tc>
          <w:tcPr>
            <w:tcW w:w="1701" w:type="dxa"/>
          </w:tcPr>
          <w:p w14:paraId="30E3C361" w14:textId="77777777" w:rsidR="007A68F9" w:rsidRPr="00A45464" w:rsidRDefault="007A68F9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2CCB3116" w14:textId="77777777" w:rsidR="007A68F9" w:rsidRPr="00A45464" w:rsidRDefault="007A68F9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5,4 м</w:t>
            </w:r>
          </w:p>
        </w:tc>
        <w:tc>
          <w:tcPr>
            <w:tcW w:w="1560" w:type="dxa"/>
          </w:tcPr>
          <w:p w14:paraId="0A26F276" w14:textId="77777777" w:rsidR="007A68F9" w:rsidRPr="00A45464" w:rsidRDefault="007A68F9" w:rsidP="00E50C2A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202,58</w:t>
            </w:r>
          </w:p>
        </w:tc>
        <w:tc>
          <w:tcPr>
            <w:tcW w:w="1418" w:type="dxa"/>
          </w:tcPr>
          <w:p w14:paraId="133047B3" w14:textId="77777777" w:rsidR="007A68F9" w:rsidRPr="00A45464" w:rsidRDefault="007A68F9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3E3B65A9" w14:textId="77777777" w:rsidR="007A68F9" w:rsidRPr="00A45464" w:rsidRDefault="007A68F9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5,4 м</w:t>
            </w:r>
          </w:p>
        </w:tc>
        <w:tc>
          <w:tcPr>
            <w:tcW w:w="1559" w:type="dxa"/>
          </w:tcPr>
          <w:p w14:paraId="07B7D0C0" w14:textId="77777777" w:rsidR="007A68F9" w:rsidRPr="00A45464" w:rsidRDefault="007A68F9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202,58</w:t>
            </w:r>
          </w:p>
        </w:tc>
        <w:tc>
          <w:tcPr>
            <w:tcW w:w="2835" w:type="dxa"/>
            <w:vMerge w:val="restart"/>
          </w:tcPr>
          <w:p w14:paraId="31D00CC0" w14:textId="77777777" w:rsidR="007A68F9" w:rsidRPr="00A45464" w:rsidRDefault="007A68F9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585E1AB" w14:textId="77777777" w:rsidR="007A68F9" w:rsidRPr="00A45464" w:rsidRDefault="007A68F9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A68F9" w:rsidRPr="00CC27DC" w14:paraId="2B59AE13" w14:textId="77777777" w:rsidTr="00E50C2A">
        <w:trPr>
          <w:trHeight w:val="324"/>
        </w:trPr>
        <w:tc>
          <w:tcPr>
            <w:tcW w:w="863" w:type="dxa"/>
            <w:vAlign w:val="center"/>
          </w:tcPr>
          <w:p w14:paraId="44437343" w14:textId="77777777" w:rsidR="007A68F9" w:rsidRPr="00A45464" w:rsidRDefault="007A68F9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52" w:type="dxa"/>
          </w:tcPr>
          <w:p w14:paraId="6AA9B764" w14:textId="77777777" w:rsidR="007A68F9" w:rsidRPr="00A45464" w:rsidRDefault="007A68F9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3 –до ТК 4</w:t>
            </w:r>
          </w:p>
          <w:p w14:paraId="0BED604E" w14:textId="77777777" w:rsidR="007A68F9" w:rsidRPr="00A45464" w:rsidRDefault="007A68F9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701" w:type="dxa"/>
          </w:tcPr>
          <w:p w14:paraId="2C94562C" w14:textId="77777777" w:rsidR="007A68F9" w:rsidRPr="00A45464" w:rsidRDefault="007A68F9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51BA948C" w14:textId="77777777" w:rsidR="007A68F9" w:rsidRPr="00A45464" w:rsidRDefault="007A68F9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9,6 м</w:t>
            </w:r>
          </w:p>
        </w:tc>
        <w:tc>
          <w:tcPr>
            <w:tcW w:w="1560" w:type="dxa"/>
          </w:tcPr>
          <w:p w14:paraId="7DE1B265" w14:textId="77777777" w:rsidR="007A68F9" w:rsidRPr="00A45464" w:rsidRDefault="007A68F9" w:rsidP="00E50C2A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93,3</w:t>
            </w:r>
          </w:p>
        </w:tc>
        <w:tc>
          <w:tcPr>
            <w:tcW w:w="1418" w:type="dxa"/>
          </w:tcPr>
          <w:p w14:paraId="5685D057" w14:textId="77777777" w:rsidR="007A68F9" w:rsidRPr="00A45464" w:rsidRDefault="007A68F9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669678FD" w14:textId="77777777" w:rsidR="007A68F9" w:rsidRPr="00A45464" w:rsidRDefault="007A68F9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9,6 м</w:t>
            </w:r>
          </w:p>
        </w:tc>
        <w:tc>
          <w:tcPr>
            <w:tcW w:w="1559" w:type="dxa"/>
          </w:tcPr>
          <w:p w14:paraId="35AC6484" w14:textId="77777777" w:rsidR="007A68F9" w:rsidRPr="00A45464" w:rsidRDefault="007A68F9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93,3</w:t>
            </w:r>
          </w:p>
        </w:tc>
        <w:tc>
          <w:tcPr>
            <w:tcW w:w="2835" w:type="dxa"/>
            <w:vMerge/>
          </w:tcPr>
          <w:p w14:paraId="3198F74B" w14:textId="77777777" w:rsidR="007A68F9" w:rsidRPr="00A45464" w:rsidRDefault="007A68F9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453BBD5" w14:textId="77777777" w:rsidR="007A68F9" w:rsidRPr="00A45464" w:rsidRDefault="007A68F9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59A0CA15" w14:textId="77777777" w:rsidTr="00E50C2A">
        <w:trPr>
          <w:trHeight w:val="413"/>
        </w:trPr>
        <w:tc>
          <w:tcPr>
            <w:tcW w:w="863" w:type="dxa"/>
            <w:vAlign w:val="center"/>
          </w:tcPr>
          <w:p w14:paraId="2A77E49F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952" w:type="dxa"/>
          </w:tcPr>
          <w:p w14:paraId="548A79CF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-4 до ТК-5</w:t>
            </w:r>
          </w:p>
          <w:p w14:paraId="5F6FD011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color w:val="000000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701" w:type="dxa"/>
          </w:tcPr>
          <w:p w14:paraId="5F8DFC2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мм</w:t>
            </w:r>
          </w:p>
          <w:p w14:paraId="650F7E8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7,4м</w:t>
            </w:r>
          </w:p>
          <w:p w14:paraId="1E75950D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мм</w:t>
            </w:r>
          </w:p>
          <w:p w14:paraId="1FE3DA4F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1,8м</w:t>
            </w:r>
          </w:p>
        </w:tc>
        <w:tc>
          <w:tcPr>
            <w:tcW w:w="1560" w:type="dxa"/>
          </w:tcPr>
          <w:p w14:paraId="033AC03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407,69</w:t>
            </w:r>
          </w:p>
        </w:tc>
        <w:tc>
          <w:tcPr>
            <w:tcW w:w="1418" w:type="dxa"/>
          </w:tcPr>
          <w:p w14:paraId="7FED150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мм</w:t>
            </w:r>
          </w:p>
          <w:p w14:paraId="454CDB4E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7,4м</w:t>
            </w:r>
          </w:p>
          <w:p w14:paraId="3086126F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мм</w:t>
            </w:r>
          </w:p>
          <w:p w14:paraId="227DF0A9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1,8м</w:t>
            </w:r>
          </w:p>
        </w:tc>
        <w:tc>
          <w:tcPr>
            <w:tcW w:w="1559" w:type="dxa"/>
          </w:tcPr>
          <w:p w14:paraId="5486500C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84,1</w:t>
            </w:r>
          </w:p>
        </w:tc>
        <w:tc>
          <w:tcPr>
            <w:tcW w:w="2835" w:type="dxa"/>
            <w:vMerge w:val="restart"/>
          </w:tcPr>
          <w:p w14:paraId="3FB9AF3B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184403A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A45464" w14:paraId="1A54DC57" w14:textId="77777777" w:rsidTr="00E50C2A">
        <w:trPr>
          <w:trHeight w:val="477"/>
        </w:trPr>
        <w:tc>
          <w:tcPr>
            <w:tcW w:w="863" w:type="dxa"/>
            <w:vAlign w:val="center"/>
          </w:tcPr>
          <w:p w14:paraId="08757FBE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952" w:type="dxa"/>
          </w:tcPr>
          <w:p w14:paraId="1EB25605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5 (демонтаж, монтаж)</w:t>
            </w:r>
          </w:p>
          <w:p w14:paraId="3A9AC7EC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701" w:type="dxa"/>
          </w:tcPr>
          <w:p w14:paraId="5EF474DC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</w:tcPr>
          <w:p w14:paraId="63340AB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8" w:type="dxa"/>
          </w:tcPr>
          <w:p w14:paraId="5E8CE74D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</w:tcPr>
          <w:p w14:paraId="5E924B5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35" w:type="dxa"/>
            <w:vMerge/>
          </w:tcPr>
          <w:p w14:paraId="2D62192F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76CF73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56D185CB" w14:textId="77777777" w:rsidTr="00E50C2A">
        <w:trPr>
          <w:trHeight w:val="477"/>
        </w:trPr>
        <w:tc>
          <w:tcPr>
            <w:tcW w:w="863" w:type="dxa"/>
            <w:vAlign w:val="center"/>
          </w:tcPr>
          <w:p w14:paraId="4495A38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3952" w:type="dxa"/>
          </w:tcPr>
          <w:p w14:paraId="3BAFA5DF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color w:val="000000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-5 до ул. Северная 7 Подземная прокладка</w:t>
            </w:r>
          </w:p>
        </w:tc>
        <w:tc>
          <w:tcPr>
            <w:tcW w:w="1701" w:type="dxa"/>
          </w:tcPr>
          <w:p w14:paraId="5C7B3374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D71C201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1,0 м</w:t>
            </w:r>
          </w:p>
        </w:tc>
        <w:tc>
          <w:tcPr>
            <w:tcW w:w="1560" w:type="dxa"/>
          </w:tcPr>
          <w:p w14:paraId="102C8A8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96,62</w:t>
            </w:r>
          </w:p>
        </w:tc>
        <w:tc>
          <w:tcPr>
            <w:tcW w:w="1418" w:type="dxa"/>
          </w:tcPr>
          <w:p w14:paraId="17CB9272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7BDEFBC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1,0 м</w:t>
            </w:r>
          </w:p>
        </w:tc>
        <w:tc>
          <w:tcPr>
            <w:tcW w:w="1559" w:type="dxa"/>
          </w:tcPr>
          <w:p w14:paraId="4CA2F4B6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96,62</w:t>
            </w:r>
          </w:p>
        </w:tc>
        <w:tc>
          <w:tcPr>
            <w:tcW w:w="2835" w:type="dxa"/>
          </w:tcPr>
          <w:p w14:paraId="2292B5DF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157F7FC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516F02ED" w14:textId="77777777" w:rsidTr="00E50C2A">
        <w:trPr>
          <w:trHeight w:val="262"/>
        </w:trPr>
        <w:tc>
          <w:tcPr>
            <w:tcW w:w="863" w:type="dxa"/>
            <w:vAlign w:val="center"/>
          </w:tcPr>
          <w:p w14:paraId="3F069157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952" w:type="dxa"/>
          </w:tcPr>
          <w:p w14:paraId="7A029337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-5 до ТК 6</w:t>
            </w:r>
          </w:p>
          <w:p w14:paraId="4FD6924D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color w:val="000000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701" w:type="dxa"/>
          </w:tcPr>
          <w:p w14:paraId="75B76E6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19139534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6,3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60" w:type="dxa"/>
          </w:tcPr>
          <w:p w14:paraId="1F4FA477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879,2</w:t>
            </w:r>
          </w:p>
        </w:tc>
        <w:tc>
          <w:tcPr>
            <w:tcW w:w="1418" w:type="dxa"/>
          </w:tcPr>
          <w:p w14:paraId="4D652207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3BD7343F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6,3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59" w:type="dxa"/>
          </w:tcPr>
          <w:p w14:paraId="49FC163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82,4</w:t>
            </w:r>
          </w:p>
        </w:tc>
        <w:tc>
          <w:tcPr>
            <w:tcW w:w="2835" w:type="dxa"/>
            <w:vMerge w:val="restart"/>
          </w:tcPr>
          <w:p w14:paraId="66ED7188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E294CA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A45464" w14:paraId="02633D0B" w14:textId="77777777" w:rsidTr="00E50C2A">
        <w:trPr>
          <w:trHeight w:val="262"/>
        </w:trPr>
        <w:tc>
          <w:tcPr>
            <w:tcW w:w="863" w:type="dxa"/>
            <w:vAlign w:val="center"/>
          </w:tcPr>
          <w:p w14:paraId="2AD030E4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952" w:type="dxa"/>
          </w:tcPr>
          <w:p w14:paraId="0FF058CC" w14:textId="77777777" w:rsidR="00295AF1" w:rsidRPr="00A45464" w:rsidRDefault="00295AF1" w:rsidP="007A68F9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6 (демонтаж, монтаж)</w:t>
            </w:r>
            <w:r w:rsidR="007A68F9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701" w:type="dxa"/>
          </w:tcPr>
          <w:p w14:paraId="128B45E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040586D0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8" w:type="dxa"/>
          </w:tcPr>
          <w:p w14:paraId="63118F82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</w:tcPr>
          <w:p w14:paraId="33BB660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0</w:t>
            </w:r>
          </w:p>
        </w:tc>
        <w:tc>
          <w:tcPr>
            <w:tcW w:w="2835" w:type="dxa"/>
            <w:vMerge/>
          </w:tcPr>
          <w:p w14:paraId="3746521E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FC9237D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626C489B" w14:textId="77777777" w:rsidTr="00E50C2A">
        <w:trPr>
          <w:trHeight w:val="262"/>
        </w:trPr>
        <w:tc>
          <w:tcPr>
            <w:tcW w:w="863" w:type="dxa"/>
            <w:vAlign w:val="center"/>
          </w:tcPr>
          <w:p w14:paraId="34297F2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952" w:type="dxa"/>
          </w:tcPr>
          <w:p w14:paraId="3700B353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color w:val="000000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-6 до ул. Северная 5 Подземная прокладка</w:t>
            </w:r>
          </w:p>
        </w:tc>
        <w:tc>
          <w:tcPr>
            <w:tcW w:w="1701" w:type="dxa"/>
          </w:tcPr>
          <w:p w14:paraId="30EC36B1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70FAFF56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8,2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68227AAE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DC9498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7,1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7E17154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1054,61</w:t>
            </w:r>
          </w:p>
        </w:tc>
        <w:tc>
          <w:tcPr>
            <w:tcW w:w="1418" w:type="dxa"/>
          </w:tcPr>
          <w:p w14:paraId="56988FC6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35D07B51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8,2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1A17AAD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1901E0D6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7,1м</w:t>
            </w:r>
          </w:p>
        </w:tc>
        <w:tc>
          <w:tcPr>
            <w:tcW w:w="1559" w:type="dxa"/>
          </w:tcPr>
          <w:p w14:paraId="781B2657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49,29</w:t>
            </w:r>
          </w:p>
        </w:tc>
        <w:tc>
          <w:tcPr>
            <w:tcW w:w="2835" w:type="dxa"/>
          </w:tcPr>
          <w:p w14:paraId="449AC513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087524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16968F6D" w14:textId="77777777" w:rsidTr="00E50C2A">
        <w:trPr>
          <w:trHeight w:val="262"/>
        </w:trPr>
        <w:tc>
          <w:tcPr>
            <w:tcW w:w="863" w:type="dxa"/>
            <w:vAlign w:val="center"/>
          </w:tcPr>
          <w:p w14:paraId="6F2A41D7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952" w:type="dxa"/>
          </w:tcPr>
          <w:p w14:paraId="432CD11D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4 –до ТК 7</w:t>
            </w:r>
          </w:p>
        </w:tc>
        <w:tc>
          <w:tcPr>
            <w:tcW w:w="1701" w:type="dxa"/>
          </w:tcPr>
          <w:p w14:paraId="295F10B1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3F1010E5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4,5 м</w:t>
            </w:r>
          </w:p>
        </w:tc>
        <w:tc>
          <w:tcPr>
            <w:tcW w:w="1560" w:type="dxa"/>
          </w:tcPr>
          <w:p w14:paraId="6664FCA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364,94</w:t>
            </w:r>
          </w:p>
        </w:tc>
        <w:tc>
          <w:tcPr>
            <w:tcW w:w="1418" w:type="dxa"/>
          </w:tcPr>
          <w:p w14:paraId="4B3E70BC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3577A7C0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4,5 м</w:t>
            </w:r>
          </w:p>
        </w:tc>
        <w:tc>
          <w:tcPr>
            <w:tcW w:w="1559" w:type="dxa"/>
          </w:tcPr>
          <w:p w14:paraId="4A6B4738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2,4</w:t>
            </w:r>
          </w:p>
        </w:tc>
        <w:tc>
          <w:tcPr>
            <w:tcW w:w="2835" w:type="dxa"/>
          </w:tcPr>
          <w:p w14:paraId="1097FA5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16BFB5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584DA91B" w14:textId="77777777" w:rsidTr="00E50C2A">
        <w:trPr>
          <w:trHeight w:val="262"/>
        </w:trPr>
        <w:tc>
          <w:tcPr>
            <w:tcW w:w="863" w:type="dxa"/>
            <w:vAlign w:val="center"/>
          </w:tcPr>
          <w:p w14:paraId="2909195F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952" w:type="dxa"/>
          </w:tcPr>
          <w:p w14:paraId="5D1F2402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7 до ул. Садовая 45</w:t>
            </w:r>
          </w:p>
        </w:tc>
        <w:tc>
          <w:tcPr>
            <w:tcW w:w="1701" w:type="dxa"/>
          </w:tcPr>
          <w:p w14:paraId="0EB53A0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25 мм</w:t>
            </w:r>
          </w:p>
          <w:p w14:paraId="59807F40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9,1 м</w:t>
            </w:r>
          </w:p>
        </w:tc>
        <w:tc>
          <w:tcPr>
            <w:tcW w:w="1560" w:type="dxa"/>
          </w:tcPr>
          <w:p w14:paraId="319EB07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867,42</w:t>
            </w:r>
          </w:p>
        </w:tc>
        <w:tc>
          <w:tcPr>
            <w:tcW w:w="1418" w:type="dxa"/>
          </w:tcPr>
          <w:p w14:paraId="2FE57704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1113927F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9,1 м</w:t>
            </w:r>
          </w:p>
        </w:tc>
        <w:tc>
          <w:tcPr>
            <w:tcW w:w="1559" w:type="dxa"/>
          </w:tcPr>
          <w:p w14:paraId="36E7D4E6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3,73</w:t>
            </w:r>
          </w:p>
        </w:tc>
        <w:tc>
          <w:tcPr>
            <w:tcW w:w="2835" w:type="dxa"/>
          </w:tcPr>
          <w:p w14:paraId="76DF4F52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FF2FFD6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1B1C2CDC" w14:textId="77777777" w:rsidTr="00E50C2A">
        <w:trPr>
          <w:trHeight w:val="262"/>
        </w:trPr>
        <w:tc>
          <w:tcPr>
            <w:tcW w:w="863" w:type="dxa"/>
            <w:vAlign w:val="center"/>
          </w:tcPr>
          <w:p w14:paraId="365D4E18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952" w:type="dxa"/>
          </w:tcPr>
          <w:p w14:paraId="3489CE07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7 до ТК 8</w:t>
            </w:r>
          </w:p>
        </w:tc>
        <w:tc>
          <w:tcPr>
            <w:tcW w:w="1701" w:type="dxa"/>
          </w:tcPr>
          <w:p w14:paraId="25B1BE2F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2ED9CA2C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6,9 м</w:t>
            </w:r>
          </w:p>
        </w:tc>
        <w:tc>
          <w:tcPr>
            <w:tcW w:w="1560" w:type="dxa"/>
          </w:tcPr>
          <w:p w14:paraId="742DBD31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677,02</w:t>
            </w:r>
          </w:p>
        </w:tc>
        <w:tc>
          <w:tcPr>
            <w:tcW w:w="1418" w:type="dxa"/>
          </w:tcPr>
          <w:p w14:paraId="19BFFE62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758EB98F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6,9 м</w:t>
            </w:r>
          </w:p>
        </w:tc>
        <w:tc>
          <w:tcPr>
            <w:tcW w:w="1559" w:type="dxa"/>
          </w:tcPr>
          <w:p w14:paraId="7F71997B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4,85</w:t>
            </w:r>
          </w:p>
        </w:tc>
        <w:tc>
          <w:tcPr>
            <w:tcW w:w="2835" w:type="dxa"/>
            <w:vMerge w:val="restart"/>
          </w:tcPr>
          <w:p w14:paraId="441A11AC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724D56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A45464" w14:paraId="6963C79C" w14:textId="77777777" w:rsidTr="00E50C2A">
        <w:trPr>
          <w:trHeight w:val="262"/>
        </w:trPr>
        <w:tc>
          <w:tcPr>
            <w:tcW w:w="863" w:type="dxa"/>
            <w:vAlign w:val="center"/>
          </w:tcPr>
          <w:p w14:paraId="22F1B63C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952" w:type="dxa"/>
          </w:tcPr>
          <w:p w14:paraId="2DE8EC1F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8 (демонтаж, монтаж)</w:t>
            </w:r>
          </w:p>
          <w:p w14:paraId="5BB7304F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701" w:type="dxa"/>
          </w:tcPr>
          <w:p w14:paraId="1DC538BE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321E960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8" w:type="dxa"/>
          </w:tcPr>
          <w:p w14:paraId="5A6E95E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</w:tcPr>
          <w:p w14:paraId="5F79DFC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35" w:type="dxa"/>
            <w:vMerge/>
            <w:vAlign w:val="center"/>
          </w:tcPr>
          <w:p w14:paraId="618B218C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3192D78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5026E0A2" w14:textId="77777777" w:rsidTr="00E50C2A">
        <w:trPr>
          <w:trHeight w:val="262"/>
        </w:trPr>
        <w:tc>
          <w:tcPr>
            <w:tcW w:w="863" w:type="dxa"/>
            <w:vAlign w:val="center"/>
          </w:tcPr>
          <w:p w14:paraId="33ED9CE4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952" w:type="dxa"/>
          </w:tcPr>
          <w:p w14:paraId="3DA89BE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8 до Гаража</w:t>
            </w:r>
          </w:p>
        </w:tc>
        <w:tc>
          <w:tcPr>
            <w:tcW w:w="1701" w:type="dxa"/>
          </w:tcPr>
          <w:p w14:paraId="0872259F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32 мм</w:t>
            </w:r>
          </w:p>
          <w:p w14:paraId="1E19EE6D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7,5 м</w:t>
            </w:r>
          </w:p>
        </w:tc>
        <w:tc>
          <w:tcPr>
            <w:tcW w:w="1560" w:type="dxa"/>
          </w:tcPr>
          <w:p w14:paraId="63DC7EC6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115,5</w:t>
            </w:r>
          </w:p>
        </w:tc>
        <w:tc>
          <w:tcPr>
            <w:tcW w:w="1418" w:type="dxa"/>
          </w:tcPr>
          <w:p w14:paraId="1CF84E1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32 мм</w:t>
            </w:r>
          </w:p>
          <w:p w14:paraId="7CD8B23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7,5 м</w:t>
            </w:r>
          </w:p>
        </w:tc>
        <w:tc>
          <w:tcPr>
            <w:tcW w:w="1559" w:type="dxa"/>
          </w:tcPr>
          <w:p w14:paraId="203A4E2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15,5</w:t>
            </w:r>
          </w:p>
        </w:tc>
        <w:tc>
          <w:tcPr>
            <w:tcW w:w="2835" w:type="dxa"/>
            <w:vAlign w:val="center"/>
          </w:tcPr>
          <w:p w14:paraId="77D554B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E2081F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01BD8A7D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7E848303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952" w:type="dxa"/>
          </w:tcPr>
          <w:p w14:paraId="3CA2F3F7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8 до ТК 9</w:t>
            </w:r>
          </w:p>
        </w:tc>
        <w:tc>
          <w:tcPr>
            <w:tcW w:w="1701" w:type="dxa"/>
          </w:tcPr>
          <w:p w14:paraId="5276178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17719D37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9,0 м</w:t>
            </w:r>
          </w:p>
          <w:p w14:paraId="7CA91487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25 мм</w:t>
            </w:r>
          </w:p>
          <w:p w14:paraId="7D857F2B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L=22,0 м</w:t>
            </w:r>
          </w:p>
        </w:tc>
        <w:tc>
          <w:tcPr>
            <w:tcW w:w="1560" w:type="dxa"/>
          </w:tcPr>
          <w:p w14:paraId="056C85D7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lastRenderedPageBreak/>
              <w:t>866,85</w:t>
            </w:r>
          </w:p>
        </w:tc>
        <w:tc>
          <w:tcPr>
            <w:tcW w:w="1418" w:type="dxa"/>
          </w:tcPr>
          <w:p w14:paraId="2F574E44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4362534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9,0 м</w:t>
            </w:r>
          </w:p>
          <w:p w14:paraId="2E21BD0F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5 мм</w:t>
            </w:r>
          </w:p>
          <w:p w14:paraId="5F5EC25D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L=22,0 м</w:t>
            </w:r>
          </w:p>
        </w:tc>
        <w:tc>
          <w:tcPr>
            <w:tcW w:w="1559" w:type="dxa"/>
          </w:tcPr>
          <w:p w14:paraId="5153426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662,8</w:t>
            </w:r>
          </w:p>
        </w:tc>
        <w:tc>
          <w:tcPr>
            <w:tcW w:w="2835" w:type="dxa"/>
            <w:vMerge w:val="restart"/>
            <w:vAlign w:val="center"/>
          </w:tcPr>
          <w:p w14:paraId="022824DF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91B273F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A45464" w14:paraId="78B18279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5F76856C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5</w:t>
            </w:r>
          </w:p>
        </w:tc>
        <w:tc>
          <w:tcPr>
            <w:tcW w:w="3952" w:type="dxa"/>
          </w:tcPr>
          <w:p w14:paraId="60E959ED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Модернизация ТК 9 (демонтаж, монтаж)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701" w:type="dxa"/>
          </w:tcPr>
          <w:p w14:paraId="732BB3D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6E9EF14E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8" w:type="dxa"/>
          </w:tcPr>
          <w:p w14:paraId="629C3226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</w:tcPr>
          <w:p w14:paraId="1D3CBC8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35" w:type="dxa"/>
            <w:vMerge/>
            <w:vAlign w:val="center"/>
          </w:tcPr>
          <w:p w14:paraId="3E19C0B7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7D030A5D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2281830B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4CE7635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952" w:type="dxa"/>
          </w:tcPr>
          <w:p w14:paraId="63DB5639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color w:val="000000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9 до Гаража</w:t>
            </w:r>
          </w:p>
        </w:tc>
        <w:tc>
          <w:tcPr>
            <w:tcW w:w="1701" w:type="dxa"/>
          </w:tcPr>
          <w:p w14:paraId="7087C370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 мм</w:t>
            </w:r>
          </w:p>
          <w:p w14:paraId="23618DC2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9,5 м</w:t>
            </w:r>
          </w:p>
        </w:tc>
        <w:tc>
          <w:tcPr>
            <w:tcW w:w="1560" w:type="dxa"/>
          </w:tcPr>
          <w:p w14:paraId="70881EDE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152,11</w:t>
            </w:r>
          </w:p>
        </w:tc>
        <w:tc>
          <w:tcPr>
            <w:tcW w:w="1418" w:type="dxa"/>
          </w:tcPr>
          <w:p w14:paraId="3115313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59" w:type="dxa"/>
          </w:tcPr>
          <w:p w14:paraId="150E13E1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52,11</w:t>
            </w:r>
          </w:p>
        </w:tc>
        <w:tc>
          <w:tcPr>
            <w:tcW w:w="2835" w:type="dxa"/>
          </w:tcPr>
          <w:p w14:paraId="581D4CBE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7160317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165328A3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5D8CEFDF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952" w:type="dxa"/>
          </w:tcPr>
          <w:p w14:paraId="02DB24AB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9 до ТК 10</w:t>
            </w:r>
          </w:p>
        </w:tc>
        <w:tc>
          <w:tcPr>
            <w:tcW w:w="1701" w:type="dxa"/>
          </w:tcPr>
          <w:p w14:paraId="2C1A61C1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25 мм</w:t>
            </w:r>
          </w:p>
          <w:p w14:paraId="0B24F459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6,0 м</w:t>
            </w:r>
          </w:p>
          <w:p w14:paraId="23BEAC89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64EDD211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,6 м</w:t>
            </w:r>
          </w:p>
        </w:tc>
        <w:tc>
          <w:tcPr>
            <w:tcW w:w="1560" w:type="dxa"/>
          </w:tcPr>
          <w:p w14:paraId="12A0CF43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388,44</w:t>
            </w:r>
          </w:p>
        </w:tc>
        <w:tc>
          <w:tcPr>
            <w:tcW w:w="1418" w:type="dxa"/>
          </w:tcPr>
          <w:p w14:paraId="3E3C0532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1FA0306C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6,0 м</w:t>
            </w:r>
          </w:p>
          <w:p w14:paraId="5F6E703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2AD46ED6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,6 м</w:t>
            </w:r>
          </w:p>
        </w:tc>
        <w:tc>
          <w:tcPr>
            <w:tcW w:w="1559" w:type="dxa"/>
          </w:tcPr>
          <w:p w14:paraId="32ACD4B2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62,22</w:t>
            </w:r>
          </w:p>
        </w:tc>
        <w:tc>
          <w:tcPr>
            <w:tcW w:w="2835" w:type="dxa"/>
            <w:vMerge w:val="restart"/>
          </w:tcPr>
          <w:p w14:paraId="2B68790C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1F886A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A45464" w14:paraId="2D3F1813" w14:textId="77777777" w:rsidTr="00E50C2A">
        <w:trPr>
          <w:trHeight w:val="338"/>
        </w:trPr>
        <w:tc>
          <w:tcPr>
            <w:tcW w:w="863" w:type="dxa"/>
            <w:vAlign w:val="center"/>
          </w:tcPr>
          <w:p w14:paraId="0F4AB8E1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952" w:type="dxa"/>
          </w:tcPr>
          <w:p w14:paraId="40A3440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10 (демонтаж, монтаж)</w:t>
            </w:r>
          </w:p>
        </w:tc>
        <w:tc>
          <w:tcPr>
            <w:tcW w:w="1701" w:type="dxa"/>
          </w:tcPr>
          <w:p w14:paraId="5276053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14B37ADC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8" w:type="dxa"/>
          </w:tcPr>
          <w:p w14:paraId="447CF5E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</w:tcPr>
          <w:p w14:paraId="08F290A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35" w:type="dxa"/>
            <w:vMerge/>
          </w:tcPr>
          <w:p w14:paraId="5CA472E4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2BD88A51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4FCA7D17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688B51C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952" w:type="dxa"/>
          </w:tcPr>
          <w:p w14:paraId="43CD97C3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10 до ТК 11</w:t>
            </w:r>
          </w:p>
        </w:tc>
        <w:tc>
          <w:tcPr>
            <w:tcW w:w="1701" w:type="dxa"/>
          </w:tcPr>
          <w:p w14:paraId="4143E477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64A06DC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4,7 м</w:t>
            </w:r>
          </w:p>
        </w:tc>
        <w:tc>
          <w:tcPr>
            <w:tcW w:w="1560" w:type="dxa"/>
          </w:tcPr>
          <w:p w14:paraId="79A0BFF0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235,6</w:t>
            </w:r>
          </w:p>
        </w:tc>
        <w:tc>
          <w:tcPr>
            <w:tcW w:w="1418" w:type="dxa"/>
          </w:tcPr>
          <w:p w14:paraId="26F0470F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6AE2E170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4,7 м</w:t>
            </w:r>
          </w:p>
        </w:tc>
        <w:tc>
          <w:tcPr>
            <w:tcW w:w="1559" w:type="dxa"/>
          </w:tcPr>
          <w:p w14:paraId="1CEF817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35,6</w:t>
            </w:r>
          </w:p>
        </w:tc>
        <w:tc>
          <w:tcPr>
            <w:tcW w:w="2835" w:type="dxa"/>
            <w:vMerge w:val="restart"/>
          </w:tcPr>
          <w:p w14:paraId="2B46B522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29F9957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A45464" w14:paraId="0F8E78A0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262DB712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952" w:type="dxa"/>
          </w:tcPr>
          <w:p w14:paraId="42D4ED9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11 (демонтаж, монтаж)</w:t>
            </w:r>
          </w:p>
          <w:p w14:paraId="7DAC1265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701" w:type="dxa"/>
          </w:tcPr>
          <w:p w14:paraId="4D4AAAA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448162D1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8" w:type="dxa"/>
          </w:tcPr>
          <w:p w14:paraId="32B8D4D4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</w:tcPr>
          <w:p w14:paraId="77C987E1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35" w:type="dxa"/>
            <w:vMerge/>
            <w:vAlign w:val="center"/>
          </w:tcPr>
          <w:p w14:paraId="096EABC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75C1315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A68F9" w:rsidRPr="00E41E36" w14:paraId="5C70B961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67B65795" w14:textId="77777777" w:rsidR="007A68F9" w:rsidRPr="00A45464" w:rsidRDefault="007A68F9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952" w:type="dxa"/>
          </w:tcPr>
          <w:p w14:paraId="594AD794" w14:textId="77777777" w:rsidR="007A68F9" w:rsidRPr="00A45464" w:rsidRDefault="007A68F9" w:rsidP="007A68F9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11до Садовая 37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701" w:type="dxa"/>
          </w:tcPr>
          <w:p w14:paraId="273D2A8D" w14:textId="77777777" w:rsidR="007A68F9" w:rsidRPr="00A45464" w:rsidRDefault="007A68F9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0961845" w14:textId="77777777" w:rsidR="007A68F9" w:rsidRPr="00A45464" w:rsidRDefault="007A68F9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3,0 м</w:t>
            </w:r>
          </w:p>
        </w:tc>
        <w:tc>
          <w:tcPr>
            <w:tcW w:w="1560" w:type="dxa"/>
          </w:tcPr>
          <w:p w14:paraId="492DFFFC" w14:textId="77777777" w:rsidR="007A68F9" w:rsidRPr="00A45464" w:rsidRDefault="007A68F9" w:rsidP="00E50C2A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114,2</w:t>
            </w:r>
          </w:p>
        </w:tc>
        <w:tc>
          <w:tcPr>
            <w:tcW w:w="1418" w:type="dxa"/>
          </w:tcPr>
          <w:p w14:paraId="04C23633" w14:textId="77777777" w:rsidR="007A68F9" w:rsidRPr="00A45464" w:rsidRDefault="007A68F9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29A5F93A" w14:textId="77777777" w:rsidR="007A68F9" w:rsidRPr="00A45464" w:rsidRDefault="007A68F9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3,0 м</w:t>
            </w:r>
          </w:p>
        </w:tc>
        <w:tc>
          <w:tcPr>
            <w:tcW w:w="1559" w:type="dxa"/>
          </w:tcPr>
          <w:p w14:paraId="5F56F079" w14:textId="77777777" w:rsidR="007A68F9" w:rsidRPr="00A45464" w:rsidRDefault="007A68F9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14,2</w:t>
            </w:r>
          </w:p>
        </w:tc>
        <w:tc>
          <w:tcPr>
            <w:tcW w:w="2835" w:type="dxa"/>
            <w:vMerge w:val="restart"/>
          </w:tcPr>
          <w:p w14:paraId="255439F6" w14:textId="77777777" w:rsidR="007A68F9" w:rsidRPr="00A45464" w:rsidRDefault="007A68F9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B404A57" w14:textId="77777777" w:rsidR="007A68F9" w:rsidRPr="00A45464" w:rsidRDefault="007A68F9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A68F9" w:rsidRPr="00CC27DC" w14:paraId="7F75C70A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6B84ACE8" w14:textId="77777777" w:rsidR="007A68F9" w:rsidRPr="00A45464" w:rsidRDefault="007A68F9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952" w:type="dxa"/>
          </w:tcPr>
          <w:p w14:paraId="5BEA24FC" w14:textId="77777777" w:rsidR="007A68F9" w:rsidRPr="00A45464" w:rsidRDefault="007A68F9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11 до Садовая 50 Подземная прокладка</w:t>
            </w:r>
          </w:p>
        </w:tc>
        <w:tc>
          <w:tcPr>
            <w:tcW w:w="1701" w:type="dxa"/>
          </w:tcPr>
          <w:p w14:paraId="4099B62E" w14:textId="77777777" w:rsidR="007A68F9" w:rsidRPr="00A45464" w:rsidRDefault="007A68F9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 мм</w:t>
            </w:r>
          </w:p>
          <w:p w14:paraId="63EEEC5C" w14:textId="77777777" w:rsidR="007A68F9" w:rsidRPr="00A45464" w:rsidRDefault="007A68F9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4,7 м</w:t>
            </w:r>
          </w:p>
        </w:tc>
        <w:tc>
          <w:tcPr>
            <w:tcW w:w="1560" w:type="dxa"/>
          </w:tcPr>
          <w:p w14:paraId="5FEE639B" w14:textId="77777777" w:rsidR="007A68F9" w:rsidRPr="00A45464" w:rsidRDefault="007A68F9" w:rsidP="00E50C2A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33,66</w:t>
            </w:r>
          </w:p>
        </w:tc>
        <w:tc>
          <w:tcPr>
            <w:tcW w:w="1418" w:type="dxa"/>
          </w:tcPr>
          <w:p w14:paraId="57701782" w14:textId="77777777" w:rsidR="007A68F9" w:rsidRPr="00A45464" w:rsidRDefault="007A68F9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 мм</w:t>
            </w:r>
          </w:p>
          <w:p w14:paraId="0242CD24" w14:textId="77777777" w:rsidR="007A68F9" w:rsidRPr="00A45464" w:rsidRDefault="007A68F9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4,7 м</w:t>
            </w:r>
          </w:p>
        </w:tc>
        <w:tc>
          <w:tcPr>
            <w:tcW w:w="1559" w:type="dxa"/>
          </w:tcPr>
          <w:p w14:paraId="57C49BAB" w14:textId="77777777" w:rsidR="007A68F9" w:rsidRPr="00A45464" w:rsidRDefault="007A68F9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33,6</w:t>
            </w:r>
          </w:p>
        </w:tc>
        <w:tc>
          <w:tcPr>
            <w:tcW w:w="2835" w:type="dxa"/>
            <w:vMerge/>
          </w:tcPr>
          <w:p w14:paraId="2C94D4CD" w14:textId="77777777" w:rsidR="007A68F9" w:rsidRPr="00A45464" w:rsidRDefault="007A68F9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4B4999B" w14:textId="77777777" w:rsidR="007A68F9" w:rsidRPr="00A45464" w:rsidRDefault="007A68F9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484A3D0F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6461D4E0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952" w:type="dxa"/>
          </w:tcPr>
          <w:p w14:paraId="18307429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11 до Садовая 35 Подземная прокладка</w:t>
            </w:r>
          </w:p>
        </w:tc>
        <w:tc>
          <w:tcPr>
            <w:tcW w:w="1701" w:type="dxa"/>
          </w:tcPr>
          <w:p w14:paraId="15E51A1F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1127C6D8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,5 м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  <w:p w14:paraId="3E040D0F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3C75C1F4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,8 м</w:t>
            </w:r>
          </w:p>
        </w:tc>
        <w:tc>
          <w:tcPr>
            <w:tcW w:w="1560" w:type="dxa"/>
          </w:tcPr>
          <w:p w14:paraId="0C9E8EC0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64,67</w:t>
            </w:r>
          </w:p>
        </w:tc>
        <w:tc>
          <w:tcPr>
            <w:tcW w:w="1418" w:type="dxa"/>
          </w:tcPr>
          <w:p w14:paraId="39D71ED0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0CC5DAD9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,5 м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  <w:p w14:paraId="1D695CAC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6E1501E8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,8 м</w:t>
            </w:r>
          </w:p>
        </w:tc>
        <w:tc>
          <w:tcPr>
            <w:tcW w:w="1559" w:type="dxa"/>
          </w:tcPr>
          <w:p w14:paraId="36F70FC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64,67</w:t>
            </w:r>
          </w:p>
        </w:tc>
        <w:tc>
          <w:tcPr>
            <w:tcW w:w="2835" w:type="dxa"/>
          </w:tcPr>
          <w:p w14:paraId="3F260251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033A4E9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0F65C236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63154E0D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952" w:type="dxa"/>
          </w:tcPr>
          <w:p w14:paraId="43602E40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10 до ТК 12 Подземная прокладка</w:t>
            </w:r>
          </w:p>
        </w:tc>
        <w:tc>
          <w:tcPr>
            <w:tcW w:w="1701" w:type="dxa"/>
          </w:tcPr>
          <w:p w14:paraId="5BDB2BCF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022C86E2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71,2 м</w:t>
            </w:r>
          </w:p>
        </w:tc>
        <w:tc>
          <w:tcPr>
            <w:tcW w:w="1560" w:type="dxa"/>
          </w:tcPr>
          <w:p w14:paraId="013F480C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944,2</w:t>
            </w:r>
          </w:p>
        </w:tc>
        <w:tc>
          <w:tcPr>
            <w:tcW w:w="1418" w:type="dxa"/>
          </w:tcPr>
          <w:p w14:paraId="73BBB3D3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02EE90B9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71,2 м</w:t>
            </w:r>
          </w:p>
        </w:tc>
        <w:tc>
          <w:tcPr>
            <w:tcW w:w="1559" w:type="dxa"/>
          </w:tcPr>
          <w:p w14:paraId="1532BF3C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926,82</w:t>
            </w:r>
          </w:p>
        </w:tc>
        <w:tc>
          <w:tcPr>
            <w:tcW w:w="2835" w:type="dxa"/>
            <w:vMerge w:val="restart"/>
          </w:tcPr>
          <w:p w14:paraId="56DF12DA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6E30C90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A45464" w14:paraId="56900D23" w14:textId="77777777" w:rsidTr="00E50C2A">
        <w:trPr>
          <w:trHeight w:val="269"/>
        </w:trPr>
        <w:tc>
          <w:tcPr>
            <w:tcW w:w="863" w:type="dxa"/>
            <w:vAlign w:val="center"/>
          </w:tcPr>
          <w:p w14:paraId="4DD8598C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952" w:type="dxa"/>
          </w:tcPr>
          <w:p w14:paraId="7FF03815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12 (демонтаж, монтаж)</w:t>
            </w:r>
          </w:p>
        </w:tc>
        <w:tc>
          <w:tcPr>
            <w:tcW w:w="1701" w:type="dxa"/>
          </w:tcPr>
          <w:p w14:paraId="3DA470DE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688ADC92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1418" w:type="dxa"/>
          </w:tcPr>
          <w:p w14:paraId="323CCAC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</w:tcPr>
          <w:p w14:paraId="613BB976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35" w:type="dxa"/>
            <w:vMerge/>
          </w:tcPr>
          <w:p w14:paraId="4B46D229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76F9571E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683FB149" w14:textId="77777777" w:rsidTr="00CF7E11">
        <w:trPr>
          <w:trHeight w:val="278"/>
        </w:trPr>
        <w:tc>
          <w:tcPr>
            <w:tcW w:w="863" w:type="dxa"/>
            <w:vAlign w:val="center"/>
          </w:tcPr>
          <w:p w14:paraId="6F54DFA3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952" w:type="dxa"/>
          </w:tcPr>
          <w:p w14:paraId="26146DF2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12 до Садовая 41 Подземная прокладка</w:t>
            </w:r>
          </w:p>
        </w:tc>
        <w:tc>
          <w:tcPr>
            <w:tcW w:w="1701" w:type="dxa"/>
          </w:tcPr>
          <w:p w14:paraId="78CAAEF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12A6E93D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1,9 м</w:t>
            </w:r>
          </w:p>
        </w:tc>
        <w:tc>
          <w:tcPr>
            <w:tcW w:w="1560" w:type="dxa"/>
          </w:tcPr>
          <w:p w14:paraId="284E82EF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04,54</w:t>
            </w:r>
          </w:p>
        </w:tc>
        <w:tc>
          <w:tcPr>
            <w:tcW w:w="1418" w:type="dxa"/>
          </w:tcPr>
          <w:p w14:paraId="6701C00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49307EAB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1,9 м</w:t>
            </w:r>
          </w:p>
        </w:tc>
        <w:tc>
          <w:tcPr>
            <w:tcW w:w="1559" w:type="dxa"/>
          </w:tcPr>
          <w:p w14:paraId="647853D0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04,54</w:t>
            </w:r>
          </w:p>
        </w:tc>
        <w:tc>
          <w:tcPr>
            <w:tcW w:w="2835" w:type="dxa"/>
          </w:tcPr>
          <w:p w14:paraId="77344FC4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CE5000D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E41E36" w14:paraId="1384E8AC" w14:textId="77777777" w:rsidTr="00E50C2A">
        <w:trPr>
          <w:trHeight w:val="518"/>
        </w:trPr>
        <w:tc>
          <w:tcPr>
            <w:tcW w:w="863" w:type="dxa"/>
            <w:vAlign w:val="center"/>
          </w:tcPr>
          <w:p w14:paraId="6E81310E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7</w:t>
            </w:r>
          </w:p>
        </w:tc>
        <w:tc>
          <w:tcPr>
            <w:tcW w:w="3952" w:type="dxa"/>
          </w:tcPr>
          <w:p w14:paraId="6D43E9BC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12 до Садовая 43 Надземная прокаладка</w:t>
            </w:r>
          </w:p>
        </w:tc>
        <w:tc>
          <w:tcPr>
            <w:tcW w:w="1701" w:type="dxa"/>
          </w:tcPr>
          <w:p w14:paraId="616AB0AE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5508E5E4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0,2 м</w:t>
            </w: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</w:p>
          <w:p w14:paraId="51683E22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2724842E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1,7 м</w:t>
            </w:r>
          </w:p>
        </w:tc>
        <w:tc>
          <w:tcPr>
            <w:tcW w:w="1560" w:type="dxa"/>
          </w:tcPr>
          <w:p w14:paraId="3EEFACC8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808,25</w:t>
            </w:r>
          </w:p>
        </w:tc>
        <w:tc>
          <w:tcPr>
            <w:tcW w:w="1418" w:type="dxa"/>
          </w:tcPr>
          <w:p w14:paraId="0BC446DB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03DEFD01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0,2 м</w:t>
            </w: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</w:p>
          <w:p w14:paraId="1C9CC0BE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449B0766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1,7 м</w:t>
            </w:r>
          </w:p>
        </w:tc>
        <w:tc>
          <w:tcPr>
            <w:tcW w:w="1559" w:type="dxa"/>
          </w:tcPr>
          <w:p w14:paraId="0A77ADBF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43,76</w:t>
            </w:r>
          </w:p>
        </w:tc>
        <w:tc>
          <w:tcPr>
            <w:tcW w:w="2835" w:type="dxa"/>
          </w:tcPr>
          <w:p w14:paraId="2C513C20" w14:textId="77777777" w:rsidR="00295AF1" w:rsidRPr="00A45464" w:rsidRDefault="00295AF1" w:rsidP="00E50C2A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37C52E5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5AF1" w:rsidRPr="00A45464" w14:paraId="2036CF03" w14:textId="77777777" w:rsidTr="00E50C2A">
        <w:trPr>
          <w:trHeight w:val="273"/>
        </w:trPr>
        <w:tc>
          <w:tcPr>
            <w:tcW w:w="863" w:type="dxa"/>
            <w:vAlign w:val="center"/>
          </w:tcPr>
          <w:p w14:paraId="6CDEBAEA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52" w:type="dxa"/>
          </w:tcPr>
          <w:p w14:paraId="37B59832" w14:textId="77777777" w:rsidR="00295AF1" w:rsidRPr="00A45464" w:rsidRDefault="00295AF1" w:rsidP="00E50C2A">
            <w:pPr>
              <w:widowControl/>
              <w:jc w:val="right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ИТОГО</w:t>
            </w:r>
          </w:p>
        </w:tc>
        <w:tc>
          <w:tcPr>
            <w:tcW w:w="1701" w:type="dxa"/>
          </w:tcPr>
          <w:p w14:paraId="4C9C934D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2DCBC259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11 811,4</w:t>
            </w:r>
          </w:p>
        </w:tc>
        <w:tc>
          <w:tcPr>
            <w:tcW w:w="1418" w:type="dxa"/>
          </w:tcPr>
          <w:p w14:paraId="7CEB8DD8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</w:tcPr>
          <w:p w14:paraId="73AD9C8A" w14:textId="77777777" w:rsidR="00295AF1" w:rsidRPr="00A45464" w:rsidRDefault="00295AF1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0 525,09</w:t>
            </w:r>
          </w:p>
        </w:tc>
        <w:tc>
          <w:tcPr>
            <w:tcW w:w="2835" w:type="dxa"/>
            <w:vAlign w:val="center"/>
          </w:tcPr>
          <w:p w14:paraId="665B4ABF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574F81E3" w14:textId="77777777" w:rsidR="00295AF1" w:rsidRPr="00A45464" w:rsidRDefault="00295AF1" w:rsidP="00E50C2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71B06EFE" w14:textId="77777777" w:rsidR="009E5ECB" w:rsidRPr="00771A3F" w:rsidRDefault="009E5ECB">
      <w:pPr>
        <w:ind w:right="266" w:firstLine="567"/>
        <w:jc w:val="both"/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val="ru-RU"/>
        </w:rPr>
      </w:pPr>
    </w:p>
    <w:p w14:paraId="189EFC5D" w14:textId="77777777" w:rsidR="009E5ECB" w:rsidRPr="00771A3F" w:rsidRDefault="009E5ECB">
      <w:pPr>
        <w:ind w:right="266" w:firstLine="567"/>
        <w:jc w:val="both"/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val="ru-RU"/>
        </w:rPr>
        <w:sectPr w:rsidR="009E5ECB" w:rsidRPr="00771A3F" w:rsidSect="004A720C">
          <w:pgSz w:w="16838" w:h="11906" w:orient="landscape"/>
          <w:pgMar w:top="1701" w:right="1134" w:bottom="850" w:left="1418" w:header="709" w:footer="709" w:gutter="0"/>
          <w:cols w:space="708"/>
          <w:docGrid w:linePitch="360"/>
        </w:sectPr>
      </w:pPr>
    </w:p>
    <w:p w14:paraId="26443974" w14:textId="791F46CD" w:rsidR="009E5ECB" w:rsidRPr="00771A3F" w:rsidRDefault="009E5ECB" w:rsidP="009E5ECB">
      <w:pPr>
        <w:jc w:val="center"/>
        <w:rPr>
          <w:b/>
          <w:bCs/>
          <w:color w:val="FF0000"/>
          <w:sz w:val="24"/>
          <w:szCs w:val="24"/>
        </w:rPr>
      </w:pPr>
    </w:p>
    <w:p w14:paraId="5FA7609C" w14:textId="77777777" w:rsidR="009E5ECB" w:rsidRPr="007819EA" w:rsidRDefault="007819EA" w:rsidP="00DB0F08">
      <w:pPr>
        <w:jc w:val="center"/>
        <w:rPr>
          <w:b/>
          <w:bCs/>
          <w:color w:val="FF0000"/>
          <w:sz w:val="24"/>
          <w:szCs w:val="24"/>
          <w:lang w:val="ru-RU"/>
        </w:rPr>
      </w:pPr>
      <w:r w:rsidRPr="007819EA">
        <w:rPr>
          <w:noProof/>
          <w:lang w:val="ru-RU" w:eastAsia="ru-RU"/>
        </w:rPr>
        <w:drawing>
          <wp:inline distT="0" distB="0" distL="0" distR="0" wp14:anchorId="60C49F94" wp14:editId="722AEE0B">
            <wp:extent cx="5940425" cy="84029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79" cy="840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1B7C" w14:textId="77777777" w:rsidR="007819EA" w:rsidRDefault="007819EA" w:rsidP="00DB0F08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7819EA" w:rsidSect="004A720C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  <w:r w:rsidRPr="007819EA">
        <w:rPr>
          <w:rFonts w:ascii="Times New Roman" w:hAnsi="Times New Roman" w:cs="Times New Roman"/>
          <w:bCs/>
          <w:sz w:val="24"/>
          <w:szCs w:val="24"/>
          <w:lang w:val="ru-RU"/>
        </w:rPr>
        <w:t>Рис.</w:t>
      </w:r>
      <w:r w:rsidR="009E5ECB" w:rsidRPr="007819E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819EA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9E5ECB" w:rsidRPr="007819E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</w:t>
      </w:r>
      <w:r w:rsidR="009E5ECB" w:rsidRPr="0098320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хема </w:t>
      </w:r>
      <w:r w:rsidRPr="0098320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конструкции наружных тепловых сетей с. Быньги Котельная№2.</w:t>
      </w:r>
    </w:p>
    <w:p w14:paraId="24554395" w14:textId="77777777" w:rsidR="00611D9D" w:rsidRPr="007819EA" w:rsidRDefault="007819EA" w:rsidP="00883E52">
      <w:pPr>
        <w:ind w:right="-1" w:firstLine="567"/>
        <w:jc w:val="center"/>
        <w:rPr>
          <w:rFonts w:eastAsia="Times New Roman"/>
          <w:b/>
          <w:color w:val="FF0000"/>
          <w:spacing w:val="4"/>
          <w:sz w:val="24"/>
          <w:szCs w:val="24"/>
          <w:lang w:val="ru-RU"/>
        </w:rPr>
      </w:pPr>
      <w:r w:rsidRPr="007819EA">
        <w:rPr>
          <w:noProof/>
          <w:lang w:val="ru-RU" w:eastAsia="ru-RU"/>
        </w:rPr>
        <w:lastRenderedPageBreak/>
        <w:drawing>
          <wp:inline distT="0" distB="0" distL="0" distR="0" wp14:anchorId="73FB10CE" wp14:editId="01C0B5F0">
            <wp:extent cx="7762875" cy="54862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71949" cy="549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754E" w14:textId="77777777" w:rsidR="007819EA" w:rsidRPr="00983205" w:rsidRDefault="007819EA" w:rsidP="00883E52">
      <w:pPr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19EA">
        <w:rPr>
          <w:rFonts w:ascii="Times New Roman" w:hAnsi="Times New Roman" w:cs="Times New Roman"/>
          <w:bCs/>
          <w:sz w:val="24"/>
          <w:szCs w:val="24"/>
          <w:lang w:val="ru-RU"/>
        </w:rPr>
        <w:t>Рис.</w:t>
      </w:r>
      <w:r w:rsidR="00611D9D" w:rsidRPr="007819E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819EA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="00611D9D" w:rsidRPr="007819E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</w:t>
      </w:r>
      <w:r w:rsidR="00611D9D" w:rsidRPr="0098320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хема реконструкции </w:t>
      </w:r>
      <w:r w:rsidRPr="0098320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ужных тепловыъх сетей п. Цементный Котельная №3.</w:t>
      </w:r>
    </w:p>
    <w:p w14:paraId="23B72ACC" w14:textId="77777777" w:rsidR="00883E52" w:rsidRDefault="00883E52" w:rsidP="00883E52">
      <w:pPr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83E52">
        <w:rPr>
          <w:noProof/>
          <w:lang w:val="ru-RU" w:eastAsia="ru-RU"/>
        </w:rPr>
        <w:lastRenderedPageBreak/>
        <w:drawing>
          <wp:inline distT="0" distB="0" distL="0" distR="0" wp14:anchorId="5910587B" wp14:editId="631F4B8A">
            <wp:extent cx="7762875" cy="548626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82670" cy="550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9885" w14:textId="77777777" w:rsidR="00883E52" w:rsidRPr="00983205" w:rsidRDefault="00883E52" w:rsidP="00883E52">
      <w:pPr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83E52">
        <w:rPr>
          <w:rFonts w:ascii="Times New Roman" w:hAnsi="Times New Roman" w:cs="Times New Roman"/>
          <w:bCs/>
          <w:sz w:val="24"/>
          <w:szCs w:val="24"/>
          <w:lang w:val="ru-RU"/>
        </w:rPr>
        <w:t>Рис. 5</w:t>
      </w:r>
      <w:r w:rsidRPr="00883E5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</w:t>
      </w:r>
      <w:r w:rsidRPr="00983205">
        <w:rPr>
          <w:rFonts w:ascii="Times New Roman" w:hAnsi="Times New Roman" w:cs="Times New Roman"/>
          <w:b/>
          <w:bCs/>
          <w:sz w:val="24"/>
          <w:szCs w:val="24"/>
          <w:lang w:val="ru-RU"/>
        </w:rPr>
        <w:t>Схема реконструкции наружных тепловых сетей г. Невьянск Котельная №5.</w:t>
      </w:r>
    </w:p>
    <w:p w14:paraId="0374F9F1" w14:textId="77777777" w:rsidR="00883E52" w:rsidRDefault="00883E52" w:rsidP="00883E52">
      <w:pPr>
        <w:ind w:right="-1"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83E52">
        <w:rPr>
          <w:noProof/>
          <w:lang w:val="ru-RU" w:eastAsia="ru-RU"/>
        </w:rPr>
        <w:lastRenderedPageBreak/>
        <w:drawing>
          <wp:inline distT="0" distB="0" distL="0" distR="0" wp14:anchorId="42A1CA58" wp14:editId="53DC6A4F">
            <wp:extent cx="7696200" cy="543914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04205" cy="54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E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39A53AF0" w14:textId="77777777" w:rsidR="00883E52" w:rsidRDefault="00883E52" w:rsidP="00883E52">
      <w:pPr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83E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с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Pr="00883E5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Схема реконструкции наружных тепловых сетей г. Невьянск Котельная №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883E52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12D2DF5C" w14:textId="77777777" w:rsidR="00883E52" w:rsidRPr="007819EA" w:rsidRDefault="00883E52" w:rsidP="00883E52">
      <w:pPr>
        <w:ind w:right="-1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883E52" w:rsidRPr="007819EA" w:rsidSect="004A720C">
          <w:pgSz w:w="16838" w:h="11906" w:orient="landscape"/>
          <w:pgMar w:top="1701" w:right="1134" w:bottom="850" w:left="1418" w:header="709" w:footer="709" w:gutter="0"/>
          <w:cols w:space="708"/>
          <w:docGrid w:linePitch="360"/>
        </w:sectPr>
      </w:pPr>
    </w:p>
    <w:p w14:paraId="3ECF7B8D" w14:textId="77777777" w:rsidR="00810E13" w:rsidRPr="00C90935" w:rsidRDefault="00810E13" w:rsidP="00810E1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9093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9. </w:t>
      </w:r>
      <w:r w:rsidR="000F2728" w:rsidRPr="00C909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ЛОЖЕНИЯ ПО ПЕРЕВОДУ ОТКРЫТЫХ СИСТЕМ ТЕПЛОСНАБЖЕНИЯ (ГОРЯЧЕГО ВОДОСНАБЖЕНИЯ) К ЗАКРЫТОЙ СИСТЕМЕ ГОРЯЧЕГО ВОДОСНАБЖЕНИЯ</w:t>
      </w:r>
    </w:p>
    <w:p w14:paraId="38C3B3BA" w14:textId="77777777" w:rsidR="00810E13" w:rsidRPr="00135817" w:rsidRDefault="00810E13" w:rsidP="00810E13">
      <w:pPr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6D2C8CD" w14:textId="77777777" w:rsidR="00295AF1" w:rsidRPr="004329D6" w:rsidRDefault="00295AF1" w:rsidP="00DC45D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29D6">
        <w:rPr>
          <w:rFonts w:ascii="Times New Roman" w:hAnsi="Times New Roman" w:cs="Times New Roman"/>
          <w:sz w:val="24"/>
          <w:szCs w:val="24"/>
          <w:lang w:val="ru-RU"/>
        </w:rPr>
        <w:t>Все источники теплоснабжения Невьянского городского округа работают по «закрытой» схеме. Приготовление ГВС осуществляется в ИТП потребителей, в ТП №1 (</w:t>
      </w:r>
      <w:r w:rsidRPr="00432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. К. Маркса д.1</w:t>
      </w:r>
      <w:r w:rsidR="007E46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а</w:t>
      </w:r>
      <w:r w:rsidRPr="00432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в ТП №2 (ул. Ленина д.34</w:t>
      </w:r>
      <w:r w:rsidR="007E46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432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в Котельной №3 (п. Цементный) и Котельной №6 «ЦРБ».</w:t>
      </w:r>
      <w:r w:rsidRPr="00432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6E3F56" w14:textId="77777777" w:rsidR="00295AF1" w:rsidRDefault="00295AF1" w:rsidP="00DC45D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29D6">
        <w:rPr>
          <w:rFonts w:ascii="Times New Roman" w:hAnsi="Times New Roman" w:cs="Times New Roman"/>
          <w:sz w:val="24"/>
          <w:szCs w:val="24"/>
          <w:lang w:val="ru-RU"/>
        </w:rPr>
        <w:t>Схема теплоснабжения от ТП №1,2 и Котельных №3,</w:t>
      </w:r>
      <w:r w:rsidR="00DC45DD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Pr="004329D6">
        <w:rPr>
          <w:rFonts w:ascii="Times New Roman" w:hAnsi="Times New Roman" w:cs="Times New Roman"/>
          <w:sz w:val="24"/>
          <w:szCs w:val="24"/>
          <w:lang w:val="ru-RU"/>
        </w:rPr>
        <w:t>6 четырехтрубная.</w:t>
      </w:r>
    </w:p>
    <w:p w14:paraId="63807811" w14:textId="77777777" w:rsidR="00295AF1" w:rsidRDefault="00295AF1" w:rsidP="00DC45D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8B1C5C" w14:textId="77777777" w:rsidR="00295AF1" w:rsidRPr="006D7924" w:rsidRDefault="00295AF1" w:rsidP="00DC45DD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вой Пункт №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положе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й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ул. К. Маркса д.1</w:t>
      </w:r>
      <w:r w:rsidR="007E46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назначен для приготовления ГВС для 6-ти жилых домов, расположенных по ул. К. Маркса и ул. Матвеева.</w:t>
      </w:r>
    </w:p>
    <w:p w14:paraId="3DCBDCC0" w14:textId="77777777" w:rsidR="00295AF1" w:rsidRDefault="00295AF1" w:rsidP="00DC45DD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ммарная расчетная нагрузка на ГВС составляет 0,15 Гкал/ч. Оборудование ТП выслужило установленный срок. Подающий и циркуляционный трубопроводы ГВС в неудовлетворительном состоянии. Циркуляционный трубопровод ГВС не эксплуатируется. Система ГВС от Т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1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ает по тупиковой схеме. Нормативная температура ГВС на вводе в потребители не обеспечивается.</w:t>
      </w:r>
    </w:p>
    <w:p w14:paraId="50E077BB" w14:textId="77777777" w:rsidR="00295AF1" w:rsidRPr="006D7924" w:rsidRDefault="00295AF1" w:rsidP="00DC45DD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E5E33CC" w14:textId="77777777" w:rsidR="00295AF1" w:rsidRPr="006D7924" w:rsidRDefault="00295AF1" w:rsidP="00DC45DD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вой Пункт №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положе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й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ул. Ленина д.34</w:t>
      </w:r>
      <w:r w:rsidR="007E46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назначен для приготовления ГВС для 4-х жилых домов, расположенных по ул. Ленина и ул. Профсоюзов.</w:t>
      </w:r>
    </w:p>
    <w:p w14:paraId="0EF60469" w14:textId="77777777" w:rsidR="00295AF1" w:rsidRDefault="00295AF1" w:rsidP="00295AF1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уммарная расчетная нагрузка на ГВС составляет 0,1 Гкал/ч. Оборудование ИТП выслужило установленный срок. Подающий и циркуляционный трубопроводы ГВС в неудовлетворительном состоянии. Циркуляционный трубопровод ГВС не эксплуатируется. Система ГВС от ТП работает по тупиковой схеме. Нормативная температура ГВС на вводе в потре</w:t>
      </w:r>
      <w:r w:rsidRPr="000E1F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тели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обеспечивается.</w:t>
      </w:r>
    </w:p>
    <w:p w14:paraId="0F13E7D2" w14:textId="77777777" w:rsidR="00295AF1" w:rsidRDefault="00295AF1" w:rsidP="00295AF1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9B11532" w14:textId="77777777" w:rsidR="00295AF1" w:rsidRPr="0026081B" w:rsidRDefault="00295AF1" w:rsidP="007E463A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5CB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Котельная «ЦРБ» №6 расположена по адресу г. Невьянск ул. Демиьяна Бедного, 34</w:t>
      </w:r>
      <w:r w:rsidR="007E463A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/1</w:t>
      </w:r>
      <w:r w:rsidRPr="00DB5CB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, является источником горячего водоснабжения потребителей больничного городка. </w:t>
      </w:r>
      <w:r w:rsidRPr="00DB5CB5">
        <w:rPr>
          <w:rFonts w:ascii="Times New Roman" w:eastAsia="Calibri" w:hAnsi="Times New Roman" w:cs="Times New Roman"/>
          <w:sz w:val="24"/>
          <w:szCs w:val="24"/>
          <w:lang w:val="ru-RU"/>
        </w:rPr>
        <w:t>Котельная построена и введена в эксплуатацию в 1985 году.</w:t>
      </w:r>
      <w:r>
        <w:rPr>
          <w:rFonts w:ascii="Times New Roman" w:eastAsia="Calibri" w:hAnsi="Times New Roman" w:cs="Times New Roman"/>
          <w:color w:val="00B0F0"/>
          <w:sz w:val="24"/>
          <w:szCs w:val="24"/>
          <w:lang w:val="ru-RU"/>
        </w:rPr>
        <w:t xml:space="preserve"> </w:t>
      </w:r>
      <w:r w:rsidRPr="00DB5CB5">
        <w:rPr>
          <w:rFonts w:ascii="Times New Roman" w:eastAsia="Calibri" w:hAnsi="Times New Roman" w:cs="Times New Roman"/>
          <w:sz w:val="24"/>
          <w:szCs w:val="24"/>
          <w:lang w:val="ru-RU"/>
        </w:rPr>
        <w:t>Установленная мощность котельной составляет 0,44 МВт</w:t>
      </w:r>
      <w:r w:rsidRPr="0026081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6986D197" w14:textId="77777777" w:rsidR="00295AF1" w:rsidRPr="006D7924" w:rsidRDefault="00295AF1" w:rsidP="00295AF1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081B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финансового </w:t>
      </w:r>
      <w:r w:rsidRPr="00E07DF8">
        <w:rPr>
          <w:rFonts w:ascii="Times New Roman" w:hAnsi="Times New Roman" w:cs="Times New Roman"/>
          <w:sz w:val="24"/>
          <w:szCs w:val="24"/>
          <w:lang w:val="ru-RU"/>
        </w:rPr>
        <w:t xml:space="preserve">анализа работы котельной в </w:t>
      </w:r>
      <w:r>
        <w:rPr>
          <w:rFonts w:ascii="Times New Roman" w:hAnsi="Times New Roman" w:cs="Times New Roman"/>
          <w:sz w:val="24"/>
          <w:szCs w:val="24"/>
          <w:lang w:val="ru-RU"/>
        </w:rPr>
        <w:t>2019 году</w:t>
      </w:r>
      <w:r w:rsidRPr="00E07DF8">
        <w:rPr>
          <w:rFonts w:ascii="Times New Roman" w:hAnsi="Times New Roman" w:cs="Times New Roman"/>
          <w:sz w:val="24"/>
          <w:szCs w:val="24"/>
          <w:lang w:val="ru-RU"/>
        </w:rPr>
        <w:t xml:space="preserve"> убыток составил более </w:t>
      </w:r>
      <w:r>
        <w:rPr>
          <w:rFonts w:ascii="Times New Roman" w:hAnsi="Times New Roman" w:cs="Times New Roman"/>
          <w:sz w:val="24"/>
          <w:szCs w:val="24"/>
          <w:lang w:val="ru-RU"/>
        </w:rPr>
        <w:t>1 млн. руб.  при полезном отпуске в 570 Гкал/год.</w:t>
      </w:r>
    </w:p>
    <w:p w14:paraId="7423710F" w14:textId="77777777" w:rsidR="00295AF1" w:rsidRPr="006D7924" w:rsidRDefault="00295AF1" w:rsidP="00295AF1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EB5392C" w14:textId="77777777" w:rsidR="00295AF1" w:rsidRPr="00A81E38" w:rsidRDefault="00295AF1" w:rsidP="00295AF1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1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льнейшая эксплуатация ТП №1, №</w:t>
      </w:r>
      <w:r w:rsidR="0026081B" w:rsidRPr="00A81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 и</w:t>
      </w:r>
      <w:r w:rsidRPr="00A81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готовление ГВС на Котельной №6 не целесообразно.</w:t>
      </w:r>
    </w:p>
    <w:p w14:paraId="595F160A" w14:textId="77777777" w:rsidR="00295AF1" w:rsidRPr="00A81E38" w:rsidRDefault="00295AF1" w:rsidP="00295AF1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1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готовление ГВС необходимо перенести в ИТП потребителей, для этого необходимо переоборудовать ИТП с установкой пластинчатых теплообменников.</w:t>
      </w:r>
    </w:p>
    <w:p w14:paraId="2FDD5B4B" w14:textId="77777777" w:rsidR="00295AF1" w:rsidRPr="004329D6" w:rsidRDefault="00295AF1" w:rsidP="00295A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042808" w14:textId="77777777" w:rsidR="00295AF1" w:rsidRPr="00A81E38" w:rsidRDefault="0026081B" w:rsidP="00295AF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E38">
        <w:rPr>
          <w:rFonts w:ascii="Times New Roman" w:hAnsi="Times New Roman" w:cs="Times New Roman"/>
          <w:sz w:val="24"/>
          <w:szCs w:val="24"/>
          <w:lang w:val="ru-RU"/>
        </w:rPr>
        <w:t>Реконструкция индивидуального</w:t>
      </w:r>
      <w:r w:rsidR="00295AF1"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 теплового пункта (ИТП) здания должна быть выполнена при следующих условиях: </w:t>
      </w:r>
    </w:p>
    <w:p w14:paraId="6C80A84D" w14:textId="77777777" w:rsidR="00295AF1" w:rsidRPr="00A81E38" w:rsidRDefault="00295AF1" w:rsidP="00295AF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E38">
        <w:rPr>
          <w:rFonts w:ascii="Times New Roman" w:hAnsi="Times New Roman" w:cs="Times New Roman"/>
          <w:sz w:val="24"/>
          <w:szCs w:val="24"/>
          <w:lang w:val="ru-RU"/>
        </w:rPr>
        <w:t>1. Выполнить проект реконструкции теплового пункта в соответствии с требованиями действующей НТД, разработать обновленную схему, план, разрезы теплового пункта, расчет оборудования, паспорт теплового пункта, согласовать указанный перечень документов с единой теплоснабжающей организацией.</w:t>
      </w:r>
    </w:p>
    <w:p w14:paraId="1EC5734F" w14:textId="77777777" w:rsidR="00295AF1" w:rsidRPr="00A81E38" w:rsidRDefault="00295AF1" w:rsidP="00295AF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 2. Расчетный температурный график системы отопления 95-70</w:t>
      </w:r>
      <w:r w:rsidRPr="00A81E3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С, на горячее водоснабжение - 60°С через водоподогреватель. </w:t>
      </w:r>
    </w:p>
    <w:p w14:paraId="17E54F61" w14:textId="77777777" w:rsidR="00295AF1" w:rsidRPr="00A81E38" w:rsidRDefault="00295AF1" w:rsidP="00295AF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3. Точка срезки температурного графика при Тн.в. = +1 °С соответствует 70°С. </w:t>
      </w:r>
    </w:p>
    <w:p w14:paraId="5323001F" w14:textId="77777777" w:rsidR="00295AF1" w:rsidRPr="00A81E38" w:rsidRDefault="00295AF1" w:rsidP="00295AF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4. Индивидуальный тепловой пункт должен быть оборудован приборами учета тепловой энергии, средствами автоматизации и контроля, в том числе для поддержания требуемого перепада (напора) в тепловых сетях на вводе ИТП при превышении фактического перепада давлений, а </w:t>
      </w:r>
      <w:r w:rsidR="007A68F9" w:rsidRPr="00A81E3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 для обеспечения минимального заданного </w:t>
      </w:r>
      <w:r w:rsidRPr="00A81E3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авления в обратном трубопроводе системы теплопотребления при возможном его снижении.  </w:t>
      </w:r>
    </w:p>
    <w:p w14:paraId="00C894D6" w14:textId="77777777" w:rsidR="00295AF1" w:rsidRPr="00A81E38" w:rsidRDefault="00295AF1" w:rsidP="00295AF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5. Реконструкцию проводить без изменения схемы присоединения существующих потребителей. </w:t>
      </w:r>
    </w:p>
    <w:p w14:paraId="2A02749D" w14:textId="77777777" w:rsidR="00295AF1" w:rsidRPr="00A81E38" w:rsidRDefault="00295AF1" w:rsidP="00295AF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6. Реконструкцию проводить под техническим надзором представителей единой теплоснабжающей организации. </w:t>
      </w:r>
    </w:p>
    <w:p w14:paraId="3B407E95" w14:textId="77777777" w:rsidR="00295AF1" w:rsidRPr="00A81E38" w:rsidRDefault="00295AF1" w:rsidP="00295AF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. Все работы по реконструкции выполнить в летний период после окончания и до начала отопительного периода по согласованию с единой теплоснабжающей организацией. </w:t>
      </w:r>
    </w:p>
    <w:p w14:paraId="3444ED6A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5354BE0B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750B9139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57CF20C1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0287F6E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CAD6757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53626047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0145E63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2875A03B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390CDFA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253ACF6E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5C34801B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5238125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1E1E5384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C76B816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180E242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874D5A5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534E25A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58DC4E24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16AEA4CE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4F531A0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D7DA936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28D1272E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7AD8C9C7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9C1CEBA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B24A417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57B7DD1F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3AAD523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BBF889E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DE8D443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7823F763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16D68422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3E97C6DF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5FB52D87" w14:textId="77777777" w:rsidR="003F7BB1" w:rsidRPr="007A68F9" w:rsidRDefault="003F7BB1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sectPr w:rsidR="003F7BB1" w:rsidRPr="007A68F9" w:rsidSect="004A720C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14:paraId="44A0900D" w14:textId="77777777" w:rsidR="00810E13" w:rsidRPr="007451F3" w:rsidRDefault="00810E13" w:rsidP="00810E1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451F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10. </w:t>
      </w:r>
      <w:r w:rsidR="000F2728" w:rsidRPr="007451F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ЕРСПЕКТИВНЫЕ ТОПЛИВНЫЕ БАЛАНСЫ</w:t>
      </w:r>
    </w:p>
    <w:p w14:paraId="5EC30DCD" w14:textId="77777777" w:rsidR="00810E13" w:rsidRPr="007451F3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tbl>
      <w:tblPr>
        <w:tblW w:w="15600" w:type="dxa"/>
        <w:tblInd w:w="-577" w:type="dxa"/>
        <w:tblLook w:val="04A0" w:firstRow="1" w:lastRow="0" w:firstColumn="1" w:lastColumn="0" w:noHBand="0" w:noVBand="1"/>
      </w:tblPr>
      <w:tblGrid>
        <w:gridCol w:w="2103"/>
        <w:gridCol w:w="1417"/>
        <w:gridCol w:w="993"/>
        <w:gridCol w:w="992"/>
        <w:gridCol w:w="992"/>
        <w:gridCol w:w="992"/>
        <w:gridCol w:w="1134"/>
        <w:gridCol w:w="993"/>
        <w:gridCol w:w="992"/>
        <w:gridCol w:w="1134"/>
        <w:gridCol w:w="992"/>
        <w:gridCol w:w="1418"/>
        <w:gridCol w:w="1448"/>
      </w:tblGrid>
      <w:tr w:rsidR="007451F3" w:rsidRPr="007451F3" w14:paraId="47B984F1" w14:textId="77777777" w:rsidTr="00E50C2A">
        <w:trPr>
          <w:trHeight w:val="1155"/>
        </w:trPr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F54B75" w14:textId="77777777" w:rsidR="00295AF1" w:rsidRPr="007451F3" w:rsidRDefault="00295AF1" w:rsidP="00E50C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451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именование источника теплоснабж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5CCD7B" w14:textId="77777777" w:rsidR="00295AF1" w:rsidRPr="007451F3" w:rsidRDefault="00295AF1" w:rsidP="00E50C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51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Используемое то</w:t>
            </w:r>
            <w:r w:rsidRPr="007451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иво основное/ резервное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439277" w14:textId="77777777" w:rsidR="00295AF1" w:rsidRPr="007451F3" w:rsidRDefault="00295AF1" w:rsidP="00E50C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451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тери тепла в теплосети (отопление и ГВС), Гкал/ч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56D492" w14:textId="77777777" w:rsidR="00295AF1" w:rsidRPr="007451F3" w:rsidRDefault="00295AF1" w:rsidP="00E50C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51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Потери тепла в теплосети (отопление и ГВС), тыс. </w:t>
            </w:r>
            <w:r w:rsidRPr="007451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кал/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25A9C0" w14:textId="77777777" w:rsidR="00295AF1" w:rsidRPr="007451F3" w:rsidRDefault="00295AF1" w:rsidP="00E50C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451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реднегодовая нагрузка на отопление, Гкал/ч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EDF3E1" w14:textId="77777777" w:rsidR="00295AF1" w:rsidRPr="007451F3" w:rsidRDefault="00295AF1" w:rsidP="00E50C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451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грузка на отопление тыс. Гкал/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B1E35D" w14:textId="77777777" w:rsidR="00295AF1" w:rsidRPr="007451F3" w:rsidRDefault="00295AF1" w:rsidP="00E50C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451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грузка на ГВС, Гкал/ч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6C64D1" w14:textId="77777777" w:rsidR="00295AF1" w:rsidRPr="007451F3" w:rsidRDefault="00295AF1" w:rsidP="00E50C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451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грузка на ГВС, тыс. Гкал/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646D55" w14:textId="77777777" w:rsidR="00295AF1" w:rsidRPr="007451F3" w:rsidRDefault="00295AF1" w:rsidP="00E50C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451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Отпуск тепловой энергиив сеть,  тыс. </w:t>
            </w:r>
            <w:r w:rsidRPr="007451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кал</w:t>
            </w:r>
            <w:r w:rsidRPr="007451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 /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333B1" w14:textId="77777777" w:rsidR="00295AF1" w:rsidRPr="007451F3" w:rsidRDefault="00295AF1" w:rsidP="00E50C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451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обственные нужды котельной тыс. Гкал/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A2D0A9" w14:textId="77777777" w:rsidR="00295AF1" w:rsidRPr="007451F3" w:rsidRDefault="00295AF1" w:rsidP="00E50C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451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роботка, тыс. Гкал</w:t>
            </w:r>
            <w:r w:rsidRPr="007451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/год</w:t>
            </w:r>
          </w:p>
        </w:tc>
        <w:tc>
          <w:tcPr>
            <w:tcW w:w="2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BC88C" w14:textId="77777777" w:rsidR="00295AF1" w:rsidRPr="007451F3" w:rsidRDefault="00295AF1" w:rsidP="00E50C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51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довой расход топлива </w:t>
            </w:r>
          </w:p>
        </w:tc>
      </w:tr>
      <w:tr w:rsidR="007451F3" w:rsidRPr="007451F3" w14:paraId="24561044" w14:textId="77777777" w:rsidTr="00E50C2A">
        <w:trPr>
          <w:trHeight w:val="1995"/>
        </w:trPr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DE279" w14:textId="77777777" w:rsidR="00295AF1" w:rsidRPr="007451F3" w:rsidRDefault="00295AF1" w:rsidP="00E50C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61C65" w14:textId="77777777" w:rsidR="00295AF1" w:rsidRPr="007451F3" w:rsidRDefault="00295AF1" w:rsidP="00E50C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BF967" w14:textId="77777777" w:rsidR="00295AF1" w:rsidRPr="007451F3" w:rsidRDefault="00295AF1" w:rsidP="00E50C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BAC6D" w14:textId="77777777" w:rsidR="00295AF1" w:rsidRPr="007451F3" w:rsidRDefault="00295AF1" w:rsidP="00E50C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2B16E" w14:textId="77777777" w:rsidR="00295AF1" w:rsidRPr="007451F3" w:rsidRDefault="00295AF1" w:rsidP="00E50C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DAF04" w14:textId="77777777" w:rsidR="00295AF1" w:rsidRPr="007451F3" w:rsidRDefault="00295AF1" w:rsidP="00E50C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FEF10" w14:textId="77777777" w:rsidR="00295AF1" w:rsidRPr="007451F3" w:rsidRDefault="00295AF1" w:rsidP="00E50C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32501" w14:textId="77777777" w:rsidR="00295AF1" w:rsidRPr="007451F3" w:rsidRDefault="00295AF1" w:rsidP="00E50C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FA2A7" w14:textId="77777777" w:rsidR="00295AF1" w:rsidRPr="007451F3" w:rsidRDefault="00295AF1" w:rsidP="00E50C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FD449" w14:textId="77777777" w:rsidR="00295AF1" w:rsidRPr="007451F3" w:rsidRDefault="00295AF1" w:rsidP="00E50C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FB27D" w14:textId="77777777" w:rsidR="00295AF1" w:rsidRPr="007451F3" w:rsidRDefault="00295AF1" w:rsidP="00E50C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7F2135" w14:textId="77777777" w:rsidR="00295AF1" w:rsidRPr="007451F3" w:rsidRDefault="00295AF1" w:rsidP="00E50C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51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топливо, тыс. м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9B6C8" w14:textId="77777777" w:rsidR="00295AF1" w:rsidRPr="007451F3" w:rsidRDefault="00295AF1" w:rsidP="00E50C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51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.у.т</w:t>
            </w:r>
          </w:p>
        </w:tc>
      </w:tr>
      <w:tr w:rsidR="007451F3" w:rsidRPr="007451F3" w14:paraId="4467DC22" w14:textId="77777777" w:rsidTr="007451F3">
        <w:trPr>
          <w:trHeight w:val="49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D2FA" w14:textId="7777777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1F3">
              <w:rPr>
                <w:rFonts w:ascii="Times New Roman" w:eastAsia="Times New Roman" w:hAnsi="Times New Roman" w:cs="Times New Roman"/>
                <w:lang w:eastAsia="ru-RU"/>
              </w:rPr>
              <w:t>Котельная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853A" w14:textId="7777777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1F3">
              <w:rPr>
                <w:rFonts w:ascii="Times New Roman" w:eastAsia="Times New Roman" w:hAnsi="Times New Roman" w:cs="Times New Roman"/>
                <w:lang w:eastAsia="ru-RU"/>
              </w:rPr>
              <w:t>газ/диз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FFC0E" w14:textId="0C2FA21A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5E9">
              <w:rPr>
                <w:rFonts w:ascii="Times New Roman" w:eastAsia="Times New Roman" w:hAnsi="Times New Roman" w:cs="Times New Roman"/>
                <w:lang w:val="ru-RU" w:eastAsia="ru-RU"/>
              </w:rPr>
              <w:t>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573D7" w14:textId="1A6A7792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DC5">
              <w:rPr>
                <w:rFonts w:ascii="Times New Roman" w:eastAsia="Times New Roman" w:hAnsi="Times New Roman" w:cs="Times New Roman"/>
                <w:lang w:val="ru-RU" w:eastAsia="ru-RU"/>
              </w:rPr>
              <w:t>5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9AEE9" w14:textId="0179D164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val="ru-RU" w:eastAsia="ru-RU"/>
              </w:rPr>
              <w:t>3,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7F624" w14:textId="3962A964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val="ru-RU" w:eastAsia="ru-RU"/>
              </w:rPr>
              <w:t>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A8038" w14:textId="190946C9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val="ru-RU" w:eastAsia="ru-RU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5C694" w14:textId="13ED49B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val="ru-RU" w:eastAsia="ru-RU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FD443" w14:textId="1131A9E8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DC5">
              <w:rPr>
                <w:rFonts w:ascii="Times New Roman" w:hAnsi="Times New Roman" w:cs="Times New Roman"/>
                <w:color w:val="000000"/>
              </w:rPr>
              <w:t>23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EE687" w14:textId="394FD424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0,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EC13A" w14:textId="468A3F05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23,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7B565" w14:textId="40A089C5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  <w:color w:val="000000"/>
              </w:rPr>
              <w:t>3171,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6D009" w14:textId="69D21412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  <w:color w:val="000000"/>
              </w:rPr>
              <w:t>3659,53</w:t>
            </w:r>
          </w:p>
        </w:tc>
      </w:tr>
      <w:tr w:rsidR="007451F3" w:rsidRPr="007451F3" w14:paraId="0D2CFDDB" w14:textId="77777777" w:rsidTr="007451F3">
        <w:trPr>
          <w:trHeight w:val="393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EFB9" w14:textId="7777777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1F3">
              <w:rPr>
                <w:rFonts w:ascii="Times New Roman" w:eastAsia="Times New Roman" w:hAnsi="Times New Roman" w:cs="Times New Roman"/>
                <w:lang w:eastAsia="ru-RU"/>
              </w:rPr>
              <w:t>Котельная №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D7136" w14:textId="7777777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1F3">
              <w:rPr>
                <w:rFonts w:ascii="Times New Roman" w:eastAsia="Times New Roman" w:hAnsi="Times New Roman" w:cs="Times New Roman"/>
                <w:lang w:eastAsia="ru-RU"/>
              </w:rPr>
              <w:t>газ/диз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CF8C4" w14:textId="3B58D7A6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5E9">
              <w:rPr>
                <w:rFonts w:ascii="Times New Roman" w:eastAsia="Times New Roman" w:hAnsi="Times New Roman" w:cs="Times New Roman"/>
                <w:lang w:val="ru-RU" w:eastAsia="ru-RU"/>
              </w:rPr>
              <w:t>0,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02A00" w14:textId="5A55BE5D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DC5">
              <w:rPr>
                <w:rFonts w:ascii="Times New Roman" w:eastAsia="Times New Roman" w:hAnsi="Times New Roman" w:cs="Times New Roman"/>
                <w:lang w:val="ru-RU" w:eastAsia="ru-RU"/>
              </w:rPr>
              <w:t>0,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8480D" w14:textId="2674E56E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val="ru-RU" w:eastAsia="ru-RU"/>
              </w:rPr>
              <w:t>0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0CC8D" w14:textId="6D927929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val="ru-RU" w:eastAsia="ru-RU"/>
              </w:rPr>
              <w:t>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0F0B" w14:textId="273F0FAF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20053" w14:textId="394974BB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33637" w14:textId="521000B3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DC5">
              <w:rPr>
                <w:rFonts w:ascii="Times New Roman" w:hAnsi="Times New Roman" w:cs="Times New Roman"/>
                <w:color w:val="000000"/>
              </w:rPr>
              <w:t>5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38917" w14:textId="4AF7B9E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0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EF82A" w14:textId="1CA3BBD2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5,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36809" w14:textId="5069262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  <w:color w:val="000000"/>
              </w:rPr>
              <w:t>699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ACFA7" w14:textId="6CE98F3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</w:rPr>
              <w:t>807,56</w:t>
            </w:r>
          </w:p>
        </w:tc>
      </w:tr>
      <w:tr w:rsidR="007451F3" w:rsidRPr="007451F3" w14:paraId="5DCD7037" w14:textId="77777777" w:rsidTr="007451F3">
        <w:trPr>
          <w:trHeight w:val="415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7947" w14:textId="7777777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1F3">
              <w:rPr>
                <w:rFonts w:ascii="Times New Roman" w:eastAsia="Times New Roman" w:hAnsi="Times New Roman" w:cs="Times New Roman"/>
                <w:lang w:eastAsia="ru-RU"/>
              </w:rPr>
              <w:t>Котельная №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04D8C" w14:textId="7777777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1F3">
              <w:rPr>
                <w:rFonts w:ascii="Times New Roman" w:eastAsia="Times New Roman" w:hAnsi="Times New Roman" w:cs="Times New Roman"/>
                <w:lang w:eastAsia="ru-RU"/>
              </w:rPr>
              <w:t>газ/диз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BA28A" w14:textId="57282425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5E9">
              <w:rPr>
                <w:rFonts w:ascii="Times New Roman" w:eastAsia="Times New Roman" w:hAnsi="Times New Roman" w:cs="Times New Roman"/>
                <w:lang w:val="ru-RU" w:eastAsia="ru-RU"/>
              </w:rPr>
              <w:t>1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76830" w14:textId="39FF8053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DC5">
              <w:rPr>
                <w:rFonts w:ascii="Times New Roman" w:eastAsia="Times New Roman" w:hAnsi="Times New Roman" w:cs="Times New Roman"/>
                <w:lang w:val="ru-RU" w:eastAsia="ru-RU"/>
              </w:rPr>
              <w:t>10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4F465" w14:textId="19EAC4AD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val="ru-RU" w:eastAsia="ru-RU"/>
              </w:rPr>
              <w:t>4,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0A34D" w14:textId="5E87D020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val="ru-RU" w:eastAsia="ru-RU"/>
              </w:rPr>
              <w:t>2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5AE4B" w14:textId="1B484D12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val="ru-RU" w:eastAsia="ru-RU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4D9C" w14:textId="3FC15F2A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val="ru-RU" w:eastAsia="ru-RU"/>
              </w:rPr>
              <w:t>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A35C2" w14:textId="786CADDD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DC5">
              <w:rPr>
                <w:rFonts w:ascii="Times New Roman" w:hAnsi="Times New Roman" w:cs="Times New Roman"/>
                <w:color w:val="000000"/>
              </w:rPr>
              <w:t>37,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D3662" w14:textId="7C56EECB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0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C1E72" w14:textId="2E13D729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37,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8FB3E" w14:textId="4A320BA6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  <w:color w:val="000000"/>
              </w:rPr>
              <w:t>5083,3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B4EDD" w14:textId="7CF5AB4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</w:rPr>
              <w:t>5866,21</w:t>
            </w:r>
          </w:p>
        </w:tc>
      </w:tr>
      <w:tr w:rsidR="007451F3" w:rsidRPr="007451F3" w14:paraId="4A353274" w14:textId="77777777" w:rsidTr="00E50C2A">
        <w:trPr>
          <w:trHeight w:val="415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6D874" w14:textId="7777777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451F3">
              <w:rPr>
                <w:rFonts w:ascii="Times New Roman" w:eastAsia="Times New Roman" w:hAnsi="Times New Roman" w:cs="Times New Roman"/>
                <w:lang w:eastAsia="ru-RU"/>
              </w:rPr>
              <w:t>Котельная №</w:t>
            </w:r>
            <w:r w:rsidRPr="007451F3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AB83F" w14:textId="7777777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451F3">
              <w:rPr>
                <w:rFonts w:ascii="Times New Roman" w:eastAsia="Times New Roman" w:hAnsi="Times New Roman" w:cs="Times New Roman"/>
                <w:lang w:eastAsia="ru-RU"/>
              </w:rPr>
              <w:t>газ/</w:t>
            </w:r>
            <w:r w:rsidRPr="007451F3">
              <w:rPr>
                <w:rFonts w:ascii="Times New Roman" w:eastAsia="Times New Roman" w:hAnsi="Times New Roman" w:cs="Times New Roman"/>
                <w:lang w:val="ru-RU" w:eastAsia="ru-RU"/>
              </w:rPr>
              <w:t>диз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B4E7C" w14:textId="77B8CA09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5E9">
              <w:rPr>
                <w:rFonts w:ascii="Times New Roman" w:eastAsia="Times New Roman" w:hAnsi="Times New Roman" w:cs="Times New Roman"/>
                <w:lang w:val="ru-RU" w:eastAsia="ru-RU"/>
              </w:rPr>
              <w:t>4,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EBFCA" w14:textId="072BB63B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DC5">
              <w:rPr>
                <w:rFonts w:ascii="Times New Roman" w:eastAsia="Times New Roman" w:hAnsi="Times New Roman" w:cs="Times New Roman"/>
                <w:lang w:val="ru-RU" w:eastAsia="ru-RU"/>
              </w:rPr>
              <w:t>25,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092EE" w14:textId="32FAABC2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val="ru-RU" w:eastAsia="ru-RU"/>
              </w:rPr>
              <w:t>12,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199B0" w14:textId="559BFF6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val="ru-RU" w:eastAsia="ru-RU"/>
              </w:rPr>
              <w:t>7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1DDFE" w14:textId="5CA1E8A9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val="ru-RU" w:eastAsia="ru-RU"/>
              </w:rPr>
              <w:t>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FFDC" w14:textId="4A6777DB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val="ru-RU" w:eastAsia="ru-RU"/>
              </w:rPr>
              <w:t>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D89AA" w14:textId="7E6DEBF0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DC5">
              <w:rPr>
                <w:rFonts w:ascii="Times New Roman" w:hAnsi="Times New Roman" w:cs="Times New Roman"/>
                <w:color w:val="000000"/>
              </w:rPr>
              <w:t>98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74170" w14:textId="5A015F28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1,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610C5" w14:textId="01AC5CDF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99,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E406B" w14:textId="4C739A99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  <w:color w:val="000000"/>
              </w:rPr>
              <w:t>13727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9FD40" w14:textId="09FEB348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</w:rPr>
              <w:t>15841,95</w:t>
            </w:r>
          </w:p>
        </w:tc>
      </w:tr>
      <w:tr w:rsidR="007451F3" w:rsidRPr="007451F3" w14:paraId="0A433115" w14:textId="77777777" w:rsidTr="007451F3">
        <w:trPr>
          <w:trHeight w:val="404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5A70" w14:textId="7777777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1F3">
              <w:rPr>
                <w:rFonts w:ascii="Times New Roman" w:eastAsia="Times New Roman" w:hAnsi="Times New Roman" w:cs="Times New Roman"/>
                <w:lang w:eastAsia="ru-RU"/>
              </w:rPr>
              <w:t>Котельная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373C5" w14:textId="7777777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1F3">
              <w:rPr>
                <w:rFonts w:ascii="Times New Roman" w:eastAsia="Times New Roman" w:hAnsi="Times New Roman" w:cs="Times New Roman"/>
                <w:lang w:eastAsia="ru-RU"/>
              </w:rPr>
              <w:t>газ/диз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D3AC8" w14:textId="0B309784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5E9">
              <w:rPr>
                <w:rFonts w:ascii="Times New Roman" w:eastAsia="Times New Roman" w:hAnsi="Times New Roman" w:cs="Times New Roman"/>
                <w:lang w:val="ru-RU" w:eastAsia="ru-RU"/>
              </w:rPr>
              <w:t>0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51246" w14:textId="62316BEE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DC5">
              <w:rPr>
                <w:rFonts w:ascii="Times New Roman" w:eastAsia="Times New Roman" w:hAnsi="Times New Roman" w:cs="Times New Roman"/>
                <w:lang w:val="ru-RU" w:eastAsia="ru-RU"/>
              </w:rPr>
              <w:t>0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AFEF1" w14:textId="1D068685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val="ru-RU" w:eastAsia="ru-RU"/>
              </w:rPr>
              <w:t>0,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3329A" w14:textId="1E6355DD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val="ru-RU" w:eastAsia="ru-RU"/>
              </w:rPr>
              <w:t>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9099F" w14:textId="63E1C5F1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30422" w14:textId="6773936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val="ru-RU"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2715B" w14:textId="57EAC2FD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DC5">
              <w:rPr>
                <w:rFonts w:ascii="Times New Roman" w:hAnsi="Times New Roman" w:cs="Times New Roman"/>
                <w:color w:val="000000"/>
              </w:rPr>
              <w:t>2,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38433" w14:textId="64474551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0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3980D" w14:textId="1D3B135D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2,8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30EB" w14:textId="7E628F94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  <w:color w:val="000000"/>
              </w:rPr>
              <w:t>388,5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A8D7F" w14:textId="262B14D5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</w:rPr>
              <w:t>448,40</w:t>
            </w:r>
          </w:p>
        </w:tc>
      </w:tr>
      <w:tr w:rsidR="007451F3" w:rsidRPr="007451F3" w14:paraId="39620BDA" w14:textId="77777777" w:rsidTr="007451F3">
        <w:trPr>
          <w:trHeight w:val="396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EB457" w14:textId="7777777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1F3">
              <w:rPr>
                <w:rFonts w:ascii="Times New Roman" w:eastAsia="Times New Roman" w:hAnsi="Times New Roman" w:cs="Times New Roman"/>
                <w:lang w:eastAsia="ru-RU"/>
              </w:rPr>
              <w:t>Котельная №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952EA" w14:textId="7777777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1F3">
              <w:rPr>
                <w:rFonts w:ascii="Times New Roman" w:eastAsia="Times New Roman" w:hAnsi="Times New Roman" w:cs="Times New Roman"/>
                <w:lang w:eastAsia="ru-RU"/>
              </w:rPr>
              <w:t>газ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E7E4D" w14:textId="5DCAF0CA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5E9">
              <w:rPr>
                <w:rFonts w:ascii="Times New Roman" w:eastAsia="Times New Roman" w:hAnsi="Times New Roman" w:cs="Times New Roman"/>
                <w:lang w:val="ru-RU" w:eastAsia="ru-RU"/>
              </w:rPr>
              <w:t>0,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018A7" w14:textId="4D84652D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DC5">
              <w:rPr>
                <w:rFonts w:ascii="Times New Roman" w:eastAsia="Times New Roman" w:hAnsi="Times New Roman" w:cs="Times New Roman"/>
                <w:lang w:val="ru-RU" w:eastAsia="ru-RU"/>
              </w:rPr>
              <w:t>0,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E9FD9" w14:textId="6B2A497C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7384D" w14:textId="5052079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7AE19" w14:textId="75FA1B45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val="ru-RU" w:eastAsia="ru-RU"/>
              </w:rP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EE3E7" w14:textId="16F52A18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val="ru-RU" w:eastAsia="ru-RU"/>
              </w:rPr>
              <w:t>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9E144" w14:textId="565C904B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DC5">
              <w:rPr>
                <w:rFonts w:ascii="Times New Roman" w:hAnsi="Times New Roman" w:cs="Times New Roman"/>
                <w:color w:val="000000"/>
              </w:rPr>
              <w:t>0,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3F16E" w14:textId="3818623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1C906" w14:textId="1A7CB113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0,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9D0A2" w14:textId="3CA1D841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  <w:color w:val="000000"/>
              </w:rPr>
              <w:t>98,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5AE71" w14:textId="27F211DA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</w:rPr>
              <w:t>114,15</w:t>
            </w:r>
          </w:p>
        </w:tc>
      </w:tr>
      <w:tr w:rsidR="007451F3" w:rsidRPr="007451F3" w14:paraId="2EBB3E00" w14:textId="77777777" w:rsidTr="007451F3">
        <w:trPr>
          <w:trHeight w:val="330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D8C21" w14:textId="7777777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51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590F9" w14:textId="7777777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51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78923" w14:textId="0CA3A2AD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5E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7,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4B924" w14:textId="7CA48F73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4DC5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42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611D" w14:textId="50202F5B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1,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D5082" w14:textId="7DC58435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1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63CD4" w14:textId="1D6DD067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8744B" w14:textId="18E0CFAB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25503" w14:textId="038B9B35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4DC5">
              <w:rPr>
                <w:rFonts w:ascii="Times New Roman" w:hAnsi="Times New Roman" w:cs="Times New Roman"/>
                <w:b/>
                <w:color w:val="000000"/>
              </w:rPr>
              <w:t>167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41FEB" w14:textId="1DCDE9B1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632">
              <w:rPr>
                <w:rFonts w:ascii="Times New Roman" w:hAnsi="Times New Roman" w:cs="Times New Roman"/>
                <w:b/>
                <w:color w:val="000000"/>
              </w:rPr>
              <w:t>2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4D52" w14:textId="7F8AEFEE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632">
              <w:rPr>
                <w:rFonts w:ascii="Times New Roman" w:hAnsi="Times New Roman" w:cs="Times New Roman"/>
                <w:b/>
                <w:color w:val="000000"/>
              </w:rPr>
              <w:t>169,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7F930" w14:textId="10238C5A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3169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F7B55" w14:textId="3ECC1B28" w:rsidR="007451F3" w:rsidRPr="007451F3" w:rsidRDefault="007451F3" w:rsidP="00745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6737,79</w:t>
            </w:r>
          </w:p>
        </w:tc>
      </w:tr>
    </w:tbl>
    <w:p w14:paraId="604662D6" w14:textId="77777777" w:rsidR="00810E13" w:rsidRPr="001A7916" w:rsidRDefault="00810E13">
      <w:pPr>
        <w:ind w:right="266" w:firstLine="567"/>
        <w:jc w:val="both"/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val="ru-RU"/>
        </w:rPr>
      </w:pPr>
    </w:p>
    <w:p w14:paraId="074A879C" w14:textId="77777777" w:rsidR="003F7BB1" w:rsidRPr="00771A3F" w:rsidRDefault="003F7BB1">
      <w:pPr>
        <w:ind w:right="266" w:firstLine="567"/>
        <w:jc w:val="both"/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val="ru-RU"/>
        </w:rPr>
        <w:sectPr w:rsidR="003F7BB1" w:rsidRPr="00771A3F" w:rsidSect="004A720C">
          <w:pgSz w:w="16838" w:h="11906" w:orient="landscape"/>
          <w:pgMar w:top="1701" w:right="1134" w:bottom="850" w:left="1418" w:header="709" w:footer="709" w:gutter="0"/>
          <w:cols w:space="708"/>
          <w:docGrid w:linePitch="360"/>
        </w:sectPr>
      </w:pPr>
    </w:p>
    <w:p w14:paraId="5141134F" w14:textId="77777777" w:rsidR="00810E13" w:rsidRPr="00C16AD1" w:rsidRDefault="00975085" w:rsidP="00FB087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16AD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лава 11</w:t>
      </w:r>
      <w:r w:rsidR="00810E13" w:rsidRPr="00C16A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0F2728" w:rsidRPr="00C16AD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ОЦЕНКА НАДЕЖНОСТИ ТЕПЛОСНАБЖЕНИЯ</w:t>
      </w:r>
    </w:p>
    <w:p w14:paraId="488E9AE9" w14:textId="77777777" w:rsidR="00FB0875" w:rsidRPr="00F652C4" w:rsidRDefault="00FB0875" w:rsidP="00FB087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21D9B4FD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5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Фактические значения показателей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ежности объектов теплоснабжения определяются исходя из числа нарушений, возникающих в результате аварий, инцидентов на таких объектах, а также в результате перерывов, прекращений, ограничений в подаче тепловой энергии и (или) теплоносителя на границах раздела балансовой принадлежности с потребителями тепловой энергии и (или) другими объектами теплоснабжения, определяемых по приборам учета тепловой энергии либо в соответствии с актами, предусмотренными договором поставки тепловой энергии.</w:t>
      </w:r>
    </w:p>
    <w:p w14:paraId="3801074E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казателям надежности объектов 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теплоснабжения</w:t>
      </w: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согласно «Правил определения …» (ПП РФ №452 от 16.05.2014г) 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. 5 </w:t>
      </w:r>
      <w:r w:rsidRPr="006C5DBA">
        <w:rPr>
          <w:rFonts w:ascii="Times New Roman" w:eastAsia="Calibri" w:hAnsi="Times New Roman" w:cs="Times New Roman"/>
          <w:sz w:val="24"/>
          <w:szCs w:val="24"/>
        </w:rPr>
        <w:t>I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и, относится:</w:t>
      </w:r>
    </w:p>
    <w:p w14:paraId="1A821A6C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- количество прекращений подачи тепловой энергии, теплоносителя в результате технологических нарушений на тепловых сетях на 1 км тепловых сетей;</w:t>
      </w:r>
    </w:p>
    <w:p w14:paraId="0C3C67F8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- количество прекращений подачи тепловой энергии, теплоносителя в результате технологических нарушений на источнике тепловой энергии на 1 Гкал/час установленной мощности.</w:t>
      </w:r>
    </w:p>
    <w:p w14:paraId="046D5A8E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ение показателя надежности в расчете на единицу длины тепловой сети (P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n сети от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рассчитывается по формуле:</w:t>
      </w:r>
    </w:p>
    <w:p w14:paraId="7237BBAC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P 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n сети от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 N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 xml:space="preserve">n сети от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 L, наруш./км</w:t>
      </w:r>
    </w:p>
    <w:p w14:paraId="5F279744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де:</w:t>
      </w:r>
    </w:p>
    <w:p w14:paraId="0CE2E732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N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n сети от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количество прекращений подачи тепловой энергии, причиной которых явились технологические нарушения на тепловых сетях;</w:t>
      </w:r>
    </w:p>
    <w:p w14:paraId="77CC1452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L - суммарная протяженность тепловой сети в двухтрубном исчислении, километров.</w:t>
      </w:r>
    </w:p>
    <w:p w14:paraId="6B347F9A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ение показателя надежности в расчете на единицу тепловой мощности (P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n ист от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рассчитывается по формуле:</w:t>
      </w:r>
    </w:p>
    <w:p w14:paraId="581033DA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P 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n ист от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N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 xml:space="preserve">n ист от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 М, наруш./Гкал/ч</w:t>
      </w:r>
    </w:p>
    <w:p w14:paraId="00A2043F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N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n ист от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количество прекращений подачи тепловой энергии на источнике тепловой энергии; </w:t>
      </w:r>
    </w:p>
    <w:p w14:paraId="62899464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 - суммарная располагаемая мощность источников тепловой энергии, Гкал/час.</w:t>
      </w:r>
    </w:p>
    <w:p w14:paraId="530EA050" w14:textId="77777777" w:rsidR="00035138" w:rsidRPr="006C5DBA" w:rsidRDefault="00035138" w:rsidP="00035138">
      <w:pPr>
        <w:widowControl/>
        <w:shd w:val="clear" w:color="auto" w:fill="FFFFFF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>Согласно предоставленным Заказчиком данным по аварийным отключениям потребителей на тепловых сетях Невьянского городского округа (МКУ «ЕДДС Невьянского ГО»)</w:t>
      </w:r>
      <w:r w:rsidRPr="006C5DBA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 за 2018г произошло 9</w:t>
      </w:r>
      <w:r w:rsidRPr="006C5DBA">
        <w:rPr>
          <w:rFonts w:ascii="Times New Roman" w:eastAsia="TimesNewRoman,Bold" w:hAnsi="Times New Roman" w:cs="Times New Roman"/>
          <w:color w:val="00B050"/>
          <w:sz w:val="24"/>
          <w:szCs w:val="24"/>
          <w:lang w:val="ru-RU"/>
        </w:rPr>
        <w:t xml:space="preserve"> </w:t>
      </w:r>
      <w:r w:rsidRPr="006C5DBA">
        <w:rPr>
          <w:rFonts w:ascii="Times New Roman" w:eastAsia="TimesNewRoman,Bold" w:hAnsi="Times New Roman" w:cs="Times New Roman"/>
          <w:sz w:val="24"/>
          <w:szCs w:val="24"/>
          <w:lang w:val="ru-RU"/>
        </w:rPr>
        <w:t>прекращения подачи тепловой энергии в результате аварий на тепловых сетях (продолжительность менее 8 часов - 9 аварий, более 8 ч - 0</w:t>
      </w:r>
      <w:r w:rsidRPr="006C5DBA">
        <w:rPr>
          <w:rFonts w:ascii="Times New Roman" w:eastAsia="TimesNewRoman,Bold" w:hAnsi="Times New Roman" w:cs="Times New Roman"/>
          <w:color w:val="00B050"/>
          <w:sz w:val="24"/>
          <w:szCs w:val="24"/>
          <w:lang w:val="ru-RU"/>
        </w:rPr>
        <w:t xml:space="preserve"> </w:t>
      </w:r>
      <w:r w:rsidRPr="006C5DBA">
        <w:rPr>
          <w:rFonts w:ascii="Times New Roman" w:eastAsia="TimesNewRoman,Bold" w:hAnsi="Times New Roman" w:cs="Times New Roman"/>
          <w:sz w:val="24"/>
          <w:szCs w:val="24"/>
          <w:lang w:val="ru-RU"/>
        </w:rPr>
        <w:t>авария) и 2 прекращение подачи тепловой энергии на источниках тепловой энергии (продолжительность менее 8 часов).</w:t>
      </w:r>
    </w:p>
    <w:p w14:paraId="7328F626" w14:textId="77777777" w:rsidR="00035138" w:rsidRPr="006C5DBA" w:rsidRDefault="00035138" w:rsidP="00035138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P 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 w:eastAsia="ru-RU"/>
        </w:rPr>
        <w:t>n сети от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= 9/</w:t>
      </w:r>
      <w:r w:rsidR="0098320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0,76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=0,2</w:t>
      </w:r>
      <w:r w:rsidR="0098320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руш./км</w:t>
      </w:r>
    </w:p>
    <w:p w14:paraId="05780EE3" w14:textId="77777777" w:rsidR="00035138" w:rsidRPr="006C5DBA" w:rsidRDefault="00035138" w:rsidP="00035138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P 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 w:eastAsia="ru-RU"/>
        </w:rPr>
        <w:t>n ист от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= 2/90,46=0,022 наруш./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кал/ч</w:t>
      </w:r>
    </w:p>
    <w:p w14:paraId="69DFD056" w14:textId="77777777" w:rsidR="00035138" w:rsidRPr="006C5DBA" w:rsidRDefault="00035138" w:rsidP="00035138">
      <w:pPr>
        <w:keepNext/>
        <w:keepLines/>
        <w:widowControl/>
        <w:ind w:firstLine="567"/>
        <w:jc w:val="both"/>
        <w:outlineLvl w:val="1"/>
        <w:rPr>
          <w:rFonts w:ascii="Times New Roman" w:eastAsia="TimesNewRoman" w:hAnsi="Times New Roman" w:cs="Times New Roman"/>
          <w:bCs/>
          <w:sz w:val="24"/>
          <w:szCs w:val="24"/>
          <w:lang w:val="ru-RU"/>
        </w:rPr>
      </w:pPr>
      <w:r w:rsidRPr="006C5DBA">
        <w:rPr>
          <w:rFonts w:ascii="Times New Roman" w:eastAsia="TimesNewRoman" w:hAnsi="Times New Roman" w:cs="Times New Roman"/>
          <w:bCs/>
          <w:sz w:val="24"/>
          <w:szCs w:val="24"/>
          <w:lang w:val="ru-RU"/>
        </w:rPr>
        <w:t xml:space="preserve">В табл. </w:t>
      </w:r>
      <w:r w:rsidR="001910F5" w:rsidRPr="001910F5">
        <w:rPr>
          <w:rFonts w:ascii="Times New Roman" w:eastAsia="TimesNewRoman" w:hAnsi="Times New Roman" w:cs="Times New Roman"/>
          <w:bCs/>
          <w:sz w:val="24"/>
          <w:szCs w:val="24"/>
          <w:lang w:val="ru-RU"/>
        </w:rPr>
        <w:t>11</w:t>
      </w:r>
      <w:r w:rsidR="001910F5">
        <w:rPr>
          <w:rFonts w:ascii="Times New Roman" w:eastAsia="TimesNewRoman" w:hAnsi="Times New Roman" w:cs="Times New Roman"/>
          <w:bCs/>
          <w:sz w:val="24"/>
          <w:szCs w:val="24"/>
          <w:lang w:val="ru-RU"/>
        </w:rPr>
        <w:t>.</w:t>
      </w:r>
      <w:r w:rsidR="001910F5" w:rsidRPr="001910F5">
        <w:rPr>
          <w:rFonts w:ascii="Times New Roman" w:eastAsia="TimesNewRoman" w:hAnsi="Times New Roman" w:cs="Times New Roman"/>
          <w:bCs/>
          <w:sz w:val="24"/>
          <w:szCs w:val="24"/>
          <w:lang w:val="ru-RU"/>
        </w:rPr>
        <w:t>1</w:t>
      </w:r>
      <w:r w:rsidRPr="001910F5">
        <w:rPr>
          <w:rFonts w:ascii="Times New Roman" w:eastAsia="TimesNewRoman" w:hAnsi="Times New Roman" w:cs="Times New Roman"/>
          <w:bCs/>
          <w:sz w:val="24"/>
          <w:szCs w:val="24"/>
          <w:lang w:val="ru-RU"/>
        </w:rPr>
        <w:t xml:space="preserve"> </w:t>
      </w:r>
      <w:r w:rsidRPr="006C5DBA">
        <w:rPr>
          <w:rFonts w:ascii="Times New Roman" w:eastAsia="TimesNewRoman" w:hAnsi="Times New Roman" w:cs="Times New Roman"/>
          <w:bCs/>
          <w:sz w:val="24"/>
          <w:szCs w:val="24"/>
          <w:lang w:val="ru-RU"/>
        </w:rPr>
        <w:t>приведены расчетные значения показателей надежности системы теплоснабжения Невьянского городского округа, которые рассчитаны в соответствии с «Методическими указаниями по анализу показателей, используемых для оценки надежности систем теплоснабжения», утвержденным приказом Министерства регионального развития РФ от 26.07.2013г №310 (зарегистрировано в МинЮсте РФ 28.11.2013г, рег. №30479).</w:t>
      </w:r>
    </w:p>
    <w:p w14:paraId="4A486415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1) Показатель надежности электроснабжения источников тепла (Кэ) 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характеризуется наличием или отсутствием резервного электропитания; </w:t>
      </w:r>
    </w:p>
    <w:p w14:paraId="56346899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э = 1,0 - при наличии резервного электроснабжения;</w:t>
      </w:r>
    </w:p>
    <w:p w14:paraId="339D8FCC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э = 0,6 - при отсутствии резервного электроснабжения.</w:t>
      </w:r>
    </w:p>
    <w:p w14:paraId="3EA25343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На всех источниках есть резервное электропитание, следовательно, показатель надежности электроснабжения источников тепловой энергии К</w:t>
      </w:r>
      <w:r w:rsidRPr="006C5DBA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э</w:t>
      </w: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=1,0.</w:t>
      </w:r>
      <w:r w:rsidRPr="006C5DB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14:paraId="7460F61F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2) Показатель надежности водоснабжения источников тепла (Кв) 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характеризуется наличием или отсутствием резервного водоснабжения; </w:t>
      </w:r>
    </w:p>
    <w:p w14:paraId="46CEF9B9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 = 1,0 - при наличии резервного водоснабжения;</w:t>
      </w:r>
    </w:p>
    <w:p w14:paraId="0D4F0ECB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 = 0,6 - при отсутствии резервного водоснабжения.</w:t>
      </w:r>
    </w:p>
    <w:p w14:paraId="2CF73A65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lastRenderedPageBreak/>
        <w:t>На всех источниках отсутствует резервное водоснабжение, следовательно, показатель надежности водоснабжения источников тепловой энергии К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=0,6.</w:t>
      </w:r>
      <w:r w:rsidRPr="006C5DB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14:paraId="2387F475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3) Показатель надежности топливоснабжения источников тепла (Кт) 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характеризуется наличием или отсутствием резервного топливоснабжения;</w:t>
      </w:r>
    </w:p>
    <w:p w14:paraId="31B9F616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т = 1,0 - при наличии резервного топлива;</w:t>
      </w:r>
    </w:p>
    <w:p w14:paraId="46226BB4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т = 0,5 - при отсутствии резервного топлива.</w:t>
      </w:r>
    </w:p>
    <w:p w14:paraId="318ABDB2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наличии в системе теплоснабжения нескольких источников тепловой энергии общий показатель определяется по формуле:</w:t>
      </w:r>
    </w:p>
    <w:p w14:paraId="329C1F52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val="ru-RU" w:eastAsia="ru-RU"/>
        </w:rPr>
        <w:drawing>
          <wp:inline distT="0" distB="0" distL="0" distR="0" wp14:anchorId="49E73875" wp14:editId="466DBF96">
            <wp:extent cx="2294255" cy="457200"/>
            <wp:effectExtent l="0" t="0" r="0" b="0"/>
            <wp:docPr id="1" name="Рисунок 14" descr="Об утверждении методических указаний по анализу показателей, используемых для оценки надежности систем теплоснаб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б утверждении методических указаний по анализу показателей, используемых для оценки надежности систем теплоснабжени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5579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де</w:t>
      </w:r>
    </w:p>
    <w:p w14:paraId="4C5DBDC6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т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ист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начения показателей готовности отдельных источников тепловой энергии;</w:t>
      </w:r>
    </w:p>
    <w:p w14:paraId="43464552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редние фактические тепловые нагрузки за предшествующие 12 месяцев по каждому источнику тепловой энергии.</w:t>
      </w:r>
    </w:p>
    <w:p w14:paraId="79DE464F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отельные №№1,2,3,5 имеют резервный вид топлива, следовательно, показатель надежности топливоснабжения этих источников тепловой энергии К</w:t>
      </w:r>
      <w:r w:rsidRPr="006C5DBA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т</w:t>
      </w: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= 1,0. Для котельных №№4,6, не имеющей резервного топлива К</w:t>
      </w: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vertAlign w:val="subscript"/>
          <w:lang w:val="ru-RU"/>
        </w:rPr>
        <w:t>т</w:t>
      </w: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=0,5.</w:t>
      </w:r>
    </w:p>
    <w:p w14:paraId="5F3C37A3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гда общий показатель К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т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общ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вен:</w:t>
      </w:r>
    </w:p>
    <w:p w14:paraId="242F5AA2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т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общ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</w:t>
      </w:r>
      <w:r w:rsidRPr="006C5DB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4,174 х 1 + 0,973 х 1 + 6,406 х 1 + 24,22 х 0,5 + 0,738 х 1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 0,67</w:t>
      </w:r>
    </w:p>
    <w:p w14:paraId="47B4BA57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4,174 + 0,973 + 6,406 + 24,22 + 0,738 </w:t>
      </w:r>
    </w:p>
    <w:p w14:paraId="7B5D6C00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14:paraId="4A053861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4) Показатель соответствия тепловой мощности источников тепла и пропускной способности тепловых сетей фактическим тепловым нагрузкам потребителей 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(Кб)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зуется долей (%) тепловой нагрузки, не обеспеченной мощностью источников тепловой энергии и/или пропускной способностью тепловых сетей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.</w:t>
      </w:r>
    </w:p>
    <w:p w14:paraId="4550CF28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б = 1,0 - полная обеспеченность;</w:t>
      </w:r>
    </w:p>
    <w:p w14:paraId="48281D47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б = 0,8 - не обеспечена в размере 10% и менее;</w:t>
      </w:r>
    </w:p>
    <w:p w14:paraId="45F80E46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б = 0,5 - не обеспечена в размере более 10%.</w:t>
      </w:r>
    </w:p>
    <w:p w14:paraId="58487955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 рассматриваемой системе теплоснабжения нет источников тепла с дефицитом тепловой энергии, а также имеется запас пропускной способности трубопроводов для обеспечения подключенных нагрузок потребителей тепловой энергии. Следовательно, 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К</w:t>
      </w:r>
      <w:r w:rsidRPr="006C5DBA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б</w:t>
      </w: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= 1,0.</w:t>
      </w:r>
    </w:p>
    <w:p w14:paraId="6F638CEA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5) Показатель уровня резервирования 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Кр)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источников тепловой энергии и элементов тепловой сети путем их кольцевания и устройства перемычек,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зуемый отношением резервируемой расчетной тепловой нагрузки к сумме расчетных тепловых нагрузок (%), подлежащих резервированию согласно схеме теплоснабжения поселений, городских округов, выраженный в %: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</w:p>
    <w:p w14:paraId="5921E172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уровня резервирования (Кр):</w:t>
      </w:r>
    </w:p>
    <w:tbl>
      <w:tblPr>
        <w:tblW w:w="0" w:type="auto"/>
        <w:tblCellSpacing w:w="15" w:type="dxa"/>
        <w:tblInd w:w="7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9"/>
        <w:gridCol w:w="3187"/>
      </w:tblGrid>
      <w:tr w:rsidR="00035138" w:rsidRPr="006C5DBA" w14:paraId="776AB199" w14:textId="77777777" w:rsidTr="00E50C2A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D2B6BF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90% до 100%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B9792E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р = 1,0;</w:t>
            </w:r>
          </w:p>
        </w:tc>
      </w:tr>
      <w:tr w:rsidR="00035138" w:rsidRPr="006C5DBA" w14:paraId="4AFFC015" w14:textId="77777777" w:rsidTr="00E50C2A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2C3D42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70% до 90% включительно 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36DE6C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р = 0,7;</w:t>
            </w:r>
          </w:p>
        </w:tc>
      </w:tr>
      <w:tr w:rsidR="00035138" w:rsidRPr="006C5DBA" w14:paraId="2B469D00" w14:textId="77777777" w:rsidTr="00E50C2A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78C037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50% до 70% включительно 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72EEF9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р = 0,5;</w:t>
            </w:r>
          </w:p>
        </w:tc>
      </w:tr>
      <w:tr w:rsidR="00035138" w:rsidRPr="006C5DBA" w14:paraId="794FF429" w14:textId="77777777" w:rsidTr="00E50C2A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01DAF9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30% до 50% включительно 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3A515C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р = 0,3;</w:t>
            </w:r>
          </w:p>
        </w:tc>
      </w:tr>
      <w:tr w:rsidR="00035138" w:rsidRPr="006C5DBA" w14:paraId="77E448BD" w14:textId="77777777" w:rsidTr="00E50C2A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56BC83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нее 30% включительно 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8AAB8F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р = 0,2.</w:t>
            </w:r>
          </w:p>
        </w:tc>
      </w:tr>
    </w:tbl>
    <w:p w14:paraId="0BC778EB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 рассматриваемой системе теплоснабжения нет резервируемых участков тепловой сети</w:t>
      </w:r>
      <w:r w:rsidRPr="006C5DBA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  <w:lang w:val="ru-RU"/>
        </w:rPr>
        <w:t xml:space="preserve">. </w:t>
      </w:r>
      <w:r w:rsidR="001910F5" w:rsidRPr="001910F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С</w:t>
      </w:r>
      <w:r w:rsidRPr="001910F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ледовательно, </w:t>
      </w: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оказатель уровня резервирования источников тепловой энергии и элементов тепловой сети К</w:t>
      </w:r>
      <w:r w:rsidRPr="006C5DBA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р</w:t>
      </w: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= 0,2.</w:t>
      </w:r>
    </w:p>
    <w:p w14:paraId="7E768564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6) Показатель технического состояния тепловых сетей 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Кс)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характеризуемый долей ветхих, подлежащих замене трубопроводов,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ется по формуле:</w:t>
      </w:r>
    </w:p>
    <w:p w14:paraId="23E84C1C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val="ru-RU" w:eastAsia="ru-RU"/>
        </w:rPr>
        <w:lastRenderedPageBreak/>
        <w:drawing>
          <wp:inline distT="0" distB="0" distL="0" distR="0" wp14:anchorId="7B5BCA96" wp14:editId="0B77C851">
            <wp:extent cx="1143000" cy="457200"/>
            <wp:effectExtent l="0" t="0" r="0" b="0"/>
            <wp:docPr id="7" name="Рисунок 7" descr="Об утверждении методических указаний по анализу показателей, используемых для оценки надежности систем теплоснаб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б утверждении методических указаний по анализу показателей, используемых для оценки надежности систем теплоснабжени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8E8A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де</w:t>
      </w:r>
    </w:p>
    <w:p w14:paraId="59B4F8BB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тяженность тепловых сетей, находящихся в эксплуатации;</w:t>
      </w:r>
    </w:p>
    <w:p w14:paraId="0EB70B68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тяженность ветхих тепловых сетей, находящихся в эксплуатации.</w:t>
      </w:r>
    </w:p>
    <w:p w14:paraId="1F3D56B8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ы расчетов сведены показателя техсостояния тепловых сетей Кс сведены в табл. 3.47.</w:t>
      </w:r>
    </w:p>
    <w:p w14:paraId="0F34A4B1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 системе теплоснабжения обследуемых источников тепла с присоединенными тепловыми сетями имеется значительное количество тепловых сетей, срок эксплуатации которых превышает 25 лет. Доля ветхих сетей в рассматриваемой системе теплоснабжения оценивается свыше 50%, что и приводит к низкому показателю технического состояния тепловых сетей. Особенно это касается сетей котельных №№2,5.</w:t>
      </w:r>
    </w:p>
    <w:p w14:paraId="719ED797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7) Показатель интенсивности отказов тепловых сетей 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Котк тс)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характеризуемый количеством вынужденных отключений участков тепловой сети с ограничением отпуска тепловой энергии потребителям, вызванным отказом и его устранением:</w:t>
      </w:r>
    </w:p>
    <w:p w14:paraId="75C1AC05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отк тс = nотк / S [1/(км * год)], где</w:t>
      </w:r>
    </w:p>
    <w:p w14:paraId="21F138E0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nотк - количество отказов за предыдущий год;</w:t>
      </w:r>
    </w:p>
    <w:p w14:paraId="3E1FA2FF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 - протяженность тепловой сети (в двухтрубном исполнении) данной системы теплоснабжения [км].</w:t>
      </w:r>
    </w:p>
    <w:p w14:paraId="5EBCDE43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зависимости от интенсивности отказов (Иотк тс) определяется показатель надежности тепловых сетей (Котк тс):</w:t>
      </w:r>
    </w:p>
    <w:tbl>
      <w:tblPr>
        <w:tblW w:w="0" w:type="auto"/>
        <w:tblCellSpacing w:w="1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6"/>
        <w:gridCol w:w="4480"/>
      </w:tblGrid>
      <w:tr w:rsidR="00035138" w:rsidRPr="006C5DBA" w14:paraId="28040EEF" w14:textId="77777777" w:rsidTr="00E50C2A">
        <w:trPr>
          <w:tblCellSpacing w:w="15" w:type="dxa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A79113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 0,2 включительно 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754C7C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тк тс = 1,0;</w:t>
            </w:r>
          </w:p>
        </w:tc>
      </w:tr>
      <w:tr w:rsidR="00035138" w:rsidRPr="006C5DBA" w14:paraId="15F4B4FC" w14:textId="77777777" w:rsidTr="00E50C2A">
        <w:trPr>
          <w:tblCellSpacing w:w="15" w:type="dxa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BDB127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0,2 до 0,6 включительно 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420634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тк тс = 0,8;</w:t>
            </w:r>
          </w:p>
        </w:tc>
      </w:tr>
      <w:tr w:rsidR="00035138" w:rsidRPr="006C5DBA" w14:paraId="5F6010C1" w14:textId="77777777" w:rsidTr="00E50C2A">
        <w:trPr>
          <w:tblCellSpacing w:w="15" w:type="dxa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CFF4F2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0,6 - 1,2 включительно 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F4DA1B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тк тс = 0,6;</w:t>
            </w:r>
          </w:p>
        </w:tc>
      </w:tr>
      <w:tr w:rsidR="00035138" w:rsidRPr="006C5DBA" w14:paraId="5BEC8F30" w14:textId="77777777" w:rsidTr="00E50C2A">
        <w:trPr>
          <w:tblCellSpacing w:w="15" w:type="dxa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6F98E1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ыше 1,2 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489E44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тк тс = 0,5.</w:t>
            </w:r>
          </w:p>
        </w:tc>
      </w:tr>
    </w:tbl>
    <w:p w14:paraId="1D3E0147" w14:textId="77777777" w:rsidR="00035138" w:rsidRPr="006C5DBA" w:rsidRDefault="00035138" w:rsidP="00035138">
      <w:pPr>
        <w:widowControl/>
        <w:shd w:val="clear" w:color="auto" w:fill="FFFFFF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По данным Заказчика за 2018г произошло 9 прекращения подачи тепловой энергии в результате аварий на тепловых сетях (котельная №1 – 5 аварии; котельная №2 - 4 аварии, котельная №3 - 1 авария, котельная №4 - 2 аварии, котельная №5 – 0 аварий), соответственно расчетным путем определен </w:t>
      </w:r>
      <w:r w:rsidRPr="006C5DBA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показатель интенсивности отказов тепловых сетей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отк тс и определен коэффициент 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Котк тс для каждой теплосети. Данные сведены в табл. </w:t>
      </w:r>
      <w:r w:rsidR="00F652C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11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Самый низкий показатель Котк тс на котельных №№1,2. При этом на котельной №2 самый низкий </w:t>
      </w: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оказатель технического состояния тепловых сетей Кс.</w:t>
      </w:r>
    </w:p>
    <w:p w14:paraId="6EC3B64A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8) Показатель интенсивности отказов теплового источника 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Котк ит)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характеризуемый количеством вынужденных отключений источников тепловой энергии с ограничением отпуска тепловой энергии потребителям, вызванным отказом и его устранением:</w:t>
      </w:r>
    </w:p>
    <w:p w14:paraId="6535293F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отк ит = nотк/</w:t>
      </w:r>
      <w:r w:rsidRPr="006C5DBA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[1/(Гкал * час)], где</w:t>
      </w:r>
    </w:p>
    <w:p w14:paraId="437C332C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nотк - количество отказов за предыдущий год;</w:t>
      </w:r>
    </w:p>
    <w:p w14:paraId="0EC3FE4C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средние фактические среднечасовые тепловые нагрузки за предшествующие 12 месяцев по каждому источнику тепловой энергии.</w:t>
      </w:r>
    </w:p>
    <w:p w14:paraId="0FFF5EE3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зависимости от интенсивности отказов (Иотк ит) определяется показатель надежности теплового источника (Котк ит):</w:t>
      </w:r>
    </w:p>
    <w:tbl>
      <w:tblPr>
        <w:tblW w:w="0" w:type="auto"/>
        <w:tblCellSpacing w:w="1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4295"/>
      </w:tblGrid>
      <w:tr w:rsidR="00035138" w:rsidRPr="006C5DBA" w14:paraId="372CC1E6" w14:textId="77777777" w:rsidTr="00E50C2A">
        <w:trPr>
          <w:tblCellSpacing w:w="15" w:type="dxa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E7E38F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 0,2 включительно 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11CE86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тк ит = 1,0;</w:t>
            </w:r>
          </w:p>
        </w:tc>
      </w:tr>
      <w:tr w:rsidR="00035138" w:rsidRPr="006C5DBA" w14:paraId="25C5031A" w14:textId="77777777" w:rsidTr="00E50C2A">
        <w:trPr>
          <w:tblCellSpacing w:w="15" w:type="dxa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175884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0,2 до 0,6 включительно 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AB9020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тк ит = 0,8;</w:t>
            </w:r>
          </w:p>
        </w:tc>
      </w:tr>
      <w:tr w:rsidR="00035138" w:rsidRPr="006C5DBA" w14:paraId="302103D4" w14:textId="77777777" w:rsidTr="00E50C2A">
        <w:trPr>
          <w:tblCellSpacing w:w="15" w:type="dxa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14D05E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0,6 - 1,2 включительно 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8A6A69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тк ит = 0,6.</w:t>
            </w:r>
          </w:p>
        </w:tc>
      </w:tr>
    </w:tbl>
    <w:p w14:paraId="7D9CB301" w14:textId="77777777" w:rsidR="00035138" w:rsidRPr="006C5DBA" w:rsidRDefault="00035138" w:rsidP="00035138">
      <w:pPr>
        <w:widowControl/>
        <w:shd w:val="clear" w:color="auto" w:fill="FFFFFF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По данным Заказчика за 2018г произошло 2 прекращения подачи тепловой энергии в результате аварий на котельных (котельная №1 – 1 авария; котельная №3 - 1 авария), соответственно расчетным путем определен </w:t>
      </w:r>
      <w:r w:rsidRPr="006C5DBA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показатель интенсивности отказов источников тепла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отк ит и определен коэффициент 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Котк ит для каждого источника. Данные сведены в табл. </w:t>
      </w:r>
      <w:r w:rsidR="00F652C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1.1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</w:p>
    <w:p w14:paraId="7F8C2924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lastRenderedPageBreak/>
        <w:t>9) Показатель относительного аварийного недоотпуска тепла (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Кнед)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 результате внеплановых отключений теплопотребляющих установок потребителей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ределяется по формуле:</w:t>
      </w:r>
    </w:p>
    <w:p w14:paraId="3F134CFA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D4C8D97" wp14:editId="4CE09C3E">
            <wp:extent cx="1689100" cy="419100"/>
            <wp:effectExtent l="0" t="0" r="6350" b="0"/>
            <wp:docPr id="10" name="Рисунок 10" descr="Об утверждении методических указаний по анализу показателей, используемых для оценки надежности систем теплоснаб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б утверждении методических указаний по анализу показателей, используемых для оценки надежности систем теплоснабжен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(11)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Где</w:t>
      </w:r>
    </w:p>
    <w:p w14:paraId="627CF93F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noProof/>
          <w:color w:val="0070C0"/>
          <w:sz w:val="28"/>
          <w:lang w:val="ru-RU" w:eastAsia="ru-RU"/>
        </w:rPr>
        <w:drawing>
          <wp:inline distT="0" distB="0" distL="0" distR="0" wp14:anchorId="5FD6CDD0" wp14:editId="4EA295DA">
            <wp:extent cx="438150" cy="200025"/>
            <wp:effectExtent l="0" t="0" r="0" b="9525"/>
            <wp:docPr id="13" name="Рисунок 13" descr="Об утверждении методических указаний по анализу показателей, используемых для оценки надежности систем теплоснаб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б утверждении методических указаний по анализу показателей, используемых для оценки надежности систем теплоснабжени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DBA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 xml:space="preserve">-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доотпуск тепла;</w:t>
      </w:r>
    </w:p>
    <w:p w14:paraId="6F72CB56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E5BBE9C" wp14:editId="30AC4E86">
            <wp:extent cx="457200" cy="198755"/>
            <wp:effectExtent l="0" t="0" r="0" b="0"/>
            <wp:docPr id="15" name="Рисунок 15" descr="Об утверждении методических указаний по анализу показателей, используемых для оценки надежности систем теплоснаб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Об утверждении методических указаний по анализу показателей, используемых для оценки надежности систем теплоснабжения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фактический отпуск тепла системой теплоснабжения.</w:t>
      </w:r>
    </w:p>
    <w:p w14:paraId="21EFA033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зависимости от величины относительного недоотпуска тепла (Qнед) определяется показатель надежности (Кнед)</w:t>
      </w:r>
    </w:p>
    <w:tbl>
      <w:tblPr>
        <w:tblW w:w="0" w:type="auto"/>
        <w:tblCellSpacing w:w="1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9"/>
        <w:gridCol w:w="4295"/>
      </w:tblGrid>
      <w:tr w:rsidR="00035138" w:rsidRPr="006C5DBA" w14:paraId="7E0F7BA2" w14:textId="77777777" w:rsidTr="00E50C2A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E1850B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0,1% включительно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B9B988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нед = 1,0;</w:t>
            </w:r>
          </w:p>
        </w:tc>
      </w:tr>
      <w:tr w:rsidR="00035138" w:rsidRPr="006C5DBA" w14:paraId="31806CCB" w14:textId="77777777" w:rsidTr="00E50C2A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06EA5E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0,1% до 0,3% включительно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59DD02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нед = 0,8;</w:t>
            </w:r>
          </w:p>
        </w:tc>
      </w:tr>
      <w:tr w:rsidR="00035138" w:rsidRPr="006C5DBA" w14:paraId="6B5419ED" w14:textId="77777777" w:rsidTr="00E50C2A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DA8422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0,3% до 0,5% включительно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0BE4C5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нед = 0,6;</w:t>
            </w:r>
          </w:p>
        </w:tc>
      </w:tr>
      <w:tr w:rsidR="00035138" w:rsidRPr="006C5DBA" w14:paraId="145EB76F" w14:textId="77777777" w:rsidTr="00E50C2A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739A6D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0,5% до 1,0% включительно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F80EDB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нед = 0,5;</w:t>
            </w:r>
          </w:p>
        </w:tc>
      </w:tr>
      <w:tr w:rsidR="00035138" w:rsidRPr="006C5DBA" w14:paraId="3B8B07A0" w14:textId="77777777" w:rsidTr="00E50C2A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AFE8EE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ыше 1,0%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87B080" w14:textId="77777777" w:rsidR="00035138" w:rsidRPr="006C5DBA" w:rsidRDefault="00035138" w:rsidP="00E50C2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нед = 0,2;</w:t>
            </w:r>
          </w:p>
        </w:tc>
      </w:tr>
    </w:tbl>
    <w:p w14:paraId="5FB058E5" w14:textId="77777777" w:rsidR="00035138" w:rsidRPr="001539FF" w:rsidRDefault="00035138" w:rsidP="00035138">
      <w:pPr>
        <w:widowControl/>
        <w:shd w:val="clear" w:color="auto" w:fill="FFFFFF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 связи с отсутствием данных по недоотпуску тепла К нед данный показатель не рассчитывался и в определении показателя надежности системы теплоснабжения Невьянского ГО не учитывался.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С их учетом </w:t>
      </w: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показатель надежности системы теплоснабжения </w:t>
      </w:r>
      <w:r w:rsidRPr="001539FF">
        <w:rPr>
          <w:rFonts w:ascii="Times New Roman" w:eastAsia="TimesNewRoman" w:hAnsi="Times New Roman" w:cs="Times New Roman"/>
          <w:sz w:val="24"/>
          <w:szCs w:val="24"/>
          <w:lang w:val="ru-RU"/>
        </w:rPr>
        <w:t>Невьянского городского округа снизится.</w:t>
      </w:r>
    </w:p>
    <w:p w14:paraId="0B4F25E2" w14:textId="77777777" w:rsidR="00035138" w:rsidRPr="001539FF" w:rsidRDefault="00035138" w:rsidP="00035138">
      <w:pPr>
        <w:widowControl/>
        <w:shd w:val="clear" w:color="auto" w:fill="FFFFFF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1539FF">
        <w:rPr>
          <w:rFonts w:ascii="Times New Roman" w:eastAsia="TimesNewRoman" w:hAnsi="Times New Roman" w:cs="Times New Roman"/>
          <w:sz w:val="24"/>
          <w:szCs w:val="24"/>
          <w:lang w:val="ru-RU"/>
        </w:rPr>
        <w:t>Результаты всех расчетов сведены в табл</w:t>
      </w:r>
      <w:r w:rsidR="001539FF" w:rsidRPr="001539FF">
        <w:rPr>
          <w:rFonts w:ascii="Times New Roman" w:eastAsia="TimesNewRoman" w:hAnsi="Times New Roman" w:cs="Times New Roman"/>
          <w:sz w:val="24"/>
          <w:szCs w:val="24"/>
          <w:lang w:val="ru-RU"/>
        </w:rPr>
        <w:t>. 11.1</w:t>
      </w:r>
      <w:r w:rsidRPr="001539FF">
        <w:rPr>
          <w:rFonts w:ascii="Times New Roman" w:eastAsia="TimesNewRoman" w:hAnsi="Times New Roman" w:cs="Times New Roman"/>
          <w:sz w:val="24"/>
          <w:szCs w:val="24"/>
          <w:lang w:val="ru-RU"/>
        </w:rPr>
        <w:t>.</w:t>
      </w:r>
    </w:p>
    <w:p w14:paraId="766CF6A9" w14:textId="77777777" w:rsidR="00035138" w:rsidRPr="001539FF" w:rsidRDefault="00035138" w:rsidP="00035138">
      <w:pPr>
        <w:widowControl/>
        <w:shd w:val="clear" w:color="auto" w:fill="FFFFFF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</w:p>
    <w:p w14:paraId="4D3FAE00" w14:textId="77777777" w:rsidR="001539FF" w:rsidRPr="001539FF" w:rsidRDefault="00035138" w:rsidP="001539FF">
      <w:pPr>
        <w:widowControl/>
        <w:shd w:val="clear" w:color="auto" w:fill="FFFFFF"/>
        <w:ind w:firstLine="567"/>
        <w:jc w:val="right"/>
        <w:rPr>
          <w:rFonts w:ascii="Times New Roman" w:eastAsia="TimesNewRoman" w:hAnsi="Times New Roman" w:cs="Times New Roman"/>
          <w:b/>
          <w:sz w:val="24"/>
          <w:szCs w:val="24"/>
          <w:lang w:val="ru-RU"/>
        </w:rPr>
      </w:pPr>
      <w:r w:rsidRPr="001539FF">
        <w:rPr>
          <w:rFonts w:ascii="Times New Roman" w:eastAsia="TimesNewRoman" w:hAnsi="Times New Roman" w:cs="Times New Roman"/>
          <w:b/>
          <w:sz w:val="24"/>
          <w:szCs w:val="24"/>
          <w:lang w:val="ru-RU"/>
        </w:rPr>
        <w:t xml:space="preserve">Таблица </w:t>
      </w:r>
      <w:r w:rsidR="001539FF" w:rsidRPr="001539FF">
        <w:rPr>
          <w:rFonts w:ascii="Times New Roman" w:eastAsia="TimesNewRoman" w:hAnsi="Times New Roman" w:cs="Times New Roman"/>
          <w:b/>
          <w:sz w:val="24"/>
          <w:szCs w:val="24"/>
          <w:lang w:val="ru-RU"/>
        </w:rPr>
        <w:t>11.1</w:t>
      </w:r>
    </w:p>
    <w:p w14:paraId="1F03128A" w14:textId="77777777" w:rsidR="00035138" w:rsidRPr="006C5DBA" w:rsidRDefault="00035138" w:rsidP="00035138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539FF">
        <w:rPr>
          <w:rFonts w:ascii="Times New Roman" w:eastAsia="TimesNewRoman" w:hAnsi="Times New Roman" w:cs="Times New Roman"/>
          <w:b/>
          <w:sz w:val="24"/>
          <w:szCs w:val="24"/>
          <w:lang w:val="ru-RU"/>
        </w:rPr>
        <w:t xml:space="preserve">Показатели </w:t>
      </w:r>
      <w:r w:rsidRPr="001539F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адежности </w:t>
      </w:r>
      <w:r w:rsidRPr="006C5D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истемы теплоснабжения Невьянского городского округа</w:t>
      </w:r>
    </w:p>
    <w:p w14:paraId="53EAF81F" w14:textId="77777777" w:rsidR="00035138" w:rsidRPr="006C5DBA" w:rsidRDefault="00035138" w:rsidP="0003513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48"/>
        <w:gridCol w:w="567"/>
        <w:gridCol w:w="740"/>
        <w:gridCol w:w="567"/>
        <w:gridCol w:w="567"/>
        <w:gridCol w:w="740"/>
        <w:gridCol w:w="961"/>
        <w:gridCol w:w="992"/>
        <w:gridCol w:w="965"/>
        <w:gridCol w:w="14"/>
        <w:gridCol w:w="1702"/>
      </w:tblGrid>
      <w:tr w:rsidR="00035138" w:rsidRPr="00E41E36" w14:paraId="2E0E8E2B" w14:textId="77777777" w:rsidTr="00E50C2A">
        <w:trPr>
          <w:trHeight w:val="1060"/>
          <w:jc w:val="center"/>
        </w:trPr>
        <w:tc>
          <w:tcPr>
            <w:tcW w:w="1838" w:type="dxa"/>
            <w:vAlign w:val="center"/>
            <w:hideMark/>
          </w:tcPr>
          <w:p w14:paraId="783D9BBE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6E8CCA19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сточника</w:t>
            </w:r>
          </w:p>
        </w:tc>
        <w:tc>
          <w:tcPr>
            <w:tcW w:w="6647" w:type="dxa"/>
            <w:gridSpan w:val="9"/>
            <w:vAlign w:val="center"/>
            <w:hideMark/>
          </w:tcPr>
          <w:p w14:paraId="2A320783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казатели надежности системы теплоснабжения </w:t>
            </w:r>
          </w:p>
        </w:tc>
        <w:tc>
          <w:tcPr>
            <w:tcW w:w="1716" w:type="dxa"/>
            <w:gridSpan w:val="2"/>
          </w:tcPr>
          <w:p w14:paraId="5C56EBC1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над</w:t>
            </w:r>
          </w:p>
          <w:p w14:paraId="0D9F29AD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(средний по частным показателям)</w:t>
            </w:r>
          </w:p>
        </w:tc>
      </w:tr>
      <w:tr w:rsidR="00035138" w:rsidRPr="006C5DBA" w14:paraId="6C0225C1" w14:textId="77777777" w:rsidTr="00E50C2A">
        <w:trPr>
          <w:trHeight w:val="77"/>
          <w:jc w:val="center"/>
        </w:trPr>
        <w:tc>
          <w:tcPr>
            <w:tcW w:w="1838" w:type="dxa"/>
            <w:hideMark/>
          </w:tcPr>
          <w:p w14:paraId="7F70C38F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8" w:type="dxa"/>
            <w:noWrap/>
            <w:vAlign w:val="center"/>
          </w:tcPr>
          <w:p w14:paraId="240B5124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э</w:t>
            </w:r>
          </w:p>
        </w:tc>
        <w:tc>
          <w:tcPr>
            <w:tcW w:w="567" w:type="dxa"/>
            <w:vAlign w:val="center"/>
          </w:tcPr>
          <w:p w14:paraId="6134A639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в</w:t>
            </w:r>
          </w:p>
        </w:tc>
        <w:tc>
          <w:tcPr>
            <w:tcW w:w="740" w:type="dxa"/>
            <w:vAlign w:val="center"/>
          </w:tcPr>
          <w:p w14:paraId="3BD9B1DF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т</w:t>
            </w:r>
          </w:p>
        </w:tc>
        <w:tc>
          <w:tcPr>
            <w:tcW w:w="567" w:type="dxa"/>
            <w:vAlign w:val="center"/>
          </w:tcPr>
          <w:p w14:paraId="298997B2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б</w:t>
            </w:r>
          </w:p>
        </w:tc>
        <w:tc>
          <w:tcPr>
            <w:tcW w:w="567" w:type="dxa"/>
            <w:vAlign w:val="center"/>
          </w:tcPr>
          <w:p w14:paraId="1E8D5FC8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р</w:t>
            </w:r>
          </w:p>
        </w:tc>
        <w:tc>
          <w:tcPr>
            <w:tcW w:w="740" w:type="dxa"/>
            <w:vAlign w:val="center"/>
          </w:tcPr>
          <w:p w14:paraId="30A04683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с</w:t>
            </w:r>
          </w:p>
        </w:tc>
        <w:tc>
          <w:tcPr>
            <w:tcW w:w="961" w:type="dxa"/>
            <w:vAlign w:val="center"/>
          </w:tcPr>
          <w:p w14:paraId="0FBDD4AD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</w:t>
            </w: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отк тс</w:t>
            </w:r>
          </w:p>
        </w:tc>
        <w:tc>
          <w:tcPr>
            <w:tcW w:w="992" w:type="dxa"/>
            <w:vAlign w:val="center"/>
          </w:tcPr>
          <w:p w14:paraId="0094B676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</w:t>
            </w: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отк ит</w:t>
            </w:r>
          </w:p>
        </w:tc>
        <w:tc>
          <w:tcPr>
            <w:tcW w:w="965" w:type="dxa"/>
            <w:vAlign w:val="center"/>
          </w:tcPr>
          <w:p w14:paraId="64287687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</w:t>
            </w: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нед</w:t>
            </w:r>
          </w:p>
        </w:tc>
        <w:tc>
          <w:tcPr>
            <w:tcW w:w="1716" w:type="dxa"/>
            <w:gridSpan w:val="2"/>
            <w:vAlign w:val="center"/>
          </w:tcPr>
          <w:p w14:paraId="7F57F294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5138" w:rsidRPr="006C5DBA" w14:paraId="0C8747E4" w14:textId="77777777" w:rsidTr="00E50C2A">
        <w:trPr>
          <w:trHeight w:val="77"/>
          <w:jc w:val="center"/>
        </w:trPr>
        <w:tc>
          <w:tcPr>
            <w:tcW w:w="1838" w:type="dxa"/>
            <w:hideMark/>
          </w:tcPr>
          <w:p w14:paraId="296F3F0C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тельная №1 </w:t>
            </w:r>
          </w:p>
        </w:tc>
        <w:tc>
          <w:tcPr>
            <w:tcW w:w="548" w:type="dxa"/>
            <w:noWrap/>
            <w:vAlign w:val="center"/>
          </w:tcPr>
          <w:p w14:paraId="2BD2726C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437C6284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740" w:type="dxa"/>
          </w:tcPr>
          <w:p w14:paraId="15DC2E28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3AE383F5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454A1629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740" w:type="dxa"/>
          </w:tcPr>
          <w:p w14:paraId="4640F9A9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3</w:t>
            </w:r>
          </w:p>
        </w:tc>
        <w:tc>
          <w:tcPr>
            <w:tcW w:w="961" w:type="dxa"/>
          </w:tcPr>
          <w:p w14:paraId="45B6AF45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992" w:type="dxa"/>
          </w:tcPr>
          <w:p w14:paraId="0C6ED2F8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965" w:type="dxa"/>
          </w:tcPr>
          <w:p w14:paraId="12A032F6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26CFCA0E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8</w:t>
            </w:r>
          </w:p>
        </w:tc>
      </w:tr>
      <w:tr w:rsidR="00035138" w:rsidRPr="006C5DBA" w14:paraId="6D3A0021" w14:textId="77777777" w:rsidTr="00E50C2A">
        <w:trPr>
          <w:trHeight w:val="60"/>
          <w:jc w:val="center"/>
        </w:trPr>
        <w:tc>
          <w:tcPr>
            <w:tcW w:w="1838" w:type="dxa"/>
            <w:hideMark/>
          </w:tcPr>
          <w:p w14:paraId="3CDDB046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тельная №2 </w:t>
            </w:r>
          </w:p>
        </w:tc>
        <w:tc>
          <w:tcPr>
            <w:tcW w:w="548" w:type="dxa"/>
            <w:noWrap/>
            <w:vAlign w:val="center"/>
          </w:tcPr>
          <w:p w14:paraId="1FC03AFC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2CA388F3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740" w:type="dxa"/>
          </w:tcPr>
          <w:p w14:paraId="18C99CFC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099826B3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2D114884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740" w:type="dxa"/>
          </w:tcPr>
          <w:p w14:paraId="0B17BF3B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5</w:t>
            </w:r>
          </w:p>
        </w:tc>
        <w:tc>
          <w:tcPr>
            <w:tcW w:w="961" w:type="dxa"/>
          </w:tcPr>
          <w:p w14:paraId="290FF4A8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5D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992" w:type="dxa"/>
          </w:tcPr>
          <w:p w14:paraId="642989AD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965" w:type="dxa"/>
          </w:tcPr>
          <w:p w14:paraId="289397FA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413A1B66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7</w:t>
            </w:r>
          </w:p>
        </w:tc>
      </w:tr>
      <w:tr w:rsidR="00035138" w:rsidRPr="006C5DBA" w14:paraId="24AD2134" w14:textId="77777777" w:rsidTr="00E50C2A">
        <w:trPr>
          <w:trHeight w:val="60"/>
          <w:jc w:val="center"/>
        </w:trPr>
        <w:tc>
          <w:tcPr>
            <w:tcW w:w="1838" w:type="dxa"/>
            <w:hideMark/>
          </w:tcPr>
          <w:p w14:paraId="6523D74A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ельная №3</w:t>
            </w:r>
          </w:p>
        </w:tc>
        <w:tc>
          <w:tcPr>
            <w:tcW w:w="548" w:type="dxa"/>
            <w:noWrap/>
            <w:vAlign w:val="center"/>
          </w:tcPr>
          <w:p w14:paraId="2B0721E7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4BAC6399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740" w:type="dxa"/>
          </w:tcPr>
          <w:p w14:paraId="2F75C5C4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5430BA3B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6C6554F4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740" w:type="dxa"/>
          </w:tcPr>
          <w:p w14:paraId="06790796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6</w:t>
            </w:r>
          </w:p>
        </w:tc>
        <w:tc>
          <w:tcPr>
            <w:tcW w:w="961" w:type="dxa"/>
          </w:tcPr>
          <w:p w14:paraId="6C24AB2E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5D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992" w:type="dxa"/>
          </w:tcPr>
          <w:p w14:paraId="55C7EB90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965" w:type="dxa"/>
          </w:tcPr>
          <w:p w14:paraId="71A4C3DC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58FAB2E0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8</w:t>
            </w:r>
          </w:p>
        </w:tc>
      </w:tr>
      <w:tr w:rsidR="00035138" w:rsidRPr="006C5DBA" w14:paraId="6613AEF2" w14:textId="77777777" w:rsidTr="00E50C2A">
        <w:trPr>
          <w:trHeight w:val="60"/>
          <w:jc w:val="center"/>
        </w:trPr>
        <w:tc>
          <w:tcPr>
            <w:tcW w:w="1838" w:type="dxa"/>
            <w:hideMark/>
          </w:tcPr>
          <w:p w14:paraId="20DF9BF6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ельная №4</w:t>
            </w:r>
          </w:p>
        </w:tc>
        <w:tc>
          <w:tcPr>
            <w:tcW w:w="548" w:type="dxa"/>
            <w:noWrap/>
            <w:vAlign w:val="center"/>
          </w:tcPr>
          <w:p w14:paraId="3D6EFE90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6628BE1D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740" w:type="dxa"/>
          </w:tcPr>
          <w:p w14:paraId="44125CA4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567" w:type="dxa"/>
          </w:tcPr>
          <w:p w14:paraId="0F78CDF5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2881E355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740" w:type="dxa"/>
          </w:tcPr>
          <w:p w14:paraId="19FAF79E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9</w:t>
            </w:r>
          </w:p>
        </w:tc>
        <w:tc>
          <w:tcPr>
            <w:tcW w:w="961" w:type="dxa"/>
          </w:tcPr>
          <w:p w14:paraId="4BFA23AB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5D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992" w:type="dxa"/>
          </w:tcPr>
          <w:p w14:paraId="56372499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965" w:type="dxa"/>
          </w:tcPr>
          <w:p w14:paraId="1C83D461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08775C11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1</w:t>
            </w:r>
          </w:p>
        </w:tc>
      </w:tr>
      <w:tr w:rsidR="00035138" w:rsidRPr="006C5DBA" w14:paraId="696A2F4B" w14:textId="77777777" w:rsidTr="00E50C2A">
        <w:trPr>
          <w:trHeight w:val="60"/>
          <w:jc w:val="center"/>
        </w:trPr>
        <w:tc>
          <w:tcPr>
            <w:tcW w:w="1838" w:type="dxa"/>
          </w:tcPr>
          <w:p w14:paraId="1C2B71A7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ельная №5</w:t>
            </w:r>
          </w:p>
        </w:tc>
        <w:tc>
          <w:tcPr>
            <w:tcW w:w="548" w:type="dxa"/>
            <w:noWrap/>
            <w:vAlign w:val="center"/>
          </w:tcPr>
          <w:p w14:paraId="49B3D12F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126CD6C9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740" w:type="dxa"/>
          </w:tcPr>
          <w:p w14:paraId="7478A745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53B6027E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088A8281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740" w:type="dxa"/>
          </w:tcPr>
          <w:p w14:paraId="44BD4377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8</w:t>
            </w:r>
          </w:p>
        </w:tc>
        <w:tc>
          <w:tcPr>
            <w:tcW w:w="961" w:type="dxa"/>
          </w:tcPr>
          <w:p w14:paraId="2BD1F357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5D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992" w:type="dxa"/>
          </w:tcPr>
          <w:p w14:paraId="3071128B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965" w:type="dxa"/>
          </w:tcPr>
          <w:p w14:paraId="7CE13256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66551742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6</w:t>
            </w:r>
          </w:p>
        </w:tc>
      </w:tr>
      <w:tr w:rsidR="00035138" w:rsidRPr="006C5DBA" w14:paraId="5AE856E6" w14:textId="77777777" w:rsidTr="00E50C2A">
        <w:trPr>
          <w:trHeight w:val="60"/>
          <w:jc w:val="center"/>
        </w:trPr>
        <w:tc>
          <w:tcPr>
            <w:tcW w:w="1838" w:type="dxa"/>
          </w:tcPr>
          <w:p w14:paraId="29A534CD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ий</w:t>
            </w:r>
          </w:p>
        </w:tc>
        <w:tc>
          <w:tcPr>
            <w:tcW w:w="548" w:type="dxa"/>
            <w:noWrap/>
            <w:vAlign w:val="center"/>
          </w:tcPr>
          <w:p w14:paraId="41E76D2C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6653FC83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740" w:type="dxa"/>
          </w:tcPr>
          <w:p w14:paraId="3F0B0B07" w14:textId="77777777" w:rsidR="00035138" w:rsidRPr="006C5DBA" w:rsidRDefault="00035138" w:rsidP="00E50C2A">
            <w:pPr>
              <w:widowControl/>
              <w:tabs>
                <w:tab w:val="center" w:pos="1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,67</w:t>
            </w:r>
          </w:p>
        </w:tc>
        <w:tc>
          <w:tcPr>
            <w:tcW w:w="567" w:type="dxa"/>
          </w:tcPr>
          <w:p w14:paraId="25B2D26D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583F72FE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740" w:type="dxa"/>
          </w:tcPr>
          <w:p w14:paraId="152B5A7C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,57</w:t>
            </w:r>
          </w:p>
        </w:tc>
        <w:tc>
          <w:tcPr>
            <w:tcW w:w="961" w:type="dxa"/>
          </w:tcPr>
          <w:p w14:paraId="3B3B0337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C5D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8</w:t>
            </w:r>
          </w:p>
        </w:tc>
        <w:tc>
          <w:tcPr>
            <w:tcW w:w="992" w:type="dxa"/>
          </w:tcPr>
          <w:p w14:paraId="61F72959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,92</w:t>
            </w:r>
          </w:p>
        </w:tc>
        <w:tc>
          <w:tcPr>
            <w:tcW w:w="965" w:type="dxa"/>
          </w:tcPr>
          <w:p w14:paraId="61FA2966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551327BD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1</w:t>
            </w:r>
          </w:p>
        </w:tc>
      </w:tr>
      <w:tr w:rsidR="00035138" w:rsidRPr="006C5DBA" w14:paraId="25306F7B" w14:textId="77777777" w:rsidTr="00E50C2A">
        <w:trPr>
          <w:trHeight w:val="60"/>
          <w:jc w:val="center"/>
        </w:trPr>
        <w:tc>
          <w:tcPr>
            <w:tcW w:w="8499" w:type="dxa"/>
            <w:gridSpan w:val="11"/>
            <w:hideMark/>
          </w:tcPr>
          <w:p w14:paraId="1E5A9C35" w14:textId="77777777" w:rsidR="00035138" w:rsidRPr="006C5DBA" w:rsidRDefault="00035138" w:rsidP="00E50C2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щий показатель надежности системы теплоснабжения Невьянского городского округа</w:t>
            </w:r>
          </w:p>
        </w:tc>
        <w:tc>
          <w:tcPr>
            <w:tcW w:w="1702" w:type="dxa"/>
            <w:vAlign w:val="center"/>
          </w:tcPr>
          <w:p w14:paraId="15277140" w14:textId="77777777" w:rsidR="00035138" w:rsidRPr="006C5DBA" w:rsidRDefault="00035138" w:rsidP="00E50C2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3</w:t>
            </w:r>
          </w:p>
        </w:tc>
      </w:tr>
    </w:tbl>
    <w:p w14:paraId="4E31833F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14:paraId="5C84DF40" w14:textId="77777777" w:rsidR="00035138" w:rsidRPr="006C5DBA" w:rsidRDefault="00035138" w:rsidP="00035138">
      <w:pPr>
        <w:widowControl/>
        <w:autoSpaceDE w:val="0"/>
        <w:autoSpaceDN w:val="0"/>
        <w:adjustRightInd w:val="0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Оценка надежности источников тепловой энергии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ределяется в зависимости от полученных показателей надежности 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э, Кв, Кт и Кр: </w:t>
      </w:r>
    </w:p>
    <w:p w14:paraId="70759282" w14:textId="77777777" w:rsidR="00035138" w:rsidRPr="006C5DBA" w:rsidRDefault="00035138" w:rsidP="000351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онадежные - при Кэ=Кв=Кт=Кр=1;</w:t>
      </w:r>
    </w:p>
    <w:p w14:paraId="69827385" w14:textId="77777777" w:rsidR="00035138" w:rsidRPr="006C5DBA" w:rsidRDefault="00035138" w:rsidP="000351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Надежные – при Кэ=Кв=Кт=1 и Кр=0,5;</w:t>
      </w:r>
    </w:p>
    <w:p w14:paraId="4C969D8B" w14:textId="77777777" w:rsidR="00035138" w:rsidRPr="006C5DBA" w:rsidRDefault="00035138" w:rsidP="000351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Малонадежные – при Кр=0,5 и при значении меньше 1 одного из показателей Кэ, Кв, Кт;</w:t>
      </w:r>
    </w:p>
    <w:p w14:paraId="4926AA5F" w14:textId="77777777" w:rsidR="00035138" w:rsidRPr="006C5DBA" w:rsidRDefault="00035138" w:rsidP="000351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Ненадежные -  при Кр=0,2 и/или значении меньше 1 у двух и более показателей Кэ, Кв, Кт.</w:t>
      </w:r>
    </w:p>
    <w:p w14:paraId="6B62E649" w14:textId="77777777" w:rsidR="00035138" w:rsidRPr="006C5DBA" w:rsidRDefault="00035138" w:rsidP="00035138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Как следует из данных табл. </w:t>
      </w:r>
      <w:r w:rsidR="007A68F9">
        <w:rPr>
          <w:rFonts w:ascii="Times New Roman" w:eastAsia="TimesNewRoman" w:hAnsi="Times New Roman" w:cs="Times New Roman"/>
          <w:sz w:val="24"/>
          <w:szCs w:val="24"/>
          <w:lang w:val="ru-RU"/>
        </w:rPr>
        <w:t>1.11</w:t>
      </w: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и критериев оценки надежности источников тепловой энергии Невьянского городского округа система в целом оценивается как ненадежная, т.к. Кр=0,2 для всех котельных. При этом расчетные показатели надежности Кнад объектов </w:t>
      </w: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lastRenderedPageBreak/>
        <w:t>теплоснабжения составляют 0,67-0,78, что характеризует системы теплоснабжения как ненадежные. По показателю надежности самой надежной являются котельные №№1,3 (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Кнад=0,78)</w:t>
      </w: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>, самой ненадежной №2 (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Кнад=0,67). Понижает показатель надежности системы, в первую очередь, отсутствие резервирования подачи тепла (низкий Кр) между котельными за счет организации перемычек между магистральными сетями.</w:t>
      </w:r>
    </w:p>
    <w:p w14:paraId="4C296E50" w14:textId="77777777" w:rsidR="00035138" w:rsidRPr="006C5DBA" w:rsidRDefault="00035138" w:rsidP="00035138">
      <w:pPr>
        <w:widowControl/>
        <w:shd w:val="clear" w:color="auto" w:fill="FFFFFF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Оценка надежности тепловых сетей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пределяется в зависимости от полученных показателей надежности 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с и К</w:t>
      </w:r>
      <w:r w:rsidRPr="006C5DBA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ru-RU"/>
        </w:rPr>
        <w:t>отк тс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: </w:t>
      </w:r>
    </w:p>
    <w:p w14:paraId="6C79CD33" w14:textId="77777777" w:rsidR="00035138" w:rsidRPr="006C5DBA" w:rsidRDefault="00035138" w:rsidP="000351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онадежные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более 0,9</w:t>
      </w:r>
    </w:p>
    <w:p w14:paraId="17C20B13" w14:textId="77777777" w:rsidR="00035138" w:rsidRPr="006C5DBA" w:rsidRDefault="00035138" w:rsidP="000351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надежные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от 0,75 до 0,89</w:t>
      </w:r>
    </w:p>
    <w:p w14:paraId="0A2FA0F6" w14:textId="77777777" w:rsidR="00035138" w:rsidRPr="006C5DBA" w:rsidRDefault="00035138" w:rsidP="000351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малонадежные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от 0,5 до 0,74</w:t>
      </w:r>
    </w:p>
    <w:p w14:paraId="603EB4AA" w14:textId="77777777" w:rsidR="00035138" w:rsidRPr="006C5DBA" w:rsidRDefault="00035138" w:rsidP="000351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ненадежные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менее 0,5.</w:t>
      </w:r>
    </w:p>
    <w:p w14:paraId="60A5B98B" w14:textId="77777777" w:rsidR="00035138" w:rsidRPr="006C5DBA" w:rsidRDefault="00035138" w:rsidP="00035138">
      <w:pPr>
        <w:widowControl/>
        <w:shd w:val="clear" w:color="auto" w:fill="FFFFFF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Как следует из данных табл. </w:t>
      </w:r>
      <w:r w:rsidR="001910F5">
        <w:rPr>
          <w:rFonts w:ascii="Times New Roman" w:eastAsia="TimesNewRoman" w:hAnsi="Times New Roman" w:cs="Times New Roman"/>
          <w:sz w:val="24"/>
          <w:szCs w:val="24"/>
          <w:lang w:val="ru-RU"/>
        </w:rPr>
        <w:t>11.1</w:t>
      </w: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расчетные показатели надежности тепловых сетей составляют 0,05-1,0. </w:t>
      </w:r>
      <w:r w:rsidRPr="006C5DB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бщий показатель надежности тепловых сетей Невьянского городского округа</w:t>
      </w: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Кс = 0,57 и К</w:t>
      </w:r>
      <w:r w:rsidRPr="006C5DBA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отк тс</w:t>
      </w: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= 0,8, что характеризует тепловые сети как малонадежные-надежные. По этим показателям надежности самой надежной является котельная №1, самой ненадежной – котельная №2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14:paraId="50CBF6E4" w14:textId="77777777" w:rsidR="00035138" w:rsidRPr="006C5DBA" w:rsidRDefault="00035138" w:rsidP="00035138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Оценка надежности систем теплоснабжения в целом</w:t>
      </w:r>
    </w:p>
    <w:p w14:paraId="3BCB6A29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Общая оценка надежности системы теплоснабжения определяется исходя из оценок надежности источников тепловой энергии и тепловых сетей.</w:t>
      </w:r>
    </w:p>
    <w:p w14:paraId="05B47EDD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Общая оценка надежности системы теплоснабжения определяется как наихудшая из оценок надежности источников тепловой энергии и тепловых сетей.</w:t>
      </w:r>
    </w:p>
    <w:p w14:paraId="7873A133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Поэтому общая оценка надежности системы теплоснабжения Невьянского городского округа – ненадежная система.</w:t>
      </w:r>
    </w:p>
    <w:p w14:paraId="06FC1538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Дополнительно оценку надежности систем теплоснабжения можно дать по показателю надежности конкретной системы теплоснабжения (Кнад), </w:t>
      </w:r>
      <w:r w:rsidRPr="006C5D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оторая определяется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к средний по частным показателям Кэ, Кв, Кт, Кб, Кр, Кс, К отк, Кнед: </w:t>
      </w:r>
    </w:p>
    <w:p w14:paraId="0FC6CA35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над = </w:t>
      </w:r>
      <w:r w:rsidRPr="006C5DB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Кэ + Кв + Кт + Кб + Кр + Кс + Котк + Кнед </w:t>
      </w:r>
    </w:p>
    <w:p w14:paraId="584803F5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</w:p>
    <w:p w14:paraId="5DCCAA64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де n - число показателей, учтенных в числителе. </w:t>
      </w:r>
    </w:p>
    <w:p w14:paraId="0FB196BF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бщий показатель надежности систем теплоснабжения поселения, городского округа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при наличии нескольких систем теплоснабжения) определяется: </w:t>
      </w:r>
    </w:p>
    <w:p w14:paraId="2AF0DDC0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 xml:space="preserve">над сис.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= </w:t>
      </w:r>
      <w:r w:rsidRPr="006C5D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Q</w:t>
      </w:r>
      <w:r w:rsidRPr="006C5DB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 * К</w:t>
      </w:r>
      <w:r w:rsidRPr="006C5DBA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val="ru-RU" w:eastAsia="ru-RU"/>
        </w:rPr>
        <w:t>над сис.1</w:t>
      </w:r>
      <w:r w:rsidRPr="006C5DB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+  … + </w:t>
      </w:r>
      <w:r w:rsidRPr="006C5D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Qn</w:t>
      </w:r>
      <w:r w:rsidRPr="006C5DB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* К</w:t>
      </w:r>
      <w:r w:rsidRPr="006C5DBA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val="ru-RU" w:eastAsia="ru-RU"/>
        </w:rPr>
        <w:t xml:space="preserve">над сис </w:t>
      </w:r>
      <w:r w:rsidRPr="006C5DBA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ru-RU"/>
        </w:rPr>
        <w:t>n</w:t>
      </w:r>
      <w:r w:rsidRPr="006C5DB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,</w:t>
      </w:r>
    </w:p>
    <w:p w14:paraId="7577E9B6" w14:textId="77777777" w:rsidR="00035138" w:rsidRPr="006C5DBA" w:rsidRDefault="00035138" w:rsidP="00035138">
      <w:pPr>
        <w:widowControl/>
        <w:autoSpaceDE w:val="0"/>
        <w:autoSpaceDN w:val="0"/>
        <w:adjustRightInd w:val="0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+ … + </w:t>
      </w:r>
      <w:r w:rsidRPr="006C5DBA">
        <w:rPr>
          <w:rFonts w:ascii="Times New Roman" w:eastAsia="Times New Roman" w:hAnsi="Times New Roman" w:cs="Times New Roman"/>
          <w:sz w:val="24"/>
          <w:szCs w:val="24"/>
          <w:lang w:eastAsia="ru-RU"/>
        </w:rPr>
        <w:t>Qn</w:t>
      </w:r>
    </w:p>
    <w:p w14:paraId="144DD897" w14:textId="77777777" w:rsidR="00035138" w:rsidRPr="006C5DBA" w:rsidRDefault="00035138" w:rsidP="00035138">
      <w:pPr>
        <w:widowControl/>
        <w:autoSpaceDE w:val="0"/>
        <w:autoSpaceDN w:val="0"/>
        <w:adjustRightInd w:val="0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де К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над сис.1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К 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над сис.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значения показателей надежности отдельных систем теплоснабжения; </w:t>
      </w:r>
    </w:p>
    <w:p w14:paraId="097ADADF" w14:textId="77777777" w:rsidR="00035138" w:rsidRPr="006C5DBA" w:rsidRDefault="00035138" w:rsidP="000351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Q1, Qn - расчетные тепловые нагрузки потребителей отдельных систем теплоснабжения.</w:t>
      </w:r>
    </w:p>
    <w:p w14:paraId="492B5176" w14:textId="77777777" w:rsidR="00035138" w:rsidRPr="006C5DBA" w:rsidRDefault="00035138" w:rsidP="000351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В зависимости от полученных показателей надежности отдельных систем и системы коммунального теплоснабжения города они с точки зрения надежности могут быть оценены как</w:t>
      </w:r>
    </w:p>
    <w:p w14:paraId="1DE0FB67" w14:textId="77777777" w:rsidR="00035138" w:rsidRPr="006C5DBA" w:rsidRDefault="00035138" w:rsidP="000351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онадежные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над - более 0,9</w:t>
      </w:r>
    </w:p>
    <w:p w14:paraId="5B196898" w14:textId="77777777" w:rsidR="00035138" w:rsidRPr="006C5DBA" w:rsidRDefault="00035138" w:rsidP="000351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надежные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над - от 0,75 до 0,89</w:t>
      </w:r>
    </w:p>
    <w:p w14:paraId="78CE88AD" w14:textId="77777777" w:rsidR="00035138" w:rsidRPr="006C5DBA" w:rsidRDefault="00035138" w:rsidP="000351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малонадежные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над - от 0,5 до 0,74</w:t>
      </w:r>
    </w:p>
    <w:p w14:paraId="265E3F8C" w14:textId="77777777" w:rsidR="00035138" w:rsidRPr="006C5DBA" w:rsidRDefault="00035138" w:rsidP="000351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ненадежные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над - менее 0,5.</w:t>
      </w:r>
    </w:p>
    <w:p w14:paraId="08B8AA84" w14:textId="77777777" w:rsidR="00035138" w:rsidRPr="006C5DBA" w:rsidRDefault="00035138" w:rsidP="00035138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>Как следует из данных табл. 3.47 расчетные показатели надежности объектов теплоснабжения составляют 0,67-0,78, что характеризует системы теплоснабжения как малонадежные. По показателю надежности самой надежной является котельные №№1,3 (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Кнад=0,78)</w:t>
      </w: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>, самой ненадежной №2 (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Кнад=0,67).</w:t>
      </w:r>
    </w:p>
    <w:p w14:paraId="2F723676" w14:textId="77777777" w:rsidR="00035138" w:rsidRPr="006C5DBA" w:rsidRDefault="00035138" w:rsidP="000351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>В целом общий показатель надежности системы теплоснабжения Невьянского городского округа составляет 0,73, что характеризует систему теплоснабжения как малонадежную.</w:t>
      </w:r>
    </w:p>
    <w:p w14:paraId="4BA022A9" w14:textId="77777777" w:rsidR="00035138" w:rsidRPr="006C5DBA" w:rsidRDefault="00035138" w:rsidP="00035138">
      <w:pPr>
        <w:widowControl/>
        <w:shd w:val="clear" w:color="auto" w:fill="FFFFFF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Понижает показатель надежности системы, в первую очередь, отсутствие резервирования подачи тепла (низкий Кр) между котельными за счет организации перемычек между магистральными сетями, а также отсутствие резервного водоснабжения (низкий Кв). Также понижает надежность высокий износ тепловых сетей (низкий </w:t>
      </w:r>
      <w:r w:rsidRPr="006C5DBA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оказатель технического состояния тепловых сетей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с), </w:t>
      </w:r>
      <w:r w:rsidRPr="006C5DBA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который для котельных №№2,3,5 составляет менее 0,5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14:paraId="595E8668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Для более точного определения и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шения надежности системы теплоснабжения</w:t>
      </w:r>
      <w:r w:rsidRPr="006C5D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рекомендуется:</w:t>
      </w:r>
    </w:p>
    <w:p w14:paraId="1A573BE5" w14:textId="77777777" w:rsidR="00035138" w:rsidRPr="006C5DBA" w:rsidRDefault="00035138" w:rsidP="00035138">
      <w:pPr>
        <w:widowControl/>
        <w:tabs>
          <w:tab w:val="left" w:pos="709"/>
        </w:tabs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Правильное и своевременное заполнение журналов, предписанных ПТЭ, а именно:</w:t>
      </w:r>
    </w:p>
    <w:p w14:paraId="1FA17A30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а) оперативного журнала;</w:t>
      </w:r>
    </w:p>
    <w:p w14:paraId="10D94D8B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б) журнала обходов тепловых сетей;</w:t>
      </w:r>
    </w:p>
    <w:p w14:paraId="7B80999F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в) журнала учета работ по нарядам и распоряжениям;</w:t>
      </w:r>
    </w:p>
    <w:p w14:paraId="0F925795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г) заявок потребителей.</w:t>
      </w:r>
    </w:p>
    <w:p w14:paraId="7C36BB7A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Своевременное проведение ремонтов (плановых, по заявкам и пр.) основного и вспомогательного оборудования, а также тепловых сетей и оборудования на тепловых сетях;</w:t>
      </w:r>
    </w:p>
    <w:p w14:paraId="5AC33B0B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Своевременная замена изношенных участков тепловых сетей и оборудования.</w:t>
      </w: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Для снижения потока отказов необходимо наращивать объемы работ по реконструкции тепловых сетей, со сроком эксплуатации более 25 лет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0EBCFB6D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Обустройство источников резервного водоснабжения котельных;</w:t>
      </w:r>
    </w:p>
    <w:p w14:paraId="030643B1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Организация топливоснабжения котельной №4;</w:t>
      </w:r>
    </w:p>
    <w:p w14:paraId="225F8E88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 Реконструкция тепловых сетей с организацией </w:t>
      </w:r>
      <w:r w:rsidRPr="006C5DBA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резервирования и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очников тепловой энергии и тепловой сети путем их кольцевания и устройства перемычек;</w:t>
      </w:r>
    </w:p>
    <w:p w14:paraId="46EBB7D9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 Проведения мероприятий по устранению затопления каналов, тепловых камер и подвалов домов.</w:t>
      </w:r>
    </w:p>
    <w:p w14:paraId="5BF8D267" w14:textId="77777777" w:rsidR="00035138" w:rsidRPr="006C5DBA" w:rsidRDefault="00035138" w:rsidP="00035138">
      <w:pPr>
        <w:widowControl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AC99B3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казателям энергетической эффективности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ъектов теплоснабжения</w:t>
      </w: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согласно «Правил определения …» (ПП РФ №452 от 16.05.2014г) 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. 6 </w:t>
      </w:r>
      <w:r w:rsidRPr="006C5DBA">
        <w:rPr>
          <w:rFonts w:ascii="Times New Roman" w:eastAsia="Calibri" w:hAnsi="Times New Roman" w:cs="Times New Roman"/>
          <w:sz w:val="24"/>
          <w:szCs w:val="24"/>
        </w:rPr>
        <w:t>I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и, относится:</w:t>
      </w:r>
    </w:p>
    <w:p w14:paraId="3F915187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удельный расход топлива на производство единицы тепловой энергии 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/>
        </w:rPr>
        <w:t>(УдРТ)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, отпускаемой с коллекторов источников тепловой энергии (кг.у.т./Гкал);</w:t>
      </w:r>
    </w:p>
    <w:p w14:paraId="44F1784B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отношение величины технологических потерь тепловой энергии к материальной характеристике тепловой сети 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 w:eastAsia="ru-RU"/>
        </w:rPr>
        <w:t xml:space="preserve">тп 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(Гкал/год кв. м и тонн/год кв. м);</w:t>
      </w:r>
    </w:p>
    <w:p w14:paraId="7EA09D53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- величина технологических потерь при передаче тепловой энергии по тепловым сетям (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Q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 w:eastAsia="ru-RU"/>
        </w:rPr>
        <w:t>техн. пот.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) 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(Гкал/год и процентов от полезного отпуска тепловой энергии);</w:t>
      </w:r>
    </w:p>
    <w:p w14:paraId="72C06F50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- величина технологических потерь при передаче теплоносителя по тепловым сетям (тонн/год).</w:t>
      </w:r>
    </w:p>
    <w:p w14:paraId="5B7B3B22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актическое значение показателя энергетической эффективности объектов теплоснабжения, определяемого отношением величины технологических потерь тепловой энергии, теплоносителя к материальной характеристике тепловой сети 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(П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 w:eastAsia="ru-RU"/>
        </w:rPr>
        <w:t>тп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рассчитывается по формуле:</w:t>
      </w:r>
    </w:p>
    <w:p w14:paraId="219876EC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тп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</w:t>
      </w:r>
      <w:r w:rsidRPr="006C5DBA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техн. пот.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/ М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пкв</w:t>
      </w:r>
    </w:p>
    <w:p w14:paraId="711700F7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де:</w:t>
      </w:r>
    </w:p>
    <w:p w14:paraId="1A8CFDA4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техн. пот.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величина технологических потерь при передаче тепловой энергии, теплоносителя по тепловым сетям, Гкал, тонн;</w:t>
      </w:r>
    </w:p>
    <w:p w14:paraId="2DEB4470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пкв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материальная характеристика тепловой сети (по видам теплоносителя - пар, конденсат, вода), определенная значением суммы произведений значений наружных диаметров трубопроводов отдельных участков тепловой сети (метров) на длину этих участков (метров).</w:t>
      </w:r>
    </w:p>
    <w:p w14:paraId="35AD3795" w14:textId="77777777" w:rsidR="00035138" w:rsidRPr="006C5DBA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ьная характеристика тепловой сети (квадратных метров) включает материальную характеристику всех участков тепловой сети.</w:t>
      </w:r>
    </w:p>
    <w:p w14:paraId="513A2020" w14:textId="77777777" w:rsidR="00035138" w:rsidRPr="001539FF" w:rsidRDefault="00035138" w:rsidP="00035138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зультаты расчета показателей энергоэффективности сведены в </w:t>
      </w:r>
      <w:r w:rsidRPr="00153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бл. </w:t>
      </w:r>
      <w:r w:rsidR="001539FF" w:rsidRPr="00153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.2</w:t>
      </w:r>
    </w:p>
    <w:p w14:paraId="3DEF5307" w14:textId="77777777" w:rsidR="00035138" w:rsidRDefault="00035138" w:rsidP="00035138">
      <w:pPr>
        <w:widowControl/>
        <w:shd w:val="clear" w:color="auto" w:fill="FFFFFF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</w:p>
    <w:p w14:paraId="2151007F" w14:textId="77777777" w:rsidR="00171964" w:rsidRDefault="00171964" w:rsidP="00035138">
      <w:pPr>
        <w:widowControl/>
        <w:shd w:val="clear" w:color="auto" w:fill="FFFFFF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</w:p>
    <w:p w14:paraId="3B8CD085" w14:textId="77777777" w:rsidR="00171964" w:rsidRPr="006C5DBA" w:rsidRDefault="00171964" w:rsidP="00035138">
      <w:pPr>
        <w:widowControl/>
        <w:shd w:val="clear" w:color="auto" w:fill="FFFFFF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</w:p>
    <w:p w14:paraId="242843A1" w14:textId="77777777" w:rsidR="001539FF" w:rsidRPr="00171964" w:rsidRDefault="001539FF" w:rsidP="001539FF">
      <w:pPr>
        <w:widowControl/>
        <w:shd w:val="clear" w:color="auto" w:fill="FFFFFF"/>
        <w:ind w:firstLine="567"/>
        <w:jc w:val="right"/>
        <w:rPr>
          <w:rFonts w:ascii="Times New Roman" w:eastAsia="TimesNewRoman" w:hAnsi="Times New Roman" w:cs="Times New Roman"/>
          <w:b/>
          <w:sz w:val="24"/>
          <w:szCs w:val="24"/>
          <w:lang w:val="ru-RU"/>
        </w:rPr>
      </w:pPr>
      <w:r w:rsidRPr="00171964">
        <w:rPr>
          <w:rFonts w:ascii="Times New Roman" w:eastAsia="TimesNewRoman" w:hAnsi="Times New Roman" w:cs="Times New Roman"/>
          <w:b/>
          <w:sz w:val="24"/>
          <w:szCs w:val="24"/>
          <w:lang w:val="ru-RU"/>
        </w:rPr>
        <w:lastRenderedPageBreak/>
        <w:t>Таблица 11.2</w:t>
      </w:r>
      <w:r w:rsidR="00035138" w:rsidRPr="00171964">
        <w:rPr>
          <w:rFonts w:ascii="Times New Roman" w:eastAsia="TimesNewRoman" w:hAnsi="Times New Roman" w:cs="Times New Roman"/>
          <w:b/>
          <w:sz w:val="24"/>
          <w:szCs w:val="24"/>
          <w:lang w:val="ru-RU"/>
        </w:rPr>
        <w:t xml:space="preserve"> </w:t>
      </w:r>
    </w:p>
    <w:p w14:paraId="37B72BA4" w14:textId="77777777" w:rsidR="00035138" w:rsidRPr="00053756" w:rsidRDefault="00035138" w:rsidP="00035138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71964">
        <w:rPr>
          <w:rFonts w:ascii="Times New Roman" w:eastAsia="TimesNewRoman" w:hAnsi="Times New Roman" w:cs="Times New Roman"/>
          <w:b/>
          <w:sz w:val="24"/>
          <w:szCs w:val="24"/>
          <w:lang w:val="ru-RU"/>
        </w:rPr>
        <w:t xml:space="preserve">Показатели </w:t>
      </w:r>
      <w:r w:rsidRPr="001719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энергоэффективности системы теплоснабжения Невьянского </w:t>
      </w:r>
      <w:r w:rsidRPr="0005375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ородского округа за 2019г</w:t>
      </w:r>
    </w:p>
    <w:p w14:paraId="0911F63E" w14:textId="77777777" w:rsidR="00684F05" w:rsidRPr="00053756" w:rsidRDefault="00684F05" w:rsidP="00035138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07"/>
        <w:gridCol w:w="939"/>
        <w:gridCol w:w="992"/>
        <w:gridCol w:w="781"/>
        <w:gridCol w:w="851"/>
        <w:gridCol w:w="850"/>
        <w:gridCol w:w="769"/>
        <w:gridCol w:w="828"/>
        <w:gridCol w:w="813"/>
        <w:gridCol w:w="567"/>
      </w:tblGrid>
      <w:tr w:rsidR="004A720C" w:rsidRPr="00053756" w14:paraId="20460121" w14:textId="77777777" w:rsidTr="004A720C">
        <w:trPr>
          <w:cantSplit/>
          <w:trHeight w:val="1134"/>
          <w:jc w:val="center"/>
        </w:trPr>
        <w:tc>
          <w:tcPr>
            <w:tcW w:w="1413" w:type="dxa"/>
            <w:vMerge w:val="restart"/>
            <w:textDirection w:val="btLr"/>
            <w:vAlign w:val="center"/>
            <w:hideMark/>
          </w:tcPr>
          <w:p w14:paraId="11205CD4" w14:textId="77777777" w:rsidR="004A720C" w:rsidRPr="00053756" w:rsidRDefault="004A720C" w:rsidP="005B63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2195DC40" w14:textId="77777777" w:rsidR="004A720C" w:rsidRPr="00053756" w:rsidRDefault="004A720C" w:rsidP="005B63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а</w:t>
            </w:r>
          </w:p>
        </w:tc>
        <w:tc>
          <w:tcPr>
            <w:tcW w:w="4611" w:type="dxa"/>
            <w:gridSpan w:val="5"/>
          </w:tcPr>
          <w:p w14:paraId="0D2F55AD" w14:textId="77777777" w:rsidR="004A720C" w:rsidRPr="00053756" w:rsidRDefault="004A720C" w:rsidP="005B6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источника</w:t>
            </w:r>
          </w:p>
        </w:tc>
        <w:tc>
          <w:tcPr>
            <w:tcW w:w="4111" w:type="dxa"/>
            <w:gridSpan w:val="5"/>
          </w:tcPr>
          <w:p w14:paraId="6BF679D4" w14:textId="77777777" w:rsidR="004A720C" w:rsidRPr="00053756" w:rsidRDefault="004A720C" w:rsidP="005B6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энергоэффективности системы теплоснабжения</w:t>
            </w:r>
          </w:p>
        </w:tc>
        <w:tc>
          <w:tcPr>
            <w:tcW w:w="567" w:type="dxa"/>
            <w:vMerge w:val="restart"/>
            <w:textDirection w:val="btLr"/>
          </w:tcPr>
          <w:p w14:paraId="69ACABC1" w14:textId="77777777" w:rsidR="004A720C" w:rsidRPr="00053756" w:rsidRDefault="004A720C" w:rsidP="005B63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4A720C" w:rsidRPr="00053756" w14:paraId="23E1FED8" w14:textId="77777777" w:rsidTr="004A720C">
        <w:trPr>
          <w:cantSplit/>
          <w:trHeight w:val="276"/>
          <w:jc w:val="center"/>
        </w:trPr>
        <w:tc>
          <w:tcPr>
            <w:tcW w:w="1413" w:type="dxa"/>
            <w:vMerge/>
            <w:hideMark/>
          </w:tcPr>
          <w:p w14:paraId="38A605B0" w14:textId="77777777" w:rsidR="004A720C" w:rsidRPr="00053756" w:rsidRDefault="004A720C" w:rsidP="005B6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noWrap/>
            <w:textDirection w:val="btLr"/>
            <w:vAlign w:val="center"/>
          </w:tcPr>
          <w:p w14:paraId="5434FB57" w14:textId="77777777" w:rsidR="004A720C" w:rsidRPr="00053756" w:rsidRDefault="004A720C" w:rsidP="005B63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3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</w:t>
            </w:r>
            <w:r w:rsidRPr="00053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отпуск в сеть</w:t>
            </w:r>
            <w:r w:rsidRPr="00053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</w:p>
          <w:p w14:paraId="0F9B209C" w14:textId="77777777" w:rsidR="004A720C" w:rsidRPr="00053756" w:rsidRDefault="004A720C" w:rsidP="005B63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3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кал/год</w:t>
            </w:r>
          </w:p>
        </w:tc>
        <w:tc>
          <w:tcPr>
            <w:tcW w:w="907" w:type="dxa"/>
            <w:vMerge w:val="restart"/>
            <w:textDirection w:val="btLr"/>
            <w:vAlign w:val="center"/>
          </w:tcPr>
          <w:p w14:paraId="4D3EB8A5" w14:textId="77777777" w:rsidR="004A720C" w:rsidRPr="00053756" w:rsidRDefault="004A720C" w:rsidP="005B63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</w:t>
            </w:r>
            <w:r w:rsidRPr="00053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полез. отпуск</w:t>
            </w:r>
            <w:r w:rsidRPr="00053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14:paraId="7A3E5FB7" w14:textId="77777777" w:rsidR="004A720C" w:rsidRPr="00053756" w:rsidRDefault="004A720C" w:rsidP="005B63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939" w:type="dxa"/>
            <w:vMerge w:val="restart"/>
            <w:textDirection w:val="btLr"/>
            <w:vAlign w:val="center"/>
          </w:tcPr>
          <w:p w14:paraId="45EADE26" w14:textId="77777777" w:rsidR="004A720C" w:rsidRPr="00053756" w:rsidRDefault="004A720C" w:rsidP="005B63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Q</w:t>
            </w:r>
            <w:r w:rsidRPr="0005375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техн. пот.</w:t>
            </w:r>
            <w:r w:rsidRPr="00053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Гкал/год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593C95" w14:textId="77777777" w:rsidR="004A720C" w:rsidRPr="00053756" w:rsidRDefault="004A720C" w:rsidP="005B63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537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пкв, </w:t>
            </w:r>
            <w:r w:rsidRPr="00053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05375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81" w:type="dxa"/>
            <w:vMerge w:val="restart"/>
            <w:textDirection w:val="btLr"/>
            <w:vAlign w:val="center"/>
          </w:tcPr>
          <w:p w14:paraId="207605BC" w14:textId="77777777" w:rsidR="004A720C" w:rsidRPr="00053756" w:rsidRDefault="004A720C" w:rsidP="005B63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носитель, м</w:t>
            </w:r>
            <w:r w:rsidRPr="00053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053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701" w:type="dxa"/>
            <w:gridSpan w:val="2"/>
            <w:vAlign w:val="center"/>
          </w:tcPr>
          <w:p w14:paraId="6AC6BC76" w14:textId="77777777" w:rsidR="004A720C" w:rsidRPr="00053756" w:rsidRDefault="004A720C" w:rsidP="005B6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РТ, кг.у.т./Гкал</w:t>
            </w:r>
          </w:p>
        </w:tc>
        <w:tc>
          <w:tcPr>
            <w:tcW w:w="2410" w:type="dxa"/>
            <w:gridSpan w:val="3"/>
            <w:vAlign w:val="center"/>
          </w:tcPr>
          <w:p w14:paraId="6538D96D" w14:textId="77777777" w:rsidR="004A720C" w:rsidRPr="00053756" w:rsidRDefault="004A720C" w:rsidP="005B6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50FA0D6D" w14:textId="77777777" w:rsidR="004A720C" w:rsidRPr="00053756" w:rsidRDefault="004A720C" w:rsidP="005B63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20C" w:rsidRPr="00E41E36" w14:paraId="0C2FC055" w14:textId="77777777" w:rsidTr="004A720C">
        <w:trPr>
          <w:cantSplit/>
          <w:trHeight w:val="1983"/>
          <w:jc w:val="center"/>
        </w:trPr>
        <w:tc>
          <w:tcPr>
            <w:tcW w:w="1413" w:type="dxa"/>
            <w:vMerge/>
          </w:tcPr>
          <w:p w14:paraId="2FFA5BB1" w14:textId="77777777" w:rsidR="004A720C" w:rsidRPr="00053756" w:rsidRDefault="004A720C" w:rsidP="005B6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noWrap/>
            <w:textDirection w:val="btLr"/>
            <w:vAlign w:val="center"/>
          </w:tcPr>
          <w:p w14:paraId="329C6A1F" w14:textId="77777777" w:rsidR="004A720C" w:rsidRPr="00053756" w:rsidRDefault="004A720C" w:rsidP="005B63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extDirection w:val="btLr"/>
            <w:vAlign w:val="center"/>
          </w:tcPr>
          <w:p w14:paraId="359FF26A" w14:textId="77777777" w:rsidR="004A720C" w:rsidRPr="00053756" w:rsidRDefault="004A720C" w:rsidP="005B63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extDirection w:val="btLr"/>
            <w:vAlign w:val="center"/>
          </w:tcPr>
          <w:p w14:paraId="5423AD77" w14:textId="77777777" w:rsidR="004A720C" w:rsidRPr="00053756" w:rsidRDefault="004A720C" w:rsidP="005B63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77C289B7" w14:textId="77777777" w:rsidR="004A720C" w:rsidRPr="00053756" w:rsidRDefault="004A720C" w:rsidP="005B63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extDirection w:val="btLr"/>
            <w:vAlign w:val="center"/>
          </w:tcPr>
          <w:p w14:paraId="7D2A295D" w14:textId="77777777" w:rsidR="004A720C" w:rsidRPr="00053756" w:rsidRDefault="004A720C" w:rsidP="005B63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5581C69A" w14:textId="77777777" w:rsidR="004A720C" w:rsidRPr="00053756" w:rsidRDefault="004A720C" w:rsidP="005B63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Q</w:t>
            </w:r>
            <w:r w:rsidRPr="00053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отпуск в сеть</w:t>
            </w:r>
          </w:p>
        </w:tc>
        <w:tc>
          <w:tcPr>
            <w:tcW w:w="850" w:type="dxa"/>
            <w:textDirection w:val="btLr"/>
          </w:tcPr>
          <w:p w14:paraId="6EACD87C" w14:textId="77777777" w:rsidR="004A720C" w:rsidRPr="00053756" w:rsidRDefault="004A720C" w:rsidP="005B63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Pr="00053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</w:t>
            </w:r>
            <w:r w:rsidRPr="00053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полез. отпуск</w:t>
            </w:r>
          </w:p>
        </w:tc>
        <w:tc>
          <w:tcPr>
            <w:tcW w:w="769" w:type="dxa"/>
            <w:textDirection w:val="btLr"/>
            <w:vAlign w:val="center"/>
          </w:tcPr>
          <w:p w14:paraId="77FA0561" w14:textId="77777777" w:rsidR="004A720C" w:rsidRPr="00053756" w:rsidRDefault="004A720C" w:rsidP="005B63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05375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тп,</w:t>
            </w:r>
          </w:p>
          <w:p w14:paraId="4DAD4FA7" w14:textId="77777777" w:rsidR="004A720C" w:rsidRPr="00053756" w:rsidRDefault="004A720C" w:rsidP="005B63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год м</w:t>
            </w:r>
            <w:r w:rsidRPr="000537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28" w:type="dxa"/>
            <w:textDirection w:val="btLr"/>
            <w:vAlign w:val="center"/>
          </w:tcPr>
          <w:p w14:paraId="0CD5856D" w14:textId="77777777" w:rsidR="004A720C" w:rsidRPr="00053756" w:rsidRDefault="004A720C" w:rsidP="005B63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05375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тп,</w:t>
            </w:r>
          </w:p>
          <w:p w14:paraId="766C4C35" w14:textId="77777777" w:rsidR="004A720C" w:rsidRPr="00053756" w:rsidRDefault="004A720C" w:rsidP="005B63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537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05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 м</w:t>
            </w:r>
            <w:r w:rsidRPr="000537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13" w:type="dxa"/>
            <w:textDirection w:val="btLr"/>
            <w:vAlign w:val="center"/>
          </w:tcPr>
          <w:p w14:paraId="33B49480" w14:textId="77777777" w:rsidR="004A720C" w:rsidRPr="00053756" w:rsidRDefault="004A720C" w:rsidP="005B63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3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Q</w:t>
            </w:r>
            <w:r w:rsidRPr="0005375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ru-RU" w:eastAsia="ru-RU"/>
              </w:rPr>
              <w:t xml:space="preserve">техн. пот., </w:t>
            </w:r>
            <w:r w:rsidRPr="000537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от полезн. отпуска</w:t>
            </w:r>
          </w:p>
        </w:tc>
        <w:tc>
          <w:tcPr>
            <w:tcW w:w="567" w:type="dxa"/>
            <w:vMerge/>
            <w:vAlign w:val="center"/>
          </w:tcPr>
          <w:p w14:paraId="31B1C718" w14:textId="77777777" w:rsidR="004A720C" w:rsidRPr="00053756" w:rsidRDefault="004A720C" w:rsidP="005B6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84F05" w:rsidRPr="00053756" w14:paraId="06BA2B1C" w14:textId="77777777" w:rsidTr="004A720C">
        <w:trPr>
          <w:trHeight w:val="77"/>
          <w:jc w:val="center"/>
        </w:trPr>
        <w:tc>
          <w:tcPr>
            <w:tcW w:w="1413" w:type="dxa"/>
            <w:hideMark/>
          </w:tcPr>
          <w:p w14:paraId="1EF243D7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992" w:type="dxa"/>
            <w:noWrap/>
          </w:tcPr>
          <w:p w14:paraId="4F21431B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20 035</w:t>
            </w:r>
          </w:p>
        </w:tc>
        <w:tc>
          <w:tcPr>
            <w:tcW w:w="907" w:type="dxa"/>
          </w:tcPr>
          <w:p w14:paraId="4A183EE5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 xml:space="preserve">17 610 </w:t>
            </w:r>
          </w:p>
        </w:tc>
        <w:tc>
          <w:tcPr>
            <w:tcW w:w="939" w:type="dxa"/>
          </w:tcPr>
          <w:p w14:paraId="1F31BA19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2 425</w:t>
            </w:r>
          </w:p>
        </w:tc>
        <w:tc>
          <w:tcPr>
            <w:tcW w:w="992" w:type="dxa"/>
          </w:tcPr>
          <w:p w14:paraId="51BD21EE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781" w:type="dxa"/>
          </w:tcPr>
          <w:p w14:paraId="5FCB80EC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14:paraId="1D1DD94B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850" w:type="dxa"/>
          </w:tcPr>
          <w:p w14:paraId="1D25D9E1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769" w:type="dxa"/>
          </w:tcPr>
          <w:p w14:paraId="50245917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828" w:type="dxa"/>
          </w:tcPr>
          <w:p w14:paraId="1D7AA4B8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13" w:type="dxa"/>
          </w:tcPr>
          <w:p w14:paraId="050DE6C3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567" w:type="dxa"/>
          </w:tcPr>
          <w:p w14:paraId="015A77FF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F05" w:rsidRPr="00053756" w14:paraId="511A6396" w14:textId="77777777" w:rsidTr="004A720C">
        <w:trPr>
          <w:trHeight w:val="60"/>
          <w:jc w:val="center"/>
        </w:trPr>
        <w:tc>
          <w:tcPr>
            <w:tcW w:w="1413" w:type="dxa"/>
            <w:hideMark/>
          </w:tcPr>
          <w:p w14:paraId="2F1490DD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Котельная №2</w:t>
            </w:r>
          </w:p>
        </w:tc>
        <w:tc>
          <w:tcPr>
            <w:tcW w:w="992" w:type="dxa"/>
            <w:shd w:val="clear" w:color="auto" w:fill="FFFFFF"/>
            <w:noWrap/>
          </w:tcPr>
          <w:p w14:paraId="43063C66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4 407</w:t>
            </w:r>
          </w:p>
        </w:tc>
        <w:tc>
          <w:tcPr>
            <w:tcW w:w="907" w:type="dxa"/>
          </w:tcPr>
          <w:p w14:paraId="6147E989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3 860</w:t>
            </w:r>
          </w:p>
        </w:tc>
        <w:tc>
          <w:tcPr>
            <w:tcW w:w="939" w:type="dxa"/>
          </w:tcPr>
          <w:p w14:paraId="1ED71213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992" w:type="dxa"/>
          </w:tcPr>
          <w:p w14:paraId="3BDD2C8F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781" w:type="dxa"/>
          </w:tcPr>
          <w:p w14:paraId="2F0332A2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8BA2BAC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0" w:type="dxa"/>
          </w:tcPr>
          <w:p w14:paraId="092A2F84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769" w:type="dxa"/>
          </w:tcPr>
          <w:p w14:paraId="326DA01D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828" w:type="dxa"/>
          </w:tcPr>
          <w:p w14:paraId="32A4451D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62FC3570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567" w:type="dxa"/>
          </w:tcPr>
          <w:p w14:paraId="009AE39B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F05" w:rsidRPr="00053756" w14:paraId="3A68DC77" w14:textId="77777777" w:rsidTr="004A720C">
        <w:trPr>
          <w:trHeight w:val="60"/>
          <w:jc w:val="center"/>
        </w:trPr>
        <w:tc>
          <w:tcPr>
            <w:tcW w:w="1413" w:type="dxa"/>
            <w:hideMark/>
          </w:tcPr>
          <w:p w14:paraId="7C6B46C2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Котельная №3</w:t>
            </w:r>
          </w:p>
        </w:tc>
        <w:tc>
          <w:tcPr>
            <w:tcW w:w="992" w:type="dxa"/>
            <w:noWrap/>
          </w:tcPr>
          <w:p w14:paraId="3A8680E8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37 357</w:t>
            </w:r>
          </w:p>
        </w:tc>
        <w:tc>
          <w:tcPr>
            <w:tcW w:w="907" w:type="dxa"/>
          </w:tcPr>
          <w:p w14:paraId="550C04A5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939" w:type="dxa"/>
          </w:tcPr>
          <w:p w14:paraId="491B08E7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0 357</w:t>
            </w:r>
          </w:p>
        </w:tc>
        <w:tc>
          <w:tcPr>
            <w:tcW w:w="992" w:type="dxa"/>
          </w:tcPr>
          <w:p w14:paraId="2D317364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 422,4</w:t>
            </w:r>
          </w:p>
        </w:tc>
        <w:tc>
          <w:tcPr>
            <w:tcW w:w="781" w:type="dxa"/>
          </w:tcPr>
          <w:p w14:paraId="5D248543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D19558C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850" w:type="dxa"/>
          </w:tcPr>
          <w:p w14:paraId="2FF3BF84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204,4</w:t>
            </w:r>
          </w:p>
        </w:tc>
        <w:tc>
          <w:tcPr>
            <w:tcW w:w="769" w:type="dxa"/>
          </w:tcPr>
          <w:p w14:paraId="3506F4C2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28" w:type="dxa"/>
          </w:tcPr>
          <w:p w14:paraId="66E88D17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13" w:type="dxa"/>
          </w:tcPr>
          <w:p w14:paraId="0279AAAA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567" w:type="dxa"/>
          </w:tcPr>
          <w:p w14:paraId="1094E02D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F05" w:rsidRPr="00053756" w14:paraId="080441A2" w14:textId="77777777" w:rsidTr="004A720C">
        <w:trPr>
          <w:trHeight w:val="60"/>
          <w:jc w:val="center"/>
        </w:trPr>
        <w:tc>
          <w:tcPr>
            <w:tcW w:w="1413" w:type="dxa"/>
            <w:hideMark/>
          </w:tcPr>
          <w:p w14:paraId="63DEA1F6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992" w:type="dxa"/>
            <w:noWrap/>
          </w:tcPr>
          <w:p w14:paraId="6EF8474F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99 965</w:t>
            </w:r>
          </w:p>
        </w:tc>
        <w:tc>
          <w:tcPr>
            <w:tcW w:w="907" w:type="dxa"/>
          </w:tcPr>
          <w:p w14:paraId="45D4A5F3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73 090</w:t>
            </w:r>
          </w:p>
        </w:tc>
        <w:tc>
          <w:tcPr>
            <w:tcW w:w="939" w:type="dxa"/>
          </w:tcPr>
          <w:p w14:paraId="09EF25AF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26 875</w:t>
            </w:r>
          </w:p>
        </w:tc>
        <w:tc>
          <w:tcPr>
            <w:tcW w:w="992" w:type="dxa"/>
          </w:tcPr>
          <w:p w14:paraId="36856C36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24 650</w:t>
            </w:r>
          </w:p>
        </w:tc>
        <w:tc>
          <w:tcPr>
            <w:tcW w:w="781" w:type="dxa"/>
          </w:tcPr>
          <w:p w14:paraId="379531F4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1 260</w:t>
            </w:r>
          </w:p>
        </w:tc>
        <w:tc>
          <w:tcPr>
            <w:tcW w:w="851" w:type="dxa"/>
          </w:tcPr>
          <w:p w14:paraId="71AA2B6A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850" w:type="dxa"/>
          </w:tcPr>
          <w:p w14:paraId="2850702E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769" w:type="dxa"/>
          </w:tcPr>
          <w:p w14:paraId="30EC5321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828" w:type="dxa"/>
          </w:tcPr>
          <w:p w14:paraId="753DD83A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813" w:type="dxa"/>
          </w:tcPr>
          <w:p w14:paraId="609D0E99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567" w:type="dxa"/>
          </w:tcPr>
          <w:p w14:paraId="0445E238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4F05" w:rsidRPr="00053756" w14:paraId="16C60CB3" w14:textId="77777777" w:rsidTr="004A720C">
        <w:trPr>
          <w:trHeight w:val="60"/>
          <w:jc w:val="center"/>
        </w:trPr>
        <w:tc>
          <w:tcPr>
            <w:tcW w:w="1413" w:type="dxa"/>
          </w:tcPr>
          <w:p w14:paraId="26569BAD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Котельная №5</w:t>
            </w:r>
          </w:p>
        </w:tc>
        <w:tc>
          <w:tcPr>
            <w:tcW w:w="992" w:type="dxa"/>
            <w:noWrap/>
          </w:tcPr>
          <w:p w14:paraId="639EFBAF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2 435</w:t>
            </w:r>
          </w:p>
        </w:tc>
        <w:tc>
          <w:tcPr>
            <w:tcW w:w="907" w:type="dxa"/>
          </w:tcPr>
          <w:p w14:paraId="652A5F7C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39" w:type="dxa"/>
          </w:tcPr>
          <w:p w14:paraId="259DFC01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14:paraId="38D971AE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781" w:type="dxa"/>
          </w:tcPr>
          <w:p w14:paraId="08EAE659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36939868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14:paraId="574AB0D6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  <w:tc>
          <w:tcPr>
            <w:tcW w:w="769" w:type="dxa"/>
          </w:tcPr>
          <w:p w14:paraId="676EE086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828" w:type="dxa"/>
          </w:tcPr>
          <w:p w14:paraId="23A86C44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13" w:type="dxa"/>
          </w:tcPr>
          <w:p w14:paraId="0F4E42A6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567" w:type="dxa"/>
          </w:tcPr>
          <w:p w14:paraId="485F9AE5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F05" w:rsidRPr="00053756" w14:paraId="4A1B06A8" w14:textId="77777777" w:rsidTr="004A720C">
        <w:trPr>
          <w:trHeight w:val="60"/>
          <w:jc w:val="center"/>
        </w:trPr>
        <w:tc>
          <w:tcPr>
            <w:tcW w:w="1413" w:type="dxa"/>
          </w:tcPr>
          <w:p w14:paraId="46E1E9C5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Котельная №6</w:t>
            </w:r>
          </w:p>
        </w:tc>
        <w:tc>
          <w:tcPr>
            <w:tcW w:w="992" w:type="dxa"/>
            <w:noWrap/>
          </w:tcPr>
          <w:p w14:paraId="63D213FD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07" w:type="dxa"/>
          </w:tcPr>
          <w:p w14:paraId="0D55C08F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39" w:type="dxa"/>
          </w:tcPr>
          <w:p w14:paraId="2DC8D3CA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</w:tcPr>
          <w:p w14:paraId="0C71BBCF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781" w:type="dxa"/>
          </w:tcPr>
          <w:p w14:paraId="023EBC5C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3BCCC5D3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850" w:type="dxa"/>
          </w:tcPr>
          <w:p w14:paraId="39CE1688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247,1</w:t>
            </w:r>
          </w:p>
        </w:tc>
        <w:tc>
          <w:tcPr>
            <w:tcW w:w="769" w:type="dxa"/>
          </w:tcPr>
          <w:p w14:paraId="324338F2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828" w:type="dxa"/>
          </w:tcPr>
          <w:p w14:paraId="57EC7813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13" w:type="dxa"/>
          </w:tcPr>
          <w:p w14:paraId="25C75AC7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567" w:type="dxa"/>
          </w:tcPr>
          <w:p w14:paraId="6BF25104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4F05" w:rsidRPr="00053756" w14:paraId="0398585E" w14:textId="77777777" w:rsidTr="004A720C">
        <w:trPr>
          <w:trHeight w:val="60"/>
          <w:jc w:val="center"/>
        </w:trPr>
        <w:tc>
          <w:tcPr>
            <w:tcW w:w="1413" w:type="dxa"/>
          </w:tcPr>
          <w:p w14:paraId="09DB2CC8" w14:textId="77777777" w:rsidR="00684F05" w:rsidRPr="00053756" w:rsidRDefault="00684F05" w:rsidP="005B6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. </w:t>
            </w:r>
          </w:p>
          <w:p w14:paraId="3851AEA7" w14:textId="77777777" w:rsidR="00684F05" w:rsidRPr="00053756" w:rsidRDefault="00684F05" w:rsidP="005B6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.</w:t>
            </w:r>
          </w:p>
        </w:tc>
        <w:tc>
          <w:tcPr>
            <w:tcW w:w="992" w:type="dxa"/>
            <w:noWrap/>
            <w:vAlign w:val="center"/>
          </w:tcPr>
          <w:p w14:paraId="30A606C6" w14:textId="77777777" w:rsidR="00684F05" w:rsidRPr="00053756" w:rsidRDefault="00684F05" w:rsidP="005B6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6C5EA60E" w14:textId="77777777" w:rsidR="00684F05" w:rsidRPr="00053756" w:rsidRDefault="00684F05" w:rsidP="005B6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Align w:val="center"/>
          </w:tcPr>
          <w:p w14:paraId="061555E9" w14:textId="77777777" w:rsidR="00684F05" w:rsidRPr="00053756" w:rsidRDefault="00684F05" w:rsidP="005B6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B8D71A1" w14:textId="77777777" w:rsidR="00684F05" w:rsidRPr="00053756" w:rsidRDefault="00684F05" w:rsidP="005B6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Align w:val="center"/>
          </w:tcPr>
          <w:p w14:paraId="7C4D3135" w14:textId="77777777" w:rsidR="00684F05" w:rsidRPr="00053756" w:rsidRDefault="00684F05" w:rsidP="005B6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65CB0C" w14:textId="77777777" w:rsidR="00684F05" w:rsidRPr="00053756" w:rsidRDefault="00684F05" w:rsidP="005B63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,6</w:t>
            </w:r>
          </w:p>
        </w:tc>
        <w:tc>
          <w:tcPr>
            <w:tcW w:w="850" w:type="dxa"/>
            <w:vAlign w:val="center"/>
          </w:tcPr>
          <w:p w14:paraId="342B4A86" w14:textId="77777777" w:rsidR="00684F05" w:rsidRPr="00053756" w:rsidRDefault="00684F05" w:rsidP="005B63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769" w:type="dxa"/>
            <w:vAlign w:val="center"/>
          </w:tcPr>
          <w:p w14:paraId="7BD6D53C" w14:textId="77777777" w:rsidR="00684F05" w:rsidRPr="00053756" w:rsidRDefault="00684F05" w:rsidP="005B63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828" w:type="dxa"/>
            <w:vAlign w:val="center"/>
          </w:tcPr>
          <w:p w14:paraId="7BBF67D6" w14:textId="77777777" w:rsidR="00684F05" w:rsidRPr="00053756" w:rsidRDefault="00684F05" w:rsidP="005B63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813" w:type="dxa"/>
            <w:vAlign w:val="center"/>
          </w:tcPr>
          <w:p w14:paraId="78FF857C" w14:textId="77777777" w:rsidR="00684F05" w:rsidRPr="00053756" w:rsidRDefault="00684F05" w:rsidP="005B63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567" w:type="dxa"/>
          </w:tcPr>
          <w:p w14:paraId="7DB0D2EA" w14:textId="77777777" w:rsidR="00684F05" w:rsidRPr="00053756" w:rsidRDefault="00684F05" w:rsidP="005B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82BD48" w14:textId="77777777" w:rsidR="00684F05" w:rsidRPr="00053756" w:rsidRDefault="00684F05" w:rsidP="00035138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60A4304C" w14:textId="77777777" w:rsidR="00684F05" w:rsidRPr="00053756" w:rsidRDefault="00684F05" w:rsidP="00035138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15DDB5D8" w14:textId="77777777" w:rsidR="00035138" w:rsidRPr="00053756" w:rsidRDefault="00035138" w:rsidP="00035138">
      <w:pPr>
        <w:widowControl/>
        <w:shd w:val="clear" w:color="auto" w:fill="FFFFFF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</w:p>
    <w:p w14:paraId="7595D7F6" w14:textId="77777777" w:rsidR="00810E13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108AF6ED" w14:textId="77777777" w:rsidR="004A720C" w:rsidRDefault="004A720C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3E2F8DA2" w14:textId="77777777" w:rsidR="004A720C" w:rsidRDefault="004A720C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15947C8" w14:textId="77777777" w:rsidR="004A720C" w:rsidRDefault="004A720C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1923ABE2" w14:textId="77777777" w:rsidR="004A720C" w:rsidRPr="007A68F9" w:rsidRDefault="004A720C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885C9FB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FA26399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3D3AE03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AC7833A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302359D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6CFB74D" w14:textId="77777777" w:rsidR="00810E13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9B7FB0F" w14:textId="77777777" w:rsidR="004A720C" w:rsidRDefault="004A720C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3227527B" w14:textId="77777777" w:rsidR="004A720C" w:rsidRDefault="004A720C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2993FEF8" w14:textId="77777777" w:rsidR="004A720C" w:rsidRDefault="004A720C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sectPr w:rsidR="004A720C" w:rsidSect="004A720C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14:paraId="2DA9321B" w14:textId="77777777" w:rsidR="001E678B" w:rsidRPr="00E22D63" w:rsidRDefault="001E678B" w:rsidP="001E678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22D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12. </w:t>
      </w:r>
      <w:r w:rsidR="000F2728" w:rsidRPr="00E22D6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ОБОСНОВАНИЯ ИНВЕСТИЦИЙ В СТРОИТЕЛЬСТВО, РЕКОНСТРУКЦИЮ И ТЕХНИЧЕСКОЕ ПЕРЕВООРУЖЕНИЕ</w:t>
      </w:r>
    </w:p>
    <w:p w14:paraId="4EF4109F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42E834D" w14:textId="77777777" w:rsidR="001E678B" w:rsidRPr="007A68F9" w:rsidRDefault="001E678B" w:rsidP="001E678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A68F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12.1 </w:t>
      </w:r>
      <w:r w:rsidR="00D44098" w:rsidRPr="007A68F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едложения по строительству и реконструкции источников тепловой энергии и тепловых сетей.</w:t>
      </w:r>
    </w:p>
    <w:p w14:paraId="076FC4CB" w14:textId="77777777" w:rsidR="00D44098" w:rsidRPr="007A68F9" w:rsidRDefault="00D44098" w:rsidP="001E678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65DD4C7A" w14:textId="77777777" w:rsidR="001E678B" w:rsidRPr="007A68F9" w:rsidRDefault="001E678B" w:rsidP="001E678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A68F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таблице </w:t>
      </w:r>
      <w:r w:rsidR="007752BD" w:rsidRPr="007A68F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2.1</w:t>
      </w:r>
      <w:r w:rsidRPr="007A68F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риведены мероприятия по модернизации и реконструкции, требующие вложения инвестиций в строительство, с указанием объемов финансирования и сроками окупаемости.</w:t>
      </w:r>
    </w:p>
    <w:p w14:paraId="75CBCF04" w14:textId="77777777" w:rsidR="001E678B" w:rsidRPr="007A68F9" w:rsidRDefault="001E678B" w:rsidP="001E678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A68F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тоимостная оценка приведена на основании технического обследования, определения объемов работ, </w:t>
      </w:r>
      <w:r w:rsidR="00B02CCC" w:rsidRPr="007A68F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</w:t>
      </w:r>
      <w:r w:rsidRPr="007A68F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диных территориальных расценок (ТЭР) по Свердловской области».</w:t>
      </w:r>
    </w:p>
    <w:p w14:paraId="26D1BF78" w14:textId="77777777" w:rsidR="001E678B" w:rsidRPr="007A68F9" w:rsidRDefault="001E678B" w:rsidP="001E678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68F9">
        <w:rPr>
          <w:rFonts w:ascii="Times New Roman" w:hAnsi="Times New Roman" w:cs="Times New Roman"/>
          <w:sz w:val="24"/>
          <w:szCs w:val="24"/>
          <w:lang w:val="ru-RU"/>
        </w:rPr>
        <w:t>Денежные средства на строительство, реконструкцию и техническое перевооружение источников тепловой энергии предусмотреть при разработке инвестиционной программы от частных инвесторов.</w:t>
      </w:r>
    </w:p>
    <w:p w14:paraId="57AB318A" w14:textId="77777777" w:rsidR="001E678B" w:rsidRPr="007A68F9" w:rsidRDefault="001E678B" w:rsidP="001E678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68F9">
        <w:rPr>
          <w:rFonts w:ascii="Times New Roman" w:hAnsi="Times New Roman" w:cs="Times New Roman"/>
          <w:sz w:val="24"/>
          <w:szCs w:val="24"/>
          <w:lang w:val="ru-RU"/>
        </w:rPr>
        <w:t>Денежные средства на строительство новых и замену существующих тепловых сетей, связанных со строительством новых объектов жилого и социального фондов, предусмотреть за счет организации – застройщика при выдаче ТУ на подключение к тепловым сетям.</w:t>
      </w:r>
    </w:p>
    <w:p w14:paraId="5D9857E4" w14:textId="77777777" w:rsidR="001E678B" w:rsidRPr="007A68F9" w:rsidRDefault="001E678B" w:rsidP="001E678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68F9">
        <w:rPr>
          <w:rFonts w:ascii="Times New Roman" w:hAnsi="Times New Roman" w:cs="Times New Roman"/>
          <w:sz w:val="24"/>
          <w:szCs w:val="24"/>
          <w:lang w:val="ru-RU"/>
        </w:rPr>
        <w:t>Денежные средства на модернизацию существующих тепловых сетей предусмотреть при разработке инвестиционных программ от частных инвесторов.</w:t>
      </w:r>
    </w:p>
    <w:p w14:paraId="3870C116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58AC3B1D" w14:textId="77777777" w:rsidR="00810E13" w:rsidRPr="007A68F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264A45F" w14:textId="77777777" w:rsidR="001E678B" w:rsidRPr="007A68F9" w:rsidRDefault="001E678B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A02AC60" w14:textId="77777777" w:rsidR="001E678B" w:rsidRPr="007A68F9" w:rsidRDefault="001E678B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39BACE0" w14:textId="77777777" w:rsidR="001E678B" w:rsidRPr="007A68F9" w:rsidRDefault="001E678B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643EA95" w14:textId="77777777" w:rsidR="001E678B" w:rsidRPr="007A68F9" w:rsidRDefault="001E678B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568B54D5" w14:textId="77777777" w:rsidR="001E678B" w:rsidRPr="007A68F9" w:rsidRDefault="001E678B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3A424F23" w14:textId="77777777" w:rsidR="001E678B" w:rsidRPr="007A68F9" w:rsidRDefault="001E678B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1CE2D0CD" w14:textId="77777777" w:rsidR="001E678B" w:rsidRPr="007A68F9" w:rsidRDefault="001E678B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4710F34" w14:textId="77777777" w:rsidR="001E678B" w:rsidRPr="007A68F9" w:rsidRDefault="001E678B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06129B6" w14:textId="77777777" w:rsidR="001E678B" w:rsidRPr="007A68F9" w:rsidRDefault="001E678B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A8A1391" w14:textId="77777777" w:rsidR="001E678B" w:rsidRPr="007A68F9" w:rsidRDefault="001E678B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E1D8375" w14:textId="77777777" w:rsidR="001E678B" w:rsidRPr="007A68F9" w:rsidRDefault="001E678B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5D48FAEA" w14:textId="77777777" w:rsidR="001E678B" w:rsidRPr="007A68F9" w:rsidRDefault="001E678B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53CED3ED" w14:textId="77777777" w:rsidR="001E678B" w:rsidRPr="007A68F9" w:rsidRDefault="001E678B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0A4FAAC" w14:textId="77777777" w:rsidR="001E678B" w:rsidRPr="007A68F9" w:rsidRDefault="001E678B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14316E94" w14:textId="77777777" w:rsidR="001E678B" w:rsidRPr="007A68F9" w:rsidRDefault="001E678B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76BF24A" w14:textId="77777777" w:rsidR="001E678B" w:rsidRPr="007A68F9" w:rsidRDefault="001E678B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133AE883" w14:textId="77777777" w:rsidR="001E678B" w:rsidRPr="007A68F9" w:rsidRDefault="001E678B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55F6A515" w14:textId="77777777" w:rsidR="001E678B" w:rsidRPr="007A68F9" w:rsidRDefault="001E678B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7227F902" w14:textId="77777777" w:rsidR="001E678B" w:rsidRPr="007A68F9" w:rsidRDefault="001E678B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288AE87" w14:textId="77777777" w:rsidR="001E678B" w:rsidRPr="00771A3F" w:rsidRDefault="001E678B">
      <w:pPr>
        <w:ind w:right="266" w:firstLine="567"/>
        <w:jc w:val="both"/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val="ru-RU"/>
        </w:rPr>
        <w:sectPr w:rsidR="001E678B" w:rsidRPr="00771A3F" w:rsidSect="004A720C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14:paraId="0FB66511" w14:textId="31B47829" w:rsidR="001E678B" w:rsidRDefault="001E678B" w:rsidP="001E678B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2B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Таблица </w:t>
      </w:r>
      <w:r w:rsidR="007752BD" w:rsidRPr="007752BD">
        <w:rPr>
          <w:rFonts w:ascii="Times New Roman" w:hAnsi="Times New Roman" w:cs="Times New Roman"/>
          <w:b/>
          <w:sz w:val="24"/>
          <w:szCs w:val="24"/>
          <w:lang w:val="ru-RU"/>
        </w:rPr>
        <w:t>12.1</w:t>
      </w:r>
      <w:r w:rsidR="001A79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752BD">
        <w:rPr>
          <w:rFonts w:ascii="Times New Roman" w:hAnsi="Times New Roman" w:cs="Times New Roman"/>
          <w:b/>
          <w:sz w:val="24"/>
          <w:szCs w:val="24"/>
          <w:lang w:val="ru-RU"/>
        </w:rPr>
        <w:t>Мероприятия по модернизации системы теплоснабжения</w:t>
      </w:r>
    </w:p>
    <w:tbl>
      <w:tblPr>
        <w:tblW w:w="15183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7"/>
        <w:gridCol w:w="1418"/>
        <w:gridCol w:w="1841"/>
        <w:gridCol w:w="1692"/>
        <w:gridCol w:w="862"/>
        <w:gridCol w:w="401"/>
        <w:gridCol w:w="383"/>
        <w:gridCol w:w="468"/>
        <w:gridCol w:w="425"/>
        <w:gridCol w:w="425"/>
        <w:gridCol w:w="426"/>
        <w:gridCol w:w="425"/>
        <w:gridCol w:w="310"/>
      </w:tblGrid>
      <w:tr w:rsidR="000F323D" w:rsidRPr="000F323D" w14:paraId="0525249B" w14:textId="77777777" w:rsidTr="001A7916">
        <w:trPr>
          <w:trHeight w:val="438"/>
        </w:trPr>
        <w:tc>
          <w:tcPr>
            <w:tcW w:w="6107" w:type="dxa"/>
            <w:vMerge w:val="restart"/>
            <w:shd w:val="clear" w:color="auto" w:fill="auto"/>
            <w:vAlign w:val="center"/>
            <w:hideMark/>
          </w:tcPr>
          <w:p w14:paraId="634FE7BC" w14:textId="77777777" w:rsidR="000F323D" w:rsidRPr="000F323D" w:rsidRDefault="000F323D" w:rsidP="00DA669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именование мероприятий </w:t>
            </w:r>
          </w:p>
          <w:p w14:paraId="0B79F7BC" w14:textId="77777777" w:rsidR="000F323D" w:rsidRPr="000F323D" w:rsidRDefault="000F323D" w:rsidP="00DA669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 виды рабо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1219201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ап. </w:t>
            </w:r>
          </w:p>
          <w:p w14:paraId="5FEB1EBB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ложения,</w:t>
            </w:r>
          </w:p>
          <w:p w14:paraId="5A06DB20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ыс. руб. с НДС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  <w:hideMark/>
          </w:tcPr>
          <w:p w14:paraId="541149BE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источник финансирования</w:t>
            </w:r>
          </w:p>
        </w:tc>
        <w:tc>
          <w:tcPr>
            <w:tcW w:w="1692" w:type="dxa"/>
            <w:vMerge w:val="restart"/>
          </w:tcPr>
          <w:p w14:paraId="3646E62D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й экономический эффект</w:t>
            </w:r>
          </w:p>
        </w:tc>
        <w:tc>
          <w:tcPr>
            <w:tcW w:w="862" w:type="dxa"/>
            <w:vMerge w:val="restart"/>
            <w:shd w:val="clear" w:color="auto" w:fill="auto"/>
            <w:textDirection w:val="btLr"/>
            <w:vAlign w:val="center"/>
            <w:hideMark/>
          </w:tcPr>
          <w:p w14:paraId="58F91241" w14:textId="77777777" w:rsidR="000F323D" w:rsidRPr="000F323D" w:rsidRDefault="000F323D" w:rsidP="00DA6697">
            <w:pPr>
              <w:ind w:left="74" w:right="113" w:firstLine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окупаемости,</w:t>
            </w:r>
          </w:p>
          <w:p w14:paraId="663E3382" w14:textId="77777777" w:rsidR="000F323D" w:rsidRPr="000F323D" w:rsidRDefault="000F323D" w:rsidP="00DA669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ет </w:t>
            </w:r>
          </w:p>
        </w:tc>
        <w:tc>
          <w:tcPr>
            <w:tcW w:w="3263" w:type="dxa"/>
            <w:gridSpan w:val="8"/>
            <w:shd w:val="clear" w:color="auto" w:fill="auto"/>
            <w:vAlign w:val="center"/>
            <w:hideMark/>
          </w:tcPr>
          <w:p w14:paraId="7B4AF1A4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</w:tr>
      <w:tr w:rsidR="000F323D" w:rsidRPr="000F323D" w14:paraId="7CD4DFD4" w14:textId="77777777" w:rsidTr="001A7916">
        <w:trPr>
          <w:trHeight w:val="941"/>
        </w:trPr>
        <w:tc>
          <w:tcPr>
            <w:tcW w:w="6107" w:type="dxa"/>
            <w:vMerge/>
            <w:vAlign w:val="center"/>
            <w:hideMark/>
          </w:tcPr>
          <w:p w14:paraId="7CFA03E1" w14:textId="77777777" w:rsidR="000F323D" w:rsidRPr="000F323D" w:rsidRDefault="000F323D" w:rsidP="00DA66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E73CA13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14:paraId="5B1BEDC7" w14:textId="77777777" w:rsidR="000F323D" w:rsidRPr="000F323D" w:rsidRDefault="000F323D" w:rsidP="00DA66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597DD1F2" w14:textId="77777777" w:rsidR="000F323D" w:rsidRPr="000F323D" w:rsidRDefault="000F323D" w:rsidP="00DA66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AEC04E9" w14:textId="77777777" w:rsidR="000F323D" w:rsidRPr="000F323D" w:rsidRDefault="000F323D" w:rsidP="00DA66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auto"/>
            <w:textDirection w:val="btLr"/>
            <w:vAlign w:val="center"/>
          </w:tcPr>
          <w:p w14:paraId="5B8529DF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14:paraId="1EA437F1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</w:tcPr>
          <w:p w14:paraId="1D02C98E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FB1E7C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2CD42FA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278F590C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157EE3C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10" w:type="dxa"/>
            <w:shd w:val="clear" w:color="auto" w:fill="auto"/>
            <w:textDirection w:val="btLr"/>
            <w:vAlign w:val="center"/>
          </w:tcPr>
          <w:p w14:paraId="655B5B92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0F323D" w:rsidRPr="00E41E36" w14:paraId="2C685D93" w14:textId="77777777" w:rsidTr="001A7916">
        <w:trPr>
          <w:trHeight w:val="267"/>
        </w:trPr>
        <w:tc>
          <w:tcPr>
            <w:tcW w:w="15183" w:type="dxa"/>
            <w:gridSpan w:val="13"/>
          </w:tcPr>
          <w:p w14:paraId="0D9BC885" w14:textId="77777777" w:rsidR="000F323D" w:rsidRPr="000F323D" w:rsidRDefault="000F323D" w:rsidP="000F3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 по модернизации Т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исоединен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к</w:t>
            </w: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тельной №1</w:t>
            </w:r>
          </w:p>
        </w:tc>
      </w:tr>
      <w:tr w:rsidR="000F323D" w:rsidRPr="000F323D" w14:paraId="422CBFE0" w14:textId="77777777" w:rsidTr="001A7916">
        <w:trPr>
          <w:trHeight w:val="399"/>
        </w:trPr>
        <w:tc>
          <w:tcPr>
            <w:tcW w:w="6107" w:type="dxa"/>
            <w:shd w:val="clear" w:color="auto" w:fill="auto"/>
            <w:vAlign w:val="center"/>
          </w:tcPr>
          <w:p w14:paraId="3ADAA047" w14:textId="77777777" w:rsidR="000F323D" w:rsidRPr="000F323D" w:rsidRDefault="000F323D" w:rsidP="000F323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. Реконструкция тепловых сетей </w:t>
            </w: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ходящих по территории завода от котельной №1 в направлении ул. Луначарского - ул. Матвеева - ул. Ленина (изменение трассировки и способа прокладки, диаметра трубопровода с Ø 425 на Ø 325) протяженностью </w:t>
            </w: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п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438F65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AE0FA18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</w:tcPr>
          <w:p w14:paraId="53E753D8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14:paraId="6C885950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  <w:hideMark/>
          </w:tcPr>
          <w:p w14:paraId="45D735B8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FFFFFF" w:themeFill="background1"/>
            <w:vAlign w:val="center"/>
            <w:hideMark/>
          </w:tcPr>
          <w:p w14:paraId="6C349DCC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FF0000"/>
            <w:vAlign w:val="center"/>
            <w:hideMark/>
          </w:tcPr>
          <w:p w14:paraId="39967FAA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5DAC6D9B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3AF5ACC6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DF1FD1F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7887C42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14:paraId="5A13BC54" w14:textId="77777777" w:rsidR="000F323D" w:rsidRPr="000F323D" w:rsidRDefault="000F323D" w:rsidP="00DA6697">
            <w:pPr>
              <w:ind w:right="-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323D" w:rsidRPr="000F323D" w14:paraId="6FACE0B4" w14:textId="77777777" w:rsidTr="001A7916">
        <w:trPr>
          <w:trHeight w:val="545"/>
        </w:trPr>
        <w:tc>
          <w:tcPr>
            <w:tcW w:w="6107" w:type="dxa"/>
            <w:shd w:val="clear" w:color="auto" w:fill="auto"/>
            <w:vAlign w:val="center"/>
            <w:hideMark/>
          </w:tcPr>
          <w:p w14:paraId="49C9DAA7" w14:textId="77777777" w:rsidR="000F323D" w:rsidRPr="000F323D" w:rsidRDefault="000F323D" w:rsidP="00DA66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F323D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val="ru-RU" w:eastAsia="zh-CN" w:bidi="fa-IR"/>
              </w:rPr>
              <w:t xml:space="preserve">2. Строительство тепловой сети </w:t>
            </w:r>
            <w:r w:rsidRPr="000F323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  <w:t>от завода через пр. Октябрьский до ул. Комсомольской, дом 3 (Ø159-Ø219 порядка 200 п.м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D6102F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00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3237BAE9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Концессионного соглашения </w:t>
            </w:r>
          </w:p>
        </w:tc>
        <w:tc>
          <w:tcPr>
            <w:tcW w:w="1692" w:type="dxa"/>
            <w:vMerge/>
            <w:textDirection w:val="btLr"/>
          </w:tcPr>
          <w:p w14:paraId="1F0A3C56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auto"/>
            <w:textDirection w:val="btLr"/>
            <w:vAlign w:val="center"/>
            <w:hideMark/>
          </w:tcPr>
          <w:p w14:paraId="66B971DA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  <w:hideMark/>
          </w:tcPr>
          <w:p w14:paraId="7351A464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FFFFFF" w:themeFill="background1"/>
            <w:vAlign w:val="center"/>
            <w:hideMark/>
          </w:tcPr>
          <w:p w14:paraId="1E1C7542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vAlign w:val="center"/>
            <w:hideMark/>
          </w:tcPr>
          <w:p w14:paraId="44CB323A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4252BF53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7B82AE56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FF0000"/>
            <w:vAlign w:val="center"/>
            <w:hideMark/>
          </w:tcPr>
          <w:p w14:paraId="5F671B9E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19B5857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14:paraId="0F98B037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323D" w:rsidRPr="00E41E36" w14:paraId="5F4596B1" w14:textId="77777777" w:rsidTr="001A7916">
        <w:trPr>
          <w:trHeight w:val="545"/>
        </w:trPr>
        <w:tc>
          <w:tcPr>
            <w:tcW w:w="6107" w:type="dxa"/>
            <w:shd w:val="clear" w:color="auto" w:fill="auto"/>
            <w:vAlign w:val="center"/>
          </w:tcPr>
          <w:p w14:paraId="56355878" w14:textId="77777777" w:rsidR="000F323D" w:rsidRPr="000F323D" w:rsidRDefault="000F323D" w:rsidP="00DA66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32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. Перевод на ЛИИТ и индивидуальное отопление </w:t>
            </w:r>
          </w:p>
          <w:p w14:paraId="578FCFD4" w14:textId="77777777" w:rsidR="000F323D" w:rsidRPr="000F323D" w:rsidRDefault="000F323D" w:rsidP="00DA66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2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.Здание Филиала УРФУ им Б.Н. Ельцина</w:t>
            </w:r>
            <w:r w:rsidRPr="000F3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324E8DC" w14:textId="77777777" w:rsidR="000F323D" w:rsidRPr="000F323D" w:rsidRDefault="000F323D" w:rsidP="00DA6697">
            <w:pP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val="ru-RU" w:eastAsia="zh-CN" w:bidi="fa-IR"/>
              </w:rPr>
            </w:pPr>
            <w:r w:rsidRPr="000F32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.Потребители, расположенные по ул. Советская, ул. Луначарского, ул. Матвеева, ул. Плотников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60886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481FD41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2" w:type="dxa"/>
            <w:textDirection w:val="btLr"/>
          </w:tcPr>
          <w:p w14:paraId="19DD9B21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2" w:type="dxa"/>
            <w:shd w:val="clear" w:color="auto" w:fill="auto"/>
            <w:textDirection w:val="btLr"/>
            <w:vAlign w:val="center"/>
          </w:tcPr>
          <w:p w14:paraId="659505C5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210B4D08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996E60D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FF0000"/>
            <w:vAlign w:val="center"/>
          </w:tcPr>
          <w:p w14:paraId="3D0458C4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14:paraId="6ACE1B16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FF20A8F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38BFBA0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40DD5A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4F789053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323D" w:rsidRPr="000F323D" w14:paraId="3DA18A99" w14:textId="77777777" w:rsidTr="001A7916">
        <w:trPr>
          <w:trHeight w:val="199"/>
        </w:trPr>
        <w:tc>
          <w:tcPr>
            <w:tcW w:w="6107" w:type="dxa"/>
            <w:shd w:val="clear" w:color="auto" w:fill="auto"/>
            <w:vAlign w:val="center"/>
            <w:hideMark/>
          </w:tcPr>
          <w:p w14:paraId="0BB2FCA4" w14:textId="77777777" w:rsidR="000F323D" w:rsidRPr="000F323D" w:rsidRDefault="000F323D" w:rsidP="00DA66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92C81D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5613E4A3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</w:tcPr>
          <w:p w14:paraId="543734D4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4F28D45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48226B41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6B79789F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2E156E10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72C30DC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55B219E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4257EFE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D85B2E3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14:paraId="4D2C756C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323D" w:rsidRPr="00E41E36" w14:paraId="63B3E206" w14:textId="77777777" w:rsidTr="001A7916">
        <w:trPr>
          <w:trHeight w:val="218"/>
        </w:trPr>
        <w:tc>
          <w:tcPr>
            <w:tcW w:w="15183" w:type="dxa"/>
            <w:gridSpan w:val="13"/>
          </w:tcPr>
          <w:p w14:paraId="794EEBAA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 по модернизации ТС, присоединенных к котельной №2</w:t>
            </w:r>
          </w:p>
        </w:tc>
      </w:tr>
      <w:tr w:rsidR="000F323D" w:rsidRPr="000F323D" w14:paraId="559CC283" w14:textId="77777777" w:rsidTr="001A7916">
        <w:trPr>
          <w:trHeight w:val="409"/>
        </w:trPr>
        <w:tc>
          <w:tcPr>
            <w:tcW w:w="6107" w:type="dxa"/>
            <w:shd w:val="clear" w:color="auto" w:fill="auto"/>
            <w:vAlign w:val="center"/>
            <w:hideMark/>
          </w:tcPr>
          <w:p w14:paraId="06F2F765" w14:textId="77777777" w:rsidR="000F323D" w:rsidRPr="000F323D" w:rsidRDefault="000F323D" w:rsidP="00DA66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. </w:t>
            </w:r>
            <w:r w:rsidRPr="000F323D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val="ru-RU" w:eastAsia="zh-CN" w:bidi="fa-IR"/>
              </w:rPr>
              <w:t>Реконструкция тепловых сетей</w:t>
            </w:r>
            <w:r w:rsidRPr="000F323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  <w:t xml:space="preserve"> от котельной по ул. Мартьянова до д/с № 16 (с изменением способа прокладки и диаметра трубопровод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0990CB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340490F1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14:paraId="2E39352F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3BA186D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  <w:hideMark/>
          </w:tcPr>
          <w:p w14:paraId="7547EAF5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0000"/>
            <w:vAlign w:val="center"/>
            <w:hideMark/>
          </w:tcPr>
          <w:p w14:paraId="630D9F47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0000"/>
            <w:vAlign w:val="center"/>
            <w:hideMark/>
          </w:tcPr>
          <w:p w14:paraId="1CA464C0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69B9DA30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9F4455F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B16107F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883C0D0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  <w:vAlign w:val="center"/>
            <w:hideMark/>
          </w:tcPr>
          <w:p w14:paraId="6188BBE2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23D" w:rsidRPr="000F323D" w14:paraId="3769BE01" w14:textId="77777777" w:rsidTr="001A7916">
        <w:trPr>
          <w:trHeight w:val="263"/>
        </w:trPr>
        <w:tc>
          <w:tcPr>
            <w:tcW w:w="6107" w:type="dxa"/>
            <w:shd w:val="clear" w:color="auto" w:fill="auto"/>
            <w:vAlign w:val="center"/>
          </w:tcPr>
          <w:p w14:paraId="79DF0DA1" w14:textId="77777777" w:rsidR="000F323D" w:rsidRPr="000F323D" w:rsidRDefault="000F323D" w:rsidP="00DA6697">
            <w:pPr>
              <w:ind w:firstLine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1AC4DB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6FF1101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extDirection w:val="btLr"/>
          </w:tcPr>
          <w:p w14:paraId="023C0831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5412F573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65F18B7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39441074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0338023E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BABEAC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317E2B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6C1EC26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8D2DF1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5B2862F8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23D" w:rsidRPr="00E41E36" w14:paraId="2F6509BB" w14:textId="77777777" w:rsidTr="001A7916">
        <w:trPr>
          <w:trHeight w:val="263"/>
        </w:trPr>
        <w:tc>
          <w:tcPr>
            <w:tcW w:w="15183" w:type="dxa"/>
            <w:gridSpan w:val="13"/>
            <w:shd w:val="clear" w:color="auto" w:fill="auto"/>
            <w:vAlign w:val="center"/>
          </w:tcPr>
          <w:p w14:paraId="6EAAF424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ероприятия по модернизации ТС, присоединенных котельной №4 </w:t>
            </w:r>
          </w:p>
        </w:tc>
      </w:tr>
      <w:tr w:rsidR="000F323D" w:rsidRPr="000F323D" w14:paraId="4BB7E01D" w14:textId="77777777" w:rsidTr="001A7916">
        <w:trPr>
          <w:trHeight w:val="263"/>
        </w:trPr>
        <w:tc>
          <w:tcPr>
            <w:tcW w:w="6107" w:type="dxa"/>
            <w:shd w:val="clear" w:color="auto" w:fill="auto"/>
            <w:vAlign w:val="center"/>
          </w:tcPr>
          <w:p w14:paraId="52332020" w14:textId="77777777" w:rsidR="000F323D" w:rsidRPr="000F323D" w:rsidRDefault="000F323D" w:rsidP="00DA6697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</w:pPr>
            <w:r w:rsidRPr="000F323D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val="ru-RU" w:eastAsia="zh-CN" w:bidi="fa-IR"/>
              </w:rPr>
              <w:t xml:space="preserve">1.Реконструкция тепловой сети </w:t>
            </w:r>
            <w:r w:rsidRPr="000F323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  <w:t>(изменение способа прокладки) от жилого дома по ул. Чапаева, 32 до жилого дома ул. Космонавтов, 64 (450 п.м в двухтрубном исчисление Ø 219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6459A0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000,0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ACEF51D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extDirection w:val="btLr"/>
          </w:tcPr>
          <w:p w14:paraId="309E36E6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40ACD578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86341C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0000"/>
            <w:vAlign w:val="center"/>
          </w:tcPr>
          <w:p w14:paraId="5489F601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0000"/>
            <w:vAlign w:val="center"/>
          </w:tcPr>
          <w:p w14:paraId="4BAF6A6A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14:paraId="23924D7C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B353E1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0A5C3AC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50444B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C58F4E6" w14:textId="77777777" w:rsidR="000F323D" w:rsidRPr="000F323D" w:rsidRDefault="000F323D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23D" w:rsidRPr="000F323D" w14:paraId="1172A5D1" w14:textId="77777777" w:rsidTr="001A7916">
        <w:trPr>
          <w:cantSplit/>
          <w:trHeight w:val="1539"/>
        </w:trPr>
        <w:tc>
          <w:tcPr>
            <w:tcW w:w="6107" w:type="dxa"/>
            <w:shd w:val="clear" w:color="auto" w:fill="auto"/>
            <w:vAlign w:val="center"/>
          </w:tcPr>
          <w:p w14:paraId="681D9A17" w14:textId="77777777" w:rsidR="000F323D" w:rsidRPr="000F323D" w:rsidRDefault="000F323D" w:rsidP="00DA669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Наименование мероприятий </w:t>
            </w:r>
          </w:p>
          <w:p w14:paraId="52AD513A" w14:textId="77777777" w:rsidR="000F323D" w:rsidRPr="000F323D" w:rsidRDefault="000F323D" w:rsidP="00DA669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 виды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11F4FC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п. </w:t>
            </w:r>
          </w:p>
          <w:p w14:paraId="71F05C5B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ожения,</w:t>
            </w:r>
          </w:p>
          <w:p w14:paraId="2D141615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69FE364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источник финансирования</w:t>
            </w:r>
          </w:p>
        </w:tc>
        <w:tc>
          <w:tcPr>
            <w:tcW w:w="1692" w:type="dxa"/>
          </w:tcPr>
          <w:p w14:paraId="6EE36345" w14:textId="77777777" w:rsidR="000F323D" w:rsidRPr="000F323D" w:rsidRDefault="000F323D" w:rsidP="00DA6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й экономический эффект</w:t>
            </w:r>
          </w:p>
        </w:tc>
        <w:tc>
          <w:tcPr>
            <w:tcW w:w="862" w:type="dxa"/>
            <w:shd w:val="clear" w:color="auto" w:fill="auto"/>
            <w:textDirection w:val="btLr"/>
            <w:vAlign w:val="center"/>
          </w:tcPr>
          <w:p w14:paraId="2464364B" w14:textId="77777777" w:rsidR="000F323D" w:rsidRPr="000F323D" w:rsidRDefault="000F323D" w:rsidP="00DA669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окупаемости, лет</w:t>
            </w:r>
          </w:p>
        </w:tc>
        <w:tc>
          <w:tcPr>
            <w:tcW w:w="401" w:type="dxa"/>
            <w:shd w:val="clear" w:color="auto" w:fill="auto"/>
            <w:textDirection w:val="btLr"/>
            <w:vAlign w:val="center"/>
          </w:tcPr>
          <w:p w14:paraId="3383A833" w14:textId="77777777" w:rsidR="000F323D" w:rsidRPr="000F323D" w:rsidRDefault="000F323D" w:rsidP="00DA669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14:paraId="5CD874E8" w14:textId="77777777" w:rsidR="000F323D" w:rsidRPr="000F323D" w:rsidRDefault="000F323D" w:rsidP="00DA669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</w:tcPr>
          <w:p w14:paraId="7709D3F3" w14:textId="77777777" w:rsidR="000F323D" w:rsidRPr="000F323D" w:rsidRDefault="000F323D" w:rsidP="00DA669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F151227" w14:textId="77777777" w:rsidR="000F323D" w:rsidRPr="000F323D" w:rsidRDefault="000F323D" w:rsidP="00DA669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6664C30" w14:textId="77777777" w:rsidR="000F323D" w:rsidRPr="000F323D" w:rsidRDefault="000F323D" w:rsidP="00DA669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D85CE77" w14:textId="77777777" w:rsidR="000F323D" w:rsidRPr="000F323D" w:rsidRDefault="000F323D" w:rsidP="00DA669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14E7CFB" w14:textId="77777777" w:rsidR="000F323D" w:rsidRPr="000F323D" w:rsidRDefault="000F323D" w:rsidP="00DA669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10" w:type="dxa"/>
            <w:shd w:val="clear" w:color="auto" w:fill="auto"/>
            <w:textDirection w:val="btLr"/>
            <w:vAlign w:val="center"/>
          </w:tcPr>
          <w:p w14:paraId="5B1D632D" w14:textId="77777777" w:rsidR="000F323D" w:rsidRPr="000F323D" w:rsidRDefault="000F323D" w:rsidP="00DA669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7</w:t>
            </w:r>
          </w:p>
        </w:tc>
      </w:tr>
      <w:tr w:rsidR="000F323D" w:rsidRPr="000F323D" w14:paraId="288B3FD8" w14:textId="77777777" w:rsidTr="001A7916">
        <w:trPr>
          <w:cantSplit/>
          <w:trHeight w:val="843"/>
        </w:trPr>
        <w:tc>
          <w:tcPr>
            <w:tcW w:w="6107" w:type="dxa"/>
            <w:shd w:val="clear" w:color="auto" w:fill="auto"/>
            <w:vAlign w:val="center"/>
          </w:tcPr>
          <w:p w14:paraId="76500F0D" w14:textId="77777777" w:rsidR="000F323D" w:rsidRPr="000F323D" w:rsidRDefault="000F323D" w:rsidP="000F323D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</w:pPr>
            <w:r w:rsidRPr="000F323D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val="ru-RU" w:eastAsia="zh-CN" w:bidi="fa-IR"/>
              </w:rPr>
              <w:t>2.Реконструкция тепловых сетей Ду 500</w:t>
            </w:r>
            <w:r w:rsidRPr="000F323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  <w:t xml:space="preserve"> в двух-трубном исчислении по ул. Матвеева – ул. Малыш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5E548A" w14:textId="77777777" w:rsidR="000F323D" w:rsidRPr="000F323D" w:rsidRDefault="000F323D" w:rsidP="000F32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 000,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5DE24D9" w14:textId="77777777" w:rsidR="000F323D" w:rsidRPr="000F323D" w:rsidRDefault="000F323D" w:rsidP="000F3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extDirection w:val="btLr"/>
          </w:tcPr>
          <w:p w14:paraId="46387644" w14:textId="77777777" w:rsidR="000F323D" w:rsidRPr="000F323D" w:rsidRDefault="000F323D" w:rsidP="000F3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7F1DFBF2" w14:textId="77777777" w:rsidR="000F323D" w:rsidRPr="000F323D" w:rsidRDefault="000F323D" w:rsidP="000F3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C576CAC" w14:textId="77777777" w:rsidR="000F323D" w:rsidRPr="000F323D" w:rsidRDefault="000F323D" w:rsidP="000F323D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00F0E2C5" w14:textId="77777777" w:rsidR="000F323D" w:rsidRPr="000F323D" w:rsidRDefault="000F323D" w:rsidP="000F323D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0000"/>
            <w:vAlign w:val="center"/>
          </w:tcPr>
          <w:p w14:paraId="343862B4" w14:textId="77777777" w:rsidR="000F323D" w:rsidRPr="000F323D" w:rsidRDefault="000F323D" w:rsidP="000F3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14:paraId="722F63A3" w14:textId="77777777" w:rsidR="000F323D" w:rsidRPr="000F323D" w:rsidRDefault="000F323D" w:rsidP="000F3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14:paraId="1F0E5E2A" w14:textId="77777777" w:rsidR="000F323D" w:rsidRPr="000F323D" w:rsidRDefault="000F323D" w:rsidP="000F3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053F2962" w14:textId="77777777" w:rsidR="000F323D" w:rsidRPr="000F323D" w:rsidRDefault="000F323D" w:rsidP="000F32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32349F3" w14:textId="77777777" w:rsidR="000F323D" w:rsidRPr="000F323D" w:rsidRDefault="000F323D" w:rsidP="000F32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  <w:textDirection w:val="btLr"/>
            <w:vAlign w:val="center"/>
          </w:tcPr>
          <w:p w14:paraId="5BD8D5B4" w14:textId="77777777" w:rsidR="000F323D" w:rsidRPr="000F323D" w:rsidRDefault="000F323D" w:rsidP="000F32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323D" w:rsidRPr="000F323D" w14:paraId="492B5829" w14:textId="77777777" w:rsidTr="001A7916">
        <w:trPr>
          <w:cantSplit/>
          <w:trHeight w:val="394"/>
        </w:trPr>
        <w:tc>
          <w:tcPr>
            <w:tcW w:w="6107" w:type="dxa"/>
            <w:shd w:val="clear" w:color="auto" w:fill="auto"/>
            <w:vAlign w:val="center"/>
          </w:tcPr>
          <w:p w14:paraId="011D1910" w14:textId="77777777" w:rsidR="000F323D" w:rsidRPr="000F323D" w:rsidRDefault="000F323D" w:rsidP="000F323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F323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3. Перевод на ЛИИТ и придомовые котлы потребителей</w:t>
            </w:r>
          </w:p>
          <w:p w14:paraId="54573B40" w14:textId="77777777" w:rsidR="000F323D" w:rsidRPr="000F323D" w:rsidRDefault="000F323D" w:rsidP="000F323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F32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. Потребители по ул. Серова, ул. Чкалова;</w:t>
            </w:r>
          </w:p>
          <w:p w14:paraId="3188E82F" w14:textId="77777777" w:rsidR="000F323D" w:rsidRPr="000F323D" w:rsidRDefault="000F323D" w:rsidP="000F323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F32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. Многоквартирные жилые дома по ул. Космонавтов;</w:t>
            </w:r>
          </w:p>
          <w:p w14:paraId="6C402186" w14:textId="77777777" w:rsidR="000F323D" w:rsidRPr="000F323D" w:rsidRDefault="000F323D" w:rsidP="000F323D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3. Частный сектор по ул. Попова и малоэтажные многоквартирные дома по ул. </w:t>
            </w:r>
            <w:r w:rsidRPr="000F323D">
              <w:rPr>
                <w:rFonts w:ascii="Times New Roman" w:hAnsi="Times New Roman" w:cs="Times New Roman"/>
                <w:i/>
                <w:sz w:val="24"/>
                <w:szCs w:val="24"/>
              </w:rPr>
              <w:t>Железнодорожна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52F256" w14:textId="77777777" w:rsidR="000F323D" w:rsidRPr="000F323D" w:rsidRDefault="000F323D" w:rsidP="000F3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027B35E" w14:textId="77777777" w:rsidR="000F323D" w:rsidRPr="006D6458" w:rsidRDefault="006D6458" w:rsidP="000F3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стный бюджет или …….</w:t>
            </w:r>
          </w:p>
        </w:tc>
        <w:tc>
          <w:tcPr>
            <w:tcW w:w="1692" w:type="dxa"/>
          </w:tcPr>
          <w:p w14:paraId="1E190D2B" w14:textId="77777777" w:rsidR="000F323D" w:rsidRPr="000F323D" w:rsidRDefault="000F323D" w:rsidP="000F3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textDirection w:val="btLr"/>
            <w:vAlign w:val="center"/>
          </w:tcPr>
          <w:p w14:paraId="421AF34D" w14:textId="77777777" w:rsidR="000F323D" w:rsidRPr="000F323D" w:rsidRDefault="000F323D" w:rsidP="000F323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auto"/>
            <w:textDirection w:val="btLr"/>
            <w:vAlign w:val="center"/>
          </w:tcPr>
          <w:p w14:paraId="1EF4B228" w14:textId="77777777" w:rsidR="000F323D" w:rsidRPr="000F323D" w:rsidRDefault="000F323D" w:rsidP="000F32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14:paraId="2C637290" w14:textId="77777777" w:rsidR="000F323D" w:rsidRPr="000F323D" w:rsidRDefault="000F323D" w:rsidP="000F32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0000"/>
            <w:textDirection w:val="btLr"/>
            <w:vAlign w:val="center"/>
          </w:tcPr>
          <w:p w14:paraId="7E2EC378" w14:textId="77777777" w:rsidR="000F323D" w:rsidRPr="000F323D" w:rsidRDefault="000F323D" w:rsidP="000F32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textDirection w:val="btLr"/>
            <w:vAlign w:val="center"/>
          </w:tcPr>
          <w:p w14:paraId="630DC588" w14:textId="77777777" w:rsidR="000F323D" w:rsidRPr="000F323D" w:rsidRDefault="000F323D" w:rsidP="000F32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25FE4D3" w14:textId="77777777" w:rsidR="000F323D" w:rsidRPr="000F323D" w:rsidRDefault="000F323D" w:rsidP="000F32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53DA3424" w14:textId="77777777" w:rsidR="000F323D" w:rsidRPr="000F323D" w:rsidRDefault="000F323D" w:rsidP="000F32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50F1979" w14:textId="77777777" w:rsidR="000F323D" w:rsidRPr="000F323D" w:rsidRDefault="000F323D" w:rsidP="000F32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  <w:textDirection w:val="btLr"/>
            <w:vAlign w:val="center"/>
          </w:tcPr>
          <w:p w14:paraId="5F513356" w14:textId="77777777" w:rsidR="000F323D" w:rsidRPr="000F323D" w:rsidRDefault="000F323D" w:rsidP="000F32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323D" w:rsidRPr="000F323D" w14:paraId="60725D0F" w14:textId="77777777" w:rsidTr="001A7916">
        <w:trPr>
          <w:trHeight w:val="274"/>
        </w:trPr>
        <w:tc>
          <w:tcPr>
            <w:tcW w:w="15183" w:type="dxa"/>
            <w:gridSpan w:val="13"/>
            <w:shd w:val="clear" w:color="auto" w:fill="auto"/>
          </w:tcPr>
          <w:p w14:paraId="1EE208A5" w14:textId="77777777" w:rsidR="000F323D" w:rsidRPr="000F323D" w:rsidRDefault="000F323D" w:rsidP="000F3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ероприятия по модернизации котельной №6 </w:t>
            </w:r>
          </w:p>
        </w:tc>
      </w:tr>
      <w:tr w:rsidR="000F323D" w:rsidRPr="000F323D" w14:paraId="3DE4C6DF" w14:textId="77777777" w:rsidTr="001A7916">
        <w:trPr>
          <w:trHeight w:val="957"/>
        </w:trPr>
        <w:tc>
          <w:tcPr>
            <w:tcW w:w="6107" w:type="dxa"/>
            <w:shd w:val="clear" w:color="auto" w:fill="auto"/>
            <w:vAlign w:val="center"/>
          </w:tcPr>
          <w:p w14:paraId="1E68EE5B" w14:textId="77777777" w:rsidR="000F323D" w:rsidRPr="000F323D" w:rsidRDefault="000F323D" w:rsidP="000F32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323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  <w:t>1.</w:t>
            </w:r>
            <w:r w:rsidRPr="000F323D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val="ru-RU" w:eastAsia="zh-CN" w:bidi="fa-IR"/>
              </w:rPr>
              <w:t>Реконструкция котельной с увеличением мощности до 3 МВт</w:t>
            </w:r>
            <w:r w:rsidRPr="000F323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  <w:t>, с учетом подключения  отопительной нагрузки контура ЦРБ с последующим резервированием системы отопления от котельной № 4 (Романовск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CCDBC" w14:textId="77777777" w:rsidR="000F323D" w:rsidRPr="000F323D" w:rsidRDefault="000F323D" w:rsidP="000F32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6BD735F" w14:textId="77777777" w:rsidR="000F323D" w:rsidRPr="000F323D" w:rsidRDefault="000F323D" w:rsidP="000F3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692" w:type="dxa"/>
          </w:tcPr>
          <w:p w14:paraId="6CFFE7B0" w14:textId="77777777" w:rsidR="000F323D" w:rsidRPr="000F323D" w:rsidRDefault="000F323D" w:rsidP="000F3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30684585" w14:textId="77777777" w:rsidR="000F323D" w:rsidRPr="000F323D" w:rsidRDefault="000F323D" w:rsidP="000F3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B3FDF73" w14:textId="77777777" w:rsidR="000F323D" w:rsidRPr="000F323D" w:rsidRDefault="000F323D" w:rsidP="000F323D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C00000"/>
            <w:vAlign w:val="center"/>
          </w:tcPr>
          <w:p w14:paraId="4C6C1A57" w14:textId="77777777" w:rsidR="000F323D" w:rsidRPr="000F323D" w:rsidRDefault="000F323D" w:rsidP="000F3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0000"/>
            <w:textDirection w:val="btLr"/>
            <w:vAlign w:val="center"/>
          </w:tcPr>
          <w:p w14:paraId="6A3B5418" w14:textId="77777777" w:rsidR="000F323D" w:rsidRPr="000F323D" w:rsidRDefault="000F323D" w:rsidP="000F32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textDirection w:val="btLr"/>
            <w:vAlign w:val="center"/>
          </w:tcPr>
          <w:p w14:paraId="01160A6B" w14:textId="77777777" w:rsidR="000F323D" w:rsidRPr="000F323D" w:rsidRDefault="000F323D" w:rsidP="000F32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59A5B5A" w14:textId="77777777" w:rsidR="000F323D" w:rsidRPr="000F323D" w:rsidRDefault="000F323D" w:rsidP="000F32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DAF532D" w14:textId="77777777" w:rsidR="000F323D" w:rsidRPr="000F323D" w:rsidRDefault="000F323D" w:rsidP="000F32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A16D597" w14:textId="77777777" w:rsidR="000F323D" w:rsidRPr="000F323D" w:rsidRDefault="000F323D" w:rsidP="000F32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  <w:textDirection w:val="btLr"/>
            <w:vAlign w:val="center"/>
          </w:tcPr>
          <w:p w14:paraId="390CDF71" w14:textId="77777777" w:rsidR="000F323D" w:rsidRPr="000F323D" w:rsidRDefault="000F323D" w:rsidP="000F32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323D" w:rsidRPr="000F323D" w14:paraId="104777C3" w14:textId="77777777" w:rsidTr="001A7916">
        <w:trPr>
          <w:trHeight w:val="242"/>
        </w:trPr>
        <w:tc>
          <w:tcPr>
            <w:tcW w:w="6107" w:type="dxa"/>
            <w:shd w:val="clear" w:color="auto" w:fill="auto"/>
            <w:vAlign w:val="center"/>
            <w:hideMark/>
          </w:tcPr>
          <w:p w14:paraId="0CAE242B" w14:textId="77777777" w:rsidR="000F323D" w:rsidRPr="000F323D" w:rsidRDefault="000F323D" w:rsidP="000F32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AE4038" w14:textId="77777777" w:rsidR="000F323D" w:rsidRPr="000F323D" w:rsidRDefault="000F323D" w:rsidP="000F32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AE25978" w14:textId="77777777" w:rsidR="000F323D" w:rsidRPr="000F323D" w:rsidRDefault="000F323D" w:rsidP="000F3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14:paraId="488F221E" w14:textId="77777777" w:rsidR="000F323D" w:rsidRPr="000F323D" w:rsidRDefault="000F323D" w:rsidP="000F3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61CA45A" w14:textId="77777777" w:rsidR="000F323D" w:rsidRPr="000F323D" w:rsidRDefault="000F323D" w:rsidP="000F3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03D9E72B" w14:textId="77777777" w:rsidR="000F323D" w:rsidRPr="000F323D" w:rsidRDefault="000F323D" w:rsidP="000F323D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59860143" w14:textId="77777777" w:rsidR="000F323D" w:rsidRPr="000F323D" w:rsidRDefault="000F323D" w:rsidP="000F3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04EB3A5D" w14:textId="77777777" w:rsidR="000F323D" w:rsidRPr="000F323D" w:rsidRDefault="000F323D" w:rsidP="000F3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F2ABF27" w14:textId="77777777" w:rsidR="000F323D" w:rsidRPr="000F323D" w:rsidRDefault="000F323D" w:rsidP="000F3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5F40BF1" w14:textId="77777777" w:rsidR="000F323D" w:rsidRPr="000F323D" w:rsidRDefault="000F323D" w:rsidP="000F3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E7AEF0B" w14:textId="77777777" w:rsidR="000F323D" w:rsidRPr="000F323D" w:rsidRDefault="000F323D" w:rsidP="000F3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D3178AC" w14:textId="77777777" w:rsidR="000F323D" w:rsidRPr="000F323D" w:rsidRDefault="000F323D" w:rsidP="000F3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  <w:vAlign w:val="center"/>
            <w:hideMark/>
          </w:tcPr>
          <w:p w14:paraId="6DEF4C1A" w14:textId="77777777" w:rsidR="000F323D" w:rsidRPr="000F323D" w:rsidRDefault="000F323D" w:rsidP="000F3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0CA2020" w14:textId="77777777" w:rsidR="000F323D" w:rsidRDefault="000F323D" w:rsidP="001E678B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53F2C84" w14:textId="77777777" w:rsidR="001E678B" w:rsidRPr="00771A3F" w:rsidRDefault="001E678B">
      <w:pPr>
        <w:ind w:right="266" w:firstLine="567"/>
        <w:jc w:val="both"/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val="ru-RU"/>
        </w:rPr>
        <w:sectPr w:rsidR="001E678B" w:rsidRPr="00771A3F" w:rsidSect="004A720C">
          <w:pgSz w:w="16838" w:h="11906" w:orient="landscape"/>
          <w:pgMar w:top="1701" w:right="1134" w:bottom="850" w:left="1418" w:header="709" w:footer="709" w:gutter="0"/>
          <w:cols w:space="708"/>
          <w:docGrid w:linePitch="360"/>
        </w:sectPr>
      </w:pPr>
    </w:p>
    <w:p w14:paraId="639B82F7" w14:textId="77777777" w:rsidR="00D44098" w:rsidRPr="00053756" w:rsidRDefault="00D44098" w:rsidP="00D4409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5375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12.2 Расчеты экономической эффективности инвестиций.</w:t>
      </w:r>
    </w:p>
    <w:p w14:paraId="5FFC34B7" w14:textId="77777777" w:rsidR="00D862A8" w:rsidRPr="00053756" w:rsidRDefault="00D862A8" w:rsidP="00D862A8">
      <w:pPr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b/>
          <w:bCs/>
          <w:sz w:val="24"/>
          <w:szCs w:val="24"/>
          <w:lang w:val="ru-RU"/>
        </w:rPr>
        <w:t>12.2.1 Расчет ожидаемого экономического эффекта от предложенных мероприятий по котельным № 1</w:t>
      </w:r>
      <w:r w:rsidR="00DC45DD" w:rsidRPr="00053756">
        <w:rPr>
          <w:b/>
          <w:sz w:val="24"/>
          <w:szCs w:val="24"/>
          <w:lang w:val="ru-RU"/>
        </w:rPr>
        <w:t xml:space="preserve"> </w:t>
      </w:r>
      <w:r w:rsidR="00DC45DD" w:rsidRPr="00053756">
        <w:rPr>
          <w:rFonts w:ascii="Times New Roman" w:hAnsi="Times New Roman" w:cs="Times New Roman"/>
          <w:b/>
          <w:sz w:val="24"/>
          <w:szCs w:val="24"/>
          <w:lang w:val="ru-RU"/>
        </w:rPr>
        <w:t>мощностью 15,31 Гкал/час (17,8 МВт), г. Невьянск, пр. Октябрьский 6,</w:t>
      </w:r>
    </w:p>
    <w:p w14:paraId="697F3B67" w14:textId="77777777" w:rsidR="00D862A8" w:rsidRPr="00053756" w:rsidRDefault="00D862A8" w:rsidP="00D862A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116BFF9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При проведении предложенных мероприятий по модернизации тепловых сетей и переводу части потребителей на альтернативные источники теплоснабжения, экономический эффект достигается за</w:t>
      </w:r>
      <w:r w:rsidR="00053756" w:rsidRPr="00053756">
        <w:rPr>
          <w:rFonts w:ascii="Times New Roman" w:hAnsi="Times New Roman" w:cs="Times New Roman"/>
          <w:sz w:val="24"/>
          <w:szCs w:val="24"/>
          <w:lang w:val="ru-RU"/>
        </w:rPr>
        <w:t xml:space="preserve"> счет снижения тепловых потерь.</w:t>
      </w:r>
    </w:p>
    <w:p w14:paraId="70CFA053" w14:textId="77777777" w:rsidR="00D862A8" w:rsidRPr="00053756" w:rsidRDefault="00D862A8" w:rsidP="00D862A8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8468D6E" w14:textId="77777777" w:rsidR="00D862A8" w:rsidRPr="00053756" w:rsidRDefault="00D862A8" w:rsidP="00D862A8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b/>
          <w:sz w:val="24"/>
          <w:szCs w:val="24"/>
          <w:lang w:val="ru-RU"/>
        </w:rPr>
        <w:t>Снижение тепловых потерь</w:t>
      </w:r>
    </w:p>
    <w:p w14:paraId="75ACA9C5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При проведении предложенных мероприятий по котельной №1 экономический эффект достигается за счет снижения тепловых потерь.</w:t>
      </w:r>
    </w:p>
    <w:p w14:paraId="7BF9F195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 xml:space="preserve">По тепловым расчетам, сделанным в программе </w:t>
      </w:r>
      <w:r w:rsidRPr="00053756">
        <w:rPr>
          <w:rFonts w:ascii="Times New Roman" w:hAnsi="Times New Roman" w:cs="Times New Roman"/>
          <w:sz w:val="24"/>
          <w:szCs w:val="24"/>
        </w:rPr>
        <w:t>ZuluThermo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 xml:space="preserve"> снижение тепловых потерь при переводе потребителей на альтернативные источники теплоснабжения составляет (см. табл. 4.1):</w:t>
      </w:r>
    </w:p>
    <w:p w14:paraId="3EB5ED9F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- потребители филиала УРФУ ∆</w:t>
      </w:r>
      <w:r w:rsidRPr="00053756">
        <w:rPr>
          <w:rFonts w:ascii="Times New Roman" w:hAnsi="Times New Roman" w:cs="Times New Roman"/>
          <w:sz w:val="24"/>
          <w:szCs w:val="24"/>
        </w:rPr>
        <w:t>Q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>теп.пот. = 0,09108 Гкал/ч.</w:t>
      </w:r>
    </w:p>
    <w:p w14:paraId="6469B66A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 xml:space="preserve">- потребители частного сектора </w:t>
      </w:r>
      <w:r w:rsidRPr="00053756">
        <w:rPr>
          <w:rFonts w:ascii="Times New Roman" w:eastAsia="Andale Sans UI" w:hAnsi="Times New Roman" w:cs="Times New Roman"/>
          <w:kern w:val="2"/>
          <w:sz w:val="24"/>
          <w:szCs w:val="24"/>
          <w:lang w:val="ru-RU" w:eastAsia="zh-CN" w:bidi="fa-IR"/>
        </w:rPr>
        <w:t>(ул. Советская, ул. Луначарского, ул.</w:t>
      </w:r>
      <w:r w:rsidRPr="00053756">
        <w:rPr>
          <w:rFonts w:ascii="Times New Roman" w:eastAsia="Andale Sans UI" w:hAnsi="Times New Roman" w:cs="Times New Roman"/>
          <w:kern w:val="2"/>
          <w:sz w:val="24"/>
          <w:szCs w:val="24"/>
          <w:lang w:eastAsia="zh-CN" w:bidi="fa-IR"/>
        </w:rPr>
        <w:t> </w:t>
      </w:r>
      <w:r w:rsidRPr="00053756">
        <w:rPr>
          <w:rFonts w:ascii="Times New Roman" w:eastAsia="Andale Sans UI" w:hAnsi="Times New Roman" w:cs="Times New Roman"/>
          <w:kern w:val="2"/>
          <w:sz w:val="24"/>
          <w:szCs w:val="24"/>
          <w:lang w:val="ru-RU" w:eastAsia="zh-CN" w:bidi="fa-IR"/>
        </w:rPr>
        <w:t xml:space="preserve">Матвеева, ул. Плотникова) 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>∆</w:t>
      </w:r>
      <w:r w:rsidRPr="00053756">
        <w:rPr>
          <w:rFonts w:ascii="Times New Roman" w:hAnsi="Times New Roman" w:cs="Times New Roman"/>
          <w:sz w:val="24"/>
          <w:szCs w:val="24"/>
        </w:rPr>
        <w:t>Q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 xml:space="preserve">теп.пот. = 0,21353 Гкал/ч; </w:t>
      </w:r>
    </w:p>
    <w:p w14:paraId="4687EF8D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Общее снижение тепловых потерь составит ∆</w:t>
      </w:r>
      <w:r w:rsidRPr="00053756">
        <w:rPr>
          <w:rFonts w:ascii="Times New Roman" w:hAnsi="Times New Roman" w:cs="Times New Roman"/>
          <w:sz w:val="24"/>
          <w:szCs w:val="24"/>
        </w:rPr>
        <w:t>Q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>теп.пот. = 0,21353 + 0,09108 =0,30461 Гкал/ч.</w:t>
      </w:r>
    </w:p>
    <w:p w14:paraId="67FDD567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За отопительный сезон экономия от снижения потерь составит</w:t>
      </w:r>
    </w:p>
    <w:p w14:paraId="0FF0C0D0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Этеп.пот.= ∆</w:t>
      </w:r>
      <w:r w:rsidRPr="00053756">
        <w:rPr>
          <w:rFonts w:ascii="Times New Roman" w:hAnsi="Times New Roman" w:cs="Times New Roman"/>
          <w:sz w:val="24"/>
          <w:szCs w:val="24"/>
        </w:rPr>
        <w:t>Q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 xml:space="preserve"> * Д * Ч * </w:t>
      </w:r>
      <w:r w:rsidRPr="00053756">
        <w:rPr>
          <w:rFonts w:ascii="Times New Roman" w:hAnsi="Times New Roman" w:cs="Times New Roman"/>
          <w:bCs/>
          <w:sz w:val="24"/>
          <w:szCs w:val="24"/>
          <w:lang w:val="ru-RU"/>
        </w:rPr>
        <w:t>Тариф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 xml:space="preserve"> = 0,30461 * 230 * 24 * 1515 = 2</w:t>
      </w:r>
      <w:r w:rsidRPr="00053756">
        <w:rPr>
          <w:rFonts w:ascii="Times New Roman" w:hAnsi="Times New Roman" w:cs="Times New Roman"/>
          <w:sz w:val="24"/>
          <w:szCs w:val="24"/>
        </w:rPr>
        <w:t> 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>547,39 тыс. руб./отопительный сезон</w:t>
      </w:r>
    </w:p>
    <w:p w14:paraId="2221B0B9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018575CA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Д - количество дней отопительного периода, 230 дней;</w:t>
      </w:r>
    </w:p>
    <w:p w14:paraId="78046BEB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Ч - количество часов в сутках, 24 ч;</w:t>
      </w:r>
    </w:p>
    <w:p w14:paraId="5CAD16A6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Тариф – утвержденный тариф РЭК 2019 руб./Гкал.</w:t>
      </w:r>
    </w:p>
    <w:p w14:paraId="774AC27B" w14:textId="77777777" w:rsidR="00D862A8" w:rsidRPr="00053756" w:rsidRDefault="00D862A8" w:rsidP="00D862A8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A13E345" w14:textId="77777777" w:rsidR="00D862A8" w:rsidRPr="00053756" w:rsidRDefault="00D862A8" w:rsidP="00753A97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b/>
          <w:bCs/>
          <w:sz w:val="24"/>
          <w:szCs w:val="24"/>
          <w:lang w:val="ru-RU"/>
        </w:rPr>
        <w:t>12.2.</w:t>
      </w:r>
      <w:r w:rsidR="005D1F53" w:rsidRPr="00053756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0537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асчет ожидаемого экономического эффекта от предложенных мероприятий по котельной № 2</w:t>
      </w:r>
      <w:r w:rsidR="00753A97" w:rsidRPr="00053756">
        <w:rPr>
          <w:b/>
          <w:sz w:val="24"/>
          <w:szCs w:val="24"/>
          <w:lang w:val="ru-RU"/>
        </w:rPr>
        <w:t xml:space="preserve"> </w:t>
      </w:r>
      <w:r w:rsidR="00753A97" w:rsidRPr="00053756">
        <w:rPr>
          <w:rFonts w:ascii="Times New Roman" w:hAnsi="Times New Roman" w:cs="Times New Roman"/>
          <w:b/>
          <w:sz w:val="24"/>
          <w:szCs w:val="24"/>
          <w:lang w:val="ru-RU"/>
        </w:rPr>
        <w:t>мощностью 2,06 Гкал/час (2,4 МВт), с. Быньги, ул. Мартьянова 45б</w:t>
      </w:r>
    </w:p>
    <w:p w14:paraId="380287D6" w14:textId="77777777" w:rsidR="00D862A8" w:rsidRPr="00053756" w:rsidRDefault="00D862A8" w:rsidP="00D862A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421F84E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При проведении предложенных мероприятий по модернизации тепловых сетей, наладки гидравлического режима тепловых сетей экономический эффект достигается за счет снижения тепловых потерь, повышения КПД котельной (уменьшения удельных расходов топлива и электрической энергии).</w:t>
      </w:r>
    </w:p>
    <w:p w14:paraId="363FA0D4" w14:textId="77777777" w:rsidR="00D862A8" w:rsidRPr="00053756" w:rsidRDefault="00D862A8" w:rsidP="00D862A8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209AC59" w14:textId="77777777" w:rsidR="00D862A8" w:rsidRPr="00053756" w:rsidRDefault="00D862A8" w:rsidP="00D862A8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b/>
          <w:sz w:val="24"/>
          <w:szCs w:val="24"/>
          <w:lang w:val="ru-RU"/>
        </w:rPr>
        <w:t>Снижение тепловых потерь</w:t>
      </w:r>
    </w:p>
    <w:p w14:paraId="0825A92D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При проведении предложенных мероприятий по модернизации тепловых сетей котельной №2 экономический эффект достигается за счет снижения тепловых потерь.</w:t>
      </w:r>
    </w:p>
    <w:p w14:paraId="27D7EAD5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 xml:space="preserve">По тепловым расчетам, сделанным в программе </w:t>
      </w:r>
      <w:r w:rsidRPr="00053756">
        <w:rPr>
          <w:rFonts w:ascii="Times New Roman" w:hAnsi="Times New Roman" w:cs="Times New Roman"/>
          <w:sz w:val="24"/>
          <w:szCs w:val="24"/>
        </w:rPr>
        <w:t>ZuluThermo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 xml:space="preserve"> общие среднегодовые тепловые потери составляют:</w:t>
      </w:r>
    </w:p>
    <w:p w14:paraId="2158ABCC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- 0,4078/1,784 = 0,2286 Гкал/ч при существующей работе котельной №2, в отопительном сезоне 2019-2020 (табл. 4.1);</w:t>
      </w:r>
    </w:p>
    <w:p w14:paraId="61C37059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- 0,1478/1,784 = 0,0828 Гкал/ч при работе котельной №2, после модернизации сетей (табл. 4.1).</w:t>
      </w:r>
    </w:p>
    <w:p w14:paraId="21B9EBDD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Разница тепловых потерь составит ∆</w:t>
      </w:r>
      <w:r w:rsidRPr="00053756">
        <w:rPr>
          <w:rFonts w:ascii="Times New Roman" w:hAnsi="Times New Roman" w:cs="Times New Roman"/>
          <w:sz w:val="24"/>
          <w:szCs w:val="24"/>
        </w:rPr>
        <w:t>Q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>теп.пот. = 0,2286 – 0,0828 =0,1458 Гкал/ч.</w:t>
      </w:r>
    </w:p>
    <w:p w14:paraId="749A357A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За отопительный сезон экономия от снижения потерь составит</w:t>
      </w:r>
    </w:p>
    <w:p w14:paraId="5B02925D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Этеп.пот.= ∆</w:t>
      </w:r>
      <w:r w:rsidRPr="00053756">
        <w:rPr>
          <w:rFonts w:ascii="Times New Roman" w:hAnsi="Times New Roman" w:cs="Times New Roman"/>
          <w:sz w:val="24"/>
          <w:szCs w:val="24"/>
        </w:rPr>
        <w:t>Q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 xml:space="preserve"> * Д * Ч * Тариф = 0,1458 * 230 * 24 * 1515= 1</w:t>
      </w:r>
      <w:r w:rsidRPr="00053756">
        <w:rPr>
          <w:rFonts w:ascii="Times New Roman" w:hAnsi="Times New Roman" w:cs="Times New Roman"/>
          <w:sz w:val="24"/>
          <w:szCs w:val="24"/>
        </w:rPr>
        <w:t> 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>219,3 тыс. руб./отоп. сезон</w:t>
      </w:r>
    </w:p>
    <w:p w14:paraId="0CB5DC2B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37CC240E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Д - количество дней отопительного периода, 230 дней;</w:t>
      </w:r>
    </w:p>
    <w:p w14:paraId="2D8FFD09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Ч - количество часов в сутках, 24 ч;</w:t>
      </w:r>
    </w:p>
    <w:p w14:paraId="07EB14D8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Тариф – утвержденный тариф РЭК 2019 руб./Гкал.</w:t>
      </w:r>
    </w:p>
    <w:p w14:paraId="608B5C63" w14:textId="77777777" w:rsidR="00D862A8" w:rsidRPr="00053756" w:rsidRDefault="00D862A8" w:rsidP="00D862A8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D642B76" w14:textId="77777777" w:rsidR="00D862A8" w:rsidRPr="00053756" w:rsidRDefault="00D862A8" w:rsidP="00D862A8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чет экономии от наладки гидравлического режима </w:t>
      </w:r>
    </w:p>
    <w:p w14:paraId="66E4447A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Экономия электрической энергии составит ∆</w:t>
      </w:r>
      <w:r w:rsidRPr="00053756">
        <w:rPr>
          <w:rFonts w:ascii="Times New Roman" w:hAnsi="Times New Roman" w:cs="Times New Roman"/>
          <w:sz w:val="24"/>
          <w:szCs w:val="24"/>
        </w:rPr>
        <w:t>Q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>гид.реж.= 117,38 * 6,9/100 = 8,099 тыс. кВт/сезон.</w:t>
      </w:r>
    </w:p>
    <w:p w14:paraId="5E23EAC3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22F23101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117,38 кВт/сезон – объем потребления электроэнергии на котельной №2 за 2019г (табл. 3.3);</w:t>
      </w:r>
    </w:p>
    <w:p w14:paraId="404EB7FF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За отопительный сезон экономия от наладки гидравлического режима составит</w:t>
      </w:r>
    </w:p>
    <w:p w14:paraId="26F59A2A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Эгид.реж.= ∆</w:t>
      </w:r>
      <w:r w:rsidRPr="00053756">
        <w:rPr>
          <w:rFonts w:ascii="Times New Roman" w:hAnsi="Times New Roman" w:cs="Times New Roman"/>
          <w:sz w:val="24"/>
          <w:szCs w:val="24"/>
        </w:rPr>
        <w:t>Q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 xml:space="preserve">гид.реж * </w:t>
      </w:r>
      <w:r w:rsidRPr="00053756">
        <w:rPr>
          <w:rFonts w:ascii="Times New Roman" w:hAnsi="Times New Roman" w:cs="Times New Roman"/>
          <w:bCs/>
          <w:sz w:val="24"/>
          <w:szCs w:val="24"/>
          <w:lang w:val="ru-RU"/>
        </w:rPr>
        <w:t>Цэл/эн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 xml:space="preserve"> = 8,099 * 5,72 = 46,33 тыс. руб./отопительный сезон</w:t>
      </w:r>
    </w:p>
    <w:p w14:paraId="3727FFA5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1487343C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bCs/>
          <w:sz w:val="24"/>
          <w:szCs w:val="24"/>
          <w:lang w:val="ru-RU"/>
        </w:rPr>
        <w:t>Цэл/эн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 xml:space="preserve"> – цена электроэнергии в 2019 г. для котельной №2, руб./кВт (см. табл. 3.3).</w:t>
      </w:r>
    </w:p>
    <w:p w14:paraId="21EBACBA" w14:textId="77777777" w:rsidR="00D862A8" w:rsidRPr="00053756" w:rsidRDefault="00D862A8" w:rsidP="00D862A8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14:paraId="694E279F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щий ожидаемый экономический эффект от проведения мероприятий на котельной №2       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>Эобщ.= Этеп.пот. + Эгид.реж. = 1219,3 + 46,33 = 1 265,6 тыс. руб./год</w:t>
      </w:r>
    </w:p>
    <w:p w14:paraId="7652E69C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565E56E" w14:textId="77777777" w:rsidR="00D862A8" w:rsidRPr="00053756" w:rsidRDefault="005D1F53" w:rsidP="00753A97">
      <w:pPr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b/>
          <w:bCs/>
          <w:sz w:val="24"/>
          <w:szCs w:val="24"/>
          <w:lang w:val="ru-RU"/>
        </w:rPr>
        <w:t>12.2.3</w:t>
      </w:r>
      <w:r w:rsidR="00D862A8" w:rsidRPr="000537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асчет ожидаемого экономического эффекта от предложенных мероприятий по котельным №4</w:t>
      </w:r>
      <w:r w:rsidR="00753A97" w:rsidRPr="00053756">
        <w:rPr>
          <w:b/>
          <w:sz w:val="24"/>
          <w:szCs w:val="24"/>
          <w:lang w:val="ru-RU"/>
        </w:rPr>
        <w:t xml:space="preserve"> </w:t>
      </w:r>
      <w:r w:rsidR="00753A97" w:rsidRPr="00053756">
        <w:rPr>
          <w:rFonts w:ascii="Times New Roman" w:hAnsi="Times New Roman" w:cs="Times New Roman"/>
          <w:b/>
          <w:sz w:val="24"/>
          <w:szCs w:val="24"/>
          <w:lang w:val="ru-RU"/>
        </w:rPr>
        <w:t>мощностью 80,19 Гкал/час (93,26 МВт), г. Невьянск, ул. Попова 20</w:t>
      </w:r>
    </w:p>
    <w:p w14:paraId="111FA96C" w14:textId="77777777" w:rsidR="00D862A8" w:rsidRPr="00053756" w:rsidRDefault="00D862A8" w:rsidP="00D862A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B33C66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При проведении предложенных мероприятий по модернизации тепловых сетей и переводу потребителей на альтернативные источники теплоснабжения, наладки гидравлического режима тепловых сетей экономический эффект достигается за счет снижения тепловых потерь, повышения КПД котельной (уменьшения удельных расходов топлива и электрической энергии).</w:t>
      </w:r>
    </w:p>
    <w:p w14:paraId="2520D652" w14:textId="77777777" w:rsidR="00D862A8" w:rsidRPr="00053756" w:rsidRDefault="00D862A8" w:rsidP="00D862A8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b/>
          <w:sz w:val="24"/>
          <w:szCs w:val="24"/>
          <w:lang w:val="ru-RU"/>
        </w:rPr>
        <w:t>Снижение тепловых потерь</w:t>
      </w:r>
    </w:p>
    <w:p w14:paraId="77CAC347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При проведении предложенных мероприятий по котельной №4 экономический эффект достигается за счет снижения тепловых потерь.</w:t>
      </w:r>
    </w:p>
    <w:p w14:paraId="38B2838A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 xml:space="preserve">По тепловым расчетам, сделанным в программе </w:t>
      </w:r>
      <w:r w:rsidRPr="00053756">
        <w:rPr>
          <w:rFonts w:ascii="Times New Roman" w:hAnsi="Times New Roman" w:cs="Times New Roman"/>
          <w:sz w:val="24"/>
          <w:szCs w:val="24"/>
        </w:rPr>
        <w:t>ZuluThermo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 xml:space="preserve"> снижение тепловых потерь при переводе потребителей на альтернативные источники теплоснабжения составляет (см. табл. 4.1):</w:t>
      </w:r>
    </w:p>
    <w:p w14:paraId="336D0BA4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- потребители по ул. Железнодорожная ∆</w:t>
      </w:r>
      <w:r w:rsidRPr="00053756">
        <w:rPr>
          <w:rFonts w:ascii="Times New Roman" w:hAnsi="Times New Roman" w:cs="Times New Roman"/>
          <w:sz w:val="24"/>
          <w:szCs w:val="24"/>
        </w:rPr>
        <w:t>Q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 xml:space="preserve">теп.пот. = 0,26433 Гкал/ч; </w:t>
      </w:r>
    </w:p>
    <w:p w14:paraId="7964697E" w14:textId="77777777" w:rsidR="00D862A8" w:rsidRPr="00053756" w:rsidRDefault="00D862A8" w:rsidP="00D862A8">
      <w:pPr>
        <w:ind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ru-RU" w:eastAsia="zh-CN" w:bidi="fa-IR"/>
        </w:rPr>
      </w:pPr>
      <w:r w:rsidRPr="00053756">
        <w:rPr>
          <w:rFonts w:ascii="Times New Roman" w:eastAsia="Andale Sans UI" w:hAnsi="Times New Roman" w:cs="Times New Roman"/>
          <w:kern w:val="2"/>
          <w:sz w:val="24"/>
          <w:szCs w:val="24"/>
          <w:lang w:val="ru-RU" w:eastAsia="zh-CN" w:bidi="fa-IR"/>
        </w:rPr>
        <w:t>- потребители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3756">
        <w:rPr>
          <w:rFonts w:ascii="Times New Roman" w:eastAsia="Andale Sans UI" w:hAnsi="Times New Roman" w:cs="Times New Roman"/>
          <w:kern w:val="2"/>
          <w:sz w:val="24"/>
          <w:szCs w:val="24"/>
          <w:lang w:val="ru-RU" w:eastAsia="zh-CN" w:bidi="fa-IR"/>
        </w:rPr>
        <w:t xml:space="preserve">в границах улиц Гастелло – Серова – Чкалова 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>∆</w:t>
      </w:r>
      <w:r w:rsidRPr="00053756">
        <w:rPr>
          <w:rFonts w:ascii="Times New Roman" w:hAnsi="Times New Roman" w:cs="Times New Roman"/>
          <w:sz w:val="24"/>
          <w:szCs w:val="24"/>
        </w:rPr>
        <w:t>Q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>теп.пот. = 0,35403 Гкал/ч;</w:t>
      </w:r>
    </w:p>
    <w:p w14:paraId="1C2FFB97" w14:textId="77777777" w:rsidR="00D862A8" w:rsidRPr="00053756" w:rsidRDefault="00D862A8" w:rsidP="00D862A8">
      <w:pPr>
        <w:ind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ru-RU" w:eastAsia="zh-CN" w:bidi="fa-IR"/>
        </w:rPr>
      </w:pPr>
      <w:r w:rsidRPr="00053756">
        <w:rPr>
          <w:rFonts w:ascii="Times New Roman" w:eastAsia="Andale Sans UI" w:hAnsi="Times New Roman" w:cs="Times New Roman"/>
          <w:kern w:val="2"/>
          <w:sz w:val="24"/>
          <w:szCs w:val="24"/>
          <w:lang w:val="ru-RU" w:eastAsia="zh-CN" w:bidi="fa-IR"/>
        </w:rPr>
        <w:t>- потребители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3756">
        <w:rPr>
          <w:rFonts w:ascii="Times New Roman" w:eastAsia="Andale Sans UI" w:hAnsi="Times New Roman" w:cs="Times New Roman"/>
          <w:kern w:val="2"/>
          <w:sz w:val="24"/>
          <w:szCs w:val="24"/>
          <w:lang w:val="ru-RU" w:eastAsia="zh-CN" w:bidi="fa-IR"/>
        </w:rPr>
        <w:t xml:space="preserve">частного сектора по ул. Попова 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>∆</w:t>
      </w:r>
      <w:r w:rsidRPr="00053756">
        <w:rPr>
          <w:rFonts w:ascii="Times New Roman" w:hAnsi="Times New Roman" w:cs="Times New Roman"/>
          <w:sz w:val="24"/>
          <w:szCs w:val="24"/>
        </w:rPr>
        <w:t>Q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>теп.пот. = 0,35403 Гкал/ч;</w:t>
      </w:r>
    </w:p>
    <w:p w14:paraId="77D38A39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Общее снижение тепловых потерь составит ∆</w:t>
      </w:r>
      <w:r w:rsidRPr="00053756">
        <w:rPr>
          <w:rFonts w:ascii="Times New Roman" w:hAnsi="Times New Roman" w:cs="Times New Roman"/>
          <w:sz w:val="24"/>
          <w:szCs w:val="24"/>
        </w:rPr>
        <w:t>Q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>теп.пот. = 0,26433 + 0,35403 =0,61836 Гкал/ч.</w:t>
      </w:r>
    </w:p>
    <w:p w14:paraId="096A99A8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За отопительный сезон экономия от снижения потерь составит</w:t>
      </w:r>
    </w:p>
    <w:p w14:paraId="599579B4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Этеп.пот.= ∆</w:t>
      </w:r>
      <w:r w:rsidRPr="00053756">
        <w:rPr>
          <w:rFonts w:ascii="Times New Roman" w:hAnsi="Times New Roman" w:cs="Times New Roman"/>
          <w:sz w:val="24"/>
          <w:szCs w:val="24"/>
        </w:rPr>
        <w:t>Q</w:t>
      </w:r>
      <w:r w:rsidRPr="00053756">
        <w:rPr>
          <w:rFonts w:ascii="Times New Roman" w:hAnsi="Times New Roman" w:cs="Times New Roman"/>
          <w:sz w:val="24"/>
          <w:szCs w:val="24"/>
          <w:lang w:val="ru-RU"/>
        </w:rPr>
        <w:t xml:space="preserve"> * Д * Ч * Тариф = 0,61836 * 230 * 24 * 1515 = 5 171,22 тыс. руб./отоп. сезон</w:t>
      </w:r>
    </w:p>
    <w:p w14:paraId="566AC6A8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5953F3D2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Д - количество дней отопительного периода, 230 дней;</w:t>
      </w:r>
    </w:p>
    <w:p w14:paraId="04BDA280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Ч - количество часов в сутках, 24 ч;</w:t>
      </w:r>
    </w:p>
    <w:p w14:paraId="7A0FA87E" w14:textId="77777777" w:rsidR="00D862A8" w:rsidRPr="00053756" w:rsidRDefault="00D862A8" w:rsidP="00D862A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756">
        <w:rPr>
          <w:rFonts w:ascii="Times New Roman" w:hAnsi="Times New Roman" w:cs="Times New Roman"/>
          <w:sz w:val="24"/>
          <w:szCs w:val="24"/>
          <w:lang w:val="ru-RU"/>
        </w:rPr>
        <w:t>Тариф – утвержденный тариф РЭК 2019 руб./Гкал.</w:t>
      </w:r>
    </w:p>
    <w:p w14:paraId="45BFD91E" w14:textId="77777777" w:rsidR="00D862A8" w:rsidRPr="00053756" w:rsidRDefault="00D862A8" w:rsidP="00D862A8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F9848CB" w14:textId="77777777" w:rsidR="004A720C" w:rsidRDefault="004A720C" w:rsidP="00C15365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2D57B6" w14:textId="77777777" w:rsidR="004A720C" w:rsidRDefault="004A720C" w:rsidP="00C15365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4A720C" w:rsidSect="004A720C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14:paraId="668A8AED" w14:textId="77777777" w:rsidR="001E678B" w:rsidRPr="000303BF" w:rsidRDefault="001E678B" w:rsidP="00C15365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303B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13. </w:t>
      </w:r>
      <w:r w:rsidR="00CB1BAD" w:rsidRPr="000303B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ИНДИКАТОР РАЗВИТИЯ СИСТЕМ ТЕПЛОСНАБЖЕНИЯ ПОСЕЛЕНИЯ НЕВЬЯНСК ГОРОДСКОГО ОКРУГА</w:t>
      </w:r>
    </w:p>
    <w:p w14:paraId="6C008D93" w14:textId="77777777" w:rsidR="001E678B" w:rsidRPr="000303BF" w:rsidRDefault="001E678B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C4422B5" w14:textId="77777777" w:rsidR="00871B04" w:rsidRPr="000303BF" w:rsidRDefault="00F4135A">
      <w:pPr>
        <w:ind w:right="266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0303BF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Количество прекращейний подачи тепловой энергии, теплоносителя в результате технологических нарушений на тепловых сетях:</w:t>
      </w:r>
    </w:p>
    <w:p w14:paraId="0CF45F96" w14:textId="77777777" w:rsidR="00F4135A" w:rsidRPr="000303BF" w:rsidRDefault="00F4135A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1603AB47" w14:textId="77777777" w:rsidR="00F4135A" w:rsidRPr="000303BF" w:rsidRDefault="000303BF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0303B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2017 год – 9</w:t>
      </w:r>
      <w:r w:rsidR="00F4135A" w:rsidRPr="000303B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аварий</w:t>
      </w:r>
      <w:r w:rsidRPr="000303B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:</w:t>
      </w:r>
    </w:p>
    <w:p w14:paraId="25CE7599" w14:textId="77777777" w:rsidR="000303BF" w:rsidRPr="000303BF" w:rsidRDefault="000303BF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0303B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отельная №1 – 1 авария;</w:t>
      </w:r>
    </w:p>
    <w:p w14:paraId="7C8227E6" w14:textId="77777777" w:rsidR="000303BF" w:rsidRPr="000303BF" w:rsidRDefault="000303BF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0303B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отельная №2 – 0 аварий;</w:t>
      </w:r>
    </w:p>
    <w:p w14:paraId="2841A109" w14:textId="77777777" w:rsidR="000303BF" w:rsidRPr="000303BF" w:rsidRDefault="000303BF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0303B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отельная №3 – 3 аварий;</w:t>
      </w:r>
    </w:p>
    <w:p w14:paraId="78CBA11F" w14:textId="77777777" w:rsidR="000303BF" w:rsidRPr="000303BF" w:rsidRDefault="000303BF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0303B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отельная №4 – 5 аварий.</w:t>
      </w:r>
    </w:p>
    <w:p w14:paraId="36F10DB6" w14:textId="77777777" w:rsidR="00F4135A" w:rsidRPr="00E73879" w:rsidRDefault="00F4135A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58A7C4E0" w14:textId="77777777" w:rsidR="00F4135A" w:rsidRPr="00E73879" w:rsidRDefault="000303BF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E7387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2018 год – 12</w:t>
      </w:r>
      <w:r w:rsidR="00F4135A" w:rsidRPr="00E7387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аварий</w:t>
      </w:r>
      <w:r w:rsidRPr="00E7387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:</w:t>
      </w:r>
    </w:p>
    <w:p w14:paraId="3738A356" w14:textId="77777777" w:rsidR="000303BF" w:rsidRPr="00E73879" w:rsidRDefault="000303BF" w:rsidP="000303BF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E7387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отельная №1 – 5 авария;</w:t>
      </w:r>
    </w:p>
    <w:p w14:paraId="12DEEB8B" w14:textId="77777777" w:rsidR="000303BF" w:rsidRPr="00E73879" w:rsidRDefault="000303BF" w:rsidP="000303BF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E7387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отельная №2 – 4 аварий;</w:t>
      </w:r>
    </w:p>
    <w:p w14:paraId="0CFEEA0C" w14:textId="77777777" w:rsidR="000303BF" w:rsidRPr="00E73879" w:rsidRDefault="000303BF" w:rsidP="000303BF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E7387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отельная №3 – 1 аварий;</w:t>
      </w:r>
    </w:p>
    <w:p w14:paraId="2A658AD4" w14:textId="77777777" w:rsidR="000303BF" w:rsidRPr="00E73879" w:rsidRDefault="000303BF" w:rsidP="000303BF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E7387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отельная №4 – 2 аварий.</w:t>
      </w:r>
    </w:p>
    <w:p w14:paraId="148BB0E6" w14:textId="77777777" w:rsidR="00F4135A" w:rsidRPr="00E73879" w:rsidRDefault="00F4135A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E0E1EC7" w14:textId="77777777" w:rsidR="000303BF" w:rsidRPr="00E73879" w:rsidRDefault="000303BF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E7387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2019 год – 1 авария:</w:t>
      </w:r>
    </w:p>
    <w:p w14:paraId="0EBF8D1D" w14:textId="77777777" w:rsidR="000303BF" w:rsidRPr="00E73879" w:rsidRDefault="000303BF" w:rsidP="000303BF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E7387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отельная №1 – 0 авария;</w:t>
      </w:r>
    </w:p>
    <w:p w14:paraId="65955CB0" w14:textId="77777777" w:rsidR="000303BF" w:rsidRPr="00E73879" w:rsidRDefault="000303BF" w:rsidP="000303BF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E7387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отельная №2 – 1 аварий;</w:t>
      </w:r>
    </w:p>
    <w:p w14:paraId="2E11ACE5" w14:textId="77777777" w:rsidR="000303BF" w:rsidRPr="00E73879" w:rsidRDefault="000303BF" w:rsidP="000303BF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E7387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отельная №3 – 0 аварий;</w:t>
      </w:r>
    </w:p>
    <w:p w14:paraId="7722A8AD" w14:textId="77777777" w:rsidR="000303BF" w:rsidRPr="00E73879" w:rsidRDefault="000303BF" w:rsidP="000303BF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E7387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отельная №4 – 0 аварий.</w:t>
      </w:r>
    </w:p>
    <w:p w14:paraId="07ADECBD" w14:textId="77777777" w:rsidR="000303BF" w:rsidRPr="00E73879" w:rsidRDefault="000303BF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365FB3C0" w14:textId="77777777" w:rsidR="00810E13" w:rsidRPr="00E7387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107FA338" w14:textId="77777777" w:rsidR="00810E13" w:rsidRPr="00E73879" w:rsidRDefault="00810E1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BA5665A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354375A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30DC5B6D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10AC3560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39885002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3D72360B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1900B40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E0C8C7C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72766303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42C14E92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CF000D9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E5D3515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8CA65F0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57B54CAD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14B744B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26B94D38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2DD42D5E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3FDD48B0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273A641A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61EFCF6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DDB0FBA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7F752C7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362F47AD" w14:textId="77777777" w:rsidR="004A720C" w:rsidRDefault="004A720C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sectPr w:rsidR="004A720C" w:rsidSect="004A720C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14:paraId="4EDD9834" w14:textId="77777777" w:rsidR="00E10753" w:rsidRPr="00771A3F" w:rsidRDefault="00F4135A" w:rsidP="00E1075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71A3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</w:t>
      </w:r>
      <w:r w:rsidR="00E10753" w:rsidRPr="00771A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ава 14. </w:t>
      </w:r>
      <w:r w:rsidR="00771A3F" w:rsidRPr="00771A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ЦЕНОВЫЕ (ТАРИФНЫЕ) ПОСЛЕДСТВИЯ</w:t>
      </w:r>
    </w:p>
    <w:p w14:paraId="2624F35C" w14:textId="77777777" w:rsidR="00E10753" w:rsidRPr="00771A3F" w:rsidRDefault="00E10753">
      <w:pPr>
        <w:ind w:right="266" w:firstLine="567"/>
        <w:jc w:val="both"/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val="ru-RU"/>
        </w:rPr>
      </w:pPr>
    </w:p>
    <w:p w14:paraId="7298DC8C" w14:textId="77777777" w:rsidR="00771A3F" w:rsidRPr="008B710E" w:rsidRDefault="002852E2" w:rsidP="00771A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771A3F"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  <w:r w:rsidR="00771A3F" w:rsidRPr="008B710E">
        <w:rPr>
          <w:rFonts w:ascii="Times New Roman" w:hAnsi="Times New Roman" w:cs="Times New Roman"/>
          <w:sz w:val="24"/>
          <w:szCs w:val="24"/>
          <w:lang w:val="ru-RU"/>
        </w:rPr>
        <w:t>Тарифы на тепловую энергию (мощность), поставляему. Теплоснабжающими организациями Свердловской области, на 2017-2021 годы (Постановление от 13.12.2016 №161-ПК).</w:t>
      </w:r>
    </w:p>
    <w:p w14:paraId="6D51D5AD" w14:textId="77777777" w:rsidR="00771A3F" w:rsidRPr="00771A3F" w:rsidRDefault="00771A3F" w:rsidP="00771A3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7F408F" w14:textId="77777777" w:rsidR="00771A3F" w:rsidRPr="00771A3F" w:rsidRDefault="00771A3F" w:rsidP="00771A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sz w:val="24"/>
          <w:szCs w:val="24"/>
          <w:lang w:val="ru-RU"/>
        </w:rPr>
        <w:t>Акционерное общество «Невьянский машиностроительный завод – Нефтегазовое оборудование» (г. Невьянск).</w:t>
      </w:r>
    </w:p>
    <w:p w14:paraId="67DCB1BF" w14:textId="77777777" w:rsidR="00771A3F" w:rsidRPr="00771A3F" w:rsidRDefault="00771A3F" w:rsidP="00771A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sz w:val="24"/>
          <w:szCs w:val="24"/>
          <w:lang w:val="ru-RU"/>
        </w:rPr>
        <w:t>Для потребителей, в случае отсутствия дифференциации тарифов по схеме подключения.</w:t>
      </w:r>
    </w:p>
    <w:p w14:paraId="189BD9B6" w14:textId="77777777" w:rsidR="00771A3F" w:rsidRDefault="00771A3F" w:rsidP="00771A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sz w:val="24"/>
          <w:szCs w:val="24"/>
          <w:lang w:val="ru-RU"/>
        </w:rPr>
        <w:t>Одноставочный, руб/Гкал.</w:t>
      </w:r>
    </w:p>
    <w:p w14:paraId="2DFBCF1E" w14:textId="77777777" w:rsidR="00DB0F08" w:rsidRPr="00771A3F" w:rsidRDefault="00DB0F08" w:rsidP="00771A3F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684"/>
      </w:tblGrid>
      <w:tr w:rsidR="00771A3F" w:rsidRPr="00771A3F" w14:paraId="73DD35FC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</w:tcPr>
          <w:p w14:paraId="30458DFD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14:paraId="7764DF73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уб/Гкал</w:t>
            </w:r>
          </w:p>
        </w:tc>
      </w:tr>
      <w:tr w:rsidR="00771A3F" w:rsidRPr="00771A3F" w14:paraId="02183FF0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086D0474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59508C03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99,48</w:t>
            </w:r>
          </w:p>
        </w:tc>
      </w:tr>
      <w:tr w:rsidR="00771A3F" w:rsidRPr="00771A3F" w14:paraId="194E3D94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77597C6D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3F07622D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89,98</w:t>
            </w:r>
          </w:p>
        </w:tc>
      </w:tr>
      <w:tr w:rsidR="00771A3F" w:rsidRPr="00771A3F" w14:paraId="7EC9555B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699D1973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4AE643F1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89,98</w:t>
            </w:r>
          </w:p>
        </w:tc>
      </w:tr>
      <w:tr w:rsidR="00771A3F" w:rsidRPr="00771A3F" w14:paraId="1481E649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0CDC77FA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00F3654D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35,70</w:t>
            </w:r>
          </w:p>
        </w:tc>
      </w:tr>
      <w:tr w:rsidR="00771A3F" w:rsidRPr="00771A3F" w14:paraId="4604D1DB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566C318C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0FB5A197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35,70</w:t>
            </w:r>
          </w:p>
        </w:tc>
      </w:tr>
      <w:tr w:rsidR="00771A3F" w:rsidRPr="00771A3F" w14:paraId="13F4EBAF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41F39AA5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39808ED9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87,20</w:t>
            </w:r>
          </w:p>
        </w:tc>
      </w:tr>
      <w:tr w:rsidR="00771A3F" w:rsidRPr="00771A3F" w14:paraId="471ACAA1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36024BAD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111E010B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40,15</w:t>
            </w:r>
          </w:p>
        </w:tc>
      </w:tr>
      <w:tr w:rsidR="00771A3F" w:rsidRPr="00771A3F" w14:paraId="212C9A83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69DC4ED7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43C96B77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42,81</w:t>
            </w:r>
          </w:p>
        </w:tc>
      </w:tr>
      <w:tr w:rsidR="00771A3F" w:rsidRPr="00771A3F" w14:paraId="5F5C139C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473044BE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1CA0CDC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42,81</w:t>
            </w:r>
          </w:p>
        </w:tc>
      </w:tr>
      <w:tr w:rsidR="00771A3F" w:rsidRPr="00771A3F" w14:paraId="136A21A5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6A6930A5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607C1623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21,73</w:t>
            </w:r>
          </w:p>
        </w:tc>
      </w:tr>
    </w:tbl>
    <w:p w14:paraId="6999841E" w14:textId="77777777" w:rsidR="00771A3F" w:rsidRPr="00E73879" w:rsidRDefault="00771A3F" w:rsidP="00771A3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6E502F" w14:textId="77777777" w:rsidR="00771A3F" w:rsidRPr="00E73879" w:rsidRDefault="00771A3F" w:rsidP="00771A3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06FA62" w14:textId="77777777" w:rsidR="00771A3F" w:rsidRPr="00771A3F" w:rsidRDefault="00771A3F" w:rsidP="00771A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b/>
          <w:sz w:val="24"/>
          <w:szCs w:val="24"/>
          <w:lang w:val="ru-RU"/>
        </w:rPr>
        <w:t>Государственное казенное учреждение социального обслуживания Свердловской области «Социально-реабилитационн</w:t>
      </w:r>
      <w:r w:rsidR="00E738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ый центр для несовершеннолетних» </w:t>
      </w:r>
      <w:r w:rsidRPr="00771A3F">
        <w:rPr>
          <w:rFonts w:ascii="Times New Roman" w:hAnsi="Times New Roman" w:cs="Times New Roman"/>
          <w:b/>
          <w:sz w:val="24"/>
          <w:szCs w:val="24"/>
          <w:lang w:val="ru-RU"/>
        </w:rPr>
        <w:t>Невьянского района (г. Невьянск)</w:t>
      </w:r>
    </w:p>
    <w:p w14:paraId="66C05D3D" w14:textId="77777777" w:rsidR="00771A3F" w:rsidRPr="00771A3F" w:rsidRDefault="00771A3F" w:rsidP="00771A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sz w:val="24"/>
          <w:szCs w:val="24"/>
          <w:lang w:val="ru-RU"/>
        </w:rPr>
        <w:t>Для потребителей, в случае отсутствия дифференциации тарифов по схеме подключения.</w:t>
      </w:r>
    </w:p>
    <w:p w14:paraId="7CC5CC9E" w14:textId="77777777" w:rsidR="00771A3F" w:rsidRDefault="00771A3F" w:rsidP="00771A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sz w:val="24"/>
          <w:szCs w:val="24"/>
          <w:lang w:val="ru-RU"/>
        </w:rPr>
        <w:t>Одноставочный, руб/Гкал.</w:t>
      </w:r>
    </w:p>
    <w:p w14:paraId="4B47B2F9" w14:textId="77777777" w:rsidR="00DB0F08" w:rsidRPr="00771A3F" w:rsidRDefault="00DB0F08" w:rsidP="00771A3F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684"/>
      </w:tblGrid>
      <w:tr w:rsidR="00771A3F" w:rsidRPr="00771A3F" w14:paraId="50424843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</w:tcPr>
          <w:p w14:paraId="18A9D1C0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14:paraId="45E07DAE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уб/Гкал</w:t>
            </w:r>
          </w:p>
        </w:tc>
      </w:tr>
      <w:tr w:rsidR="00771A3F" w:rsidRPr="00771A3F" w14:paraId="64906C8B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9DB1A31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05889A34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84,61</w:t>
            </w:r>
          </w:p>
        </w:tc>
      </w:tr>
      <w:tr w:rsidR="00771A3F" w:rsidRPr="00771A3F" w14:paraId="020EE319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3A0FE6B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24D1442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15,40</w:t>
            </w:r>
          </w:p>
        </w:tc>
      </w:tr>
      <w:tr w:rsidR="00771A3F" w:rsidRPr="00771A3F" w14:paraId="1CEE308E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02AF5A0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5B1DAFCD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15,40</w:t>
            </w:r>
          </w:p>
        </w:tc>
      </w:tr>
      <w:tr w:rsidR="00771A3F" w:rsidRPr="00771A3F" w14:paraId="63A174A7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78C96C55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624DF449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80,21</w:t>
            </w:r>
          </w:p>
        </w:tc>
      </w:tr>
      <w:tr w:rsidR="00771A3F" w:rsidRPr="00771A3F" w14:paraId="416A946E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4405063B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0FCCDDED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80,21</w:t>
            </w:r>
          </w:p>
        </w:tc>
      </w:tr>
      <w:tr w:rsidR="00771A3F" w:rsidRPr="00771A3F" w14:paraId="18DC9C35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30CD16CE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46F0A451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38,15</w:t>
            </w:r>
          </w:p>
        </w:tc>
      </w:tr>
      <w:tr w:rsidR="00771A3F" w:rsidRPr="00771A3F" w14:paraId="708AEF88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62615C7E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4C26334D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18,65</w:t>
            </w:r>
          </w:p>
        </w:tc>
      </w:tr>
      <w:tr w:rsidR="00771A3F" w:rsidRPr="00771A3F" w14:paraId="2990EE4F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D141717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6C68960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25,41</w:t>
            </w:r>
          </w:p>
        </w:tc>
      </w:tr>
      <w:tr w:rsidR="00771A3F" w:rsidRPr="00771A3F" w14:paraId="16F917A9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38131CA6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503EDEE0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25,41</w:t>
            </w:r>
          </w:p>
        </w:tc>
      </w:tr>
      <w:tr w:rsidR="00771A3F" w:rsidRPr="00771A3F" w14:paraId="3E757B30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6D0D7187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37C93EA8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30,19</w:t>
            </w:r>
          </w:p>
        </w:tc>
      </w:tr>
    </w:tbl>
    <w:p w14:paraId="3C03B734" w14:textId="77777777" w:rsidR="00771A3F" w:rsidRPr="00771A3F" w:rsidRDefault="00771A3F" w:rsidP="00771A3F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75982CC4" w14:textId="77777777" w:rsidR="00771A3F" w:rsidRPr="00771A3F" w:rsidRDefault="00771A3F" w:rsidP="00771A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sz w:val="24"/>
          <w:szCs w:val="24"/>
          <w:lang w:val="ru-RU"/>
        </w:rPr>
        <w:t>Население (тарифы указаны с учетом НДС).</w:t>
      </w:r>
    </w:p>
    <w:p w14:paraId="69FA441A" w14:textId="77777777" w:rsidR="00771A3F" w:rsidRDefault="00771A3F" w:rsidP="00771A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1A3F">
        <w:rPr>
          <w:rFonts w:ascii="Times New Roman" w:hAnsi="Times New Roman" w:cs="Times New Roman"/>
          <w:sz w:val="24"/>
          <w:szCs w:val="24"/>
          <w:lang w:val="ru-RU"/>
        </w:rPr>
        <w:t>Одноставочный, руб/Гкал.</w:t>
      </w:r>
    </w:p>
    <w:p w14:paraId="41137EAC" w14:textId="77777777" w:rsidR="00DB0F08" w:rsidRPr="00771A3F" w:rsidRDefault="00DB0F08" w:rsidP="00771A3F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684"/>
      </w:tblGrid>
      <w:tr w:rsidR="00771A3F" w:rsidRPr="00771A3F" w14:paraId="341A22D9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</w:tcPr>
          <w:p w14:paraId="23EF7589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14:paraId="347CD592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уб/Гкал</w:t>
            </w:r>
          </w:p>
        </w:tc>
      </w:tr>
      <w:tr w:rsidR="00771A3F" w:rsidRPr="00771A3F" w14:paraId="79A3B1D9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69B7AC61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465D055E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5,84</w:t>
            </w:r>
          </w:p>
        </w:tc>
      </w:tr>
      <w:tr w:rsidR="00771A3F" w:rsidRPr="00771A3F" w14:paraId="77755F94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7EAD5B5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7154E9B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52,17</w:t>
            </w:r>
          </w:p>
        </w:tc>
      </w:tr>
      <w:tr w:rsidR="00771A3F" w:rsidRPr="00771A3F" w14:paraId="5AB2B1B2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6CE0B7B6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 01.01.2018 по 30.06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03F4A035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52,17</w:t>
            </w:r>
          </w:p>
        </w:tc>
      </w:tr>
      <w:tr w:rsidR="00771A3F" w:rsidRPr="00771A3F" w14:paraId="69C697BF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457EC75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0C170279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28,65</w:t>
            </w:r>
          </w:p>
        </w:tc>
      </w:tr>
      <w:tr w:rsidR="00771A3F" w:rsidRPr="00771A3F" w14:paraId="61B08747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02B878A5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79F907E3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56,25</w:t>
            </w:r>
          </w:p>
        </w:tc>
      </w:tr>
      <w:tr w:rsidR="00771A3F" w:rsidRPr="00771A3F" w14:paraId="69DC87A9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4C428A48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FBFBDAE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25,78</w:t>
            </w:r>
          </w:p>
        </w:tc>
      </w:tr>
      <w:tr w:rsidR="00771A3F" w:rsidRPr="00771A3F" w14:paraId="0C312AED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4C4D5B3A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4EB18B13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74,01</w:t>
            </w:r>
          </w:p>
        </w:tc>
      </w:tr>
      <w:tr w:rsidR="00771A3F" w:rsidRPr="00771A3F" w14:paraId="3D7921DC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55488377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59E83D00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99,98</w:t>
            </w:r>
          </w:p>
        </w:tc>
      </w:tr>
      <w:tr w:rsidR="00771A3F" w:rsidRPr="00771A3F" w14:paraId="5460F5D2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6B14CE3C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1838C16B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99,98</w:t>
            </w:r>
          </w:p>
        </w:tc>
      </w:tr>
      <w:tr w:rsidR="00771A3F" w:rsidRPr="00771A3F" w14:paraId="5B810F63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26C34BDD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D421735" w14:textId="77777777" w:rsidR="00771A3F" w:rsidRPr="00771A3F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5,62</w:t>
            </w:r>
          </w:p>
        </w:tc>
      </w:tr>
    </w:tbl>
    <w:p w14:paraId="01383F95" w14:textId="77777777" w:rsidR="00771A3F" w:rsidRPr="00E73879" w:rsidRDefault="00771A3F" w:rsidP="00771A3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EBD8D8" w14:textId="77777777" w:rsidR="00771A3F" w:rsidRPr="00E73879" w:rsidRDefault="00771A3F" w:rsidP="00771A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3879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унитарное предприятие «Территория» Невьянского городского округа (г. Невьянск).</w:t>
      </w:r>
    </w:p>
    <w:p w14:paraId="23EACCA2" w14:textId="77777777" w:rsidR="00771A3F" w:rsidRPr="00E73879" w:rsidRDefault="00771A3F" w:rsidP="00771A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73879">
        <w:rPr>
          <w:rFonts w:ascii="Times New Roman" w:hAnsi="Times New Roman" w:cs="Times New Roman"/>
          <w:sz w:val="24"/>
          <w:szCs w:val="24"/>
          <w:lang w:val="ru-RU"/>
        </w:rPr>
        <w:t>Для потребителей, в случае отсутствия дифференциации тарифов по схеме подключения.</w:t>
      </w:r>
    </w:p>
    <w:p w14:paraId="01B932F4" w14:textId="77777777" w:rsidR="00771A3F" w:rsidRDefault="00771A3F" w:rsidP="00771A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73879">
        <w:rPr>
          <w:rFonts w:ascii="Times New Roman" w:hAnsi="Times New Roman" w:cs="Times New Roman"/>
          <w:sz w:val="24"/>
          <w:szCs w:val="24"/>
          <w:lang w:val="ru-RU"/>
        </w:rPr>
        <w:t>Одноставочный, руб/Гкал.</w:t>
      </w:r>
    </w:p>
    <w:p w14:paraId="38E474C9" w14:textId="77777777" w:rsidR="00DB0F08" w:rsidRPr="00E73879" w:rsidRDefault="00DB0F08" w:rsidP="00771A3F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684"/>
      </w:tblGrid>
      <w:tr w:rsidR="00771A3F" w:rsidRPr="00E73879" w14:paraId="3C5F2C88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</w:tcPr>
          <w:p w14:paraId="2F611B10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14:paraId="3B580FB3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уб/Гкал</w:t>
            </w:r>
          </w:p>
        </w:tc>
      </w:tr>
      <w:tr w:rsidR="00771A3F" w:rsidRPr="00E73879" w14:paraId="2E493D34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2A3C2377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60295FB3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65,89</w:t>
            </w:r>
          </w:p>
        </w:tc>
      </w:tr>
      <w:tr w:rsidR="00771A3F" w:rsidRPr="00E73879" w14:paraId="120A5F08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4ABDD24D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6F39A8B7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25,42</w:t>
            </w:r>
          </w:p>
        </w:tc>
      </w:tr>
      <w:tr w:rsidR="00771A3F" w:rsidRPr="00E73879" w14:paraId="5F2D8433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32EC74C6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3448929E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25,42</w:t>
            </w:r>
          </w:p>
        </w:tc>
      </w:tr>
      <w:tr w:rsidR="00771A3F" w:rsidRPr="00E73879" w14:paraId="1EF13696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70357955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4E7CA5CB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77,73</w:t>
            </w:r>
          </w:p>
        </w:tc>
      </w:tr>
      <w:tr w:rsidR="00771A3F" w:rsidRPr="00E73879" w14:paraId="692A7C87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26C7EA2A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5E6F26A5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75,22</w:t>
            </w:r>
          </w:p>
        </w:tc>
      </w:tr>
      <w:tr w:rsidR="00771A3F" w:rsidRPr="00E73879" w14:paraId="11A93CE6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DF83929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56B5A5DF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75,22</w:t>
            </w:r>
          </w:p>
        </w:tc>
      </w:tr>
      <w:tr w:rsidR="00771A3F" w:rsidRPr="00E73879" w14:paraId="31410BEB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2491F1B6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0DF2A8C3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29,45</w:t>
            </w:r>
          </w:p>
        </w:tc>
      </w:tr>
      <w:tr w:rsidR="00771A3F" w:rsidRPr="00E73879" w14:paraId="44FAF90E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2773105D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04477909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62,33</w:t>
            </w:r>
          </w:p>
        </w:tc>
      </w:tr>
      <w:tr w:rsidR="00771A3F" w:rsidRPr="00E73879" w14:paraId="2E4A24E3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6B315D0F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5FCBF385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62,33</w:t>
            </w:r>
          </w:p>
        </w:tc>
      </w:tr>
      <w:tr w:rsidR="00771A3F" w:rsidRPr="00E73879" w14:paraId="33E1A242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6D75DDB2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5DC6EF92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41,02</w:t>
            </w:r>
          </w:p>
        </w:tc>
      </w:tr>
    </w:tbl>
    <w:p w14:paraId="721A9F3B" w14:textId="77777777" w:rsidR="00771A3F" w:rsidRPr="00E73879" w:rsidRDefault="00771A3F" w:rsidP="00771A3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5B91CC" w14:textId="77777777" w:rsidR="00771A3F" w:rsidRPr="00E73879" w:rsidRDefault="00771A3F" w:rsidP="00771A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73879">
        <w:rPr>
          <w:rFonts w:ascii="Times New Roman" w:hAnsi="Times New Roman" w:cs="Times New Roman"/>
          <w:sz w:val="24"/>
          <w:szCs w:val="24"/>
          <w:lang w:val="ru-RU"/>
        </w:rPr>
        <w:t>Население (тарифы указаны с учетом НДС).</w:t>
      </w:r>
    </w:p>
    <w:p w14:paraId="0DF5003A" w14:textId="77777777" w:rsidR="00771A3F" w:rsidRDefault="00771A3F" w:rsidP="00771A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73879">
        <w:rPr>
          <w:rFonts w:ascii="Times New Roman" w:hAnsi="Times New Roman" w:cs="Times New Roman"/>
          <w:sz w:val="24"/>
          <w:szCs w:val="24"/>
          <w:lang w:val="ru-RU"/>
        </w:rPr>
        <w:t>Одноставочный, руб/Гкал.</w:t>
      </w:r>
    </w:p>
    <w:p w14:paraId="0B165EA2" w14:textId="77777777" w:rsidR="00DB0F08" w:rsidRPr="00E73879" w:rsidRDefault="00DB0F08" w:rsidP="00771A3F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684"/>
      </w:tblGrid>
      <w:tr w:rsidR="00771A3F" w:rsidRPr="00E73879" w14:paraId="3572CED3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</w:tcPr>
          <w:p w14:paraId="743921C0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14:paraId="4ED0A5BB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уб/Гкал</w:t>
            </w:r>
          </w:p>
        </w:tc>
      </w:tr>
      <w:tr w:rsidR="00771A3F" w:rsidRPr="00E73879" w14:paraId="19F7DA33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07550F8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7FAFE52D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65,89</w:t>
            </w:r>
          </w:p>
        </w:tc>
      </w:tr>
      <w:tr w:rsidR="00771A3F" w:rsidRPr="00E73879" w14:paraId="48F99B59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547A8AE7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7C2F987B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25,42</w:t>
            </w:r>
          </w:p>
        </w:tc>
      </w:tr>
      <w:tr w:rsidR="00771A3F" w:rsidRPr="00E73879" w14:paraId="70E600B2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2AC97821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0E1258D1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25,42</w:t>
            </w:r>
          </w:p>
        </w:tc>
      </w:tr>
      <w:tr w:rsidR="00771A3F" w:rsidRPr="00E73879" w14:paraId="79AC2F46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42B5A466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4D70C115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77,73</w:t>
            </w:r>
          </w:p>
        </w:tc>
      </w:tr>
      <w:tr w:rsidR="00771A3F" w:rsidRPr="00E73879" w14:paraId="7F850CB5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5D9E78CE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38D51BA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75,22</w:t>
            </w:r>
          </w:p>
        </w:tc>
      </w:tr>
      <w:tr w:rsidR="00771A3F" w:rsidRPr="00E73879" w14:paraId="03176DFA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2E45682D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37BA59E5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75,22</w:t>
            </w:r>
          </w:p>
        </w:tc>
      </w:tr>
      <w:tr w:rsidR="00771A3F" w:rsidRPr="00E73879" w14:paraId="0D6991E5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34E2C3BF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7A7C4B81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29,45</w:t>
            </w:r>
          </w:p>
        </w:tc>
      </w:tr>
      <w:tr w:rsidR="00771A3F" w:rsidRPr="00E73879" w14:paraId="67D525D5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260EC5C0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1FC51C23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62,33</w:t>
            </w:r>
          </w:p>
        </w:tc>
      </w:tr>
      <w:tr w:rsidR="00771A3F" w:rsidRPr="00E73879" w14:paraId="5BB80F50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77194247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1F109F32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62,33</w:t>
            </w:r>
          </w:p>
        </w:tc>
      </w:tr>
      <w:tr w:rsidR="00771A3F" w:rsidRPr="00E73879" w14:paraId="4130AAFD" w14:textId="77777777" w:rsidTr="00520FD9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3F305B36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3D27F6B7" w14:textId="77777777" w:rsidR="00771A3F" w:rsidRPr="00E73879" w:rsidRDefault="00771A3F" w:rsidP="00771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41,02</w:t>
            </w:r>
          </w:p>
        </w:tc>
      </w:tr>
    </w:tbl>
    <w:p w14:paraId="031C83F4" w14:textId="77777777" w:rsidR="00E10753" w:rsidRPr="00E73879" w:rsidRDefault="00E10753" w:rsidP="00771A3F">
      <w:pPr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77FEEB86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99E6341" w14:textId="77777777" w:rsidR="00E10753" w:rsidRPr="00E73879" w:rsidRDefault="00E10753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1C526A7D" w14:textId="77777777" w:rsidR="004A720C" w:rsidRDefault="004A720C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sectPr w:rsidR="004A720C" w:rsidSect="004A720C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14:paraId="20CC07E4" w14:textId="77777777" w:rsidR="009344B4" w:rsidRPr="00E73879" w:rsidRDefault="00E10753" w:rsidP="00771A3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E7387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15. </w:t>
      </w:r>
      <w:r w:rsidR="005B0A9D" w:rsidRPr="00E738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Р</w:t>
      </w:r>
      <w:r w:rsidR="00771A3F" w:rsidRPr="00E738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ЕЕСТР ЕДИНЫХ ТЕПЛОСНАБЖАЮЩИХ ОРГАНИЗАЦИЙ</w:t>
      </w:r>
    </w:p>
    <w:p w14:paraId="4E577E6F" w14:textId="77777777" w:rsidR="00771A3F" w:rsidRPr="00E73879" w:rsidRDefault="00771A3F" w:rsidP="00771A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D9A428B" w14:textId="77777777" w:rsidR="00771A3F" w:rsidRPr="00E73879" w:rsidRDefault="00771A3F" w:rsidP="00771A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38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пунктом 28 статьи 2 Федерального закона от 27.07.2010 № 190-ФЗ «О теплоснабжении»: «Единая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</w:t>
      </w:r>
    </w:p>
    <w:p w14:paraId="71F77648" w14:textId="77777777" w:rsidR="00771A3F" w:rsidRPr="00E73879" w:rsidRDefault="00771A3F" w:rsidP="00771A3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38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3D81934E" w14:textId="77777777" w:rsidR="00771A3F" w:rsidRPr="00E73879" w:rsidRDefault="00771A3F" w:rsidP="00771A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38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, а в случае смены единой теплоснабжающей организации – при актуализации схемы теплоснабжения. </w:t>
      </w:r>
    </w:p>
    <w:p w14:paraId="2EFCE796" w14:textId="77777777" w:rsidR="00771A3F" w:rsidRPr="00E73879" w:rsidRDefault="00771A3F" w:rsidP="00771A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38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 </w:t>
      </w:r>
    </w:p>
    <w:p w14:paraId="374D2D93" w14:textId="77777777" w:rsidR="00771A3F" w:rsidRPr="00E73879" w:rsidRDefault="00771A3F" w:rsidP="00771A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38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терии определения единой теплоснабжающей организации:</w:t>
      </w:r>
    </w:p>
    <w:p w14:paraId="26DA3034" w14:textId="77777777" w:rsidR="00771A3F" w:rsidRPr="00E73879" w:rsidRDefault="00771A3F" w:rsidP="00771A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38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ладение на праве собственности или ином законном основании источниками</w:t>
      </w:r>
    </w:p>
    <w:p w14:paraId="1B77FF87" w14:textId="77777777" w:rsidR="00771A3F" w:rsidRPr="00E73879" w:rsidRDefault="00771A3F" w:rsidP="00771A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38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14:paraId="6592A034" w14:textId="77777777" w:rsidR="00771A3F" w:rsidRPr="00E73879" w:rsidRDefault="00771A3F" w:rsidP="00771A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38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;</w:t>
      </w:r>
    </w:p>
    <w:p w14:paraId="4518D3A4" w14:textId="77777777" w:rsidR="00771A3F" w:rsidRPr="00E73879" w:rsidRDefault="00771A3F" w:rsidP="00771A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38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 случае наличия двух претендентов статус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14:paraId="647C11DE" w14:textId="77777777" w:rsidR="00771A3F" w:rsidRPr="00E73879" w:rsidRDefault="00771A3F" w:rsidP="00771A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38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</w:t>
      </w:r>
    </w:p>
    <w:p w14:paraId="06C662F2" w14:textId="77777777" w:rsidR="00771A3F" w:rsidRPr="00E73879" w:rsidRDefault="00771A3F" w:rsidP="00771A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38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иная теплоснабжающая организация обязана:</w:t>
      </w:r>
    </w:p>
    <w:p w14:paraId="03CE839B" w14:textId="77777777" w:rsidR="00771A3F" w:rsidRPr="00E73879" w:rsidRDefault="00771A3F" w:rsidP="00771A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38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14:paraId="249B92CC" w14:textId="77777777" w:rsidR="00771A3F" w:rsidRPr="00E73879" w:rsidRDefault="00771A3F" w:rsidP="00771A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38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существлять мониторинг реализации схемы теплоснабжения и подавать в</w:t>
      </w:r>
    </w:p>
    <w:p w14:paraId="7F5B6C81" w14:textId="77777777" w:rsidR="00771A3F" w:rsidRPr="00E73879" w:rsidRDefault="00771A3F" w:rsidP="00771A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38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, утвердивший схему теплоснабжения, отчеты о реализации, включая</w:t>
      </w:r>
    </w:p>
    <w:p w14:paraId="715E8D3E" w14:textId="77777777" w:rsidR="00771A3F" w:rsidRPr="00E73879" w:rsidRDefault="00771A3F" w:rsidP="00771A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38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ложения по актуализации схемы;</w:t>
      </w:r>
    </w:p>
    <w:p w14:paraId="535D7171" w14:textId="77777777" w:rsidR="00771A3F" w:rsidRPr="00E73879" w:rsidRDefault="00771A3F" w:rsidP="00771A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38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14:paraId="42D5E7DF" w14:textId="77777777" w:rsidR="00771A3F" w:rsidRPr="00E73879" w:rsidRDefault="00771A3F" w:rsidP="00771A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38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существлять контроль режимов потребления тепловой энергии в зоне своей</w:t>
      </w:r>
    </w:p>
    <w:p w14:paraId="232D3E77" w14:textId="77777777" w:rsidR="00771A3F" w:rsidRPr="00E73879" w:rsidRDefault="00771A3F" w:rsidP="00771A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38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ятельности.</w:t>
      </w:r>
    </w:p>
    <w:p w14:paraId="19C216A7" w14:textId="77777777" w:rsidR="00771A3F" w:rsidRPr="00E73879" w:rsidRDefault="00771A3F" w:rsidP="00771A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38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настоящее время в Невьянском городском округе действует две теплоснабжающая организация:</w:t>
      </w:r>
    </w:p>
    <w:p w14:paraId="45EBB9B8" w14:textId="77777777" w:rsidR="00771A3F" w:rsidRPr="00E73879" w:rsidRDefault="00771A3F" w:rsidP="00771A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38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АО «Регионгазивест»</w:t>
      </w:r>
    </w:p>
    <w:p w14:paraId="7F409265" w14:textId="77777777" w:rsidR="00771A3F" w:rsidRPr="00E73879" w:rsidRDefault="00771A3F" w:rsidP="00771A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38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МУП «Территория»</w:t>
      </w:r>
    </w:p>
    <w:p w14:paraId="6B3D22A0" w14:textId="77777777" w:rsidR="004A720C" w:rsidRDefault="004A720C" w:rsidP="000F2728">
      <w:pPr>
        <w:ind w:right="26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sectPr w:rsidR="004A720C" w:rsidSect="004A720C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14:paraId="236650BC" w14:textId="77777777" w:rsidR="005B0A9D" w:rsidRPr="00093D80" w:rsidRDefault="005B0A9D" w:rsidP="005B0A9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7387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</w:t>
      </w:r>
      <w:r w:rsidRPr="00093D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16. </w:t>
      </w:r>
      <w:r w:rsidR="000F2728" w:rsidRPr="00093D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РЕЕСТР ПРОЕКТОВ СХЕМЫ ТЕПЛОСНАБЖЕНИЯ</w:t>
      </w:r>
    </w:p>
    <w:p w14:paraId="2733F279" w14:textId="77777777" w:rsidR="004A720C" w:rsidRDefault="004A720C">
      <w:pPr>
        <w:ind w:right="266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0EE9CBF3" w14:textId="77777777" w:rsidR="005B0A9D" w:rsidRPr="00093D80" w:rsidRDefault="009344B4">
      <w:pPr>
        <w:ind w:right="266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093D80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16.1 Перечень мероприятий по строительству, реконструкции или техническому перевооружения источников тепловой энергии.</w:t>
      </w:r>
    </w:p>
    <w:p w14:paraId="3A41E166" w14:textId="77777777" w:rsidR="00411745" w:rsidRPr="00093D80" w:rsidRDefault="00411745">
      <w:pPr>
        <w:ind w:right="266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0C70E1C5" w14:textId="77777777" w:rsidR="00411745" w:rsidRPr="00093D80" w:rsidRDefault="00884096" w:rsidP="00411745">
      <w:pPr>
        <w:ind w:right="266" w:firstLine="567"/>
        <w:jc w:val="right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093D80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Таблица 16.1</w:t>
      </w:r>
    </w:p>
    <w:p w14:paraId="619202A1" w14:textId="77777777" w:rsidR="00411745" w:rsidRPr="00093D80" w:rsidRDefault="00411745">
      <w:pPr>
        <w:ind w:right="266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093D80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Перечень мероприятий по строительству, реконструкции или техническому перевооружения источников тепловой энергии</w:t>
      </w:r>
    </w:p>
    <w:p w14:paraId="397BBFF1" w14:textId="77777777" w:rsidR="009344B4" w:rsidRPr="00093D80" w:rsidRDefault="009344B4" w:rsidP="009344B4">
      <w:pPr>
        <w:ind w:right="266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985"/>
      </w:tblGrid>
      <w:tr w:rsidR="00771A3F" w:rsidRPr="00010741" w14:paraId="2AE9F0AC" w14:textId="77777777" w:rsidTr="001C46FD">
        <w:trPr>
          <w:trHeight w:val="276"/>
          <w:jc w:val="center"/>
        </w:trPr>
        <w:tc>
          <w:tcPr>
            <w:tcW w:w="7366" w:type="dxa"/>
            <w:vMerge w:val="restart"/>
          </w:tcPr>
          <w:p w14:paraId="5B7F5824" w14:textId="77777777" w:rsidR="001C46FD" w:rsidRPr="00010741" w:rsidRDefault="001C46FD" w:rsidP="00165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мероприятий и виды работ</w:t>
            </w:r>
          </w:p>
        </w:tc>
        <w:tc>
          <w:tcPr>
            <w:tcW w:w="1985" w:type="dxa"/>
            <w:vMerge w:val="restart"/>
          </w:tcPr>
          <w:p w14:paraId="3F6543E1" w14:textId="77777777" w:rsidR="001C46FD" w:rsidRPr="00010741" w:rsidRDefault="001C46FD" w:rsidP="00165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реализации</w:t>
            </w:r>
          </w:p>
        </w:tc>
      </w:tr>
      <w:tr w:rsidR="00771A3F" w:rsidRPr="00010741" w14:paraId="70A03C76" w14:textId="77777777" w:rsidTr="001C46FD">
        <w:trPr>
          <w:cantSplit/>
          <w:trHeight w:val="724"/>
          <w:jc w:val="center"/>
        </w:trPr>
        <w:tc>
          <w:tcPr>
            <w:tcW w:w="7366" w:type="dxa"/>
            <w:vMerge/>
          </w:tcPr>
          <w:p w14:paraId="6BC2B978" w14:textId="77777777" w:rsidR="001C46FD" w:rsidRPr="00010741" w:rsidRDefault="001C46FD" w:rsidP="00165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8521945" w14:textId="77777777" w:rsidR="001C46FD" w:rsidRPr="00010741" w:rsidRDefault="001C46FD" w:rsidP="00165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A3F" w:rsidRPr="00010741" w14:paraId="00B799D0" w14:textId="77777777" w:rsidTr="00E55881">
        <w:trPr>
          <w:trHeight w:val="407"/>
          <w:jc w:val="center"/>
        </w:trPr>
        <w:tc>
          <w:tcPr>
            <w:tcW w:w="9351" w:type="dxa"/>
            <w:gridSpan w:val="2"/>
          </w:tcPr>
          <w:p w14:paraId="4E3C773F" w14:textId="77777777" w:rsidR="001C46FD" w:rsidRPr="00010741" w:rsidRDefault="001C46FD" w:rsidP="00B03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тельная №1</w:t>
            </w:r>
          </w:p>
        </w:tc>
      </w:tr>
      <w:tr w:rsidR="00771A3F" w:rsidRPr="00010741" w14:paraId="1E6E2A14" w14:textId="77777777" w:rsidTr="001C46FD">
        <w:trPr>
          <w:jc w:val="center"/>
        </w:trPr>
        <w:tc>
          <w:tcPr>
            <w:tcW w:w="7366" w:type="dxa"/>
          </w:tcPr>
          <w:p w14:paraId="1E945F96" w14:textId="77777777" w:rsidR="001C46FD" w:rsidRPr="00010741" w:rsidRDefault="001C46FD" w:rsidP="00987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. </w:t>
            </w:r>
            <w:r w:rsidR="00132F48" w:rsidRPr="00010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евод потребителей Филиала УРФУ им Б.Н. Ельцина</w:t>
            </w:r>
            <w:r w:rsidR="009877A8" w:rsidRPr="00010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877A8"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  <w:t>альтернативные источники теплоснабжения (индивидуальное отопление) расположенное по адресу: сквер Демидова д.9</w:t>
            </w:r>
          </w:p>
        </w:tc>
        <w:tc>
          <w:tcPr>
            <w:tcW w:w="1985" w:type="dxa"/>
          </w:tcPr>
          <w:p w14:paraId="3D23B89D" w14:textId="77777777" w:rsidR="001C46FD" w:rsidRPr="00010741" w:rsidRDefault="00FA62EB" w:rsidP="00132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132F48"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132F48"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877A8" w:rsidRPr="00010741" w14:paraId="68E042FC" w14:textId="77777777" w:rsidTr="001C46FD">
        <w:trPr>
          <w:jc w:val="center"/>
        </w:trPr>
        <w:tc>
          <w:tcPr>
            <w:tcW w:w="7366" w:type="dxa"/>
          </w:tcPr>
          <w:p w14:paraId="0351048E" w14:textId="77777777" w:rsidR="009877A8" w:rsidRPr="00010741" w:rsidRDefault="009877A8" w:rsidP="009877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</w:t>
            </w:r>
            <w:r w:rsidRPr="00010741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zh-CN" w:bidi="fa-IR"/>
              </w:rPr>
              <w:t xml:space="preserve"> </w:t>
            </w: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  <w:t>Перевод потребителей частного сектора (ул. Советская, ул. Луначарского, ул.</w:t>
            </w: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 w:bidi="fa-IR"/>
              </w:rPr>
              <w:t> </w:t>
            </w: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  <w:t xml:space="preserve">Матвеева, ул. </w:t>
            </w: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 w:bidi="fa-IR"/>
              </w:rPr>
              <w:t>Плотникова)</w:t>
            </w: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  <w:t xml:space="preserve"> </w:t>
            </w: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 w:bidi="fa-IR"/>
              </w:rPr>
              <w:t>на альтернативные источники теплоснабжения</w:t>
            </w:r>
          </w:p>
        </w:tc>
        <w:tc>
          <w:tcPr>
            <w:tcW w:w="1985" w:type="dxa"/>
          </w:tcPr>
          <w:p w14:paraId="56287368" w14:textId="77777777" w:rsidR="009877A8" w:rsidRPr="00010741" w:rsidRDefault="009877A8" w:rsidP="00132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</w:t>
            </w:r>
          </w:p>
        </w:tc>
      </w:tr>
      <w:tr w:rsidR="00771A3F" w:rsidRPr="00010741" w14:paraId="28A88AF9" w14:textId="77777777" w:rsidTr="00E55881">
        <w:trPr>
          <w:trHeight w:val="316"/>
          <w:jc w:val="center"/>
        </w:trPr>
        <w:tc>
          <w:tcPr>
            <w:tcW w:w="9351" w:type="dxa"/>
            <w:gridSpan w:val="2"/>
            <w:vAlign w:val="center"/>
          </w:tcPr>
          <w:p w14:paraId="7E76A518" w14:textId="77777777" w:rsidR="001C46FD" w:rsidRPr="00010741" w:rsidRDefault="00B03A7A" w:rsidP="00B03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тельная №4</w:t>
            </w:r>
          </w:p>
        </w:tc>
      </w:tr>
      <w:tr w:rsidR="009877A8" w:rsidRPr="00010741" w14:paraId="272F19F1" w14:textId="77777777" w:rsidTr="001A1C4E">
        <w:trPr>
          <w:trHeight w:val="343"/>
          <w:jc w:val="center"/>
        </w:trPr>
        <w:tc>
          <w:tcPr>
            <w:tcW w:w="7366" w:type="dxa"/>
            <w:vAlign w:val="center"/>
          </w:tcPr>
          <w:p w14:paraId="64E832AB" w14:textId="77777777" w:rsidR="009877A8" w:rsidRPr="00010741" w:rsidRDefault="009877A8" w:rsidP="009877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троительство наружных котлов на ул. Серова</w:t>
            </w:r>
          </w:p>
        </w:tc>
        <w:tc>
          <w:tcPr>
            <w:tcW w:w="1985" w:type="dxa"/>
          </w:tcPr>
          <w:p w14:paraId="3AECBD83" w14:textId="77777777" w:rsidR="009877A8" w:rsidRPr="00010741" w:rsidRDefault="009877A8" w:rsidP="009877A8">
            <w:pPr>
              <w:jc w:val="center"/>
            </w:pPr>
            <w:r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</w:t>
            </w:r>
          </w:p>
        </w:tc>
      </w:tr>
      <w:tr w:rsidR="009877A8" w:rsidRPr="00010741" w14:paraId="4F7D055C" w14:textId="77777777" w:rsidTr="001A1C4E">
        <w:trPr>
          <w:trHeight w:val="449"/>
          <w:jc w:val="center"/>
        </w:trPr>
        <w:tc>
          <w:tcPr>
            <w:tcW w:w="7366" w:type="dxa"/>
            <w:vAlign w:val="center"/>
          </w:tcPr>
          <w:p w14:paraId="5502F3BD" w14:textId="77777777" w:rsidR="009877A8" w:rsidRPr="00010741" w:rsidRDefault="009877A8" w:rsidP="009877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еревод на ЛИИТ потребителей по ул. Попова</w:t>
            </w:r>
          </w:p>
        </w:tc>
        <w:tc>
          <w:tcPr>
            <w:tcW w:w="1985" w:type="dxa"/>
          </w:tcPr>
          <w:p w14:paraId="6D4D748C" w14:textId="77777777" w:rsidR="009877A8" w:rsidRPr="00010741" w:rsidRDefault="009877A8" w:rsidP="009877A8">
            <w:pPr>
              <w:jc w:val="center"/>
            </w:pPr>
            <w:r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</w:t>
            </w:r>
          </w:p>
        </w:tc>
      </w:tr>
      <w:tr w:rsidR="009877A8" w:rsidRPr="00010741" w14:paraId="12D3E15E" w14:textId="77777777" w:rsidTr="001A1C4E">
        <w:trPr>
          <w:trHeight w:val="449"/>
          <w:jc w:val="center"/>
        </w:trPr>
        <w:tc>
          <w:tcPr>
            <w:tcW w:w="7366" w:type="dxa"/>
            <w:vAlign w:val="center"/>
          </w:tcPr>
          <w:p w14:paraId="0A4386D9" w14:textId="77777777" w:rsidR="009877A8" w:rsidRPr="00010741" w:rsidRDefault="009877A8" w:rsidP="009877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Строительство наружных котлов по ул. Железнодорожная</w:t>
            </w:r>
          </w:p>
        </w:tc>
        <w:tc>
          <w:tcPr>
            <w:tcW w:w="1985" w:type="dxa"/>
          </w:tcPr>
          <w:p w14:paraId="5B98DFF0" w14:textId="77777777" w:rsidR="009877A8" w:rsidRPr="00010741" w:rsidRDefault="009877A8" w:rsidP="009877A8">
            <w:pPr>
              <w:jc w:val="center"/>
            </w:pPr>
            <w:r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</w:t>
            </w:r>
          </w:p>
        </w:tc>
      </w:tr>
      <w:tr w:rsidR="00771A3F" w:rsidRPr="00010741" w14:paraId="02DDD1E9" w14:textId="77777777" w:rsidTr="001C46FD">
        <w:trPr>
          <w:trHeight w:val="357"/>
          <w:jc w:val="center"/>
        </w:trPr>
        <w:tc>
          <w:tcPr>
            <w:tcW w:w="9351" w:type="dxa"/>
            <w:gridSpan w:val="2"/>
            <w:vAlign w:val="center"/>
          </w:tcPr>
          <w:p w14:paraId="65798B31" w14:textId="77777777" w:rsidR="001C46FD" w:rsidRPr="00010741" w:rsidRDefault="001A1C4E" w:rsidP="00165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тельная №6</w:t>
            </w:r>
          </w:p>
        </w:tc>
      </w:tr>
      <w:tr w:rsidR="00771A3F" w:rsidRPr="00010741" w14:paraId="1608FFD6" w14:textId="77777777" w:rsidTr="001C46FD">
        <w:trPr>
          <w:jc w:val="center"/>
        </w:trPr>
        <w:tc>
          <w:tcPr>
            <w:tcW w:w="7366" w:type="dxa"/>
            <w:vAlign w:val="center"/>
          </w:tcPr>
          <w:p w14:paraId="12CA9BD5" w14:textId="77777777" w:rsidR="001C46FD" w:rsidRPr="00010741" w:rsidRDefault="001C46FD" w:rsidP="001652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еконстр</w:t>
            </w:r>
            <w:r w:rsidR="001A1C4E"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ция  котельной с увеличением мощности до 3 МВт</w:t>
            </w:r>
          </w:p>
        </w:tc>
        <w:tc>
          <w:tcPr>
            <w:tcW w:w="1985" w:type="dxa"/>
          </w:tcPr>
          <w:p w14:paraId="01C8F91A" w14:textId="77777777" w:rsidR="001C46FD" w:rsidRPr="00010741" w:rsidRDefault="001A1C4E" w:rsidP="00165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</w:t>
            </w:r>
          </w:p>
        </w:tc>
      </w:tr>
    </w:tbl>
    <w:p w14:paraId="724B80B8" w14:textId="77777777" w:rsidR="00093D80" w:rsidRPr="00010741" w:rsidRDefault="00093D80">
      <w:pPr>
        <w:ind w:right="266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55960ABA" w14:textId="77777777" w:rsidR="00411745" w:rsidRPr="00010741" w:rsidRDefault="009344B4">
      <w:pPr>
        <w:ind w:right="266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01074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16.2 Перечень мероприятий по строительству, реконструкции или техническому перевооружению тепловых сетей и сооружений </w:t>
      </w:r>
    </w:p>
    <w:p w14:paraId="78267362" w14:textId="77777777" w:rsidR="00093D80" w:rsidRPr="00010741" w:rsidRDefault="00093D80">
      <w:pPr>
        <w:ind w:right="266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7625736E" w14:textId="77777777" w:rsidR="00411745" w:rsidRPr="00010741" w:rsidRDefault="00411745" w:rsidP="00411745">
      <w:pPr>
        <w:ind w:right="266" w:firstLine="567"/>
        <w:jc w:val="right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01074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Таблица </w:t>
      </w:r>
      <w:r w:rsidR="00884096" w:rsidRPr="0001074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16.2</w:t>
      </w:r>
    </w:p>
    <w:p w14:paraId="15CA347B" w14:textId="77777777" w:rsidR="009344B4" w:rsidRPr="00010741" w:rsidRDefault="00411745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01074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Перечень мероприятий по строительству, реконструкции или техническому перевооружению тепловых сетей и сооружений на них</w:t>
      </w:r>
    </w:p>
    <w:p w14:paraId="094C0D5B" w14:textId="77777777" w:rsidR="00411745" w:rsidRPr="00010741" w:rsidRDefault="00411745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842"/>
      </w:tblGrid>
      <w:tr w:rsidR="00771A3F" w:rsidRPr="00010741" w14:paraId="25E275DE" w14:textId="77777777" w:rsidTr="00EA1254">
        <w:trPr>
          <w:trHeight w:val="276"/>
          <w:jc w:val="center"/>
        </w:trPr>
        <w:tc>
          <w:tcPr>
            <w:tcW w:w="7225" w:type="dxa"/>
            <w:vMerge w:val="restart"/>
          </w:tcPr>
          <w:p w14:paraId="45A91827" w14:textId="77777777" w:rsidR="00EA1254" w:rsidRPr="00010741" w:rsidRDefault="00EA1254" w:rsidP="00165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мероприятий и виды работ</w:t>
            </w:r>
          </w:p>
        </w:tc>
        <w:tc>
          <w:tcPr>
            <w:tcW w:w="1842" w:type="dxa"/>
            <w:vMerge w:val="restart"/>
          </w:tcPr>
          <w:p w14:paraId="03105D93" w14:textId="77777777" w:rsidR="00EA1254" w:rsidRPr="00010741" w:rsidRDefault="00EA1254" w:rsidP="00165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7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реализации</w:t>
            </w:r>
            <w:r w:rsidRPr="000107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71A3F" w:rsidRPr="00010741" w14:paraId="63C87973" w14:textId="77777777" w:rsidTr="00EA1254">
        <w:trPr>
          <w:cantSplit/>
          <w:trHeight w:val="724"/>
          <w:jc w:val="center"/>
        </w:trPr>
        <w:tc>
          <w:tcPr>
            <w:tcW w:w="7225" w:type="dxa"/>
            <w:vMerge/>
          </w:tcPr>
          <w:p w14:paraId="7BD09898" w14:textId="77777777" w:rsidR="00EA1254" w:rsidRPr="00010741" w:rsidRDefault="00EA1254" w:rsidP="00165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C7AF2FD" w14:textId="77777777" w:rsidR="00EA1254" w:rsidRPr="00010741" w:rsidRDefault="00EA1254" w:rsidP="00165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A3F" w:rsidRPr="00010741" w14:paraId="0CEF00F2" w14:textId="77777777" w:rsidTr="00EA1254">
        <w:trPr>
          <w:trHeight w:val="150"/>
          <w:jc w:val="center"/>
        </w:trPr>
        <w:tc>
          <w:tcPr>
            <w:tcW w:w="9067" w:type="dxa"/>
            <w:gridSpan w:val="2"/>
          </w:tcPr>
          <w:p w14:paraId="1CE80AB2" w14:textId="77777777" w:rsidR="00EA1254" w:rsidRPr="00010741" w:rsidRDefault="00EA1254" w:rsidP="001652B1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тельная №1</w:t>
            </w:r>
          </w:p>
        </w:tc>
      </w:tr>
      <w:tr w:rsidR="009877A8" w:rsidRPr="00010741" w14:paraId="0F6B6310" w14:textId="77777777" w:rsidTr="009877A8">
        <w:trPr>
          <w:trHeight w:val="1328"/>
          <w:jc w:val="center"/>
        </w:trPr>
        <w:tc>
          <w:tcPr>
            <w:tcW w:w="7225" w:type="dxa"/>
            <w:vAlign w:val="center"/>
          </w:tcPr>
          <w:p w14:paraId="4803F2D2" w14:textId="77777777" w:rsidR="009877A8" w:rsidRPr="00010741" w:rsidRDefault="009877A8" w:rsidP="009877A8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 w:bidi="fa-IR"/>
              </w:rPr>
            </w:pP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  <w:t>1.Реконструкция тепловых сетей проходящих по территории завода от котельной №1 в направлении</w:t>
            </w:r>
            <w:r w:rsidRPr="00010741">
              <w:rPr>
                <w:sz w:val="24"/>
                <w:szCs w:val="24"/>
                <w:lang w:val="ru-RU"/>
              </w:rPr>
              <w:t xml:space="preserve"> </w:t>
            </w: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  <w:t>ул.</w:t>
            </w: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 w:bidi="fa-IR"/>
              </w:rPr>
              <w:t> </w:t>
            </w: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  <w:t>Луначарского - ул. Матвеева - ул.</w:t>
            </w: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 w:bidi="fa-IR"/>
              </w:rPr>
              <w:t> </w:t>
            </w: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  <w:t xml:space="preserve">Ленина (изменение трассировки и способа прокладки, диаметра трубопровода с Ø 425 на Ø 325) протяженностью </w:t>
            </w: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 w:bidi="fa-IR"/>
              </w:rPr>
              <w:t>600 п.м.</w:t>
            </w:r>
          </w:p>
        </w:tc>
        <w:tc>
          <w:tcPr>
            <w:tcW w:w="1842" w:type="dxa"/>
          </w:tcPr>
          <w:p w14:paraId="5A8730E3" w14:textId="77777777" w:rsidR="009877A8" w:rsidRPr="00010741" w:rsidRDefault="009877A8" w:rsidP="00987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 w:bidi="fa-IR"/>
              </w:rPr>
              <w:t>2022-2024</w:t>
            </w:r>
          </w:p>
        </w:tc>
      </w:tr>
      <w:tr w:rsidR="009877A8" w:rsidRPr="00010741" w14:paraId="3C4F7B4A" w14:textId="77777777" w:rsidTr="009877A8">
        <w:trPr>
          <w:trHeight w:val="777"/>
          <w:jc w:val="center"/>
        </w:trPr>
        <w:tc>
          <w:tcPr>
            <w:tcW w:w="7225" w:type="dxa"/>
            <w:vAlign w:val="center"/>
          </w:tcPr>
          <w:p w14:paraId="25C41430" w14:textId="77777777" w:rsidR="009877A8" w:rsidRPr="00010741" w:rsidRDefault="009877A8" w:rsidP="009877A8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</w:pP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  <w:t>2.Строительство тепловой сети от завода через пр. Октябрьский до ул. Комсомольской, дом 3 (Ø159-Ø219 порядка 200 п.м.)</w:t>
            </w:r>
          </w:p>
        </w:tc>
        <w:tc>
          <w:tcPr>
            <w:tcW w:w="1842" w:type="dxa"/>
            <w:vAlign w:val="center"/>
          </w:tcPr>
          <w:p w14:paraId="6E4731D4" w14:textId="77777777" w:rsidR="009877A8" w:rsidRPr="00010741" w:rsidRDefault="009877A8" w:rsidP="00987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 w:bidi="fa-IR"/>
              </w:rPr>
              <w:t>202</w:t>
            </w: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  <w:t>3</w:t>
            </w: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 w:bidi="fa-IR"/>
              </w:rPr>
              <w:t>-202</w:t>
            </w: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  <w:t>5</w:t>
            </w:r>
          </w:p>
        </w:tc>
      </w:tr>
      <w:tr w:rsidR="00FA62EB" w:rsidRPr="00010741" w14:paraId="4F2D628A" w14:textId="77777777" w:rsidTr="009877A8">
        <w:trPr>
          <w:trHeight w:val="643"/>
          <w:jc w:val="center"/>
        </w:trPr>
        <w:tc>
          <w:tcPr>
            <w:tcW w:w="7225" w:type="dxa"/>
            <w:vAlign w:val="center"/>
          </w:tcPr>
          <w:p w14:paraId="5039A7AA" w14:textId="77777777" w:rsidR="00FA62EB" w:rsidRPr="00010741" w:rsidRDefault="00FA62EB" w:rsidP="00FA62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Наладка гидравлического режима тепловых сетей, присоединенных к котельной №1</w:t>
            </w:r>
          </w:p>
        </w:tc>
        <w:tc>
          <w:tcPr>
            <w:tcW w:w="1842" w:type="dxa"/>
          </w:tcPr>
          <w:p w14:paraId="4EE2002B" w14:textId="77777777" w:rsidR="00FA62EB" w:rsidRPr="00010741" w:rsidRDefault="00FA62EB" w:rsidP="00FA6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</w:tr>
      <w:tr w:rsidR="00771A3F" w:rsidRPr="00010741" w14:paraId="38DC50D9" w14:textId="77777777" w:rsidTr="00EA1254">
        <w:trPr>
          <w:jc w:val="center"/>
        </w:trPr>
        <w:tc>
          <w:tcPr>
            <w:tcW w:w="9067" w:type="dxa"/>
            <w:gridSpan w:val="2"/>
          </w:tcPr>
          <w:p w14:paraId="1B2A17B6" w14:textId="77777777" w:rsidR="00EA1254" w:rsidRPr="00010741" w:rsidRDefault="00EA1254" w:rsidP="00165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Котельная №2</w:t>
            </w:r>
          </w:p>
        </w:tc>
      </w:tr>
      <w:tr w:rsidR="009877A8" w:rsidRPr="00010741" w14:paraId="48F1F881" w14:textId="77777777" w:rsidTr="00EA1254">
        <w:trPr>
          <w:trHeight w:val="572"/>
          <w:jc w:val="center"/>
        </w:trPr>
        <w:tc>
          <w:tcPr>
            <w:tcW w:w="7225" w:type="dxa"/>
            <w:vAlign w:val="center"/>
          </w:tcPr>
          <w:p w14:paraId="7716635B" w14:textId="77777777" w:rsidR="009877A8" w:rsidRPr="00010741" w:rsidRDefault="009877A8" w:rsidP="009877A8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zh-CN" w:bidi="fa-IR"/>
              </w:rPr>
            </w:pP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  <w:t>1.Реконструкция тепловых сетей от котельной по ул. Мартьянова до д/с № 16 (с изменением способа прокладки и диаметра трубопровода)</w:t>
            </w:r>
          </w:p>
        </w:tc>
        <w:tc>
          <w:tcPr>
            <w:tcW w:w="1842" w:type="dxa"/>
            <w:vAlign w:val="center"/>
          </w:tcPr>
          <w:p w14:paraId="30EE81B0" w14:textId="77777777" w:rsidR="009877A8" w:rsidRPr="00010741" w:rsidRDefault="009877A8" w:rsidP="009877A8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 w:bidi="fa-IR"/>
              </w:rPr>
            </w:pP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 w:bidi="fa-IR"/>
              </w:rPr>
              <w:t>2021-2023 гг.</w:t>
            </w:r>
          </w:p>
        </w:tc>
      </w:tr>
      <w:tr w:rsidR="00FA62EB" w:rsidRPr="00010741" w14:paraId="4A499392" w14:textId="77777777" w:rsidTr="00EA1254">
        <w:trPr>
          <w:trHeight w:val="572"/>
          <w:jc w:val="center"/>
        </w:trPr>
        <w:tc>
          <w:tcPr>
            <w:tcW w:w="7225" w:type="dxa"/>
            <w:vAlign w:val="center"/>
          </w:tcPr>
          <w:p w14:paraId="05D75637" w14:textId="77777777" w:rsidR="00FA62EB" w:rsidRPr="00010741" w:rsidRDefault="009877A8" w:rsidP="00FA62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A62EB"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ладка гидравлического режима тепловых сетей, присоединенных к котельной №2</w:t>
            </w:r>
          </w:p>
        </w:tc>
        <w:tc>
          <w:tcPr>
            <w:tcW w:w="1842" w:type="dxa"/>
          </w:tcPr>
          <w:p w14:paraId="31133E4B" w14:textId="77777777" w:rsidR="00FA62EB" w:rsidRPr="00010741" w:rsidRDefault="00FA62EB" w:rsidP="00165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4</w:t>
            </w:r>
          </w:p>
        </w:tc>
      </w:tr>
      <w:tr w:rsidR="00771A3F" w:rsidRPr="00010741" w14:paraId="6F159908" w14:textId="77777777" w:rsidTr="00EA1254">
        <w:trPr>
          <w:trHeight w:val="431"/>
          <w:jc w:val="center"/>
        </w:trPr>
        <w:tc>
          <w:tcPr>
            <w:tcW w:w="9067" w:type="dxa"/>
            <w:gridSpan w:val="2"/>
            <w:vAlign w:val="center"/>
          </w:tcPr>
          <w:p w14:paraId="03AF1718" w14:textId="77777777" w:rsidR="00EA1254" w:rsidRPr="00010741" w:rsidRDefault="00B03A7A" w:rsidP="00165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тельная №4</w:t>
            </w:r>
          </w:p>
        </w:tc>
      </w:tr>
      <w:tr w:rsidR="009877A8" w:rsidRPr="00010741" w14:paraId="231A3920" w14:textId="77777777" w:rsidTr="005B6317">
        <w:trPr>
          <w:trHeight w:val="334"/>
          <w:jc w:val="center"/>
        </w:trPr>
        <w:tc>
          <w:tcPr>
            <w:tcW w:w="7225" w:type="dxa"/>
            <w:vAlign w:val="center"/>
          </w:tcPr>
          <w:p w14:paraId="2A9CB348" w14:textId="77777777" w:rsidR="009877A8" w:rsidRPr="00010741" w:rsidRDefault="009877A8" w:rsidP="009877A8">
            <w:pPr>
              <w:suppressAutoHyphens/>
              <w:ind w:left="29" w:right="1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</w:pP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  <w:t>1.Реконструкция тепловой сети (изменение способа прокладки) от жилого дома по ул. Чапаева, 32 до жилого дома ул. Космонавтов, 64 (450 п.м в двухтрубном исчисление Ø 219)</w:t>
            </w:r>
          </w:p>
        </w:tc>
        <w:tc>
          <w:tcPr>
            <w:tcW w:w="1842" w:type="dxa"/>
          </w:tcPr>
          <w:p w14:paraId="58968FDF" w14:textId="77777777" w:rsidR="009877A8" w:rsidRPr="00010741" w:rsidRDefault="009877A8" w:rsidP="00987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-2023</w:t>
            </w:r>
          </w:p>
        </w:tc>
      </w:tr>
      <w:tr w:rsidR="009877A8" w:rsidRPr="00010741" w14:paraId="7A11F64D" w14:textId="77777777" w:rsidTr="005B6317">
        <w:trPr>
          <w:trHeight w:val="334"/>
          <w:jc w:val="center"/>
        </w:trPr>
        <w:tc>
          <w:tcPr>
            <w:tcW w:w="7225" w:type="dxa"/>
            <w:vAlign w:val="center"/>
          </w:tcPr>
          <w:p w14:paraId="400E55AB" w14:textId="77777777" w:rsidR="009877A8" w:rsidRPr="00010741" w:rsidRDefault="009877A8" w:rsidP="009877A8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</w:pP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  <w:t>2.Реконструкция тепловых сетей Ду 500 в двухтрубном исчислении по ул. Матвеева – ул. Малышева</w:t>
            </w:r>
          </w:p>
        </w:tc>
        <w:tc>
          <w:tcPr>
            <w:tcW w:w="1842" w:type="dxa"/>
            <w:vAlign w:val="center"/>
          </w:tcPr>
          <w:p w14:paraId="00F9612F" w14:textId="77777777" w:rsidR="009877A8" w:rsidRPr="00010741" w:rsidRDefault="009877A8" w:rsidP="00987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4</w:t>
            </w:r>
          </w:p>
        </w:tc>
      </w:tr>
      <w:tr w:rsidR="001A1C4E" w:rsidRPr="00010741" w14:paraId="51210B3E" w14:textId="77777777" w:rsidTr="00CC27DC">
        <w:trPr>
          <w:trHeight w:val="334"/>
          <w:jc w:val="center"/>
        </w:trPr>
        <w:tc>
          <w:tcPr>
            <w:tcW w:w="7225" w:type="dxa"/>
            <w:vAlign w:val="center"/>
          </w:tcPr>
          <w:p w14:paraId="1E22EAF3" w14:textId="77777777" w:rsidR="001A1C4E" w:rsidRPr="00010741" w:rsidRDefault="001A1C4E" w:rsidP="001A1C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Наладка гидралического режима тепловых сетей</w:t>
            </w:r>
          </w:p>
        </w:tc>
        <w:tc>
          <w:tcPr>
            <w:tcW w:w="1842" w:type="dxa"/>
          </w:tcPr>
          <w:p w14:paraId="3C9C3EC6" w14:textId="77777777" w:rsidR="001A1C4E" w:rsidRPr="00010741" w:rsidRDefault="001A1C4E" w:rsidP="001A1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</w:tr>
      <w:tr w:rsidR="001A1C4E" w:rsidRPr="00010741" w14:paraId="0B855652" w14:textId="77777777" w:rsidTr="00EA1254">
        <w:trPr>
          <w:trHeight w:val="418"/>
          <w:jc w:val="center"/>
        </w:trPr>
        <w:tc>
          <w:tcPr>
            <w:tcW w:w="9067" w:type="dxa"/>
            <w:gridSpan w:val="2"/>
          </w:tcPr>
          <w:p w14:paraId="7BB93724" w14:textId="77777777" w:rsidR="001A1C4E" w:rsidRPr="00010741" w:rsidRDefault="001A1C4E" w:rsidP="001A1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тельная №6</w:t>
            </w:r>
          </w:p>
        </w:tc>
      </w:tr>
      <w:tr w:rsidR="009877A8" w:rsidRPr="00010741" w14:paraId="243F85D2" w14:textId="77777777" w:rsidTr="005B6317">
        <w:trPr>
          <w:trHeight w:val="271"/>
          <w:jc w:val="center"/>
        </w:trPr>
        <w:tc>
          <w:tcPr>
            <w:tcW w:w="7225" w:type="dxa"/>
            <w:vAlign w:val="center"/>
          </w:tcPr>
          <w:p w14:paraId="154D2D2E" w14:textId="77777777" w:rsidR="009877A8" w:rsidRPr="00010741" w:rsidRDefault="009877A8" w:rsidP="009877A8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</w:pP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zh-CN" w:bidi="fa-IR"/>
              </w:rPr>
              <w:t>1.Реконструкция котельной с увеличением мощности до 3 МВт, с учетом подключения  отопительной нагрузки контура ЦРБ с последующим резервированием системы отопления от котельной № 4 (Романовская)</w:t>
            </w:r>
          </w:p>
        </w:tc>
        <w:tc>
          <w:tcPr>
            <w:tcW w:w="1842" w:type="dxa"/>
            <w:vAlign w:val="center"/>
          </w:tcPr>
          <w:p w14:paraId="4CCB09B0" w14:textId="77777777" w:rsidR="009877A8" w:rsidRPr="00010741" w:rsidRDefault="009877A8" w:rsidP="009877A8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 w:bidi="fa-IR"/>
              </w:rPr>
            </w:pPr>
            <w:r w:rsidRPr="0001074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 w:bidi="fa-IR"/>
              </w:rPr>
              <w:t>2021-2023 гг.</w:t>
            </w:r>
          </w:p>
        </w:tc>
      </w:tr>
      <w:tr w:rsidR="001A1C4E" w:rsidRPr="00010741" w14:paraId="2E80A08C" w14:textId="77777777" w:rsidTr="00EA1254">
        <w:trPr>
          <w:jc w:val="center"/>
        </w:trPr>
        <w:tc>
          <w:tcPr>
            <w:tcW w:w="7225" w:type="dxa"/>
            <w:vAlign w:val="center"/>
          </w:tcPr>
          <w:p w14:paraId="33FD9DCF" w14:textId="77777777" w:rsidR="001A1C4E" w:rsidRPr="00010741" w:rsidRDefault="001A1C4E" w:rsidP="001A1C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Наладка гидралического режима тепловых сетей</w:t>
            </w:r>
          </w:p>
        </w:tc>
        <w:tc>
          <w:tcPr>
            <w:tcW w:w="1842" w:type="dxa"/>
          </w:tcPr>
          <w:p w14:paraId="239BE3D8" w14:textId="77777777" w:rsidR="001A1C4E" w:rsidRPr="00010741" w:rsidRDefault="001A1C4E" w:rsidP="001A1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</w:t>
            </w:r>
          </w:p>
        </w:tc>
      </w:tr>
    </w:tbl>
    <w:p w14:paraId="179BF4DA" w14:textId="77777777" w:rsidR="009344B4" w:rsidRPr="00010741" w:rsidRDefault="009344B4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550D0871" w14:textId="77777777" w:rsidR="00E55881" w:rsidRPr="00010741" w:rsidRDefault="00E55881" w:rsidP="00093D80">
      <w:pPr>
        <w:ind w:right="26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7009A832" w14:textId="77777777" w:rsidR="005B0A9D" w:rsidRPr="00010741" w:rsidRDefault="009344B4">
      <w:pPr>
        <w:ind w:right="266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01074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16.3 Перечень мероприятий, обеспечивающих переход от открытых систем теплоснабжения (горячего водоснабжуения) на закрытые системы горячего водоснабжения.</w:t>
      </w:r>
      <w:r w:rsidR="007E463A" w:rsidRPr="0001074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               </w:t>
      </w:r>
    </w:p>
    <w:p w14:paraId="3D867B81" w14:textId="77777777" w:rsidR="00010741" w:rsidRPr="00010741" w:rsidRDefault="00010741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B3CC8B8" w14:textId="77777777" w:rsidR="00CB1BAD" w:rsidRPr="004329D6" w:rsidRDefault="00CB1BAD" w:rsidP="00CB1BAD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73879">
        <w:rPr>
          <w:rFonts w:ascii="Times New Roman" w:hAnsi="Times New Roman" w:cs="Times New Roman"/>
          <w:sz w:val="24"/>
          <w:szCs w:val="24"/>
          <w:lang w:val="ru-RU"/>
        </w:rPr>
        <w:t>Все источники теплоснабжения Невьянского городского округа работают по «закрытой</w:t>
      </w:r>
      <w:r w:rsidRPr="004329D6">
        <w:rPr>
          <w:rFonts w:ascii="Times New Roman" w:hAnsi="Times New Roman" w:cs="Times New Roman"/>
          <w:sz w:val="24"/>
          <w:szCs w:val="24"/>
          <w:lang w:val="ru-RU"/>
        </w:rPr>
        <w:t>» схеме. Приготовление ГВС осуществляется в ИТП потребителей, в ТП №1 (</w:t>
      </w:r>
      <w:r w:rsidRPr="00432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. К. Маркса д.1</w:t>
      </w:r>
      <w:r w:rsidR="007E46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а</w:t>
      </w:r>
      <w:r w:rsidRPr="00432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в ТП №2 (ул. Ленина д.34А), в Котельной №3 (п. Цементный) и Котельной №6 «ЦРБ».</w:t>
      </w:r>
      <w:r w:rsidRPr="00432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5ED3847" w14:textId="77777777" w:rsidR="00CB1BAD" w:rsidRDefault="00CB1BAD" w:rsidP="00CB1BAD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29D6">
        <w:rPr>
          <w:rFonts w:ascii="Times New Roman" w:hAnsi="Times New Roman" w:cs="Times New Roman"/>
          <w:sz w:val="24"/>
          <w:szCs w:val="24"/>
          <w:lang w:val="ru-RU"/>
        </w:rPr>
        <w:t>Схема теплоснабжения от ТП №1,2 и Котельных №3,6 четырехтрубная.</w:t>
      </w:r>
    </w:p>
    <w:p w14:paraId="4894B1F7" w14:textId="77777777" w:rsidR="00CB1BAD" w:rsidRDefault="00CB1BAD" w:rsidP="00CB1BAD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B7C3716" w14:textId="77777777" w:rsidR="00CB1BAD" w:rsidRPr="006D7924" w:rsidRDefault="00CB1BAD" w:rsidP="00CB1BAD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вой Пункт №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положе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й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ул. К. Маркса д.1</w:t>
      </w:r>
      <w:r w:rsidR="007E46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назначен для приготовления ГВС для 6-ти жилых домов, расположенных по ул. К. Маркса и ул. Матвеева.</w:t>
      </w:r>
    </w:p>
    <w:p w14:paraId="3759FF1D" w14:textId="77777777" w:rsidR="00CB1BAD" w:rsidRDefault="00CB1BAD" w:rsidP="00CB1BAD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ммарная расчетная нагрузка на ГВС составляет 0,15 Гкал/ч. Оборудование ТП выслужило установленный срок. Подающий и циркуляционный трубопроводы ГВС в неудовлетворительном состоянии. Циркуляционный трубопровод ГВС не эксплуатируется. Система ГВС от Т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1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ает по тупиковой схеме. Нормативная температура ГВС на вводе в потребители не обеспечивается.</w:t>
      </w:r>
    </w:p>
    <w:p w14:paraId="129CD740" w14:textId="77777777" w:rsidR="00CB1BAD" w:rsidRPr="006D7924" w:rsidRDefault="00CB1BAD" w:rsidP="00CB1BAD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FA7251" w14:textId="77777777" w:rsidR="00CB1BAD" w:rsidRPr="006D7924" w:rsidRDefault="00CB1BAD" w:rsidP="00CB1BAD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вой Пункт №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положе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й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ул. Ленина д.34</w:t>
      </w:r>
      <w:r w:rsidR="007E46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назначен для приготовления ГВС для 4-х жилых домов, расположенных по ул. Ленина и ул. Профсоюзов.</w:t>
      </w:r>
    </w:p>
    <w:p w14:paraId="14004C85" w14:textId="77777777" w:rsidR="00CB1BAD" w:rsidRDefault="00CB1BAD" w:rsidP="00CB1BAD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уммарная расчетная нагрузка на ГВС составляет 0,1 Гкал/ч. Оборудование ИТП выслужило установленный срок. Подающий и циркуляционный трубопроводы ГВС в неудовлетворительном состоянии. Циркуляционный трубопровод ГВС не эксплуатируется. Система ГВС от ТП работает по тупиковой схеме. Нормативная температура ГВС на вводе в потре</w:t>
      </w:r>
      <w:r w:rsidRPr="000E1F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тели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обеспечивается.</w:t>
      </w:r>
    </w:p>
    <w:p w14:paraId="6A843B8B" w14:textId="77777777" w:rsidR="00CB1BAD" w:rsidRDefault="00CB1BAD" w:rsidP="00CB1BAD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DED2A4C" w14:textId="77777777" w:rsidR="00CB1BAD" w:rsidRPr="00BD2AB9" w:rsidRDefault="00CB1BAD" w:rsidP="007E463A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5CB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Котельная </w:t>
      </w:r>
      <w:r w:rsidR="00753A97" w:rsidRPr="00DB5CB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№6 </w:t>
      </w:r>
      <w:r w:rsidRPr="00DB5CB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«ЦРБ» расположена по адресу </w:t>
      </w:r>
      <w:r w:rsidR="00753A97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Свердловская обл., </w:t>
      </w:r>
      <w:r w:rsidRPr="00DB5CB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г. Невьянск ул. Демиьяна Бедного, 34</w:t>
      </w:r>
      <w:r w:rsidR="007E463A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/1</w:t>
      </w:r>
      <w:r w:rsidRPr="00DB5CB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, является источником горячего водоснабжения потребителей </w:t>
      </w:r>
      <w:r w:rsidRPr="00DB5CB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lastRenderedPageBreak/>
        <w:t xml:space="preserve">больничного городка. </w:t>
      </w:r>
      <w:r w:rsidRPr="00DB5CB5">
        <w:rPr>
          <w:rFonts w:ascii="Times New Roman" w:eastAsia="Calibri" w:hAnsi="Times New Roman" w:cs="Times New Roman"/>
          <w:sz w:val="24"/>
          <w:szCs w:val="24"/>
          <w:lang w:val="ru-RU"/>
        </w:rPr>
        <w:t>Котельная построена и введена в эксплуатацию в 1985 году.</w:t>
      </w:r>
      <w:r>
        <w:rPr>
          <w:rFonts w:ascii="Times New Roman" w:eastAsia="Calibri" w:hAnsi="Times New Roman" w:cs="Times New Roman"/>
          <w:color w:val="00B0F0"/>
          <w:sz w:val="24"/>
          <w:szCs w:val="24"/>
          <w:lang w:val="ru-RU"/>
        </w:rPr>
        <w:t xml:space="preserve"> </w:t>
      </w:r>
      <w:r w:rsidRPr="00DB5C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становленная мощность котельной составляет 0,44 </w:t>
      </w:r>
      <w:r w:rsidRPr="00BD2AB9">
        <w:rPr>
          <w:rFonts w:ascii="Times New Roman" w:eastAsia="Calibri" w:hAnsi="Times New Roman" w:cs="Times New Roman"/>
          <w:sz w:val="24"/>
          <w:szCs w:val="24"/>
          <w:lang w:val="ru-RU"/>
        </w:rPr>
        <w:t>МВт.</w:t>
      </w:r>
    </w:p>
    <w:p w14:paraId="3E7C878B" w14:textId="77777777" w:rsidR="00CB1BAD" w:rsidRPr="006D7924" w:rsidRDefault="00CB1BAD" w:rsidP="00CB1BAD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2AB9">
        <w:rPr>
          <w:rFonts w:ascii="Times New Roman" w:hAnsi="Times New Roman" w:cs="Times New Roman"/>
          <w:sz w:val="24"/>
          <w:szCs w:val="24"/>
          <w:lang w:val="ru-RU"/>
        </w:rPr>
        <w:t>По результатам финансовог</w:t>
      </w:r>
      <w:r w:rsidRPr="00E07DF8">
        <w:rPr>
          <w:rFonts w:ascii="Times New Roman" w:hAnsi="Times New Roman" w:cs="Times New Roman"/>
          <w:sz w:val="24"/>
          <w:szCs w:val="24"/>
          <w:lang w:val="ru-RU"/>
        </w:rPr>
        <w:t xml:space="preserve">о анализа работы котельной в </w:t>
      </w:r>
      <w:r>
        <w:rPr>
          <w:rFonts w:ascii="Times New Roman" w:hAnsi="Times New Roman" w:cs="Times New Roman"/>
          <w:sz w:val="24"/>
          <w:szCs w:val="24"/>
          <w:lang w:val="ru-RU"/>
        </w:rPr>
        <w:t>2019 году</w:t>
      </w:r>
      <w:r w:rsidRPr="00E07DF8">
        <w:rPr>
          <w:rFonts w:ascii="Times New Roman" w:hAnsi="Times New Roman" w:cs="Times New Roman"/>
          <w:sz w:val="24"/>
          <w:szCs w:val="24"/>
          <w:lang w:val="ru-RU"/>
        </w:rPr>
        <w:t xml:space="preserve"> убыток составил более </w:t>
      </w:r>
      <w:r>
        <w:rPr>
          <w:rFonts w:ascii="Times New Roman" w:hAnsi="Times New Roman" w:cs="Times New Roman"/>
          <w:sz w:val="24"/>
          <w:szCs w:val="24"/>
          <w:lang w:val="ru-RU"/>
        </w:rPr>
        <w:t>1 млн. руб.  при полезном отпуске в 570 Гкал/год.</w:t>
      </w:r>
    </w:p>
    <w:p w14:paraId="4A68A28E" w14:textId="77777777" w:rsidR="00CB1BAD" w:rsidRPr="006D7924" w:rsidRDefault="00CB1BAD" w:rsidP="00CB1BAD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B31113B" w14:textId="77777777" w:rsidR="00CB1BAD" w:rsidRPr="00A81E38" w:rsidRDefault="00CB1BAD" w:rsidP="00CB1BAD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1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льнейшая эксплуатация ТП №1, №</w:t>
      </w:r>
      <w:r w:rsidR="00BD2AB9" w:rsidRPr="00A81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 и</w:t>
      </w:r>
      <w:r w:rsidRPr="00A81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готовление ГВС на Котельной №6 не целесообразно.</w:t>
      </w:r>
    </w:p>
    <w:p w14:paraId="146ED0A3" w14:textId="77777777" w:rsidR="00CB1BAD" w:rsidRPr="00A81E38" w:rsidRDefault="00CB1BAD" w:rsidP="00CB1BAD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1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готовление ГВС необходимо перенести в ИТП потребителей, для этого необходимо переоборудовать ИТП с установкой пластинчатых теплообменников.</w:t>
      </w:r>
    </w:p>
    <w:p w14:paraId="7A46CCA3" w14:textId="77777777" w:rsidR="00CB1BAD" w:rsidRPr="004329D6" w:rsidRDefault="00CB1BAD" w:rsidP="00CB1BA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2577BD" w14:textId="77777777" w:rsidR="00CB1BAD" w:rsidRPr="00A81E38" w:rsidRDefault="00BD2AB9" w:rsidP="00CB1BA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E38">
        <w:rPr>
          <w:rFonts w:ascii="Times New Roman" w:hAnsi="Times New Roman" w:cs="Times New Roman"/>
          <w:sz w:val="24"/>
          <w:szCs w:val="24"/>
          <w:lang w:val="ru-RU"/>
        </w:rPr>
        <w:t>Реконструкция индивидуального</w:t>
      </w:r>
      <w:r w:rsidR="00CB1BAD"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 теплового пункта (ИТП) здания должна быть выполнена при следующих условиях: </w:t>
      </w:r>
    </w:p>
    <w:p w14:paraId="7D6F3E23" w14:textId="77777777" w:rsidR="00CB1BAD" w:rsidRPr="00A81E38" w:rsidRDefault="00CB1BAD" w:rsidP="00CB1BA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E38">
        <w:rPr>
          <w:rFonts w:ascii="Times New Roman" w:hAnsi="Times New Roman" w:cs="Times New Roman"/>
          <w:sz w:val="24"/>
          <w:szCs w:val="24"/>
          <w:lang w:val="ru-RU"/>
        </w:rPr>
        <w:t>1. Выполнить проект реконструкции теплового пункта в соответствии с требованиями действующей НТД, разработать обновленную схему, план, разрезы теплового пункта, расчет оборудования, паспорт теплового пункта, согласовать указанный перечень документов с единой теплоснабжающей организацией.</w:t>
      </w:r>
    </w:p>
    <w:p w14:paraId="2FAFB290" w14:textId="77777777" w:rsidR="00CB1BAD" w:rsidRPr="00A81E38" w:rsidRDefault="00CB1BAD" w:rsidP="00CB1BA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 2. Расчетный температурный график системы отопления 95-70</w:t>
      </w:r>
      <w:r w:rsidRPr="00A81E3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С, на горячее водоснабжение - 60°С через водоподогреватель. </w:t>
      </w:r>
    </w:p>
    <w:p w14:paraId="0261FCE2" w14:textId="77777777" w:rsidR="00CB1BAD" w:rsidRPr="00A81E38" w:rsidRDefault="00CB1BAD" w:rsidP="00CB1BA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3. Точка срезки температурного графика при Тн.в. = +1 °С соответствует 70°С. </w:t>
      </w:r>
    </w:p>
    <w:p w14:paraId="042F10EB" w14:textId="77777777" w:rsidR="00CB1BAD" w:rsidRPr="00A81E38" w:rsidRDefault="00CB1BAD" w:rsidP="00CB1BA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E38">
        <w:rPr>
          <w:rFonts w:ascii="Times New Roman" w:hAnsi="Times New Roman" w:cs="Times New Roman"/>
          <w:sz w:val="24"/>
          <w:szCs w:val="24"/>
          <w:lang w:val="ru-RU"/>
        </w:rPr>
        <w:t>4. Индивидуальный тепловой пункт должен быть оборудован приборами учета тепловой энергии, средствами автоматизации и контроля, в том числе для поддержания требуемого перепада (напора) в тепловых сетях на вводе ИТП при превышении фактического перепада давле</w:t>
      </w:r>
      <w:r w:rsidR="007752BD">
        <w:rPr>
          <w:rFonts w:ascii="Times New Roman" w:hAnsi="Times New Roman" w:cs="Times New Roman"/>
          <w:sz w:val="24"/>
          <w:szCs w:val="24"/>
          <w:lang w:val="ru-RU"/>
        </w:rPr>
        <w:t xml:space="preserve">ний, а </w:t>
      </w:r>
      <w:r w:rsidR="00F652C4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F652C4" w:rsidRPr="007752BD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 для обеспечения минимального заданного давления в обратном трубопроводе системы теплопотребления при возможном его снижении.  </w:t>
      </w:r>
    </w:p>
    <w:p w14:paraId="1CA8BE4C" w14:textId="77777777" w:rsidR="00CB1BAD" w:rsidRPr="00A81E38" w:rsidRDefault="00CB1BAD" w:rsidP="00CB1BA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5. Реконструкцию проводить без изменения схемы присоединения существующих потребителей. </w:t>
      </w:r>
    </w:p>
    <w:p w14:paraId="1099398D" w14:textId="77777777" w:rsidR="00CB1BAD" w:rsidRPr="00A81E38" w:rsidRDefault="00CB1BAD" w:rsidP="00CB1BA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6. Реконструкцию проводить под техническим надзором представителей единой теплоснабжающей организации. </w:t>
      </w:r>
    </w:p>
    <w:p w14:paraId="6141998B" w14:textId="77777777" w:rsidR="00CB1BAD" w:rsidRPr="00A81E38" w:rsidRDefault="00CB1BAD" w:rsidP="00CB1BA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. Все работы по реконструкции выполнить в летний период после окончания и до начала отопительного периода по согласованию с единой теплоснабжающей организацией. </w:t>
      </w:r>
    </w:p>
    <w:p w14:paraId="2CAC5E59" w14:textId="77777777" w:rsidR="00C42E3B" w:rsidRDefault="00C42E3B" w:rsidP="001C46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BAC4D41" w14:textId="77777777" w:rsidR="00E73879" w:rsidRDefault="00E73879" w:rsidP="001C46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4C1C970C" w14:textId="77777777" w:rsidR="00E73879" w:rsidRDefault="00E73879" w:rsidP="001C46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7FDB7881" w14:textId="77777777" w:rsidR="00E73879" w:rsidRDefault="00E73879" w:rsidP="001C46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21AAE234" w14:textId="77777777" w:rsidR="00E73879" w:rsidRDefault="00E73879" w:rsidP="001C46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33B4A9C0" w14:textId="77777777" w:rsidR="00E73879" w:rsidRDefault="00E73879" w:rsidP="001C46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34E101D1" w14:textId="77777777" w:rsidR="00E73879" w:rsidRDefault="00E73879" w:rsidP="001C46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370F8B50" w14:textId="77777777" w:rsidR="00113CD1" w:rsidRDefault="00113CD1" w:rsidP="001C46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A60547A" w14:textId="77777777" w:rsidR="00113CD1" w:rsidRDefault="00113CD1" w:rsidP="001C46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0C95B30D" w14:textId="77777777" w:rsidR="00983205" w:rsidRDefault="00983205" w:rsidP="001C46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602AE52" w14:textId="77777777" w:rsidR="00983205" w:rsidRDefault="00983205" w:rsidP="001C46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0FE66D43" w14:textId="77777777" w:rsidR="00983205" w:rsidRDefault="00983205" w:rsidP="001C46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15FA6548" w14:textId="77777777" w:rsidR="00983205" w:rsidRDefault="00983205" w:rsidP="001C46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420C28A3" w14:textId="77777777" w:rsidR="00983205" w:rsidRDefault="00983205" w:rsidP="001C46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sectPr w:rsidR="00983205" w:rsidSect="004A720C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14:paraId="677FD8DE" w14:textId="77777777" w:rsidR="005B0A9D" w:rsidRPr="00067386" w:rsidRDefault="005B0A9D" w:rsidP="001C46F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6738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17. </w:t>
      </w:r>
      <w:r w:rsidR="000F2728" w:rsidRPr="0006738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ЗАМЕЧАНИЯ И ПРЕДЛОЖЕНИЯ К ПРОЕКТУ СХЕМЫ ТЕПЛОСНАБЖЕНИЯ</w:t>
      </w:r>
    </w:p>
    <w:p w14:paraId="2EAFACD1" w14:textId="77777777" w:rsidR="005B0A9D" w:rsidRPr="00067386" w:rsidRDefault="005B0A9D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2485A48B" w14:textId="77777777" w:rsidR="005B0A9D" w:rsidRPr="00067386" w:rsidRDefault="00871B04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06738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ри разработке актуализирова</w:t>
      </w:r>
      <w:r w:rsidR="004F5493" w:rsidRPr="0006738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ой схемы теплоснабжения, а так</w:t>
      </w:r>
      <w:r w:rsidRPr="0006738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же по результатам публичных слушаний предложения и замечания не поступали.</w:t>
      </w:r>
    </w:p>
    <w:p w14:paraId="36064170" w14:textId="77777777" w:rsidR="005B0A9D" w:rsidRPr="00E73879" w:rsidRDefault="005B0A9D" w:rsidP="00E73879">
      <w:pPr>
        <w:ind w:right="266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sectPr w:rsidR="005B0A9D" w:rsidRPr="00E73879" w:rsidSect="004A720C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A6F58" w14:textId="77777777" w:rsidR="00900553" w:rsidRDefault="00900553" w:rsidP="00880125">
      <w:r>
        <w:separator/>
      </w:r>
    </w:p>
  </w:endnote>
  <w:endnote w:type="continuationSeparator" w:id="0">
    <w:p w14:paraId="75936C41" w14:textId="77777777" w:rsidR="00900553" w:rsidRDefault="00900553" w:rsidP="0088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901075"/>
      <w:docPartObj>
        <w:docPartGallery w:val="Page Numbers (Bottom of Page)"/>
        <w:docPartUnique/>
      </w:docPartObj>
    </w:sdtPr>
    <w:sdtEndPr/>
    <w:sdtContent>
      <w:p w14:paraId="16185EF8" w14:textId="330C35FA" w:rsidR="001A7916" w:rsidRDefault="001A79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E36" w:rsidRPr="00E41E36">
          <w:rPr>
            <w:noProof/>
            <w:lang w:val="ru-RU"/>
          </w:rPr>
          <w:t>132</w:t>
        </w:r>
        <w:r>
          <w:fldChar w:fldCharType="end"/>
        </w:r>
      </w:p>
    </w:sdtContent>
  </w:sdt>
  <w:p w14:paraId="40001926" w14:textId="77777777" w:rsidR="001A7916" w:rsidRDefault="001A79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683E4" w14:textId="77777777" w:rsidR="00900553" w:rsidRDefault="00900553" w:rsidP="00880125">
      <w:r>
        <w:separator/>
      </w:r>
    </w:p>
  </w:footnote>
  <w:footnote w:type="continuationSeparator" w:id="0">
    <w:p w14:paraId="3D8D6296" w14:textId="77777777" w:rsidR="00900553" w:rsidRDefault="00900553" w:rsidP="00880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7C6"/>
    <w:multiLevelType w:val="multilevel"/>
    <w:tmpl w:val="0419001F"/>
    <w:styleLink w:val="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574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787" w:hanging="504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648" w:hanging="648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792" w:hanging="792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936" w:hanging="936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761E47"/>
    <w:multiLevelType w:val="multilevel"/>
    <w:tmpl w:val="61B260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</w:rPr>
    </w:lvl>
  </w:abstractNum>
  <w:abstractNum w:abstractNumId="2" w15:restartNumberingAfterBreak="0">
    <w:nsid w:val="068F4976"/>
    <w:multiLevelType w:val="hybridMultilevel"/>
    <w:tmpl w:val="756E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212F"/>
    <w:multiLevelType w:val="multilevel"/>
    <w:tmpl w:val="873EB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7B0FFC"/>
    <w:multiLevelType w:val="hybridMultilevel"/>
    <w:tmpl w:val="2954F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8BD"/>
    <w:multiLevelType w:val="multilevel"/>
    <w:tmpl w:val="5CDA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023C3D"/>
    <w:multiLevelType w:val="multilevel"/>
    <w:tmpl w:val="536CBD5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F15B53"/>
    <w:multiLevelType w:val="multilevel"/>
    <w:tmpl w:val="A12A5D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FD4336C"/>
    <w:multiLevelType w:val="hybridMultilevel"/>
    <w:tmpl w:val="07746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84A9F"/>
    <w:multiLevelType w:val="hybridMultilevel"/>
    <w:tmpl w:val="D806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4B07"/>
    <w:multiLevelType w:val="multilevel"/>
    <w:tmpl w:val="FFFFFFFF"/>
    <w:styleLink w:val="3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/>
        <w:color w:val="000000"/>
      </w:rPr>
    </w:lvl>
  </w:abstractNum>
  <w:abstractNum w:abstractNumId="11" w15:restartNumberingAfterBreak="0">
    <w:nsid w:val="42C4292B"/>
    <w:multiLevelType w:val="multilevel"/>
    <w:tmpl w:val="61B260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</w:rPr>
    </w:lvl>
  </w:abstractNum>
  <w:abstractNum w:abstractNumId="12" w15:restartNumberingAfterBreak="0">
    <w:nsid w:val="43C47B89"/>
    <w:multiLevelType w:val="hybridMultilevel"/>
    <w:tmpl w:val="09A8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A3598"/>
    <w:multiLevelType w:val="hybridMultilevel"/>
    <w:tmpl w:val="3AE0F9D4"/>
    <w:lvl w:ilvl="0" w:tplc="D310CC4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12962"/>
    <w:multiLevelType w:val="multilevel"/>
    <w:tmpl w:val="5CDA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C0D172A"/>
    <w:multiLevelType w:val="hybridMultilevel"/>
    <w:tmpl w:val="0FD231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E98817C">
      <w:start w:val="1"/>
      <w:numFmt w:val="bullet"/>
      <w:lvlText w:val="-"/>
      <w:lvlJc w:val="left"/>
      <w:pPr>
        <w:ind w:left="1495" w:hanging="360"/>
      </w:pPr>
      <w:rPr>
        <w:rFonts w:ascii="Palatino Linotype" w:hAnsi="Palatino Linotype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D52FB5"/>
    <w:multiLevelType w:val="hybridMultilevel"/>
    <w:tmpl w:val="3850D05A"/>
    <w:lvl w:ilvl="0" w:tplc="D4C0762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62773027"/>
    <w:multiLevelType w:val="hybridMultilevel"/>
    <w:tmpl w:val="9D123B2C"/>
    <w:lvl w:ilvl="0" w:tplc="D5106B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8252C"/>
    <w:multiLevelType w:val="hybridMultilevel"/>
    <w:tmpl w:val="C722019C"/>
    <w:lvl w:ilvl="0" w:tplc="F55A2F22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C2176"/>
    <w:multiLevelType w:val="hybridMultilevel"/>
    <w:tmpl w:val="AD0AF4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362C7"/>
    <w:multiLevelType w:val="multilevel"/>
    <w:tmpl w:val="0672C65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D2C0AFA"/>
    <w:multiLevelType w:val="multilevel"/>
    <w:tmpl w:val="76DEB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2" w15:restartNumberingAfterBreak="0">
    <w:nsid w:val="70DA3D52"/>
    <w:multiLevelType w:val="hybridMultilevel"/>
    <w:tmpl w:val="E23A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33FB3"/>
    <w:multiLevelType w:val="hybridMultilevel"/>
    <w:tmpl w:val="B83C5916"/>
    <w:lvl w:ilvl="0" w:tplc="25BAA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601828"/>
    <w:multiLevelType w:val="multilevel"/>
    <w:tmpl w:val="0419001F"/>
    <w:styleLink w:val="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574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787" w:hanging="504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648" w:hanging="648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792" w:hanging="792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936" w:hanging="936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7F471BAB"/>
    <w:multiLevelType w:val="multilevel"/>
    <w:tmpl w:val="FFFFFFFF"/>
    <w:styleLink w:val="117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/>
        <w:color w:val="00000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Calibri" w:hAnsi="Calibri" w:cs="Calibri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Calibri" w:hAnsi="Calibri" w:cs="Calibri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libri" w:hAnsi="Calibri" w:cs="Calibri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Calibri" w:hAnsi="Calibri" w:cs="Calibri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Calibri" w:hAnsi="Calibri" w:cs="Calibri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Calibri" w:hAnsi="Calibri" w:cs="Calibri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ascii="Calibri" w:hAnsi="Calibri" w:cs="Calibri"/>
        <w:color w:val="000000"/>
      </w:rPr>
    </w:lvl>
  </w:abstractNum>
  <w:num w:numId="1">
    <w:abstractNumId w:val="24"/>
  </w:num>
  <w:num w:numId="2">
    <w:abstractNumId w:val="13"/>
  </w:num>
  <w:num w:numId="3">
    <w:abstractNumId w:val="0"/>
  </w:num>
  <w:num w:numId="4">
    <w:abstractNumId w:val="19"/>
  </w:num>
  <w:num w:numId="5">
    <w:abstractNumId w:val="15"/>
  </w:num>
  <w:num w:numId="6">
    <w:abstractNumId w:val="1"/>
  </w:num>
  <w:num w:numId="7">
    <w:abstractNumId w:val="14"/>
  </w:num>
  <w:num w:numId="8">
    <w:abstractNumId w:val="12"/>
  </w:num>
  <w:num w:numId="9">
    <w:abstractNumId w:val="3"/>
  </w:num>
  <w:num w:numId="10">
    <w:abstractNumId w:val="11"/>
  </w:num>
  <w:num w:numId="11">
    <w:abstractNumId w:val="25"/>
  </w:num>
  <w:num w:numId="12">
    <w:abstractNumId w:val="10"/>
  </w:num>
  <w:num w:numId="13">
    <w:abstractNumId w:val="20"/>
  </w:num>
  <w:num w:numId="14">
    <w:abstractNumId w:val="21"/>
  </w:num>
  <w:num w:numId="15">
    <w:abstractNumId w:val="22"/>
  </w:num>
  <w:num w:numId="16">
    <w:abstractNumId w:val="2"/>
  </w:num>
  <w:num w:numId="17">
    <w:abstractNumId w:val="6"/>
  </w:num>
  <w:num w:numId="18">
    <w:abstractNumId w:val="17"/>
  </w:num>
  <w:num w:numId="19">
    <w:abstractNumId w:val="8"/>
  </w:num>
  <w:num w:numId="20">
    <w:abstractNumId w:val="4"/>
  </w:num>
  <w:num w:numId="21">
    <w:abstractNumId w:val="5"/>
  </w:num>
  <w:num w:numId="22">
    <w:abstractNumId w:val="7"/>
  </w:num>
  <w:num w:numId="23">
    <w:abstractNumId w:val="23"/>
  </w:num>
  <w:num w:numId="24">
    <w:abstractNumId w:val="18"/>
  </w:num>
  <w:num w:numId="25">
    <w:abstractNumId w:val="16"/>
  </w:num>
  <w:num w:numId="2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94"/>
    <w:rsid w:val="00005EE0"/>
    <w:rsid w:val="00010741"/>
    <w:rsid w:val="000143DE"/>
    <w:rsid w:val="0001577F"/>
    <w:rsid w:val="000178DA"/>
    <w:rsid w:val="00020E00"/>
    <w:rsid w:val="000303BF"/>
    <w:rsid w:val="00030C0D"/>
    <w:rsid w:val="00035138"/>
    <w:rsid w:val="00045332"/>
    <w:rsid w:val="00053756"/>
    <w:rsid w:val="000616A5"/>
    <w:rsid w:val="00067386"/>
    <w:rsid w:val="00072939"/>
    <w:rsid w:val="00081E52"/>
    <w:rsid w:val="00092E4B"/>
    <w:rsid w:val="00093D80"/>
    <w:rsid w:val="00096617"/>
    <w:rsid w:val="00096B7F"/>
    <w:rsid w:val="00097D7C"/>
    <w:rsid w:val="000B7FA8"/>
    <w:rsid w:val="000E0CAC"/>
    <w:rsid w:val="000F2728"/>
    <w:rsid w:val="000F323D"/>
    <w:rsid w:val="000F41F0"/>
    <w:rsid w:val="00113CD1"/>
    <w:rsid w:val="00113EF5"/>
    <w:rsid w:val="00114619"/>
    <w:rsid w:val="00132F48"/>
    <w:rsid w:val="00135817"/>
    <w:rsid w:val="0014276B"/>
    <w:rsid w:val="00145660"/>
    <w:rsid w:val="001539FF"/>
    <w:rsid w:val="001652B1"/>
    <w:rsid w:val="00171964"/>
    <w:rsid w:val="00180BB3"/>
    <w:rsid w:val="001910E5"/>
    <w:rsid w:val="001910F5"/>
    <w:rsid w:val="001948DD"/>
    <w:rsid w:val="00195E40"/>
    <w:rsid w:val="00196AD3"/>
    <w:rsid w:val="001A16AF"/>
    <w:rsid w:val="001A1C4E"/>
    <w:rsid w:val="001A5460"/>
    <w:rsid w:val="001A7916"/>
    <w:rsid w:val="001C0AF6"/>
    <w:rsid w:val="001C2130"/>
    <w:rsid w:val="001C2571"/>
    <w:rsid w:val="001C46FD"/>
    <w:rsid w:val="001D6FEB"/>
    <w:rsid w:val="001E678B"/>
    <w:rsid w:val="00225457"/>
    <w:rsid w:val="00234566"/>
    <w:rsid w:val="00241C96"/>
    <w:rsid w:val="00252B3A"/>
    <w:rsid w:val="002560FD"/>
    <w:rsid w:val="0026081B"/>
    <w:rsid w:val="00267AA7"/>
    <w:rsid w:val="00276D3F"/>
    <w:rsid w:val="002852E2"/>
    <w:rsid w:val="0028553E"/>
    <w:rsid w:val="00295AF1"/>
    <w:rsid w:val="00297985"/>
    <w:rsid w:val="002B23AF"/>
    <w:rsid w:val="002C6291"/>
    <w:rsid w:val="002E60F2"/>
    <w:rsid w:val="002F4F94"/>
    <w:rsid w:val="00310436"/>
    <w:rsid w:val="003204BD"/>
    <w:rsid w:val="00347F90"/>
    <w:rsid w:val="003517AE"/>
    <w:rsid w:val="003661B9"/>
    <w:rsid w:val="00375B32"/>
    <w:rsid w:val="00377CDC"/>
    <w:rsid w:val="003824EF"/>
    <w:rsid w:val="00387431"/>
    <w:rsid w:val="003937FF"/>
    <w:rsid w:val="003F7BB1"/>
    <w:rsid w:val="00411745"/>
    <w:rsid w:val="004134D9"/>
    <w:rsid w:val="00442D35"/>
    <w:rsid w:val="0044457D"/>
    <w:rsid w:val="00462C46"/>
    <w:rsid w:val="00471EEA"/>
    <w:rsid w:val="00484A59"/>
    <w:rsid w:val="00493814"/>
    <w:rsid w:val="004A720C"/>
    <w:rsid w:val="004B1D50"/>
    <w:rsid w:val="004D4044"/>
    <w:rsid w:val="004F25C5"/>
    <w:rsid w:val="004F5493"/>
    <w:rsid w:val="005031B3"/>
    <w:rsid w:val="005106EA"/>
    <w:rsid w:val="00520FD9"/>
    <w:rsid w:val="00532A79"/>
    <w:rsid w:val="005365F8"/>
    <w:rsid w:val="005526FA"/>
    <w:rsid w:val="00572C0E"/>
    <w:rsid w:val="005811E3"/>
    <w:rsid w:val="005818F6"/>
    <w:rsid w:val="00595213"/>
    <w:rsid w:val="00596E47"/>
    <w:rsid w:val="00597AFD"/>
    <w:rsid w:val="005A0F43"/>
    <w:rsid w:val="005A48AE"/>
    <w:rsid w:val="005B0A9D"/>
    <w:rsid w:val="005B1666"/>
    <w:rsid w:val="005B6317"/>
    <w:rsid w:val="005B6AF7"/>
    <w:rsid w:val="005D1F53"/>
    <w:rsid w:val="006030C8"/>
    <w:rsid w:val="0060474E"/>
    <w:rsid w:val="00604B92"/>
    <w:rsid w:val="00611D9D"/>
    <w:rsid w:val="00612800"/>
    <w:rsid w:val="0064784F"/>
    <w:rsid w:val="006833CF"/>
    <w:rsid w:val="00684075"/>
    <w:rsid w:val="00684F05"/>
    <w:rsid w:val="006930F8"/>
    <w:rsid w:val="006A35D7"/>
    <w:rsid w:val="006A4714"/>
    <w:rsid w:val="006A5A9A"/>
    <w:rsid w:val="006B5B57"/>
    <w:rsid w:val="006C53BD"/>
    <w:rsid w:val="006D2744"/>
    <w:rsid w:val="006D46FE"/>
    <w:rsid w:val="006D6458"/>
    <w:rsid w:val="006D749F"/>
    <w:rsid w:val="006E4D2E"/>
    <w:rsid w:val="006E7CD3"/>
    <w:rsid w:val="00710D8B"/>
    <w:rsid w:val="00734F2E"/>
    <w:rsid w:val="00740A17"/>
    <w:rsid w:val="007451F3"/>
    <w:rsid w:val="00753A97"/>
    <w:rsid w:val="00771A3F"/>
    <w:rsid w:val="007752BD"/>
    <w:rsid w:val="007819EA"/>
    <w:rsid w:val="007A68F9"/>
    <w:rsid w:val="007B5A18"/>
    <w:rsid w:val="007C1310"/>
    <w:rsid w:val="007C5428"/>
    <w:rsid w:val="007D2D9D"/>
    <w:rsid w:val="007E463A"/>
    <w:rsid w:val="00810E13"/>
    <w:rsid w:val="008159F8"/>
    <w:rsid w:val="00815D52"/>
    <w:rsid w:val="008206C7"/>
    <w:rsid w:val="008317A0"/>
    <w:rsid w:val="00834ED1"/>
    <w:rsid w:val="00863F61"/>
    <w:rsid w:val="00863F7E"/>
    <w:rsid w:val="00871B04"/>
    <w:rsid w:val="00871EF3"/>
    <w:rsid w:val="00880125"/>
    <w:rsid w:val="00883E52"/>
    <w:rsid w:val="00884096"/>
    <w:rsid w:val="008903A3"/>
    <w:rsid w:val="0089275F"/>
    <w:rsid w:val="00895E35"/>
    <w:rsid w:val="008C1F3F"/>
    <w:rsid w:val="008E67E8"/>
    <w:rsid w:val="00900553"/>
    <w:rsid w:val="00907270"/>
    <w:rsid w:val="009317C4"/>
    <w:rsid w:val="009344B4"/>
    <w:rsid w:val="0094446E"/>
    <w:rsid w:val="00952E55"/>
    <w:rsid w:val="00960DCF"/>
    <w:rsid w:val="009646E3"/>
    <w:rsid w:val="00964BA4"/>
    <w:rsid w:val="009659B5"/>
    <w:rsid w:val="00973EE0"/>
    <w:rsid w:val="00975085"/>
    <w:rsid w:val="00980774"/>
    <w:rsid w:val="00983205"/>
    <w:rsid w:val="009877A8"/>
    <w:rsid w:val="009A48FD"/>
    <w:rsid w:val="009A7CD8"/>
    <w:rsid w:val="009B2E9C"/>
    <w:rsid w:val="009D05A6"/>
    <w:rsid w:val="009D6076"/>
    <w:rsid w:val="009E5ECB"/>
    <w:rsid w:val="009F62E9"/>
    <w:rsid w:val="00A1090C"/>
    <w:rsid w:val="00A15CA8"/>
    <w:rsid w:val="00A209D6"/>
    <w:rsid w:val="00A2565D"/>
    <w:rsid w:val="00A25ADE"/>
    <w:rsid w:val="00A46333"/>
    <w:rsid w:val="00A5052D"/>
    <w:rsid w:val="00A56102"/>
    <w:rsid w:val="00A564C7"/>
    <w:rsid w:val="00A638BE"/>
    <w:rsid w:val="00A67941"/>
    <w:rsid w:val="00A70633"/>
    <w:rsid w:val="00A83FA9"/>
    <w:rsid w:val="00A87CBC"/>
    <w:rsid w:val="00AA2431"/>
    <w:rsid w:val="00AC0095"/>
    <w:rsid w:val="00AD368D"/>
    <w:rsid w:val="00AE4C68"/>
    <w:rsid w:val="00B02CCC"/>
    <w:rsid w:val="00B03A7A"/>
    <w:rsid w:val="00B30938"/>
    <w:rsid w:val="00B34B35"/>
    <w:rsid w:val="00B5165D"/>
    <w:rsid w:val="00B85D76"/>
    <w:rsid w:val="00B87646"/>
    <w:rsid w:val="00B960A4"/>
    <w:rsid w:val="00B97B3B"/>
    <w:rsid w:val="00BA0790"/>
    <w:rsid w:val="00BA3500"/>
    <w:rsid w:val="00BB02C8"/>
    <w:rsid w:val="00BB636D"/>
    <w:rsid w:val="00BC4D26"/>
    <w:rsid w:val="00BC5289"/>
    <w:rsid w:val="00BD2AB9"/>
    <w:rsid w:val="00BD4E1D"/>
    <w:rsid w:val="00BE1885"/>
    <w:rsid w:val="00BE6EB8"/>
    <w:rsid w:val="00BE7311"/>
    <w:rsid w:val="00C10195"/>
    <w:rsid w:val="00C14A68"/>
    <w:rsid w:val="00C15365"/>
    <w:rsid w:val="00C1650E"/>
    <w:rsid w:val="00C16AD1"/>
    <w:rsid w:val="00C25962"/>
    <w:rsid w:val="00C2799D"/>
    <w:rsid w:val="00C42E3B"/>
    <w:rsid w:val="00C462CA"/>
    <w:rsid w:val="00C670AF"/>
    <w:rsid w:val="00C90935"/>
    <w:rsid w:val="00CB1BAD"/>
    <w:rsid w:val="00CC27DC"/>
    <w:rsid w:val="00CC5B10"/>
    <w:rsid w:val="00CC771C"/>
    <w:rsid w:val="00CD2E7C"/>
    <w:rsid w:val="00CF7E11"/>
    <w:rsid w:val="00D05C89"/>
    <w:rsid w:val="00D238F2"/>
    <w:rsid w:val="00D306CA"/>
    <w:rsid w:val="00D40CE0"/>
    <w:rsid w:val="00D4170C"/>
    <w:rsid w:val="00D44098"/>
    <w:rsid w:val="00D52999"/>
    <w:rsid w:val="00D568DB"/>
    <w:rsid w:val="00D5770B"/>
    <w:rsid w:val="00D65E1D"/>
    <w:rsid w:val="00D76240"/>
    <w:rsid w:val="00D862A8"/>
    <w:rsid w:val="00DA43AB"/>
    <w:rsid w:val="00DA6385"/>
    <w:rsid w:val="00DA6697"/>
    <w:rsid w:val="00DB0F08"/>
    <w:rsid w:val="00DB1699"/>
    <w:rsid w:val="00DC1299"/>
    <w:rsid w:val="00DC1B4D"/>
    <w:rsid w:val="00DC45DD"/>
    <w:rsid w:val="00DD3D07"/>
    <w:rsid w:val="00DD512C"/>
    <w:rsid w:val="00DE3B9C"/>
    <w:rsid w:val="00DF21A2"/>
    <w:rsid w:val="00DF2228"/>
    <w:rsid w:val="00DF6157"/>
    <w:rsid w:val="00E04EF0"/>
    <w:rsid w:val="00E06F41"/>
    <w:rsid w:val="00E1061A"/>
    <w:rsid w:val="00E10753"/>
    <w:rsid w:val="00E120A0"/>
    <w:rsid w:val="00E22D63"/>
    <w:rsid w:val="00E3489D"/>
    <w:rsid w:val="00E41E36"/>
    <w:rsid w:val="00E50C2A"/>
    <w:rsid w:val="00E53575"/>
    <w:rsid w:val="00E55881"/>
    <w:rsid w:val="00E675F0"/>
    <w:rsid w:val="00E73879"/>
    <w:rsid w:val="00E80073"/>
    <w:rsid w:val="00E826A2"/>
    <w:rsid w:val="00E869B8"/>
    <w:rsid w:val="00E903F8"/>
    <w:rsid w:val="00E974B2"/>
    <w:rsid w:val="00EA1254"/>
    <w:rsid w:val="00EB1BF7"/>
    <w:rsid w:val="00EC03FE"/>
    <w:rsid w:val="00EC5A6A"/>
    <w:rsid w:val="00ED59CB"/>
    <w:rsid w:val="00EE776F"/>
    <w:rsid w:val="00F363F4"/>
    <w:rsid w:val="00F4135A"/>
    <w:rsid w:val="00F470CB"/>
    <w:rsid w:val="00F4793E"/>
    <w:rsid w:val="00F54D46"/>
    <w:rsid w:val="00F652C4"/>
    <w:rsid w:val="00F767A4"/>
    <w:rsid w:val="00F94451"/>
    <w:rsid w:val="00FA4EED"/>
    <w:rsid w:val="00FA62EB"/>
    <w:rsid w:val="00FB0875"/>
    <w:rsid w:val="00FC0830"/>
    <w:rsid w:val="00FD0C7C"/>
    <w:rsid w:val="00FE2784"/>
    <w:rsid w:val="00FE508C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103D"/>
  <w15:docId w15:val="{0DA52375-8B64-456E-B4AF-AA9CDE90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6A4714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0"/>
    <w:next w:val="a0"/>
    <w:link w:val="10"/>
    <w:qFormat/>
    <w:rsid w:val="00C670AF"/>
    <w:pPr>
      <w:keepNext/>
      <w:widowControl/>
      <w:spacing w:before="240" w:after="60" w:line="276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qFormat/>
    <w:rsid w:val="006A4714"/>
    <w:pPr>
      <w:autoSpaceDE w:val="0"/>
      <w:autoSpaceDN w:val="0"/>
      <w:adjustRightInd w:val="0"/>
      <w:spacing w:before="200"/>
      <w:outlineLvl w:val="1"/>
    </w:pPr>
    <w:rPr>
      <w:rFonts w:ascii="Cambria" w:eastAsia="Times New Roman" w:hAnsi="Cambria" w:cs="Times New Roman"/>
      <w:b/>
      <w:color w:val="4F81BD"/>
      <w:sz w:val="26"/>
      <w:szCs w:val="20"/>
    </w:rPr>
  </w:style>
  <w:style w:type="paragraph" w:styleId="3">
    <w:name w:val="heading 3"/>
    <w:basedOn w:val="a0"/>
    <w:next w:val="a0"/>
    <w:link w:val="30"/>
    <w:qFormat/>
    <w:rsid w:val="00C670AF"/>
    <w:pPr>
      <w:keepNext/>
      <w:keepLines/>
      <w:widowControl/>
      <w:spacing w:before="200" w:line="276" w:lineRule="auto"/>
      <w:outlineLvl w:val="2"/>
    </w:pPr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rsid w:val="00C670AF"/>
    <w:pPr>
      <w:autoSpaceDE w:val="0"/>
      <w:autoSpaceDN w:val="0"/>
      <w:adjustRightInd w:val="0"/>
      <w:spacing w:before="240" w:after="60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val="ru-RU"/>
    </w:rPr>
  </w:style>
  <w:style w:type="paragraph" w:styleId="5">
    <w:name w:val="heading 5"/>
    <w:basedOn w:val="a0"/>
    <w:next w:val="a0"/>
    <w:link w:val="50"/>
    <w:uiPriority w:val="99"/>
    <w:qFormat/>
    <w:rsid w:val="00C670AF"/>
    <w:pPr>
      <w:autoSpaceDE w:val="0"/>
      <w:autoSpaceDN w:val="0"/>
      <w:adjustRightInd w:val="0"/>
      <w:spacing w:before="200"/>
      <w:outlineLvl w:val="4"/>
    </w:pPr>
    <w:rPr>
      <w:rFonts w:ascii="Cambria" w:eastAsia="Times New Roman" w:hAnsi="Cambria" w:cs="Times New Roman"/>
      <w:color w:val="243F60"/>
      <w:sz w:val="20"/>
      <w:szCs w:val="20"/>
      <w:lang w:val="ru-RU"/>
    </w:rPr>
  </w:style>
  <w:style w:type="paragraph" w:styleId="6">
    <w:name w:val="heading 6"/>
    <w:basedOn w:val="a0"/>
    <w:next w:val="a0"/>
    <w:link w:val="60"/>
    <w:uiPriority w:val="99"/>
    <w:qFormat/>
    <w:rsid w:val="00C670AF"/>
    <w:pPr>
      <w:autoSpaceDE w:val="0"/>
      <w:autoSpaceDN w:val="0"/>
      <w:adjustRightInd w:val="0"/>
      <w:spacing w:before="240" w:after="60" w:line="275" w:lineRule="auto"/>
      <w:outlineLvl w:val="5"/>
    </w:pPr>
    <w:rPr>
      <w:rFonts w:ascii="Calibri" w:eastAsia="Times New Roman" w:hAnsi="Calibri" w:cs="Times New Roman"/>
      <w:b/>
      <w:bCs/>
      <w:color w:val="000000"/>
      <w:lang w:val="ru-RU"/>
    </w:rPr>
  </w:style>
  <w:style w:type="paragraph" w:styleId="7">
    <w:name w:val="heading 7"/>
    <w:basedOn w:val="a0"/>
    <w:next w:val="a0"/>
    <w:link w:val="70"/>
    <w:qFormat/>
    <w:rsid w:val="00241C96"/>
    <w:pPr>
      <w:keepNext/>
      <w:widowControl/>
      <w:jc w:val="center"/>
      <w:outlineLvl w:val="6"/>
    </w:pPr>
    <w:rPr>
      <w:rFonts w:ascii="Times New Roman" w:eastAsia="Times New Roman" w:hAnsi="Times New Roman" w:cs="Arial"/>
      <w:b/>
      <w:sz w:val="28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C670AF"/>
    <w:pPr>
      <w:autoSpaceDE w:val="0"/>
      <w:autoSpaceDN w:val="0"/>
      <w:adjustRightInd w:val="0"/>
      <w:spacing w:before="240" w:after="60" w:line="300" w:lineRule="auto"/>
      <w:ind w:left="4160" w:right="200"/>
      <w:jc w:val="center"/>
      <w:outlineLvl w:val="8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A4714"/>
    <w:rPr>
      <w:rFonts w:ascii="Cambria" w:eastAsia="Times New Roman" w:hAnsi="Cambria" w:cs="Times New Roman"/>
      <w:b/>
      <w:color w:val="4F81BD"/>
      <w:sz w:val="26"/>
      <w:szCs w:val="20"/>
      <w:lang w:val="en-US"/>
    </w:rPr>
  </w:style>
  <w:style w:type="table" w:styleId="a4">
    <w:name w:val="Table Grid"/>
    <w:basedOn w:val="a2"/>
    <w:uiPriority w:val="59"/>
    <w:rsid w:val="006A471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uiPriority w:val="99"/>
    <w:rsid w:val="006A4714"/>
    <w:rPr>
      <w:rFonts w:cs="Times New Roman"/>
    </w:rPr>
  </w:style>
  <w:style w:type="character" w:styleId="a5">
    <w:name w:val="Strong"/>
    <w:uiPriority w:val="22"/>
    <w:qFormat/>
    <w:rsid w:val="006A4714"/>
    <w:rPr>
      <w:rFonts w:cs="Times New Roman"/>
      <w:b/>
    </w:rPr>
  </w:style>
  <w:style w:type="character" w:customStyle="1" w:styleId="91">
    <w:name w:val="Основной текст (9)_"/>
    <w:basedOn w:val="a1"/>
    <w:link w:val="92"/>
    <w:rsid w:val="006A4714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93">
    <w:name w:val="Основной текст (9) + Полужирный"/>
    <w:basedOn w:val="91"/>
    <w:rsid w:val="006A4714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6A4714"/>
    <w:pPr>
      <w:widowControl/>
      <w:shd w:val="clear" w:color="auto" w:fill="FFFFFF"/>
      <w:spacing w:line="298" w:lineRule="exact"/>
      <w:ind w:firstLine="360"/>
      <w:jc w:val="both"/>
    </w:pPr>
    <w:rPr>
      <w:rFonts w:ascii="Times New Roman" w:eastAsia="Times New Roman" w:hAnsi="Times New Roman"/>
      <w:sz w:val="25"/>
      <w:szCs w:val="25"/>
      <w:lang w:val="ru-RU"/>
    </w:rPr>
  </w:style>
  <w:style w:type="table" w:customStyle="1" w:styleId="11">
    <w:name w:val="Сетка таблицы1"/>
    <w:basedOn w:val="a2"/>
    <w:next w:val="a4"/>
    <w:uiPriority w:val="59"/>
    <w:rsid w:val="00C25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C670AF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C670AF"/>
    <w:rPr>
      <w:rFonts w:ascii="Cambria" w:eastAsia="Calibri" w:hAnsi="Cambria" w:cs="Times New Roman"/>
      <w:b/>
      <w:bCs/>
      <w:color w:val="4F81BD"/>
      <w:sz w:val="24"/>
    </w:rPr>
  </w:style>
  <w:style w:type="character" w:customStyle="1" w:styleId="40">
    <w:name w:val="Заголовок 4 Знак"/>
    <w:basedOn w:val="a1"/>
    <w:link w:val="4"/>
    <w:uiPriority w:val="99"/>
    <w:rsid w:val="00C670A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C670AF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1"/>
    <w:link w:val="6"/>
    <w:uiPriority w:val="99"/>
    <w:rsid w:val="00C670AF"/>
    <w:rPr>
      <w:rFonts w:ascii="Calibri" w:eastAsia="Times New Roman" w:hAnsi="Calibri" w:cs="Times New Roman"/>
      <w:b/>
      <w:bCs/>
      <w:color w:val="000000"/>
    </w:rPr>
  </w:style>
  <w:style w:type="character" w:customStyle="1" w:styleId="90">
    <w:name w:val="Заголовок 9 Знак"/>
    <w:basedOn w:val="a1"/>
    <w:link w:val="9"/>
    <w:uiPriority w:val="99"/>
    <w:rsid w:val="00C670AF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670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670AF"/>
    <w:rPr>
      <w:lang w:val="en-US"/>
    </w:rPr>
  </w:style>
  <w:style w:type="paragraph" w:styleId="a8">
    <w:name w:val="List Paragraph"/>
    <w:basedOn w:val="a0"/>
    <w:link w:val="a9"/>
    <w:uiPriority w:val="34"/>
    <w:qFormat/>
    <w:rsid w:val="00C670AF"/>
    <w:pPr>
      <w:ind w:left="720"/>
      <w:contextualSpacing/>
    </w:pPr>
  </w:style>
  <w:style w:type="character" w:customStyle="1" w:styleId="ep">
    <w:name w:val="ep"/>
    <w:basedOn w:val="a1"/>
    <w:rsid w:val="00C670AF"/>
  </w:style>
  <w:style w:type="paragraph" w:customStyle="1" w:styleId="Style4">
    <w:name w:val="Style4"/>
    <w:basedOn w:val="a0"/>
    <w:rsid w:val="00C670AF"/>
    <w:pPr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0"/>
    <w:rsid w:val="00C670A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0"/>
    <w:rsid w:val="00C670A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C670A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670A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C670A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C670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No Spacing"/>
    <w:uiPriority w:val="1"/>
    <w:qFormat/>
    <w:rsid w:val="00C670A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numbering" w:customStyle="1" w:styleId="12">
    <w:name w:val="Нет списка1"/>
    <w:next w:val="a3"/>
    <w:uiPriority w:val="99"/>
    <w:semiHidden/>
    <w:rsid w:val="00C670AF"/>
  </w:style>
  <w:style w:type="paragraph" w:customStyle="1" w:styleId="ConsPlusNormal">
    <w:name w:val="ConsPlusNormal"/>
    <w:link w:val="ConsPlusNormal0"/>
    <w:rsid w:val="00C67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C67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0"/>
    <w:link w:val="ac"/>
    <w:uiPriority w:val="99"/>
    <w:rsid w:val="00C670AF"/>
    <w:pPr>
      <w:widowControl/>
      <w:ind w:firstLine="540"/>
      <w:jc w:val="both"/>
    </w:pPr>
    <w:rPr>
      <w:rFonts w:ascii="Times New Roman" w:eastAsia="Calibri" w:hAnsi="Times New Roman" w:cs="Times New Roman"/>
      <w:sz w:val="28"/>
      <w:szCs w:val="24"/>
      <w:lang w:val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C670AF"/>
    <w:rPr>
      <w:rFonts w:ascii="Times New Roman" w:eastAsia="Calibri" w:hAnsi="Times New Roman" w:cs="Times New Roman"/>
      <w:sz w:val="28"/>
      <w:szCs w:val="24"/>
    </w:rPr>
  </w:style>
  <w:style w:type="paragraph" w:styleId="ad">
    <w:name w:val="Balloon Text"/>
    <w:basedOn w:val="a0"/>
    <w:link w:val="ae"/>
    <w:uiPriority w:val="99"/>
    <w:rsid w:val="00C670AF"/>
    <w:pPr>
      <w:widowControl/>
    </w:pPr>
    <w:rPr>
      <w:rFonts w:ascii="Tahoma" w:eastAsia="Times New Roman" w:hAnsi="Tahoma" w:cs="Times New Roman"/>
      <w:sz w:val="16"/>
      <w:szCs w:val="16"/>
      <w:lang w:val="ru-RU"/>
    </w:rPr>
  </w:style>
  <w:style w:type="character" w:customStyle="1" w:styleId="ae">
    <w:name w:val="Текст выноски Знак"/>
    <w:basedOn w:val="a1"/>
    <w:link w:val="ad"/>
    <w:uiPriority w:val="99"/>
    <w:rsid w:val="00C670AF"/>
    <w:rPr>
      <w:rFonts w:ascii="Tahoma" w:eastAsia="Times New Roman" w:hAnsi="Tahoma" w:cs="Times New Roman"/>
      <w:sz w:val="16"/>
      <w:szCs w:val="16"/>
    </w:rPr>
  </w:style>
  <w:style w:type="paragraph" w:customStyle="1" w:styleId="13">
    <w:name w:val="Абзац списка1"/>
    <w:basedOn w:val="a0"/>
    <w:rsid w:val="00C670AF"/>
    <w:pPr>
      <w:widowControl/>
      <w:spacing w:after="200" w:line="276" w:lineRule="auto"/>
      <w:ind w:left="720"/>
    </w:pPr>
    <w:rPr>
      <w:rFonts w:ascii="Times New Roman" w:eastAsia="Times New Roman" w:hAnsi="Times New Roman" w:cs="Times New Roman"/>
      <w:sz w:val="24"/>
      <w:lang w:val="ru-RU"/>
    </w:rPr>
  </w:style>
  <w:style w:type="numbering" w:styleId="111111">
    <w:name w:val="Outline List 2"/>
    <w:aliases w:val="Многоуровневый Пользовательский"/>
    <w:basedOn w:val="a3"/>
    <w:rsid w:val="00C670AF"/>
  </w:style>
  <w:style w:type="paragraph" w:styleId="af">
    <w:name w:val="TOC Heading"/>
    <w:basedOn w:val="1"/>
    <w:next w:val="a0"/>
    <w:uiPriority w:val="39"/>
    <w:qFormat/>
    <w:rsid w:val="00C670AF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4">
    <w:name w:val="toc 1"/>
    <w:basedOn w:val="a0"/>
    <w:next w:val="a0"/>
    <w:autoRedefine/>
    <w:uiPriority w:val="39"/>
    <w:qFormat/>
    <w:rsid w:val="00C670AF"/>
    <w:pPr>
      <w:widowControl/>
      <w:spacing w:after="200" w:line="276" w:lineRule="auto"/>
    </w:pPr>
    <w:rPr>
      <w:rFonts w:ascii="Times New Roman" w:eastAsia="Times New Roman" w:hAnsi="Times New Roman" w:cs="Times New Roman"/>
      <w:sz w:val="24"/>
      <w:lang w:val="ru-RU"/>
    </w:rPr>
  </w:style>
  <w:style w:type="paragraph" w:styleId="21">
    <w:name w:val="toc 2"/>
    <w:basedOn w:val="a0"/>
    <w:next w:val="a0"/>
    <w:autoRedefine/>
    <w:uiPriority w:val="39"/>
    <w:qFormat/>
    <w:rsid w:val="00C670AF"/>
    <w:pPr>
      <w:widowControl/>
      <w:spacing w:after="200" w:line="276" w:lineRule="auto"/>
      <w:ind w:left="240"/>
    </w:pPr>
    <w:rPr>
      <w:rFonts w:ascii="Times New Roman" w:eastAsia="Times New Roman" w:hAnsi="Times New Roman" w:cs="Times New Roman"/>
      <w:sz w:val="24"/>
      <w:lang w:val="ru-RU"/>
    </w:rPr>
  </w:style>
  <w:style w:type="paragraph" w:styleId="31">
    <w:name w:val="toc 3"/>
    <w:basedOn w:val="a0"/>
    <w:next w:val="a0"/>
    <w:autoRedefine/>
    <w:uiPriority w:val="39"/>
    <w:qFormat/>
    <w:rsid w:val="00C670AF"/>
    <w:pPr>
      <w:widowControl/>
      <w:spacing w:after="200" w:line="276" w:lineRule="auto"/>
      <w:ind w:left="480"/>
    </w:pPr>
    <w:rPr>
      <w:rFonts w:ascii="Times New Roman" w:eastAsia="Times New Roman" w:hAnsi="Times New Roman" w:cs="Times New Roman"/>
      <w:sz w:val="24"/>
      <w:lang w:val="ru-RU"/>
    </w:rPr>
  </w:style>
  <w:style w:type="character" w:styleId="af0">
    <w:name w:val="Hyperlink"/>
    <w:uiPriority w:val="99"/>
    <w:unhideWhenUsed/>
    <w:rsid w:val="00C670AF"/>
    <w:rPr>
      <w:color w:val="0000FF"/>
      <w:u w:val="single"/>
    </w:rPr>
  </w:style>
  <w:style w:type="paragraph" w:styleId="a">
    <w:name w:val="Subtitle"/>
    <w:basedOn w:val="13"/>
    <w:next w:val="a0"/>
    <w:link w:val="af1"/>
    <w:uiPriority w:val="11"/>
    <w:qFormat/>
    <w:rsid w:val="00C670AF"/>
    <w:pPr>
      <w:numPr>
        <w:numId w:val="2"/>
      </w:numPr>
      <w:tabs>
        <w:tab w:val="left" w:pos="318"/>
      </w:tabs>
      <w:spacing w:after="0" w:line="240" w:lineRule="auto"/>
    </w:pPr>
    <w:rPr>
      <w:rFonts w:ascii="Calibri" w:hAnsi="Calibri"/>
      <w:sz w:val="22"/>
    </w:rPr>
  </w:style>
  <w:style w:type="character" w:customStyle="1" w:styleId="af1">
    <w:name w:val="Подзаголовок Знак"/>
    <w:basedOn w:val="a1"/>
    <w:link w:val="a"/>
    <w:uiPriority w:val="11"/>
    <w:rsid w:val="00C670AF"/>
    <w:rPr>
      <w:rFonts w:ascii="Calibri" w:eastAsia="Times New Roman" w:hAnsi="Calibri" w:cs="Times New Roman"/>
    </w:rPr>
  </w:style>
  <w:style w:type="character" w:customStyle="1" w:styleId="15">
    <w:name w:val="Слабое выделение1"/>
    <w:rsid w:val="00C670AF"/>
    <w:rPr>
      <w:rFonts w:ascii="Times New Roman" w:hAnsi="Times New Roman"/>
      <w:color w:val="000000"/>
      <w:sz w:val="20"/>
      <w:lang w:eastAsia="ru-RU"/>
    </w:rPr>
  </w:style>
  <w:style w:type="paragraph" w:styleId="af2">
    <w:name w:val="Title"/>
    <w:basedOn w:val="a"/>
    <w:next w:val="a0"/>
    <w:link w:val="af3"/>
    <w:uiPriority w:val="10"/>
    <w:qFormat/>
    <w:rsid w:val="00C670AF"/>
  </w:style>
  <w:style w:type="character" w:customStyle="1" w:styleId="af3">
    <w:name w:val="Заголовок Знак"/>
    <w:basedOn w:val="a1"/>
    <w:link w:val="af2"/>
    <w:uiPriority w:val="10"/>
    <w:rsid w:val="00C670AF"/>
    <w:rPr>
      <w:rFonts w:ascii="Calibri" w:eastAsia="Times New Roman" w:hAnsi="Calibri" w:cs="Times New Roman"/>
    </w:rPr>
  </w:style>
  <w:style w:type="character" w:styleId="af4">
    <w:name w:val="FollowedHyperlink"/>
    <w:uiPriority w:val="99"/>
    <w:unhideWhenUsed/>
    <w:rsid w:val="00C670AF"/>
    <w:rPr>
      <w:color w:val="800080"/>
      <w:u w:val="single"/>
    </w:rPr>
  </w:style>
  <w:style w:type="paragraph" w:customStyle="1" w:styleId="font5">
    <w:name w:val="font5"/>
    <w:basedOn w:val="a0"/>
    <w:rsid w:val="00C670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xl68">
    <w:name w:val="xl68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xl69">
    <w:name w:val="xl69"/>
    <w:basedOn w:val="a0"/>
    <w:rsid w:val="00C670A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xl70">
    <w:name w:val="xl70"/>
    <w:basedOn w:val="a0"/>
    <w:rsid w:val="00C670A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xl71">
    <w:name w:val="xl71"/>
    <w:basedOn w:val="a0"/>
    <w:rsid w:val="00C670A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xl72">
    <w:name w:val="xl72"/>
    <w:basedOn w:val="a0"/>
    <w:rsid w:val="00C670A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xl73">
    <w:name w:val="xl73"/>
    <w:basedOn w:val="a0"/>
    <w:rsid w:val="00C670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4"/>
      <w:szCs w:val="24"/>
      <w:lang w:val="ru-RU" w:eastAsia="ru-RU"/>
    </w:rPr>
  </w:style>
  <w:style w:type="paragraph" w:customStyle="1" w:styleId="xl75">
    <w:name w:val="xl75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6">
    <w:name w:val="xl76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7">
    <w:name w:val="xl77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8">
    <w:name w:val="xl78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9">
    <w:name w:val="xl79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0">
    <w:name w:val="xl80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5">
    <w:name w:val="header"/>
    <w:basedOn w:val="a0"/>
    <w:link w:val="af6"/>
    <w:uiPriority w:val="99"/>
    <w:rsid w:val="00C670AF"/>
    <w:pPr>
      <w:widowControl/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af6">
    <w:name w:val="Верхний колонтитул Знак"/>
    <w:basedOn w:val="a1"/>
    <w:link w:val="af5"/>
    <w:uiPriority w:val="99"/>
    <w:rsid w:val="00C670AF"/>
    <w:rPr>
      <w:rFonts w:ascii="Times New Roman" w:eastAsia="Times New Roman" w:hAnsi="Times New Roman" w:cs="Times New Roman"/>
      <w:sz w:val="24"/>
    </w:rPr>
  </w:style>
  <w:style w:type="numbering" w:customStyle="1" w:styleId="22">
    <w:name w:val="Нет списка2"/>
    <w:next w:val="a3"/>
    <w:uiPriority w:val="99"/>
    <w:semiHidden/>
    <w:rsid w:val="00C670AF"/>
  </w:style>
  <w:style w:type="table" w:customStyle="1" w:styleId="23">
    <w:name w:val="Сетка таблицы2"/>
    <w:basedOn w:val="a2"/>
    <w:next w:val="a4"/>
    <w:uiPriority w:val="99"/>
    <w:rsid w:val="00C67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Многоуровневый Пользовательский1"/>
    <w:basedOn w:val="a3"/>
    <w:next w:val="111111"/>
    <w:rsid w:val="00C670AF"/>
  </w:style>
  <w:style w:type="numbering" w:customStyle="1" w:styleId="32">
    <w:name w:val="Нет списка3"/>
    <w:next w:val="a3"/>
    <w:uiPriority w:val="99"/>
    <w:semiHidden/>
    <w:unhideWhenUsed/>
    <w:rsid w:val="00C670AF"/>
  </w:style>
  <w:style w:type="table" w:customStyle="1" w:styleId="33">
    <w:name w:val="Сетка таблицы3"/>
    <w:basedOn w:val="a2"/>
    <w:next w:val="a4"/>
    <w:uiPriority w:val="99"/>
    <w:rsid w:val="00C67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Абзац списка11"/>
    <w:basedOn w:val="a0"/>
    <w:uiPriority w:val="99"/>
    <w:rsid w:val="00C670AF"/>
    <w:pPr>
      <w:widowControl/>
      <w:spacing w:after="200" w:line="276" w:lineRule="auto"/>
      <w:ind w:left="720"/>
    </w:pPr>
    <w:rPr>
      <w:rFonts w:ascii="Times New Roman" w:eastAsia="Times New Roman" w:hAnsi="Times New Roman" w:cs="Times New Roman"/>
      <w:sz w:val="24"/>
      <w:lang w:val="ru-RU"/>
    </w:rPr>
  </w:style>
  <w:style w:type="numbering" w:customStyle="1" w:styleId="24">
    <w:name w:val="Многоуровневый Пользовательский2"/>
    <w:basedOn w:val="a3"/>
    <w:next w:val="111111"/>
    <w:rsid w:val="00C670AF"/>
  </w:style>
  <w:style w:type="character" w:customStyle="1" w:styleId="111">
    <w:name w:val="Слабое выделение11"/>
    <w:rsid w:val="00C670AF"/>
    <w:rPr>
      <w:rFonts w:ascii="Times New Roman" w:hAnsi="Times New Roman"/>
      <w:color w:val="000000"/>
      <w:sz w:val="20"/>
      <w:lang w:eastAsia="ru-RU"/>
    </w:rPr>
  </w:style>
  <w:style w:type="character" w:customStyle="1" w:styleId="25">
    <w:name w:val="Слабое выделение2"/>
    <w:rsid w:val="00C670AF"/>
    <w:rPr>
      <w:rFonts w:ascii="Times New Roman" w:hAnsi="Times New Roman"/>
      <w:color w:val="000000"/>
      <w:sz w:val="20"/>
      <w:lang w:eastAsia="ru-RU"/>
    </w:rPr>
  </w:style>
  <w:style w:type="paragraph" w:customStyle="1" w:styleId="26">
    <w:name w:val="Абзац списка2"/>
    <w:basedOn w:val="a0"/>
    <w:rsid w:val="00C670AF"/>
    <w:pPr>
      <w:widowControl/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styleId="af7">
    <w:name w:val="Document Map"/>
    <w:basedOn w:val="a0"/>
    <w:link w:val="af8"/>
    <w:uiPriority w:val="99"/>
    <w:unhideWhenUsed/>
    <w:rsid w:val="00C670AF"/>
    <w:pPr>
      <w:widowControl/>
      <w:spacing w:after="200" w:line="276" w:lineRule="auto"/>
    </w:pPr>
    <w:rPr>
      <w:rFonts w:ascii="Tahoma" w:eastAsia="Calibri" w:hAnsi="Tahoma" w:cs="Times New Roman"/>
      <w:sz w:val="16"/>
      <w:szCs w:val="16"/>
      <w:lang w:val="ru-RU"/>
    </w:rPr>
  </w:style>
  <w:style w:type="character" w:customStyle="1" w:styleId="af8">
    <w:name w:val="Схема документа Знак"/>
    <w:basedOn w:val="a1"/>
    <w:link w:val="af7"/>
    <w:uiPriority w:val="99"/>
    <w:rsid w:val="00C670AF"/>
    <w:rPr>
      <w:rFonts w:ascii="Tahoma" w:eastAsia="Calibri" w:hAnsi="Tahoma" w:cs="Times New Roman"/>
      <w:sz w:val="16"/>
      <w:szCs w:val="16"/>
    </w:rPr>
  </w:style>
  <w:style w:type="character" w:customStyle="1" w:styleId="FooterChar">
    <w:name w:val="Footer Char"/>
    <w:locked/>
    <w:rsid w:val="00C670AF"/>
    <w:rPr>
      <w:rFonts w:ascii="Calibri" w:hAnsi="Calibri"/>
      <w:sz w:val="22"/>
      <w:szCs w:val="22"/>
      <w:lang w:val="ru-RU" w:eastAsia="en-US" w:bidi="ar-SA"/>
    </w:rPr>
  </w:style>
  <w:style w:type="paragraph" w:styleId="af9">
    <w:name w:val="Normal (Web)"/>
    <w:basedOn w:val="a0"/>
    <w:uiPriority w:val="99"/>
    <w:rsid w:val="00C670AF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numbering" w:customStyle="1" w:styleId="41">
    <w:name w:val="Нет списка4"/>
    <w:next w:val="a3"/>
    <w:uiPriority w:val="99"/>
    <w:semiHidden/>
    <w:unhideWhenUsed/>
    <w:rsid w:val="00C670AF"/>
  </w:style>
  <w:style w:type="table" w:customStyle="1" w:styleId="42">
    <w:name w:val="Сетка таблицы4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C670AF"/>
  </w:style>
  <w:style w:type="numbering" w:customStyle="1" w:styleId="112">
    <w:name w:val="Нет списка11"/>
    <w:next w:val="a3"/>
    <w:uiPriority w:val="99"/>
    <w:semiHidden/>
    <w:unhideWhenUsed/>
    <w:rsid w:val="00C670AF"/>
  </w:style>
  <w:style w:type="paragraph" w:customStyle="1" w:styleId="17">
    <w:name w:val="Верхний колонтитул1"/>
    <w:basedOn w:val="a0"/>
    <w:next w:val="af5"/>
    <w:uiPriority w:val="99"/>
    <w:unhideWhenUsed/>
    <w:rsid w:val="00C670AF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lang w:val="ru-RU"/>
    </w:rPr>
  </w:style>
  <w:style w:type="paragraph" w:customStyle="1" w:styleId="18">
    <w:name w:val="Нижний колонтитул1"/>
    <w:basedOn w:val="a0"/>
    <w:next w:val="a6"/>
    <w:uiPriority w:val="99"/>
    <w:unhideWhenUsed/>
    <w:rsid w:val="00C670AF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lang w:val="ru-RU"/>
    </w:rPr>
  </w:style>
  <w:style w:type="numbering" w:customStyle="1" w:styleId="1110">
    <w:name w:val="Нет списка111"/>
    <w:next w:val="a3"/>
    <w:uiPriority w:val="99"/>
    <w:semiHidden/>
    <w:unhideWhenUsed/>
    <w:rsid w:val="00C670AF"/>
  </w:style>
  <w:style w:type="numbering" w:customStyle="1" w:styleId="210">
    <w:name w:val="Нет списка21"/>
    <w:next w:val="a3"/>
    <w:uiPriority w:val="99"/>
    <w:semiHidden/>
    <w:unhideWhenUsed/>
    <w:rsid w:val="00C670AF"/>
  </w:style>
  <w:style w:type="table" w:customStyle="1" w:styleId="71">
    <w:name w:val="Сетка таблицы7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Верхний колонтитул Знак1"/>
    <w:basedOn w:val="a1"/>
    <w:uiPriority w:val="99"/>
    <w:semiHidden/>
    <w:rsid w:val="00C670AF"/>
  </w:style>
  <w:style w:type="character" w:customStyle="1" w:styleId="1a">
    <w:name w:val="Нижний колонтитул Знак1"/>
    <w:basedOn w:val="a1"/>
    <w:uiPriority w:val="99"/>
    <w:semiHidden/>
    <w:rsid w:val="00C670AF"/>
  </w:style>
  <w:style w:type="paragraph" w:customStyle="1" w:styleId="xl1734">
    <w:name w:val="xl1734"/>
    <w:basedOn w:val="a0"/>
    <w:rsid w:val="00C670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5">
    <w:name w:val="xl1735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6">
    <w:name w:val="xl1736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7">
    <w:name w:val="xl1737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8">
    <w:name w:val="xl1738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9">
    <w:name w:val="xl1739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1740">
    <w:name w:val="xl1740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1">
    <w:name w:val="xl1741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2">
    <w:name w:val="xl1742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43">
    <w:name w:val="xl1743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4">
    <w:name w:val="xl1744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5">
    <w:name w:val="xl1745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6">
    <w:name w:val="xl1746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7">
    <w:name w:val="xl1747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8">
    <w:name w:val="xl1748"/>
    <w:basedOn w:val="a0"/>
    <w:rsid w:val="00C670AF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9">
    <w:name w:val="xl1749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50">
    <w:name w:val="xl1750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1">
    <w:name w:val="xl1751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footnote text"/>
    <w:basedOn w:val="a0"/>
    <w:link w:val="afb"/>
    <w:uiPriority w:val="99"/>
    <w:unhideWhenUsed/>
    <w:rsid w:val="00C670AF"/>
    <w:pPr>
      <w:widowControl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1"/>
    <w:link w:val="afa"/>
    <w:uiPriority w:val="99"/>
    <w:rsid w:val="00C670AF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unhideWhenUsed/>
    <w:rsid w:val="00C670AF"/>
    <w:rPr>
      <w:vertAlign w:val="superscript"/>
    </w:rPr>
  </w:style>
  <w:style w:type="numbering" w:customStyle="1" w:styleId="62">
    <w:name w:val="Нет списка6"/>
    <w:next w:val="a3"/>
    <w:uiPriority w:val="99"/>
    <w:semiHidden/>
    <w:unhideWhenUsed/>
    <w:rsid w:val="00C670AF"/>
  </w:style>
  <w:style w:type="numbering" w:customStyle="1" w:styleId="120">
    <w:name w:val="Нет списка12"/>
    <w:next w:val="a3"/>
    <w:uiPriority w:val="99"/>
    <w:semiHidden/>
    <w:unhideWhenUsed/>
    <w:rsid w:val="00C670AF"/>
  </w:style>
  <w:style w:type="table" w:customStyle="1" w:styleId="8">
    <w:name w:val="Сетка таблицы8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rsid w:val="00C670AF"/>
  </w:style>
  <w:style w:type="table" w:customStyle="1" w:styleId="113">
    <w:name w:val="Сетка таблицы11"/>
    <w:basedOn w:val="a2"/>
    <w:next w:val="a4"/>
    <w:rsid w:val="00C67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Многоуровневый Пользовательский3"/>
    <w:basedOn w:val="a3"/>
    <w:next w:val="111111"/>
    <w:rsid w:val="00C670AF"/>
  </w:style>
  <w:style w:type="numbering" w:customStyle="1" w:styleId="220">
    <w:name w:val="Нет списка22"/>
    <w:next w:val="a3"/>
    <w:uiPriority w:val="99"/>
    <w:semiHidden/>
    <w:rsid w:val="00C670AF"/>
  </w:style>
  <w:style w:type="table" w:customStyle="1" w:styleId="211">
    <w:name w:val="Сетка таблицы21"/>
    <w:basedOn w:val="a2"/>
    <w:next w:val="a4"/>
    <w:rsid w:val="00C67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Многоуровневый Пользовательский11"/>
    <w:basedOn w:val="a3"/>
    <w:next w:val="111111"/>
    <w:rsid w:val="00C670AF"/>
  </w:style>
  <w:style w:type="numbering" w:customStyle="1" w:styleId="310">
    <w:name w:val="Нет списка31"/>
    <w:next w:val="a3"/>
    <w:uiPriority w:val="99"/>
    <w:semiHidden/>
    <w:unhideWhenUsed/>
    <w:rsid w:val="00C670AF"/>
  </w:style>
  <w:style w:type="table" w:customStyle="1" w:styleId="311">
    <w:name w:val="Сетка таблицы31"/>
    <w:basedOn w:val="a2"/>
    <w:next w:val="a4"/>
    <w:rsid w:val="00C67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Многоуровневый Пользовательский21"/>
    <w:basedOn w:val="a3"/>
    <w:next w:val="111111"/>
    <w:rsid w:val="00C670AF"/>
  </w:style>
  <w:style w:type="numbering" w:customStyle="1" w:styleId="410">
    <w:name w:val="Нет списка41"/>
    <w:next w:val="a3"/>
    <w:uiPriority w:val="99"/>
    <w:semiHidden/>
    <w:unhideWhenUsed/>
    <w:rsid w:val="00C670AF"/>
  </w:style>
  <w:style w:type="table" w:customStyle="1" w:styleId="411">
    <w:name w:val="Сетка таблицы41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3"/>
    <w:uiPriority w:val="99"/>
    <w:semiHidden/>
    <w:unhideWhenUsed/>
    <w:rsid w:val="00C670AF"/>
  </w:style>
  <w:style w:type="numbering" w:customStyle="1" w:styleId="1111">
    <w:name w:val="Нет списка1111"/>
    <w:next w:val="a3"/>
    <w:uiPriority w:val="99"/>
    <w:semiHidden/>
    <w:unhideWhenUsed/>
    <w:rsid w:val="00C670AF"/>
  </w:style>
  <w:style w:type="numbering" w:customStyle="1" w:styleId="11111">
    <w:name w:val="Нет списка11111"/>
    <w:next w:val="a3"/>
    <w:uiPriority w:val="99"/>
    <w:semiHidden/>
    <w:unhideWhenUsed/>
    <w:rsid w:val="00C670AF"/>
  </w:style>
  <w:style w:type="numbering" w:customStyle="1" w:styleId="2110">
    <w:name w:val="Нет списка211"/>
    <w:next w:val="a3"/>
    <w:uiPriority w:val="99"/>
    <w:semiHidden/>
    <w:unhideWhenUsed/>
    <w:rsid w:val="00C670AF"/>
  </w:style>
  <w:style w:type="table" w:customStyle="1" w:styleId="710">
    <w:name w:val="Сетка таблицы71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uiPriority w:val="99"/>
    <w:semiHidden/>
    <w:unhideWhenUsed/>
    <w:rsid w:val="00C670AF"/>
  </w:style>
  <w:style w:type="numbering" w:customStyle="1" w:styleId="130">
    <w:name w:val="Нет списка13"/>
    <w:next w:val="a3"/>
    <w:uiPriority w:val="99"/>
    <w:semiHidden/>
    <w:unhideWhenUsed/>
    <w:rsid w:val="00C670AF"/>
  </w:style>
  <w:style w:type="table" w:customStyle="1" w:styleId="94">
    <w:name w:val="Сетка таблицы9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uiPriority w:val="99"/>
    <w:semiHidden/>
    <w:rsid w:val="00C670AF"/>
  </w:style>
  <w:style w:type="table" w:customStyle="1" w:styleId="121">
    <w:name w:val="Сетка таблицы12"/>
    <w:basedOn w:val="a2"/>
    <w:next w:val="a4"/>
    <w:rsid w:val="00C67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Многоуровневый Пользовательский4"/>
    <w:basedOn w:val="a3"/>
    <w:next w:val="111111"/>
    <w:rsid w:val="00C670AF"/>
  </w:style>
  <w:style w:type="numbering" w:customStyle="1" w:styleId="230">
    <w:name w:val="Нет списка23"/>
    <w:next w:val="a3"/>
    <w:uiPriority w:val="99"/>
    <w:semiHidden/>
    <w:rsid w:val="00C670AF"/>
  </w:style>
  <w:style w:type="table" w:customStyle="1" w:styleId="221">
    <w:name w:val="Сетка таблицы22"/>
    <w:basedOn w:val="a2"/>
    <w:next w:val="a4"/>
    <w:rsid w:val="00C67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Многоуровневый Пользовательский12"/>
    <w:basedOn w:val="a3"/>
    <w:next w:val="111111"/>
    <w:rsid w:val="00C670AF"/>
  </w:style>
  <w:style w:type="numbering" w:customStyle="1" w:styleId="320">
    <w:name w:val="Нет списка32"/>
    <w:next w:val="a3"/>
    <w:uiPriority w:val="99"/>
    <w:semiHidden/>
    <w:unhideWhenUsed/>
    <w:rsid w:val="00C670AF"/>
  </w:style>
  <w:style w:type="table" w:customStyle="1" w:styleId="321">
    <w:name w:val="Сетка таблицы32"/>
    <w:basedOn w:val="a2"/>
    <w:next w:val="a4"/>
    <w:rsid w:val="00C67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Многоуровневый Пользовательский22"/>
    <w:basedOn w:val="a3"/>
    <w:next w:val="111111"/>
    <w:rsid w:val="00C670AF"/>
  </w:style>
  <w:style w:type="numbering" w:customStyle="1" w:styleId="420">
    <w:name w:val="Нет списка42"/>
    <w:next w:val="a3"/>
    <w:uiPriority w:val="99"/>
    <w:semiHidden/>
    <w:unhideWhenUsed/>
    <w:rsid w:val="00C670AF"/>
  </w:style>
  <w:style w:type="table" w:customStyle="1" w:styleId="421">
    <w:name w:val="Сетка таблицы42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3"/>
    <w:uiPriority w:val="99"/>
    <w:semiHidden/>
    <w:unhideWhenUsed/>
    <w:rsid w:val="00C670AF"/>
  </w:style>
  <w:style w:type="numbering" w:customStyle="1" w:styleId="1112">
    <w:name w:val="Нет списка1112"/>
    <w:next w:val="a3"/>
    <w:uiPriority w:val="99"/>
    <w:semiHidden/>
    <w:unhideWhenUsed/>
    <w:rsid w:val="00C670AF"/>
  </w:style>
  <w:style w:type="numbering" w:customStyle="1" w:styleId="11112">
    <w:name w:val="Нет списка11112"/>
    <w:next w:val="a3"/>
    <w:uiPriority w:val="99"/>
    <w:semiHidden/>
    <w:unhideWhenUsed/>
    <w:rsid w:val="00C670AF"/>
  </w:style>
  <w:style w:type="numbering" w:customStyle="1" w:styleId="2120">
    <w:name w:val="Нет списка212"/>
    <w:next w:val="a3"/>
    <w:uiPriority w:val="99"/>
    <w:semiHidden/>
    <w:unhideWhenUsed/>
    <w:rsid w:val="00C670AF"/>
  </w:style>
  <w:style w:type="table" w:customStyle="1" w:styleId="720">
    <w:name w:val="Сетка таблицы72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3"/>
    <w:uiPriority w:val="99"/>
    <w:semiHidden/>
    <w:unhideWhenUsed/>
    <w:rsid w:val="00C670AF"/>
  </w:style>
  <w:style w:type="numbering" w:customStyle="1" w:styleId="140">
    <w:name w:val="Нет списка14"/>
    <w:next w:val="a3"/>
    <w:uiPriority w:val="99"/>
    <w:semiHidden/>
    <w:unhideWhenUsed/>
    <w:rsid w:val="00C670AF"/>
  </w:style>
  <w:style w:type="table" w:customStyle="1" w:styleId="100">
    <w:name w:val="Сетка таблицы10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3"/>
    <w:uiPriority w:val="99"/>
    <w:semiHidden/>
    <w:rsid w:val="00C670AF"/>
  </w:style>
  <w:style w:type="table" w:customStyle="1" w:styleId="131">
    <w:name w:val="Сетка таблицы13"/>
    <w:basedOn w:val="a2"/>
    <w:next w:val="a4"/>
    <w:rsid w:val="00C67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Многоуровневый Пользовательский5"/>
    <w:basedOn w:val="a3"/>
    <w:next w:val="111111"/>
    <w:rsid w:val="00C670AF"/>
  </w:style>
  <w:style w:type="numbering" w:customStyle="1" w:styleId="240">
    <w:name w:val="Нет списка24"/>
    <w:next w:val="a3"/>
    <w:uiPriority w:val="99"/>
    <w:semiHidden/>
    <w:rsid w:val="00C670AF"/>
  </w:style>
  <w:style w:type="table" w:customStyle="1" w:styleId="231">
    <w:name w:val="Сетка таблицы23"/>
    <w:basedOn w:val="a2"/>
    <w:next w:val="a4"/>
    <w:rsid w:val="00C67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Многоуровневый Пользовательский13"/>
    <w:basedOn w:val="a3"/>
    <w:next w:val="111111"/>
    <w:rsid w:val="00C670AF"/>
  </w:style>
  <w:style w:type="numbering" w:customStyle="1" w:styleId="330">
    <w:name w:val="Нет списка33"/>
    <w:next w:val="a3"/>
    <w:uiPriority w:val="99"/>
    <w:semiHidden/>
    <w:unhideWhenUsed/>
    <w:rsid w:val="00C670AF"/>
  </w:style>
  <w:style w:type="table" w:customStyle="1" w:styleId="331">
    <w:name w:val="Сетка таблицы33"/>
    <w:basedOn w:val="a2"/>
    <w:next w:val="a4"/>
    <w:rsid w:val="00C67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Многоуровневый Пользовательский23"/>
    <w:basedOn w:val="a3"/>
    <w:next w:val="111111"/>
    <w:rsid w:val="00C670AF"/>
  </w:style>
  <w:style w:type="numbering" w:customStyle="1" w:styleId="430">
    <w:name w:val="Нет списка43"/>
    <w:next w:val="a3"/>
    <w:uiPriority w:val="99"/>
    <w:semiHidden/>
    <w:unhideWhenUsed/>
    <w:rsid w:val="00C670AF"/>
  </w:style>
  <w:style w:type="table" w:customStyle="1" w:styleId="431">
    <w:name w:val="Сетка таблицы43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Нет списка53"/>
    <w:next w:val="a3"/>
    <w:uiPriority w:val="99"/>
    <w:semiHidden/>
    <w:unhideWhenUsed/>
    <w:rsid w:val="00C670AF"/>
  </w:style>
  <w:style w:type="numbering" w:customStyle="1" w:styleId="1113">
    <w:name w:val="Нет списка1113"/>
    <w:next w:val="a3"/>
    <w:uiPriority w:val="99"/>
    <w:semiHidden/>
    <w:unhideWhenUsed/>
    <w:rsid w:val="00C670AF"/>
  </w:style>
  <w:style w:type="numbering" w:customStyle="1" w:styleId="11113">
    <w:name w:val="Нет списка11113"/>
    <w:next w:val="a3"/>
    <w:uiPriority w:val="99"/>
    <w:semiHidden/>
    <w:unhideWhenUsed/>
    <w:rsid w:val="00C670AF"/>
  </w:style>
  <w:style w:type="numbering" w:customStyle="1" w:styleId="213">
    <w:name w:val="Нет списка213"/>
    <w:next w:val="a3"/>
    <w:uiPriority w:val="99"/>
    <w:semiHidden/>
    <w:unhideWhenUsed/>
    <w:rsid w:val="00C670AF"/>
  </w:style>
  <w:style w:type="table" w:customStyle="1" w:styleId="73">
    <w:name w:val="Сетка таблицы73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3"/>
    <w:uiPriority w:val="99"/>
    <w:semiHidden/>
    <w:unhideWhenUsed/>
    <w:rsid w:val="00C670AF"/>
  </w:style>
  <w:style w:type="numbering" w:customStyle="1" w:styleId="150">
    <w:name w:val="Нет списка15"/>
    <w:next w:val="a3"/>
    <w:uiPriority w:val="99"/>
    <w:semiHidden/>
    <w:unhideWhenUsed/>
    <w:rsid w:val="00C670AF"/>
  </w:style>
  <w:style w:type="numbering" w:customStyle="1" w:styleId="115">
    <w:name w:val="Нет списка115"/>
    <w:next w:val="a3"/>
    <w:uiPriority w:val="99"/>
    <w:semiHidden/>
    <w:rsid w:val="00C670AF"/>
  </w:style>
  <w:style w:type="numbering" w:customStyle="1" w:styleId="64">
    <w:name w:val="Многоуровневый Пользовательский6"/>
    <w:basedOn w:val="a3"/>
    <w:next w:val="111111"/>
    <w:rsid w:val="00C670AF"/>
  </w:style>
  <w:style w:type="numbering" w:customStyle="1" w:styleId="250">
    <w:name w:val="Нет списка25"/>
    <w:next w:val="a3"/>
    <w:uiPriority w:val="99"/>
    <w:semiHidden/>
    <w:rsid w:val="00C670AF"/>
  </w:style>
  <w:style w:type="numbering" w:customStyle="1" w:styleId="141">
    <w:name w:val="Многоуровневый Пользовательский14"/>
    <w:basedOn w:val="a3"/>
    <w:next w:val="111111"/>
    <w:rsid w:val="00C670AF"/>
  </w:style>
  <w:style w:type="numbering" w:customStyle="1" w:styleId="340">
    <w:name w:val="Нет списка34"/>
    <w:next w:val="a3"/>
    <w:uiPriority w:val="99"/>
    <w:semiHidden/>
    <w:unhideWhenUsed/>
    <w:rsid w:val="00C670AF"/>
  </w:style>
  <w:style w:type="numbering" w:customStyle="1" w:styleId="241">
    <w:name w:val="Многоуровневый Пользовательский24"/>
    <w:basedOn w:val="a3"/>
    <w:next w:val="111111"/>
    <w:rsid w:val="00C670AF"/>
  </w:style>
  <w:style w:type="numbering" w:customStyle="1" w:styleId="44">
    <w:name w:val="Нет списка44"/>
    <w:next w:val="a3"/>
    <w:uiPriority w:val="99"/>
    <w:semiHidden/>
    <w:unhideWhenUsed/>
    <w:rsid w:val="00C670AF"/>
  </w:style>
  <w:style w:type="numbering" w:customStyle="1" w:styleId="54">
    <w:name w:val="Нет списка54"/>
    <w:next w:val="a3"/>
    <w:uiPriority w:val="99"/>
    <w:semiHidden/>
    <w:unhideWhenUsed/>
    <w:rsid w:val="00C670AF"/>
  </w:style>
  <w:style w:type="numbering" w:customStyle="1" w:styleId="1114">
    <w:name w:val="Нет списка1114"/>
    <w:next w:val="a3"/>
    <w:uiPriority w:val="99"/>
    <w:semiHidden/>
    <w:unhideWhenUsed/>
    <w:rsid w:val="00C670AF"/>
  </w:style>
  <w:style w:type="numbering" w:customStyle="1" w:styleId="11114">
    <w:name w:val="Нет списка11114"/>
    <w:next w:val="a3"/>
    <w:uiPriority w:val="99"/>
    <w:semiHidden/>
    <w:unhideWhenUsed/>
    <w:rsid w:val="00C670AF"/>
  </w:style>
  <w:style w:type="numbering" w:customStyle="1" w:styleId="214">
    <w:name w:val="Нет списка214"/>
    <w:next w:val="a3"/>
    <w:uiPriority w:val="99"/>
    <w:semiHidden/>
    <w:unhideWhenUsed/>
    <w:rsid w:val="00C670AF"/>
  </w:style>
  <w:style w:type="numbering" w:customStyle="1" w:styleId="101">
    <w:name w:val="Нет списка10"/>
    <w:next w:val="a3"/>
    <w:uiPriority w:val="99"/>
    <w:semiHidden/>
    <w:unhideWhenUsed/>
    <w:rsid w:val="00C670AF"/>
  </w:style>
  <w:style w:type="numbering" w:customStyle="1" w:styleId="160">
    <w:name w:val="Нет списка16"/>
    <w:next w:val="a3"/>
    <w:uiPriority w:val="99"/>
    <w:semiHidden/>
    <w:unhideWhenUsed/>
    <w:rsid w:val="00C670AF"/>
  </w:style>
  <w:style w:type="numbering" w:customStyle="1" w:styleId="116">
    <w:name w:val="Нет списка116"/>
    <w:next w:val="a3"/>
    <w:uiPriority w:val="99"/>
    <w:semiHidden/>
    <w:rsid w:val="00C670AF"/>
  </w:style>
  <w:style w:type="numbering" w:customStyle="1" w:styleId="74">
    <w:name w:val="Многоуровневый Пользовательский7"/>
    <w:basedOn w:val="a3"/>
    <w:next w:val="111111"/>
    <w:rsid w:val="00C670AF"/>
  </w:style>
  <w:style w:type="numbering" w:customStyle="1" w:styleId="260">
    <w:name w:val="Нет списка26"/>
    <w:next w:val="a3"/>
    <w:uiPriority w:val="99"/>
    <w:semiHidden/>
    <w:rsid w:val="00C670AF"/>
  </w:style>
  <w:style w:type="numbering" w:customStyle="1" w:styleId="151">
    <w:name w:val="Многоуровневый Пользовательский15"/>
    <w:basedOn w:val="a3"/>
    <w:next w:val="111111"/>
    <w:rsid w:val="00C670AF"/>
  </w:style>
  <w:style w:type="numbering" w:customStyle="1" w:styleId="350">
    <w:name w:val="Нет списка35"/>
    <w:next w:val="a3"/>
    <w:uiPriority w:val="99"/>
    <w:semiHidden/>
    <w:unhideWhenUsed/>
    <w:rsid w:val="00C670AF"/>
  </w:style>
  <w:style w:type="numbering" w:customStyle="1" w:styleId="251">
    <w:name w:val="Многоуровневый Пользовательский25"/>
    <w:basedOn w:val="a3"/>
    <w:next w:val="111111"/>
    <w:rsid w:val="00C670AF"/>
  </w:style>
  <w:style w:type="numbering" w:customStyle="1" w:styleId="45">
    <w:name w:val="Нет списка45"/>
    <w:next w:val="a3"/>
    <w:uiPriority w:val="99"/>
    <w:semiHidden/>
    <w:unhideWhenUsed/>
    <w:rsid w:val="00C670AF"/>
  </w:style>
  <w:style w:type="numbering" w:customStyle="1" w:styleId="55">
    <w:name w:val="Нет списка55"/>
    <w:next w:val="a3"/>
    <w:uiPriority w:val="99"/>
    <w:semiHidden/>
    <w:unhideWhenUsed/>
    <w:rsid w:val="00C670AF"/>
  </w:style>
  <w:style w:type="numbering" w:customStyle="1" w:styleId="1115">
    <w:name w:val="Нет списка1115"/>
    <w:next w:val="a3"/>
    <w:uiPriority w:val="99"/>
    <w:semiHidden/>
    <w:unhideWhenUsed/>
    <w:rsid w:val="00C670AF"/>
  </w:style>
  <w:style w:type="numbering" w:customStyle="1" w:styleId="11115">
    <w:name w:val="Нет списка11115"/>
    <w:next w:val="a3"/>
    <w:uiPriority w:val="99"/>
    <w:semiHidden/>
    <w:unhideWhenUsed/>
    <w:rsid w:val="00C670AF"/>
  </w:style>
  <w:style w:type="numbering" w:customStyle="1" w:styleId="215">
    <w:name w:val="Нет списка215"/>
    <w:next w:val="a3"/>
    <w:uiPriority w:val="99"/>
    <w:semiHidden/>
    <w:unhideWhenUsed/>
    <w:rsid w:val="00C670AF"/>
  </w:style>
  <w:style w:type="numbering" w:customStyle="1" w:styleId="170">
    <w:name w:val="Нет списка17"/>
    <w:next w:val="a3"/>
    <w:uiPriority w:val="99"/>
    <w:semiHidden/>
    <w:unhideWhenUsed/>
    <w:rsid w:val="00C670AF"/>
  </w:style>
  <w:style w:type="numbering" w:customStyle="1" w:styleId="180">
    <w:name w:val="Нет списка18"/>
    <w:next w:val="a3"/>
    <w:uiPriority w:val="99"/>
    <w:semiHidden/>
    <w:unhideWhenUsed/>
    <w:rsid w:val="00C670AF"/>
  </w:style>
  <w:style w:type="numbering" w:customStyle="1" w:styleId="1170">
    <w:name w:val="Нет списка117"/>
    <w:next w:val="a3"/>
    <w:uiPriority w:val="99"/>
    <w:semiHidden/>
    <w:rsid w:val="00C670AF"/>
  </w:style>
  <w:style w:type="numbering" w:customStyle="1" w:styleId="81">
    <w:name w:val="Многоуровневый Пользовательский8"/>
    <w:basedOn w:val="a3"/>
    <w:next w:val="111111"/>
    <w:rsid w:val="00C670AF"/>
  </w:style>
  <w:style w:type="numbering" w:customStyle="1" w:styleId="27">
    <w:name w:val="Нет списка27"/>
    <w:next w:val="a3"/>
    <w:uiPriority w:val="99"/>
    <w:semiHidden/>
    <w:rsid w:val="00C670AF"/>
  </w:style>
  <w:style w:type="numbering" w:customStyle="1" w:styleId="161">
    <w:name w:val="Многоуровневый Пользовательский16"/>
    <w:basedOn w:val="a3"/>
    <w:next w:val="111111"/>
    <w:rsid w:val="00C670AF"/>
  </w:style>
  <w:style w:type="numbering" w:customStyle="1" w:styleId="360">
    <w:name w:val="Нет списка36"/>
    <w:next w:val="a3"/>
    <w:uiPriority w:val="99"/>
    <w:semiHidden/>
    <w:unhideWhenUsed/>
    <w:rsid w:val="00C670AF"/>
  </w:style>
  <w:style w:type="numbering" w:customStyle="1" w:styleId="261">
    <w:name w:val="Многоуровневый Пользовательский26"/>
    <w:basedOn w:val="a3"/>
    <w:next w:val="111111"/>
    <w:rsid w:val="00C670AF"/>
  </w:style>
  <w:style w:type="numbering" w:customStyle="1" w:styleId="46">
    <w:name w:val="Нет списка46"/>
    <w:next w:val="a3"/>
    <w:uiPriority w:val="99"/>
    <w:semiHidden/>
    <w:unhideWhenUsed/>
    <w:rsid w:val="00C670AF"/>
  </w:style>
  <w:style w:type="numbering" w:customStyle="1" w:styleId="56">
    <w:name w:val="Нет списка56"/>
    <w:next w:val="a3"/>
    <w:uiPriority w:val="99"/>
    <w:semiHidden/>
    <w:unhideWhenUsed/>
    <w:rsid w:val="00C670AF"/>
  </w:style>
  <w:style w:type="numbering" w:customStyle="1" w:styleId="1116">
    <w:name w:val="Нет списка1116"/>
    <w:next w:val="a3"/>
    <w:uiPriority w:val="99"/>
    <w:semiHidden/>
    <w:unhideWhenUsed/>
    <w:rsid w:val="00C670AF"/>
  </w:style>
  <w:style w:type="numbering" w:customStyle="1" w:styleId="11116">
    <w:name w:val="Нет списка11116"/>
    <w:next w:val="a3"/>
    <w:uiPriority w:val="99"/>
    <w:semiHidden/>
    <w:unhideWhenUsed/>
    <w:rsid w:val="00C670AF"/>
  </w:style>
  <w:style w:type="numbering" w:customStyle="1" w:styleId="2160">
    <w:name w:val="Нет списка216"/>
    <w:next w:val="a3"/>
    <w:uiPriority w:val="99"/>
    <w:semiHidden/>
    <w:unhideWhenUsed/>
    <w:rsid w:val="00C670AF"/>
  </w:style>
  <w:style w:type="numbering" w:customStyle="1" w:styleId="190">
    <w:name w:val="Нет списка19"/>
    <w:next w:val="a3"/>
    <w:uiPriority w:val="99"/>
    <w:semiHidden/>
    <w:unhideWhenUsed/>
    <w:rsid w:val="00C670AF"/>
  </w:style>
  <w:style w:type="numbering" w:customStyle="1" w:styleId="1100">
    <w:name w:val="Нет списка110"/>
    <w:next w:val="a3"/>
    <w:uiPriority w:val="99"/>
    <w:semiHidden/>
    <w:unhideWhenUsed/>
    <w:rsid w:val="00C670AF"/>
  </w:style>
  <w:style w:type="numbering" w:customStyle="1" w:styleId="118">
    <w:name w:val="Нет списка118"/>
    <w:next w:val="a3"/>
    <w:uiPriority w:val="99"/>
    <w:semiHidden/>
    <w:rsid w:val="00C670AF"/>
  </w:style>
  <w:style w:type="numbering" w:customStyle="1" w:styleId="96">
    <w:name w:val="Многоуровневый Пользовательский9"/>
    <w:basedOn w:val="a3"/>
    <w:next w:val="111111"/>
    <w:rsid w:val="00C670AF"/>
  </w:style>
  <w:style w:type="numbering" w:customStyle="1" w:styleId="28">
    <w:name w:val="Нет списка28"/>
    <w:next w:val="a3"/>
    <w:uiPriority w:val="99"/>
    <w:semiHidden/>
    <w:rsid w:val="00C670AF"/>
  </w:style>
  <w:style w:type="numbering" w:customStyle="1" w:styleId="171">
    <w:name w:val="Многоуровневый Пользовательский17"/>
    <w:basedOn w:val="a3"/>
    <w:next w:val="111111"/>
    <w:rsid w:val="00C670AF"/>
  </w:style>
  <w:style w:type="numbering" w:customStyle="1" w:styleId="37">
    <w:name w:val="Нет списка37"/>
    <w:next w:val="a3"/>
    <w:uiPriority w:val="99"/>
    <w:semiHidden/>
    <w:unhideWhenUsed/>
    <w:rsid w:val="00C670AF"/>
  </w:style>
  <w:style w:type="numbering" w:customStyle="1" w:styleId="270">
    <w:name w:val="Многоуровневый Пользовательский27"/>
    <w:basedOn w:val="a3"/>
    <w:next w:val="111111"/>
    <w:rsid w:val="00C670AF"/>
  </w:style>
  <w:style w:type="numbering" w:customStyle="1" w:styleId="47">
    <w:name w:val="Нет списка47"/>
    <w:next w:val="a3"/>
    <w:uiPriority w:val="99"/>
    <w:semiHidden/>
    <w:unhideWhenUsed/>
    <w:rsid w:val="00C670AF"/>
  </w:style>
  <w:style w:type="numbering" w:customStyle="1" w:styleId="57">
    <w:name w:val="Нет списка57"/>
    <w:next w:val="a3"/>
    <w:uiPriority w:val="99"/>
    <w:semiHidden/>
    <w:unhideWhenUsed/>
    <w:rsid w:val="00C670AF"/>
  </w:style>
  <w:style w:type="numbering" w:customStyle="1" w:styleId="1117">
    <w:name w:val="Нет списка1117"/>
    <w:next w:val="a3"/>
    <w:uiPriority w:val="99"/>
    <w:semiHidden/>
    <w:unhideWhenUsed/>
    <w:rsid w:val="00C670AF"/>
  </w:style>
  <w:style w:type="numbering" w:customStyle="1" w:styleId="11117">
    <w:name w:val="Нет списка11117"/>
    <w:next w:val="a3"/>
    <w:uiPriority w:val="99"/>
    <w:semiHidden/>
    <w:unhideWhenUsed/>
    <w:rsid w:val="00C670AF"/>
  </w:style>
  <w:style w:type="numbering" w:customStyle="1" w:styleId="217">
    <w:name w:val="Нет списка217"/>
    <w:next w:val="a3"/>
    <w:uiPriority w:val="99"/>
    <w:semiHidden/>
    <w:unhideWhenUsed/>
    <w:rsid w:val="00C670AF"/>
  </w:style>
  <w:style w:type="numbering" w:customStyle="1" w:styleId="200">
    <w:name w:val="Нет списка20"/>
    <w:next w:val="a3"/>
    <w:uiPriority w:val="99"/>
    <w:semiHidden/>
    <w:unhideWhenUsed/>
    <w:rsid w:val="00C670AF"/>
  </w:style>
  <w:style w:type="numbering" w:customStyle="1" w:styleId="119">
    <w:name w:val="Нет списка119"/>
    <w:next w:val="a3"/>
    <w:uiPriority w:val="99"/>
    <w:semiHidden/>
    <w:unhideWhenUsed/>
    <w:rsid w:val="00C670AF"/>
  </w:style>
  <w:style w:type="numbering" w:customStyle="1" w:styleId="11100">
    <w:name w:val="Нет списка1110"/>
    <w:next w:val="a3"/>
    <w:uiPriority w:val="99"/>
    <w:semiHidden/>
    <w:rsid w:val="00C670AF"/>
  </w:style>
  <w:style w:type="numbering" w:customStyle="1" w:styleId="102">
    <w:name w:val="Многоуровневый Пользовательский10"/>
    <w:basedOn w:val="a3"/>
    <w:next w:val="111111"/>
    <w:rsid w:val="00C670AF"/>
  </w:style>
  <w:style w:type="numbering" w:customStyle="1" w:styleId="29">
    <w:name w:val="Нет списка29"/>
    <w:next w:val="a3"/>
    <w:uiPriority w:val="99"/>
    <w:semiHidden/>
    <w:rsid w:val="00C670AF"/>
  </w:style>
  <w:style w:type="numbering" w:customStyle="1" w:styleId="181">
    <w:name w:val="Многоуровневый Пользовательский18"/>
    <w:basedOn w:val="a3"/>
    <w:next w:val="111111"/>
    <w:rsid w:val="00C670AF"/>
  </w:style>
  <w:style w:type="numbering" w:customStyle="1" w:styleId="38">
    <w:name w:val="Нет списка38"/>
    <w:next w:val="a3"/>
    <w:uiPriority w:val="99"/>
    <w:semiHidden/>
    <w:unhideWhenUsed/>
    <w:rsid w:val="00C670AF"/>
  </w:style>
  <w:style w:type="numbering" w:customStyle="1" w:styleId="280">
    <w:name w:val="Многоуровневый Пользовательский28"/>
    <w:basedOn w:val="a3"/>
    <w:next w:val="111111"/>
    <w:rsid w:val="00C670AF"/>
  </w:style>
  <w:style w:type="numbering" w:customStyle="1" w:styleId="48">
    <w:name w:val="Нет списка48"/>
    <w:next w:val="a3"/>
    <w:uiPriority w:val="99"/>
    <w:semiHidden/>
    <w:unhideWhenUsed/>
    <w:rsid w:val="00C670AF"/>
  </w:style>
  <w:style w:type="numbering" w:customStyle="1" w:styleId="58">
    <w:name w:val="Нет списка58"/>
    <w:next w:val="a3"/>
    <w:uiPriority w:val="99"/>
    <w:semiHidden/>
    <w:unhideWhenUsed/>
    <w:rsid w:val="00C670AF"/>
  </w:style>
  <w:style w:type="numbering" w:customStyle="1" w:styleId="1118">
    <w:name w:val="Нет списка1118"/>
    <w:next w:val="a3"/>
    <w:uiPriority w:val="99"/>
    <w:semiHidden/>
    <w:unhideWhenUsed/>
    <w:rsid w:val="00C670AF"/>
  </w:style>
  <w:style w:type="numbering" w:customStyle="1" w:styleId="11118">
    <w:name w:val="Нет списка11118"/>
    <w:next w:val="a3"/>
    <w:uiPriority w:val="99"/>
    <w:semiHidden/>
    <w:unhideWhenUsed/>
    <w:rsid w:val="00C670AF"/>
  </w:style>
  <w:style w:type="numbering" w:customStyle="1" w:styleId="218">
    <w:name w:val="Нет списка218"/>
    <w:next w:val="a3"/>
    <w:uiPriority w:val="99"/>
    <w:semiHidden/>
    <w:unhideWhenUsed/>
    <w:rsid w:val="00C670AF"/>
  </w:style>
  <w:style w:type="numbering" w:customStyle="1" w:styleId="300">
    <w:name w:val="Нет списка30"/>
    <w:next w:val="a3"/>
    <w:uiPriority w:val="99"/>
    <w:semiHidden/>
    <w:unhideWhenUsed/>
    <w:rsid w:val="00C670AF"/>
  </w:style>
  <w:style w:type="numbering" w:customStyle="1" w:styleId="1200">
    <w:name w:val="Нет списка120"/>
    <w:next w:val="a3"/>
    <w:uiPriority w:val="99"/>
    <w:semiHidden/>
    <w:unhideWhenUsed/>
    <w:rsid w:val="00C670AF"/>
  </w:style>
  <w:style w:type="numbering" w:customStyle="1" w:styleId="1119">
    <w:name w:val="Нет списка1119"/>
    <w:next w:val="a3"/>
    <w:uiPriority w:val="99"/>
    <w:semiHidden/>
    <w:rsid w:val="00C670AF"/>
  </w:style>
  <w:style w:type="numbering" w:customStyle="1" w:styleId="191">
    <w:name w:val="Многоуровневый Пользовательский19"/>
    <w:basedOn w:val="a3"/>
    <w:next w:val="111111"/>
    <w:rsid w:val="00C670AF"/>
  </w:style>
  <w:style w:type="numbering" w:customStyle="1" w:styleId="2100">
    <w:name w:val="Нет списка210"/>
    <w:next w:val="a3"/>
    <w:uiPriority w:val="99"/>
    <w:semiHidden/>
    <w:rsid w:val="00C670AF"/>
  </w:style>
  <w:style w:type="numbering" w:customStyle="1" w:styleId="1101">
    <w:name w:val="Многоуровневый Пользовательский110"/>
    <w:basedOn w:val="a3"/>
    <w:next w:val="111111"/>
    <w:rsid w:val="00C670AF"/>
  </w:style>
  <w:style w:type="numbering" w:customStyle="1" w:styleId="39">
    <w:name w:val="Нет списка39"/>
    <w:next w:val="a3"/>
    <w:uiPriority w:val="99"/>
    <w:semiHidden/>
    <w:unhideWhenUsed/>
    <w:rsid w:val="00C670AF"/>
  </w:style>
  <w:style w:type="numbering" w:customStyle="1" w:styleId="290">
    <w:name w:val="Многоуровневый Пользовательский29"/>
    <w:basedOn w:val="a3"/>
    <w:next w:val="111111"/>
    <w:rsid w:val="00C670AF"/>
  </w:style>
  <w:style w:type="numbering" w:customStyle="1" w:styleId="49">
    <w:name w:val="Нет списка49"/>
    <w:next w:val="a3"/>
    <w:uiPriority w:val="99"/>
    <w:semiHidden/>
    <w:unhideWhenUsed/>
    <w:rsid w:val="00C670AF"/>
  </w:style>
  <w:style w:type="numbering" w:customStyle="1" w:styleId="59">
    <w:name w:val="Нет списка59"/>
    <w:next w:val="a3"/>
    <w:uiPriority w:val="99"/>
    <w:semiHidden/>
    <w:unhideWhenUsed/>
    <w:rsid w:val="00C670AF"/>
  </w:style>
  <w:style w:type="numbering" w:customStyle="1" w:styleId="11110">
    <w:name w:val="Нет списка11110"/>
    <w:next w:val="a3"/>
    <w:uiPriority w:val="99"/>
    <w:semiHidden/>
    <w:unhideWhenUsed/>
    <w:rsid w:val="00C670AF"/>
  </w:style>
  <w:style w:type="numbering" w:customStyle="1" w:styleId="11119">
    <w:name w:val="Нет списка11119"/>
    <w:next w:val="a3"/>
    <w:uiPriority w:val="99"/>
    <w:semiHidden/>
    <w:unhideWhenUsed/>
    <w:rsid w:val="00C670AF"/>
  </w:style>
  <w:style w:type="numbering" w:customStyle="1" w:styleId="219">
    <w:name w:val="Нет списка219"/>
    <w:next w:val="a3"/>
    <w:uiPriority w:val="99"/>
    <w:semiHidden/>
    <w:unhideWhenUsed/>
    <w:rsid w:val="00C670AF"/>
  </w:style>
  <w:style w:type="numbering" w:customStyle="1" w:styleId="400">
    <w:name w:val="Нет списка40"/>
    <w:next w:val="a3"/>
    <w:uiPriority w:val="99"/>
    <w:semiHidden/>
    <w:unhideWhenUsed/>
    <w:rsid w:val="00C670AF"/>
  </w:style>
  <w:style w:type="numbering" w:customStyle="1" w:styleId="1210">
    <w:name w:val="Нет списка121"/>
    <w:next w:val="a3"/>
    <w:uiPriority w:val="99"/>
    <w:semiHidden/>
    <w:unhideWhenUsed/>
    <w:rsid w:val="00C670AF"/>
  </w:style>
  <w:style w:type="numbering" w:customStyle="1" w:styleId="11200">
    <w:name w:val="Нет списка1120"/>
    <w:next w:val="a3"/>
    <w:uiPriority w:val="99"/>
    <w:semiHidden/>
    <w:rsid w:val="00C670AF"/>
  </w:style>
  <w:style w:type="numbering" w:customStyle="1" w:styleId="201">
    <w:name w:val="Многоуровневый Пользовательский20"/>
    <w:basedOn w:val="a3"/>
    <w:next w:val="111111"/>
    <w:rsid w:val="00C670AF"/>
  </w:style>
  <w:style w:type="numbering" w:customStyle="1" w:styleId="2200">
    <w:name w:val="Нет списка220"/>
    <w:next w:val="a3"/>
    <w:uiPriority w:val="99"/>
    <w:semiHidden/>
    <w:rsid w:val="00C670AF"/>
  </w:style>
  <w:style w:type="numbering" w:customStyle="1" w:styleId="111a">
    <w:name w:val="Многоуровневый Пользовательский111"/>
    <w:basedOn w:val="a3"/>
    <w:next w:val="111111"/>
    <w:rsid w:val="00C670AF"/>
  </w:style>
  <w:style w:type="numbering" w:customStyle="1" w:styleId="3100">
    <w:name w:val="Нет списка310"/>
    <w:next w:val="a3"/>
    <w:uiPriority w:val="99"/>
    <w:semiHidden/>
    <w:unhideWhenUsed/>
    <w:rsid w:val="00C670AF"/>
  </w:style>
  <w:style w:type="numbering" w:customStyle="1" w:styleId="2101">
    <w:name w:val="Многоуровневый Пользовательский210"/>
    <w:basedOn w:val="a3"/>
    <w:next w:val="111111"/>
    <w:rsid w:val="00C670AF"/>
  </w:style>
  <w:style w:type="numbering" w:customStyle="1" w:styleId="4100">
    <w:name w:val="Нет списка410"/>
    <w:next w:val="a3"/>
    <w:uiPriority w:val="99"/>
    <w:semiHidden/>
    <w:unhideWhenUsed/>
    <w:rsid w:val="00C670AF"/>
  </w:style>
  <w:style w:type="numbering" w:customStyle="1" w:styleId="5100">
    <w:name w:val="Нет списка510"/>
    <w:next w:val="a3"/>
    <w:uiPriority w:val="99"/>
    <w:semiHidden/>
    <w:unhideWhenUsed/>
    <w:rsid w:val="00C670AF"/>
  </w:style>
  <w:style w:type="numbering" w:customStyle="1" w:styleId="11120">
    <w:name w:val="Нет списка11120"/>
    <w:next w:val="a3"/>
    <w:uiPriority w:val="99"/>
    <w:semiHidden/>
    <w:unhideWhenUsed/>
    <w:rsid w:val="00C670AF"/>
  </w:style>
  <w:style w:type="numbering" w:customStyle="1" w:styleId="111110">
    <w:name w:val="Нет списка111110"/>
    <w:next w:val="a3"/>
    <w:uiPriority w:val="99"/>
    <w:semiHidden/>
    <w:unhideWhenUsed/>
    <w:rsid w:val="00C670AF"/>
  </w:style>
  <w:style w:type="numbering" w:customStyle="1" w:styleId="21100">
    <w:name w:val="Нет списка2110"/>
    <w:next w:val="a3"/>
    <w:uiPriority w:val="99"/>
    <w:semiHidden/>
    <w:unhideWhenUsed/>
    <w:rsid w:val="00C670AF"/>
  </w:style>
  <w:style w:type="numbering" w:customStyle="1" w:styleId="500">
    <w:name w:val="Нет списка50"/>
    <w:next w:val="a3"/>
    <w:uiPriority w:val="99"/>
    <w:semiHidden/>
    <w:unhideWhenUsed/>
    <w:rsid w:val="00C670AF"/>
  </w:style>
  <w:style w:type="numbering" w:customStyle="1" w:styleId="1220">
    <w:name w:val="Нет списка122"/>
    <w:next w:val="a3"/>
    <w:uiPriority w:val="99"/>
    <w:semiHidden/>
    <w:unhideWhenUsed/>
    <w:rsid w:val="00C670AF"/>
  </w:style>
  <w:style w:type="numbering" w:customStyle="1" w:styleId="1121">
    <w:name w:val="Нет списка1121"/>
    <w:next w:val="a3"/>
    <w:uiPriority w:val="99"/>
    <w:semiHidden/>
    <w:rsid w:val="00C670AF"/>
  </w:style>
  <w:style w:type="numbering" w:customStyle="1" w:styleId="301">
    <w:name w:val="Многоуровневый Пользовательский30"/>
    <w:basedOn w:val="a3"/>
    <w:next w:val="111111"/>
    <w:rsid w:val="00C670AF"/>
  </w:style>
  <w:style w:type="numbering" w:customStyle="1" w:styleId="2210">
    <w:name w:val="Нет списка221"/>
    <w:next w:val="a3"/>
    <w:uiPriority w:val="99"/>
    <w:semiHidden/>
    <w:rsid w:val="00C670AF"/>
  </w:style>
  <w:style w:type="numbering" w:customStyle="1" w:styleId="1122">
    <w:name w:val="Многоуровневый Пользовательский112"/>
    <w:basedOn w:val="a3"/>
    <w:next w:val="111111"/>
    <w:rsid w:val="00C670AF"/>
  </w:style>
  <w:style w:type="numbering" w:customStyle="1" w:styleId="3110">
    <w:name w:val="Нет списка311"/>
    <w:next w:val="a3"/>
    <w:uiPriority w:val="99"/>
    <w:semiHidden/>
    <w:unhideWhenUsed/>
    <w:rsid w:val="00C670AF"/>
  </w:style>
  <w:style w:type="numbering" w:customStyle="1" w:styleId="2111">
    <w:name w:val="Многоуровневый Пользовательский211"/>
    <w:basedOn w:val="a3"/>
    <w:next w:val="111111"/>
    <w:rsid w:val="00C670AF"/>
  </w:style>
  <w:style w:type="numbering" w:customStyle="1" w:styleId="4110">
    <w:name w:val="Нет списка411"/>
    <w:next w:val="a3"/>
    <w:uiPriority w:val="99"/>
    <w:semiHidden/>
    <w:unhideWhenUsed/>
    <w:rsid w:val="00C670AF"/>
  </w:style>
  <w:style w:type="numbering" w:customStyle="1" w:styleId="5110">
    <w:name w:val="Нет списка511"/>
    <w:next w:val="a3"/>
    <w:uiPriority w:val="99"/>
    <w:semiHidden/>
    <w:unhideWhenUsed/>
    <w:rsid w:val="00C670AF"/>
  </w:style>
  <w:style w:type="numbering" w:customStyle="1" w:styleId="11121">
    <w:name w:val="Нет списка11121"/>
    <w:next w:val="a3"/>
    <w:uiPriority w:val="99"/>
    <w:semiHidden/>
    <w:unhideWhenUsed/>
    <w:rsid w:val="00C670AF"/>
  </w:style>
  <w:style w:type="numbering" w:customStyle="1" w:styleId="1111110">
    <w:name w:val="Нет списка111111"/>
    <w:next w:val="a3"/>
    <w:uiPriority w:val="99"/>
    <w:semiHidden/>
    <w:unhideWhenUsed/>
    <w:rsid w:val="00C670AF"/>
  </w:style>
  <w:style w:type="numbering" w:customStyle="1" w:styleId="21110">
    <w:name w:val="Нет списка2111"/>
    <w:next w:val="a3"/>
    <w:uiPriority w:val="99"/>
    <w:semiHidden/>
    <w:unhideWhenUsed/>
    <w:rsid w:val="00C670AF"/>
  </w:style>
  <w:style w:type="numbering" w:customStyle="1" w:styleId="600">
    <w:name w:val="Нет списка60"/>
    <w:next w:val="a3"/>
    <w:uiPriority w:val="99"/>
    <w:semiHidden/>
    <w:unhideWhenUsed/>
    <w:rsid w:val="00C670AF"/>
  </w:style>
  <w:style w:type="numbering" w:customStyle="1" w:styleId="123">
    <w:name w:val="Нет списка123"/>
    <w:next w:val="a3"/>
    <w:uiPriority w:val="99"/>
    <w:semiHidden/>
    <w:unhideWhenUsed/>
    <w:rsid w:val="00C670AF"/>
  </w:style>
  <w:style w:type="numbering" w:customStyle="1" w:styleId="11220">
    <w:name w:val="Нет списка1122"/>
    <w:next w:val="a3"/>
    <w:uiPriority w:val="99"/>
    <w:semiHidden/>
    <w:rsid w:val="00C670AF"/>
  </w:style>
  <w:style w:type="numbering" w:customStyle="1" w:styleId="312">
    <w:name w:val="Многоуровневый Пользовательский31"/>
    <w:basedOn w:val="a3"/>
    <w:next w:val="111111"/>
    <w:rsid w:val="00C670AF"/>
  </w:style>
  <w:style w:type="numbering" w:customStyle="1" w:styleId="2220">
    <w:name w:val="Нет списка222"/>
    <w:next w:val="a3"/>
    <w:uiPriority w:val="99"/>
    <w:semiHidden/>
    <w:rsid w:val="00C670AF"/>
  </w:style>
  <w:style w:type="numbering" w:customStyle="1" w:styleId="1131">
    <w:name w:val="Многоуровневый Пользовательский113"/>
    <w:basedOn w:val="a3"/>
    <w:next w:val="111111"/>
    <w:rsid w:val="00C670AF"/>
  </w:style>
  <w:style w:type="numbering" w:customStyle="1" w:styleId="3120">
    <w:name w:val="Нет списка312"/>
    <w:next w:val="a3"/>
    <w:uiPriority w:val="99"/>
    <w:semiHidden/>
    <w:unhideWhenUsed/>
    <w:rsid w:val="00C670AF"/>
  </w:style>
  <w:style w:type="numbering" w:customStyle="1" w:styleId="2121">
    <w:name w:val="Многоуровневый Пользовательский212"/>
    <w:basedOn w:val="a3"/>
    <w:next w:val="111111"/>
    <w:rsid w:val="00C670AF"/>
  </w:style>
  <w:style w:type="numbering" w:customStyle="1" w:styleId="412">
    <w:name w:val="Нет списка412"/>
    <w:next w:val="a3"/>
    <w:uiPriority w:val="99"/>
    <w:semiHidden/>
    <w:unhideWhenUsed/>
    <w:rsid w:val="00C670AF"/>
  </w:style>
  <w:style w:type="numbering" w:customStyle="1" w:styleId="512">
    <w:name w:val="Нет списка512"/>
    <w:next w:val="a3"/>
    <w:uiPriority w:val="99"/>
    <w:semiHidden/>
    <w:unhideWhenUsed/>
    <w:rsid w:val="00C670AF"/>
  </w:style>
  <w:style w:type="numbering" w:customStyle="1" w:styleId="11122">
    <w:name w:val="Нет списка11122"/>
    <w:next w:val="a3"/>
    <w:uiPriority w:val="99"/>
    <w:semiHidden/>
    <w:unhideWhenUsed/>
    <w:rsid w:val="00C670AF"/>
  </w:style>
  <w:style w:type="numbering" w:customStyle="1" w:styleId="111112">
    <w:name w:val="Нет списка111112"/>
    <w:next w:val="a3"/>
    <w:uiPriority w:val="99"/>
    <w:semiHidden/>
    <w:unhideWhenUsed/>
    <w:rsid w:val="00C670AF"/>
  </w:style>
  <w:style w:type="numbering" w:customStyle="1" w:styleId="2112">
    <w:name w:val="Нет списка2112"/>
    <w:next w:val="a3"/>
    <w:uiPriority w:val="99"/>
    <w:semiHidden/>
    <w:unhideWhenUsed/>
    <w:rsid w:val="00C670AF"/>
  </w:style>
  <w:style w:type="numbering" w:customStyle="1" w:styleId="611">
    <w:name w:val="Нет списка61"/>
    <w:next w:val="a3"/>
    <w:uiPriority w:val="99"/>
    <w:semiHidden/>
    <w:unhideWhenUsed/>
    <w:rsid w:val="00C670AF"/>
  </w:style>
  <w:style w:type="numbering" w:customStyle="1" w:styleId="124">
    <w:name w:val="Нет списка124"/>
    <w:next w:val="a3"/>
    <w:uiPriority w:val="99"/>
    <w:semiHidden/>
    <w:unhideWhenUsed/>
    <w:rsid w:val="00C670AF"/>
  </w:style>
  <w:style w:type="numbering" w:customStyle="1" w:styleId="1123">
    <w:name w:val="Нет списка1123"/>
    <w:next w:val="a3"/>
    <w:uiPriority w:val="99"/>
    <w:semiHidden/>
    <w:rsid w:val="00C670AF"/>
  </w:style>
  <w:style w:type="numbering" w:customStyle="1" w:styleId="322">
    <w:name w:val="Многоуровневый Пользовательский32"/>
    <w:basedOn w:val="a3"/>
    <w:next w:val="111111"/>
    <w:rsid w:val="00C670AF"/>
  </w:style>
  <w:style w:type="numbering" w:customStyle="1" w:styleId="223">
    <w:name w:val="Нет списка223"/>
    <w:next w:val="a3"/>
    <w:uiPriority w:val="99"/>
    <w:semiHidden/>
    <w:rsid w:val="00C670AF"/>
  </w:style>
  <w:style w:type="numbering" w:customStyle="1" w:styleId="1141">
    <w:name w:val="Многоуровневый Пользовательский114"/>
    <w:basedOn w:val="a3"/>
    <w:next w:val="111111"/>
    <w:rsid w:val="00C670AF"/>
  </w:style>
  <w:style w:type="numbering" w:customStyle="1" w:styleId="313">
    <w:name w:val="Нет списка313"/>
    <w:next w:val="a3"/>
    <w:uiPriority w:val="99"/>
    <w:semiHidden/>
    <w:unhideWhenUsed/>
    <w:rsid w:val="00C670AF"/>
  </w:style>
  <w:style w:type="numbering" w:customStyle="1" w:styleId="2130">
    <w:name w:val="Многоуровневый Пользовательский213"/>
    <w:basedOn w:val="a3"/>
    <w:next w:val="111111"/>
    <w:rsid w:val="00C670AF"/>
  </w:style>
  <w:style w:type="numbering" w:customStyle="1" w:styleId="413">
    <w:name w:val="Нет списка413"/>
    <w:next w:val="a3"/>
    <w:uiPriority w:val="99"/>
    <w:semiHidden/>
    <w:unhideWhenUsed/>
    <w:rsid w:val="00C670AF"/>
  </w:style>
  <w:style w:type="numbering" w:customStyle="1" w:styleId="513">
    <w:name w:val="Нет списка513"/>
    <w:next w:val="a3"/>
    <w:uiPriority w:val="99"/>
    <w:semiHidden/>
    <w:unhideWhenUsed/>
    <w:rsid w:val="00C670AF"/>
  </w:style>
  <w:style w:type="numbering" w:customStyle="1" w:styleId="11123">
    <w:name w:val="Нет списка11123"/>
    <w:next w:val="a3"/>
    <w:uiPriority w:val="99"/>
    <w:semiHidden/>
    <w:unhideWhenUsed/>
    <w:rsid w:val="00C670AF"/>
  </w:style>
  <w:style w:type="numbering" w:customStyle="1" w:styleId="111113">
    <w:name w:val="Нет списка111113"/>
    <w:next w:val="a3"/>
    <w:uiPriority w:val="99"/>
    <w:semiHidden/>
    <w:unhideWhenUsed/>
    <w:rsid w:val="00C670AF"/>
  </w:style>
  <w:style w:type="numbering" w:customStyle="1" w:styleId="2113">
    <w:name w:val="Нет списка2113"/>
    <w:next w:val="a3"/>
    <w:uiPriority w:val="99"/>
    <w:semiHidden/>
    <w:unhideWhenUsed/>
    <w:rsid w:val="00C670AF"/>
  </w:style>
  <w:style w:type="numbering" w:customStyle="1" w:styleId="621">
    <w:name w:val="Нет списка62"/>
    <w:next w:val="a3"/>
    <w:uiPriority w:val="99"/>
    <w:semiHidden/>
    <w:unhideWhenUsed/>
    <w:rsid w:val="00C670AF"/>
  </w:style>
  <w:style w:type="numbering" w:customStyle="1" w:styleId="125">
    <w:name w:val="Нет списка125"/>
    <w:next w:val="a3"/>
    <w:uiPriority w:val="99"/>
    <w:semiHidden/>
    <w:unhideWhenUsed/>
    <w:rsid w:val="00C670AF"/>
  </w:style>
  <w:style w:type="numbering" w:customStyle="1" w:styleId="1124">
    <w:name w:val="Нет списка1124"/>
    <w:next w:val="a3"/>
    <w:uiPriority w:val="99"/>
    <w:semiHidden/>
    <w:rsid w:val="00C670AF"/>
  </w:style>
  <w:style w:type="numbering" w:customStyle="1" w:styleId="332">
    <w:name w:val="Многоуровневый Пользовательский33"/>
    <w:basedOn w:val="a3"/>
    <w:next w:val="111111"/>
    <w:rsid w:val="00C670AF"/>
  </w:style>
  <w:style w:type="numbering" w:customStyle="1" w:styleId="224">
    <w:name w:val="Нет списка224"/>
    <w:next w:val="a3"/>
    <w:uiPriority w:val="99"/>
    <w:semiHidden/>
    <w:rsid w:val="00C670AF"/>
  </w:style>
  <w:style w:type="numbering" w:customStyle="1" w:styleId="1150">
    <w:name w:val="Многоуровневый Пользовательский115"/>
    <w:basedOn w:val="a3"/>
    <w:next w:val="111111"/>
    <w:rsid w:val="00C670AF"/>
  </w:style>
  <w:style w:type="numbering" w:customStyle="1" w:styleId="314">
    <w:name w:val="Нет списка314"/>
    <w:next w:val="a3"/>
    <w:uiPriority w:val="99"/>
    <w:semiHidden/>
    <w:unhideWhenUsed/>
    <w:rsid w:val="00C670AF"/>
  </w:style>
  <w:style w:type="numbering" w:customStyle="1" w:styleId="2140">
    <w:name w:val="Многоуровневый Пользовательский214"/>
    <w:basedOn w:val="a3"/>
    <w:next w:val="111111"/>
    <w:rsid w:val="00C670AF"/>
  </w:style>
  <w:style w:type="numbering" w:customStyle="1" w:styleId="414">
    <w:name w:val="Нет списка414"/>
    <w:next w:val="a3"/>
    <w:uiPriority w:val="99"/>
    <w:semiHidden/>
    <w:unhideWhenUsed/>
    <w:rsid w:val="00C670AF"/>
  </w:style>
  <w:style w:type="numbering" w:customStyle="1" w:styleId="514">
    <w:name w:val="Нет списка514"/>
    <w:next w:val="a3"/>
    <w:uiPriority w:val="99"/>
    <w:semiHidden/>
    <w:unhideWhenUsed/>
    <w:rsid w:val="00C670AF"/>
  </w:style>
  <w:style w:type="numbering" w:customStyle="1" w:styleId="11124">
    <w:name w:val="Нет списка11124"/>
    <w:next w:val="a3"/>
    <w:uiPriority w:val="99"/>
    <w:semiHidden/>
    <w:unhideWhenUsed/>
    <w:rsid w:val="00C670AF"/>
  </w:style>
  <w:style w:type="numbering" w:customStyle="1" w:styleId="111114">
    <w:name w:val="Нет списка111114"/>
    <w:next w:val="a3"/>
    <w:uiPriority w:val="99"/>
    <w:semiHidden/>
    <w:unhideWhenUsed/>
    <w:rsid w:val="00C670AF"/>
  </w:style>
  <w:style w:type="numbering" w:customStyle="1" w:styleId="2114">
    <w:name w:val="Нет списка2114"/>
    <w:next w:val="a3"/>
    <w:uiPriority w:val="99"/>
    <w:semiHidden/>
    <w:unhideWhenUsed/>
    <w:rsid w:val="00C670AF"/>
  </w:style>
  <w:style w:type="numbering" w:customStyle="1" w:styleId="630">
    <w:name w:val="Нет списка63"/>
    <w:next w:val="a3"/>
    <w:uiPriority w:val="99"/>
    <w:semiHidden/>
    <w:unhideWhenUsed/>
    <w:rsid w:val="00C670AF"/>
  </w:style>
  <w:style w:type="numbering" w:customStyle="1" w:styleId="126">
    <w:name w:val="Нет списка126"/>
    <w:next w:val="a3"/>
    <w:uiPriority w:val="99"/>
    <w:semiHidden/>
    <w:unhideWhenUsed/>
    <w:rsid w:val="00C670AF"/>
  </w:style>
  <w:style w:type="numbering" w:customStyle="1" w:styleId="1125">
    <w:name w:val="Нет списка1125"/>
    <w:next w:val="a3"/>
    <w:uiPriority w:val="99"/>
    <w:semiHidden/>
    <w:rsid w:val="00C670AF"/>
  </w:style>
  <w:style w:type="numbering" w:customStyle="1" w:styleId="34">
    <w:name w:val="Многоуровневый Пользовательский34"/>
    <w:basedOn w:val="a3"/>
    <w:next w:val="111111"/>
    <w:rsid w:val="00C670AF"/>
    <w:pPr>
      <w:numPr>
        <w:numId w:val="12"/>
      </w:numPr>
    </w:pPr>
  </w:style>
  <w:style w:type="numbering" w:customStyle="1" w:styleId="225">
    <w:name w:val="Нет списка225"/>
    <w:next w:val="a3"/>
    <w:uiPriority w:val="99"/>
    <w:semiHidden/>
    <w:rsid w:val="00C670AF"/>
  </w:style>
  <w:style w:type="numbering" w:customStyle="1" w:styleId="1160">
    <w:name w:val="Многоуровневый Пользовательский116"/>
    <w:basedOn w:val="a3"/>
    <w:next w:val="111111"/>
    <w:rsid w:val="00C670AF"/>
  </w:style>
  <w:style w:type="numbering" w:customStyle="1" w:styleId="315">
    <w:name w:val="Нет списка315"/>
    <w:next w:val="a3"/>
    <w:uiPriority w:val="99"/>
    <w:semiHidden/>
    <w:unhideWhenUsed/>
    <w:rsid w:val="00C670AF"/>
  </w:style>
  <w:style w:type="numbering" w:customStyle="1" w:styleId="2150">
    <w:name w:val="Многоуровневый Пользовательский215"/>
    <w:basedOn w:val="a3"/>
    <w:next w:val="111111"/>
    <w:rsid w:val="00C670AF"/>
  </w:style>
  <w:style w:type="numbering" w:customStyle="1" w:styleId="415">
    <w:name w:val="Нет списка415"/>
    <w:next w:val="a3"/>
    <w:uiPriority w:val="99"/>
    <w:semiHidden/>
    <w:unhideWhenUsed/>
    <w:rsid w:val="00C670AF"/>
  </w:style>
  <w:style w:type="numbering" w:customStyle="1" w:styleId="515">
    <w:name w:val="Нет списка515"/>
    <w:next w:val="a3"/>
    <w:uiPriority w:val="99"/>
    <w:semiHidden/>
    <w:unhideWhenUsed/>
    <w:rsid w:val="00C670AF"/>
  </w:style>
  <w:style w:type="numbering" w:customStyle="1" w:styleId="11125">
    <w:name w:val="Нет списка11125"/>
    <w:next w:val="a3"/>
    <w:uiPriority w:val="99"/>
    <w:semiHidden/>
    <w:unhideWhenUsed/>
    <w:rsid w:val="00C670AF"/>
  </w:style>
  <w:style w:type="numbering" w:customStyle="1" w:styleId="111115">
    <w:name w:val="Нет списка111115"/>
    <w:next w:val="a3"/>
    <w:uiPriority w:val="99"/>
    <w:semiHidden/>
    <w:unhideWhenUsed/>
    <w:rsid w:val="00C670AF"/>
  </w:style>
  <w:style w:type="numbering" w:customStyle="1" w:styleId="2115">
    <w:name w:val="Нет списка2115"/>
    <w:next w:val="a3"/>
    <w:uiPriority w:val="99"/>
    <w:semiHidden/>
    <w:unhideWhenUsed/>
    <w:rsid w:val="00C670AF"/>
  </w:style>
  <w:style w:type="numbering" w:customStyle="1" w:styleId="640">
    <w:name w:val="Нет списка64"/>
    <w:next w:val="a3"/>
    <w:uiPriority w:val="99"/>
    <w:semiHidden/>
    <w:unhideWhenUsed/>
    <w:rsid w:val="00C670AF"/>
  </w:style>
  <w:style w:type="numbering" w:customStyle="1" w:styleId="127">
    <w:name w:val="Нет списка127"/>
    <w:next w:val="a3"/>
    <w:uiPriority w:val="99"/>
    <w:semiHidden/>
    <w:unhideWhenUsed/>
    <w:rsid w:val="00C670AF"/>
  </w:style>
  <w:style w:type="numbering" w:customStyle="1" w:styleId="1126">
    <w:name w:val="Нет списка1126"/>
    <w:next w:val="a3"/>
    <w:uiPriority w:val="99"/>
    <w:semiHidden/>
    <w:rsid w:val="00C670AF"/>
  </w:style>
  <w:style w:type="numbering" w:customStyle="1" w:styleId="35">
    <w:name w:val="Многоуровневый Пользовательский35"/>
    <w:basedOn w:val="a3"/>
    <w:next w:val="111111"/>
    <w:rsid w:val="00C670AF"/>
    <w:pPr>
      <w:numPr>
        <w:numId w:val="1"/>
      </w:numPr>
    </w:pPr>
  </w:style>
  <w:style w:type="numbering" w:customStyle="1" w:styleId="226">
    <w:name w:val="Нет списка226"/>
    <w:next w:val="a3"/>
    <w:uiPriority w:val="99"/>
    <w:semiHidden/>
    <w:rsid w:val="00C670AF"/>
  </w:style>
  <w:style w:type="numbering" w:customStyle="1" w:styleId="117">
    <w:name w:val="Многоуровневый Пользовательский117"/>
    <w:basedOn w:val="a3"/>
    <w:next w:val="111111"/>
    <w:rsid w:val="00C670AF"/>
    <w:pPr>
      <w:numPr>
        <w:numId w:val="11"/>
      </w:numPr>
    </w:pPr>
  </w:style>
  <w:style w:type="numbering" w:customStyle="1" w:styleId="316">
    <w:name w:val="Нет списка316"/>
    <w:next w:val="a3"/>
    <w:uiPriority w:val="99"/>
    <w:semiHidden/>
    <w:unhideWhenUsed/>
    <w:rsid w:val="00C670AF"/>
  </w:style>
  <w:style w:type="numbering" w:customStyle="1" w:styleId="216">
    <w:name w:val="Многоуровневый Пользовательский216"/>
    <w:basedOn w:val="a3"/>
    <w:next w:val="111111"/>
    <w:rsid w:val="00C670AF"/>
    <w:pPr>
      <w:numPr>
        <w:numId w:val="3"/>
      </w:numPr>
    </w:pPr>
  </w:style>
  <w:style w:type="numbering" w:customStyle="1" w:styleId="416">
    <w:name w:val="Нет списка416"/>
    <w:next w:val="a3"/>
    <w:uiPriority w:val="99"/>
    <w:semiHidden/>
    <w:unhideWhenUsed/>
    <w:rsid w:val="00C670AF"/>
  </w:style>
  <w:style w:type="numbering" w:customStyle="1" w:styleId="516">
    <w:name w:val="Нет списка516"/>
    <w:next w:val="a3"/>
    <w:uiPriority w:val="99"/>
    <w:semiHidden/>
    <w:unhideWhenUsed/>
    <w:rsid w:val="00C670AF"/>
  </w:style>
  <w:style w:type="numbering" w:customStyle="1" w:styleId="11126">
    <w:name w:val="Нет списка11126"/>
    <w:next w:val="a3"/>
    <w:uiPriority w:val="99"/>
    <w:semiHidden/>
    <w:unhideWhenUsed/>
    <w:rsid w:val="00C670AF"/>
  </w:style>
  <w:style w:type="numbering" w:customStyle="1" w:styleId="111116">
    <w:name w:val="Нет списка111116"/>
    <w:next w:val="a3"/>
    <w:uiPriority w:val="99"/>
    <w:semiHidden/>
    <w:unhideWhenUsed/>
    <w:rsid w:val="00C670AF"/>
  </w:style>
  <w:style w:type="numbering" w:customStyle="1" w:styleId="2116">
    <w:name w:val="Нет списка2116"/>
    <w:next w:val="a3"/>
    <w:uiPriority w:val="99"/>
    <w:semiHidden/>
    <w:unhideWhenUsed/>
    <w:rsid w:val="00C670AF"/>
  </w:style>
  <w:style w:type="table" w:customStyle="1" w:styleId="142">
    <w:name w:val="Сетка таблицы14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2"/>
    <w:next w:val="a4"/>
    <w:uiPriority w:val="59"/>
    <w:rsid w:val="00C670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annotation reference"/>
    <w:uiPriority w:val="99"/>
    <w:unhideWhenUsed/>
    <w:rsid w:val="00C670AF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C670AF"/>
    <w:pPr>
      <w:widowControl/>
      <w:spacing w:after="200" w:line="276" w:lineRule="auto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f">
    <w:name w:val="Текст примечания Знак"/>
    <w:basedOn w:val="a1"/>
    <w:link w:val="afe"/>
    <w:uiPriority w:val="99"/>
    <w:rsid w:val="00C670AF"/>
    <w:rPr>
      <w:rFonts w:ascii="Times New Roman" w:eastAsia="Calibri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unhideWhenUsed/>
    <w:rsid w:val="00C670A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C670AF"/>
    <w:rPr>
      <w:rFonts w:ascii="Times New Roman" w:eastAsia="Calibri" w:hAnsi="Times New Roman" w:cs="Times New Roman"/>
      <w:b/>
      <w:bCs/>
      <w:sz w:val="20"/>
      <w:szCs w:val="20"/>
    </w:rPr>
  </w:style>
  <w:style w:type="paragraph" w:styleId="3a">
    <w:name w:val="Body Text Indent 3"/>
    <w:basedOn w:val="a0"/>
    <w:link w:val="3b"/>
    <w:uiPriority w:val="99"/>
    <w:rsid w:val="00C670AF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b">
    <w:name w:val="Основной текст с отступом 3 Знак"/>
    <w:basedOn w:val="a1"/>
    <w:link w:val="3a"/>
    <w:uiPriority w:val="99"/>
    <w:rsid w:val="00C670AF"/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670AF"/>
    <w:rPr>
      <w:rFonts w:ascii="Arial" w:eastAsia="Calibri" w:hAnsi="Arial" w:cs="Arial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C670AF"/>
    <w:rPr>
      <w:lang w:val="en-US"/>
    </w:rPr>
  </w:style>
  <w:style w:type="paragraph" w:customStyle="1" w:styleId="p12">
    <w:name w:val="p12"/>
    <w:basedOn w:val="a0"/>
    <w:uiPriority w:val="99"/>
    <w:rsid w:val="00C670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72">
    <w:name w:val="Сетка таблицы17"/>
    <w:basedOn w:val="a2"/>
    <w:next w:val="a4"/>
    <w:uiPriority w:val="99"/>
    <w:rsid w:val="00C670A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Название таблицы"/>
    <w:basedOn w:val="aff3"/>
    <w:next w:val="a0"/>
    <w:autoRedefine/>
    <w:uiPriority w:val="99"/>
    <w:rsid w:val="00C670AF"/>
    <w:pPr>
      <w:keepNext/>
      <w:spacing w:after="0" w:line="360" w:lineRule="auto"/>
      <w:ind w:left="2552" w:hanging="2552"/>
      <w:jc w:val="center"/>
    </w:pPr>
    <w:rPr>
      <w:rFonts w:eastAsia="Times New Roman"/>
      <w:b w:val="0"/>
      <w:bCs w:val="0"/>
      <w:iCs/>
      <w:sz w:val="28"/>
      <w:szCs w:val="28"/>
      <w:lang w:eastAsia="ru-RU"/>
    </w:rPr>
  </w:style>
  <w:style w:type="paragraph" w:styleId="aff3">
    <w:name w:val="caption"/>
    <w:basedOn w:val="a0"/>
    <w:next w:val="a0"/>
    <w:uiPriority w:val="99"/>
    <w:unhideWhenUsed/>
    <w:qFormat/>
    <w:rsid w:val="00C670AF"/>
    <w:pPr>
      <w:widowControl/>
      <w:spacing w:after="200" w:line="276" w:lineRule="auto"/>
    </w:pPr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paragraph" w:styleId="aff4">
    <w:name w:val="Body Text"/>
    <w:basedOn w:val="a0"/>
    <w:link w:val="aff5"/>
    <w:uiPriority w:val="99"/>
    <w:unhideWhenUsed/>
    <w:rsid w:val="00C670AF"/>
    <w:pPr>
      <w:widowControl/>
      <w:spacing w:after="120" w:line="276" w:lineRule="auto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aff5">
    <w:name w:val="Основной текст Знак"/>
    <w:basedOn w:val="a1"/>
    <w:link w:val="aff4"/>
    <w:uiPriority w:val="99"/>
    <w:rsid w:val="00C670AF"/>
    <w:rPr>
      <w:rFonts w:ascii="Times New Roman" w:eastAsia="Calibri" w:hAnsi="Times New Roman" w:cs="Times New Roman"/>
      <w:sz w:val="28"/>
    </w:rPr>
  </w:style>
  <w:style w:type="paragraph" w:styleId="2a">
    <w:name w:val="Body Text Indent 2"/>
    <w:basedOn w:val="a0"/>
    <w:link w:val="2b"/>
    <w:uiPriority w:val="99"/>
    <w:unhideWhenUsed/>
    <w:rsid w:val="00C670AF"/>
    <w:pPr>
      <w:widowControl/>
      <w:spacing w:after="120" w:line="480" w:lineRule="auto"/>
      <w:ind w:left="283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2b">
    <w:name w:val="Основной текст с отступом 2 Знак"/>
    <w:basedOn w:val="a1"/>
    <w:link w:val="2a"/>
    <w:uiPriority w:val="99"/>
    <w:rsid w:val="00C670AF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C67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FR4">
    <w:name w:val="FR4"/>
    <w:uiPriority w:val="99"/>
    <w:rsid w:val="00C670A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R5">
    <w:name w:val="FR5"/>
    <w:uiPriority w:val="99"/>
    <w:rsid w:val="00C670AF"/>
    <w:pPr>
      <w:widowControl w:val="0"/>
      <w:autoSpaceDE w:val="0"/>
      <w:autoSpaceDN w:val="0"/>
      <w:adjustRightInd w:val="0"/>
      <w:spacing w:before="20" w:after="0" w:line="240" w:lineRule="auto"/>
      <w:ind w:right="200"/>
      <w:jc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FR2">
    <w:name w:val="FR2"/>
    <w:uiPriority w:val="99"/>
    <w:rsid w:val="00C670AF"/>
    <w:pPr>
      <w:widowControl w:val="0"/>
      <w:autoSpaceDE w:val="0"/>
      <w:autoSpaceDN w:val="0"/>
      <w:adjustRightInd w:val="0"/>
      <w:spacing w:after="420" w:line="240" w:lineRule="auto"/>
      <w:ind w:left="4160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3c">
    <w:name w:val="Body Text 3"/>
    <w:basedOn w:val="a0"/>
    <w:link w:val="3d"/>
    <w:uiPriority w:val="99"/>
    <w:rsid w:val="00C670AF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000000"/>
      <w:sz w:val="16"/>
      <w:szCs w:val="16"/>
      <w:lang w:val="ru-RU"/>
    </w:rPr>
  </w:style>
  <w:style w:type="character" w:customStyle="1" w:styleId="3d">
    <w:name w:val="Основной текст 3 Знак"/>
    <w:basedOn w:val="a1"/>
    <w:link w:val="3c"/>
    <w:uiPriority w:val="99"/>
    <w:rsid w:val="00C670AF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styleId="aff6">
    <w:name w:val="page number"/>
    <w:uiPriority w:val="99"/>
    <w:rsid w:val="00C670AF"/>
    <w:rPr>
      <w:rFonts w:ascii="Calibri" w:hAnsi="Calibri" w:cs="Calibri"/>
      <w:color w:val="000000"/>
    </w:rPr>
  </w:style>
  <w:style w:type="character" w:styleId="aff7">
    <w:name w:val="line number"/>
    <w:uiPriority w:val="99"/>
    <w:rsid w:val="00C670AF"/>
    <w:rPr>
      <w:rFonts w:ascii="Calibri" w:hAnsi="Calibri" w:cs="Calibri"/>
      <w:color w:val="000000"/>
    </w:rPr>
  </w:style>
  <w:style w:type="character" w:styleId="aff8">
    <w:name w:val="Placeholder Text"/>
    <w:uiPriority w:val="99"/>
    <w:semiHidden/>
    <w:rsid w:val="00C670AF"/>
    <w:rPr>
      <w:rFonts w:cs="Times New Roman"/>
      <w:color w:val="808080"/>
    </w:rPr>
  </w:style>
  <w:style w:type="character" w:customStyle="1" w:styleId="s5">
    <w:name w:val="s5"/>
    <w:uiPriority w:val="99"/>
    <w:rsid w:val="00C670AF"/>
    <w:rPr>
      <w:rFonts w:cs="Times New Roman"/>
    </w:rPr>
  </w:style>
  <w:style w:type="paragraph" w:customStyle="1" w:styleId="p14">
    <w:name w:val="p14"/>
    <w:basedOn w:val="a0"/>
    <w:uiPriority w:val="99"/>
    <w:rsid w:val="00C670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4">
    <w:name w:val="s4"/>
    <w:uiPriority w:val="99"/>
    <w:rsid w:val="00C670AF"/>
    <w:rPr>
      <w:rFonts w:cs="Times New Roman"/>
    </w:rPr>
  </w:style>
  <w:style w:type="character" w:customStyle="1" w:styleId="apple-converted-space">
    <w:name w:val="apple-converted-space"/>
    <w:uiPriority w:val="99"/>
    <w:rsid w:val="00C670AF"/>
    <w:rPr>
      <w:rFonts w:cs="Times New Roman"/>
    </w:rPr>
  </w:style>
  <w:style w:type="character" w:customStyle="1" w:styleId="s7">
    <w:name w:val="s7"/>
    <w:uiPriority w:val="99"/>
    <w:rsid w:val="00C670AF"/>
    <w:rPr>
      <w:rFonts w:cs="Times New Roman"/>
    </w:rPr>
  </w:style>
  <w:style w:type="paragraph" w:customStyle="1" w:styleId="1b">
    <w:name w:val="Знак Знак Знак Знак Знак Знак Знак Знак Знак Знак1 Знак Знак Знак Знак Знак Знак Знак Знак Знак Знак Знак Знак"/>
    <w:basedOn w:val="a0"/>
    <w:uiPriority w:val="99"/>
    <w:rsid w:val="00C670AF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Paragraph1">
    <w:name w:val="List Paragraph1"/>
    <w:basedOn w:val="a0"/>
    <w:uiPriority w:val="99"/>
    <w:rsid w:val="00C670A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HTML">
    <w:name w:val="HTML Preformatted"/>
    <w:basedOn w:val="a0"/>
    <w:link w:val="HTML0"/>
    <w:uiPriority w:val="99"/>
    <w:rsid w:val="00C670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rsid w:val="00C670AF"/>
    <w:rPr>
      <w:rFonts w:ascii="Courier New" w:eastAsia="Times New Roman" w:hAnsi="Courier New" w:cs="Times New Roman"/>
      <w:sz w:val="20"/>
      <w:szCs w:val="20"/>
    </w:rPr>
  </w:style>
  <w:style w:type="paragraph" w:customStyle="1" w:styleId="xl65">
    <w:name w:val="xl65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0"/>
    <w:rsid w:val="00C670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e">
    <w:name w:val="Абзац списка3"/>
    <w:basedOn w:val="a0"/>
    <w:rsid w:val="00C670AF"/>
    <w:pPr>
      <w:widowControl/>
      <w:spacing w:after="200" w:line="276" w:lineRule="auto"/>
      <w:ind w:left="720"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3f">
    <w:name w:val="Слабое выделение3"/>
    <w:rsid w:val="00C670AF"/>
    <w:rPr>
      <w:rFonts w:ascii="Times New Roman" w:hAnsi="Times New Roman"/>
      <w:color w:val="000000"/>
      <w:sz w:val="20"/>
      <w:lang w:eastAsia="ru-RU"/>
    </w:rPr>
  </w:style>
  <w:style w:type="paragraph" w:styleId="2c">
    <w:name w:val="Body Text 2"/>
    <w:basedOn w:val="a0"/>
    <w:link w:val="2d"/>
    <w:uiPriority w:val="99"/>
    <w:unhideWhenUsed/>
    <w:rsid w:val="00C670AF"/>
    <w:pPr>
      <w:widowControl/>
      <w:spacing w:after="120" w:line="480" w:lineRule="auto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2d">
    <w:name w:val="Основной текст 2 Знак"/>
    <w:basedOn w:val="a1"/>
    <w:link w:val="2c"/>
    <w:uiPriority w:val="99"/>
    <w:rsid w:val="00C670AF"/>
    <w:rPr>
      <w:rFonts w:ascii="Times New Roman" w:eastAsia="Calibri" w:hAnsi="Times New Roman" w:cs="Times New Roman"/>
      <w:sz w:val="28"/>
    </w:rPr>
  </w:style>
  <w:style w:type="character" w:customStyle="1" w:styleId="aff9">
    <w:name w:val="Основной текст_"/>
    <w:basedOn w:val="a1"/>
    <w:link w:val="4a"/>
    <w:rsid w:val="00C670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a">
    <w:name w:val="Основной текст4"/>
    <w:basedOn w:val="a0"/>
    <w:link w:val="aff9"/>
    <w:rsid w:val="00C670AF"/>
    <w:pPr>
      <w:widowControl/>
      <w:shd w:val="clear" w:color="auto" w:fill="FFFFFF"/>
      <w:spacing w:before="600" w:after="360" w:line="0" w:lineRule="atLeast"/>
      <w:ind w:hanging="2120"/>
    </w:pPr>
    <w:rPr>
      <w:rFonts w:ascii="Times New Roman" w:eastAsia="Times New Roman" w:hAnsi="Times New Roman"/>
      <w:sz w:val="27"/>
      <w:szCs w:val="27"/>
      <w:lang w:val="ru-RU"/>
    </w:rPr>
  </w:style>
  <w:style w:type="character" w:customStyle="1" w:styleId="affa">
    <w:name w:val="Колонтитул_"/>
    <w:basedOn w:val="a1"/>
    <w:link w:val="affb"/>
    <w:rsid w:val="00C670AF"/>
    <w:rPr>
      <w:rFonts w:ascii="Times New Roman" w:eastAsia="Times New Roman" w:hAnsi="Times New Roman"/>
      <w:shd w:val="clear" w:color="auto" w:fill="FFFFFF"/>
    </w:rPr>
  </w:style>
  <w:style w:type="character" w:customStyle="1" w:styleId="105pt">
    <w:name w:val="Колонтитул + 10;5 pt"/>
    <w:basedOn w:val="affa"/>
    <w:rsid w:val="00C670AF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paragraph" w:customStyle="1" w:styleId="affb">
    <w:name w:val="Колонтитул"/>
    <w:basedOn w:val="a0"/>
    <w:link w:val="affa"/>
    <w:rsid w:val="00C670AF"/>
    <w:pPr>
      <w:widowControl/>
      <w:shd w:val="clear" w:color="auto" w:fill="FFFFFF"/>
    </w:pPr>
    <w:rPr>
      <w:rFonts w:ascii="Times New Roman" w:eastAsia="Times New Roman" w:hAnsi="Times New Roman"/>
      <w:lang w:val="ru-RU"/>
    </w:rPr>
  </w:style>
  <w:style w:type="character" w:customStyle="1" w:styleId="5a">
    <w:name w:val="Основной текст (5)_"/>
    <w:basedOn w:val="a1"/>
    <w:link w:val="5b"/>
    <w:rsid w:val="00C670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b">
    <w:name w:val="Основной текст (5)"/>
    <w:basedOn w:val="a0"/>
    <w:link w:val="5a"/>
    <w:rsid w:val="00C670AF"/>
    <w:pPr>
      <w:widowControl/>
      <w:shd w:val="clear" w:color="auto" w:fill="FFFFFF"/>
      <w:spacing w:line="322" w:lineRule="exact"/>
      <w:ind w:hanging="420"/>
      <w:jc w:val="both"/>
    </w:pPr>
    <w:rPr>
      <w:rFonts w:ascii="Times New Roman" w:eastAsia="Times New Roman" w:hAnsi="Times New Roman"/>
      <w:sz w:val="27"/>
      <w:szCs w:val="27"/>
      <w:lang w:val="ru-RU"/>
    </w:rPr>
  </w:style>
  <w:style w:type="numbering" w:customStyle="1" w:styleId="65">
    <w:name w:val="Нет списка65"/>
    <w:next w:val="a3"/>
    <w:uiPriority w:val="99"/>
    <w:semiHidden/>
    <w:unhideWhenUsed/>
    <w:rsid w:val="00C670AF"/>
  </w:style>
  <w:style w:type="table" w:customStyle="1" w:styleId="182">
    <w:name w:val="Сетка таблицы18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3"/>
    <w:uiPriority w:val="99"/>
    <w:semiHidden/>
    <w:rsid w:val="00C670AF"/>
  </w:style>
  <w:style w:type="table" w:customStyle="1" w:styleId="192">
    <w:name w:val="Сетка таблицы19"/>
    <w:basedOn w:val="a2"/>
    <w:next w:val="a4"/>
    <w:rsid w:val="00C67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Многоуровневый Пользовательский36"/>
    <w:basedOn w:val="a3"/>
    <w:next w:val="111111"/>
    <w:rsid w:val="00C670AF"/>
  </w:style>
  <w:style w:type="numbering" w:customStyle="1" w:styleId="227">
    <w:name w:val="Нет списка227"/>
    <w:next w:val="a3"/>
    <w:uiPriority w:val="99"/>
    <w:semiHidden/>
    <w:rsid w:val="00C670AF"/>
  </w:style>
  <w:style w:type="table" w:customStyle="1" w:styleId="242">
    <w:name w:val="Сетка таблицы24"/>
    <w:basedOn w:val="a2"/>
    <w:next w:val="a4"/>
    <w:rsid w:val="00C67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Многоуровневый Пользовательский118"/>
    <w:basedOn w:val="a3"/>
    <w:next w:val="111111"/>
    <w:rsid w:val="00C670AF"/>
  </w:style>
  <w:style w:type="numbering" w:customStyle="1" w:styleId="317">
    <w:name w:val="Нет списка317"/>
    <w:next w:val="a3"/>
    <w:uiPriority w:val="99"/>
    <w:semiHidden/>
    <w:unhideWhenUsed/>
    <w:rsid w:val="00C670AF"/>
  </w:style>
  <w:style w:type="table" w:customStyle="1" w:styleId="341">
    <w:name w:val="Сетка таблицы34"/>
    <w:basedOn w:val="a2"/>
    <w:next w:val="a4"/>
    <w:rsid w:val="00C67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Многоуровневый Пользовательский217"/>
    <w:basedOn w:val="a3"/>
    <w:next w:val="111111"/>
    <w:rsid w:val="00C670AF"/>
  </w:style>
  <w:style w:type="numbering" w:customStyle="1" w:styleId="417">
    <w:name w:val="Нет списка417"/>
    <w:next w:val="a3"/>
    <w:uiPriority w:val="99"/>
    <w:semiHidden/>
    <w:unhideWhenUsed/>
    <w:rsid w:val="00C670AF"/>
  </w:style>
  <w:style w:type="table" w:customStyle="1" w:styleId="440">
    <w:name w:val="Сетка таблицы44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7">
    <w:name w:val="Нет списка517"/>
    <w:next w:val="a3"/>
    <w:uiPriority w:val="99"/>
    <w:semiHidden/>
    <w:unhideWhenUsed/>
    <w:rsid w:val="00C670AF"/>
  </w:style>
  <w:style w:type="numbering" w:customStyle="1" w:styleId="1127">
    <w:name w:val="Нет списка1127"/>
    <w:next w:val="a3"/>
    <w:uiPriority w:val="99"/>
    <w:semiHidden/>
    <w:unhideWhenUsed/>
    <w:rsid w:val="00C670AF"/>
  </w:style>
  <w:style w:type="numbering" w:customStyle="1" w:styleId="11127">
    <w:name w:val="Нет списка11127"/>
    <w:next w:val="a3"/>
    <w:uiPriority w:val="99"/>
    <w:semiHidden/>
    <w:unhideWhenUsed/>
    <w:rsid w:val="00C670AF"/>
  </w:style>
  <w:style w:type="numbering" w:customStyle="1" w:styleId="2117">
    <w:name w:val="Нет списка2117"/>
    <w:next w:val="a3"/>
    <w:uiPriority w:val="99"/>
    <w:semiHidden/>
    <w:unhideWhenUsed/>
    <w:rsid w:val="00C670AF"/>
  </w:style>
  <w:style w:type="table" w:customStyle="1" w:styleId="740">
    <w:name w:val="Сетка таблицы74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6"/>
    <w:next w:val="a3"/>
    <w:uiPriority w:val="99"/>
    <w:semiHidden/>
    <w:unhideWhenUsed/>
    <w:rsid w:val="00C670AF"/>
  </w:style>
  <w:style w:type="numbering" w:customStyle="1" w:styleId="129">
    <w:name w:val="Нет списка129"/>
    <w:next w:val="a3"/>
    <w:uiPriority w:val="99"/>
    <w:semiHidden/>
    <w:unhideWhenUsed/>
    <w:rsid w:val="00C670AF"/>
  </w:style>
  <w:style w:type="table" w:customStyle="1" w:styleId="810">
    <w:name w:val="Сетка таблицы81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">
    <w:name w:val="Нет списка1128"/>
    <w:next w:val="a3"/>
    <w:uiPriority w:val="99"/>
    <w:semiHidden/>
    <w:rsid w:val="00C670AF"/>
  </w:style>
  <w:style w:type="table" w:customStyle="1" w:styleId="111b">
    <w:name w:val="Сетка таблицы111"/>
    <w:basedOn w:val="a2"/>
    <w:next w:val="a4"/>
    <w:rsid w:val="00C67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Многоуровневый Пользовательский37"/>
    <w:basedOn w:val="a3"/>
    <w:next w:val="111111"/>
    <w:rsid w:val="00C670AF"/>
  </w:style>
  <w:style w:type="numbering" w:customStyle="1" w:styleId="228">
    <w:name w:val="Нет списка228"/>
    <w:next w:val="a3"/>
    <w:uiPriority w:val="99"/>
    <w:semiHidden/>
    <w:rsid w:val="00C670AF"/>
  </w:style>
  <w:style w:type="table" w:customStyle="1" w:styleId="2118">
    <w:name w:val="Сетка таблицы211"/>
    <w:basedOn w:val="a2"/>
    <w:next w:val="a4"/>
    <w:rsid w:val="00C67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Многоуровневый Пользовательский119"/>
    <w:basedOn w:val="a3"/>
    <w:next w:val="111111"/>
    <w:rsid w:val="00C670AF"/>
  </w:style>
  <w:style w:type="numbering" w:customStyle="1" w:styleId="318">
    <w:name w:val="Нет списка318"/>
    <w:next w:val="a3"/>
    <w:uiPriority w:val="99"/>
    <w:semiHidden/>
    <w:unhideWhenUsed/>
    <w:rsid w:val="00C670AF"/>
  </w:style>
  <w:style w:type="table" w:customStyle="1" w:styleId="3111">
    <w:name w:val="Сетка таблицы311"/>
    <w:basedOn w:val="a2"/>
    <w:next w:val="a4"/>
    <w:rsid w:val="00C67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Многоуровневый Пользовательский218"/>
    <w:basedOn w:val="a3"/>
    <w:next w:val="111111"/>
    <w:rsid w:val="00C670AF"/>
  </w:style>
  <w:style w:type="numbering" w:customStyle="1" w:styleId="418">
    <w:name w:val="Нет списка418"/>
    <w:next w:val="a3"/>
    <w:uiPriority w:val="99"/>
    <w:semiHidden/>
    <w:unhideWhenUsed/>
    <w:rsid w:val="00C670AF"/>
  </w:style>
  <w:style w:type="table" w:customStyle="1" w:styleId="4111">
    <w:name w:val="Сетка таблицы411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8"/>
    <w:next w:val="a3"/>
    <w:uiPriority w:val="99"/>
    <w:semiHidden/>
    <w:unhideWhenUsed/>
    <w:rsid w:val="00C670AF"/>
  </w:style>
  <w:style w:type="numbering" w:customStyle="1" w:styleId="111117">
    <w:name w:val="Нет списка111117"/>
    <w:next w:val="a3"/>
    <w:uiPriority w:val="99"/>
    <w:semiHidden/>
    <w:unhideWhenUsed/>
    <w:rsid w:val="00C670AF"/>
  </w:style>
  <w:style w:type="numbering" w:customStyle="1" w:styleId="111118">
    <w:name w:val="Нет списка111118"/>
    <w:next w:val="a3"/>
    <w:uiPriority w:val="99"/>
    <w:semiHidden/>
    <w:unhideWhenUsed/>
    <w:rsid w:val="00C670AF"/>
  </w:style>
  <w:style w:type="numbering" w:customStyle="1" w:styleId="21180">
    <w:name w:val="Нет списка2118"/>
    <w:next w:val="a3"/>
    <w:uiPriority w:val="99"/>
    <w:semiHidden/>
    <w:unhideWhenUsed/>
    <w:rsid w:val="00C670AF"/>
  </w:style>
  <w:style w:type="table" w:customStyle="1" w:styleId="711">
    <w:name w:val="Сетка таблицы711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3"/>
    <w:uiPriority w:val="99"/>
    <w:semiHidden/>
    <w:unhideWhenUsed/>
    <w:rsid w:val="00C670AF"/>
  </w:style>
  <w:style w:type="numbering" w:customStyle="1" w:styleId="1310">
    <w:name w:val="Нет списка131"/>
    <w:next w:val="a3"/>
    <w:uiPriority w:val="99"/>
    <w:semiHidden/>
    <w:unhideWhenUsed/>
    <w:rsid w:val="00C670AF"/>
  </w:style>
  <w:style w:type="table" w:customStyle="1" w:styleId="910">
    <w:name w:val="Сетка таблицы91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Нет списка1131"/>
    <w:next w:val="a3"/>
    <w:uiPriority w:val="99"/>
    <w:semiHidden/>
    <w:rsid w:val="00C670AF"/>
  </w:style>
  <w:style w:type="table" w:customStyle="1" w:styleId="1211">
    <w:name w:val="Сетка таблицы121"/>
    <w:basedOn w:val="a2"/>
    <w:next w:val="a4"/>
    <w:rsid w:val="00C67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Многоуровневый Пользовательский41"/>
    <w:basedOn w:val="a3"/>
    <w:next w:val="111111"/>
    <w:rsid w:val="00C670AF"/>
  </w:style>
  <w:style w:type="numbering" w:customStyle="1" w:styleId="2310">
    <w:name w:val="Нет списка231"/>
    <w:next w:val="a3"/>
    <w:uiPriority w:val="99"/>
    <w:semiHidden/>
    <w:rsid w:val="00C670AF"/>
  </w:style>
  <w:style w:type="table" w:customStyle="1" w:styleId="2211">
    <w:name w:val="Сетка таблицы221"/>
    <w:basedOn w:val="a2"/>
    <w:next w:val="a4"/>
    <w:rsid w:val="00C67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Многоуровневый Пользовательский121"/>
    <w:basedOn w:val="a3"/>
    <w:next w:val="111111"/>
    <w:rsid w:val="00C670AF"/>
  </w:style>
  <w:style w:type="numbering" w:customStyle="1" w:styleId="3210">
    <w:name w:val="Нет списка321"/>
    <w:next w:val="a3"/>
    <w:uiPriority w:val="99"/>
    <w:semiHidden/>
    <w:unhideWhenUsed/>
    <w:rsid w:val="00C670AF"/>
  </w:style>
  <w:style w:type="table" w:customStyle="1" w:styleId="3211">
    <w:name w:val="Сетка таблицы321"/>
    <w:basedOn w:val="a2"/>
    <w:next w:val="a4"/>
    <w:rsid w:val="00C67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Многоуровневый Пользовательский221"/>
    <w:basedOn w:val="a3"/>
    <w:next w:val="111111"/>
    <w:rsid w:val="00C670AF"/>
  </w:style>
  <w:style w:type="numbering" w:customStyle="1" w:styleId="4210">
    <w:name w:val="Нет списка421"/>
    <w:next w:val="a3"/>
    <w:uiPriority w:val="99"/>
    <w:semiHidden/>
    <w:unhideWhenUsed/>
    <w:rsid w:val="00C670AF"/>
  </w:style>
  <w:style w:type="table" w:customStyle="1" w:styleId="4211">
    <w:name w:val="Сетка таблицы421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"/>
    <w:next w:val="a3"/>
    <w:uiPriority w:val="99"/>
    <w:semiHidden/>
    <w:unhideWhenUsed/>
    <w:rsid w:val="00C670AF"/>
  </w:style>
  <w:style w:type="numbering" w:customStyle="1" w:styleId="11128">
    <w:name w:val="Нет списка11128"/>
    <w:next w:val="a3"/>
    <w:uiPriority w:val="99"/>
    <w:semiHidden/>
    <w:unhideWhenUsed/>
    <w:rsid w:val="00C670AF"/>
  </w:style>
  <w:style w:type="numbering" w:customStyle="1" w:styleId="111121">
    <w:name w:val="Нет списка111121"/>
    <w:next w:val="a3"/>
    <w:uiPriority w:val="99"/>
    <w:semiHidden/>
    <w:unhideWhenUsed/>
    <w:rsid w:val="00C670AF"/>
  </w:style>
  <w:style w:type="numbering" w:customStyle="1" w:styleId="21210">
    <w:name w:val="Нет списка2121"/>
    <w:next w:val="a3"/>
    <w:uiPriority w:val="99"/>
    <w:semiHidden/>
    <w:unhideWhenUsed/>
    <w:rsid w:val="00C670AF"/>
  </w:style>
  <w:style w:type="table" w:customStyle="1" w:styleId="721">
    <w:name w:val="Сетка таблицы721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3"/>
    <w:uiPriority w:val="99"/>
    <w:semiHidden/>
    <w:unhideWhenUsed/>
    <w:rsid w:val="00C670AF"/>
  </w:style>
  <w:style w:type="numbering" w:customStyle="1" w:styleId="1410">
    <w:name w:val="Нет списка141"/>
    <w:next w:val="a3"/>
    <w:uiPriority w:val="99"/>
    <w:semiHidden/>
    <w:unhideWhenUsed/>
    <w:rsid w:val="00C670AF"/>
  </w:style>
  <w:style w:type="table" w:customStyle="1" w:styleId="1010">
    <w:name w:val="Сетка таблицы101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0">
    <w:name w:val="Нет списка1141"/>
    <w:next w:val="a3"/>
    <w:uiPriority w:val="99"/>
    <w:semiHidden/>
    <w:rsid w:val="00C670AF"/>
  </w:style>
  <w:style w:type="table" w:customStyle="1" w:styleId="1311">
    <w:name w:val="Сетка таблицы131"/>
    <w:basedOn w:val="a2"/>
    <w:next w:val="a4"/>
    <w:rsid w:val="00C67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">
    <w:name w:val="Многоуровневый Пользовательский51"/>
    <w:basedOn w:val="a3"/>
    <w:next w:val="111111"/>
    <w:rsid w:val="00C670AF"/>
  </w:style>
  <w:style w:type="numbering" w:customStyle="1" w:styleId="2410">
    <w:name w:val="Нет списка241"/>
    <w:next w:val="a3"/>
    <w:uiPriority w:val="99"/>
    <w:semiHidden/>
    <w:rsid w:val="00C670AF"/>
  </w:style>
  <w:style w:type="table" w:customStyle="1" w:styleId="2311">
    <w:name w:val="Сетка таблицы231"/>
    <w:basedOn w:val="a2"/>
    <w:next w:val="a4"/>
    <w:rsid w:val="00C67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">
    <w:name w:val="Многоуровневый Пользовательский131"/>
    <w:basedOn w:val="a3"/>
    <w:next w:val="111111"/>
    <w:rsid w:val="00C670AF"/>
  </w:style>
  <w:style w:type="numbering" w:customStyle="1" w:styleId="3310">
    <w:name w:val="Нет списка331"/>
    <w:next w:val="a3"/>
    <w:uiPriority w:val="99"/>
    <w:semiHidden/>
    <w:unhideWhenUsed/>
    <w:rsid w:val="00C670AF"/>
  </w:style>
  <w:style w:type="table" w:customStyle="1" w:styleId="3311">
    <w:name w:val="Сетка таблицы331"/>
    <w:basedOn w:val="a2"/>
    <w:next w:val="a4"/>
    <w:rsid w:val="00C67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Многоуровневый Пользовательский231"/>
    <w:basedOn w:val="a3"/>
    <w:next w:val="111111"/>
    <w:rsid w:val="00C670AF"/>
  </w:style>
  <w:style w:type="numbering" w:customStyle="1" w:styleId="4310">
    <w:name w:val="Нет списка431"/>
    <w:next w:val="a3"/>
    <w:uiPriority w:val="99"/>
    <w:semiHidden/>
    <w:unhideWhenUsed/>
    <w:rsid w:val="00C670AF"/>
  </w:style>
  <w:style w:type="table" w:customStyle="1" w:styleId="4311">
    <w:name w:val="Сетка таблицы431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">
    <w:name w:val="Нет списка531"/>
    <w:next w:val="a3"/>
    <w:uiPriority w:val="99"/>
    <w:semiHidden/>
    <w:unhideWhenUsed/>
    <w:rsid w:val="00C670AF"/>
  </w:style>
  <w:style w:type="numbering" w:customStyle="1" w:styleId="11131">
    <w:name w:val="Нет списка11131"/>
    <w:next w:val="a3"/>
    <w:uiPriority w:val="99"/>
    <w:semiHidden/>
    <w:unhideWhenUsed/>
    <w:rsid w:val="00C670AF"/>
  </w:style>
  <w:style w:type="numbering" w:customStyle="1" w:styleId="111131">
    <w:name w:val="Нет списка111131"/>
    <w:next w:val="a3"/>
    <w:uiPriority w:val="99"/>
    <w:semiHidden/>
    <w:unhideWhenUsed/>
    <w:rsid w:val="00C670AF"/>
  </w:style>
  <w:style w:type="numbering" w:customStyle="1" w:styleId="2131">
    <w:name w:val="Нет списка2131"/>
    <w:next w:val="a3"/>
    <w:uiPriority w:val="99"/>
    <w:semiHidden/>
    <w:unhideWhenUsed/>
    <w:rsid w:val="00C670AF"/>
  </w:style>
  <w:style w:type="table" w:customStyle="1" w:styleId="731">
    <w:name w:val="Сетка таблицы731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3"/>
    <w:uiPriority w:val="99"/>
    <w:semiHidden/>
    <w:unhideWhenUsed/>
    <w:rsid w:val="00C670AF"/>
  </w:style>
  <w:style w:type="numbering" w:customStyle="1" w:styleId="1510">
    <w:name w:val="Нет списка151"/>
    <w:next w:val="a3"/>
    <w:uiPriority w:val="99"/>
    <w:semiHidden/>
    <w:unhideWhenUsed/>
    <w:rsid w:val="00C670AF"/>
  </w:style>
  <w:style w:type="numbering" w:customStyle="1" w:styleId="1151">
    <w:name w:val="Нет списка1151"/>
    <w:next w:val="a3"/>
    <w:uiPriority w:val="99"/>
    <w:semiHidden/>
    <w:rsid w:val="00C670AF"/>
  </w:style>
  <w:style w:type="numbering" w:customStyle="1" w:styleId="612">
    <w:name w:val="Многоуровневый Пользовательский61"/>
    <w:basedOn w:val="a3"/>
    <w:next w:val="111111"/>
    <w:rsid w:val="00C670AF"/>
  </w:style>
  <w:style w:type="numbering" w:customStyle="1" w:styleId="2510">
    <w:name w:val="Нет списка251"/>
    <w:next w:val="a3"/>
    <w:uiPriority w:val="99"/>
    <w:semiHidden/>
    <w:rsid w:val="00C670AF"/>
  </w:style>
  <w:style w:type="numbering" w:customStyle="1" w:styleId="1411">
    <w:name w:val="Многоуровневый Пользовательский141"/>
    <w:basedOn w:val="a3"/>
    <w:next w:val="111111"/>
    <w:rsid w:val="00C670AF"/>
  </w:style>
  <w:style w:type="numbering" w:customStyle="1" w:styleId="3410">
    <w:name w:val="Нет списка341"/>
    <w:next w:val="a3"/>
    <w:uiPriority w:val="99"/>
    <w:semiHidden/>
    <w:unhideWhenUsed/>
    <w:rsid w:val="00C670AF"/>
  </w:style>
  <w:style w:type="numbering" w:customStyle="1" w:styleId="2411">
    <w:name w:val="Многоуровневый Пользовательский241"/>
    <w:basedOn w:val="a3"/>
    <w:next w:val="111111"/>
    <w:rsid w:val="00C670AF"/>
  </w:style>
  <w:style w:type="numbering" w:customStyle="1" w:styleId="441">
    <w:name w:val="Нет списка441"/>
    <w:next w:val="a3"/>
    <w:uiPriority w:val="99"/>
    <w:semiHidden/>
    <w:unhideWhenUsed/>
    <w:rsid w:val="00C670AF"/>
  </w:style>
  <w:style w:type="numbering" w:customStyle="1" w:styleId="541">
    <w:name w:val="Нет списка541"/>
    <w:next w:val="a3"/>
    <w:uiPriority w:val="99"/>
    <w:semiHidden/>
    <w:unhideWhenUsed/>
    <w:rsid w:val="00C670AF"/>
  </w:style>
  <w:style w:type="numbering" w:customStyle="1" w:styleId="11141">
    <w:name w:val="Нет списка11141"/>
    <w:next w:val="a3"/>
    <w:uiPriority w:val="99"/>
    <w:semiHidden/>
    <w:unhideWhenUsed/>
    <w:rsid w:val="00C670AF"/>
  </w:style>
  <w:style w:type="numbering" w:customStyle="1" w:styleId="111141">
    <w:name w:val="Нет списка111141"/>
    <w:next w:val="a3"/>
    <w:uiPriority w:val="99"/>
    <w:semiHidden/>
    <w:unhideWhenUsed/>
    <w:rsid w:val="00C670AF"/>
  </w:style>
  <w:style w:type="numbering" w:customStyle="1" w:styleId="2141">
    <w:name w:val="Нет списка2141"/>
    <w:next w:val="a3"/>
    <w:uiPriority w:val="99"/>
    <w:semiHidden/>
    <w:unhideWhenUsed/>
    <w:rsid w:val="00C670AF"/>
  </w:style>
  <w:style w:type="numbering" w:customStyle="1" w:styleId="1011">
    <w:name w:val="Нет списка101"/>
    <w:next w:val="a3"/>
    <w:uiPriority w:val="99"/>
    <w:semiHidden/>
    <w:unhideWhenUsed/>
    <w:rsid w:val="00C670AF"/>
  </w:style>
  <w:style w:type="numbering" w:customStyle="1" w:styleId="1610">
    <w:name w:val="Нет списка161"/>
    <w:next w:val="a3"/>
    <w:uiPriority w:val="99"/>
    <w:semiHidden/>
    <w:unhideWhenUsed/>
    <w:rsid w:val="00C670AF"/>
  </w:style>
  <w:style w:type="numbering" w:customStyle="1" w:styleId="1161">
    <w:name w:val="Нет списка1161"/>
    <w:next w:val="a3"/>
    <w:uiPriority w:val="99"/>
    <w:semiHidden/>
    <w:rsid w:val="00C670AF"/>
  </w:style>
  <w:style w:type="numbering" w:customStyle="1" w:styleId="713">
    <w:name w:val="Многоуровневый Пользовательский71"/>
    <w:basedOn w:val="a3"/>
    <w:next w:val="111111"/>
    <w:rsid w:val="00C670AF"/>
  </w:style>
  <w:style w:type="numbering" w:customStyle="1" w:styleId="2610">
    <w:name w:val="Нет списка261"/>
    <w:next w:val="a3"/>
    <w:uiPriority w:val="99"/>
    <w:semiHidden/>
    <w:rsid w:val="00C670AF"/>
  </w:style>
  <w:style w:type="numbering" w:customStyle="1" w:styleId="1511">
    <w:name w:val="Многоуровневый Пользовательский151"/>
    <w:basedOn w:val="a3"/>
    <w:next w:val="111111"/>
    <w:rsid w:val="00C670AF"/>
  </w:style>
  <w:style w:type="numbering" w:customStyle="1" w:styleId="351">
    <w:name w:val="Нет списка351"/>
    <w:next w:val="a3"/>
    <w:uiPriority w:val="99"/>
    <w:semiHidden/>
    <w:unhideWhenUsed/>
    <w:rsid w:val="00C670AF"/>
  </w:style>
  <w:style w:type="numbering" w:customStyle="1" w:styleId="2511">
    <w:name w:val="Многоуровневый Пользовательский251"/>
    <w:basedOn w:val="a3"/>
    <w:next w:val="111111"/>
    <w:rsid w:val="00C670AF"/>
  </w:style>
  <w:style w:type="numbering" w:customStyle="1" w:styleId="451">
    <w:name w:val="Нет списка451"/>
    <w:next w:val="a3"/>
    <w:uiPriority w:val="99"/>
    <w:semiHidden/>
    <w:unhideWhenUsed/>
    <w:rsid w:val="00C670AF"/>
  </w:style>
  <w:style w:type="numbering" w:customStyle="1" w:styleId="551">
    <w:name w:val="Нет списка551"/>
    <w:next w:val="a3"/>
    <w:uiPriority w:val="99"/>
    <w:semiHidden/>
    <w:unhideWhenUsed/>
    <w:rsid w:val="00C670AF"/>
  </w:style>
  <w:style w:type="numbering" w:customStyle="1" w:styleId="11151">
    <w:name w:val="Нет списка11151"/>
    <w:next w:val="a3"/>
    <w:uiPriority w:val="99"/>
    <w:semiHidden/>
    <w:unhideWhenUsed/>
    <w:rsid w:val="00C670AF"/>
  </w:style>
  <w:style w:type="numbering" w:customStyle="1" w:styleId="111151">
    <w:name w:val="Нет списка111151"/>
    <w:next w:val="a3"/>
    <w:uiPriority w:val="99"/>
    <w:semiHidden/>
    <w:unhideWhenUsed/>
    <w:rsid w:val="00C670AF"/>
  </w:style>
  <w:style w:type="numbering" w:customStyle="1" w:styleId="2151">
    <w:name w:val="Нет списка2151"/>
    <w:next w:val="a3"/>
    <w:uiPriority w:val="99"/>
    <w:semiHidden/>
    <w:unhideWhenUsed/>
    <w:rsid w:val="00C670AF"/>
  </w:style>
  <w:style w:type="numbering" w:customStyle="1" w:styleId="1710">
    <w:name w:val="Нет списка171"/>
    <w:next w:val="a3"/>
    <w:uiPriority w:val="99"/>
    <w:semiHidden/>
    <w:unhideWhenUsed/>
    <w:rsid w:val="00C670AF"/>
  </w:style>
  <w:style w:type="numbering" w:customStyle="1" w:styleId="1810">
    <w:name w:val="Нет списка181"/>
    <w:next w:val="a3"/>
    <w:uiPriority w:val="99"/>
    <w:semiHidden/>
    <w:unhideWhenUsed/>
    <w:rsid w:val="00C670AF"/>
  </w:style>
  <w:style w:type="numbering" w:customStyle="1" w:styleId="1171">
    <w:name w:val="Нет списка1171"/>
    <w:next w:val="a3"/>
    <w:uiPriority w:val="99"/>
    <w:semiHidden/>
    <w:rsid w:val="00C670AF"/>
  </w:style>
  <w:style w:type="numbering" w:customStyle="1" w:styleId="812">
    <w:name w:val="Многоуровневый Пользовательский81"/>
    <w:basedOn w:val="a3"/>
    <w:next w:val="111111"/>
    <w:rsid w:val="00C670AF"/>
  </w:style>
  <w:style w:type="numbering" w:customStyle="1" w:styleId="271">
    <w:name w:val="Нет списка271"/>
    <w:next w:val="a3"/>
    <w:uiPriority w:val="99"/>
    <w:semiHidden/>
    <w:rsid w:val="00C670AF"/>
  </w:style>
  <w:style w:type="numbering" w:customStyle="1" w:styleId="1611">
    <w:name w:val="Многоуровневый Пользовательский161"/>
    <w:basedOn w:val="a3"/>
    <w:next w:val="111111"/>
    <w:rsid w:val="00C670AF"/>
  </w:style>
  <w:style w:type="numbering" w:customStyle="1" w:styleId="3610">
    <w:name w:val="Нет списка361"/>
    <w:next w:val="a3"/>
    <w:uiPriority w:val="99"/>
    <w:semiHidden/>
    <w:unhideWhenUsed/>
    <w:rsid w:val="00C670AF"/>
  </w:style>
  <w:style w:type="numbering" w:customStyle="1" w:styleId="2611">
    <w:name w:val="Многоуровневый Пользовательский261"/>
    <w:basedOn w:val="a3"/>
    <w:next w:val="111111"/>
    <w:rsid w:val="00C670AF"/>
  </w:style>
  <w:style w:type="numbering" w:customStyle="1" w:styleId="461">
    <w:name w:val="Нет списка461"/>
    <w:next w:val="a3"/>
    <w:uiPriority w:val="99"/>
    <w:semiHidden/>
    <w:unhideWhenUsed/>
    <w:rsid w:val="00C670AF"/>
  </w:style>
  <w:style w:type="numbering" w:customStyle="1" w:styleId="561">
    <w:name w:val="Нет списка561"/>
    <w:next w:val="a3"/>
    <w:uiPriority w:val="99"/>
    <w:semiHidden/>
    <w:unhideWhenUsed/>
    <w:rsid w:val="00C670AF"/>
  </w:style>
  <w:style w:type="numbering" w:customStyle="1" w:styleId="11161">
    <w:name w:val="Нет списка11161"/>
    <w:next w:val="a3"/>
    <w:uiPriority w:val="99"/>
    <w:semiHidden/>
    <w:unhideWhenUsed/>
    <w:rsid w:val="00C670AF"/>
  </w:style>
  <w:style w:type="numbering" w:customStyle="1" w:styleId="111161">
    <w:name w:val="Нет списка111161"/>
    <w:next w:val="a3"/>
    <w:uiPriority w:val="99"/>
    <w:semiHidden/>
    <w:unhideWhenUsed/>
    <w:rsid w:val="00C670AF"/>
  </w:style>
  <w:style w:type="numbering" w:customStyle="1" w:styleId="2161">
    <w:name w:val="Нет списка2161"/>
    <w:next w:val="a3"/>
    <w:uiPriority w:val="99"/>
    <w:semiHidden/>
    <w:unhideWhenUsed/>
    <w:rsid w:val="00C670AF"/>
  </w:style>
  <w:style w:type="numbering" w:customStyle="1" w:styleId="1910">
    <w:name w:val="Нет списка191"/>
    <w:next w:val="a3"/>
    <w:uiPriority w:val="99"/>
    <w:semiHidden/>
    <w:unhideWhenUsed/>
    <w:rsid w:val="00C670AF"/>
  </w:style>
  <w:style w:type="numbering" w:customStyle="1" w:styleId="11010">
    <w:name w:val="Нет списка1101"/>
    <w:next w:val="a3"/>
    <w:uiPriority w:val="99"/>
    <w:semiHidden/>
    <w:unhideWhenUsed/>
    <w:rsid w:val="00C670AF"/>
  </w:style>
  <w:style w:type="numbering" w:customStyle="1" w:styleId="1181">
    <w:name w:val="Нет списка1181"/>
    <w:next w:val="a3"/>
    <w:uiPriority w:val="99"/>
    <w:semiHidden/>
    <w:rsid w:val="00C670AF"/>
  </w:style>
  <w:style w:type="numbering" w:customStyle="1" w:styleId="912">
    <w:name w:val="Многоуровневый Пользовательский91"/>
    <w:basedOn w:val="a3"/>
    <w:next w:val="111111"/>
    <w:rsid w:val="00C670AF"/>
  </w:style>
  <w:style w:type="numbering" w:customStyle="1" w:styleId="281">
    <w:name w:val="Нет списка281"/>
    <w:next w:val="a3"/>
    <w:uiPriority w:val="99"/>
    <w:semiHidden/>
    <w:rsid w:val="00C670AF"/>
  </w:style>
  <w:style w:type="numbering" w:customStyle="1" w:styleId="1711">
    <w:name w:val="Многоуровневый Пользовательский171"/>
    <w:basedOn w:val="a3"/>
    <w:next w:val="111111"/>
    <w:rsid w:val="00C670AF"/>
  </w:style>
  <w:style w:type="numbering" w:customStyle="1" w:styleId="371">
    <w:name w:val="Нет списка371"/>
    <w:next w:val="a3"/>
    <w:uiPriority w:val="99"/>
    <w:semiHidden/>
    <w:unhideWhenUsed/>
    <w:rsid w:val="00C670AF"/>
  </w:style>
  <w:style w:type="numbering" w:customStyle="1" w:styleId="2710">
    <w:name w:val="Многоуровневый Пользовательский271"/>
    <w:basedOn w:val="a3"/>
    <w:next w:val="111111"/>
    <w:rsid w:val="00C670AF"/>
  </w:style>
  <w:style w:type="numbering" w:customStyle="1" w:styleId="471">
    <w:name w:val="Нет списка471"/>
    <w:next w:val="a3"/>
    <w:uiPriority w:val="99"/>
    <w:semiHidden/>
    <w:unhideWhenUsed/>
    <w:rsid w:val="00C670AF"/>
  </w:style>
  <w:style w:type="numbering" w:customStyle="1" w:styleId="571">
    <w:name w:val="Нет списка571"/>
    <w:next w:val="a3"/>
    <w:uiPriority w:val="99"/>
    <w:semiHidden/>
    <w:unhideWhenUsed/>
    <w:rsid w:val="00C670AF"/>
  </w:style>
  <w:style w:type="numbering" w:customStyle="1" w:styleId="11171">
    <w:name w:val="Нет списка11171"/>
    <w:next w:val="a3"/>
    <w:uiPriority w:val="99"/>
    <w:semiHidden/>
    <w:unhideWhenUsed/>
    <w:rsid w:val="00C670AF"/>
  </w:style>
  <w:style w:type="numbering" w:customStyle="1" w:styleId="111171">
    <w:name w:val="Нет списка111171"/>
    <w:next w:val="a3"/>
    <w:uiPriority w:val="99"/>
    <w:semiHidden/>
    <w:unhideWhenUsed/>
    <w:rsid w:val="00C670AF"/>
  </w:style>
  <w:style w:type="numbering" w:customStyle="1" w:styleId="2171">
    <w:name w:val="Нет списка2171"/>
    <w:next w:val="a3"/>
    <w:uiPriority w:val="99"/>
    <w:semiHidden/>
    <w:unhideWhenUsed/>
    <w:rsid w:val="00C670AF"/>
  </w:style>
  <w:style w:type="numbering" w:customStyle="1" w:styleId="2010">
    <w:name w:val="Нет списка201"/>
    <w:next w:val="a3"/>
    <w:uiPriority w:val="99"/>
    <w:semiHidden/>
    <w:unhideWhenUsed/>
    <w:rsid w:val="00C670AF"/>
  </w:style>
  <w:style w:type="numbering" w:customStyle="1" w:styleId="1191">
    <w:name w:val="Нет списка1191"/>
    <w:next w:val="a3"/>
    <w:uiPriority w:val="99"/>
    <w:semiHidden/>
    <w:unhideWhenUsed/>
    <w:rsid w:val="00C670AF"/>
  </w:style>
  <w:style w:type="numbering" w:customStyle="1" w:styleId="11101">
    <w:name w:val="Нет списка11101"/>
    <w:next w:val="a3"/>
    <w:uiPriority w:val="99"/>
    <w:semiHidden/>
    <w:rsid w:val="00C670AF"/>
  </w:style>
  <w:style w:type="numbering" w:customStyle="1" w:styleId="1012">
    <w:name w:val="Многоуровневый Пользовательский101"/>
    <w:basedOn w:val="a3"/>
    <w:next w:val="111111"/>
    <w:rsid w:val="00C670AF"/>
  </w:style>
  <w:style w:type="numbering" w:customStyle="1" w:styleId="291">
    <w:name w:val="Нет списка291"/>
    <w:next w:val="a3"/>
    <w:uiPriority w:val="99"/>
    <w:semiHidden/>
    <w:rsid w:val="00C670AF"/>
  </w:style>
  <w:style w:type="numbering" w:customStyle="1" w:styleId="1811">
    <w:name w:val="Многоуровневый Пользовательский181"/>
    <w:basedOn w:val="a3"/>
    <w:next w:val="111111"/>
    <w:rsid w:val="00C670AF"/>
  </w:style>
  <w:style w:type="numbering" w:customStyle="1" w:styleId="381">
    <w:name w:val="Нет списка381"/>
    <w:next w:val="a3"/>
    <w:uiPriority w:val="99"/>
    <w:semiHidden/>
    <w:unhideWhenUsed/>
    <w:rsid w:val="00C670AF"/>
  </w:style>
  <w:style w:type="numbering" w:customStyle="1" w:styleId="2810">
    <w:name w:val="Многоуровневый Пользовательский281"/>
    <w:basedOn w:val="a3"/>
    <w:next w:val="111111"/>
    <w:rsid w:val="00C670AF"/>
  </w:style>
  <w:style w:type="numbering" w:customStyle="1" w:styleId="481">
    <w:name w:val="Нет списка481"/>
    <w:next w:val="a3"/>
    <w:uiPriority w:val="99"/>
    <w:semiHidden/>
    <w:unhideWhenUsed/>
    <w:rsid w:val="00C670AF"/>
  </w:style>
  <w:style w:type="numbering" w:customStyle="1" w:styleId="581">
    <w:name w:val="Нет списка581"/>
    <w:next w:val="a3"/>
    <w:uiPriority w:val="99"/>
    <w:semiHidden/>
    <w:unhideWhenUsed/>
    <w:rsid w:val="00C670AF"/>
  </w:style>
  <w:style w:type="numbering" w:customStyle="1" w:styleId="11181">
    <w:name w:val="Нет списка11181"/>
    <w:next w:val="a3"/>
    <w:uiPriority w:val="99"/>
    <w:semiHidden/>
    <w:unhideWhenUsed/>
    <w:rsid w:val="00C670AF"/>
  </w:style>
  <w:style w:type="numbering" w:customStyle="1" w:styleId="111181">
    <w:name w:val="Нет списка111181"/>
    <w:next w:val="a3"/>
    <w:uiPriority w:val="99"/>
    <w:semiHidden/>
    <w:unhideWhenUsed/>
    <w:rsid w:val="00C670AF"/>
  </w:style>
  <w:style w:type="numbering" w:customStyle="1" w:styleId="2181">
    <w:name w:val="Нет списка2181"/>
    <w:next w:val="a3"/>
    <w:uiPriority w:val="99"/>
    <w:semiHidden/>
    <w:unhideWhenUsed/>
    <w:rsid w:val="00C670AF"/>
  </w:style>
  <w:style w:type="numbering" w:customStyle="1" w:styleId="3010">
    <w:name w:val="Нет списка301"/>
    <w:next w:val="a3"/>
    <w:uiPriority w:val="99"/>
    <w:semiHidden/>
    <w:unhideWhenUsed/>
    <w:rsid w:val="00C670AF"/>
  </w:style>
  <w:style w:type="numbering" w:customStyle="1" w:styleId="1201">
    <w:name w:val="Нет списка1201"/>
    <w:next w:val="a3"/>
    <w:uiPriority w:val="99"/>
    <w:semiHidden/>
    <w:unhideWhenUsed/>
    <w:rsid w:val="00C670AF"/>
  </w:style>
  <w:style w:type="numbering" w:customStyle="1" w:styleId="11191">
    <w:name w:val="Нет списка11191"/>
    <w:next w:val="a3"/>
    <w:uiPriority w:val="99"/>
    <w:semiHidden/>
    <w:rsid w:val="00C670AF"/>
  </w:style>
  <w:style w:type="numbering" w:customStyle="1" w:styleId="1911">
    <w:name w:val="Многоуровневый Пользовательский191"/>
    <w:basedOn w:val="a3"/>
    <w:next w:val="111111"/>
    <w:rsid w:val="00C670AF"/>
  </w:style>
  <w:style w:type="numbering" w:customStyle="1" w:styleId="21010">
    <w:name w:val="Нет списка2101"/>
    <w:next w:val="a3"/>
    <w:uiPriority w:val="99"/>
    <w:semiHidden/>
    <w:rsid w:val="00C670AF"/>
  </w:style>
  <w:style w:type="numbering" w:customStyle="1" w:styleId="11011">
    <w:name w:val="Многоуровневый Пользовательский1101"/>
    <w:basedOn w:val="a3"/>
    <w:next w:val="111111"/>
    <w:rsid w:val="00C670AF"/>
  </w:style>
  <w:style w:type="numbering" w:customStyle="1" w:styleId="391">
    <w:name w:val="Нет списка391"/>
    <w:next w:val="a3"/>
    <w:uiPriority w:val="99"/>
    <w:semiHidden/>
    <w:unhideWhenUsed/>
    <w:rsid w:val="00C670AF"/>
  </w:style>
  <w:style w:type="numbering" w:customStyle="1" w:styleId="2910">
    <w:name w:val="Многоуровневый Пользовательский291"/>
    <w:basedOn w:val="a3"/>
    <w:next w:val="111111"/>
    <w:rsid w:val="00C670AF"/>
  </w:style>
  <w:style w:type="numbering" w:customStyle="1" w:styleId="491">
    <w:name w:val="Нет списка491"/>
    <w:next w:val="a3"/>
    <w:uiPriority w:val="99"/>
    <w:semiHidden/>
    <w:unhideWhenUsed/>
    <w:rsid w:val="00C670AF"/>
  </w:style>
  <w:style w:type="numbering" w:customStyle="1" w:styleId="591">
    <w:name w:val="Нет списка591"/>
    <w:next w:val="a3"/>
    <w:uiPriority w:val="99"/>
    <w:semiHidden/>
    <w:unhideWhenUsed/>
    <w:rsid w:val="00C670AF"/>
  </w:style>
  <w:style w:type="numbering" w:customStyle="1" w:styleId="111101">
    <w:name w:val="Нет списка111101"/>
    <w:next w:val="a3"/>
    <w:uiPriority w:val="99"/>
    <w:semiHidden/>
    <w:unhideWhenUsed/>
    <w:rsid w:val="00C670AF"/>
  </w:style>
  <w:style w:type="numbering" w:customStyle="1" w:styleId="111191">
    <w:name w:val="Нет списка111191"/>
    <w:next w:val="a3"/>
    <w:uiPriority w:val="99"/>
    <w:semiHidden/>
    <w:unhideWhenUsed/>
    <w:rsid w:val="00C670AF"/>
  </w:style>
  <w:style w:type="numbering" w:customStyle="1" w:styleId="2191">
    <w:name w:val="Нет списка2191"/>
    <w:next w:val="a3"/>
    <w:uiPriority w:val="99"/>
    <w:semiHidden/>
    <w:unhideWhenUsed/>
    <w:rsid w:val="00C670AF"/>
  </w:style>
  <w:style w:type="numbering" w:customStyle="1" w:styleId="401">
    <w:name w:val="Нет списка401"/>
    <w:next w:val="a3"/>
    <w:uiPriority w:val="99"/>
    <w:semiHidden/>
    <w:unhideWhenUsed/>
    <w:rsid w:val="00C670AF"/>
  </w:style>
  <w:style w:type="numbering" w:customStyle="1" w:styleId="12110">
    <w:name w:val="Нет списка1211"/>
    <w:next w:val="a3"/>
    <w:uiPriority w:val="99"/>
    <w:semiHidden/>
    <w:unhideWhenUsed/>
    <w:rsid w:val="00C670AF"/>
  </w:style>
  <w:style w:type="numbering" w:customStyle="1" w:styleId="11201">
    <w:name w:val="Нет списка11201"/>
    <w:next w:val="a3"/>
    <w:uiPriority w:val="99"/>
    <w:semiHidden/>
    <w:rsid w:val="00C670AF"/>
  </w:style>
  <w:style w:type="numbering" w:customStyle="1" w:styleId="2011">
    <w:name w:val="Многоуровневый Пользовательский201"/>
    <w:basedOn w:val="a3"/>
    <w:next w:val="111111"/>
    <w:rsid w:val="00C670AF"/>
  </w:style>
  <w:style w:type="numbering" w:customStyle="1" w:styleId="2201">
    <w:name w:val="Нет списка2201"/>
    <w:next w:val="a3"/>
    <w:uiPriority w:val="99"/>
    <w:semiHidden/>
    <w:rsid w:val="00C670AF"/>
  </w:style>
  <w:style w:type="numbering" w:customStyle="1" w:styleId="1111a">
    <w:name w:val="Многоуровневый Пользовательский1111"/>
    <w:basedOn w:val="a3"/>
    <w:next w:val="111111"/>
    <w:rsid w:val="00C670AF"/>
  </w:style>
  <w:style w:type="numbering" w:customStyle="1" w:styleId="3101">
    <w:name w:val="Нет списка3101"/>
    <w:next w:val="a3"/>
    <w:uiPriority w:val="99"/>
    <w:semiHidden/>
    <w:unhideWhenUsed/>
    <w:rsid w:val="00C670AF"/>
  </w:style>
  <w:style w:type="numbering" w:customStyle="1" w:styleId="21011">
    <w:name w:val="Многоуровневый Пользовательский2101"/>
    <w:basedOn w:val="a3"/>
    <w:next w:val="111111"/>
    <w:rsid w:val="00C670AF"/>
  </w:style>
  <w:style w:type="numbering" w:customStyle="1" w:styleId="4101">
    <w:name w:val="Нет списка4101"/>
    <w:next w:val="a3"/>
    <w:uiPriority w:val="99"/>
    <w:semiHidden/>
    <w:unhideWhenUsed/>
    <w:rsid w:val="00C670AF"/>
  </w:style>
  <w:style w:type="numbering" w:customStyle="1" w:styleId="5101">
    <w:name w:val="Нет списка5101"/>
    <w:next w:val="a3"/>
    <w:uiPriority w:val="99"/>
    <w:semiHidden/>
    <w:unhideWhenUsed/>
    <w:rsid w:val="00C670AF"/>
  </w:style>
  <w:style w:type="numbering" w:customStyle="1" w:styleId="111201">
    <w:name w:val="Нет списка111201"/>
    <w:next w:val="a3"/>
    <w:uiPriority w:val="99"/>
    <w:semiHidden/>
    <w:unhideWhenUsed/>
    <w:rsid w:val="00C670AF"/>
  </w:style>
  <w:style w:type="numbering" w:customStyle="1" w:styleId="1111101">
    <w:name w:val="Нет списка1111101"/>
    <w:next w:val="a3"/>
    <w:uiPriority w:val="99"/>
    <w:semiHidden/>
    <w:unhideWhenUsed/>
    <w:rsid w:val="00C670AF"/>
  </w:style>
  <w:style w:type="numbering" w:customStyle="1" w:styleId="21101">
    <w:name w:val="Нет списка21101"/>
    <w:next w:val="a3"/>
    <w:uiPriority w:val="99"/>
    <w:semiHidden/>
    <w:unhideWhenUsed/>
    <w:rsid w:val="00C670AF"/>
  </w:style>
  <w:style w:type="numbering" w:customStyle="1" w:styleId="501">
    <w:name w:val="Нет списка501"/>
    <w:next w:val="a3"/>
    <w:uiPriority w:val="99"/>
    <w:semiHidden/>
    <w:unhideWhenUsed/>
    <w:rsid w:val="00C670AF"/>
  </w:style>
  <w:style w:type="numbering" w:customStyle="1" w:styleId="1221">
    <w:name w:val="Нет списка1221"/>
    <w:next w:val="a3"/>
    <w:uiPriority w:val="99"/>
    <w:semiHidden/>
    <w:unhideWhenUsed/>
    <w:rsid w:val="00C670AF"/>
  </w:style>
  <w:style w:type="numbering" w:customStyle="1" w:styleId="11211">
    <w:name w:val="Нет списка11211"/>
    <w:next w:val="a3"/>
    <w:uiPriority w:val="99"/>
    <w:semiHidden/>
    <w:rsid w:val="00C670AF"/>
  </w:style>
  <w:style w:type="numbering" w:customStyle="1" w:styleId="3011">
    <w:name w:val="Многоуровневый Пользовательский301"/>
    <w:basedOn w:val="a3"/>
    <w:next w:val="111111"/>
    <w:rsid w:val="00C670AF"/>
  </w:style>
  <w:style w:type="numbering" w:customStyle="1" w:styleId="22110">
    <w:name w:val="Нет списка2211"/>
    <w:next w:val="a3"/>
    <w:uiPriority w:val="99"/>
    <w:semiHidden/>
    <w:rsid w:val="00C670AF"/>
  </w:style>
  <w:style w:type="numbering" w:customStyle="1" w:styleId="11210">
    <w:name w:val="Многоуровневый Пользовательский1121"/>
    <w:basedOn w:val="a3"/>
    <w:next w:val="111111"/>
    <w:rsid w:val="00C670AF"/>
  </w:style>
  <w:style w:type="numbering" w:customStyle="1" w:styleId="31110">
    <w:name w:val="Нет списка3111"/>
    <w:next w:val="a3"/>
    <w:uiPriority w:val="99"/>
    <w:semiHidden/>
    <w:unhideWhenUsed/>
    <w:rsid w:val="00C670AF"/>
  </w:style>
  <w:style w:type="numbering" w:customStyle="1" w:styleId="21111">
    <w:name w:val="Многоуровневый Пользовательский2111"/>
    <w:basedOn w:val="a3"/>
    <w:next w:val="111111"/>
    <w:rsid w:val="00C670AF"/>
  </w:style>
  <w:style w:type="numbering" w:customStyle="1" w:styleId="41110">
    <w:name w:val="Нет списка4111"/>
    <w:next w:val="a3"/>
    <w:uiPriority w:val="99"/>
    <w:semiHidden/>
    <w:unhideWhenUsed/>
    <w:rsid w:val="00C670AF"/>
  </w:style>
  <w:style w:type="numbering" w:customStyle="1" w:styleId="51110">
    <w:name w:val="Нет списка5111"/>
    <w:next w:val="a3"/>
    <w:uiPriority w:val="99"/>
    <w:semiHidden/>
    <w:unhideWhenUsed/>
    <w:rsid w:val="00C670AF"/>
  </w:style>
  <w:style w:type="numbering" w:customStyle="1" w:styleId="111211">
    <w:name w:val="Нет списка111211"/>
    <w:next w:val="a3"/>
    <w:uiPriority w:val="99"/>
    <w:semiHidden/>
    <w:unhideWhenUsed/>
    <w:rsid w:val="00C670AF"/>
  </w:style>
  <w:style w:type="numbering" w:customStyle="1" w:styleId="1111111">
    <w:name w:val="Нет списка1111111"/>
    <w:next w:val="a3"/>
    <w:uiPriority w:val="99"/>
    <w:semiHidden/>
    <w:unhideWhenUsed/>
    <w:rsid w:val="00C670AF"/>
  </w:style>
  <w:style w:type="numbering" w:customStyle="1" w:styleId="211110">
    <w:name w:val="Нет списка21111"/>
    <w:next w:val="a3"/>
    <w:uiPriority w:val="99"/>
    <w:semiHidden/>
    <w:unhideWhenUsed/>
    <w:rsid w:val="00C670AF"/>
  </w:style>
  <w:style w:type="numbering" w:customStyle="1" w:styleId="601">
    <w:name w:val="Нет списка601"/>
    <w:next w:val="a3"/>
    <w:uiPriority w:val="99"/>
    <w:semiHidden/>
    <w:unhideWhenUsed/>
    <w:rsid w:val="00C670AF"/>
  </w:style>
  <w:style w:type="numbering" w:customStyle="1" w:styleId="1231">
    <w:name w:val="Нет списка1231"/>
    <w:next w:val="a3"/>
    <w:uiPriority w:val="99"/>
    <w:semiHidden/>
    <w:unhideWhenUsed/>
    <w:rsid w:val="00C670AF"/>
  </w:style>
  <w:style w:type="numbering" w:customStyle="1" w:styleId="11221">
    <w:name w:val="Нет списка11221"/>
    <w:next w:val="a3"/>
    <w:uiPriority w:val="99"/>
    <w:semiHidden/>
    <w:rsid w:val="00C670AF"/>
  </w:style>
  <w:style w:type="numbering" w:customStyle="1" w:styleId="3112">
    <w:name w:val="Многоуровневый Пользовательский311"/>
    <w:basedOn w:val="a3"/>
    <w:next w:val="111111"/>
    <w:rsid w:val="00C670AF"/>
  </w:style>
  <w:style w:type="numbering" w:customStyle="1" w:styleId="2221">
    <w:name w:val="Нет списка2221"/>
    <w:next w:val="a3"/>
    <w:uiPriority w:val="99"/>
    <w:semiHidden/>
    <w:rsid w:val="00C670AF"/>
  </w:style>
  <w:style w:type="numbering" w:customStyle="1" w:styleId="11311">
    <w:name w:val="Многоуровневый Пользовательский1131"/>
    <w:basedOn w:val="a3"/>
    <w:next w:val="111111"/>
    <w:rsid w:val="00C670AF"/>
  </w:style>
  <w:style w:type="numbering" w:customStyle="1" w:styleId="3121">
    <w:name w:val="Нет списка3121"/>
    <w:next w:val="a3"/>
    <w:uiPriority w:val="99"/>
    <w:semiHidden/>
    <w:unhideWhenUsed/>
    <w:rsid w:val="00C670AF"/>
  </w:style>
  <w:style w:type="numbering" w:customStyle="1" w:styleId="21211">
    <w:name w:val="Многоуровневый Пользовательский2121"/>
    <w:basedOn w:val="a3"/>
    <w:next w:val="111111"/>
    <w:rsid w:val="00C670AF"/>
  </w:style>
  <w:style w:type="numbering" w:customStyle="1" w:styleId="4121">
    <w:name w:val="Нет списка4121"/>
    <w:next w:val="a3"/>
    <w:uiPriority w:val="99"/>
    <w:semiHidden/>
    <w:unhideWhenUsed/>
    <w:rsid w:val="00C670AF"/>
  </w:style>
  <w:style w:type="numbering" w:customStyle="1" w:styleId="5121">
    <w:name w:val="Нет списка5121"/>
    <w:next w:val="a3"/>
    <w:uiPriority w:val="99"/>
    <w:semiHidden/>
    <w:unhideWhenUsed/>
    <w:rsid w:val="00C670AF"/>
  </w:style>
  <w:style w:type="numbering" w:customStyle="1" w:styleId="111221">
    <w:name w:val="Нет списка111221"/>
    <w:next w:val="a3"/>
    <w:uiPriority w:val="99"/>
    <w:semiHidden/>
    <w:unhideWhenUsed/>
    <w:rsid w:val="00C670AF"/>
  </w:style>
  <w:style w:type="numbering" w:customStyle="1" w:styleId="1111121">
    <w:name w:val="Нет списка1111121"/>
    <w:next w:val="a3"/>
    <w:uiPriority w:val="99"/>
    <w:semiHidden/>
    <w:unhideWhenUsed/>
    <w:rsid w:val="00C670AF"/>
  </w:style>
  <w:style w:type="numbering" w:customStyle="1" w:styleId="21121">
    <w:name w:val="Нет списка21121"/>
    <w:next w:val="a3"/>
    <w:uiPriority w:val="99"/>
    <w:semiHidden/>
    <w:unhideWhenUsed/>
    <w:rsid w:val="00C670AF"/>
  </w:style>
  <w:style w:type="numbering" w:customStyle="1" w:styleId="6111">
    <w:name w:val="Нет списка611"/>
    <w:next w:val="a3"/>
    <w:uiPriority w:val="99"/>
    <w:semiHidden/>
    <w:unhideWhenUsed/>
    <w:rsid w:val="00C670AF"/>
  </w:style>
  <w:style w:type="numbering" w:customStyle="1" w:styleId="1241">
    <w:name w:val="Нет списка1241"/>
    <w:next w:val="a3"/>
    <w:uiPriority w:val="99"/>
    <w:semiHidden/>
    <w:unhideWhenUsed/>
    <w:rsid w:val="00C670AF"/>
  </w:style>
  <w:style w:type="numbering" w:customStyle="1" w:styleId="11231">
    <w:name w:val="Нет списка11231"/>
    <w:next w:val="a3"/>
    <w:uiPriority w:val="99"/>
    <w:semiHidden/>
    <w:rsid w:val="00C670AF"/>
  </w:style>
  <w:style w:type="numbering" w:customStyle="1" w:styleId="3212">
    <w:name w:val="Многоуровневый Пользовательский321"/>
    <w:basedOn w:val="a3"/>
    <w:next w:val="111111"/>
    <w:rsid w:val="00C670AF"/>
  </w:style>
  <w:style w:type="numbering" w:customStyle="1" w:styleId="2231">
    <w:name w:val="Нет списка2231"/>
    <w:next w:val="a3"/>
    <w:uiPriority w:val="99"/>
    <w:semiHidden/>
    <w:rsid w:val="00C670AF"/>
  </w:style>
  <w:style w:type="numbering" w:customStyle="1" w:styleId="11411">
    <w:name w:val="Многоуровневый Пользовательский1141"/>
    <w:basedOn w:val="a3"/>
    <w:next w:val="111111"/>
    <w:rsid w:val="00C670AF"/>
  </w:style>
  <w:style w:type="numbering" w:customStyle="1" w:styleId="3131">
    <w:name w:val="Нет списка3131"/>
    <w:next w:val="a3"/>
    <w:uiPriority w:val="99"/>
    <w:semiHidden/>
    <w:unhideWhenUsed/>
    <w:rsid w:val="00C670AF"/>
  </w:style>
  <w:style w:type="numbering" w:customStyle="1" w:styleId="21310">
    <w:name w:val="Многоуровневый Пользовательский2131"/>
    <w:basedOn w:val="a3"/>
    <w:next w:val="111111"/>
    <w:rsid w:val="00C670AF"/>
  </w:style>
  <w:style w:type="numbering" w:customStyle="1" w:styleId="4131">
    <w:name w:val="Нет списка4131"/>
    <w:next w:val="a3"/>
    <w:uiPriority w:val="99"/>
    <w:semiHidden/>
    <w:unhideWhenUsed/>
    <w:rsid w:val="00C670AF"/>
  </w:style>
  <w:style w:type="numbering" w:customStyle="1" w:styleId="5131">
    <w:name w:val="Нет списка5131"/>
    <w:next w:val="a3"/>
    <w:uiPriority w:val="99"/>
    <w:semiHidden/>
    <w:unhideWhenUsed/>
    <w:rsid w:val="00C670AF"/>
  </w:style>
  <w:style w:type="numbering" w:customStyle="1" w:styleId="111231">
    <w:name w:val="Нет списка111231"/>
    <w:next w:val="a3"/>
    <w:uiPriority w:val="99"/>
    <w:semiHidden/>
    <w:unhideWhenUsed/>
    <w:rsid w:val="00C670AF"/>
  </w:style>
  <w:style w:type="numbering" w:customStyle="1" w:styleId="1111131">
    <w:name w:val="Нет списка1111131"/>
    <w:next w:val="a3"/>
    <w:uiPriority w:val="99"/>
    <w:semiHidden/>
    <w:unhideWhenUsed/>
    <w:rsid w:val="00C670AF"/>
  </w:style>
  <w:style w:type="numbering" w:customStyle="1" w:styleId="21131">
    <w:name w:val="Нет списка21131"/>
    <w:next w:val="a3"/>
    <w:uiPriority w:val="99"/>
    <w:semiHidden/>
    <w:unhideWhenUsed/>
    <w:rsid w:val="00C670AF"/>
  </w:style>
  <w:style w:type="numbering" w:customStyle="1" w:styleId="6211">
    <w:name w:val="Нет списка621"/>
    <w:next w:val="a3"/>
    <w:uiPriority w:val="99"/>
    <w:semiHidden/>
    <w:unhideWhenUsed/>
    <w:rsid w:val="00C670AF"/>
  </w:style>
  <w:style w:type="numbering" w:customStyle="1" w:styleId="1251">
    <w:name w:val="Нет списка1251"/>
    <w:next w:val="a3"/>
    <w:uiPriority w:val="99"/>
    <w:semiHidden/>
    <w:unhideWhenUsed/>
    <w:rsid w:val="00C670AF"/>
  </w:style>
  <w:style w:type="numbering" w:customStyle="1" w:styleId="11241">
    <w:name w:val="Нет списка11241"/>
    <w:next w:val="a3"/>
    <w:uiPriority w:val="99"/>
    <w:semiHidden/>
    <w:rsid w:val="00C670AF"/>
  </w:style>
  <w:style w:type="numbering" w:customStyle="1" w:styleId="3312">
    <w:name w:val="Многоуровневый Пользовательский331"/>
    <w:basedOn w:val="a3"/>
    <w:next w:val="111111"/>
    <w:rsid w:val="00C670AF"/>
  </w:style>
  <w:style w:type="numbering" w:customStyle="1" w:styleId="2241">
    <w:name w:val="Нет списка2241"/>
    <w:next w:val="a3"/>
    <w:uiPriority w:val="99"/>
    <w:semiHidden/>
    <w:rsid w:val="00C670AF"/>
  </w:style>
  <w:style w:type="numbering" w:customStyle="1" w:styleId="11510">
    <w:name w:val="Многоуровневый Пользовательский1151"/>
    <w:basedOn w:val="a3"/>
    <w:next w:val="111111"/>
    <w:rsid w:val="00C670AF"/>
  </w:style>
  <w:style w:type="numbering" w:customStyle="1" w:styleId="3141">
    <w:name w:val="Нет списка3141"/>
    <w:next w:val="a3"/>
    <w:uiPriority w:val="99"/>
    <w:semiHidden/>
    <w:unhideWhenUsed/>
    <w:rsid w:val="00C670AF"/>
  </w:style>
  <w:style w:type="numbering" w:customStyle="1" w:styleId="21410">
    <w:name w:val="Многоуровневый Пользовательский2141"/>
    <w:basedOn w:val="a3"/>
    <w:next w:val="111111"/>
    <w:rsid w:val="00C670AF"/>
  </w:style>
  <w:style w:type="numbering" w:customStyle="1" w:styleId="4141">
    <w:name w:val="Нет списка4141"/>
    <w:next w:val="a3"/>
    <w:uiPriority w:val="99"/>
    <w:semiHidden/>
    <w:unhideWhenUsed/>
    <w:rsid w:val="00C670AF"/>
  </w:style>
  <w:style w:type="numbering" w:customStyle="1" w:styleId="5141">
    <w:name w:val="Нет списка5141"/>
    <w:next w:val="a3"/>
    <w:uiPriority w:val="99"/>
    <w:semiHidden/>
    <w:unhideWhenUsed/>
    <w:rsid w:val="00C670AF"/>
  </w:style>
  <w:style w:type="numbering" w:customStyle="1" w:styleId="111241">
    <w:name w:val="Нет списка111241"/>
    <w:next w:val="a3"/>
    <w:uiPriority w:val="99"/>
    <w:semiHidden/>
    <w:unhideWhenUsed/>
    <w:rsid w:val="00C670AF"/>
  </w:style>
  <w:style w:type="numbering" w:customStyle="1" w:styleId="1111141">
    <w:name w:val="Нет списка1111141"/>
    <w:next w:val="a3"/>
    <w:uiPriority w:val="99"/>
    <w:semiHidden/>
    <w:unhideWhenUsed/>
    <w:rsid w:val="00C670AF"/>
  </w:style>
  <w:style w:type="numbering" w:customStyle="1" w:styleId="21141">
    <w:name w:val="Нет списка21141"/>
    <w:next w:val="a3"/>
    <w:uiPriority w:val="99"/>
    <w:semiHidden/>
    <w:unhideWhenUsed/>
    <w:rsid w:val="00C670AF"/>
  </w:style>
  <w:style w:type="numbering" w:customStyle="1" w:styleId="6310">
    <w:name w:val="Нет списка631"/>
    <w:next w:val="a3"/>
    <w:uiPriority w:val="99"/>
    <w:semiHidden/>
    <w:unhideWhenUsed/>
    <w:rsid w:val="00C670AF"/>
  </w:style>
  <w:style w:type="numbering" w:customStyle="1" w:styleId="1261">
    <w:name w:val="Нет списка1261"/>
    <w:next w:val="a3"/>
    <w:uiPriority w:val="99"/>
    <w:semiHidden/>
    <w:unhideWhenUsed/>
    <w:rsid w:val="00C670AF"/>
  </w:style>
  <w:style w:type="numbering" w:customStyle="1" w:styleId="11251">
    <w:name w:val="Нет списка11251"/>
    <w:next w:val="a3"/>
    <w:uiPriority w:val="99"/>
    <w:semiHidden/>
    <w:rsid w:val="00C670AF"/>
  </w:style>
  <w:style w:type="numbering" w:customStyle="1" w:styleId="3411">
    <w:name w:val="Многоуровневый Пользовательский341"/>
    <w:basedOn w:val="a3"/>
    <w:next w:val="111111"/>
    <w:rsid w:val="00C670AF"/>
  </w:style>
  <w:style w:type="numbering" w:customStyle="1" w:styleId="2251">
    <w:name w:val="Нет списка2251"/>
    <w:next w:val="a3"/>
    <w:uiPriority w:val="99"/>
    <w:semiHidden/>
    <w:rsid w:val="00C670AF"/>
  </w:style>
  <w:style w:type="numbering" w:customStyle="1" w:styleId="11610">
    <w:name w:val="Многоуровневый Пользовательский1161"/>
    <w:basedOn w:val="a3"/>
    <w:next w:val="111111"/>
    <w:rsid w:val="00C670AF"/>
  </w:style>
  <w:style w:type="numbering" w:customStyle="1" w:styleId="3151">
    <w:name w:val="Нет списка3151"/>
    <w:next w:val="a3"/>
    <w:uiPriority w:val="99"/>
    <w:semiHidden/>
    <w:unhideWhenUsed/>
    <w:rsid w:val="00C670AF"/>
  </w:style>
  <w:style w:type="numbering" w:customStyle="1" w:styleId="21510">
    <w:name w:val="Многоуровневый Пользовательский2151"/>
    <w:basedOn w:val="a3"/>
    <w:next w:val="111111"/>
    <w:rsid w:val="00C670AF"/>
  </w:style>
  <w:style w:type="numbering" w:customStyle="1" w:styleId="4151">
    <w:name w:val="Нет списка4151"/>
    <w:next w:val="a3"/>
    <w:uiPriority w:val="99"/>
    <w:semiHidden/>
    <w:unhideWhenUsed/>
    <w:rsid w:val="00C670AF"/>
  </w:style>
  <w:style w:type="numbering" w:customStyle="1" w:styleId="5151">
    <w:name w:val="Нет списка5151"/>
    <w:next w:val="a3"/>
    <w:uiPriority w:val="99"/>
    <w:semiHidden/>
    <w:unhideWhenUsed/>
    <w:rsid w:val="00C670AF"/>
  </w:style>
  <w:style w:type="numbering" w:customStyle="1" w:styleId="111251">
    <w:name w:val="Нет списка111251"/>
    <w:next w:val="a3"/>
    <w:uiPriority w:val="99"/>
    <w:semiHidden/>
    <w:unhideWhenUsed/>
    <w:rsid w:val="00C670AF"/>
  </w:style>
  <w:style w:type="numbering" w:customStyle="1" w:styleId="1111151">
    <w:name w:val="Нет списка1111151"/>
    <w:next w:val="a3"/>
    <w:uiPriority w:val="99"/>
    <w:semiHidden/>
    <w:unhideWhenUsed/>
    <w:rsid w:val="00C670AF"/>
  </w:style>
  <w:style w:type="numbering" w:customStyle="1" w:styleId="21151">
    <w:name w:val="Нет списка21151"/>
    <w:next w:val="a3"/>
    <w:uiPriority w:val="99"/>
    <w:semiHidden/>
    <w:unhideWhenUsed/>
    <w:rsid w:val="00C670AF"/>
  </w:style>
  <w:style w:type="numbering" w:customStyle="1" w:styleId="6410">
    <w:name w:val="Нет списка641"/>
    <w:next w:val="a3"/>
    <w:uiPriority w:val="99"/>
    <w:semiHidden/>
    <w:unhideWhenUsed/>
    <w:rsid w:val="00C670AF"/>
  </w:style>
  <w:style w:type="numbering" w:customStyle="1" w:styleId="1271">
    <w:name w:val="Нет списка1271"/>
    <w:next w:val="a3"/>
    <w:uiPriority w:val="99"/>
    <w:semiHidden/>
    <w:unhideWhenUsed/>
    <w:rsid w:val="00C670AF"/>
  </w:style>
  <w:style w:type="numbering" w:customStyle="1" w:styleId="11261">
    <w:name w:val="Нет списка11261"/>
    <w:next w:val="a3"/>
    <w:uiPriority w:val="99"/>
    <w:semiHidden/>
    <w:rsid w:val="00C670AF"/>
  </w:style>
  <w:style w:type="numbering" w:customStyle="1" w:styleId="3510">
    <w:name w:val="Многоуровневый Пользовательский351"/>
    <w:basedOn w:val="a3"/>
    <w:next w:val="111111"/>
    <w:rsid w:val="00C670AF"/>
  </w:style>
  <w:style w:type="numbering" w:customStyle="1" w:styleId="2261">
    <w:name w:val="Нет списка2261"/>
    <w:next w:val="a3"/>
    <w:uiPriority w:val="99"/>
    <w:semiHidden/>
    <w:rsid w:val="00C670AF"/>
  </w:style>
  <w:style w:type="numbering" w:customStyle="1" w:styleId="11710">
    <w:name w:val="Многоуровневый Пользовательский1171"/>
    <w:basedOn w:val="a3"/>
    <w:next w:val="111111"/>
    <w:rsid w:val="00C670AF"/>
  </w:style>
  <w:style w:type="numbering" w:customStyle="1" w:styleId="3161">
    <w:name w:val="Нет списка3161"/>
    <w:next w:val="a3"/>
    <w:uiPriority w:val="99"/>
    <w:semiHidden/>
    <w:unhideWhenUsed/>
    <w:rsid w:val="00C670AF"/>
  </w:style>
  <w:style w:type="numbering" w:customStyle="1" w:styleId="21610">
    <w:name w:val="Многоуровневый Пользовательский2161"/>
    <w:basedOn w:val="a3"/>
    <w:next w:val="111111"/>
    <w:rsid w:val="00C670AF"/>
  </w:style>
  <w:style w:type="numbering" w:customStyle="1" w:styleId="4161">
    <w:name w:val="Нет списка4161"/>
    <w:next w:val="a3"/>
    <w:uiPriority w:val="99"/>
    <w:semiHidden/>
    <w:unhideWhenUsed/>
    <w:rsid w:val="00C670AF"/>
  </w:style>
  <w:style w:type="numbering" w:customStyle="1" w:styleId="5161">
    <w:name w:val="Нет списка5161"/>
    <w:next w:val="a3"/>
    <w:uiPriority w:val="99"/>
    <w:semiHidden/>
    <w:unhideWhenUsed/>
    <w:rsid w:val="00C670AF"/>
  </w:style>
  <w:style w:type="numbering" w:customStyle="1" w:styleId="111261">
    <w:name w:val="Нет списка111261"/>
    <w:next w:val="a3"/>
    <w:uiPriority w:val="99"/>
    <w:semiHidden/>
    <w:unhideWhenUsed/>
    <w:rsid w:val="00C670AF"/>
  </w:style>
  <w:style w:type="numbering" w:customStyle="1" w:styleId="1111161">
    <w:name w:val="Нет списка1111161"/>
    <w:next w:val="a3"/>
    <w:uiPriority w:val="99"/>
    <w:semiHidden/>
    <w:unhideWhenUsed/>
    <w:rsid w:val="00C670AF"/>
  </w:style>
  <w:style w:type="numbering" w:customStyle="1" w:styleId="21161">
    <w:name w:val="Нет списка21161"/>
    <w:next w:val="a3"/>
    <w:uiPriority w:val="99"/>
    <w:semiHidden/>
    <w:unhideWhenUsed/>
    <w:rsid w:val="00C670AF"/>
  </w:style>
  <w:style w:type="table" w:customStyle="1" w:styleId="1412">
    <w:name w:val="Сетка таблицы141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"/>
    <w:basedOn w:val="a2"/>
    <w:next w:val="a4"/>
    <w:uiPriority w:val="59"/>
    <w:rsid w:val="00C67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"/>
    <w:basedOn w:val="a2"/>
    <w:next w:val="a4"/>
    <w:uiPriority w:val="59"/>
    <w:rsid w:val="00C670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2">
    <w:name w:val="Сетка таблицы171"/>
    <w:basedOn w:val="a2"/>
    <w:next w:val="a4"/>
    <w:uiPriority w:val="99"/>
    <w:rsid w:val="00C670A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7">
    <w:name w:val="Нет списка67"/>
    <w:next w:val="a3"/>
    <w:uiPriority w:val="99"/>
    <w:semiHidden/>
    <w:unhideWhenUsed/>
    <w:rsid w:val="00C670AF"/>
  </w:style>
  <w:style w:type="numbering" w:customStyle="1" w:styleId="1300">
    <w:name w:val="Нет списка130"/>
    <w:next w:val="a3"/>
    <w:uiPriority w:val="99"/>
    <w:semiHidden/>
    <w:rsid w:val="00C670AF"/>
  </w:style>
  <w:style w:type="numbering" w:customStyle="1" w:styleId="380">
    <w:name w:val="Многоуровневый Пользовательский38"/>
    <w:basedOn w:val="a3"/>
    <w:next w:val="111111"/>
    <w:rsid w:val="00C670AF"/>
  </w:style>
  <w:style w:type="numbering" w:customStyle="1" w:styleId="229">
    <w:name w:val="Нет списка229"/>
    <w:next w:val="a3"/>
    <w:uiPriority w:val="99"/>
    <w:semiHidden/>
    <w:rsid w:val="00C670AF"/>
  </w:style>
  <w:style w:type="numbering" w:customStyle="1" w:styleId="1202">
    <w:name w:val="Многоуровневый Пользовательский120"/>
    <w:basedOn w:val="a3"/>
    <w:next w:val="111111"/>
    <w:rsid w:val="00C670AF"/>
  </w:style>
  <w:style w:type="numbering" w:customStyle="1" w:styleId="319">
    <w:name w:val="Нет списка319"/>
    <w:next w:val="a3"/>
    <w:uiPriority w:val="99"/>
    <w:semiHidden/>
    <w:unhideWhenUsed/>
    <w:rsid w:val="00C670AF"/>
  </w:style>
  <w:style w:type="numbering" w:customStyle="1" w:styleId="2190">
    <w:name w:val="Многоуровневый Пользовательский219"/>
    <w:basedOn w:val="a3"/>
    <w:next w:val="111111"/>
    <w:rsid w:val="00C670AF"/>
  </w:style>
  <w:style w:type="numbering" w:customStyle="1" w:styleId="4190">
    <w:name w:val="Нет списка419"/>
    <w:next w:val="a3"/>
    <w:uiPriority w:val="99"/>
    <w:semiHidden/>
    <w:unhideWhenUsed/>
    <w:rsid w:val="00C670AF"/>
  </w:style>
  <w:style w:type="numbering" w:customStyle="1" w:styleId="5190">
    <w:name w:val="Нет списка519"/>
    <w:next w:val="a3"/>
    <w:uiPriority w:val="99"/>
    <w:semiHidden/>
    <w:unhideWhenUsed/>
    <w:rsid w:val="00C670AF"/>
  </w:style>
  <w:style w:type="numbering" w:customStyle="1" w:styleId="1129">
    <w:name w:val="Нет списка1129"/>
    <w:next w:val="a3"/>
    <w:uiPriority w:val="99"/>
    <w:semiHidden/>
    <w:unhideWhenUsed/>
    <w:rsid w:val="00C670AF"/>
  </w:style>
  <w:style w:type="numbering" w:customStyle="1" w:styleId="11129">
    <w:name w:val="Нет списка11129"/>
    <w:next w:val="a3"/>
    <w:uiPriority w:val="99"/>
    <w:semiHidden/>
    <w:unhideWhenUsed/>
    <w:rsid w:val="00C670AF"/>
  </w:style>
  <w:style w:type="numbering" w:customStyle="1" w:styleId="2119">
    <w:name w:val="Нет списка2119"/>
    <w:next w:val="a3"/>
    <w:uiPriority w:val="99"/>
    <w:semiHidden/>
    <w:unhideWhenUsed/>
    <w:rsid w:val="00C670AF"/>
  </w:style>
  <w:style w:type="numbering" w:customStyle="1" w:styleId="68">
    <w:name w:val="Нет списка68"/>
    <w:next w:val="a3"/>
    <w:uiPriority w:val="99"/>
    <w:semiHidden/>
    <w:unhideWhenUsed/>
    <w:rsid w:val="00C670AF"/>
  </w:style>
  <w:style w:type="numbering" w:customStyle="1" w:styleId="12100">
    <w:name w:val="Нет списка1210"/>
    <w:next w:val="a3"/>
    <w:uiPriority w:val="99"/>
    <w:semiHidden/>
    <w:unhideWhenUsed/>
    <w:rsid w:val="00C670AF"/>
  </w:style>
  <w:style w:type="numbering" w:customStyle="1" w:styleId="112100">
    <w:name w:val="Нет списка11210"/>
    <w:next w:val="a3"/>
    <w:uiPriority w:val="99"/>
    <w:semiHidden/>
    <w:rsid w:val="00C670AF"/>
  </w:style>
  <w:style w:type="numbering" w:customStyle="1" w:styleId="390">
    <w:name w:val="Многоуровневый Пользовательский39"/>
    <w:basedOn w:val="a3"/>
    <w:next w:val="111111"/>
    <w:rsid w:val="00C670AF"/>
  </w:style>
  <w:style w:type="numbering" w:customStyle="1" w:styleId="22100">
    <w:name w:val="Нет списка2210"/>
    <w:next w:val="a3"/>
    <w:uiPriority w:val="99"/>
    <w:semiHidden/>
    <w:rsid w:val="00C670AF"/>
  </w:style>
  <w:style w:type="numbering" w:customStyle="1" w:styleId="11102">
    <w:name w:val="Многоуровневый Пользовательский1110"/>
    <w:basedOn w:val="a3"/>
    <w:next w:val="111111"/>
    <w:rsid w:val="00C670AF"/>
  </w:style>
  <w:style w:type="numbering" w:customStyle="1" w:styleId="31100">
    <w:name w:val="Нет списка3110"/>
    <w:next w:val="a3"/>
    <w:uiPriority w:val="99"/>
    <w:semiHidden/>
    <w:unhideWhenUsed/>
    <w:rsid w:val="00C670AF"/>
  </w:style>
  <w:style w:type="numbering" w:customStyle="1" w:styleId="21102">
    <w:name w:val="Многоуровневый Пользовательский2110"/>
    <w:basedOn w:val="a3"/>
    <w:next w:val="111111"/>
    <w:rsid w:val="00C670AF"/>
  </w:style>
  <w:style w:type="numbering" w:customStyle="1" w:styleId="41100">
    <w:name w:val="Нет списка4110"/>
    <w:next w:val="a3"/>
    <w:uiPriority w:val="99"/>
    <w:semiHidden/>
    <w:unhideWhenUsed/>
    <w:rsid w:val="00C670AF"/>
  </w:style>
  <w:style w:type="numbering" w:customStyle="1" w:styleId="51100">
    <w:name w:val="Нет списка5110"/>
    <w:next w:val="a3"/>
    <w:uiPriority w:val="99"/>
    <w:semiHidden/>
    <w:unhideWhenUsed/>
    <w:rsid w:val="00C670AF"/>
  </w:style>
  <w:style w:type="numbering" w:customStyle="1" w:styleId="111119">
    <w:name w:val="Нет списка111119"/>
    <w:next w:val="a3"/>
    <w:uiPriority w:val="99"/>
    <w:semiHidden/>
    <w:unhideWhenUsed/>
    <w:rsid w:val="00C670AF"/>
  </w:style>
  <w:style w:type="numbering" w:customStyle="1" w:styleId="11111100">
    <w:name w:val="Нет списка1111110"/>
    <w:next w:val="a3"/>
    <w:uiPriority w:val="99"/>
    <w:semiHidden/>
    <w:unhideWhenUsed/>
    <w:rsid w:val="00C670AF"/>
  </w:style>
  <w:style w:type="numbering" w:customStyle="1" w:styleId="211100">
    <w:name w:val="Нет списка21110"/>
    <w:next w:val="a3"/>
    <w:uiPriority w:val="99"/>
    <w:semiHidden/>
    <w:unhideWhenUsed/>
    <w:rsid w:val="00C670AF"/>
  </w:style>
  <w:style w:type="numbering" w:customStyle="1" w:styleId="722">
    <w:name w:val="Нет списка72"/>
    <w:next w:val="a3"/>
    <w:uiPriority w:val="99"/>
    <w:semiHidden/>
    <w:unhideWhenUsed/>
    <w:rsid w:val="00C670AF"/>
  </w:style>
  <w:style w:type="numbering" w:customStyle="1" w:styleId="1320">
    <w:name w:val="Нет списка132"/>
    <w:next w:val="a3"/>
    <w:uiPriority w:val="99"/>
    <w:semiHidden/>
    <w:unhideWhenUsed/>
    <w:rsid w:val="00C670AF"/>
  </w:style>
  <w:style w:type="numbering" w:customStyle="1" w:styleId="1132">
    <w:name w:val="Нет списка1132"/>
    <w:next w:val="a3"/>
    <w:uiPriority w:val="99"/>
    <w:semiHidden/>
    <w:rsid w:val="00C670AF"/>
  </w:style>
  <w:style w:type="numbering" w:customStyle="1" w:styleId="422">
    <w:name w:val="Многоуровневый Пользовательский42"/>
    <w:basedOn w:val="a3"/>
    <w:next w:val="111111"/>
    <w:rsid w:val="00C670AF"/>
  </w:style>
  <w:style w:type="numbering" w:customStyle="1" w:styleId="2320">
    <w:name w:val="Нет списка232"/>
    <w:next w:val="a3"/>
    <w:uiPriority w:val="99"/>
    <w:semiHidden/>
    <w:rsid w:val="00C670AF"/>
  </w:style>
  <w:style w:type="numbering" w:customStyle="1" w:styleId="1222">
    <w:name w:val="Многоуровневый Пользовательский122"/>
    <w:basedOn w:val="a3"/>
    <w:next w:val="111111"/>
    <w:rsid w:val="00C670AF"/>
  </w:style>
  <w:style w:type="numbering" w:customStyle="1" w:styleId="3220">
    <w:name w:val="Нет списка322"/>
    <w:next w:val="a3"/>
    <w:uiPriority w:val="99"/>
    <w:semiHidden/>
    <w:unhideWhenUsed/>
    <w:rsid w:val="00C670AF"/>
  </w:style>
  <w:style w:type="numbering" w:customStyle="1" w:styleId="2222">
    <w:name w:val="Многоуровневый Пользовательский222"/>
    <w:basedOn w:val="a3"/>
    <w:next w:val="111111"/>
    <w:rsid w:val="00C670AF"/>
  </w:style>
  <w:style w:type="numbering" w:customStyle="1" w:styleId="4220">
    <w:name w:val="Нет списка422"/>
    <w:next w:val="a3"/>
    <w:uiPriority w:val="99"/>
    <w:semiHidden/>
    <w:unhideWhenUsed/>
    <w:rsid w:val="00C670AF"/>
  </w:style>
  <w:style w:type="numbering" w:customStyle="1" w:styleId="522">
    <w:name w:val="Нет списка522"/>
    <w:next w:val="a3"/>
    <w:uiPriority w:val="99"/>
    <w:semiHidden/>
    <w:unhideWhenUsed/>
    <w:rsid w:val="00C670AF"/>
  </w:style>
  <w:style w:type="numbering" w:customStyle="1" w:styleId="111210">
    <w:name w:val="Нет списка111210"/>
    <w:next w:val="a3"/>
    <w:uiPriority w:val="99"/>
    <w:semiHidden/>
    <w:unhideWhenUsed/>
    <w:rsid w:val="00C670AF"/>
  </w:style>
  <w:style w:type="numbering" w:customStyle="1" w:styleId="111122">
    <w:name w:val="Нет списка111122"/>
    <w:next w:val="a3"/>
    <w:uiPriority w:val="99"/>
    <w:semiHidden/>
    <w:unhideWhenUsed/>
    <w:rsid w:val="00C670AF"/>
  </w:style>
  <w:style w:type="numbering" w:customStyle="1" w:styleId="2122">
    <w:name w:val="Нет списка2122"/>
    <w:next w:val="a3"/>
    <w:uiPriority w:val="99"/>
    <w:semiHidden/>
    <w:unhideWhenUsed/>
    <w:rsid w:val="00C670AF"/>
  </w:style>
  <w:style w:type="numbering" w:customStyle="1" w:styleId="82">
    <w:name w:val="Нет списка82"/>
    <w:next w:val="a3"/>
    <w:uiPriority w:val="99"/>
    <w:semiHidden/>
    <w:unhideWhenUsed/>
    <w:rsid w:val="00C670AF"/>
  </w:style>
  <w:style w:type="numbering" w:customStyle="1" w:styleId="1420">
    <w:name w:val="Нет списка142"/>
    <w:next w:val="a3"/>
    <w:uiPriority w:val="99"/>
    <w:semiHidden/>
    <w:unhideWhenUsed/>
    <w:rsid w:val="00C670AF"/>
  </w:style>
  <w:style w:type="numbering" w:customStyle="1" w:styleId="1142">
    <w:name w:val="Нет списка1142"/>
    <w:next w:val="a3"/>
    <w:uiPriority w:val="99"/>
    <w:semiHidden/>
    <w:rsid w:val="00C670AF"/>
  </w:style>
  <w:style w:type="numbering" w:customStyle="1" w:styleId="523">
    <w:name w:val="Многоуровневый Пользовательский52"/>
    <w:basedOn w:val="a3"/>
    <w:next w:val="111111"/>
    <w:rsid w:val="00C670AF"/>
  </w:style>
  <w:style w:type="numbering" w:customStyle="1" w:styleId="2420">
    <w:name w:val="Нет списка242"/>
    <w:next w:val="a3"/>
    <w:uiPriority w:val="99"/>
    <w:semiHidden/>
    <w:rsid w:val="00C670AF"/>
  </w:style>
  <w:style w:type="numbering" w:customStyle="1" w:styleId="1321">
    <w:name w:val="Многоуровневый Пользовательский132"/>
    <w:basedOn w:val="a3"/>
    <w:next w:val="111111"/>
    <w:rsid w:val="00C670AF"/>
  </w:style>
  <w:style w:type="numbering" w:customStyle="1" w:styleId="3320">
    <w:name w:val="Нет списка332"/>
    <w:next w:val="a3"/>
    <w:uiPriority w:val="99"/>
    <w:semiHidden/>
    <w:unhideWhenUsed/>
    <w:rsid w:val="00C670AF"/>
  </w:style>
  <w:style w:type="numbering" w:customStyle="1" w:styleId="2321">
    <w:name w:val="Многоуровневый Пользовательский232"/>
    <w:basedOn w:val="a3"/>
    <w:next w:val="111111"/>
    <w:rsid w:val="00C670AF"/>
  </w:style>
  <w:style w:type="numbering" w:customStyle="1" w:styleId="432">
    <w:name w:val="Нет списка432"/>
    <w:next w:val="a3"/>
    <w:uiPriority w:val="99"/>
    <w:semiHidden/>
    <w:unhideWhenUsed/>
    <w:rsid w:val="00C670AF"/>
  </w:style>
  <w:style w:type="numbering" w:customStyle="1" w:styleId="532">
    <w:name w:val="Нет списка532"/>
    <w:next w:val="a3"/>
    <w:uiPriority w:val="99"/>
    <w:semiHidden/>
    <w:unhideWhenUsed/>
    <w:rsid w:val="00C670AF"/>
  </w:style>
  <w:style w:type="numbering" w:customStyle="1" w:styleId="11132">
    <w:name w:val="Нет списка11132"/>
    <w:next w:val="a3"/>
    <w:uiPriority w:val="99"/>
    <w:semiHidden/>
    <w:unhideWhenUsed/>
    <w:rsid w:val="00C670AF"/>
  </w:style>
  <w:style w:type="numbering" w:customStyle="1" w:styleId="111132">
    <w:name w:val="Нет списка111132"/>
    <w:next w:val="a3"/>
    <w:uiPriority w:val="99"/>
    <w:semiHidden/>
    <w:unhideWhenUsed/>
    <w:rsid w:val="00C670AF"/>
  </w:style>
  <w:style w:type="numbering" w:customStyle="1" w:styleId="2132">
    <w:name w:val="Нет списка2132"/>
    <w:next w:val="a3"/>
    <w:uiPriority w:val="99"/>
    <w:semiHidden/>
    <w:unhideWhenUsed/>
    <w:rsid w:val="00C670AF"/>
  </w:style>
  <w:style w:type="numbering" w:customStyle="1" w:styleId="920">
    <w:name w:val="Нет списка92"/>
    <w:next w:val="a3"/>
    <w:uiPriority w:val="99"/>
    <w:semiHidden/>
    <w:unhideWhenUsed/>
    <w:rsid w:val="00C670AF"/>
  </w:style>
  <w:style w:type="numbering" w:customStyle="1" w:styleId="1520">
    <w:name w:val="Нет списка152"/>
    <w:next w:val="a3"/>
    <w:uiPriority w:val="99"/>
    <w:semiHidden/>
    <w:unhideWhenUsed/>
    <w:rsid w:val="00C670AF"/>
  </w:style>
  <w:style w:type="numbering" w:customStyle="1" w:styleId="1152">
    <w:name w:val="Нет списка1152"/>
    <w:next w:val="a3"/>
    <w:uiPriority w:val="99"/>
    <w:semiHidden/>
    <w:rsid w:val="00C670AF"/>
  </w:style>
  <w:style w:type="numbering" w:customStyle="1" w:styleId="622">
    <w:name w:val="Многоуровневый Пользовательский62"/>
    <w:basedOn w:val="a3"/>
    <w:next w:val="111111"/>
    <w:rsid w:val="00C670AF"/>
  </w:style>
  <w:style w:type="numbering" w:customStyle="1" w:styleId="252">
    <w:name w:val="Нет списка252"/>
    <w:next w:val="a3"/>
    <w:uiPriority w:val="99"/>
    <w:semiHidden/>
    <w:rsid w:val="00C670AF"/>
  </w:style>
  <w:style w:type="numbering" w:customStyle="1" w:styleId="1421">
    <w:name w:val="Многоуровневый Пользовательский142"/>
    <w:basedOn w:val="a3"/>
    <w:next w:val="111111"/>
    <w:rsid w:val="00C670AF"/>
  </w:style>
  <w:style w:type="numbering" w:customStyle="1" w:styleId="342">
    <w:name w:val="Нет списка342"/>
    <w:next w:val="a3"/>
    <w:uiPriority w:val="99"/>
    <w:semiHidden/>
    <w:unhideWhenUsed/>
    <w:rsid w:val="00C670AF"/>
  </w:style>
  <w:style w:type="numbering" w:customStyle="1" w:styleId="2421">
    <w:name w:val="Многоуровневый Пользовательский242"/>
    <w:basedOn w:val="a3"/>
    <w:next w:val="111111"/>
    <w:rsid w:val="00C670AF"/>
  </w:style>
  <w:style w:type="numbering" w:customStyle="1" w:styleId="442">
    <w:name w:val="Нет списка442"/>
    <w:next w:val="a3"/>
    <w:uiPriority w:val="99"/>
    <w:semiHidden/>
    <w:unhideWhenUsed/>
    <w:rsid w:val="00C670AF"/>
  </w:style>
  <w:style w:type="numbering" w:customStyle="1" w:styleId="542">
    <w:name w:val="Нет списка542"/>
    <w:next w:val="a3"/>
    <w:uiPriority w:val="99"/>
    <w:semiHidden/>
    <w:unhideWhenUsed/>
    <w:rsid w:val="00C670AF"/>
  </w:style>
  <w:style w:type="numbering" w:customStyle="1" w:styleId="11142">
    <w:name w:val="Нет списка11142"/>
    <w:next w:val="a3"/>
    <w:uiPriority w:val="99"/>
    <w:semiHidden/>
    <w:unhideWhenUsed/>
    <w:rsid w:val="00C670AF"/>
  </w:style>
  <w:style w:type="numbering" w:customStyle="1" w:styleId="111142">
    <w:name w:val="Нет списка111142"/>
    <w:next w:val="a3"/>
    <w:uiPriority w:val="99"/>
    <w:semiHidden/>
    <w:unhideWhenUsed/>
    <w:rsid w:val="00C670AF"/>
  </w:style>
  <w:style w:type="numbering" w:customStyle="1" w:styleId="2142">
    <w:name w:val="Нет списка2142"/>
    <w:next w:val="a3"/>
    <w:uiPriority w:val="99"/>
    <w:semiHidden/>
    <w:unhideWhenUsed/>
    <w:rsid w:val="00C670AF"/>
  </w:style>
  <w:style w:type="numbering" w:customStyle="1" w:styleId="1020">
    <w:name w:val="Нет списка102"/>
    <w:next w:val="a3"/>
    <w:uiPriority w:val="99"/>
    <w:semiHidden/>
    <w:unhideWhenUsed/>
    <w:rsid w:val="00C670AF"/>
  </w:style>
  <w:style w:type="numbering" w:customStyle="1" w:styleId="1620">
    <w:name w:val="Нет списка162"/>
    <w:next w:val="a3"/>
    <w:uiPriority w:val="99"/>
    <w:semiHidden/>
    <w:unhideWhenUsed/>
    <w:rsid w:val="00C670AF"/>
  </w:style>
  <w:style w:type="numbering" w:customStyle="1" w:styleId="1162">
    <w:name w:val="Нет списка1162"/>
    <w:next w:val="a3"/>
    <w:uiPriority w:val="99"/>
    <w:semiHidden/>
    <w:rsid w:val="00C670AF"/>
  </w:style>
  <w:style w:type="numbering" w:customStyle="1" w:styleId="723">
    <w:name w:val="Многоуровневый Пользовательский72"/>
    <w:basedOn w:val="a3"/>
    <w:next w:val="111111"/>
    <w:rsid w:val="00C670AF"/>
  </w:style>
  <w:style w:type="numbering" w:customStyle="1" w:styleId="262">
    <w:name w:val="Нет списка262"/>
    <w:next w:val="a3"/>
    <w:uiPriority w:val="99"/>
    <w:semiHidden/>
    <w:rsid w:val="00C670AF"/>
  </w:style>
  <w:style w:type="numbering" w:customStyle="1" w:styleId="1521">
    <w:name w:val="Многоуровневый Пользовательский152"/>
    <w:basedOn w:val="a3"/>
    <w:next w:val="111111"/>
    <w:rsid w:val="00C670AF"/>
  </w:style>
  <w:style w:type="numbering" w:customStyle="1" w:styleId="352">
    <w:name w:val="Нет списка352"/>
    <w:next w:val="a3"/>
    <w:uiPriority w:val="99"/>
    <w:semiHidden/>
    <w:unhideWhenUsed/>
    <w:rsid w:val="00C670AF"/>
  </w:style>
  <w:style w:type="numbering" w:customStyle="1" w:styleId="2520">
    <w:name w:val="Многоуровневый Пользовательский252"/>
    <w:basedOn w:val="a3"/>
    <w:next w:val="111111"/>
    <w:rsid w:val="00C670AF"/>
  </w:style>
  <w:style w:type="numbering" w:customStyle="1" w:styleId="452">
    <w:name w:val="Нет списка452"/>
    <w:next w:val="a3"/>
    <w:uiPriority w:val="99"/>
    <w:semiHidden/>
    <w:unhideWhenUsed/>
    <w:rsid w:val="00C670AF"/>
  </w:style>
  <w:style w:type="numbering" w:customStyle="1" w:styleId="552">
    <w:name w:val="Нет списка552"/>
    <w:next w:val="a3"/>
    <w:uiPriority w:val="99"/>
    <w:semiHidden/>
    <w:unhideWhenUsed/>
    <w:rsid w:val="00C670AF"/>
  </w:style>
  <w:style w:type="numbering" w:customStyle="1" w:styleId="11152">
    <w:name w:val="Нет списка11152"/>
    <w:next w:val="a3"/>
    <w:uiPriority w:val="99"/>
    <w:semiHidden/>
    <w:unhideWhenUsed/>
    <w:rsid w:val="00C670AF"/>
  </w:style>
  <w:style w:type="numbering" w:customStyle="1" w:styleId="111152">
    <w:name w:val="Нет списка111152"/>
    <w:next w:val="a3"/>
    <w:uiPriority w:val="99"/>
    <w:semiHidden/>
    <w:unhideWhenUsed/>
    <w:rsid w:val="00C670AF"/>
  </w:style>
  <w:style w:type="numbering" w:customStyle="1" w:styleId="2152">
    <w:name w:val="Нет списка2152"/>
    <w:next w:val="a3"/>
    <w:uiPriority w:val="99"/>
    <w:semiHidden/>
    <w:unhideWhenUsed/>
    <w:rsid w:val="00C670AF"/>
  </w:style>
  <w:style w:type="numbering" w:customStyle="1" w:styleId="1720">
    <w:name w:val="Нет списка172"/>
    <w:next w:val="a3"/>
    <w:uiPriority w:val="99"/>
    <w:semiHidden/>
    <w:unhideWhenUsed/>
    <w:rsid w:val="00C670AF"/>
  </w:style>
  <w:style w:type="numbering" w:customStyle="1" w:styleId="1820">
    <w:name w:val="Нет списка182"/>
    <w:next w:val="a3"/>
    <w:uiPriority w:val="99"/>
    <w:semiHidden/>
    <w:unhideWhenUsed/>
    <w:rsid w:val="00C670AF"/>
  </w:style>
  <w:style w:type="numbering" w:customStyle="1" w:styleId="1172">
    <w:name w:val="Нет списка1172"/>
    <w:next w:val="a3"/>
    <w:uiPriority w:val="99"/>
    <w:semiHidden/>
    <w:rsid w:val="00C670AF"/>
  </w:style>
  <w:style w:type="numbering" w:customStyle="1" w:styleId="820">
    <w:name w:val="Многоуровневый Пользовательский82"/>
    <w:basedOn w:val="a3"/>
    <w:next w:val="111111"/>
    <w:rsid w:val="00C670AF"/>
  </w:style>
  <w:style w:type="numbering" w:customStyle="1" w:styleId="272">
    <w:name w:val="Нет списка272"/>
    <w:next w:val="a3"/>
    <w:uiPriority w:val="99"/>
    <w:semiHidden/>
    <w:rsid w:val="00C670AF"/>
  </w:style>
  <w:style w:type="numbering" w:customStyle="1" w:styleId="1621">
    <w:name w:val="Многоуровневый Пользовательский162"/>
    <w:basedOn w:val="a3"/>
    <w:next w:val="111111"/>
    <w:rsid w:val="00C670AF"/>
  </w:style>
  <w:style w:type="numbering" w:customStyle="1" w:styleId="362">
    <w:name w:val="Нет списка362"/>
    <w:next w:val="a3"/>
    <w:uiPriority w:val="99"/>
    <w:semiHidden/>
    <w:unhideWhenUsed/>
    <w:rsid w:val="00C670AF"/>
  </w:style>
  <w:style w:type="numbering" w:customStyle="1" w:styleId="2620">
    <w:name w:val="Многоуровневый Пользовательский262"/>
    <w:basedOn w:val="a3"/>
    <w:next w:val="111111"/>
    <w:rsid w:val="00C670AF"/>
  </w:style>
  <w:style w:type="numbering" w:customStyle="1" w:styleId="462">
    <w:name w:val="Нет списка462"/>
    <w:next w:val="a3"/>
    <w:uiPriority w:val="99"/>
    <w:semiHidden/>
    <w:unhideWhenUsed/>
    <w:rsid w:val="00C670AF"/>
  </w:style>
  <w:style w:type="numbering" w:customStyle="1" w:styleId="562">
    <w:name w:val="Нет списка562"/>
    <w:next w:val="a3"/>
    <w:uiPriority w:val="99"/>
    <w:semiHidden/>
    <w:unhideWhenUsed/>
    <w:rsid w:val="00C670AF"/>
  </w:style>
  <w:style w:type="numbering" w:customStyle="1" w:styleId="11162">
    <w:name w:val="Нет списка11162"/>
    <w:next w:val="a3"/>
    <w:uiPriority w:val="99"/>
    <w:semiHidden/>
    <w:unhideWhenUsed/>
    <w:rsid w:val="00C670AF"/>
  </w:style>
  <w:style w:type="numbering" w:customStyle="1" w:styleId="111162">
    <w:name w:val="Нет списка111162"/>
    <w:next w:val="a3"/>
    <w:uiPriority w:val="99"/>
    <w:semiHidden/>
    <w:unhideWhenUsed/>
    <w:rsid w:val="00C670AF"/>
  </w:style>
  <w:style w:type="numbering" w:customStyle="1" w:styleId="2162">
    <w:name w:val="Нет списка2162"/>
    <w:next w:val="a3"/>
    <w:uiPriority w:val="99"/>
    <w:semiHidden/>
    <w:unhideWhenUsed/>
    <w:rsid w:val="00C670AF"/>
  </w:style>
  <w:style w:type="numbering" w:customStyle="1" w:styleId="1920">
    <w:name w:val="Нет списка192"/>
    <w:next w:val="a3"/>
    <w:uiPriority w:val="99"/>
    <w:semiHidden/>
    <w:unhideWhenUsed/>
    <w:rsid w:val="00C670AF"/>
  </w:style>
  <w:style w:type="numbering" w:customStyle="1" w:styleId="1102">
    <w:name w:val="Нет списка1102"/>
    <w:next w:val="a3"/>
    <w:uiPriority w:val="99"/>
    <w:semiHidden/>
    <w:unhideWhenUsed/>
    <w:rsid w:val="00C670AF"/>
  </w:style>
  <w:style w:type="numbering" w:customStyle="1" w:styleId="1182">
    <w:name w:val="Нет списка1182"/>
    <w:next w:val="a3"/>
    <w:uiPriority w:val="99"/>
    <w:semiHidden/>
    <w:rsid w:val="00C670AF"/>
  </w:style>
  <w:style w:type="numbering" w:customStyle="1" w:styleId="921">
    <w:name w:val="Многоуровневый Пользовательский92"/>
    <w:basedOn w:val="a3"/>
    <w:next w:val="111111"/>
    <w:rsid w:val="00C670AF"/>
  </w:style>
  <w:style w:type="numbering" w:customStyle="1" w:styleId="282">
    <w:name w:val="Нет списка282"/>
    <w:next w:val="a3"/>
    <w:uiPriority w:val="99"/>
    <w:semiHidden/>
    <w:rsid w:val="00C670AF"/>
  </w:style>
  <w:style w:type="numbering" w:customStyle="1" w:styleId="1721">
    <w:name w:val="Многоуровневый Пользовательский172"/>
    <w:basedOn w:val="a3"/>
    <w:next w:val="111111"/>
    <w:rsid w:val="00C670AF"/>
  </w:style>
  <w:style w:type="numbering" w:customStyle="1" w:styleId="372">
    <w:name w:val="Нет списка372"/>
    <w:next w:val="a3"/>
    <w:uiPriority w:val="99"/>
    <w:semiHidden/>
    <w:unhideWhenUsed/>
    <w:rsid w:val="00C670AF"/>
  </w:style>
  <w:style w:type="numbering" w:customStyle="1" w:styleId="2720">
    <w:name w:val="Многоуровневый Пользовательский272"/>
    <w:basedOn w:val="a3"/>
    <w:next w:val="111111"/>
    <w:rsid w:val="00C670AF"/>
  </w:style>
  <w:style w:type="numbering" w:customStyle="1" w:styleId="472">
    <w:name w:val="Нет списка472"/>
    <w:next w:val="a3"/>
    <w:uiPriority w:val="99"/>
    <w:semiHidden/>
    <w:unhideWhenUsed/>
    <w:rsid w:val="00C670AF"/>
  </w:style>
  <w:style w:type="numbering" w:customStyle="1" w:styleId="572">
    <w:name w:val="Нет списка572"/>
    <w:next w:val="a3"/>
    <w:uiPriority w:val="99"/>
    <w:semiHidden/>
    <w:unhideWhenUsed/>
    <w:rsid w:val="00C670AF"/>
  </w:style>
  <w:style w:type="numbering" w:customStyle="1" w:styleId="11172">
    <w:name w:val="Нет списка11172"/>
    <w:next w:val="a3"/>
    <w:uiPriority w:val="99"/>
    <w:semiHidden/>
    <w:unhideWhenUsed/>
    <w:rsid w:val="00C670AF"/>
  </w:style>
  <w:style w:type="numbering" w:customStyle="1" w:styleId="111172">
    <w:name w:val="Нет списка111172"/>
    <w:next w:val="a3"/>
    <w:uiPriority w:val="99"/>
    <w:semiHidden/>
    <w:unhideWhenUsed/>
    <w:rsid w:val="00C670AF"/>
  </w:style>
  <w:style w:type="numbering" w:customStyle="1" w:styleId="2172">
    <w:name w:val="Нет списка2172"/>
    <w:next w:val="a3"/>
    <w:uiPriority w:val="99"/>
    <w:semiHidden/>
    <w:unhideWhenUsed/>
    <w:rsid w:val="00C670AF"/>
  </w:style>
  <w:style w:type="numbering" w:customStyle="1" w:styleId="202">
    <w:name w:val="Нет списка202"/>
    <w:next w:val="a3"/>
    <w:uiPriority w:val="99"/>
    <w:semiHidden/>
    <w:unhideWhenUsed/>
    <w:rsid w:val="00C670AF"/>
  </w:style>
  <w:style w:type="numbering" w:customStyle="1" w:styleId="1192">
    <w:name w:val="Нет списка1192"/>
    <w:next w:val="a3"/>
    <w:uiPriority w:val="99"/>
    <w:semiHidden/>
    <w:unhideWhenUsed/>
    <w:rsid w:val="00C670AF"/>
  </w:style>
  <w:style w:type="numbering" w:customStyle="1" w:styleId="111020">
    <w:name w:val="Нет списка11102"/>
    <w:next w:val="a3"/>
    <w:uiPriority w:val="99"/>
    <w:semiHidden/>
    <w:rsid w:val="00C670AF"/>
  </w:style>
  <w:style w:type="numbering" w:customStyle="1" w:styleId="1021">
    <w:name w:val="Многоуровневый Пользовательский102"/>
    <w:basedOn w:val="a3"/>
    <w:next w:val="111111"/>
    <w:rsid w:val="00C670AF"/>
  </w:style>
  <w:style w:type="numbering" w:customStyle="1" w:styleId="292">
    <w:name w:val="Нет списка292"/>
    <w:next w:val="a3"/>
    <w:uiPriority w:val="99"/>
    <w:semiHidden/>
    <w:rsid w:val="00C670AF"/>
  </w:style>
  <w:style w:type="numbering" w:customStyle="1" w:styleId="1821">
    <w:name w:val="Многоуровневый Пользовательский182"/>
    <w:basedOn w:val="a3"/>
    <w:next w:val="111111"/>
    <w:rsid w:val="00C670AF"/>
  </w:style>
  <w:style w:type="numbering" w:customStyle="1" w:styleId="382">
    <w:name w:val="Нет списка382"/>
    <w:next w:val="a3"/>
    <w:uiPriority w:val="99"/>
    <w:semiHidden/>
    <w:unhideWhenUsed/>
    <w:rsid w:val="00C670AF"/>
  </w:style>
  <w:style w:type="numbering" w:customStyle="1" w:styleId="2820">
    <w:name w:val="Многоуровневый Пользовательский282"/>
    <w:basedOn w:val="a3"/>
    <w:next w:val="111111"/>
    <w:rsid w:val="00C670AF"/>
  </w:style>
  <w:style w:type="numbering" w:customStyle="1" w:styleId="482">
    <w:name w:val="Нет списка482"/>
    <w:next w:val="a3"/>
    <w:uiPriority w:val="99"/>
    <w:semiHidden/>
    <w:unhideWhenUsed/>
    <w:rsid w:val="00C670AF"/>
  </w:style>
  <w:style w:type="numbering" w:customStyle="1" w:styleId="582">
    <w:name w:val="Нет списка582"/>
    <w:next w:val="a3"/>
    <w:uiPriority w:val="99"/>
    <w:semiHidden/>
    <w:unhideWhenUsed/>
    <w:rsid w:val="00C670AF"/>
  </w:style>
  <w:style w:type="numbering" w:customStyle="1" w:styleId="11182">
    <w:name w:val="Нет списка11182"/>
    <w:next w:val="a3"/>
    <w:uiPriority w:val="99"/>
    <w:semiHidden/>
    <w:unhideWhenUsed/>
    <w:rsid w:val="00C670AF"/>
  </w:style>
  <w:style w:type="numbering" w:customStyle="1" w:styleId="111182">
    <w:name w:val="Нет списка111182"/>
    <w:next w:val="a3"/>
    <w:uiPriority w:val="99"/>
    <w:semiHidden/>
    <w:unhideWhenUsed/>
    <w:rsid w:val="00C670AF"/>
  </w:style>
  <w:style w:type="numbering" w:customStyle="1" w:styleId="2182">
    <w:name w:val="Нет списка2182"/>
    <w:next w:val="a3"/>
    <w:uiPriority w:val="99"/>
    <w:semiHidden/>
    <w:unhideWhenUsed/>
    <w:rsid w:val="00C670AF"/>
  </w:style>
  <w:style w:type="numbering" w:customStyle="1" w:styleId="302">
    <w:name w:val="Нет списка302"/>
    <w:next w:val="a3"/>
    <w:uiPriority w:val="99"/>
    <w:semiHidden/>
    <w:unhideWhenUsed/>
    <w:rsid w:val="00C670AF"/>
  </w:style>
  <w:style w:type="numbering" w:customStyle="1" w:styleId="12020">
    <w:name w:val="Нет списка1202"/>
    <w:next w:val="a3"/>
    <w:uiPriority w:val="99"/>
    <w:semiHidden/>
    <w:unhideWhenUsed/>
    <w:rsid w:val="00C670AF"/>
  </w:style>
  <w:style w:type="numbering" w:customStyle="1" w:styleId="11192">
    <w:name w:val="Нет списка11192"/>
    <w:next w:val="a3"/>
    <w:uiPriority w:val="99"/>
    <w:semiHidden/>
    <w:rsid w:val="00C670AF"/>
  </w:style>
  <w:style w:type="numbering" w:customStyle="1" w:styleId="1921">
    <w:name w:val="Многоуровневый Пользовательский192"/>
    <w:basedOn w:val="a3"/>
    <w:next w:val="111111"/>
    <w:rsid w:val="00C670AF"/>
  </w:style>
  <w:style w:type="numbering" w:customStyle="1" w:styleId="2102">
    <w:name w:val="Нет списка2102"/>
    <w:next w:val="a3"/>
    <w:uiPriority w:val="99"/>
    <w:semiHidden/>
    <w:rsid w:val="00C670AF"/>
  </w:style>
  <w:style w:type="numbering" w:customStyle="1" w:styleId="11020">
    <w:name w:val="Многоуровневый Пользовательский1102"/>
    <w:basedOn w:val="a3"/>
    <w:next w:val="111111"/>
    <w:rsid w:val="00C670AF"/>
  </w:style>
  <w:style w:type="numbering" w:customStyle="1" w:styleId="392">
    <w:name w:val="Нет списка392"/>
    <w:next w:val="a3"/>
    <w:uiPriority w:val="99"/>
    <w:semiHidden/>
    <w:unhideWhenUsed/>
    <w:rsid w:val="00C670AF"/>
  </w:style>
  <w:style w:type="numbering" w:customStyle="1" w:styleId="2920">
    <w:name w:val="Многоуровневый Пользовательский292"/>
    <w:basedOn w:val="a3"/>
    <w:next w:val="111111"/>
    <w:rsid w:val="00C670AF"/>
  </w:style>
  <w:style w:type="numbering" w:customStyle="1" w:styleId="492">
    <w:name w:val="Нет списка492"/>
    <w:next w:val="a3"/>
    <w:uiPriority w:val="99"/>
    <w:semiHidden/>
    <w:unhideWhenUsed/>
    <w:rsid w:val="00C670AF"/>
  </w:style>
  <w:style w:type="numbering" w:customStyle="1" w:styleId="592">
    <w:name w:val="Нет списка592"/>
    <w:next w:val="a3"/>
    <w:uiPriority w:val="99"/>
    <w:semiHidden/>
    <w:unhideWhenUsed/>
    <w:rsid w:val="00C670AF"/>
  </w:style>
  <w:style w:type="numbering" w:customStyle="1" w:styleId="111102">
    <w:name w:val="Нет списка111102"/>
    <w:next w:val="a3"/>
    <w:uiPriority w:val="99"/>
    <w:semiHidden/>
    <w:unhideWhenUsed/>
    <w:rsid w:val="00C670AF"/>
  </w:style>
  <w:style w:type="numbering" w:customStyle="1" w:styleId="111192">
    <w:name w:val="Нет списка111192"/>
    <w:next w:val="a3"/>
    <w:uiPriority w:val="99"/>
    <w:semiHidden/>
    <w:unhideWhenUsed/>
    <w:rsid w:val="00C670AF"/>
  </w:style>
  <w:style w:type="numbering" w:customStyle="1" w:styleId="2192">
    <w:name w:val="Нет списка2192"/>
    <w:next w:val="a3"/>
    <w:uiPriority w:val="99"/>
    <w:semiHidden/>
    <w:unhideWhenUsed/>
    <w:rsid w:val="00C670AF"/>
  </w:style>
  <w:style w:type="numbering" w:customStyle="1" w:styleId="402">
    <w:name w:val="Нет списка402"/>
    <w:next w:val="a3"/>
    <w:uiPriority w:val="99"/>
    <w:semiHidden/>
    <w:unhideWhenUsed/>
    <w:rsid w:val="00C670AF"/>
  </w:style>
  <w:style w:type="numbering" w:customStyle="1" w:styleId="12120">
    <w:name w:val="Нет списка1212"/>
    <w:next w:val="a3"/>
    <w:uiPriority w:val="99"/>
    <w:semiHidden/>
    <w:unhideWhenUsed/>
    <w:rsid w:val="00C670AF"/>
  </w:style>
  <w:style w:type="numbering" w:customStyle="1" w:styleId="11202">
    <w:name w:val="Нет списка11202"/>
    <w:next w:val="a3"/>
    <w:uiPriority w:val="99"/>
    <w:semiHidden/>
    <w:rsid w:val="00C670AF"/>
  </w:style>
  <w:style w:type="numbering" w:customStyle="1" w:styleId="2020">
    <w:name w:val="Многоуровневый Пользовательский202"/>
    <w:basedOn w:val="a3"/>
    <w:next w:val="111111"/>
    <w:rsid w:val="00C670AF"/>
  </w:style>
  <w:style w:type="numbering" w:customStyle="1" w:styleId="2202">
    <w:name w:val="Нет списка2202"/>
    <w:next w:val="a3"/>
    <w:uiPriority w:val="99"/>
    <w:semiHidden/>
    <w:rsid w:val="00C670AF"/>
  </w:style>
  <w:style w:type="numbering" w:customStyle="1" w:styleId="1112a">
    <w:name w:val="Многоуровневый Пользовательский1112"/>
    <w:basedOn w:val="a3"/>
    <w:next w:val="111111"/>
    <w:rsid w:val="00C670AF"/>
  </w:style>
  <w:style w:type="numbering" w:customStyle="1" w:styleId="3102">
    <w:name w:val="Нет списка3102"/>
    <w:next w:val="a3"/>
    <w:uiPriority w:val="99"/>
    <w:semiHidden/>
    <w:unhideWhenUsed/>
    <w:rsid w:val="00C670AF"/>
  </w:style>
  <w:style w:type="numbering" w:customStyle="1" w:styleId="21020">
    <w:name w:val="Многоуровневый Пользовательский2102"/>
    <w:basedOn w:val="a3"/>
    <w:next w:val="111111"/>
    <w:rsid w:val="00C670AF"/>
  </w:style>
  <w:style w:type="numbering" w:customStyle="1" w:styleId="4102">
    <w:name w:val="Нет списка4102"/>
    <w:next w:val="a3"/>
    <w:uiPriority w:val="99"/>
    <w:semiHidden/>
    <w:unhideWhenUsed/>
    <w:rsid w:val="00C670AF"/>
  </w:style>
  <w:style w:type="numbering" w:customStyle="1" w:styleId="5102">
    <w:name w:val="Нет списка5102"/>
    <w:next w:val="a3"/>
    <w:uiPriority w:val="99"/>
    <w:semiHidden/>
    <w:unhideWhenUsed/>
    <w:rsid w:val="00C670AF"/>
  </w:style>
  <w:style w:type="numbering" w:customStyle="1" w:styleId="111202">
    <w:name w:val="Нет списка111202"/>
    <w:next w:val="a3"/>
    <w:uiPriority w:val="99"/>
    <w:semiHidden/>
    <w:unhideWhenUsed/>
    <w:rsid w:val="00C670AF"/>
  </w:style>
  <w:style w:type="numbering" w:customStyle="1" w:styleId="1111102">
    <w:name w:val="Нет списка1111102"/>
    <w:next w:val="a3"/>
    <w:uiPriority w:val="99"/>
    <w:semiHidden/>
    <w:unhideWhenUsed/>
    <w:rsid w:val="00C670AF"/>
  </w:style>
  <w:style w:type="numbering" w:customStyle="1" w:styleId="211020">
    <w:name w:val="Нет списка21102"/>
    <w:next w:val="a3"/>
    <w:uiPriority w:val="99"/>
    <w:semiHidden/>
    <w:unhideWhenUsed/>
    <w:rsid w:val="00C670AF"/>
  </w:style>
  <w:style w:type="numbering" w:customStyle="1" w:styleId="502">
    <w:name w:val="Нет списка502"/>
    <w:next w:val="a3"/>
    <w:uiPriority w:val="99"/>
    <w:semiHidden/>
    <w:unhideWhenUsed/>
    <w:rsid w:val="00C670AF"/>
  </w:style>
  <w:style w:type="numbering" w:customStyle="1" w:styleId="12220">
    <w:name w:val="Нет списка1222"/>
    <w:next w:val="a3"/>
    <w:uiPriority w:val="99"/>
    <w:semiHidden/>
    <w:unhideWhenUsed/>
    <w:rsid w:val="00C670AF"/>
  </w:style>
  <w:style w:type="numbering" w:customStyle="1" w:styleId="11212">
    <w:name w:val="Нет списка11212"/>
    <w:next w:val="a3"/>
    <w:uiPriority w:val="99"/>
    <w:semiHidden/>
    <w:rsid w:val="00C670AF"/>
  </w:style>
  <w:style w:type="numbering" w:customStyle="1" w:styleId="3020">
    <w:name w:val="Многоуровневый Пользовательский302"/>
    <w:basedOn w:val="a3"/>
    <w:next w:val="111111"/>
    <w:rsid w:val="00C670AF"/>
  </w:style>
  <w:style w:type="numbering" w:customStyle="1" w:styleId="22120">
    <w:name w:val="Нет списка2212"/>
    <w:next w:val="a3"/>
    <w:uiPriority w:val="99"/>
    <w:semiHidden/>
    <w:rsid w:val="00C670AF"/>
  </w:style>
  <w:style w:type="numbering" w:customStyle="1" w:styleId="11222">
    <w:name w:val="Многоуровневый Пользовательский1122"/>
    <w:basedOn w:val="a3"/>
    <w:next w:val="111111"/>
    <w:rsid w:val="00C670AF"/>
  </w:style>
  <w:style w:type="numbering" w:customStyle="1" w:styleId="31120">
    <w:name w:val="Нет списка3112"/>
    <w:next w:val="a3"/>
    <w:uiPriority w:val="99"/>
    <w:semiHidden/>
    <w:unhideWhenUsed/>
    <w:rsid w:val="00C670AF"/>
  </w:style>
  <w:style w:type="numbering" w:customStyle="1" w:styleId="21120">
    <w:name w:val="Многоуровневый Пользовательский2112"/>
    <w:basedOn w:val="a3"/>
    <w:next w:val="111111"/>
    <w:rsid w:val="00C670AF"/>
  </w:style>
  <w:style w:type="numbering" w:customStyle="1" w:styleId="4112">
    <w:name w:val="Нет списка4112"/>
    <w:next w:val="a3"/>
    <w:uiPriority w:val="99"/>
    <w:semiHidden/>
    <w:unhideWhenUsed/>
    <w:rsid w:val="00C670AF"/>
  </w:style>
  <w:style w:type="numbering" w:customStyle="1" w:styleId="5112">
    <w:name w:val="Нет списка5112"/>
    <w:next w:val="a3"/>
    <w:uiPriority w:val="99"/>
    <w:semiHidden/>
    <w:unhideWhenUsed/>
    <w:rsid w:val="00C670AF"/>
  </w:style>
  <w:style w:type="numbering" w:customStyle="1" w:styleId="111212">
    <w:name w:val="Нет списка111212"/>
    <w:next w:val="a3"/>
    <w:uiPriority w:val="99"/>
    <w:semiHidden/>
    <w:unhideWhenUsed/>
    <w:rsid w:val="00C670AF"/>
  </w:style>
  <w:style w:type="numbering" w:customStyle="1" w:styleId="1111112">
    <w:name w:val="Нет списка1111112"/>
    <w:next w:val="a3"/>
    <w:uiPriority w:val="99"/>
    <w:semiHidden/>
    <w:unhideWhenUsed/>
    <w:rsid w:val="00C670AF"/>
  </w:style>
  <w:style w:type="numbering" w:customStyle="1" w:styleId="21112">
    <w:name w:val="Нет списка21112"/>
    <w:next w:val="a3"/>
    <w:uiPriority w:val="99"/>
    <w:semiHidden/>
    <w:unhideWhenUsed/>
    <w:rsid w:val="00C670AF"/>
  </w:style>
  <w:style w:type="numbering" w:customStyle="1" w:styleId="602">
    <w:name w:val="Нет списка602"/>
    <w:next w:val="a3"/>
    <w:uiPriority w:val="99"/>
    <w:semiHidden/>
    <w:unhideWhenUsed/>
    <w:rsid w:val="00C670AF"/>
  </w:style>
  <w:style w:type="numbering" w:customStyle="1" w:styleId="1232">
    <w:name w:val="Нет списка1232"/>
    <w:next w:val="a3"/>
    <w:uiPriority w:val="99"/>
    <w:semiHidden/>
    <w:unhideWhenUsed/>
    <w:rsid w:val="00C670AF"/>
  </w:style>
  <w:style w:type="numbering" w:customStyle="1" w:styleId="112220">
    <w:name w:val="Нет списка11222"/>
    <w:next w:val="a3"/>
    <w:uiPriority w:val="99"/>
    <w:semiHidden/>
    <w:rsid w:val="00C670AF"/>
  </w:style>
  <w:style w:type="numbering" w:customStyle="1" w:styleId="3122">
    <w:name w:val="Многоуровневый Пользовательский312"/>
    <w:basedOn w:val="a3"/>
    <w:next w:val="111111"/>
    <w:rsid w:val="00C670AF"/>
  </w:style>
  <w:style w:type="numbering" w:customStyle="1" w:styleId="22220">
    <w:name w:val="Нет списка2222"/>
    <w:next w:val="a3"/>
    <w:uiPriority w:val="99"/>
    <w:semiHidden/>
    <w:rsid w:val="00C670AF"/>
  </w:style>
  <w:style w:type="numbering" w:customStyle="1" w:styleId="11320">
    <w:name w:val="Многоуровневый Пользовательский1132"/>
    <w:basedOn w:val="a3"/>
    <w:next w:val="111111"/>
    <w:rsid w:val="00C670AF"/>
  </w:style>
  <w:style w:type="numbering" w:customStyle="1" w:styleId="31220">
    <w:name w:val="Нет списка3122"/>
    <w:next w:val="a3"/>
    <w:uiPriority w:val="99"/>
    <w:semiHidden/>
    <w:unhideWhenUsed/>
    <w:rsid w:val="00C670AF"/>
  </w:style>
  <w:style w:type="numbering" w:customStyle="1" w:styleId="21220">
    <w:name w:val="Многоуровневый Пользовательский2122"/>
    <w:basedOn w:val="a3"/>
    <w:next w:val="111111"/>
    <w:rsid w:val="00C670AF"/>
  </w:style>
  <w:style w:type="numbering" w:customStyle="1" w:styleId="4122">
    <w:name w:val="Нет списка4122"/>
    <w:next w:val="a3"/>
    <w:uiPriority w:val="99"/>
    <w:semiHidden/>
    <w:unhideWhenUsed/>
    <w:rsid w:val="00C670AF"/>
  </w:style>
  <w:style w:type="numbering" w:customStyle="1" w:styleId="5122">
    <w:name w:val="Нет списка5122"/>
    <w:next w:val="a3"/>
    <w:uiPriority w:val="99"/>
    <w:semiHidden/>
    <w:unhideWhenUsed/>
    <w:rsid w:val="00C670AF"/>
  </w:style>
  <w:style w:type="numbering" w:customStyle="1" w:styleId="111222">
    <w:name w:val="Нет списка111222"/>
    <w:next w:val="a3"/>
    <w:uiPriority w:val="99"/>
    <w:semiHidden/>
    <w:unhideWhenUsed/>
    <w:rsid w:val="00C670AF"/>
  </w:style>
  <w:style w:type="numbering" w:customStyle="1" w:styleId="1111122">
    <w:name w:val="Нет списка1111122"/>
    <w:next w:val="a3"/>
    <w:uiPriority w:val="99"/>
    <w:semiHidden/>
    <w:unhideWhenUsed/>
    <w:rsid w:val="00C670AF"/>
  </w:style>
  <w:style w:type="numbering" w:customStyle="1" w:styleId="21122">
    <w:name w:val="Нет списка21122"/>
    <w:next w:val="a3"/>
    <w:uiPriority w:val="99"/>
    <w:semiHidden/>
    <w:unhideWhenUsed/>
    <w:rsid w:val="00C670AF"/>
  </w:style>
  <w:style w:type="numbering" w:customStyle="1" w:styleId="6120">
    <w:name w:val="Нет списка612"/>
    <w:next w:val="a3"/>
    <w:uiPriority w:val="99"/>
    <w:semiHidden/>
    <w:unhideWhenUsed/>
    <w:rsid w:val="00C670AF"/>
  </w:style>
  <w:style w:type="numbering" w:customStyle="1" w:styleId="1242">
    <w:name w:val="Нет списка1242"/>
    <w:next w:val="a3"/>
    <w:uiPriority w:val="99"/>
    <w:semiHidden/>
    <w:unhideWhenUsed/>
    <w:rsid w:val="00C670AF"/>
  </w:style>
  <w:style w:type="numbering" w:customStyle="1" w:styleId="11232">
    <w:name w:val="Нет списка11232"/>
    <w:next w:val="a3"/>
    <w:uiPriority w:val="99"/>
    <w:semiHidden/>
    <w:rsid w:val="00C670AF"/>
  </w:style>
  <w:style w:type="numbering" w:customStyle="1" w:styleId="3221">
    <w:name w:val="Многоуровневый Пользовательский322"/>
    <w:basedOn w:val="a3"/>
    <w:next w:val="111111"/>
    <w:rsid w:val="00C670AF"/>
  </w:style>
  <w:style w:type="numbering" w:customStyle="1" w:styleId="2232">
    <w:name w:val="Нет списка2232"/>
    <w:next w:val="a3"/>
    <w:uiPriority w:val="99"/>
    <w:semiHidden/>
    <w:rsid w:val="00C670AF"/>
  </w:style>
  <w:style w:type="numbering" w:customStyle="1" w:styleId="11420">
    <w:name w:val="Многоуровневый Пользовательский1142"/>
    <w:basedOn w:val="a3"/>
    <w:next w:val="111111"/>
    <w:rsid w:val="00C670AF"/>
  </w:style>
  <w:style w:type="numbering" w:customStyle="1" w:styleId="3132">
    <w:name w:val="Нет списка3132"/>
    <w:next w:val="a3"/>
    <w:uiPriority w:val="99"/>
    <w:semiHidden/>
    <w:unhideWhenUsed/>
    <w:rsid w:val="00C670AF"/>
  </w:style>
  <w:style w:type="numbering" w:customStyle="1" w:styleId="21320">
    <w:name w:val="Многоуровневый Пользовательский2132"/>
    <w:basedOn w:val="a3"/>
    <w:next w:val="111111"/>
    <w:rsid w:val="00C670AF"/>
  </w:style>
  <w:style w:type="numbering" w:customStyle="1" w:styleId="4132">
    <w:name w:val="Нет списка4132"/>
    <w:next w:val="a3"/>
    <w:uiPriority w:val="99"/>
    <w:semiHidden/>
    <w:unhideWhenUsed/>
    <w:rsid w:val="00C670AF"/>
  </w:style>
  <w:style w:type="numbering" w:customStyle="1" w:styleId="5132">
    <w:name w:val="Нет списка5132"/>
    <w:next w:val="a3"/>
    <w:uiPriority w:val="99"/>
    <w:semiHidden/>
    <w:unhideWhenUsed/>
    <w:rsid w:val="00C670AF"/>
  </w:style>
  <w:style w:type="numbering" w:customStyle="1" w:styleId="111232">
    <w:name w:val="Нет списка111232"/>
    <w:next w:val="a3"/>
    <w:uiPriority w:val="99"/>
    <w:semiHidden/>
    <w:unhideWhenUsed/>
    <w:rsid w:val="00C670AF"/>
  </w:style>
  <w:style w:type="numbering" w:customStyle="1" w:styleId="1111132">
    <w:name w:val="Нет списка1111132"/>
    <w:next w:val="a3"/>
    <w:uiPriority w:val="99"/>
    <w:semiHidden/>
    <w:unhideWhenUsed/>
    <w:rsid w:val="00C670AF"/>
  </w:style>
  <w:style w:type="numbering" w:customStyle="1" w:styleId="21132">
    <w:name w:val="Нет списка21132"/>
    <w:next w:val="a3"/>
    <w:uiPriority w:val="99"/>
    <w:semiHidden/>
    <w:unhideWhenUsed/>
    <w:rsid w:val="00C670AF"/>
  </w:style>
  <w:style w:type="numbering" w:customStyle="1" w:styleId="6220">
    <w:name w:val="Нет списка622"/>
    <w:next w:val="a3"/>
    <w:uiPriority w:val="99"/>
    <w:semiHidden/>
    <w:unhideWhenUsed/>
    <w:rsid w:val="00C670AF"/>
  </w:style>
  <w:style w:type="numbering" w:customStyle="1" w:styleId="1252">
    <w:name w:val="Нет списка1252"/>
    <w:next w:val="a3"/>
    <w:uiPriority w:val="99"/>
    <w:semiHidden/>
    <w:unhideWhenUsed/>
    <w:rsid w:val="00C670AF"/>
  </w:style>
  <w:style w:type="numbering" w:customStyle="1" w:styleId="11242">
    <w:name w:val="Нет списка11242"/>
    <w:next w:val="a3"/>
    <w:uiPriority w:val="99"/>
    <w:semiHidden/>
    <w:rsid w:val="00C670AF"/>
  </w:style>
  <w:style w:type="numbering" w:customStyle="1" w:styleId="3321">
    <w:name w:val="Многоуровневый Пользовательский332"/>
    <w:basedOn w:val="a3"/>
    <w:next w:val="111111"/>
    <w:rsid w:val="00C670AF"/>
  </w:style>
  <w:style w:type="numbering" w:customStyle="1" w:styleId="2242">
    <w:name w:val="Нет списка2242"/>
    <w:next w:val="a3"/>
    <w:uiPriority w:val="99"/>
    <w:semiHidden/>
    <w:rsid w:val="00C670AF"/>
  </w:style>
  <w:style w:type="numbering" w:customStyle="1" w:styleId="11520">
    <w:name w:val="Многоуровневый Пользовательский1152"/>
    <w:basedOn w:val="a3"/>
    <w:next w:val="111111"/>
    <w:rsid w:val="00C670AF"/>
  </w:style>
  <w:style w:type="numbering" w:customStyle="1" w:styleId="3142">
    <w:name w:val="Нет списка3142"/>
    <w:next w:val="a3"/>
    <w:uiPriority w:val="99"/>
    <w:semiHidden/>
    <w:unhideWhenUsed/>
    <w:rsid w:val="00C670AF"/>
  </w:style>
  <w:style w:type="numbering" w:customStyle="1" w:styleId="21420">
    <w:name w:val="Многоуровневый Пользовательский2142"/>
    <w:basedOn w:val="a3"/>
    <w:next w:val="111111"/>
    <w:rsid w:val="00C670AF"/>
  </w:style>
  <w:style w:type="numbering" w:customStyle="1" w:styleId="4142">
    <w:name w:val="Нет списка4142"/>
    <w:next w:val="a3"/>
    <w:uiPriority w:val="99"/>
    <w:semiHidden/>
    <w:unhideWhenUsed/>
    <w:rsid w:val="00C670AF"/>
  </w:style>
  <w:style w:type="numbering" w:customStyle="1" w:styleId="5142">
    <w:name w:val="Нет списка5142"/>
    <w:next w:val="a3"/>
    <w:uiPriority w:val="99"/>
    <w:semiHidden/>
    <w:unhideWhenUsed/>
    <w:rsid w:val="00C670AF"/>
  </w:style>
  <w:style w:type="numbering" w:customStyle="1" w:styleId="111242">
    <w:name w:val="Нет списка111242"/>
    <w:next w:val="a3"/>
    <w:uiPriority w:val="99"/>
    <w:semiHidden/>
    <w:unhideWhenUsed/>
    <w:rsid w:val="00C670AF"/>
  </w:style>
  <w:style w:type="numbering" w:customStyle="1" w:styleId="1111142">
    <w:name w:val="Нет списка1111142"/>
    <w:next w:val="a3"/>
    <w:uiPriority w:val="99"/>
    <w:semiHidden/>
    <w:unhideWhenUsed/>
    <w:rsid w:val="00C670AF"/>
  </w:style>
  <w:style w:type="numbering" w:customStyle="1" w:styleId="21142">
    <w:name w:val="Нет списка21142"/>
    <w:next w:val="a3"/>
    <w:uiPriority w:val="99"/>
    <w:semiHidden/>
    <w:unhideWhenUsed/>
    <w:rsid w:val="00C670AF"/>
  </w:style>
  <w:style w:type="numbering" w:customStyle="1" w:styleId="632">
    <w:name w:val="Нет списка632"/>
    <w:next w:val="a3"/>
    <w:uiPriority w:val="99"/>
    <w:semiHidden/>
    <w:unhideWhenUsed/>
    <w:rsid w:val="00C670AF"/>
  </w:style>
  <w:style w:type="numbering" w:customStyle="1" w:styleId="1262">
    <w:name w:val="Нет списка1262"/>
    <w:next w:val="a3"/>
    <w:uiPriority w:val="99"/>
    <w:semiHidden/>
    <w:unhideWhenUsed/>
    <w:rsid w:val="00C670AF"/>
  </w:style>
  <w:style w:type="numbering" w:customStyle="1" w:styleId="11252">
    <w:name w:val="Нет списка11252"/>
    <w:next w:val="a3"/>
    <w:uiPriority w:val="99"/>
    <w:semiHidden/>
    <w:rsid w:val="00C670AF"/>
  </w:style>
  <w:style w:type="numbering" w:customStyle="1" w:styleId="3420">
    <w:name w:val="Многоуровневый Пользовательский342"/>
    <w:basedOn w:val="a3"/>
    <w:next w:val="111111"/>
    <w:rsid w:val="00C670AF"/>
  </w:style>
  <w:style w:type="numbering" w:customStyle="1" w:styleId="2252">
    <w:name w:val="Нет списка2252"/>
    <w:next w:val="a3"/>
    <w:uiPriority w:val="99"/>
    <w:semiHidden/>
    <w:rsid w:val="00C670AF"/>
  </w:style>
  <w:style w:type="numbering" w:customStyle="1" w:styleId="11620">
    <w:name w:val="Многоуровневый Пользовательский1162"/>
    <w:basedOn w:val="a3"/>
    <w:next w:val="111111"/>
    <w:rsid w:val="00C670AF"/>
  </w:style>
  <w:style w:type="numbering" w:customStyle="1" w:styleId="3152">
    <w:name w:val="Нет списка3152"/>
    <w:next w:val="a3"/>
    <w:uiPriority w:val="99"/>
    <w:semiHidden/>
    <w:unhideWhenUsed/>
    <w:rsid w:val="00C670AF"/>
  </w:style>
  <w:style w:type="numbering" w:customStyle="1" w:styleId="21520">
    <w:name w:val="Многоуровневый Пользовательский2152"/>
    <w:basedOn w:val="a3"/>
    <w:next w:val="111111"/>
    <w:rsid w:val="00C670AF"/>
  </w:style>
  <w:style w:type="numbering" w:customStyle="1" w:styleId="4152">
    <w:name w:val="Нет списка4152"/>
    <w:next w:val="a3"/>
    <w:uiPriority w:val="99"/>
    <w:semiHidden/>
    <w:unhideWhenUsed/>
    <w:rsid w:val="00C670AF"/>
  </w:style>
  <w:style w:type="numbering" w:customStyle="1" w:styleId="5152">
    <w:name w:val="Нет списка5152"/>
    <w:next w:val="a3"/>
    <w:uiPriority w:val="99"/>
    <w:semiHidden/>
    <w:unhideWhenUsed/>
    <w:rsid w:val="00C670AF"/>
  </w:style>
  <w:style w:type="numbering" w:customStyle="1" w:styleId="111252">
    <w:name w:val="Нет списка111252"/>
    <w:next w:val="a3"/>
    <w:uiPriority w:val="99"/>
    <w:semiHidden/>
    <w:unhideWhenUsed/>
    <w:rsid w:val="00C670AF"/>
  </w:style>
  <w:style w:type="numbering" w:customStyle="1" w:styleId="1111152">
    <w:name w:val="Нет списка1111152"/>
    <w:next w:val="a3"/>
    <w:uiPriority w:val="99"/>
    <w:semiHidden/>
    <w:unhideWhenUsed/>
    <w:rsid w:val="00C670AF"/>
  </w:style>
  <w:style w:type="numbering" w:customStyle="1" w:styleId="21152">
    <w:name w:val="Нет списка21152"/>
    <w:next w:val="a3"/>
    <w:uiPriority w:val="99"/>
    <w:semiHidden/>
    <w:unhideWhenUsed/>
    <w:rsid w:val="00C670AF"/>
  </w:style>
  <w:style w:type="numbering" w:customStyle="1" w:styleId="642">
    <w:name w:val="Нет списка642"/>
    <w:next w:val="a3"/>
    <w:uiPriority w:val="99"/>
    <w:semiHidden/>
    <w:unhideWhenUsed/>
    <w:rsid w:val="00C670AF"/>
  </w:style>
  <w:style w:type="numbering" w:customStyle="1" w:styleId="1272">
    <w:name w:val="Нет списка1272"/>
    <w:next w:val="a3"/>
    <w:uiPriority w:val="99"/>
    <w:semiHidden/>
    <w:unhideWhenUsed/>
    <w:rsid w:val="00C670AF"/>
  </w:style>
  <w:style w:type="numbering" w:customStyle="1" w:styleId="11262">
    <w:name w:val="Нет списка11262"/>
    <w:next w:val="a3"/>
    <w:uiPriority w:val="99"/>
    <w:semiHidden/>
    <w:rsid w:val="00C670AF"/>
  </w:style>
  <w:style w:type="numbering" w:customStyle="1" w:styleId="3520">
    <w:name w:val="Многоуровневый Пользовательский352"/>
    <w:basedOn w:val="a3"/>
    <w:next w:val="111111"/>
    <w:rsid w:val="00C670AF"/>
  </w:style>
  <w:style w:type="numbering" w:customStyle="1" w:styleId="2262">
    <w:name w:val="Нет списка2262"/>
    <w:next w:val="a3"/>
    <w:uiPriority w:val="99"/>
    <w:semiHidden/>
    <w:rsid w:val="00C670AF"/>
  </w:style>
  <w:style w:type="numbering" w:customStyle="1" w:styleId="11720">
    <w:name w:val="Многоуровневый Пользовательский1172"/>
    <w:basedOn w:val="a3"/>
    <w:next w:val="111111"/>
    <w:rsid w:val="00C670AF"/>
  </w:style>
  <w:style w:type="numbering" w:customStyle="1" w:styleId="3162">
    <w:name w:val="Нет списка3162"/>
    <w:next w:val="a3"/>
    <w:uiPriority w:val="99"/>
    <w:semiHidden/>
    <w:unhideWhenUsed/>
    <w:rsid w:val="00C670AF"/>
  </w:style>
  <w:style w:type="numbering" w:customStyle="1" w:styleId="21620">
    <w:name w:val="Многоуровневый Пользовательский2162"/>
    <w:basedOn w:val="a3"/>
    <w:next w:val="111111"/>
    <w:rsid w:val="00C670AF"/>
  </w:style>
  <w:style w:type="numbering" w:customStyle="1" w:styleId="4162">
    <w:name w:val="Нет списка4162"/>
    <w:next w:val="a3"/>
    <w:uiPriority w:val="99"/>
    <w:semiHidden/>
    <w:unhideWhenUsed/>
    <w:rsid w:val="00C670AF"/>
  </w:style>
  <w:style w:type="numbering" w:customStyle="1" w:styleId="5162">
    <w:name w:val="Нет списка5162"/>
    <w:next w:val="a3"/>
    <w:uiPriority w:val="99"/>
    <w:semiHidden/>
    <w:unhideWhenUsed/>
    <w:rsid w:val="00C670AF"/>
  </w:style>
  <w:style w:type="numbering" w:customStyle="1" w:styleId="111262">
    <w:name w:val="Нет списка111262"/>
    <w:next w:val="a3"/>
    <w:uiPriority w:val="99"/>
    <w:semiHidden/>
    <w:unhideWhenUsed/>
    <w:rsid w:val="00C670AF"/>
  </w:style>
  <w:style w:type="numbering" w:customStyle="1" w:styleId="1111162">
    <w:name w:val="Нет списка1111162"/>
    <w:next w:val="a3"/>
    <w:uiPriority w:val="99"/>
    <w:semiHidden/>
    <w:unhideWhenUsed/>
    <w:rsid w:val="00C670AF"/>
  </w:style>
  <w:style w:type="numbering" w:customStyle="1" w:styleId="21162">
    <w:name w:val="Нет списка21162"/>
    <w:next w:val="a3"/>
    <w:uiPriority w:val="99"/>
    <w:semiHidden/>
    <w:unhideWhenUsed/>
    <w:rsid w:val="00C670AF"/>
  </w:style>
  <w:style w:type="table" w:customStyle="1" w:styleId="1812">
    <w:name w:val="Сетка таблицы181"/>
    <w:basedOn w:val="a2"/>
    <w:next w:val="a4"/>
    <w:uiPriority w:val="59"/>
    <w:rsid w:val="00C6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unhideWhenUsed/>
    <w:rsid w:val="00C670AF"/>
  </w:style>
  <w:style w:type="table" w:customStyle="1" w:styleId="TableGrid">
    <w:name w:val="TableGrid"/>
    <w:rsid w:val="0090727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0">
    <w:name w:val="Заголовок 7 Знак"/>
    <w:basedOn w:val="a1"/>
    <w:link w:val="7"/>
    <w:rsid w:val="00241C96"/>
    <w:rPr>
      <w:rFonts w:ascii="Times New Roman" w:eastAsia="Times New Roman" w:hAnsi="Times New Roman" w:cs="Arial"/>
      <w:b/>
      <w:sz w:val="28"/>
      <w:szCs w:val="24"/>
      <w:lang w:val="en-US" w:eastAsia="ru-RU"/>
    </w:rPr>
  </w:style>
  <w:style w:type="paragraph" w:customStyle="1" w:styleId="msonormal0">
    <w:name w:val="msonormal"/>
    <w:basedOn w:val="a0"/>
    <w:uiPriority w:val="99"/>
    <w:rsid w:val="00241C9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3">
    <w:name w:val="Колонтитул + 10"/>
    <w:aliases w:val="5 pt"/>
    <w:basedOn w:val="affa"/>
    <w:rsid w:val="00241C96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table" w:customStyle="1" w:styleId="203">
    <w:name w:val="Сетка таблицы20"/>
    <w:basedOn w:val="a2"/>
    <w:next w:val="a4"/>
    <w:uiPriority w:val="59"/>
    <w:rsid w:val="00771A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0">
    <w:name w:val="Нет списка70"/>
    <w:next w:val="a3"/>
    <w:uiPriority w:val="99"/>
    <w:semiHidden/>
    <w:unhideWhenUsed/>
    <w:rsid w:val="00A67941"/>
  </w:style>
  <w:style w:type="numbering" w:customStyle="1" w:styleId="730">
    <w:name w:val="Нет списка73"/>
    <w:next w:val="a3"/>
    <w:uiPriority w:val="99"/>
    <w:semiHidden/>
    <w:unhideWhenUsed/>
    <w:rsid w:val="00A67941"/>
  </w:style>
  <w:style w:type="table" w:customStyle="1" w:styleId="253">
    <w:name w:val="Сетка таблицы25"/>
    <w:basedOn w:val="a2"/>
    <w:next w:val="a4"/>
    <w:uiPriority w:val="59"/>
    <w:rsid w:val="00295AF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c">
    <w:name w:val="Subtle Emphasis"/>
    <w:uiPriority w:val="19"/>
    <w:rsid w:val="00295AF1"/>
    <w:rPr>
      <w:rFonts w:ascii="Times New Roman" w:hAnsi="Times New Roman" w:cs="Times New Roman"/>
      <w:color w:val="000000"/>
      <w:sz w:val="20"/>
      <w:lang w:eastAsia="ru-RU"/>
    </w:rPr>
  </w:style>
  <w:style w:type="paragraph" w:customStyle="1" w:styleId="xl63">
    <w:name w:val="xl63"/>
    <w:basedOn w:val="a0"/>
    <w:rsid w:val="00295A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0"/>
    <w:rsid w:val="00295A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fd">
    <w:name w:val="Revision"/>
    <w:hidden/>
    <w:uiPriority w:val="99"/>
    <w:semiHidden/>
    <w:rsid w:val="00295AF1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teployenergetika/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7F90-C6A7-491C-BA41-0330ED4F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33</Pages>
  <Words>31132</Words>
  <Characters>177457</Characters>
  <Application>Microsoft Office Word</Application>
  <DocSecurity>0</DocSecurity>
  <Lines>1478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3</dc:creator>
  <cp:keywords/>
  <dc:description/>
  <cp:lastModifiedBy>smk3</cp:lastModifiedBy>
  <cp:revision>161</cp:revision>
  <cp:lastPrinted>2020-04-29T12:33:00Z</cp:lastPrinted>
  <dcterms:created xsi:type="dcterms:W3CDTF">2019-06-11T06:20:00Z</dcterms:created>
  <dcterms:modified xsi:type="dcterms:W3CDTF">2020-08-28T09:40:00Z</dcterms:modified>
</cp:coreProperties>
</file>